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88685" w14:textId="50872A3E" w:rsidR="00F64CC8" w:rsidRPr="00EE52DC" w:rsidRDefault="00F64CC8" w:rsidP="00543BC8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</w:rPr>
      </w:pPr>
      <w:r w:rsidRPr="00EE52DC">
        <w:rPr>
          <w:rFonts w:ascii="Times New Roman" w:hAnsi="Times New Roman" w:cs="Times New Roman"/>
          <w:noProof/>
          <w:sz w:val="28"/>
        </w:rPr>
        <w:t>Сведения о доходах, расходах, об имуществе и обязательствах имущественного характера федеральных государственных</w:t>
      </w:r>
    </w:p>
    <w:p w14:paraId="751D7866" w14:textId="0F37DD05" w:rsidR="00F64CC8" w:rsidRPr="00EE52DC" w:rsidRDefault="00F64CC8" w:rsidP="00543BC8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</w:rPr>
      </w:pPr>
      <w:r w:rsidRPr="00EE52DC">
        <w:rPr>
          <w:rFonts w:ascii="Times New Roman" w:hAnsi="Times New Roman" w:cs="Times New Roman"/>
          <w:noProof/>
          <w:sz w:val="28"/>
        </w:rPr>
        <w:t xml:space="preserve">гражданских служащих </w:t>
      </w:r>
      <w:r w:rsidR="003C4774" w:rsidRPr="00EE52DC">
        <w:rPr>
          <w:rFonts w:ascii="Times New Roman" w:hAnsi="Times New Roman" w:cs="Times New Roman"/>
          <w:noProof/>
          <w:sz w:val="28"/>
        </w:rPr>
        <w:t xml:space="preserve">загранаппарата </w:t>
      </w:r>
      <w:r w:rsidRPr="00EE52DC">
        <w:rPr>
          <w:rFonts w:ascii="Times New Roman" w:hAnsi="Times New Roman" w:cs="Times New Roman"/>
          <w:noProof/>
          <w:sz w:val="28"/>
        </w:rPr>
        <w:t>Минпромторга России, а также их супруги (супруга) и несовершеннолетних детей за период</w:t>
      </w:r>
      <w:r w:rsidR="003C4774" w:rsidRPr="00EE52DC">
        <w:rPr>
          <w:rFonts w:ascii="Times New Roman" w:hAnsi="Times New Roman" w:cs="Times New Roman"/>
          <w:noProof/>
          <w:sz w:val="28"/>
        </w:rPr>
        <w:t xml:space="preserve"> </w:t>
      </w:r>
      <w:r w:rsidR="008E1F45">
        <w:rPr>
          <w:rFonts w:ascii="Times New Roman" w:hAnsi="Times New Roman" w:cs="Times New Roman"/>
          <w:noProof/>
          <w:sz w:val="28"/>
        </w:rPr>
        <w:t>с 1 января 20</w:t>
      </w:r>
      <w:r w:rsidR="008E1F45" w:rsidRPr="008E1F45">
        <w:rPr>
          <w:rFonts w:ascii="Times New Roman" w:hAnsi="Times New Roman" w:cs="Times New Roman"/>
          <w:noProof/>
          <w:sz w:val="28"/>
        </w:rPr>
        <w:t>20</w:t>
      </w:r>
      <w:r w:rsidR="008E1F45">
        <w:rPr>
          <w:rFonts w:ascii="Times New Roman" w:hAnsi="Times New Roman" w:cs="Times New Roman"/>
          <w:noProof/>
          <w:sz w:val="28"/>
        </w:rPr>
        <w:t xml:space="preserve"> г. по 31 декабря 2020</w:t>
      </w:r>
      <w:r w:rsidRPr="00EE52DC">
        <w:rPr>
          <w:rFonts w:ascii="Times New Roman" w:hAnsi="Times New Roman" w:cs="Times New Roman"/>
          <w:noProof/>
          <w:sz w:val="28"/>
        </w:rPr>
        <w:t xml:space="preserve"> г.</w:t>
      </w:r>
    </w:p>
    <w:p w14:paraId="06A0EA54" w14:textId="77777777" w:rsidR="00F64CC8" w:rsidRPr="007717D0" w:rsidRDefault="00F64CC8" w:rsidP="00543BC8">
      <w:pPr>
        <w:spacing w:line="240" w:lineRule="auto"/>
        <w:jc w:val="center"/>
        <w:rPr>
          <w:sz w:val="24"/>
          <w:szCs w:val="24"/>
          <w:u w:val="single"/>
        </w:rPr>
      </w:pPr>
    </w:p>
    <w:tbl>
      <w:tblPr>
        <w:tblStyle w:val="table"/>
        <w:tblW w:w="15153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1651"/>
        <w:gridCol w:w="1266"/>
        <w:gridCol w:w="1129"/>
        <w:gridCol w:w="1276"/>
        <w:gridCol w:w="709"/>
        <w:gridCol w:w="1134"/>
        <w:gridCol w:w="1120"/>
        <w:gridCol w:w="809"/>
        <w:gridCol w:w="1473"/>
        <w:gridCol w:w="1217"/>
        <w:gridCol w:w="1500"/>
        <w:gridCol w:w="1384"/>
      </w:tblGrid>
      <w:tr w:rsidR="003278FD" w:rsidRPr="008F7010" w14:paraId="29DBAAFE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  <w:vAlign w:val="center"/>
          </w:tcPr>
          <w:p w14:paraId="664A42FF" w14:textId="77777777" w:rsidR="0043084C" w:rsidRPr="008F7010" w:rsidRDefault="00D83BAE" w:rsidP="0054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8F7010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№</w:t>
            </w:r>
          </w:p>
          <w:p w14:paraId="49F93077" w14:textId="77777777" w:rsidR="00D83BAE" w:rsidRPr="008F7010" w:rsidRDefault="00D83BAE" w:rsidP="0054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n-US"/>
              </w:rPr>
            </w:pPr>
            <w:r w:rsidRPr="008F7010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п/п</w:t>
            </w:r>
          </w:p>
        </w:tc>
        <w:tc>
          <w:tcPr>
            <w:tcW w:w="165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C51A6C" w14:textId="77777777" w:rsidR="00F64CC8" w:rsidRPr="008F7010" w:rsidRDefault="00F64CC8" w:rsidP="0054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8F7010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Фамилия и инициалы лица, чьи сведения размещаются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938F3A" w14:textId="77777777" w:rsidR="00F64CC8" w:rsidRPr="008F7010" w:rsidRDefault="00F64CC8" w:rsidP="0054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8F7010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Должность</w:t>
            </w:r>
          </w:p>
        </w:tc>
        <w:tc>
          <w:tcPr>
            <w:tcW w:w="4248" w:type="dxa"/>
            <w:gridSpan w:val="4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EA96C9" w14:textId="77777777" w:rsidR="00F64CC8" w:rsidRPr="008F7010" w:rsidRDefault="00F64CC8" w:rsidP="0054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8F7010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A77A61" w14:textId="77777777" w:rsidR="00F64CC8" w:rsidRPr="008F7010" w:rsidRDefault="00F64CC8" w:rsidP="0054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8F7010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Объекты недвижимости, находящиеся в пользовании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0EC184" w14:textId="77777777" w:rsidR="00F64CC8" w:rsidRPr="008F7010" w:rsidRDefault="00F64CC8" w:rsidP="0054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8F7010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Транспортные средства (вид, марка)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22BC79" w14:textId="77777777" w:rsidR="00F64CC8" w:rsidRPr="008F7010" w:rsidRDefault="00F64CC8" w:rsidP="0054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8F7010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Декларированный годовой доход (руб.)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A5276E" w14:textId="77777777" w:rsidR="00CF414C" w:rsidRPr="008F7010" w:rsidRDefault="00F64CC8" w:rsidP="0054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8F7010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Сведения об источниках получения </w:t>
            </w:r>
          </w:p>
          <w:p w14:paraId="3EE666A6" w14:textId="77777777" w:rsidR="00B24D0D" w:rsidRPr="008F7010" w:rsidRDefault="00F64CC8" w:rsidP="0054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8F7010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средств, за счет которых совершена </w:t>
            </w:r>
          </w:p>
          <w:p w14:paraId="27FCD748" w14:textId="77777777" w:rsidR="00F64CC8" w:rsidRPr="008F7010" w:rsidRDefault="00F64CC8" w:rsidP="0054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8F7010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сделка (вид приобретенного имущества, источники)</w:t>
            </w:r>
          </w:p>
        </w:tc>
      </w:tr>
      <w:tr w:rsidR="00B15751" w:rsidRPr="008F7010" w14:paraId="54BAAEAF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B3B90D6" w14:textId="77777777" w:rsidR="00F64CC8" w:rsidRPr="008F7010" w:rsidRDefault="00F64CC8" w:rsidP="00543B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305548" w14:textId="77777777" w:rsidR="00F64CC8" w:rsidRPr="008F7010" w:rsidRDefault="00F64CC8" w:rsidP="0054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448898" w14:textId="77777777" w:rsidR="00F64CC8" w:rsidRPr="008F7010" w:rsidRDefault="00F64CC8" w:rsidP="0054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38F61B" w14:textId="77777777" w:rsidR="00F64CC8" w:rsidRPr="008F7010" w:rsidRDefault="00F64CC8" w:rsidP="0054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8F7010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вид объе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4616D7" w14:textId="77777777" w:rsidR="00724453" w:rsidRPr="008F7010" w:rsidRDefault="00F64CC8" w:rsidP="0054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8F7010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вид </w:t>
            </w:r>
          </w:p>
          <w:p w14:paraId="63E71650" w14:textId="77777777" w:rsidR="00F64CC8" w:rsidRPr="008F7010" w:rsidRDefault="00F64CC8" w:rsidP="0054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8F7010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собствен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4FDD98" w14:textId="77777777" w:rsidR="00F64CC8" w:rsidRPr="008F7010" w:rsidRDefault="00F64CC8" w:rsidP="0054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8F7010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площадь (</w:t>
            </w:r>
            <w:proofErr w:type="spellStart"/>
            <w:r w:rsidRPr="008F7010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кв.м</w:t>
            </w:r>
            <w:proofErr w:type="spellEnd"/>
            <w:r w:rsidRPr="008F7010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F4E497" w14:textId="77777777" w:rsidR="00F64CC8" w:rsidRPr="008F7010" w:rsidRDefault="00F64CC8" w:rsidP="0054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8F7010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страна расположен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F23C8F" w14:textId="77777777" w:rsidR="00F64CC8" w:rsidRPr="008F7010" w:rsidRDefault="00F64CC8" w:rsidP="0054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8F7010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вид объекта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20A33A3" w14:textId="77777777" w:rsidR="00F64CC8" w:rsidRPr="008F7010" w:rsidRDefault="00F64CC8" w:rsidP="0054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8F7010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площадь (</w:t>
            </w:r>
            <w:proofErr w:type="spellStart"/>
            <w:r w:rsidRPr="008F7010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кв.м</w:t>
            </w:r>
            <w:proofErr w:type="spellEnd"/>
            <w:r w:rsidRPr="008F7010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)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5C6BA717" w14:textId="77777777" w:rsidR="00F64CC8" w:rsidRPr="008F7010" w:rsidRDefault="00F64CC8" w:rsidP="0054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8F7010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страна расположен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F60403" w14:textId="77777777" w:rsidR="00F64CC8" w:rsidRPr="008F7010" w:rsidRDefault="00F64CC8" w:rsidP="0054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04ABBA" w14:textId="77777777" w:rsidR="00F64CC8" w:rsidRPr="008F7010" w:rsidRDefault="00F64CC8" w:rsidP="0054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3CC0BC" w14:textId="77777777" w:rsidR="00F64CC8" w:rsidRPr="008F7010" w:rsidRDefault="00F64CC8" w:rsidP="0054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64F3E0B4" w14:textId="77777777" w:rsidTr="00543BC8">
        <w:trPr>
          <w:cantSplit/>
          <w:trHeight w:val="39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17B851C" w14:textId="516426EB" w:rsidR="00BD7F34" w:rsidRPr="008F7010" w:rsidRDefault="004D59FE" w:rsidP="004D59F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65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AE6CF8" w14:textId="580A7F0A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Абакумов А.В.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975236" w14:textId="66255F4C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39E5F0" w14:textId="51B2182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371FFF" w14:textId="16E9AF25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D3648F" w14:textId="242782D6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C5A381" w14:textId="1468DD4C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1E78BC" w14:textId="783EAC8E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0A9B4B" w14:textId="3E7DFE50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0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F43B4E" w14:textId="0E403ACF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93D582" w14:textId="4015B8C8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Легковой автомобиль: 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Ford Kuga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72C295" w14:textId="70974061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659578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9F8666" w14:textId="591BC96E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BD7F34" w:rsidRPr="008F7010" w14:paraId="370E8D8F" w14:textId="77777777" w:rsidTr="00543BC8">
        <w:trPr>
          <w:cantSplit/>
          <w:trHeight w:val="468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38EB840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3F39CE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99636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87893C" w14:textId="3D625790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A8B7B0" w14:textId="57F850B8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9B9C34" w14:textId="12479260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C43262" w14:textId="6A1150A0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CDD2FD" w14:textId="2E9B3C6C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23F147" w14:textId="70DF9A20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3.2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EC0191" w14:textId="0526F194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Австрийская Республика 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05012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0AEB98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FD14A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4AE5B42B" w14:textId="77777777" w:rsidTr="00543BC8">
        <w:trPr>
          <w:cantSplit/>
          <w:trHeight w:val="462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DD5DF58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E63100" w14:textId="784708EF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F2948E" w14:textId="3A241BCC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39F756" w14:textId="48920798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D2595C" w14:textId="25A9FBE0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BB0452" w14:textId="1F1BB99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A1BF30" w14:textId="02315D8E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3088F4" w14:textId="0D740A1E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02BD6C" w14:textId="37B4CCCF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0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29CEB3" w14:textId="2E21E59C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EB632D" w14:textId="303B121F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486707" w14:textId="37CC7206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66626.72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A53B6D" w14:textId="08B421C9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BD7F34" w:rsidRPr="008F7010" w14:paraId="51AE06E2" w14:textId="77777777" w:rsidTr="00543BC8">
        <w:trPr>
          <w:cantSplit/>
          <w:trHeight w:val="458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BCE10C5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664AF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574AD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DFC54C" w14:textId="25832EE0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A0B354" w14:textId="587B8C72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0C5243" w14:textId="154A3250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BCCFC0" w14:textId="7D4A5C50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7AB285" w14:textId="6572654A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1F73E2" w14:textId="70A4BCFE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3.2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AD573B" w14:textId="7AF358CD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Австрийская Республика 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F839C4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CCEB0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61F2D8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2542C083" w14:textId="77777777" w:rsidTr="00543BC8">
        <w:trPr>
          <w:cantSplit/>
          <w:trHeight w:val="478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AD6DFC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538D6A" w14:textId="7C51B8C4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64F739" w14:textId="42000909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6D05C5" w14:textId="492F5A13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833C05" w14:textId="1CB2A7E2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A271CB" w14:textId="700D8BDC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F45AC0" w14:textId="0817FF6E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4A6812" w14:textId="6F95843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8738BB" w14:textId="55FE181B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0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982EA2" w14:textId="0FEFB3D4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41D3E2" w14:textId="67962B84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6A4ACA" w14:textId="7FFA306D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C3D802" w14:textId="571650D2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BD7F34" w:rsidRPr="008F7010" w14:paraId="6EA1F336" w14:textId="77777777" w:rsidTr="00543BC8">
        <w:trPr>
          <w:cantSplit/>
          <w:trHeight w:val="472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2E2DCB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3AA111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41C651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61F3A9" w14:textId="50BA0551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CD52E4" w14:textId="6706EC4D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F1CD06" w14:textId="04246615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530AA3" w14:textId="07D65BF1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CBF68B" w14:textId="79D294B1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BDF88E" w14:textId="1E9F51D9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3.2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F5330E" w14:textId="6113BBEF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Австрийская Республика 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B48743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B5F3D3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57C15E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7A40AB62" w14:textId="77777777" w:rsidTr="00543BC8">
        <w:trPr>
          <w:cantSplit/>
          <w:trHeight w:val="466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419CD1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DEE105" w14:textId="380F0606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6B76F3" w14:textId="7745E006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BF251D" w14:textId="7A67C51A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FFA565" w14:textId="292EE25E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79080F" w14:textId="22C5C999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36DE4D" w14:textId="77CE686E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FAE1F4" w14:textId="2701EA12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BB070A" w14:textId="0F7D8251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0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09C35B" w14:textId="5CFD25BB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9840CB" w14:textId="3917EDAC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FA7135" w14:textId="4FCBC069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D5C057" w14:textId="0F5DB22B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BD7F34" w:rsidRPr="008F7010" w14:paraId="41B47EDE" w14:textId="77777777" w:rsidTr="00543BC8">
        <w:trPr>
          <w:cantSplit/>
          <w:trHeight w:val="462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5159FFE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A79210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9B51E5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A18F1E" w14:textId="724137C9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FC2BF8" w14:textId="488A95AA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2F9A2A" w14:textId="5299CC3B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3A2BA1" w14:textId="03A0374A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A88852" w14:textId="769D5BA2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827A8A" w14:textId="0DD15ADA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3.2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A40EA6" w14:textId="3397208F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Австрийская Республика 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D2BC5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910F41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0317C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73C38DDC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213ADA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.</w:t>
            </w:r>
          </w:p>
        </w:tc>
        <w:tc>
          <w:tcPr>
            <w:tcW w:w="165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FA1F7B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Абрамов А.В.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96B1E4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Торговый представитель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332324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D7CF1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31188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871A3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054650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67237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31.9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C91D4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Швеция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74B602" w14:textId="568BF804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797751AD" w14:textId="6C423CF4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8F7010"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>Mercedes</w:t>
            </w:r>
            <w:r w:rsidRPr="008F701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  <w:r w:rsidRPr="008F7010"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>Benz</w:t>
            </w:r>
            <w:r w:rsidRPr="008F7010">
              <w:rPr>
                <w:rFonts w:ascii="Times New Roman" w:eastAsia="Courier New" w:hAnsi="Times New Roman" w:cs="Times New Roman"/>
                <w:sz w:val="15"/>
                <w:szCs w:val="15"/>
              </w:rPr>
              <w:t xml:space="preserve"> </w:t>
            </w:r>
            <w:r w:rsidRPr="008F7010"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>S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8549B7" w14:textId="0764888D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1064060.96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084AC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169D2AA" w14:textId="78277D4F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02CE59BE" w14:textId="77777777" w:rsidTr="00543BC8">
        <w:trPr>
          <w:cantSplit/>
          <w:trHeight w:val="392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026236A" w14:textId="77777777" w:rsidR="00BD7F34" w:rsidRPr="008F7010" w:rsidRDefault="00BD7F34" w:rsidP="00543BC8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2961F7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A00D0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1FDC1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4C554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711BC0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037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42781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06781B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3A649E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5.5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33062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809AB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Мотороллер:</w:t>
            </w:r>
          </w:p>
          <w:p w14:paraId="70BCBC1E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Honda X8R</w:t>
            </w: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89AFFB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30E503" w14:textId="0C57F2BF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2538F4A6" w14:textId="77777777" w:rsidTr="00543BC8">
        <w:trPr>
          <w:cantSplit/>
          <w:trHeight w:val="47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1558399" w14:textId="77777777" w:rsidR="00BD7F34" w:rsidRPr="008F7010" w:rsidRDefault="00BD7F34" w:rsidP="00543BC8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A6598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C66650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500114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46130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55380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005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52623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8FC33B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419F0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7F8FC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BBF8B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негоход:</w:t>
            </w:r>
          </w:p>
          <w:p w14:paraId="7042925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Y</w:t>
            </w:r>
            <w:proofErr w:type="spellStart"/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amaha</w:t>
            </w:r>
            <w:proofErr w:type="spellEnd"/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VK540</w:t>
            </w: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F54DC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B699DA" w14:textId="702713E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480CBDF5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50E3D7A" w14:textId="77777777" w:rsidR="00BD7F34" w:rsidRPr="008F7010" w:rsidRDefault="00BD7F34" w:rsidP="00543BC8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593B7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4C709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8861EB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21410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C8560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9A0684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F8CF0B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2BB1B7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4D6F5B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DFDA54" w14:textId="77777777" w:rsidR="00547F7F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Моторные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одки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:</w:t>
            </w:r>
          </w:p>
          <w:p w14:paraId="3BB5C08A" w14:textId="4B37F5DC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Yamaran</w:t>
            </w:r>
            <w:proofErr w:type="spellEnd"/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 xml:space="preserve"> 340; </w:t>
            </w:r>
            <w:proofErr w:type="spellStart"/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WinBoat</w:t>
            </w:r>
            <w:proofErr w:type="spellEnd"/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360</w:t>
            </w: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A84DBE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BB432C" w14:textId="6F90F890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707BBFB1" w14:textId="77777777" w:rsidTr="00543BC8">
        <w:trPr>
          <w:cantSplit/>
          <w:trHeight w:val="526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BE04B14" w14:textId="77777777" w:rsidR="00BD7F34" w:rsidRPr="008F7010" w:rsidRDefault="00BD7F34" w:rsidP="00543BC8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AD0765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01925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572B75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2AEEE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1C3E74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27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94D1D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43F071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6BDAC4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B4887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4AADD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Прицеп: </w:t>
            </w:r>
            <w:proofErr w:type="spellStart"/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Slapvagn</w:t>
            </w:r>
            <w:proofErr w:type="spellEnd"/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 xml:space="preserve"> 400</w:t>
            </w:r>
          </w:p>
          <w:p w14:paraId="2AE503D8" w14:textId="5B8EB4E1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D1468B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8C0A81" w14:textId="4060D48E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059C4C79" w14:textId="77777777" w:rsidTr="00543BC8">
        <w:trPr>
          <w:cantSplit/>
          <w:trHeight w:val="464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675D86B" w14:textId="77777777" w:rsidR="00BD7F34" w:rsidRPr="008F7010" w:rsidRDefault="00BD7F34" w:rsidP="00543BC8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FC691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58B0F5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898EC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376F17" w14:textId="41F87375" w:rsidR="00BD7F34" w:rsidRPr="008F7010" w:rsidRDefault="0014590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AD966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66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70C1F7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CE0FE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45BFDB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DDF658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9E620F" w14:textId="43DC5F8E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24A281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7B0C86" w14:textId="0AE53DF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69965223" w14:textId="77777777" w:rsidTr="00543BC8">
        <w:trPr>
          <w:cantSplit/>
          <w:trHeight w:val="472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82E5EA0" w14:textId="77777777" w:rsidR="00BD7F34" w:rsidRPr="008F7010" w:rsidRDefault="00BD7F34" w:rsidP="00543BC8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F1017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D1BD7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5E87E0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8F69B4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D6E33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8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D8E551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E230D0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7773FB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A9248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EBE9D2" w14:textId="3CD5D96C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760AC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879CC7" w14:textId="2CD701BD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54462075" w14:textId="77777777" w:rsidTr="00543BC8">
        <w:trPr>
          <w:cantSplit/>
          <w:trHeight w:val="466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6D9EC5F" w14:textId="77777777" w:rsidR="00BD7F34" w:rsidRPr="008F7010" w:rsidRDefault="00BD7F34" w:rsidP="00543BC8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4DC251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24740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84A2F1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Гостев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6B9BF7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4B373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25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91DC6B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C1F1D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681123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66367E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456440" w14:textId="4B67F7A9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23DB58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A28E9F" w14:textId="2DE7A600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3A5061B2" w14:textId="77777777" w:rsidTr="00543BC8">
        <w:trPr>
          <w:cantSplit/>
          <w:trHeight w:val="474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1581946" w14:textId="77777777" w:rsidR="00BD7F34" w:rsidRPr="008F7010" w:rsidRDefault="00BD7F34" w:rsidP="00543BC8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CE5F88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33BAB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8F2EA4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FCFE7A" w14:textId="207B0C74" w:rsidR="00BD7F34" w:rsidRPr="008F7010" w:rsidRDefault="0014590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BB714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66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F66EC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0510B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5F8524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31.9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837A31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Шве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44BEB5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9F3618D" w14:textId="7E85E03A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F21717" w14:textId="2AFC5AFA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347221.69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4A2D8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7A6CC862" w14:textId="3BEC9A3F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0FCBD86D" w14:textId="77777777" w:rsidTr="00543BC8">
        <w:trPr>
          <w:cantSplit/>
          <w:trHeight w:val="454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8C0BA83" w14:textId="77777777" w:rsidR="00BD7F34" w:rsidRPr="008F7010" w:rsidRDefault="00BD7F34" w:rsidP="00543BC8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C00D0E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C1A747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3B3CC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97DDB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2252A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8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C9DD50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3BF737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87D8D0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95A09E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3FAD63" w14:textId="2F5948A5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EB563B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57CFCE" w14:textId="0F408C11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3F691A9A" w14:textId="77777777" w:rsidTr="00543BC8">
        <w:trPr>
          <w:cantSplit/>
          <w:trHeight w:val="476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A3A75C3" w14:textId="77777777" w:rsidR="00BD7F34" w:rsidRPr="008F7010" w:rsidRDefault="00BD7F34" w:rsidP="00543BC8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C47B1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B3764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CE4A5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932DA5" w14:textId="6A63521B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4ADAF4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12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BE651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39ABEE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858B3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3BDC28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79D681" w14:textId="714E57C2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26E2E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DAF801" w14:textId="23B06A92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330F7CA0" w14:textId="77777777" w:rsidTr="00543BC8">
        <w:trPr>
          <w:cantSplit/>
          <w:trHeight w:val="456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E2E506D" w14:textId="77777777" w:rsidR="00BD7F34" w:rsidRPr="008F7010" w:rsidRDefault="00BD7F34" w:rsidP="00543BC8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D02E35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895B1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78E8F7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8DEA3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5F8A24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0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43542E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013F07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DBD2F8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3975B8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65F6FA" w14:textId="0083E7F4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C0943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02A8B8" w14:textId="281DDAED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75560CF8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42CE189" w14:textId="77777777" w:rsidR="00BD7F34" w:rsidRPr="008F7010" w:rsidRDefault="00BD7F34" w:rsidP="00543BC8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D535A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797097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E107A1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EE7CD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38E7C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21822E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8C0F54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34E394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31.9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0B8B57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Шве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ED7BFF" w14:textId="4D8532D9" w:rsidR="00BD7F34" w:rsidRPr="008F7010" w:rsidRDefault="0059718E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BAB4F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967C97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6BBE0F18" w14:textId="346336F9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28F5D584" w14:textId="77777777" w:rsidTr="00543BC8">
        <w:trPr>
          <w:cantSplit/>
          <w:trHeight w:val="405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13C6CAD" w14:textId="77777777" w:rsidR="00BD7F34" w:rsidRPr="008F7010" w:rsidRDefault="00BD7F34" w:rsidP="00543BC8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21CF97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2583C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3E8B20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6C2CE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048C4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86C6F4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8B50F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AEC54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66.4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D37787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9D798A" w14:textId="21E7C93C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4C9AF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E0FA79" w14:textId="26C318AD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06F6EEED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A0CEF75" w14:textId="77777777" w:rsidR="00BD7F34" w:rsidRPr="008F7010" w:rsidRDefault="00BD7F34" w:rsidP="00543BC8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4B58C8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99E57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050D40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DA363B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5F3113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EA9638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91C6E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883641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31.9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962724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Шве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8920B0" w14:textId="3700F5A4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9686D84" w14:textId="68CC6062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3E27D7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2E7DB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198B1024" w14:textId="11A379FA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43CE500A" w14:textId="77777777" w:rsidTr="00543BC8">
        <w:trPr>
          <w:cantSplit/>
          <w:trHeight w:val="435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A38B644" w14:textId="77777777" w:rsidR="00BD7F34" w:rsidRPr="008F7010" w:rsidRDefault="00BD7F34" w:rsidP="00543BC8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B5231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0F579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A0CF1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349F6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D3552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75CDB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61F9E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BD5953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66.4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18C4C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4106C4" w14:textId="11ED6D5C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AD613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76ACC1" w14:textId="760ADF89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4590B" w:rsidRPr="008F7010" w14:paraId="7CC3E306" w14:textId="77777777" w:rsidTr="00543BC8">
        <w:trPr>
          <w:cantSplit/>
          <w:trHeight w:val="1044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CE166FF" w14:textId="77777777" w:rsidR="0014590B" w:rsidRPr="008F7010" w:rsidRDefault="0014590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3.</w:t>
            </w:r>
          </w:p>
        </w:tc>
        <w:tc>
          <w:tcPr>
            <w:tcW w:w="165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393CE5" w14:textId="77777777" w:rsidR="0014590B" w:rsidRPr="008F7010" w:rsidRDefault="0014590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Абрамов Б.Г.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E20B7D" w14:textId="77777777" w:rsidR="0014590B" w:rsidRPr="008F7010" w:rsidRDefault="0014590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Торговый представитель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DF7C45" w14:textId="77777777" w:rsidR="0014590B" w:rsidRPr="008F7010" w:rsidRDefault="0014590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AF564F" w14:textId="77777777" w:rsidR="0014590B" w:rsidRPr="008F7010" w:rsidRDefault="0014590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8ED642" w14:textId="77777777" w:rsidR="0014590B" w:rsidRPr="008F7010" w:rsidRDefault="0014590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21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BE9FB5" w14:textId="77777777" w:rsidR="0014590B" w:rsidRPr="008F7010" w:rsidRDefault="0014590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01B4CD" w14:textId="77777777" w:rsidR="0014590B" w:rsidRPr="008F7010" w:rsidRDefault="0014590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81F257" w14:textId="77777777" w:rsidR="0014590B" w:rsidRPr="008F7010" w:rsidRDefault="0014590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6.5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529586" w14:textId="77777777" w:rsidR="0014590B" w:rsidRPr="008F7010" w:rsidRDefault="0014590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Соединенное Королевство Великобритании </w:t>
            </w:r>
          </w:p>
          <w:p w14:paraId="3D3AD397" w14:textId="2FBA7621" w:rsidR="0014590B" w:rsidRPr="008F7010" w:rsidRDefault="0014590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 Северной Ирландии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D4157C" w14:textId="3E20D5A9" w:rsidR="0014590B" w:rsidRPr="008F7010" w:rsidRDefault="0014590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48F06B" w14:textId="45588CC7" w:rsidR="0014590B" w:rsidRPr="008F7010" w:rsidRDefault="0014590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010056.82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3BFF74" w14:textId="3650584F" w:rsidR="0014590B" w:rsidRPr="008F7010" w:rsidRDefault="0014590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4590B" w:rsidRPr="008F7010" w14:paraId="792D21F7" w14:textId="77777777" w:rsidTr="00543BC8">
        <w:trPr>
          <w:cantSplit/>
          <w:trHeight w:val="1017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1E94DE0" w14:textId="77777777" w:rsidR="0014590B" w:rsidRPr="008F7010" w:rsidRDefault="0014590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5D450B" w14:textId="77777777" w:rsidR="0014590B" w:rsidRPr="008F7010" w:rsidRDefault="0014590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2E9975" w14:textId="77777777" w:rsidR="0014590B" w:rsidRPr="008F7010" w:rsidRDefault="0014590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C1DB9F" w14:textId="77777777" w:rsidR="0014590B" w:rsidRPr="008F7010" w:rsidRDefault="0014590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132C7E" w14:textId="77777777" w:rsidR="0014590B" w:rsidRPr="008F7010" w:rsidRDefault="0014590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9EAD6B" w14:textId="77777777" w:rsidR="0014590B" w:rsidRPr="008F7010" w:rsidRDefault="0014590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0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6FE54D" w14:textId="77777777" w:rsidR="0014590B" w:rsidRPr="008F7010" w:rsidRDefault="0014590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BC5F2A" w14:textId="77777777" w:rsidR="0014590B" w:rsidRPr="008F7010" w:rsidRDefault="0014590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9B9DD5" w14:textId="77777777" w:rsidR="0014590B" w:rsidRPr="008F7010" w:rsidRDefault="0014590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73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966B28" w14:textId="77777777" w:rsidR="0014590B" w:rsidRPr="008F7010" w:rsidRDefault="0014590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Соединенное Королевство Великобритании </w:t>
            </w:r>
          </w:p>
          <w:p w14:paraId="7E02CA78" w14:textId="44FC780D" w:rsidR="0014590B" w:rsidRPr="008F7010" w:rsidRDefault="0014590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 Северной Ирландии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1E527B" w14:textId="740E2349" w:rsidR="0014590B" w:rsidRPr="008F7010" w:rsidRDefault="0014590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4F204F" w14:textId="77777777" w:rsidR="0014590B" w:rsidRPr="008F7010" w:rsidRDefault="0014590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97588E" w14:textId="17E434CF" w:rsidR="0014590B" w:rsidRPr="008F7010" w:rsidRDefault="0014590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4590B" w:rsidRPr="008F7010" w14:paraId="3324F3CB" w14:textId="77777777" w:rsidTr="00543BC8">
        <w:trPr>
          <w:cantSplit/>
          <w:trHeight w:val="515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37CED9A" w14:textId="77777777" w:rsidR="0014590B" w:rsidRPr="008F7010" w:rsidRDefault="0014590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B403EF" w14:textId="77777777" w:rsidR="0014590B" w:rsidRPr="008F7010" w:rsidRDefault="0014590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07E39B" w14:textId="77777777" w:rsidR="0014590B" w:rsidRPr="008F7010" w:rsidRDefault="0014590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B38DD9" w14:textId="77777777" w:rsidR="0014590B" w:rsidRPr="008F7010" w:rsidRDefault="0014590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557DD2" w14:textId="77777777" w:rsidR="0014590B" w:rsidRPr="008F7010" w:rsidRDefault="0014590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C8BFC6" w14:textId="77777777" w:rsidR="0014590B" w:rsidRPr="008F7010" w:rsidRDefault="0014590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0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71EAA5" w14:textId="77777777" w:rsidR="0014590B" w:rsidRPr="008F7010" w:rsidRDefault="0014590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437C01" w14:textId="77777777" w:rsidR="0014590B" w:rsidRPr="008F7010" w:rsidRDefault="0014590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F917D0" w14:textId="77777777" w:rsidR="0014590B" w:rsidRPr="008F7010" w:rsidRDefault="0014590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138485" w14:textId="77777777" w:rsidR="0014590B" w:rsidRPr="008F7010" w:rsidRDefault="0014590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CFA2C1" w14:textId="5756BD45" w:rsidR="0014590B" w:rsidRPr="008F7010" w:rsidRDefault="0014590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A3A80B" w14:textId="77777777" w:rsidR="0014590B" w:rsidRPr="008F7010" w:rsidRDefault="0014590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729758" w14:textId="42469502" w:rsidR="0014590B" w:rsidRPr="008F7010" w:rsidRDefault="0014590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0394A096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BA9910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4.</w:t>
            </w:r>
          </w:p>
        </w:tc>
        <w:tc>
          <w:tcPr>
            <w:tcW w:w="16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2CC08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Авдеева Ю.Н.</w:t>
            </w:r>
          </w:p>
        </w:tc>
        <w:tc>
          <w:tcPr>
            <w:tcW w:w="126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E31433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онсультант 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8AA67E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2211E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16AF5B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4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51EC1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DABA0B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201EB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2.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477A2B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тальянская Республика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26B117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7F64A7A7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Volkswagen Jetta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80ABE0" w14:textId="75FE4C73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426416.26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4E941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BD7F34" w:rsidRPr="008F7010" w14:paraId="1000F883" w14:textId="77777777" w:rsidTr="00543BC8">
        <w:trPr>
          <w:cantSplit/>
          <w:trHeight w:val="478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7E1469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5F4171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5E534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AECD9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114C0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9DA6C5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139653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7AE84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2E155B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2.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F61FE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тальянс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8C49EB" w14:textId="2050789D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53336EBC" w14:textId="07274EDA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2BFF81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10408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6DF5F691" w14:textId="5CF1DF4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184D8198" w14:textId="77777777" w:rsidTr="00543BC8">
        <w:trPr>
          <w:cantSplit/>
          <w:trHeight w:val="479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04A795B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1E61A4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94924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BD0630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A32917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6C466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D5983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3E2643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4ECAD5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4.8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C815D5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FA7F05" w14:textId="4CC3D341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E7B95B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BED065" w14:textId="27E12334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5D62ACE7" w14:textId="77777777" w:rsidTr="00543BC8">
        <w:trPr>
          <w:cantSplit/>
          <w:trHeight w:val="452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07161F5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5.</w:t>
            </w:r>
          </w:p>
        </w:tc>
        <w:tc>
          <w:tcPr>
            <w:tcW w:w="16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C7E79E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Авраменко М.П.</w:t>
            </w:r>
          </w:p>
        </w:tc>
        <w:tc>
          <w:tcPr>
            <w:tcW w:w="126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0D7CB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онсультант 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76CDB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BF3077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2/3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B2FB41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3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5DC50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5C8FB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02F23E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6.5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141148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Австрийская республика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E7F26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4B9EB4" w14:textId="62493A78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604784.72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144333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BD7F34" w:rsidRPr="008F7010" w14:paraId="28F90E45" w14:textId="77777777" w:rsidTr="00543BC8">
        <w:trPr>
          <w:cantSplit/>
          <w:trHeight w:val="474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D900EA8" w14:textId="77777777" w:rsidR="00BD7F34" w:rsidRPr="008F7010" w:rsidRDefault="00BD7F34" w:rsidP="00543BC8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8F1CB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4DA8F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57072E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BB638E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E6EB05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9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D2EDA4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F389B7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F702E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6.5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3828F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Австрийская республика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87A6A8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112D3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01251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BD7F34" w:rsidRPr="008F7010" w14:paraId="2A3712C9" w14:textId="77777777" w:rsidTr="00543BC8">
        <w:trPr>
          <w:cantSplit/>
          <w:trHeight w:val="512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5A52CE7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6.</w:t>
            </w:r>
          </w:p>
        </w:tc>
        <w:tc>
          <w:tcPr>
            <w:tcW w:w="165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B890D4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Аверкиева Е.И.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98F90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9707A5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0D06F4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D09975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1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9BD6A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Чешская Республика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877507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A160A4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9.4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0537E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Чешс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3ED8A8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ые автомобили:</w:t>
            </w:r>
          </w:p>
          <w:p w14:paraId="710A9E43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Volkswagen</w:t>
            </w:r>
            <w:proofErr w:type="spellEnd"/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Tiguan</w:t>
            </w:r>
            <w:proofErr w:type="spellEnd"/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, 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S</w:t>
            </w:r>
            <w:proofErr w:type="spellStart"/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koda</w:t>
            </w:r>
            <w:proofErr w:type="spellEnd"/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Octavia</w:t>
            </w:r>
            <w:proofErr w:type="spellEnd"/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666C7F" w14:textId="1EC487F9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282440.15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477D9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575D1D3A" w14:textId="1C470A81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2CB01219" w14:textId="77777777" w:rsidTr="00543BC8">
        <w:trPr>
          <w:cantSplit/>
          <w:trHeight w:val="4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DD8854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7CFF75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60F41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81B063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58941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3707AE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2E94A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0A6AFE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B76A51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01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766950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B2EB44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F87B4E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9F0C84" w14:textId="766FC78E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5468BDEF" w14:textId="77777777" w:rsidTr="00543BC8">
        <w:trPr>
          <w:cantSplit/>
          <w:trHeight w:val="428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9B32384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66885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8A837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E18B93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B4541B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0B512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4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34E144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B2CBF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47898B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9.4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743F8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Чешс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C6BC81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BB73548" w14:textId="3D0DE9D8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83C6F3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3D6BE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1074302C" w14:textId="25B3B716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4D6E5441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14B4B45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9380E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C56B9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BD973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5EC92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57FBDE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3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66428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Армен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13D8F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7748F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37A984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6EE8BF" w14:textId="39E7C03D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E3BF47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2DE31A" w14:textId="19B80FA8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0E7942A7" w14:textId="77777777" w:rsidTr="00543BC8">
        <w:trPr>
          <w:cantSplit/>
          <w:trHeight w:val="413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CA32C8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F06554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6C0E0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62D318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49348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712610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CE19C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C03C64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D99248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9.4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CDB8B7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Чешс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FF51E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1133EED1" w14:textId="5F953E9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5D9375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85E3A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70EEA693" w14:textId="1DA95C1B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584A2140" w14:textId="77777777" w:rsidTr="00543BC8">
        <w:trPr>
          <w:cantSplit/>
          <w:trHeight w:val="377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CFEADD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604BF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4F901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58574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1998E8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0BF31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7AA2E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C7A1E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9AE0A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01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AA2AE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3BF871" w14:textId="38B7247B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B6E6C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C17249" w14:textId="52492E66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4871C9D1" w14:textId="77777777" w:rsidTr="00543BC8">
        <w:trPr>
          <w:cantSplit/>
          <w:trHeight w:val="469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EEA8013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7.</w:t>
            </w:r>
          </w:p>
        </w:tc>
        <w:tc>
          <w:tcPr>
            <w:tcW w:w="165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401AF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Агапов Ю.Н.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583DB1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438AC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3038E7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03E7BB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6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DDEDD7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FA2327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23650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2.7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A5DF41" w14:textId="77777777" w:rsidR="0059718E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3DE7EA41" w14:textId="0B32EC74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ерб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48F13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ые автомобили:</w:t>
            </w:r>
          </w:p>
          <w:p w14:paraId="05128D3E" w14:textId="7234B3C8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ВАЗ 21053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C13DE5" w14:textId="45BB1F2A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820512.34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AA416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177040C7" w14:textId="64E43B38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5D9739BE" w14:textId="77777777" w:rsidTr="00543BC8">
        <w:trPr>
          <w:cantSplit/>
          <w:trHeight w:val="463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0582141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009BA5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5FEB6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D6757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64D555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58F0D3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4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1BAB6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8BD667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ACFF8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2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D42DF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F45EF4" w14:textId="794940C3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EBAB0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0C2293" w14:textId="0104EAA4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04E1E151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D8F0DC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1090BE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8D8FC1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D0CAF0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061B4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512E3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7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66A91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724255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67825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2.7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327A97" w14:textId="77777777" w:rsidR="0059718E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3EFFCD59" w14:textId="75311D00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ербия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759A55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AEA844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36631.48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79F611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BD7F34" w:rsidRPr="008F7010" w14:paraId="5E5FFA86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88D8CB5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lastRenderedPageBreak/>
              <w:t>8.</w:t>
            </w:r>
          </w:p>
        </w:tc>
        <w:tc>
          <w:tcPr>
            <w:tcW w:w="16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5BE30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Агуреев К.А.</w:t>
            </w:r>
          </w:p>
        </w:tc>
        <w:tc>
          <w:tcPr>
            <w:tcW w:w="126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2082B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нсультант отдела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4483A5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7B3BDE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B46EEB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8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0FFAD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1729A0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A4D450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2.5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71DE34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Испания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661BE7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492A6F" w14:textId="66F68DA4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617683.85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EDC30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BD7F34" w:rsidRPr="008F7010" w14:paraId="53D8973A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31AC0BF" w14:textId="77777777" w:rsidR="00BD7F34" w:rsidRPr="008F7010" w:rsidRDefault="00BD7F34" w:rsidP="00543BC8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611F9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0623F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9ED6CE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A3846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1AA4D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9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3325C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3CEA07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EB0B3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2.5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1A6D23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Испания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D9B2FB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B403CD" w14:textId="52A725A2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2388.55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02A74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BD7F34" w:rsidRPr="008F7010" w14:paraId="2197BD2A" w14:textId="77777777" w:rsidTr="00543BC8">
        <w:trPr>
          <w:cantSplit/>
          <w:trHeight w:val="20"/>
          <w:jc w:val="center"/>
        </w:trPr>
        <w:tc>
          <w:tcPr>
            <w:tcW w:w="485" w:type="dxa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72E61B7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9.</w:t>
            </w:r>
          </w:p>
        </w:tc>
        <w:tc>
          <w:tcPr>
            <w:tcW w:w="16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677490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Айткулова Н.М.</w:t>
            </w:r>
          </w:p>
        </w:tc>
        <w:tc>
          <w:tcPr>
            <w:tcW w:w="126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EF6BF0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нсультант</w:t>
            </w:r>
          </w:p>
          <w:p w14:paraId="5C0CB5CB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– главный бухгалтер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A72441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26C6F4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AB437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5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495C9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71033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9514F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0.7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524CB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Венгрия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566537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 Hyundai Creta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75F3AD" w14:textId="4DF8AEC8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076638.63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122810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BD7F34" w:rsidRPr="008F7010" w14:paraId="68CC30BE" w14:textId="77777777" w:rsidTr="00543BC8">
        <w:trPr>
          <w:cantSplit/>
          <w:trHeight w:val="514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AA7CE94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0.</w:t>
            </w:r>
          </w:p>
        </w:tc>
        <w:tc>
          <w:tcPr>
            <w:tcW w:w="165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ACC09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Акимова М.Н.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65E708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5CE6E4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12802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CB7BB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6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56C925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6F4EDB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310D2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4.5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D2C36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Азербайджанс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41680B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419FE4CB" w14:textId="68266629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19226E" w14:textId="679C3302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020287.99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41F145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154A91E8" w14:textId="721D9EFD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0B6513F6" w14:textId="77777777" w:rsidTr="00543BC8">
        <w:trPr>
          <w:cantSplit/>
          <w:trHeight w:val="466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C76E374" w14:textId="77777777" w:rsidR="00BD7F34" w:rsidRPr="008F7010" w:rsidRDefault="00BD7F34" w:rsidP="00543BC8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00D1B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79A3E8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91DA11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678F6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F511F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C04A9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FA4C5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504688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2.6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AE9277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35CEDF" w14:textId="632B1E9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4E3393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1D8430" w14:textId="55185356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5C74449D" w14:textId="77777777" w:rsidTr="00543BC8">
        <w:trPr>
          <w:cantSplit/>
          <w:trHeight w:val="473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D305107" w14:textId="5E508468" w:rsidR="00BD7F34" w:rsidRPr="008F7010" w:rsidRDefault="00C736E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165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A16BCE" w14:textId="2A8282A8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Алиев Р.Я.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B1BE30" w14:textId="58B4855E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аместитель торгового представителя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DA171F" w14:textId="259458A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B5D862" w14:textId="1592500E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3ACC17" w14:textId="5D6061CD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B479CD" w14:textId="2C051FB1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B19998" w14:textId="26F9A2AA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5E3A2E" w14:textId="7E220F43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3.2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EAC803" w14:textId="54D47701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07D1A2" w14:textId="4EFF50A0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023D0B" w14:textId="46387EB2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704946.34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ECBF50" w14:textId="7A3322D6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BD7F34" w:rsidRPr="008F7010" w14:paraId="5753A9A6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379323E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89745B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41760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5A3333" w14:textId="60D34343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6B1601" w14:textId="66100151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37DC30" w14:textId="2D5CFD9E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13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06DD47" w14:textId="4A706130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63BD57" w14:textId="267C9129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63968F" w14:textId="4D10F31E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6.8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93D1C6" w14:textId="23E516BC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сламская Республика Пакистан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E3935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9928F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C608F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1C8E2F02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FA03A0B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DF91B0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E4D0A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26381E" w14:textId="7D13B142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43AFE0" w14:textId="0A4C8423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BF05D1" w14:textId="7907C6B1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3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4F1890" w14:textId="00E62F00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6E2D0B" w14:textId="5B4BBF86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C2EBF1" w14:textId="46D039F2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E25A97" w14:textId="700A9689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BA04C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555F45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3496E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634F3BD5" w14:textId="77777777" w:rsidTr="00543BC8">
        <w:trPr>
          <w:cantSplit/>
          <w:trHeight w:val="483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5AE195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0F38F5" w14:textId="6F929DCE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08EFBD" w14:textId="41F8AD64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E1EC3F" w14:textId="4E0AD6B3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30E468" w14:textId="7AA4465E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B75A79" w14:textId="01B81BCA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7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16B4FE" w14:textId="59AA96A8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2A305D" w14:textId="4035A773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8E538D" w14:textId="5780E3CE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3.2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28140C" w14:textId="3C0123A0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9609AC" w14:textId="072406E4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FDC1E1" w14:textId="2F962C7A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38354.52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03CFFF" w14:textId="4BC01B9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BD7F34" w:rsidRPr="008F7010" w14:paraId="64E11274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1B73E2E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D968D1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96E860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5D8B89" w14:textId="60AF20CE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BEC662" w14:textId="51D3F61F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CD7F9D" w14:textId="10E1A4A9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A54DA0" w14:textId="3BBEA5E3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9FD7AF" w14:textId="7E36B582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21FEE9" w14:textId="1F62A694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6.8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3CFC2C" w14:textId="1D00BAFE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сламская Республика Пакистан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A3016B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7A531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D3794B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05963C53" w14:textId="77777777" w:rsidTr="00543BC8">
        <w:trPr>
          <w:cantSplit/>
          <w:trHeight w:val="515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414018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8BB35F" w14:textId="449B5E55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6D0BBE" w14:textId="5B2CAB53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6855C3" w14:textId="421265EA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AED63B" w14:textId="3F8CA7F0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5D7EB5" w14:textId="3EDB1ED6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D2C776" w14:textId="5852C819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3ACE4F" w14:textId="0B4F38B5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09A1BD" w14:textId="70288839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3.2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8E9F01" w14:textId="48FABFA5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76F747" w14:textId="4B24ECD9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F939D5" w14:textId="63391801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2C6E75" w14:textId="2F7936C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BD7F34" w:rsidRPr="008F7010" w14:paraId="1949EDDF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F94EA0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E22ED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2C8990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A61268" w14:textId="3EDAE248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1D095A" w14:textId="5715A83F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FCBF5A" w14:textId="24F6D72D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45AAB3" w14:textId="449E8BFD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B2680C" w14:textId="56DF1D5A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4E7816" w14:textId="402C5140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6.8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61DB21" w14:textId="1093A2EC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сламская Республика Пакистан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20537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2F955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81D80B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671D16CD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4374F9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F61E71" w14:textId="522067AA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FA97D0" w14:textId="14CCBE9B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9EDA56" w14:textId="445AA51B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2ACB91" w14:textId="2A60DC36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D0479B" w14:textId="016747D3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57B52F" w14:textId="4E58A07B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CECEE7" w14:textId="657C6C6D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E42D16" w14:textId="3DA124A8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3.2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A29589" w14:textId="4966609A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4F7C04" w14:textId="53ED659E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5577BA" w14:textId="18DEDFB1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DEDEFB" w14:textId="70A23203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BD7F34" w:rsidRPr="008F7010" w14:paraId="057A0349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200AB95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C36FA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9F7BE3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6096F9" w14:textId="1CF92C6A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8C8A52" w14:textId="6C47BE8A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A37103" w14:textId="1E28A110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33586E" w14:textId="185AB22B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D453B8" w14:textId="4B7E62CD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9C9913" w14:textId="32BF10D8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6.8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A968F0" w14:textId="3D6F9034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сламская Республика Пакистан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2B7C68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50649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30DC2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6B1BB397" w14:textId="77777777" w:rsidTr="00543BC8">
        <w:trPr>
          <w:cantSplit/>
          <w:trHeight w:val="407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FBB74C5" w14:textId="0C23B6AE" w:rsidR="00BD7F34" w:rsidRPr="008F7010" w:rsidRDefault="00C736E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2</w:t>
            </w:r>
            <w:r w:rsidR="00BD7F34"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7B907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Анашкин П.М.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6127F3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онсультант 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467A81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D68FE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391/88356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5BD0C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77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667601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C9F84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46958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3.5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E459C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Финляндс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58424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3C55F8EC" w14:textId="6B403F31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3B3B7E" w14:textId="08DB980A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794788.96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202EA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0662EBD" w14:textId="2B46DFB0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6BD09B3E" w14:textId="77777777" w:rsidTr="00543BC8">
        <w:trPr>
          <w:cantSplit/>
          <w:trHeight w:val="457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0C5AB2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430234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B8705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BA7F3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AF3101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391/88356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F7CCE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873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7C9615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96674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055C8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20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BC387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CEB2ED" w14:textId="37DCAFFD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B3007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24E0CB" w14:textId="302D83A5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314EE5AE" w14:textId="77777777" w:rsidTr="00543BC8">
        <w:trPr>
          <w:cantSplit/>
          <w:trHeight w:val="465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CE08F03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DB38B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1C6B8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56BF3E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F357C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391/88356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7B7E94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873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B3D55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0BAEB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3B5D8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80E2B5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861697" w14:textId="585B4BDF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1D7AB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F9B2D9" w14:textId="3A4B3073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40FAE1D5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ACE1C8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2A2CF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0C7845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6EB5C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413EE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1818E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9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80846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652504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49AEA4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BDBF84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690132" w14:textId="5C1C5A89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5FB7A0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145482" w14:textId="7BD6062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3E7494C1" w14:textId="77777777" w:rsidTr="00543BC8">
        <w:trPr>
          <w:cantSplit/>
          <w:trHeight w:val="423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3B683B7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E7ED6E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8C68CE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9D8A7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D6CD95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997D61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9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6BF18B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1E2C5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983DC8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3.5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86E744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Финляндс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6C4F5B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D62EBBA" w14:textId="74CA84E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FA181C" w14:textId="462FDCCB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0841.85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179BD8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37BC656" w14:textId="3E277BB6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4431081F" w14:textId="77777777" w:rsidTr="00543BC8">
        <w:trPr>
          <w:cantSplit/>
          <w:trHeight w:val="473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97B7CD8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711DF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969E9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4EB9E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3DE154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FA1F44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8E660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ED94E1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755043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8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94D51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BF700E" w14:textId="091DEF2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3A925E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0DEC5A" w14:textId="3F9BA50C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3A82C7A8" w14:textId="77777777" w:rsidTr="00543BC8">
        <w:trPr>
          <w:cantSplit/>
          <w:trHeight w:val="515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811556B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06C0A3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191417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249F41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FE65D8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95D228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AC155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BB3EB1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60B37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3.5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D29C2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Финляндс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BE350C" w14:textId="2F2D3CC5" w:rsidR="00BD7F34" w:rsidRPr="008F7010" w:rsidRDefault="00C736E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06113B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CFF8A5" w14:textId="1D861515" w:rsidR="00BD7F34" w:rsidRPr="008F7010" w:rsidRDefault="00C736E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BD7F34" w:rsidRPr="008F7010" w14:paraId="3A6907F6" w14:textId="77777777" w:rsidTr="00543BC8">
        <w:trPr>
          <w:cantSplit/>
          <w:trHeight w:val="466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632394B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CCD41B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F1CBD4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254A73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A5EDB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9DCB24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87045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BF26E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44FBFB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8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83BAA0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9B824A" w14:textId="05916112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E2159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63315A" w14:textId="4E614E14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1C8B06E1" w14:textId="77777777" w:rsidTr="00543BC8">
        <w:trPr>
          <w:cantSplit/>
          <w:trHeight w:val="473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7548D15" w14:textId="3AA3241C" w:rsidR="00BD7F34" w:rsidRPr="008F7010" w:rsidRDefault="00C736E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16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B5383E" w14:textId="42CDB048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Аникин А.В.</w:t>
            </w:r>
          </w:p>
        </w:tc>
        <w:tc>
          <w:tcPr>
            <w:tcW w:w="126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3B85A7" w14:textId="57EC1753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Торговый представитель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833D6B" w14:textId="0C820416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D82556" w14:textId="49B7484C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1D2A90" w14:textId="6D174E64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8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F69361" w14:textId="6DE6EE81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80CB80" w14:textId="00C4C3D3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0BD07B" w14:textId="15B3C779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12.2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49D681" w14:textId="02327B8F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Норвегия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B6C1D7" w14:textId="09235CD8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37510A" w14:textId="10DB8169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811507.57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2CB0E5" w14:textId="09851860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547F7F" w:rsidRPr="008F7010" w14:paraId="7E049ED9" w14:textId="77777777" w:rsidTr="00543BC8">
        <w:trPr>
          <w:cantSplit/>
          <w:trHeight w:val="468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C93965F" w14:textId="77777777" w:rsidR="00547F7F" w:rsidRPr="008F7010" w:rsidRDefault="00547F7F" w:rsidP="00543BC8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FC6991" w14:textId="57068195" w:rsidR="00547F7F" w:rsidRPr="008F7010" w:rsidRDefault="00547F7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6ABC36" w14:textId="77777777" w:rsidR="00547F7F" w:rsidRPr="008F7010" w:rsidRDefault="00547F7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C349F9" w14:textId="073E386F" w:rsidR="00547F7F" w:rsidRPr="008F7010" w:rsidRDefault="00547F7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F98D94" w14:textId="02529B0F" w:rsidR="00547F7F" w:rsidRPr="008F7010" w:rsidRDefault="00547F7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B9427B" w14:textId="6D6BDC26" w:rsidR="00547F7F" w:rsidRPr="008F7010" w:rsidRDefault="00547F7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4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3828C0" w14:textId="4ACF1A98" w:rsidR="00547F7F" w:rsidRPr="008F7010" w:rsidRDefault="00547F7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800CD8" w14:textId="05167194" w:rsidR="00547F7F" w:rsidRPr="008F7010" w:rsidRDefault="00547F7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796BB2" w14:textId="4A1E0881" w:rsidR="00547F7F" w:rsidRPr="008F7010" w:rsidRDefault="00547F7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12.2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257278" w14:textId="47DA27D6" w:rsidR="00547F7F" w:rsidRPr="008F7010" w:rsidRDefault="00547F7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Норвег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A5212A" w14:textId="3E4A3C7B" w:rsidR="00547F7F" w:rsidRPr="008F7010" w:rsidRDefault="00547F7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F60B3F" w14:textId="5F6463EC" w:rsidR="00547F7F" w:rsidRPr="008F7010" w:rsidRDefault="00547F7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7582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1A3232" w14:textId="141B0BE7" w:rsidR="00547F7F" w:rsidRPr="008F7010" w:rsidRDefault="00547F7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547F7F" w:rsidRPr="008F7010" w14:paraId="7B04AF6A" w14:textId="77777777" w:rsidTr="00543BC8">
        <w:trPr>
          <w:cantSplit/>
          <w:trHeight w:val="462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24EE03F" w14:textId="77777777" w:rsidR="00547F7F" w:rsidRPr="008F7010" w:rsidRDefault="00547F7F" w:rsidP="00543BC8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FD9CA3" w14:textId="77777777" w:rsidR="00547F7F" w:rsidRPr="008F7010" w:rsidRDefault="00547F7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6F0B8D" w14:textId="77777777" w:rsidR="00547F7F" w:rsidRPr="008F7010" w:rsidRDefault="00547F7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1B279F" w14:textId="3DCA81B5" w:rsidR="00547F7F" w:rsidRPr="008F7010" w:rsidRDefault="00547F7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CBBAEE" w14:textId="540B334C" w:rsidR="00547F7F" w:rsidRPr="008F7010" w:rsidRDefault="00547F7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CF10D4" w14:textId="7D8B7319" w:rsidR="00547F7F" w:rsidRPr="008F7010" w:rsidRDefault="00547F7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C58315" w14:textId="77C2CD32" w:rsidR="00547F7F" w:rsidRPr="008F7010" w:rsidRDefault="00547F7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42B662" w14:textId="33DF81E3" w:rsidR="00547F7F" w:rsidRPr="008F7010" w:rsidRDefault="00547F7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5BD42D" w14:textId="02FEEEAB" w:rsidR="00547F7F" w:rsidRPr="008F7010" w:rsidRDefault="00547F7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E77E83" w14:textId="6948B859" w:rsidR="00547F7F" w:rsidRPr="008F7010" w:rsidRDefault="00547F7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ED6252" w14:textId="6D7E6156" w:rsidR="00547F7F" w:rsidRPr="008F7010" w:rsidRDefault="00547F7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E1D203" w14:textId="500AF8A2" w:rsidR="00547F7F" w:rsidRPr="008F7010" w:rsidRDefault="00547F7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42780E" w14:textId="1A97E2EC" w:rsidR="00547F7F" w:rsidRPr="008F7010" w:rsidRDefault="00547F7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547F7F" w:rsidRPr="008F7010" w14:paraId="74562D71" w14:textId="77777777" w:rsidTr="00543BC8">
        <w:trPr>
          <w:cantSplit/>
          <w:trHeight w:val="47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DCA6453" w14:textId="77777777" w:rsidR="00547F7F" w:rsidRPr="008F7010" w:rsidRDefault="00547F7F" w:rsidP="00543BC8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77B6DE" w14:textId="77777777" w:rsidR="00547F7F" w:rsidRPr="008F7010" w:rsidRDefault="00547F7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AF4017" w14:textId="77777777" w:rsidR="00547F7F" w:rsidRPr="008F7010" w:rsidRDefault="00547F7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3A52DF" w14:textId="18F91161" w:rsidR="00547F7F" w:rsidRPr="008F7010" w:rsidRDefault="00547F7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8A2EC5" w14:textId="59D8A83E" w:rsidR="00547F7F" w:rsidRPr="008F7010" w:rsidRDefault="00547F7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311BDA" w14:textId="76791191" w:rsidR="00547F7F" w:rsidRPr="008F7010" w:rsidRDefault="00547F7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063D54" w14:textId="5BA46BB5" w:rsidR="00547F7F" w:rsidRPr="008F7010" w:rsidRDefault="00547F7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6BB620" w14:textId="32845135" w:rsidR="00547F7F" w:rsidRPr="008F7010" w:rsidRDefault="00547F7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36D813" w14:textId="6A3C05A3" w:rsidR="00547F7F" w:rsidRPr="008F7010" w:rsidRDefault="00547F7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0BFA57" w14:textId="4F3C4AA4" w:rsidR="00547F7F" w:rsidRPr="008F7010" w:rsidRDefault="00547F7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8FA03E" w14:textId="24A393E9" w:rsidR="00547F7F" w:rsidRPr="008F7010" w:rsidRDefault="00547F7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032CB0" w14:textId="551B2275" w:rsidR="00547F7F" w:rsidRPr="008F7010" w:rsidRDefault="00547F7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D61E54" w14:textId="1E6415B6" w:rsidR="00547F7F" w:rsidRPr="008F7010" w:rsidRDefault="00547F7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547F7F" w:rsidRPr="008F7010" w14:paraId="04773058" w14:textId="77777777" w:rsidTr="00543BC8">
        <w:trPr>
          <w:cantSplit/>
          <w:trHeight w:val="463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91A3958" w14:textId="77777777" w:rsidR="00547F7F" w:rsidRPr="008F7010" w:rsidRDefault="00547F7F" w:rsidP="00543BC8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16B105" w14:textId="77777777" w:rsidR="00547F7F" w:rsidRPr="008F7010" w:rsidRDefault="00547F7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91F4AA" w14:textId="77777777" w:rsidR="00547F7F" w:rsidRPr="008F7010" w:rsidRDefault="00547F7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6414AC" w14:textId="6753D094" w:rsidR="00547F7F" w:rsidRPr="008F7010" w:rsidRDefault="00547F7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79C826" w14:textId="36984C11" w:rsidR="00547F7F" w:rsidRPr="008F7010" w:rsidRDefault="00547F7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004673" w14:textId="7666FE44" w:rsidR="00547F7F" w:rsidRPr="008F7010" w:rsidRDefault="00547F7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44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9B9227" w14:textId="0BE3E3BF" w:rsidR="00547F7F" w:rsidRPr="008F7010" w:rsidRDefault="00547F7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42BCFC" w14:textId="2C46C4D3" w:rsidR="00547F7F" w:rsidRPr="008F7010" w:rsidRDefault="00547F7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58C8B8" w14:textId="7433316A" w:rsidR="00547F7F" w:rsidRPr="008F7010" w:rsidRDefault="00547F7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190505" w14:textId="541AA7AA" w:rsidR="00547F7F" w:rsidRPr="008F7010" w:rsidRDefault="00547F7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E28A47" w14:textId="61CA5D3E" w:rsidR="00547F7F" w:rsidRPr="008F7010" w:rsidRDefault="00547F7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DF8A34" w14:textId="4B753823" w:rsidR="00547F7F" w:rsidRPr="008F7010" w:rsidRDefault="00547F7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C5C082" w14:textId="38B004E1" w:rsidR="00547F7F" w:rsidRPr="008F7010" w:rsidRDefault="00547F7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6583E886" w14:textId="77777777" w:rsidTr="00543BC8">
        <w:trPr>
          <w:cantSplit/>
          <w:trHeight w:val="457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6168D28" w14:textId="65625A12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</w:t>
            </w:r>
            <w:r w:rsidR="00C736EC"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322D1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Андреев Г.А.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F8CB55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Главный специалист-эксперт – главный бухгалтер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9D5F03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52B57B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08FCC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17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D68CD7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E5DFDB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C9C6E7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0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E0469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Испан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00CAF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5D9D989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Volkswagen Tiguan</w:t>
            </w:r>
          </w:p>
          <w:p w14:paraId="01F49B80" w14:textId="302736F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3C7699AE" w14:textId="2EFC9001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F2740A" w14:textId="1D67A023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396405.27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DDDCB3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6C5A7693" w14:textId="6889727D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28931353" w14:textId="77777777" w:rsidTr="00543BC8">
        <w:trPr>
          <w:cantSplit/>
          <w:trHeight w:val="479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07C5817" w14:textId="77777777" w:rsidR="00BD7F34" w:rsidRPr="008F7010" w:rsidRDefault="00BD7F34" w:rsidP="00543BC8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4C240E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0FDB51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5D8F0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453997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BF3038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2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A9B06E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E24ED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F86B7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40C0AE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2C8903" w14:textId="4ED507EB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90FB9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110FAD" w14:textId="071111A0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0937D31C" w14:textId="77777777" w:rsidTr="00543BC8">
        <w:trPr>
          <w:cantSplit/>
          <w:trHeight w:val="459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D5928D3" w14:textId="77777777" w:rsidR="00BD7F34" w:rsidRPr="008F7010" w:rsidRDefault="00BD7F34" w:rsidP="00543BC8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80000B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8E7438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0D7A7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1FCCD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025B5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3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776038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B2F39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390C35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9600E1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AC9759" w14:textId="01118990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37027B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66F7AA" w14:textId="77F4BCF8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318B9329" w14:textId="77777777" w:rsidTr="00543BC8">
        <w:trPr>
          <w:cantSplit/>
          <w:trHeight w:val="467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DAA7BF1" w14:textId="77777777" w:rsidR="00BD7F34" w:rsidRPr="008F7010" w:rsidRDefault="00BD7F34" w:rsidP="00543BC8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619931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3ED6C0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C1577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DA9867" w14:textId="02A44B4D" w:rsidR="00BD7F34" w:rsidRPr="008F7010" w:rsidRDefault="00547F7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1556E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2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B47BB8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FB0F78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8D4F54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29101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5B6CF7" w14:textId="3D7C5714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70306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FE8045" w14:textId="107A5972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7513332A" w14:textId="77777777" w:rsidTr="00543BC8">
        <w:trPr>
          <w:cantSplit/>
          <w:trHeight w:val="475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299594B" w14:textId="77777777" w:rsidR="00BD7F34" w:rsidRPr="008F7010" w:rsidRDefault="00BD7F34" w:rsidP="00543BC8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03846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FC8FA3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1F169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B359E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8DE895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9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209643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31652E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034B3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69249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AEB59E" w14:textId="1DEBCB18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7A174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DD1249" w14:textId="50323E62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245ADB04" w14:textId="77777777" w:rsidTr="00543BC8">
        <w:trPr>
          <w:cantSplit/>
          <w:trHeight w:val="469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C9EB862" w14:textId="77777777" w:rsidR="00BD7F34" w:rsidRPr="008F7010" w:rsidRDefault="00BD7F34" w:rsidP="00543BC8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14779E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3DD784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81CB2E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5C709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581244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9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C1AA7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B6A44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C8FEF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EA85E1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1EC009" w14:textId="1001146E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B9F50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FB077B" w14:textId="569CA2E8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220C2205" w14:textId="77777777" w:rsidTr="00543BC8">
        <w:trPr>
          <w:cantSplit/>
          <w:trHeight w:val="463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C91006B" w14:textId="77777777" w:rsidR="00BD7F34" w:rsidRPr="008F7010" w:rsidRDefault="00BD7F34" w:rsidP="00543BC8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C9EC2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75617E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2A09F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CE52B4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479FC7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28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C96DB5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829F7B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2D0CA5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0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4B036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Испан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CEBB8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1D5ABA63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Nissan Juke</w:t>
            </w:r>
          </w:p>
          <w:p w14:paraId="3CAD16CC" w14:textId="3D141C89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2BFCB822" w14:textId="7DB127F1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30A986" w14:textId="0C5D595A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37164.92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6CA344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7AE443DB" w14:textId="69D0F9BD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65C49889" w14:textId="77777777" w:rsidTr="00543BC8">
        <w:trPr>
          <w:cantSplit/>
          <w:trHeight w:val="457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681DE3A" w14:textId="77777777" w:rsidR="00BD7F34" w:rsidRPr="008F7010" w:rsidRDefault="00BD7F34" w:rsidP="00543BC8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372AB0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6D970E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48A3F7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C7173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D1A930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51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546FFB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58A5FB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E4780E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DEA42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4D2C30" w14:textId="4F3E1FE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A4FF1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DBAE8F" w14:textId="04F28F35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66BEB120" w14:textId="77777777" w:rsidTr="00543BC8">
        <w:trPr>
          <w:cantSplit/>
          <w:trHeight w:val="48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21CB1E3" w14:textId="77777777" w:rsidR="00BD7F34" w:rsidRPr="008F7010" w:rsidRDefault="00BD7F34" w:rsidP="00543BC8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E11D71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3358F0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E79D5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8C0E9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19681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17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BBFA8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86C64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71D608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2CBFE1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CA05CF" w14:textId="32162B7E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4DC5B1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A5FBEE" w14:textId="1C3D89BE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4A8BA47E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C9E0665" w14:textId="77777777" w:rsidR="00BD7F34" w:rsidRPr="008F7010" w:rsidRDefault="00BD7F34" w:rsidP="00543BC8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682E81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CCCE3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1045D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C85649" w14:textId="52F247F6" w:rsidR="00BD7F34" w:rsidRPr="008F7010" w:rsidRDefault="00547F7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A30EF4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2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70C6FE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  <w:p w14:paraId="598177B6" w14:textId="245CCEA8" w:rsidR="00495E37" w:rsidRPr="008F7010" w:rsidRDefault="00495E37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6"/>
                <w:szCs w:val="6"/>
              </w:rPr>
            </w:pP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DA6F7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F3D73E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952E47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1D41F2" w14:textId="27D45740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77A6D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47B230" w14:textId="3BA21961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47576ED0" w14:textId="77777777" w:rsidTr="00543BC8">
        <w:trPr>
          <w:cantSplit/>
          <w:trHeight w:val="20"/>
          <w:jc w:val="center"/>
        </w:trPr>
        <w:tc>
          <w:tcPr>
            <w:tcW w:w="485" w:type="dxa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BC545C0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5.</w:t>
            </w:r>
          </w:p>
        </w:tc>
        <w:tc>
          <w:tcPr>
            <w:tcW w:w="16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11AD7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Аникина А.М.</w:t>
            </w:r>
          </w:p>
        </w:tc>
        <w:tc>
          <w:tcPr>
            <w:tcW w:w="126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37A7F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онсультант 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334F05" w14:textId="2269C2DC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6B7E09" w14:textId="44624170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CEE5A0" w14:textId="7EB236B3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4C1A77" w14:textId="104A61DF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A0446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6E443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8.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3CEA45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Испания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F43A8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76F2C3" w14:textId="4DE501DE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558046.83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4BFDE0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BD7F34" w:rsidRPr="008F7010" w14:paraId="608F0A89" w14:textId="77777777" w:rsidTr="00543BC8">
        <w:trPr>
          <w:cantSplit/>
          <w:trHeight w:val="465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F0BCC9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B50C69" w14:textId="016EE1DF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Антонова С.А.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A9D150" w14:textId="3E4FA9C5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CFDA9B" w14:textId="71172F30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02567C" w14:textId="489ECF10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BC955D" w14:textId="19FA902E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BABABF" w14:textId="45633DFE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9B0070" w14:textId="17165A50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6C945E" w14:textId="474908CB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0.7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849F29" w14:textId="0D9CAB7D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3A1588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38801543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76DAA688" w14:textId="5839B275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33A9EA" w14:textId="6DA22FA4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584026.52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0A4F40" w14:textId="21AE4E9E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BD7F34" w:rsidRPr="008F7010" w14:paraId="3D26F17C" w14:textId="77777777" w:rsidTr="00543BC8">
        <w:trPr>
          <w:cantSplit/>
          <w:trHeight w:val="472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846023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D0C33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DED64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CF1079" w14:textId="3103A130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B7D203" w14:textId="16B313DD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00B80D" w14:textId="2E6F0B4E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A180F9" w14:textId="53369E7E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DD9769" w14:textId="0F682C81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0697DF" w14:textId="1E1E3289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4.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FD2240" w14:textId="3FA16176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иргизская  Республика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17BBB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89BD8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39315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3222FC84" w14:textId="77777777" w:rsidTr="00543BC8">
        <w:trPr>
          <w:cantSplit/>
          <w:trHeight w:val="466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A0AE6D5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46497B" w14:textId="2945277D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6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7DADD4" w14:textId="11DA5CC0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82760F" w14:textId="2FF9BE3B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F7E156" w14:textId="3B7D35E6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8C6972" w14:textId="30CCE156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2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B62603" w14:textId="12074113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DD14A2" w14:textId="28183710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6D78FF" w14:textId="6608D769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4.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C7A8ED" w14:textId="3A707F09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иргизская  Республика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A86137" w14:textId="2245FEED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A66203" w14:textId="796D0C85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06392.26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0AB733" w14:textId="7D17F78A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BD7F34" w:rsidRPr="008F7010" w14:paraId="3D4EC9DA" w14:textId="77777777" w:rsidTr="00543BC8">
        <w:trPr>
          <w:cantSplit/>
          <w:trHeight w:val="474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33E1765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141D17" w14:textId="64462069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ACB2F5" w14:textId="035037CC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5A22EF" w14:textId="08447300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FB1410" w14:textId="71EC6063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3D74E4" w14:textId="605BB8A9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BA28D2" w14:textId="7D9C1813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BCB988" w14:textId="41DAF94A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268DEA" w14:textId="3C48C08C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2.8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1F3F6C" w14:textId="50A2FEB1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D0DDFC" w14:textId="03571996" w:rsidR="00BD7F34" w:rsidRPr="008F7010" w:rsidRDefault="00547F7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E0FEE4" w14:textId="31BEB19D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9F2B58" w14:textId="18D10586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BD7F34" w:rsidRPr="008F7010" w14:paraId="67F12352" w14:textId="77777777" w:rsidTr="00543BC8">
        <w:trPr>
          <w:cantSplit/>
          <w:trHeight w:val="468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4F67A01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B36A2E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FD3D2E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20D8B7" w14:textId="1FD9BEEE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26B781" w14:textId="56B7F7BF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5A8D3B" w14:textId="01E54226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E8E135" w14:textId="0B2593A1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1480C1" w14:textId="7C452F93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9C1F11" w14:textId="1BFA1394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4.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60966F" w14:textId="23193D3B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иргизская  Республика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77F032" w14:textId="2EDC4AB6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46A021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79F678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0E206F8D" w14:textId="77777777" w:rsidTr="00543BC8">
        <w:trPr>
          <w:cantSplit/>
          <w:trHeight w:val="462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8E4F6CE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DCF388" w14:textId="2311511D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77992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3C1510" w14:textId="2B8AC960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00C5C1" w14:textId="3B86F455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AF46C6" w14:textId="3AEBABC2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3ABC3F" w14:textId="18AE0933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549E12" w14:textId="1E45A3B5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40E291" w14:textId="4136CEFD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2.8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40C032" w14:textId="20F655C1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1A311B" w14:textId="5BAEB21F" w:rsidR="00BD7F34" w:rsidRPr="008F7010" w:rsidRDefault="00547F7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DAA4B6" w14:textId="3505F65D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EDB407" w14:textId="2A6D337D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BD7F34" w:rsidRPr="008F7010" w14:paraId="6B204909" w14:textId="77777777" w:rsidTr="00543BC8">
        <w:trPr>
          <w:cantSplit/>
          <w:trHeight w:val="47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D64232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A4779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8CA417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7FBDBB" w14:textId="7AA94F01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9E6B53" w14:textId="40BDA184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88386C" w14:textId="5B9F3DCA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E98F4E" w14:textId="71516568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2B77C7" w14:textId="400FF0D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9F0256" w14:textId="618CED1E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4.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29463A" w14:textId="508382C2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иргизская  Республика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7806A0" w14:textId="48C39B5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A2DCC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FD728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3EE96B2E" w14:textId="77777777" w:rsidTr="00543BC8">
        <w:trPr>
          <w:cantSplit/>
          <w:trHeight w:val="464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09ED8D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F20353" w14:textId="456495B2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768913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759CE9" w14:textId="4C019026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1145A0" w14:textId="29234E0D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A8E0B1" w14:textId="7718DA61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C0D0C7" w14:textId="2FABEE64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161A0B" w14:textId="0BAEC899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F1D0DE" w14:textId="5DDFEAA6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2.8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E6A950" w14:textId="128DD272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FA6C01" w14:textId="2547AB78" w:rsidR="00BD7F34" w:rsidRPr="008F7010" w:rsidRDefault="00547F7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0E4BA4" w14:textId="517C29F9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788DEC" w14:textId="1B6653D6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BD7F34" w:rsidRPr="008F7010" w14:paraId="038C062B" w14:textId="77777777" w:rsidTr="00543BC8">
        <w:trPr>
          <w:cantSplit/>
          <w:trHeight w:val="458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BC19263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19AF2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61B7E0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D7C925" w14:textId="3D7EF8CF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4C4FD6" w14:textId="0E27AC41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9F6B7A" w14:textId="2F004828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EB2400" w14:textId="7C44AB4F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D0F76F" w14:textId="3ABD1041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B11239" w14:textId="031ACC8E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4.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14F7B0" w14:textId="7D09978B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иргизская  Республика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6EF2C2" w14:textId="59E7A563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63AB74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B57D13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29FB3745" w14:textId="77777777" w:rsidTr="00543BC8">
        <w:trPr>
          <w:cantSplit/>
          <w:trHeight w:val="466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23E8AFF" w14:textId="4EF8633F" w:rsidR="00BD7F34" w:rsidRPr="008F7010" w:rsidRDefault="00543BC8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165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670E97" w14:textId="01C60DAC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Армеев А.М.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A778EF" w14:textId="1A162C00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D76953" w14:textId="2559855D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F082C5" w14:textId="2A3FEA06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D5B5CD" w14:textId="15EA0455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AC6B70" w14:textId="70788AB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A28C2B" w14:textId="446E11F1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E8176D" w14:textId="4DCDECFB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4.8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D78737" w14:textId="67130318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Норвег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6B21EC" w14:textId="262EB775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ые автомобили:</w:t>
            </w:r>
            <w:r w:rsidRPr="008F7010">
              <w:t xml:space="preserve"> </w:t>
            </w:r>
            <w:proofErr w:type="spellStart"/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Chevrolet</w:t>
            </w:r>
            <w:proofErr w:type="spellEnd"/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Tahoe</w:t>
            </w:r>
            <w:proofErr w:type="spellEnd"/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Audi</w:t>
            </w:r>
            <w:proofErr w:type="spellEnd"/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A4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012584" w14:textId="486A2149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712150.11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08F712" w14:textId="4974E865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BD7F34" w:rsidRPr="008F7010" w14:paraId="33DF0EC8" w14:textId="77777777" w:rsidTr="00543BC8">
        <w:trPr>
          <w:cantSplit/>
          <w:trHeight w:val="474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58421B8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0E468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B50CE7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BCBB8F" w14:textId="08EC7C1A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7414EC" w14:textId="6B10E03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536F82" w14:textId="31DD6609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E9BCE6" w14:textId="23A49643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0081F8" w14:textId="2D41EE89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86ECB2" w14:textId="0C1894F8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3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334E31" w14:textId="281F2394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4B8C6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5767F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3C99A4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2ABA2D32" w14:textId="77777777" w:rsidTr="00543BC8">
        <w:trPr>
          <w:cantSplit/>
          <w:trHeight w:val="468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F46DF35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EDB1D9" w14:textId="09C54AF9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CC9126" w14:textId="351C76E1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E924F1" w14:textId="52CFB4F4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3AE5A1" w14:textId="055DD334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880E2E" w14:textId="2DE1C72D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5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94D97F" w14:textId="6605898F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68AE5C" w14:textId="1AEFC233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F5D55D" w14:textId="7AF9CE41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4.8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0737BE" w14:textId="5C6A8880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Норвегия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F2172A" w14:textId="47DF9795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6F875E" w14:textId="6084A115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34027.19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A8FB36" w14:textId="18C0F735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547F7F" w:rsidRPr="008F7010" w14:paraId="1DC1B227" w14:textId="77777777" w:rsidTr="00543BC8">
        <w:trPr>
          <w:cantSplit/>
          <w:trHeight w:val="476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D65F2CF" w14:textId="77777777" w:rsidR="00547F7F" w:rsidRPr="008F7010" w:rsidRDefault="00547F7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20E80E" w14:textId="70C411C3" w:rsidR="00547F7F" w:rsidRPr="008F7010" w:rsidRDefault="00547F7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7360D7" w14:textId="627689CA" w:rsidR="00547F7F" w:rsidRPr="008F7010" w:rsidRDefault="00547F7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56E668" w14:textId="482EEB80" w:rsidR="00547F7F" w:rsidRPr="008F7010" w:rsidRDefault="00547F7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D1F680" w14:textId="54D69E75" w:rsidR="00547F7F" w:rsidRPr="008F7010" w:rsidRDefault="00547F7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EA7AB9" w14:textId="672A8ECD" w:rsidR="00547F7F" w:rsidRPr="008F7010" w:rsidRDefault="00547F7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72C61A" w14:textId="6FCA8979" w:rsidR="00547F7F" w:rsidRPr="008F7010" w:rsidRDefault="00547F7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26A472" w14:textId="01DF873F" w:rsidR="00547F7F" w:rsidRPr="008F7010" w:rsidRDefault="00547F7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7F6A73" w14:textId="7754288A" w:rsidR="00547F7F" w:rsidRPr="008F7010" w:rsidRDefault="00547F7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4.8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23B117" w14:textId="72A4403A" w:rsidR="00547F7F" w:rsidRPr="008F7010" w:rsidRDefault="00547F7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Норвег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4DAE19" w14:textId="20FF206B" w:rsidR="00547F7F" w:rsidRPr="008F7010" w:rsidRDefault="00547F7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1CE0C2" w14:textId="46D1E5FB" w:rsidR="00547F7F" w:rsidRPr="008F7010" w:rsidRDefault="00547F7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E726A0" w14:textId="5CD73991" w:rsidR="00547F7F" w:rsidRPr="008F7010" w:rsidRDefault="00547F7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547F7F" w:rsidRPr="008F7010" w14:paraId="081D381D" w14:textId="77777777" w:rsidTr="00543BC8">
        <w:trPr>
          <w:cantSplit/>
          <w:trHeight w:val="456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ADC368B" w14:textId="77777777" w:rsidR="00547F7F" w:rsidRPr="008F7010" w:rsidRDefault="00547F7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254B0F" w14:textId="77777777" w:rsidR="00547F7F" w:rsidRPr="008F7010" w:rsidRDefault="00547F7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BD731C" w14:textId="77777777" w:rsidR="00547F7F" w:rsidRPr="008F7010" w:rsidRDefault="00547F7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F5F241" w14:textId="368707FE" w:rsidR="00547F7F" w:rsidRPr="008F7010" w:rsidRDefault="00547F7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5B95D6" w14:textId="03520BF0" w:rsidR="00547F7F" w:rsidRPr="008F7010" w:rsidRDefault="00547F7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8FEDA4" w14:textId="0D2CB8D8" w:rsidR="00547F7F" w:rsidRPr="008F7010" w:rsidRDefault="00547F7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9C5736" w14:textId="4DB47904" w:rsidR="00547F7F" w:rsidRPr="008F7010" w:rsidRDefault="00547F7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CA9A06" w14:textId="7D40C6BC" w:rsidR="00547F7F" w:rsidRPr="008F7010" w:rsidRDefault="00547F7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8395C5" w14:textId="391503B9" w:rsidR="00547F7F" w:rsidRPr="008F7010" w:rsidRDefault="00547F7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3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158C3E" w14:textId="763C998F" w:rsidR="00547F7F" w:rsidRPr="008F7010" w:rsidRDefault="00547F7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B21318" w14:textId="77777777" w:rsidR="00547F7F" w:rsidRPr="008F7010" w:rsidRDefault="00547F7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936121" w14:textId="77777777" w:rsidR="00547F7F" w:rsidRPr="008F7010" w:rsidRDefault="00547F7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01E78E" w14:textId="77777777" w:rsidR="00547F7F" w:rsidRPr="008F7010" w:rsidRDefault="00547F7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68373FA8" w14:textId="77777777" w:rsidTr="00543BC8">
        <w:trPr>
          <w:cantSplit/>
          <w:trHeight w:val="464"/>
          <w:jc w:val="center"/>
        </w:trPr>
        <w:tc>
          <w:tcPr>
            <w:tcW w:w="485" w:type="dxa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9E4E290" w14:textId="6A4C7BDA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</w:t>
            </w:r>
            <w:r w:rsidR="00543BC8"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6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D49B0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Артемьев Д.А.</w:t>
            </w:r>
          </w:p>
        </w:tc>
        <w:tc>
          <w:tcPr>
            <w:tcW w:w="126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4C7140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A17AF1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F64F75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532887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1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468188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E42AF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519A4E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1.9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9961E1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Чешская Республика 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4CA96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0C1595" w14:textId="50951CA2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380719.6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A4D975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BD7F34" w:rsidRPr="008F7010" w14:paraId="1DF1C10A" w14:textId="77777777" w:rsidTr="00543BC8">
        <w:trPr>
          <w:cantSplit/>
          <w:trHeight w:val="472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A920E70" w14:textId="4C0C0B74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</w:t>
            </w:r>
            <w:r w:rsidR="00543BC8"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40A293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Артюшин К.В.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A9AA9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Торговый представитель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02E7E8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8782D3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B2C6C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18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815A6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75D02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C00F04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3.6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0CB691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Болгар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0A44B4" w14:textId="77777777" w:rsidR="00495E37" w:rsidRPr="008F7010" w:rsidRDefault="00495E37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52C48F4C" w14:textId="7A0EEF96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3D61D56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Mitsubishi Outlander</w:t>
            </w:r>
          </w:p>
          <w:p w14:paraId="59BA4068" w14:textId="47C92ABE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45C1E7" w14:textId="63711401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095044.8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6A5AF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642C98E0" w14:textId="1FB4792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755F2AA3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E87532E" w14:textId="77777777" w:rsidR="00BD7F34" w:rsidRPr="008F7010" w:rsidRDefault="00BD7F34" w:rsidP="00543BC8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8EEE8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62145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B4847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4A77C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E145F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8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D0F64B" w14:textId="77777777" w:rsidR="00495E37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  <w:p w14:paraId="6B45CB33" w14:textId="68EE8E2B" w:rsidR="00495E37" w:rsidRPr="008F7010" w:rsidRDefault="00495E37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4"/>
                <w:szCs w:val="4"/>
              </w:rPr>
            </w:pP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9165C0" w14:textId="17AF3FEB" w:rsidR="00BD7F34" w:rsidRPr="008F7010" w:rsidRDefault="00F26A6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F96B44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94D48F" w14:textId="66D4AF74" w:rsidR="00BD7F34" w:rsidRPr="008F7010" w:rsidRDefault="00F26A6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AB6F61" w14:textId="6664A02D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DCB8C7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A96A48" w14:textId="55332DA1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6266F4A2" w14:textId="77777777" w:rsidTr="00543BC8">
        <w:trPr>
          <w:cantSplit/>
          <w:trHeight w:val="423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EF3B14A" w14:textId="77777777" w:rsidR="00BD7F34" w:rsidRPr="008F7010" w:rsidRDefault="00BD7F34" w:rsidP="00543BC8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E54A4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609E28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A015C1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6F9A48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7E77B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19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C3DD8E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1784C4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4D0BD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CC69F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09CBF3" w14:textId="7EAB0494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E1EAF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00D137" w14:textId="6B6AE2E2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2EF252C4" w14:textId="77777777" w:rsidTr="00543BC8">
        <w:trPr>
          <w:cantSplit/>
          <w:trHeight w:val="472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2C3D9E6" w14:textId="77777777" w:rsidR="00BD7F34" w:rsidRPr="008F7010" w:rsidRDefault="00BD7F34" w:rsidP="00543BC8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8B075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A6B7E7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EA047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B92FA1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64FF63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0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A6793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86182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59D89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D76183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C4C911" w14:textId="5D5DF510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6248E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9464F8" w14:textId="79234455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0A20D6C5" w14:textId="77777777" w:rsidTr="00543BC8">
        <w:trPr>
          <w:cantSplit/>
          <w:trHeight w:val="466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15DE66C" w14:textId="77777777" w:rsidR="00BD7F34" w:rsidRPr="008F7010" w:rsidRDefault="00BD7F34" w:rsidP="00543BC8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5D801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070D47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95355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2CD8B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8303EE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19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3A895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B2C9AE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F00F93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3.6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9249D4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Болгар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27122B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F0F8C1" w14:textId="38547782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51912.37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83C4C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BD7F34" w:rsidRPr="008F7010" w14:paraId="235ADC35" w14:textId="77777777" w:rsidTr="00543BC8">
        <w:trPr>
          <w:cantSplit/>
          <w:trHeight w:val="474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D05763F" w14:textId="77777777" w:rsidR="00BD7F34" w:rsidRPr="008F7010" w:rsidRDefault="00BD7F34" w:rsidP="00543BC8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962428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F5E12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CA9D96" w14:textId="72732DC9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0C3ADE" w14:textId="582AA7F5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3B130B" w14:textId="738AC028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564FE9" w14:textId="1733A24D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446FFF" w14:textId="5FC59D9F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892EA7" w14:textId="434F784B" w:rsidR="00BD7F34" w:rsidRPr="008F7010" w:rsidRDefault="003824DE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4.7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CF8C2C" w14:textId="6C4AC464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411CBE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F89E0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D39728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0DB0C510" w14:textId="77777777" w:rsidTr="00543BC8">
        <w:trPr>
          <w:cantSplit/>
          <w:trHeight w:val="454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8DBFA57" w14:textId="4F03FD77" w:rsidR="00BD7F34" w:rsidRPr="008F7010" w:rsidRDefault="00543BC8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165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1FACFB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Арсеньев А.А.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3BD6B3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аместитель торгового представителя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A86FB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D36FEB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793E1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73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4F1F1E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698EE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9CE973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2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B4A1F7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32B65B9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ре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E5A2E7" w14:textId="123D1F88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A73DFA" w14:textId="703D36F5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026939.85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01734A" w14:textId="2639CBE0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BD7F34" w:rsidRPr="008F7010" w14:paraId="52B87B26" w14:textId="77777777" w:rsidTr="00543BC8">
        <w:trPr>
          <w:cantSplit/>
          <w:trHeight w:val="476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184AEEF" w14:textId="77777777" w:rsidR="00BD7F34" w:rsidRPr="008F7010" w:rsidRDefault="00BD7F34" w:rsidP="00543BC8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37E28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FA8831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47CB9E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5B4425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51E774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9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2926D5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C37D1E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A3A32B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B7761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3A6FE1" w14:textId="42EE7BCB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E2D990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C14673" w14:textId="565AAF6A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6AE3A1C6" w14:textId="77777777" w:rsidTr="00543BC8">
        <w:trPr>
          <w:cantSplit/>
          <w:trHeight w:val="48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A5944B0" w14:textId="77777777" w:rsidR="00BD7F34" w:rsidRPr="008F7010" w:rsidRDefault="00BD7F34" w:rsidP="00543BC8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ACCC4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25D6C7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AD43F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164DD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B5713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C5670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0F6BA3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A1271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2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65F6F3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17BF8E57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ре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C44CB7" w14:textId="2964C7D3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BFC94B" w14:textId="321F921B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083547.24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9A20A8" w14:textId="1EB72524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BD7F34" w:rsidRPr="008F7010" w14:paraId="4B07B9A0" w14:textId="77777777" w:rsidTr="00543BC8">
        <w:trPr>
          <w:cantSplit/>
          <w:trHeight w:val="46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9C2137A" w14:textId="77777777" w:rsidR="00BD7F34" w:rsidRPr="008F7010" w:rsidRDefault="00BD7F34" w:rsidP="00543BC8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72148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8B27E8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86E27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AA1038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3D284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3E45BE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0654B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ED4115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9.5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E6907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418DF6" w14:textId="5EEDFAD9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EFD09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21E980" w14:textId="13DCA5E3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1F8ADA19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27976F0" w14:textId="44BA17B8" w:rsidR="00BD7F34" w:rsidRPr="008F7010" w:rsidRDefault="00543BC8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165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D47F4C" w14:textId="03E71C33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Афанасьев А.Н.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246398" w14:textId="7A736770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0DA804" w14:textId="074C7C7B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F38D94" w14:textId="1C503F3F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8B1E70" w14:textId="66723386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3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1B86F4" w14:textId="372A5F23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15176E" w14:textId="1E1E6DB2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30BA2B" w14:textId="1E1FEA22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5.1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62C9FA" w14:textId="40BA633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Финляндс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EB6B2A" w14:textId="6C9287A3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7B00F4" w14:textId="495A6B3E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596939.43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E04A30" w14:textId="6CA7454B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BD7F34" w:rsidRPr="008F7010" w14:paraId="36B63341" w14:textId="77777777" w:rsidTr="00AC061F">
        <w:trPr>
          <w:cantSplit/>
          <w:trHeight w:val="564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CDDAF93" w14:textId="77777777" w:rsidR="00BD7F34" w:rsidRPr="008F7010" w:rsidRDefault="00BD7F34" w:rsidP="00543BC8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A5609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782215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C03834" w14:textId="576ACA69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38DBAF" w14:textId="50829686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3/8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50BCA3" w14:textId="13A8B593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0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61A0FE" w14:textId="41CA021F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69F9B4" w14:textId="5C399160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9D4888" w14:textId="14E94E8D" w:rsidR="00BD7F34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3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F45097" w14:textId="26756A54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C479C3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7FFD91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2F6157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0D890E9F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6D906A1" w14:textId="77777777" w:rsidR="00BD7F34" w:rsidRPr="008F7010" w:rsidRDefault="00BD7F34" w:rsidP="00543BC8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E002F0" w14:textId="012AFEAC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DD90BA" w14:textId="474E7F9F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05D364" w14:textId="7BA73988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8B5010" w14:textId="59571CE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3/8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8B5124" w14:textId="7DFCA58D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0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B4ACBE" w14:textId="6068180B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53C69F" w14:textId="578A5B39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F7942F" w14:textId="71DA702C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5.1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FCA16B" w14:textId="640E3959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Финляндс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C9779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FE91AF" w14:textId="0068D23E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67574.97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27C3A3" w14:textId="6EECEE91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BD7F34" w:rsidRPr="008F7010" w14:paraId="15ED96F7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E02AB66" w14:textId="77777777" w:rsidR="00BD7F34" w:rsidRPr="008F7010" w:rsidRDefault="00BD7F34" w:rsidP="00543BC8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764664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77381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B02C1E" w14:textId="364A616F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993950" w14:textId="2ECB3B0D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3897AB" w14:textId="1743C0BB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1F3A4A" w14:textId="6FB68DC3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0BE115" w14:textId="66240834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C69EF2" w14:textId="1467295F" w:rsidR="00BD7F34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3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CC8C39" w14:textId="0177C228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2C262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C13A0E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DCFD4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12D8058A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608E160" w14:textId="77777777" w:rsidR="00BD7F34" w:rsidRPr="008F7010" w:rsidRDefault="00BD7F34" w:rsidP="00543BC8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BAFDD5" w14:textId="0F08428C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A8CC0B" w14:textId="447FECEA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A8789F" w14:textId="224B7145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282F32" w14:textId="301854C6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8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A77D4A" w14:textId="4E8ACB50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0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7E378E" w14:textId="3DA68F88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261AD9" w14:textId="1634F78B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E0F5FC" w14:textId="09095FAC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5.1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49A7C0" w14:textId="47A80A99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Финляндс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B55D78" w14:textId="39673165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CFB403" w14:textId="6B3ED031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39B4BF" w14:textId="708EB5BE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BD7F34" w:rsidRPr="008F7010" w14:paraId="4A019DAF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459463E" w14:textId="77777777" w:rsidR="00BD7F34" w:rsidRPr="008F7010" w:rsidRDefault="00BD7F34" w:rsidP="00543BC8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E87A75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AED4B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232DDA" w14:textId="07542578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A2AE9B" w14:textId="3AD16341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1142CE" w14:textId="134E40BD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3CC928" w14:textId="2E9662DD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FDC1CB" w14:textId="5E346C09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0086C6" w14:textId="1F08AAF6" w:rsidR="00BD7F34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3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3F47B3" w14:textId="4E1FC3C2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AE7BD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D1AA78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857C63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3CD56608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B0B1EFF" w14:textId="77777777" w:rsidR="00BD7F34" w:rsidRPr="008F7010" w:rsidRDefault="00BD7F34" w:rsidP="00543BC8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B0DDC0" w14:textId="228CC96F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37E2AD" w14:textId="0E186C09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FFA4BE" w14:textId="41E307D9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5FF912" w14:textId="3DB0D49E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8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E30CEB" w14:textId="43D9817F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0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7363FE" w14:textId="0A49C5A6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CFF232" w14:textId="1136EABC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8B49B8" w14:textId="02D7F050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5.1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9804DD" w14:textId="312AE183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Финляндс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FF7724" w14:textId="221E6CB2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8A664A" w14:textId="214B80CC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82DFED" w14:textId="66C3173F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BD7F34" w:rsidRPr="008F7010" w14:paraId="166FC68F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1B82010" w14:textId="77777777" w:rsidR="00BD7F34" w:rsidRPr="008F7010" w:rsidRDefault="00BD7F34" w:rsidP="00543BC8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B2F9E0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28EE13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4237B9" w14:textId="1A3F9A32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60B8D4" w14:textId="7A482EDA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9F8A56" w14:textId="1CBD6143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8ADFAF" w14:textId="6BE73AB0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B3F944" w14:textId="06DB884C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6E847C" w14:textId="3F63AD84" w:rsidR="00BD7F34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3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DD80A1" w14:textId="74C9779C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9C9CC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37FEC5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35C267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588D058E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7047C2B" w14:textId="77777777" w:rsidR="00BD7F34" w:rsidRPr="008F7010" w:rsidRDefault="00BD7F34" w:rsidP="00543BC8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1C6540" w14:textId="233CF765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6503BF" w14:textId="74EB906A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4D7267" w14:textId="6B5C1B20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2AC636" w14:textId="764401DB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02FBED" w14:textId="200DF27F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87AC1C" w14:textId="5BC24CEF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E26F23" w14:textId="219D9D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CE57B3" w14:textId="36AE9B86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5.1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073A89" w14:textId="63912D7B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Финляндс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5D3857" w14:textId="3F14CEBD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473FA5" w14:textId="3B283B32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6165D8" w14:textId="19420620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BD7F34" w:rsidRPr="008F7010" w14:paraId="3852631A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51AFC9E" w14:textId="77777777" w:rsidR="00BD7F34" w:rsidRPr="008F7010" w:rsidRDefault="00BD7F34" w:rsidP="00543BC8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59FFAE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B29E97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7ABB4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707EE0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C0123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86D231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3A8D52" w14:textId="44515E24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4C75CD" w14:textId="01CF1476" w:rsidR="00BD7F34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3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5032B6" w14:textId="7C1CD642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B61FB3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EAD69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3834E7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0A83B841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2691F1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1.</w:t>
            </w:r>
          </w:p>
        </w:tc>
        <w:tc>
          <w:tcPr>
            <w:tcW w:w="16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D9B741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Асланов Н.Ю.</w:t>
            </w:r>
          </w:p>
        </w:tc>
        <w:tc>
          <w:tcPr>
            <w:tcW w:w="126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57F78E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Торговый представитель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C0E33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DAA780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10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58BB8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2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1E342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C4AD43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37DA6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9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C26D05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Арабская Республика Египет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DD3D4C" w14:textId="6D31E273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6285565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Land Rover Discovery 3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4E1741" w14:textId="4F6DEADE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881921.94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DEF5AD" w14:textId="105EF6E2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BD7F34" w:rsidRPr="008F7010" w14:paraId="1AD43989" w14:textId="77777777" w:rsidTr="00543BC8">
        <w:trPr>
          <w:cantSplit/>
          <w:trHeight w:val="526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A40573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601097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26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691858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D7B73E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9DA61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</w:t>
            </w:r>
          </w:p>
          <w:p w14:paraId="3BFA38D1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(1/10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62900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2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3D32AB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CD8BD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7A4FAE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9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4FB63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Арабская Республика Египет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0EBE1E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A03FB8" w14:textId="5D92E3C0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019484.66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B93FDF" w14:textId="1B277F4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BD7F34" w:rsidRPr="008F7010" w14:paraId="4439E4BC" w14:textId="77777777" w:rsidTr="00543BC8">
        <w:trPr>
          <w:cantSplit/>
          <w:trHeight w:val="464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7ED51FB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2.</w:t>
            </w:r>
          </w:p>
        </w:tc>
        <w:tc>
          <w:tcPr>
            <w:tcW w:w="165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6ECE38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Ахмадеева Г.Ч.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EA117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онсультант </w:t>
            </w:r>
          </w:p>
          <w:p w14:paraId="55ADA567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– главный бухгалтер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AF34B7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861138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4F68C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10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73D6E3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07A393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1B0177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2.8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13FB8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Чешс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40418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3A49CCC" w14:textId="1828555E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1FE73E" w14:textId="6B3A221E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195605.48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A8ACA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BF72B03" w14:textId="6AFAE52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57C81C85" w14:textId="77777777" w:rsidTr="00543BC8">
        <w:trPr>
          <w:cantSplit/>
          <w:trHeight w:val="472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C08E78B" w14:textId="77777777" w:rsidR="00BD7F34" w:rsidRPr="008F7010" w:rsidRDefault="00BD7F34" w:rsidP="00543BC8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A7CB3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2CB3D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FCCA8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F25B1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9D1DC0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6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8B48E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77E2C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442D4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8B05F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6FCB02" w14:textId="6A9E0C06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CC117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C731A3" w14:textId="5AFB3EE5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2DAAFE4D" w14:textId="77777777" w:rsidTr="00543BC8">
        <w:trPr>
          <w:cantSplit/>
          <w:trHeight w:val="466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2FB0025" w14:textId="77777777" w:rsidR="00BD7F34" w:rsidRPr="008F7010" w:rsidRDefault="00BD7F34" w:rsidP="00543BC8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415F8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F9F6C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7D60D4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F85665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173A9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9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2EB504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E31EA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1B384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4B706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252E56" w14:textId="2EB0FCBA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6F752E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EF3AAF" w14:textId="67579624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07BAB0ED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3EAA8B1" w14:textId="77777777" w:rsidR="00BD7F34" w:rsidRPr="008F7010" w:rsidRDefault="00BD7F34" w:rsidP="00543BC8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56442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823CD5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6459A0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CF02FB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B1FEF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061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8F5B3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AC299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C59945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2.8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95C41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Чешская Республика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912A0E" w14:textId="20BE68AC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22074AA8" w14:textId="1AE1A77B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УАЗ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 xml:space="preserve"> 315148 Hunter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C7D458" w14:textId="0E1D3A90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354155.04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68C500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6929E81E" w14:textId="5954B0A5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1B16ABEE" w14:textId="77777777" w:rsidTr="00543BC8">
        <w:trPr>
          <w:cantSplit/>
          <w:trHeight w:val="485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0222866" w14:textId="77777777" w:rsidR="00BD7F34" w:rsidRPr="008F7010" w:rsidRDefault="00BD7F34" w:rsidP="00543BC8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74A2A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90B31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334BB4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EC03C4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596C1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108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93974E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20379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028FA7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10.7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4DB8A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B2E233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Грузовой автомобиль:</w:t>
            </w:r>
          </w:p>
          <w:p w14:paraId="71BAAB0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ГАЗ 3302 Газель</w:t>
            </w:r>
          </w:p>
          <w:p w14:paraId="1E9C8317" w14:textId="056246BC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5DC48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4A1BBB" w14:textId="1A711CC1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6461BFDF" w14:textId="77777777" w:rsidTr="00543BC8">
        <w:trPr>
          <w:cantSplit/>
          <w:trHeight w:val="465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FCE7884" w14:textId="77777777" w:rsidR="00BD7F34" w:rsidRPr="008F7010" w:rsidRDefault="00BD7F34" w:rsidP="00543BC8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F23C7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076DC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0AB053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1B3BF0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D7539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183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AE5C75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1DF2D5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F9B8C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33B87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3869D9" w14:textId="00B3185F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4181A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1792A6" w14:textId="00EFD58A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7E2415B8" w14:textId="77777777" w:rsidTr="00543BC8">
        <w:trPr>
          <w:cantSplit/>
          <w:trHeight w:val="459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50AB87D" w14:textId="77777777" w:rsidR="00BD7F34" w:rsidRPr="008F7010" w:rsidRDefault="00BD7F34" w:rsidP="00543BC8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544B28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D41CC4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605FDE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4AD198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577721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0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820EB3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7A971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03DBD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15E30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B38385" w14:textId="3FCDC39A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C9687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B8C32B" w14:textId="49A293B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1FDCB68E" w14:textId="77777777" w:rsidTr="00543BC8">
        <w:trPr>
          <w:cantSplit/>
          <w:trHeight w:val="467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9623086" w14:textId="77777777" w:rsidR="00BD7F34" w:rsidRPr="008F7010" w:rsidRDefault="00BD7F34" w:rsidP="00543BC8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EC681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62D56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A2E64E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6A162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E0AB84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1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20963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3046E0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1BD95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6EA465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A587D6" w14:textId="7B0D019C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591214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17747C" w14:textId="4A21F099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08814C37" w14:textId="77777777" w:rsidTr="00543BC8">
        <w:trPr>
          <w:cantSplit/>
          <w:trHeight w:val="475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CA3C4EE" w14:textId="7DC2AD39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lastRenderedPageBreak/>
              <w:t>2</w:t>
            </w:r>
            <w:r w:rsidR="00543BC8"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C6AB4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Ахметшин А.Р.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A50A25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83215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A379E7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883E4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16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CAF055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72B6F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E2ADAE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5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2D8E4E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Французс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B9129D" w14:textId="52252D24" w:rsidR="00BD7F34" w:rsidRPr="008F7010" w:rsidRDefault="00547F7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0BFE6E" w14:textId="5667F168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509099.43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2CA34B" w14:textId="6854A7DE" w:rsidR="00BD7F34" w:rsidRPr="008F7010" w:rsidRDefault="00547F7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BD7F34" w:rsidRPr="008F7010" w14:paraId="37A1ED59" w14:textId="77777777" w:rsidTr="00543BC8">
        <w:trPr>
          <w:cantSplit/>
          <w:trHeight w:val="469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35596E5" w14:textId="77777777" w:rsidR="00BD7F34" w:rsidRPr="008F7010" w:rsidRDefault="00BD7F34" w:rsidP="00543BC8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8AC2E1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631CF7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5AE06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60DEB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4CC48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5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1C7C2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D2FF50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998D88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55.5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D782B5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BE2D99" w14:textId="2AF2A55A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E82A3E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A92FF7" w14:textId="2A755FC9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13952683" w14:textId="77777777" w:rsidTr="00543BC8">
        <w:trPr>
          <w:cantSplit/>
          <w:trHeight w:val="463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A1B4845" w14:textId="77777777" w:rsidR="00BD7F34" w:rsidRPr="008F7010" w:rsidRDefault="00BD7F34" w:rsidP="00543BC8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B07035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CD85B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904707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01A73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77F6D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0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4663F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76A360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6651D9" w14:textId="602E2844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16.2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5EBF9B" w14:textId="73FA1A13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E98BFB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4402E2F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Cadillac Escalade</w:t>
            </w:r>
          </w:p>
          <w:p w14:paraId="02ABDA9A" w14:textId="4DF7FB52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EE0530" w14:textId="6D788E45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258773.85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49C19A" w14:textId="57A7971F" w:rsidR="00BD7F34" w:rsidRPr="008F7010" w:rsidRDefault="00547F7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BD7F34" w:rsidRPr="008F7010" w14:paraId="38367A5B" w14:textId="77777777" w:rsidTr="00543BC8">
        <w:trPr>
          <w:cantSplit/>
          <w:trHeight w:val="471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BF322D7" w14:textId="77777777" w:rsidR="00BD7F34" w:rsidRPr="008F7010" w:rsidRDefault="00BD7F34" w:rsidP="00543BC8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8C753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7A648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704253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AD4078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8F1F0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A60485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0825E7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A2E29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55.5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DC76C1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C49C28" w14:textId="4A33E5C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A7A6C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B566D3" w14:textId="7558327F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1F942D69" w14:textId="77777777" w:rsidTr="00543BC8">
        <w:trPr>
          <w:cantSplit/>
          <w:trHeight w:val="465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D00B666" w14:textId="77777777" w:rsidR="00BD7F34" w:rsidRPr="008F7010" w:rsidRDefault="00BD7F34" w:rsidP="00543BC8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622984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DF8B37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EC83C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88A8D0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C0F187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FEAA33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D43E6B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6B6B30" w14:textId="5168EEF6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16.2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FBBB85" w14:textId="15A0F2C6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55C82A" w14:textId="1BDE85A8" w:rsidR="00BD7F34" w:rsidRPr="008F7010" w:rsidRDefault="00547F7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ECCDD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A1C875" w14:textId="43D8FE0E" w:rsidR="00BD7F34" w:rsidRPr="008F7010" w:rsidRDefault="00547F7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BD7F34" w:rsidRPr="008F7010" w14:paraId="3582D2EE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29EE732" w14:textId="77777777" w:rsidR="00BD7F34" w:rsidRPr="008F7010" w:rsidRDefault="00BD7F34" w:rsidP="00543BC8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1818A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77381B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B0318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682FEE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037FE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4F5EF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FC237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E898D7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55.5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C90FDB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  <w:p w14:paraId="2B3C5470" w14:textId="6B62C915" w:rsidR="003D03EB" w:rsidRPr="008F7010" w:rsidRDefault="003D03E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6"/>
                <w:szCs w:val="6"/>
              </w:rPr>
            </w:pP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80087B" w14:textId="2BC4939F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D22E9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5199B6" w14:textId="570CA22A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0F66C812" w14:textId="77777777" w:rsidTr="00543BC8">
        <w:trPr>
          <w:cantSplit/>
          <w:trHeight w:val="515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6E2B8F1" w14:textId="77777777" w:rsidR="00BD7F34" w:rsidRPr="008F7010" w:rsidRDefault="00BD7F34" w:rsidP="00543BC8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DDF680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467D91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4C0143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D93C2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E5BC0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6BF95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4873E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93A988" w14:textId="1AD5B5D9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16.2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DB91DB" w14:textId="39A71110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777B64" w14:textId="1A30F148" w:rsidR="00BD7F34" w:rsidRPr="008F7010" w:rsidRDefault="00547F7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C5767B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5F2DA4" w14:textId="4110FD81" w:rsidR="00BD7F34" w:rsidRPr="008F7010" w:rsidRDefault="00547F7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BD7F34" w:rsidRPr="008F7010" w14:paraId="5F74E5C2" w14:textId="77777777" w:rsidTr="00543BC8">
        <w:trPr>
          <w:cantSplit/>
          <w:trHeight w:val="466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51605B2" w14:textId="77777777" w:rsidR="00BD7F34" w:rsidRPr="008F7010" w:rsidRDefault="00BD7F34" w:rsidP="00543BC8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E56F7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F2983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C6BB0B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0263E5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BF2C4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132CD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ACD82E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EE1188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55.5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2390C8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762499" w14:textId="0E067D90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66B02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81FA87" w14:textId="7F4224EF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38061050" w14:textId="77777777" w:rsidTr="00543BC8">
        <w:trPr>
          <w:cantSplit/>
          <w:trHeight w:val="473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29F1FB7" w14:textId="77777777" w:rsidR="00BD7F34" w:rsidRPr="008F7010" w:rsidRDefault="00BD7F34" w:rsidP="00543BC8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9079F5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A39AF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7D1CA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C1C0A3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07F200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DBBA18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7F3197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9E45E7" w14:textId="101FB500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16.2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EC4C70" w14:textId="28DC02E3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3D5442" w14:textId="24A1C0D3" w:rsidR="00BD7F34" w:rsidRPr="008F7010" w:rsidRDefault="00547F7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D638A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491060" w14:textId="7BD73D1E" w:rsidR="00BD7F34" w:rsidRPr="008F7010" w:rsidRDefault="00547F7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BD7F34" w:rsidRPr="008F7010" w14:paraId="2F0AD344" w14:textId="77777777" w:rsidTr="00543BC8">
        <w:trPr>
          <w:cantSplit/>
          <w:trHeight w:val="467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BAC93F1" w14:textId="77777777" w:rsidR="00BD7F34" w:rsidRPr="008F7010" w:rsidRDefault="00BD7F34" w:rsidP="00543BC8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B47E50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5E7CE8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EAB2D0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DAA9EE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B5FD8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CC1DBB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9D41C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F288D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55.5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78E731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4A0E07" w14:textId="427CFF16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090A7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E374F7" w14:textId="312297BB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3D03EB" w:rsidRPr="008F7010" w14:paraId="5DDB2FB4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F463EF8" w14:textId="20EA4807" w:rsidR="003D03EB" w:rsidRPr="008F7010" w:rsidRDefault="00543BC8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4.</w:t>
            </w:r>
          </w:p>
        </w:tc>
        <w:tc>
          <w:tcPr>
            <w:tcW w:w="165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EAA9B4" w14:textId="14CA5D24" w:rsidR="003D03EB" w:rsidRPr="008F7010" w:rsidRDefault="003D03E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Ахмедов М.Ф.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7D30A9" w14:textId="5C8B6512" w:rsidR="003D03EB" w:rsidRPr="008F7010" w:rsidRDefault="003D03E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C0AE2B" w14:textId="6CD8D807" w:rsidR="003D03EB" w:rsidRPr="008F7010" w:rsidRDefault="003D03E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E67B3E" w14:textId="61AAC5E2" w:rsidR="003D03EB" w:rsidRPr="008F7010" w:rsidRDefault="003D03E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12C846" w14:textId="11A8A07A" w:rsidR="003D03EB" w:rsidRPr="008F7010" w:rsidRDefault="003D03E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9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99FB99" w14:textId="2D354724" w:rsidR="003D03EB" w:rsidRPr="008F7010" w:rsidRDefault="003D03E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55F213" w14:textId="00C36804" w:rsidR="003D03EB" w:rsidRPr="008F7010" w:rsidRDefault="003D03E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34A668" w14:textId="43B4C659" w:rsidR="003D03EB" w:rsidRPr="008F7010" w:rsidRDefault="003D03E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4.1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39EC09" w14:textId="77777777" w:rsidR="003D03EB" w:rsidRPr="008F7010" w:rsidRDefault="003D03E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48E0C603" w14:textId="5DCD837B" w:rsidR="003D03EB" w:rsidRPr="008F7010" w:rsidRDefault="003D03E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193FF2" w14:textId="759158B2" w:rsidR="003D03EB" w:rsidRPr="008F7010" w:rsidRDefault="003D03E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B72578" w14:textId="792FD3B1" w:rsidR="003D03EB" w:rsidRPr="008F7010" w:rsidRDefault="003D03E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767934.81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253E7F" w14:textId="389E21C6" w:rsidR="003D03EB" w:rsidRPr="008F7010" w:rsidRDefault="003D03E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3D03EB" w:rsidRPr="008F7010" w14:paraId="5A034308" w14:textId="77777777" w:rsidTr="00543BC8">
        <w:trPr>
          <w:cantSplit/>
          <w:trHeight w:val="695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CC1F49E" w14:textId="77777777" w:rsidR="003D03EB" w:rsidRPr="008F7010" w:rsidRDefault="003D03EB" w:rsidP="00543BC8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D21E46" w14:textId="77777777" w:rsidR="003D03EB" w:rsidRPr="008F7010" w:rsidRDefault="003D03E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E04B34" w14:textId="77777777" w:rsidR="003D03EB" w:rsidRPr="008F7010" w:rsidRDefault="003D03E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B1F9C3" w14:textId="7CE0AC01" w:rsidR="003D03EB" w:rsidRPr="008F7010" w:rsidRDefault="003D03E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C76896" w14:textId="0F44B3FE" w:rsidR="003D03EB" w:rsidRPr="008F7010" w:rsidRDefault="003D03E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04058E" w14:textId="10B162F8" w:rsidR="003D03EB" w:rsidRPr="008F7010" w:rsidRDefault="003D03E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9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55F8DF" w14:textId="725A0ED1" w:rsidR="003D03EB" w:rsidRPr="008F7010" w:rsidRDefault="003D03E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Азербайджанская Республика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394627" w14:textId="4F191B67" w:rsidR="003D03EB" w:rsidRPr="008F7010" w:rsidRDefault="003D03E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44F00E" w14:textId="3452CAF7" w:rsidR="003D03EB" w:rsidRPr="008F7010" w:rsidRDefault="003D03E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BA112C" w14:textId="755306C6" w:rsidR="003D03EB" w:rsidRPr="008F7010" w:rsidRDefault="003D03E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316E6B" w14:textId="23E42D46" w:rsidR="003D03EB" w:rsidRPr="008F7010" w:rsidRDefault="003D03E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65E9DF" w14:textId="77777777" w:rsidR="003D03EB" w:rsidRPr="008F7010" w:rsidRDefault="003D03E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C9E92E" w14:textId="77777777" w:rsidR="003D03EB" w:rsidRPr="008F7010" w:rsidRDefault="003D03E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7CCF534C" w14:textId="77777777" w:rsidTr="00543BC8">
        <w:trPr>
          <w:cantSplit/>
          <w:trHeight w:val="479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A2F6206" w14:textId="77777777" w:rsidR="00BD7F34" w:rsidRPr="008F7010" w:rsidRDefault="00BD7F34" w:rsidP="00543BC8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D04B09" w14:textId="046D6EE4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DB5D5A" w14:textId="6894D196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9931AB" w14:textId="5C2ED414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133D24" w14:textId="66C1DF7C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</w:t>
            </w:r>
            <w:r w:rsidR="00547F7F"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щая совмест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1D8DFC" w14:textId="75DD1D6E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9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DCB258" w14:textId="7090426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B2C3D8" w14:textId="70DC8194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100232" w14:textId="43E0F180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4.1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AB3A9F" w14:textId="77777777" w:rsidR="003D03EB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71311200" w14:textId="7A6444AB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я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8C820A" w14:textId="5A740592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656CCF" w14:textId="14EA2A19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0C1D5D" w14:textId="3CDA2F21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3E41D8" w:rsidRPr="008F7010" w14:paraId="56DDA69E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8BB74A2" w14:textId="77777777" w:rsidR="003E41D8" w:rsidRPr="008F7010" w:rsidRDefault="003E41D8" w:rsidP="00543BC8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764598" w14:textId="36F67DBE" w:rsidR="003E41D8" w:rsidRPr="008F7010" w:rsidRDefault="003E41D8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588A6B" w14:textId="0243DA24" w:rsidR="003E41D8" w:rsidRPr="008F7010" w:rsidRDefault="003E41D8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C31F89" w14:textId="61745EC8" w:rsidR="003E41D8" w:rsidRPr="008F7010" w:rsidRDefault="003E41D8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9D9D92" w14:textId="530DBE99" w:rsidR="003E41D8" w:rsidRPr="008F7010" w:rsidRDefault="003E41D8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B29281" w14:textId="3D9B1E53" w:rsidR="003E41D8" w:rsidRPr="008F7010" w:rsidRDefault="003E41D8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AB15A3" w14:textId="54D235C1" w:rsidR="003E41D8" w:rsidRPr="008F7010" w:rsidRDefault="003E41D8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69EB17" w14:textId="086E4BFD" w:rsidR="003E41D8" w:rsidRPr="008F7010" w:rsidRDefault="003E41D8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6C9D7B" w14:textId="5FE1646B" w:rsidR="003E41D8" w:rsidRPr="008F7010" w:rsidRDefault="003E41D8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4.1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280E7B" w14:textId="77777777" w:rsidR="003E41D8" w:rsidRPr="008F7010" w:rsidRDefault="003E41D8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28E26681" w14:textId="769E336F" w:rsidR="003E41D8" w:rsidRPr="008F7010" w:rsidRDefault="003E41D8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832F38" w14:textId="01E37E5D" w:rsidR="003E41D8" w:rsidRPr="008F7010" w:rsidRDefault="003E41D8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B72E58" w14:textId="69EE988B" w:rsidR="003E41D8" w:rsidRPr="008F7010" w:rsidRDefault="003E41D8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79A5E1" w14:textId="13A288A9" w:rsidR="003E41D8" w:rsidRPr="008F7010" w:rsidRDefault="003E41D8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3E41D8" w:rsidRPr="008F7010" w14:paraId="52AF59A7" w14:textId="77777777" w:rsidTr="00543BC8">
        <w:trPr>
          <w:cantSplit/>
          <w:trHeight w:val="423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04DDB3C" w14:textId="77777777" w:rsidR="003E41D8" w:rsidRPr="008F7010" w:rsidRDefault="003E41D8" w:rsidP="00543BC8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E04C7D" w14:textId="77777777" w:rsidR="003E41D8" w:rsidRPr="008F7010" w:rsidRDefault="003E41D8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E31A05" w14:textId="77777777" w:rsidR="003E41D8" w:rsidRPr="008F7010" w:rsidRDefault="003E41D8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6A1E04" w14:textId="77777777" w:rsidR="003E41D8" w:rsidRPr="008F7010" w:rsidRDefault="003E41D8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0E3E04" w14:textId="77777777" w:rsidR="003E41D8" w:rsidRPr="008F7010" w:rsidRDefault="003E41D8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6E12FF" w14:textId="77777777" w:rsidR="003E41D8" w:rsidRPr="008F7010" w:rsidRDefault="003E41D8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DB778F" w14:textId="77777777" w:rsidR="003E41D8" w:rsidRPr="008F7010" w:rsidRDefault="003E41D8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868843" w14:textId="6ADD4C1A" w:rsidR="003E41D8" w:rsidRPr="008F7010" w:rsidRDefault="003E41D8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26279C" w14:textId="0AE2A25B" w:rsidR="003E41D8" w:rsidRPr="008F7010" w:rsidRDefault="003E41D8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9.5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CA917F" w14:textId="259428AD" w:rsidR="003E41D8" w:rsidRPr="008F7010" w:rsidRDefault="003E41D8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3C787F" w14:textId="23A4EAE9" w:rsidR="003E41D8" w:rsidRPr="008F7010" w:rsidRDefault="003E41D8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E7854A" w14:textId="77777777" w:rsidR="003E41D8" w:rsidRPr="008F7010" w:rsidRDefault="003E41D8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F149F6" w14:textId="77777777" w:rsidR="003E41D8" w:rsidRPr="008F7010" w:rsidRDefault="003E41D8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731C54B6" w14:textId="77777777" w:rsidTr="00543BC8">
        <w:trPr>
          <w:cantSplit/>
          <w:trHeight w:val="459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BB79793" w14:textId="723750FC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</w:t>
            </w:r>
            <w:r w:rsidR="00543BC8"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6D3EA024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Баев А.Н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69278B2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2D02A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CABCA5" w14:textId="2245A4FD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</w:t>
            </w:r>
            <w:r w:rsidR="00547F7F"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щая совмест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B3DDD5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7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5210B1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5727C0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9CB53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71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E1996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Беларусь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C6359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автомобиль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:</w:t>
            </w:r>
          </w:p>
          <w:p w14:paraId="4E251D01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lastRenderedPageBreak/>
              <w:t>Mazda CX-5</w:t>
            </w:r>
          </w:p>
          <w:p w14:paraId="7B02DEC2" w14:textId="31EF9CA4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28B0D0" w14:textId="5786601D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3791072.26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13EA9E" w14:textId="17A64A94" w:rsidR="00BD7F34" w:rsidRPr="008F7010" w:rsidRDefault="00547F7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BD7F34" w:rsidRPr="008F7010" w14:paraId="2070267A" w14:textId="77777777" w:rsidTr="00543BC8">
        <w:trPr>
          <w:cantSplit/>
          <w:trHeight w:val="467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0EAB57E" w14:textId="77777777" w:rsidR="00BD7F34" w:rsidRPr="008F7010" w:rsidRDefault="00BD7F34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741617D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245D386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D090B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4CE943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9DAA4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9B024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B3EB8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5FC87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2.6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9AC4C5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7B61E0" w14:textId="56567721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66C3E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77A7E1" w14:textId="1226E7CD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630A6A7D" w14:textId="77777777" w:rsidTr="00543BC8">
        <w:trPr>
          <w:cantSplit/>
          <w:trHeight w:val="475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980D198" w14:textId="77777777" w:rsidR="00BD7F34" w:rsidRPr="008F7010" w:rsidRDefault="00BD7F34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2DF55B55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8BD9EAD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7D21A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81A09F" w14:textId="31A2605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</w:t>
            </w:r>
            <w:r w:rsidR="00547F7F"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щая совмест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FBC523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7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C68D3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24EF24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F728B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71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E10EC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Беларусь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01BC05" w14:textId="60242215" w:rsidR="00BD7F34" w:rsidRPr="008F7010" w:rsidRDefault="00547F7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96D4B9" w14:textId="2D469AB1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04032.29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6B8CEF" w14:textId="3A514FD6" w:rsidR="00BD7F34" w:rsidRPr="008F7010" w:rsidRDefault="00547F7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BD7F34" w:rsidRPr="008F7010" w14:paraId="602AA8A3" w14:textId="77777777" w:rsidTr="00543BC8">
        <w:trPr>
          <w:cantSplit/>
          <w:trHeight w:val="469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1A42A0F" w14:textId="77777777" w:rsidR="00BD7F34" w:rsidRPr="008F7010" w:rsidRDefault="00BD7F34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1EE4376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C9EE0AF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1E52B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593391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1C14C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0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55B445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F1615B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30B2EE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5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4D2A41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5AD8A0" w14:textId="70B406C6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356A3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396028" w14:textId="1E4F700A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714C9476" w14:textId="77777777" w:rsidTr="00543BC8">
        <w:trPr>
          <w:cantSplit/>
          <w:trHeight w:val="463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F944FBA" w14:textId="77777777" w:rsidR="00BD7F34" w:rsidRPr="008F7010" w:rsidRDefault="00BD7F34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57C37C98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18FADE3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0E88B4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9F0D73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D3D2A0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44094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250218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CE44FB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71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39518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Беларусь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F9D474" w14:textId="4D022FCA" w:rsidR="00BD7F34" w:rsidRPr="008F7010" w:rsidRDefault="00547F7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583E41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5934D4" w14:textId="0F38A465" w:rsidR="00BD7F34" w:rsidRPr="008F7010" w:rsidRDefault="00547F7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BD7F34" w:rsidRPr="008F7010" w14:paraId="6CFE8CAD" w14:textId="77777777" w:rsidTr="00543BC8">
        <w:trPr>
          <w:cantSplit/>
          <w:trHeight w:val="457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1E85ED7" w14:textId="77777777" w:rsidR="00BD7F34" w:rsidRPr="008F7010" w:rsidRDefault="00BD7F34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A8B2E34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8786165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3D5E1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4FA90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14DB2B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28E83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629AB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D74D68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5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C15537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EEEEED" w14:textId="7C4BA646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50F308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885A57" w14:textId="53F73FE6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73EB4850" w14:textId="77777777" w:rsidTr="00543BC8">
        <w:trPr>
          <w:cantSplit/>
          <w:trHeight w:val="479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C67B737" w14:textId="77777777" w:rsidR="00BD7F34" w:rsidRPr="008F7010" w:rsidRDefault="00BD7F34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31ECA840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EFF6F0C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540A5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1E2D9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C795E0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CDB007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E6EDE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41D6A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71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D51B7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Беларусь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8C5B2E" w14:textId="6167424D" w:rsidR="00BD7F34" w:rsidRPr="008F7010" w:rsidRDefault="00547F7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92EC9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8A765A" w14:textId="5BC45265" w:rsidR="00BD7F34" w:rsidRPr="008F7010" w:rsidRDefault="00547F7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BD7F34" w:rsidRPr="008F7010" w14:paraId="6BFA5304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4421B60" w14:textId="77777777" w:rsidR="00BD7F34" w:rsidRPr="008F7010" w:rsidRDefault="00BD7F34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7210486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8B74991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8E250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305AB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14BCA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971A67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DCCE4B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E2C3C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2.6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57BC28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  <w:p w14:paraId="747E5DEB" w14:textId="40580F82" w:rsidR="003D03EB" w:rsidRPr="008F7010" w:rsidRDefault="003D03E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6"/>
                <w:szCs w:val="6"/>
              </w:rPr>
            </w:pP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E60778" w14:textId="167BD57E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B94D40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D5751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336643FD" w14:textId="77777777" w:rsidTr="00543BC8">
        <w:trPr>
          <w:cantSplit/>
          <w:trHeight w:val="515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D4FA1DB" w14:textId="3A6EC2C4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</w:t>
            </w:r>
            <w:r w:rsidR="00543BC8"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730153DA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Балдин С.С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4FAD7CC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355B7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03B4F5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42003B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2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0FC08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5B01B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5DCC87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9.1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82ABF1" w14:textId="77777777" w:rsidR="003E41D8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2A7C4B55" w14:textId="62765408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уб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62D21E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автомобиль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:</w:t>
            </w:r>
          </w:p>
          <w:p w14:paraId="5323CBB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4B57BE" w14:textId="41A81898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278069.39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71DE34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BD7F34" w:rsidRPr="008F7010" w14:paraId="71ECD602" w14:textId="77777777" w:rsidTr="00543BC8">
        <w:trPr>
          <w:cantSplit/>
          <w:trHeight w:val="466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54B053E" w14:textId="77777777" w:rsidR="00BD7F34" w:rsidRPr="008F7010" w:rsidRDefault="00BD7F34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A150E89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4DB9713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3FB707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5D5C9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B5C68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8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8EE3D0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C6A58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C96617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0.6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5E5AC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CE00CE" w14:textId="395FF3F4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019741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149034" w14:textId="54201DB8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2EE09D1D" w14:textId="77777777" w:rsidTr="00543BC8">
        <w:trPr>
          <w:cantSplit/>
          <w:trHeight w:val="473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5DAF0A2" w14:textId="77777777" w:rsidR="00BD7F34" w:rsidRPr="008F7010" w:rsidRDefault="00BD7F34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B4E2B86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0E8A81E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866B14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C6B27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BA1F2E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1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4B0345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C96CE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646124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EF7FE4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0A1131" w14:textId="686A63BD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424398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27D9EF" w14:textId="607FC374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1F6E572B" w14:textId="77777777" w:rsidTr="00543BC8">
        <w:trPr>
          <w:cantSplit/>
          <w:trHeight w:val="467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9F81B9A" w14:textId="77777777" w:rsidR="00BD7F34" w:rsidRPr="008F7010" w:rsidRDefault="00BD7F34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3E47DA62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shd w:val="clear" w:color="auto" w:fill="auto"/>
          </w:tcPr>
          <w:p w14:paraId="6591A9C1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2A4E3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088767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6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3F3CF4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3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1241DE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75CAC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F0E1B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9.1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81FDCB" w14:textId="77777777" w:rsidR="003E41D8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350F6CB7" w14:textId="4CA0EBC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уба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CA767B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3029E6" w14:textId="668C405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20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C40E87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BD7F34" w:rsidRPr="008F7010" w14:paraId="6F589058" w14:textId="77777777" w:rsidTr="00543BC8">
        <w:trPr>
          <w:cantSplit/>
          <w:trHeight w:val="461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712C57D" w14:textId="77777777" w:rsidR="00BD7F34" w:rsidRPr="008F7010" w:rsidRDefault="00BD7F34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562F4771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ED49DA1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B012A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C9C4AE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8AF97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9205AE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F0B2D0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089DCB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9.1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F8CC31" w14:textId="77777777" w:rsidR="003E41D8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259A527C" w14:textId="1C87EF6C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уб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5B1B71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3880F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B83F14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BD7F34" w:rsidRPr="008F7010" w14:paraId="249B892C" w14:textId="77777777" w:rsidTr="00543BC8">
        <w:trPr>
          <w:cantSplit/>
          <w:trHeight w:val="469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3A67502" w14:textId="77777777" w:rsidR="00BD7F34" w:rsidRPr="008F7010" w:rsidRDefault="00BD7F34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3E39D14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E0DC975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F64208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4FED0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45AB6B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CDFB58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301FC8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401A11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3.4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34D2E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8C6BEC" w14:textId="3D0D67B0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14FB73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FF5CE6" w14:textId="686089EB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424A2A3B" w14:textId="77777777" w:rsidTr="00543BC8">
        <w:trPr>
          <w:cantSplit/>
          <w:trHeight w:val="463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97EBC76" w14:textId="0F841A15" w:rsidR="00BD7F34" w:rsidRPr="008F7010" w:rsidRDefault="00543BC8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7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2E10B517" w14:textId="4079D1E6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Брагин А.Н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1FFEC00" w14:textId="46693C49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аместитель торгового представителя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0DA220" w14:textId="0CAADD23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119591" w14:textId="32F0AB7D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A3C3BF" w14:textId="5A800BF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6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99820E" w14:textId="278954AE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1F1CBE" w14:textId="1E2A8473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9E6DB4" w14:textId="1D68032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5.2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E37392" w14:textId="06C7DB75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сламская Республика Иран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D59883" w14:textId="24B90F33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487F5A" w14:textId="01C4AE06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028992.31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4A8E84" w14:textId="2D4DC54C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BD7F34" w:rsidRPr="008F7010" w14:paraId="3943FFA2" w14:textId="77777777" w:rsidTr="00543BC8">
        <w:trPr>
          <w:cantSplit/>
          <w:trHeight w:val="472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AF0E5DA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6AE8BB4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1323203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B56AB7" w14:textId="3305AF1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CBCF37" w14:textId="719201A2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D9378F" w14:textId="526CB375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1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356D33" w14:textId="49899973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AB07EF" w14:textId="666E692C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5C1D76" w14:textId="4C1AD266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E31634" w14:textId="1E65A225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D7A222" w14:textId="4C777ACA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73B2A5" w14:textId="0CFF4FAA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991194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0E4AFB98" w14:textId="77777777" w:rsidTr="00543BC8">
        <w:trPr>
          <w:cantSplit/>
          <w:trHeight w:val="465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5DC0275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4571C31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CE16DE6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41F22F" w14:textId="3249DB11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F4E8EA" w14:textId="4879A605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982BF5" w14:textId="2DB92008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4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DB0C68" w14:textId="030F1E8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77A051" w14:textId="3ABF1646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4DEF2E" w14:textId="778F41EB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DDBAE8" w14:textId="3B09711D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585896" w14:textId="1558EE12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4B212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44750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43813334" w14:textId="77777777" w:rsidTr="00543BC8">
        <w:trPr>
          <w:cantSplit/>
          <w:trHeight w:val="459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7E5EA01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A4F1096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63C3DBB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1916DD" w14:textId="789A207E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8ECD4A" w14:textId="41990F8A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6661C7" w14:textId="7A29A40F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3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C1FD97" w14:textId="22BE133A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2A4BB8" w14:textId="0D60354B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A79EB9" w14:textId="331DDF7E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80E09E" w14:textId="6223F550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35FD32" w14:textId="60F643AC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3F1AF1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F956B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66ACD00D" w14:textId="77777777" w:rsidTr="00543BC8">
        <w:trPr>
          <w:cantSplit/>
          <w:trHeight w:val="467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5F54E4E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EC9DBAE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0FD77C8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E8F7C4" w14:textId="5D3DB533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ладовк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75F850" w14:textId="1E03A632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C3F44C" w14:textId="14DD2905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7FDC47" w14:textId="10F25CCD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327360" w14:textId="60B17868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80ECC9" w14:textId="173B8F55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08BCBA" w14:textId="7AB9B6E9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3D0003" w14:textId="20D2CF62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366821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458930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730575BC" w14:textId="77777777" w:rsidTr="00543BC8">
        <w:trPr>
          <w:cantSplit/>
          <w:trHeight w:val="475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BCCE72E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3ECD9997" w14:textId="642B0831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08A1370" w14:textId="5F9ADD55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18AADE" w14:textId="12CBAB99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5FF82A" w14:textId="59A4E045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C0444A" w14:textId="40957F6C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08AD56" w14:textId="28C1591F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EEB001" w14:textId="7477FF01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E3088D" w14:textId="6D1EAADE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5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CC0288" w14:textId="06C2F356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89F82B" w14:textId="5F962E9E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025E84" w14:textId="26F69A42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000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F0C014" w14:textId="0EE744E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BD7F34" w:rsidRPr="008F7010" w14:paraId="5C740DB5" w14:textId="77777777" w:rsidTr="00543BC8">
        <w:trPr>
          <w:cantSplit/>
          <w:trHeight w:val="469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41BA893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41EFAFF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390028B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BE7CB8" w14:textId="562A81F6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C359BC" w14:textId="4F0CAF6C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5678A9" w14:textId="1B7C9056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5FAC81" w14:textId="7A7918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69CB26" w14:textId="7D315FED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A33511" w14:textId="6A39FEC2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5.2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3792DC" w14:textId="4DEF3576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сламская Республика Иран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09D8EB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D35E6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DA5824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1DD96689" w14:textId="77777777" w:rsidTr="00543BC8">
        <w:trPr>
          <w:cantSplit/>
          <w:trHeight w:val="481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CDD2BDD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shd w:val="clear" w:color="auto" w:fill="auto"/>
          </w:tcPr>
          <w:p w14:paraId="0BE89A93" w14:textId="20D3BB08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shd w:val="clear" w:color="auto" w:fill="auto"/>
          </w:tcPr>
          <w:p w14:paraId="757EB258" w14:textId="405A1B1F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8CDBF9" w14:textId="7C9D2778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DF98A0" w14:textId="34002932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EF22AC" w14:textId="05392DB9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6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11CD5D" w14:textId="7D9BBB6A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00616B" w14:textId="7366B50F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A630CC" w14:textId="463CFC75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5.2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AABD61" w14:textId="2CADDFA9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сламская Республика Иран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2FFFB6" w14:textId="3322F458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71E246" w14:textId="2FAD9961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028C9F" w14:textId="62717966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BD7F34" w:rsidRPr="008F7010" w14:paraId="002D7F55" w14:textId="77777777" w:rsidTr="00543BC8">
        <w:trPr>
          <w:cantSplit/>
          <w:trHeight w:val="468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59417C5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shd w:val="clear" w:color="auto" w:fill="auto"/>
          </w:tcPr>
          <w:p w14:paraId="2D60CF89" w14:textId="03228011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shd w:val="clear" w:color="auto" w:fill="auto"/>
          </w:tcPr>
          <w:p w14:paraId="760694FB" w14:textId="28D18D0A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8E55B2" w14:textId="4566B05F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7A78E2" w14:textId="0F8916EA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7C739C" w14:textId="1940BFCA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6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6BE4BD" w14:textId="640A655F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3301EC" w14:textId="7C2146AA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DD9DB6" w14:textId="23A0E5DD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5.2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F84D60" w14:textId="6E9F1DBC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сламская Республика Иран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BD11E7" w14:textId="02E056CD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647CF7" w14:textId="607A25A1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1B1CD2" w14:textId="3B690B6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3E41D8" w:rsidRPr="008F7010" w14:paraId="537A99B3" w14:textId="77777777" w:rsidTr="00543BC8">
        <w:trPr>
          <w:cantSplit/>
          <w:trHeight w:val="451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35E1A5A" w14:textId="77777777" w:rsidR="003E41D8" w:rsidRPr="008F7010" w:rsidRDefault="003E41D8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5C25CBC1" w14:textId="1FFC4F52" w:rsidR="003E41D8" w:rsidRPr="008F7010" w:rsidRDefault="003E41D8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1069BE2" w14:textId="4262E91C" w:rsidR="003E41D8" w:rsidRPr="008F7010" w:rsidRDefault="003E41D8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96EEBD" w14:textId="0284B8EB" w:rsidR="003E41D8" w:rsidRPr="008F7010" w:rsidRDefault="003E41D8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51A6FE" w14:textId="60F3DBEC" w:rsidR="003E41D8" w:rsidRPr="008F7010" w:rsidRDefault="003E41D8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805269" w14:textId="3182F88B" w:rsidR="003E41D8" w:rsidRPr="008F7010" w:rsidRDefault="003E41D8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E674D1" w14:textId="3299DFC9" w:rsidR="003E41D8" w:rsidRPr="008F7010" w:rsidRDefault="003E41D8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1C3444" w14:textId="257AA84F" w:rsidR="003E41D8" w:rsidRPr="008F7010" w:rsidRDefault="003E41D8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0DF356" w14:textId="6D97B70A" w:rsidR="003E41D8" w:rsidRPr="008F7010" w:rsidRDefault="003E41D8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5.2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3D13E5" w14:textId="7055DA63" w:rsidR="003E41D8" w:rsidRPr="008F7010" w:rsidRDefault="003E41D8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сламская Республика Иран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30F004" w14:textId="43011E14" w:rsidR="003E41D8" w:rsidRPr="008F7010" w:rsidRDefault="003E41D8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74894B" w14:textId="1DC4A472" w:rsidR="003E41D8" w:rsidRPr="008F7010" w:rsidRDefault="003E41D8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C3D2CB" w14:textId="5901FB3C" w:rsidR="003E41D8" w:rsidRPr="008F7010" w:rsidRDefault="003E41D8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3E41D8" w:rsidRPr="008F7010" w14:paraId="70B30C2F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2A2C91E" w14:textId="77777777" w:rsidR="003E41D8" w:rsidRPr="008F7010" w:rsidRDefault="003E41D8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A0A3FEB" w14:textId="77777777" w:rsidR="003E41D8" w:rsidRPr="008F7010" w:rsidRDefault="003E41D8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642E0CD" w14:textId="77777777" w:rsidR="003E41D8" w:rsidRPr="008F7010" w:rsidRDefault="003E41D8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B70EC9" w14:textId="280E8564" w:rsidR="003E41D8" w:rsidRPr="008F7010" w:rsidRDefault="003E41D8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BF0797" w14:textId="1370F759" w:rsidR="003E41D8" w:rsidRPr="008F7010" w:rsidRDefault="003E41D8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930C24" w14:textId="6832DE06" w:rsidR="003E41D8" w:rsidRPr="008F7010" w:rsidRDefault="003E41D8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458438" w14:textId="5BB4FF06" w:rsidR="003E41D8" w:rsidRPr="008F7010" w:rsidRDefault="003E41D8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EE023B" w14:textId="631CA859" w:rsidR="003E41D8" w:rsidRPr="008F7010" w:rsidRDefault="003E41D8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D85983" w14:textId="26B0A1A2" w:rsidR="003E41D8" w:rsidRPr="008F7010" w:rsidRDefault="003E41D8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6.7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72339A" w14:textId="77777777" w:rsidR="003E41D8" w:rsidRPr="008F7010" w:rsidRDefault="003E41D8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  <w:p w14:paraId="36EEECC1" w14:textId="1F7D8C0B" w:rsidR="003E41D8" w:rsidRPr="008F7010" w:rsidRDefault="003E41D8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6"/>
                <w:szCs w:val="6"/>
              </w:rPr>
            </w:pP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FD6CD4" w14:textId="71A46D1C" w:rsidR="003E41D8" w:rsidRPr="008F7010" w:rsidRDefault="003E41D8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44A3C8" w14:textId="77777777" w:rsidR="003E41D8" w:rsidRPr="008F7010" w:rsidRDefault="003E41D8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4C1449" w14:textId="77777777" w:rsidR="003E41D8" w:rsidRPr="008F7010" w:rsidRDefault="003E41D8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22AAF1B5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D57927F" w14:textId="397B3F0B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</w:t>
            </w:r>
            <w:r w:rsidR="00543BC8"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651" w:type="dxa"/>
            <w:shd w:val="clear" w:color="auto" w:fill="auto"/>
          </w:tcPr>
          <w:p w14:paraId="139BE8AF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Братчиков В.С.</w:t>
            </w:r>
          </w:p>
        </w:tc>
        <w:tc>
          <w:tcPr>
            <w:tcW w:w="1266" w:type="dxa"/>
            <w:shd w:val="clear" w:color="auto" w:fill="auto"/>
          </w:tcPr>
          <w:p w14:paraId="5F3A2D2E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E432F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845E90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2C8791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4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598390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192CD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DAF660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0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2A7D7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Южно-Африканская Республика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1D229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6FC4D03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Honda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CR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V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;</w:t>
            </w:r>
          </w:p>
          <w:p w14:paraId="6C740A18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Мотоцикл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:</w:t>
            </w:r>
          </w:p>
          <w:p w14:paraId="3AB42558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Harley-Davidson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XL883N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0966BB" w14:textId="2A2FDF41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272041.66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B6CB87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BD7F34" w:rsidRPr="008F7010" w14:paraId="7B150CD5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3076361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1D7C43AD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shd w:val="clear" w:color="auto" w:fill="auto"/>
          </w:tcPr>
          <w:p w14:paraId="433D099B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A65D45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54F15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BC59B3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C9E47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4FA605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A0C50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4.2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B3E574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765E4B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0C4433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A15A60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BD7F34" w:rsidRPr="008F7010" w14:paraId="6A007387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19A4029" w14:textId="0E34E7EB" w:rsidR="00BD7F34" w:rsidRPr="008F7010" w:rsidRDefault="00543BC8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9</w:t>
            </w:r>
            <w:r w:rsidR="00BD7F34"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459C5D9B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Байчурина Л.А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ABFCEC4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нсультант – главный бухгалтер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6BE54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48D2B5" w14:textId="1FBE55C9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C8166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87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109DD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856B2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6C6374" w14:textId="503A2CEF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8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301A08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Швейцарская Конфедерация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6363E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1DFD255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Range Rover Evoque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8EFEFC" w14:textId="0C4DD173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492332.1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44496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6FD8C4BD" w14:textId="074B0661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6D96AC93" w14:textId="77777777" w:rsidTr="00543BC8">
        <w:trPr>
          <w:cantSplit/>
          <w:trHeight w:val="521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E5CFF66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0BEC179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1111B7E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589720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AA8543" w14:textId="04957146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20/200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C71EA0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42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EEBE4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07C2E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CCE877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FF0143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36843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CE02DA0" w14:textId="5DF2CDEF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431523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8EBA87" w14:textId="5E592DF0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0E48817B" w14:textId="77777777" w:rsidTr="00543BC8">
        <w:trPr>
          <w:cantSplit/>
          <w:trHeight w:val="474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86773F2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3D7DE29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B729D2A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043F0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F2E987" w14:textId="31C94FED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F5AECB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883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3F77E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E82181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5A0F0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FE7B98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D85515" w14:textId="4F612E35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44B874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653253" w14:textId="73126E1B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0EB43EA1" w14:textId="77777777" w:rsidTr="00543BC8">
        <w:trPr>
          <w:cantSplit/>
          <w:trHeight w:val="468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E9C11AC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45E99A0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C385410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FDA17B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28EA51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30/10000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B1D7DB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353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B2A96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199AC7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538D45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5F8D1E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B5BE40" w14:textId="19D5A3FB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50449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641632" w14:textId="4052C896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76E9304D" w14:textId="77777777" w:rsidTr="00543BC8">
        <w:trPr>
          <w:cantSplit/>
          <w:trHeight w:val="462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3D35E63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ED8C2C6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CB4F25B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C2716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84C53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8DEE1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586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F4143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Греческая Республика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B95C3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13DE6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48249B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B12C93" w14:textId="5495EAF0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07A3D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258842" w14:textId="098C47DB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06443138" w14:textId="77777777" w:rsidTr="00543BC8">
        <w:trPr>
          <w:cantSplit/>
          <w:trHeight w:val="47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AEF0291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E42539C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18E66E9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0EA70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2A7BB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D97F1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69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EE4EA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Греческая Республика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4B6FA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070220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E9891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3E6213" w14:textId="5522BD44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453763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6AAB8E" w14:textId="7A589DFD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05FF610A" w14:textId="77777777" w:rsidTr="00543BC8">
        <w:trPr>
          <w:cantSplit/>
          <w:trHeight w:val="464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120E187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578A3A6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02B0C91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8E063E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92641F" w14:textId="30427FE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17CCCE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15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18E8F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AEBF7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F45A13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3071E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8F8803" w14:textId="15405648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6198AE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2B30E4" w14:textId="162245F3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51E0B03B" w14:textId="77777777" w:rsidTr="00543BC8">
        <w:trPr>
          <w:cantSplit/>
          <w:trHeight w:val="472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13A77AD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B0E06C9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42705D0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16F0A0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1A11D4" w14:textId="6EC22A2B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2AB47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9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5A8A95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833CF0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C58F9E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235E5E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E7F7F2" w14:textId="6F169272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1FB07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C0BB5C" w14:textId="5E57750B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6BEDF802" w14:textId="77777777" w:rsidTr="00543BC8">
        <w:trPr>
          <w:cantSplit/>
          <w:trHeight w:val="466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3D5B248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8254EBF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A4AC004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B52FFE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FF1B9C" w14:textId="10E22D4F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D2FE9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8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7D0B2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2157B1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2E058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97F3E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758EC1" w14:textId="20F27208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F28324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9DCDD4" w14:textId="45B18016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3C658DD1" w14:textId="77777777" w:rsidTr="00543BC8">
        <w:trPr>
          <w:cantSplit/>
          <w:trHeight w:val="474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3505532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BE12B5D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8498492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6FC38E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8F7010">
              <w:rPr>
                <w:rFonts w:ascii="Times New Roman" w:eastAsia="Courier New" w:hAnsi="Times New Roman" w:cs="Times New Roman"/>
                <w:sz w:val="15"/>
                <w:szCs w:val="15"/>
              </w:rPr>
              <w:t>Хозяйственное строение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AE1BB7" w14:textId="06E42D3A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6A225B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4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B4E5F5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E6CD3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5C397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1616D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7763A4" w14:textId="7E6D6850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36582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DFC3C0" w14:textId="49F6A090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535321DD" w14:textId="77777777" w:rsidTr="00543BC8">
        <w:trPr>
          <w:cantSplit/>
          <w:trHeight w:val="454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EFE6883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0FC3E69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7F30D4D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51FD9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797F29" w14:textId="01032ADB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103FC8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5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6BA71B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F6B3A3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5665B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8997E3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94E152" w14:textId="0587F212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94B1F3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7B82BC" w14:textId="3687F12E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63A16539" w14:textId="77777777" w:rsidTr="00543BC8">
        <w:trPr>
          <w:cantSplit/>
          <w:trHeight w:val="476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74704A3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A89A387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D53425E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25DF33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F07334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807D43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5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52585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13FC1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BBBDB3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695BB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F02D3D" w14:textId="1174B1D1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0421A7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8BC8C1" w14:textId="19F5E13E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7A4C8D54" w14:textId="77777777" w:rsidTr="00543BC8">
        <w:trPr>
          <w:cantSplit/>
          <w:trHeight w:val="456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1B51A6B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BC34520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D3FB6B0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506484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2CE90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F59467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5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4B16D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B85E18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FEA1B3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8E27D7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9B5ED1" w14:textId="38E09870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912735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99E756" w14:textId="3208F933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787EDAD4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5D6CD78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C955B78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8E2F37F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A40E01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B9FF0E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7A628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C8DD0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  <w:p w14:paraId="0D228F7E" w14:textId="7DDC3ACE" w:rsidR="003E41D8" w:rsidRPr="008F7010" w:rsidRDefault="003E41D8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6"/>
                <w:szCs w:val="6"/>
              </w:rPr>
            </w:pP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E792F8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FDDE6E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4AED7E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85C8D9" w14:textId="3566299E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771103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D4744F" w14:textId="58F88E49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628F5694" w14:textId="77777777" w:rsidTr="00543BC8">
        <w:trPr>
          <w:cantSplit/>
          <w:trHeight w:val="514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59DF8F1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8640E32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1814313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F6D823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CEA54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A8B0E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47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97424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D70FD0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866D03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10ECC0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57415E" w14:textId="4553C208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736EC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6E2BB4" w14:textId="5C742801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524FC220" w14:textId="77777777" w:rsidTr="00543BC8">
        <w:trPr>
          <w:cantSplit/>
          <w:trHeight w:val="466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FF962D4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D512A8C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DD9F3EE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6FDEB5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BF994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68E6C1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08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69546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D7C88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3516C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B8609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5E111D" w14:textId="6B859AC3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C36F57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931315" w14:textId="3048251E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012624B4" w14:textId="77777777" w:rsidTr="00543BC8">
        <w:trPr>
          <w:cantSplit/>
          <w:trHeight w:val="615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8D739FD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52253114" w14:textId="254C1639" w:rsidR="00BD7F34" w:rsidRPr="008F7010" w:rsidRDefault="003E41D8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7D8B41D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82B34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2540B3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30/10000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3007EB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353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AC83A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42BFB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C16523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15.7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51B627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C59FC0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0C8E81B0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Opel Astra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11F6DB" w14:textId="31BDEA9C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885697.01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1B40B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1638190F" w14:textId="4B83D98C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7362F374" w14:textId="77777777" w:rsidTr="00543BC8">
        <w:trPr>
          <w:cantSplit/>
          <w:trHeight w:val="739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F5AAF1C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4FC94F9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8EBE498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AD6BF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14C1C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5A7BF5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9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52343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AA8730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11086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7CAB63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C7EFD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Моторная лодка:</w:t>
            </w:r>
          </w:p>
          <w:p w14:paraId="2C492D7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Буревестник </w:t>
            </w:r>
          </w:p>
          <w:p w14:paraId="0E626C67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B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430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HL</w:t>
            </w: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E55F0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7C089B" w14:textId="07712814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7F2F1059" w14:textId="77777777" w:rsidTr="00543BC8">
        <w:trPr>
          <w:cantSplit/>
          <w:trHeight w:val="482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6229E7B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6926998A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8DD4091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02B0B3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419B7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F524C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90C14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52C83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D875AD" w14:textId="53B21BC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8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27131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Швейцарская Кон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8E48B0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6141766" w14:textId="23A41DE0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D266D1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BF33B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BD7F34" w:rsidRPr="008F7010" w14:paraId="33C10CA3" w14:textId="77777777" w:rsidTr="00543BC8">
        <w:trPr>
          <w:cantSplit/>
          <w:trHeight w:val="448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B931A9F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5711C01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F4C2ED3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AD340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B21FE0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7DAFB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CAC310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AA36E0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07DEB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15.7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F87DFB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05DC21" w14:textId="4C917DA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DA9E93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025D45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0C1DB59A" w14:textId="77777777" w:rsidTr="00543BC8">
        <w:trPr>
          <w:cantSplit/>
          <w:trHeight w:val="484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00EAAA0" w14:textId="26922662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3</w:t>
            </w:r>
            <w:r w:rsidR="00543BC8"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1DB474B3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Бондов Н.С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2EEDAFD3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7EFF5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170765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839684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32244B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A6F8B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A1139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5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78A89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Азербайджанская республика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E9BAC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AEFDB1" w14:textId="6A4728E4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625466.34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39B38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4B475F3E" w14:textId="669B1D1B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14C92030" w14:textId="77777777" w:rsidTr="00543BC8">
        <w:trPr>
          <w:cantSplit/>
          <w:trHeight w:val="464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ACC93E2" w14:textId="77777777" w:rsidR="00BD7F34" w:rsidRPr="008F7010" w:rsidRDefault="00BD7F34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552351F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DCCAF03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63149B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1A445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BD9D9E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549D94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2DEEC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2F764E" w14:textId="1A67DC95" w:rsidR="00BD7F34" w:rsidRPr="008F7010" w:rsidRDefault="00AF4228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9.8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DA78E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5C5B2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22CED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6549B3" w14:textId="50EF526B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664C913E" w14:textId="77777777" w:rsidTr="00543BC8">
        <w:trPr>
          <w:cantSplit/>
          <w:trHeight w:val="458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2E481D8" w14:textId="77777777" w:rsidR="00BD7F34" w:rsidRPr="008F7010" w:rsidRDefault="00BD7F34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1355FBFC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shd w:val="clear" w:color="auto" w:fill="auto"/>
          </w:tcPr>
          <w:p w14:paraId="64B0B515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1FE2D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4EF1E7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A31EE8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9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E58B03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12DF08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033A2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5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DADAF0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Азербайджанская республика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0DEAD3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F67EFE" w14:textId="7411BE74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23036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727DA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BD7F34" w:rsidRPr="008F7010" w14:paraId="3A99938C" w14:textId="77777777" w:rsidTr="00543BC8">
        <w:trPr>
          <w:cantSplit/>
          <w:trHeight w:val="466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26CDC4E" w14:textId="77777777" w:rsidR="00BD7F34" w:rsidRPr="008F7010" w:rsidRDefault="00BD7F34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454C5B93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D61FBEF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0AB805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427A7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623C71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B5A0E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E9ABC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70F665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5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A9647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Азербайджанская республика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8133E0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B00D1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602F90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3AF3EB60" w14:textId="7C797BF3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1B808D93" w14:textId="77777777" w:rsidTr="00543BC8">
        <w:trPr>
          <w:cantSplit/>
          <w:trHeight w:val="474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0BE3B40" w14:textId="77777777" w:rsidR="00BD7F34" w:rsidRPr="008F7010" w:rsidRDefault="00BD7F34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CF3D47B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12B1814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475CE1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C3049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9527E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2857C1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BB5F9B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4F84A3" w14:textId="1D4E74D0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9.8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A05E6B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531CCB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845D20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F59C78" w14:textId="5E09A086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07A8F45C" w14:textId="77777777" w:rsidTr="00543BC8">
        <w:trPr>
          <w:cantSplit/>
          <w:trHeight w:val="468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DC3FC0C" w14:textId="77777777" w:rsidR="00BD7F34" w:rsidRPr="008F7010" w:rsidRDefault="00BD7F34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52A92250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D963B9E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79ED1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89A39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56751B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D77A0E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723E7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D3D4E4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5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9B115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Азербайджанская республика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F5E1CB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E40DC0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049287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7DF052E4" w14:textId="3A546298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15376478" w14:textId="77777777" w:rsidTr="00543BC8">
        <w:trPr>
          <w:cantSplit/>
          <w:trHeight w:val="462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7B326E4" w14:textId="77777777" w:rsidR="00BD7F34" w:rsidRPr="008F7010" w:rsidRDefault="00BD7F34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EE7DEE2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05E46DE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D1600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5ED5C5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3BDADB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47D9C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7B69E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9BD535" w14:textId="19EED58D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9.8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4F34D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ABB74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A248E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D47FCC" w14:textId="125C6111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76109327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0ACC17D" w14:textId="7E5E0935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3</w:t>
            </w:r>
            <w:r w:rsidR="00543BC8"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1E87A67D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Безруков С.А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50AC73A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Торговый представитель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89D04B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088704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308003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23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ABF1F1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6D9853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795F9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4.6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555A4E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Чешская республика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76477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42A1687E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Mercedes-Benz 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GLE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50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327AB2" w14:textId="3C35432D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7013646.98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CFCBF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3C99DF19" w14:textId="4BD35C50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2E8D24A2" w14:textId="77777777" w:rsidTr="00543BC8">
        <w:trPr>
          <w:cantSplit/>
          <w:trHeight w:val="481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4EA2D89" w14:textId="77777777" w:rsidR="00BD7F34" w:rsidRPr="008F7010" w:rsidRDefault="00BD7F34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6E1D009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FF6DF6F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E669F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7BC488" w14:textId="6F27DF86" w:rsidR="00BD7F34" w:rsidRPr="008F7010" w:rsidRDefault="00547F7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2F57C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203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47DE0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1DF090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A2905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8.1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8927A3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Чешс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C2689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дроцикл:</w:t>
            </w:r>
          </w:p>
          <w:p w14:paraId="375590B4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SF moto</w:t>
            </w:r>
          </w:p>
          <w:p w14:paraId="0334250F" w14:textId="033B495B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7E51A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0EEC54" w14:textId="4E2BA7C3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4DA3FDCD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7C3300B" w14:textId="77777777" w:rsidR="00BD7F34" w:rsidRPr="008F7010" w:rsidRDefault="00BD7F34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61703FE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C00F3A1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8F1E7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916153" w14:textId="6A862D78" w:rsidR="00BD7F34" w:rsidRPr="008F7010" w:rsidRDefault="00547F7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4F84AB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87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774F63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  <w:p w14:paraId="15A173F5" w14:textId="6C763FB7" w:rsidR="00AF4228" w:rsidRPr="008F7010" w:rsidRDefault="00AF4228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6"/>
                <w:szCs w:val="6"/>
              </w:rPr>
            </w:pP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EA3DB1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4D984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3.5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D7A1B4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633BED" w14:textId="2CD6610A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FEBC27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8501D5" w14:textId="0C830954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358A2016" w14:textId="77777777" w:rsidTr="00543BC8">
        <w:trPr>
          <w:cantSplit/>
          <w:trHeight w:val="515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74C8EDF" w14:textId="77777777" w:rsidR="00BD7F34" w:rsidRPr="008F7010" w:rsidRDefault="00BD7F34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F11BBFB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6656427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BFE91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5DBE51" w14:textId="78FBC3AF" w:rsidR="00BD7F34" w:rsidRPr="008F7010" w:rsidRDefault="00547F7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5B14A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30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33FB5E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3F47E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B61B0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3862B0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2EF724" w14:textId="291516D5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CC0DF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41DB62" w14:textId="33924095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6ECA54E3" w14:textId="77777777" w:rsidTr="00543BC8">
        <w:trPr>
          <w:cantSplit/>
          <w:trHeight w:val="466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EFDAB9C" w14:textId="77777777" w:rsidR="00BD7F34" w:rsidRPr="008F7010" w:rsidRDefault="00BD7F34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34AD3B51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4C95C61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E9D9C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55119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90CDC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88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3267A3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BEC217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28B928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4.6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541458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Чешс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9D1B28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автомобиль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:</w:t>
            </w:r>
          </w:p>
          <w:p w14:paraId="6DA9767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BMW X3</w:t>
            </w:r>
          </w:p>
          <w:p w14:paraId="2D27A74C" w14:textId="65284B83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49D950" w14:textId="72BCD556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813097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.94</w:t>
            </w:r>
          </w:p>
          <w:p w14:paraId="5D22AF9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0B11F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  <w:p w14:paraId="16B66841" w14:textId="59E9537B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D7F34" w:rsidRPr="008F7010" w14:paraId="0DAF7238" w14:textId="77777777" w:rsidTr="00543BC8">
        <w:trPr>
          <w:cantSplit/>
          <w:trHeight w:val="473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327690C" w14:textId="77777777" w:rsidR="00BD7F34" w:rsidRPr="008F7010" w:rsidRDefault="00BD7F34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9F5D071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64A6C25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23B343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A0F9CB" w14:textId="141E11B9" w:rsidR="00BD7F34" w:rsidRPr="008F7010" w:rsidRDefault="00547F7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9B9C2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203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C2D2A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18DB0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97DE34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8.1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346D5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Чешская республика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53BDEE" w14:textId="033D9C7F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AA420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B4FF34" w14:textId="31B20F8B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D7F34" w:rsidRPr="008F7010" w14:paraId="1D7F3CFF" w14:textId="77777777" w:rsidTr="00543BC8">
        <w:trPr>
          <w:cantSplit/>
          <w:trHeight w:val="467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EBD796E" w14:textId="77777777" w:rsidR="00BD7F34" w:rsidRPr="008F7010" w:rsidRDefault="00BD7F34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5E83572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8573101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FFBDF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288FD0" w14:textId="6A484C4D" w:rsidR="00BD7F34" w:rsidRPr="008F7010" w:rsidRDefault="00547F7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2216E5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87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D54475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AFFA40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201024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17F2F8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D0EF48" w14:textId="5AB41568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78792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CD428F" w14:textId="466CA60A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D7F34" w:rsidRPr="008F7010" w14:paraId="65AE29B9" w14:textId="77777777" w:rsidTr="00543BC8">
        <w:trPr>
          <w:cantSplit/>
          <w:trHeight w:val="461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553BC55" w14:textId="77777777" w:rsidR="00BD7F34" w:rsidRPr="008F7010" w:rsidRDefault="00BD7F34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86CDD79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3794792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BB72F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377B01" w14:textId="2349A3F5" w:rsidR="00BD7F34" w:rsidRPr="008F7010" w:rsidRDefault="00547F7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768B1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30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C2ADE7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962168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8C45E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61C44B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B45F3E" w14:textId="5A83FC62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B699D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3A03BC" w14:textId="09EAD2DC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D7F34" w:rsidRPr="008F7010" w14:paraId="2DE27DDA" w14:textId="77777777" w:rsidTr="00543BC8">
        <w:trPr>
          <w:cantSplit/>
          <w:trHeight w:val="469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58383BC" w14:textId="77777777" w:rsidR="00BD7F34" w:rsidRPr="008F7010" w:rsidRDefault="00BD7F34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161A1DC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98B313E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ECD37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796D90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6CE9AB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3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4D17B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943185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3C8F9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5E3AC5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019560" w14:textId="59AD3E4D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CC3674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51CAEC" w14:textId="1A4E791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D7F34" w:rsidRPr="008F7010" w14:paraId="6D2DFDA6" w14:textId="77777777" w:rsidTr="00543BC8">
        <w:trPr>
          <w:cantSplit/>
          <w:trHeight w:val="463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502DDEC" w14:textId="77777777" w:rsidR="00BD7F34" w:rsidRPr="008F7010" w:rsidRDefault="00BD7F34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A089CBF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7722872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868E2E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0962C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1F9E6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84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0C7FA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8AFAC5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C3391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73472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7CBA45" w14:textId="6A992FA6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02B785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47239C" w14:textId="2DD0D166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D7F34" w:rsidRPr="008F7010" w14:paraId="4676597D" w14:textId="77777777" w:rsidTr="00543BC8">
        <w:trPr>
          <w:cantSplit/>
          <w:trHeight w:val="471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868C251" w14:textId="77777777" w:rsidR="00BD7F34" w:rsidRPr="008F7010" w:rsidRDefault="00BD7F34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05F35E64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478E84F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751191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2FAC9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FDBAB5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F08A0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EBBA9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62AF84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4.6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F42150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Чешс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20955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  <w:p w14:paraId="5AAEC30B" w14:textId="04FE7D0A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7D53A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74D6A0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  <w:p w14:paraId="4C0066D8" w14:textId="2F124D63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D7F34" w:rsidRPr="008F7010" w14:paraId="2B9848A9" w14:textId="77777777" w:rsidTr="00543BC8">
        <w:trPr>
          <w:cantSplit/>
          <w:trHeight w:val="465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553F543" w14:textId="77777777" w:rsidR="00BD7F34" w:rsidRPr="008F7010" w:rsidRDefault="00BD7F34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0F4F7E9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0D7870E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64DCA8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71F831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4B3D81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833F3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1C705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0F0B0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8.1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26FFAE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Чешская республика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2BA4E2" w14:textId="398FD664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61477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FEB5FC" w14:textId="06C2C7BA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D7F34" w:rsidRPr="008F7010" w14:paraId="10EC8656" w14:textId="77777777" w:rsidTr="00543BC8">
        <w:trPr>
          <w:cantSplit/>
          <w:trHeight w:val="459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C283325" w14:textId="77777777" w:rsidR="00BD7F34" w:rsidRPr="008F7010" w:rsidRDefault="00BD7F34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D3ECB4F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D0A90BB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5F39A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33FF9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E1B6C7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2D9F1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3E564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7FEE54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63.5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E6E9E1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A71CA8" w14:textId="6F2B6669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030A2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AA8CE9" w14:textId="1003EA4C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D7F34" w:rsidRPr="008F7010" w14:paraId="16B64262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CEA53DA" w14:textId="4034714D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3</w:t>
            </w:r>
            <w:r w:rsidR="00543BC8"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249FBE65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Бессонов В.Е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F57E742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онсультант 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4F9C28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266175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4/15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757E7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8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80DD6B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BB0B0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A36F2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8.9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A05092" w14:textId="77777777" w:rsidR="00D04FE0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54ECE471" w14:textId="50DC972C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04ADD3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Мотоцикл:</w:t>
            </w:r>
          </w:p>
          <w:p w14:paraId="6847A4CB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Royal Enfield Petrel</w:t>
            </w:r>
          </w:p>
          <w:p w14:paraId="118D4B47" w14:textId="28BEA8C8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8D8B2D" w14:textId="769515EE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709935.73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A14383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752139E0" w14:textId="7A59724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25EC7EEF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91D74C1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A14F112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0711B08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26AD11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CA30A0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B87274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2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0BCC3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A55DF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13020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42C2CE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382C02" w14:textId="6CFAB03A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FD1407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F63F6F" w14:textId="63C40283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2F776C7C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CCE692B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15A5885D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A6D2770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8EAA63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2B625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699825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3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FEC825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50DAEE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EBABB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8.9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D36F0E" w14:textId="77777777" w:rsidR="00D04FE0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65282BE1" w14:textId="2227FAF6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3B0F00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512835BF" w14:textId="7367B7DE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A2C684" w14:textId="740716B4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83383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.47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8D7167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15A67F89" w14:textId="439BFAAF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5478AD99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3898FFD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F65A691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9B3D15C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73713E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CC218E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3009B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2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F2B0F8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7BBFA1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7383C5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92DA6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D0B5D2" w14:textId="4A73CAE2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DC196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C81FCB" w14:textId="1B9984EE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11CCE4A1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4A8B45A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471BBE81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shd w:val="clear" w:color="auto" w:fill="auto"/>
          </w:tcPr>
          <w:p w14:paraId="0E684497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1C13A5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2A830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F14E1B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2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4E1BE1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9057D0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858E91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8.9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79073B" w14:textId="77777777" w:rsidR="00D04FE0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07BB3FE0" w14:textId="665C92CF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я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8E16C5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0C455B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CD79F8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BD7F34" w:rsidRPr="008F7010" w14:paraId="177D061F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C6BBD8A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4C535B28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shd w:val="clear" w:color="auto" w:fill="auto"/>
          </w:tcPr>
          <w:p w14:paraId="34DCE978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F57591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ABEE6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E5BE21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2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BBFA9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893D68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05B4B8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8.9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CA7AD6" w14:textId="77777777" w:rsidR="00D04FE0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65F2CCEF" w14:textId="5B8F8412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я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ACE1B7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5BEABE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495CE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BD7F34" w:rsidRPr="008F7010" w14:paraId="26828B1F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26099B2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3EF5119D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AB1869B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58050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  <w:p w14:paraId="6785C897" w14:textId="0CB1F140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6D325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319D50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6CA7C8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6D737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F32B24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8.9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F3A362" w14:textId="77777777" w:rsidR="00D04FE0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77CAE389" w14:textId="5A248448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6A9A2B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3D87E858" w14:textId="0F50BE21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E94F43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F924A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E928845" w14:textId="68F1B510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14F26656" w14:textId="77777777" w:rsidTr="00543BC8">
        <w:trPr>
          <w:cantSplit/>
          <w:trHeight w:val="544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91FE5BF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7BDC726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68DD2E6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E09015" w14:textId="15F32ED3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0436E5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BAAAA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32DDF4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79C66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BE86A3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2.9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3FEDC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92184E" w14:textId="1B7519C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BB2B7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7F9135" w14:textId="519576BD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3330D76B" w14:textId="77777777" w:rsidTr="00543BC8">
        <w:trPr>
          <w:cantSplit/>
          <w:trHeight w:val="514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583F148" w14:textId="26634F8C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color w:val="00B050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3</w:t>
            </w:r>
            <w:r w:rsidR="00543BC8"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31CBFEA5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Бимурзиева А.С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9F4CF36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Ведущий специалист-эксперт-главный бухгалтер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BE5190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4BE067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EC6FC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895DD8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E20090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3C46A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6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6FC400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иргизская 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F3C7C1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BBED81E" w14:textId="79A6DEAC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75BF81" w14:textId="7A5D12C4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309455.32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9E3831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67409213" w14:textId="53ABDE7C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7F5CF0F3" w14:textId="77777777" w:rsidTr="00543BC8">
        <w:trPr>
          <w:cantSplit/>
          <w:trHeight w:val="466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3C4E8A7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41E4521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84EE391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7D370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B5AD7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CD5DF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9B9AF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959ADB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6266D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0.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1081E0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534FB5" w14:textId="74C4B229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25AAB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13381F" w14:textId="766EF44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02CCCC11" w14:textId="77777777" w:rsidTr="00543BC8">
        <w:trPr>
          <w:cantSplit/>
          <w:trHeight w:val="473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8D01115" w14:textId="586062B1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3</w:t>
            </w:r>
            <w:r w:rsidR="00543BC8"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312C019C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Богатырь А.М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046933F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Торговый представитель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8B75A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2CA5F7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E7BBF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23A8C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0EF29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7EA22B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3.2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E957F1" w14:textId="77777777" w:rsidR="00D04FE0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27200E62" w14:textId="28BA5F5E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уб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D49960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ые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автомобили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:</w:t>
            </w:r>
          </w:p>
          <w:p w14:paraId="434AC2E5" w14:textId="6A0E7E54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Nissan Murano; Volkswagen Passat</w:t>
            </w:r>
          </w:p>
          <w:p w14:paraId="2623929A" w14:textId="41A216B5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  <w:p w14:paraId="3DBBEC65" w14:textId="257BECEA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  <w:p w14:paraId="5E0CAE32" w14:textId="5C0A4ABB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83A874" w14:textId="01E0337F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975848.51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43D71B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0E24063" w14:textId="64185604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6B5E0C77" w14:textId="77777777" w:rsidTr="00543BC8">
        <w:trPr>
          <w:cantSplit/>
          <w:trHeight w:val="467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5BD6134" w14:textId="77777777" w:rsidR="00BD7F34" w:rsidRPr="008F7010" w:rsidRDefault="00BD7F34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D46A945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AD88F0F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F50EC3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44204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977B5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649FB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50E04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B94D6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DC2091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DA4FF0" w14:textId="3F7EECBF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398E4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14A080" w14:textId="261121A1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6A2C8C59" w14:textId="77777777" w:rsidTr="00543BC8">
        <w:trPr>
          <w:cantSplit/>
          <w:trHeight w:val="461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2111364" w14:textId="77777777" w:rsidR="00BD7F34" w:rsidRPr="008F7010" w:rsidRDefault="00BD7F34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4219502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75E319E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A21D3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4898C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191E0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49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A193F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B61EA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C2E82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50E0D5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CE1BDA" w14:textId="3882333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0F572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906983" w14:textId="31E8383A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7BD5FA86" w14:textId="77777777" w:rsidTr="00543BC8">
        <w:trPr>
          <w:cantSplit/>
          <w:trHeight w:val="469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A11104B" w14:textId="77777777" w:rsidR="00BD7F34" w:rsidRPr="008F7010" w:rsidRDefault="00BD7F34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BAADE8C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5285768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AE139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3337EB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F4E997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3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B2410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75E7C8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49EAF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C8547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5CEBF7" w14:textId="042D5830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D525F1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1D65C4" w14:textId="30B3B3E8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5FDD79CA" w14:textId="77777777" w:rsidTr="00543BC8">
        <w:trPr>
          <w:cantSplit/>
          <w:trHeight w:val="463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AF8DD37" w14:textId="77777777" w:rsidR="00BD7F34" w:rsidRPr="008F7010" w:rsidRDefault="00BD7F34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84B6E9C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0DF122B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C8B7A4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39D503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ADA40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8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7AE634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DE392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44367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EB034B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EA42B1" w14:textId="17847E64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0D501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C6BA15" w14:textId="20AEABE9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76EA10C5" w14:textId="77777777" w:rsidTr="00543BC8">
        <w:trPr>
          <w:cantSplit/>
          <w:trHeight w:val="472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E962322" w14:textId="77777777" w:rsidR="00BD7F34" w:rsidRPr="008F7010" w:rsidRDefault="00BD7F34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332CD8C8" w14:textId="33AB5355" w:rsidR="00BD7F34" w:rsidRPr="008F7010" w:rsidRDefault="00D04FE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A85360A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76FF1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25E170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4660B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3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F98DA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BBD71F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38947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3.2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578D1A" w14:textId="77777777" w:rsidR="00D04FE0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73A512D0" w14:textId="73DD000B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уб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CFB791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2CBA12F5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Opel Astra</w:t>
            </w:r>
          </w:p>
          <w:p w14:paraId="21C1EED9" w14:textId="3FD5EE63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F4C503" w14:textId="0554B6FE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41114.98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F84CAC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7436D72F" w14:textId="2AFB8346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5CFD9CA4" w14:textId="77777777" w:rsidTr="00543BC8">
        <w:trPr>
          <w:cantSplit/>
          <w:trHeight w:val="466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C924896" w14:textId="77777777" w:rsidR="00BD7F34" w:rsidRPr="008F7010" w:rsidRDefault="00BD7F34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2F74F13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4A168AA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3916A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26D6C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0AE03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3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48A03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36DF41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1F9DD4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F68B7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50DF3E" w14:textId="10EB44C6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914243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A7DE07" w14:textId="31E06E68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8F7010" w14:paraId="38F67532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86F2137" w14:textId="312B89FA" w:rsidR="00BD7F34" w:rsidRPr="008F7010" w:rsidRDefault="00543BC8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5</w:t>
            </w:r>
            <w:r w:rsidR="00BD7F34"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2A59E218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Богданчикова В.Д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5438583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65E7C8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799A6E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263F56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5883C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C38830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4C63B1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8.7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99575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Польш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B9715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3EC9D1" w14:textId="006F525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198426.38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D0FFE9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BD7F34" w:rsidRPr="008F7010" w14:paraId="4AB6FA46" w14:textId="77777777" w:rsidTr="00543BC8">
        <w:trPr>
          <w:cantSplit/>
          <w:trHeight w:val="424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1FADA0D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F8C0B39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A977620" w14:textId="77777777" w:rsidR="00BD7F34" w:rsidRPr="008F7010" w:rsidRDefault="00BD7F34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9BA388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DD868E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7FA98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96DBB5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7795C8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B9EA21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0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57D0FA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F8CA42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740BBD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F30943" w14:textId="77777777" w:rsidR="00BD7F34" w:rsidRPr="008F7010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932EE8" w:rsidRPr="008F7010" w14:paraId="2EBF4377" w14:textId="77777777" w:rsidTr="00543BC8">
        <w:trPr>
          <w:cantSplit/>
          <w:trHeight w:val="474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6CBC24F" w14:textId="2357E52C" w:rsidR="00932EE8" w:rsidRPr="008F7010" w:rsidRDefault="00543BC8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6</w:t>
            </w:r>
            <w:r w:rsidR="00932EE8"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31EA4DC1" w14:textId="48174632" w:rsidR="00932EE8" w:rsidRPr="008F7010" w:rsidRDefault="00932EE8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 xml:space="preserve">Борисов </w:t>
            </w:r>
            <w:r w:rsidR="00C86721"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М</w:t>
            </w: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.Ю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4B5C507" w14:textId="77777777" w:rsidR="00932EE8" w:rsidRPr="008F7010" w:rsidRDefault="00932EE8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аместитель торгового представителя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543DD6" w14:textId="6D39651C" w:rsidR="00932EE8" w:rsidRPr="008F7010" w:rsidRDefault="00932EE8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D51F98" w14:textId="526A0D8D" w:rsidR="00932EE8" w:rsidRPr="008F7010" w:rsidRDefault="00932EE8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29F6CA" w14:textId="38A07E99" w:rsidR="00932EE8" w:rsidRPr="008F7010" w:rsidRDefault="00932EE8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ED84CA" w14:textId="23A4442A" w:rsidR="00932EE8" w:rsidRPr="008F7010" w:rsidRDefault="00932EE8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0C1851" w14:textId="77777777" w:rsidR="00932EE8" w:rsidRPr="008F7010" w:rsidRDefault="00932EE8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0DBA95" w14:textId="58B7BBF6" w:rsidR="00932EE8" w:rsidRPr="008F7010" w:rsidRDefault="00932EE8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5.4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BBDA32" w14:textId="77777777" w:rsidR="00932EE8" w:rsidRPr="008F7010" w:rsidRDefault="00932EE8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1E7CBD" w14:textId="77777777" w:rsidR="00932EE8" w:rsidRPr="008F7010" w:rsidRDefault="00932EE8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автомобиль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:</w:t>
            </w:r>
          </w:p>
          <w:p w14:paraId="61AE7180" w14:textId="76AD8A95" w:rsidR="00932EE8" w:rsidRPr="008F7010" w:rsidRDefault="00932EE8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 xml:space="preserve">Kia </w:t>
            </w:r>
            <w:r w:rsidR="00C86721"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Carens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452452" w14:textId="3FABE250" w:rsidR="00932EE8" w:rsidRPr="008F7010" w:rsidRDefault="00932EE8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148801.57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8F626B" w14:textId="442CCBEF" w:rsidR="00932EE8" w:rsidRPr="008F7010" w:rsidRDefault="00932EE8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32EE8" w:rsidRPr="008F7010" w14:paraId="7439D4A2" w14:textId="77777777" w:rsidTr="00543BC8">
        <w:trPr>
          <w:cantSplit/>
          <w:trHeight w:val="454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A8C0697" w14:textId="77777777" w:rsidR="00932EE8" w:rsidRPr="008F7010" w:rsidRDefault="00932EE8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8E5D14E" w14:textId="77777777" w:rsidR="00932EE8" w:rsidRPr="008F7010" w:rsidRDefault="00932EE8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39B8051" w14:textId="77777777" w:rsidR="00932EE8" w:rsidRPr="008F7010" w:rsidRDefault="00932EE8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967B3F" w14:textId="3DC0CAC7" w:rsidR="00932EE8" w:rsidRPr="008F7010" w:rsidRDefault="00932EE8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02CEDF" w14:textId="08484B8F" w:rsidR="00932EE8" w:rsidRPr="008F7010" w:rsidRDefault="00932EE8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C6F037" w14:textId="32E97586" w:rsidR="00932EE8" w:rsidRPr="008F7010" w:rsidRDefault="00932EE8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4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FA5874" w14:textId="6DEACDD6" w:rsidR="00932EE8" w:rsidRPr="008F7010" w:rsidRDefault="00932EE8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203840" w14:textId="77777777" w:rsidR="00932EE8" w:rsidRPr="008F7010" w:rsidRDefault="00932EE8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1ACE7D" w14:textId="696504D9" w:rsidR="00932EE8" w:rsidRPr="008F7010" w:rsidRDefault="00932EE8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5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703FB7" w14:textId="20200E8B" w:rsidR="00932EE8" w:rsidRPr="008F7010" w:rsidRDefault="00932EE8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Япон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493310" w14:textId="572EBFB9" w:rsidR="00932EE8" w:rsidRPr="008F7010" w:rsidRDefault="00932EE8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38AFA5" w14:textId="77777777" w:rsidR="00932EE8" w:rsidRPr="008F7010" w:rsidRDefault="00932EE8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B74E0B" w14:textId="558CA0F5" w:rsidR="00932EE8" w:rsidRPr="008F7010" w:rsidRDefault="00932EE8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F16F9" w:rsidRPr="008F7010" w14:paraId="4C4C171B" w14:textId="77777777" w:rsidTr="00543BC8">
        <w:trPr>
          <w:cantSplit/>
          <w:trHeight w:val="476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99F467B" w14:textId="77777777" w:rsidR="00BF16F9" w:rsidRPr="008F7010" w:rsidRDefault="00BF16F9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1E5FD1CD" w14:textId="77777777" w:rsidR="00BF16F9" w:rsidRPr="008F7010" w:rsidRDefault="00BF16F9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shd w:val="clear" w:color="auto" w:fill="auto"/>
          </w:tcPr>
          <w:p w14:paraId="5D005547" w14:textId="77777777" w:rsidR="00BF16F9" w:rsidRPr="008F7010" w:rsidRDefault="00BF16F9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D45A49" w14:textId="77777777" w:rsidR="00BF16F9" w:rsidRPr="008F7010" w:rsidRDefault="00BF16F9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988607" w14:textId="77777777" w:rsidR="00BF16F9" w:rsidRPr="008F7010" w:rsidRDefault="00BF16F9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5A7668" w14:textId="77777777" w:rsidR="00BF16F9" w:rsidRPr="008F7010" w:rsidRDefault="00BF16F9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7D7901" w14:textId="77777777" w:rsidR="00BF16F9" w:rsidRPr="008F7010" w:rsidRDefault="00BF16F9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97F3B5" w14:textId="77777777" w:rsidR="00BF16F9" w:rsidRPr="008F7010" w:rsidRDefault="00BF16F9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6D2026" w14:textId="0764CEBE" w:rsidR="00BF16F9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5.4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7730E3" w14:textId="77777777" w:rsidR="00BF16F9" w:rsidRPr="008F7010" w:rsidRDefault="00BF16F9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9B618F" w14:textId="77777777" w:rsidR="00BF16F9" w:rsidRPr="008F7010" w:rsidRDefault="00BF16F9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FA96C6" w14:textId="26189920" w:rsidR="00BF16F9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77530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.48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76EC17" w14:textId="77777777" w:rsidR="00BF16F9" w:rsidRPr="008F7010" w:rsidRDefault="00BF16F9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C86721" w:rsidRPr="008F7010" w14:paraId="52EC954F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103974F" w14:textId="77777777" w:rsidR="00C86721" w:rsidRPr="008F7010" w:rsidRDefault="00C86721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11D09847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shd w:val="clear" w:color="auto" w:fill="auto"/>
          </w:tcPr>
          <w:p w14:paraId="0A6EA8D3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4F4FA3" w14:textId="5638F412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AF07C4" w14:textId="3D3A7A42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C9C518" w14:textId="0EADE354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5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9AE9DB" w14:textId="55399A04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0A62FC" w14:textId="48F9E1E5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840ABA" w14:textId="2158FE1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9C6FB6" w14:textId="0F1AE9AD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7699C5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F5EFC3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FBD379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C86721" w:rsidRPr="008F7010" w14:paraId="04E62D03" w14:textId="77777777" w:rsidTr="00543BC8">
        <w:trPr>
          <w:cantSplit/>
          <w:trHeight w:val="437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1266869" w14:textId="77777777" w:rsidR="00C86721" w:rsidRPr="008F7010" w:rsidRDefault="00C86721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79804E65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shd w:val="clear" w:color="auto" w:fill="auto"/>
          </w:tcPr>
          <w:p w14:paraId="4A4C791E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CF5A9F" w14:textId="1FEF54C2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D48717" w14:textId="1E60521B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4F449D" w14:textId="12D3AE9F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5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080AE9" w14:textId="4861788D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97583F" w14:textId="1A759739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214D4A" w14:textId="79DC2FE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9EF903" w14:textId="0F48BF71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C3957F" w14:textId="103A4B4C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4B05D3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2B3D94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C86721" w:rsidRPr="008F7010" w14:paraId="0493C667" w14:textId="77777777" w:rsidTr="00543BC8">
        <w:trPr>
          <w:cantSplit/>
          <w:trHeight w:val="428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265A310" w14:textId="2A54DEF6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3</w:t>
            </w:r>
            <w:r w:rsidR="00543BC8"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602D69E9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Бубненко А.А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9450C53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онсультант 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F6AF94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BAC265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C05975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0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34C342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338814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F83D96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6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5F6090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F6C752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9082937" w14:textId="7397312F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2A648B" w14:textId="07600A6D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852663.85</w:t>
            </w:r>
          </w:p>
          <w:p w14:paraId="3921DF99" w14:textId="6A130EC4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8D8F95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638BC865" w14:textId="3CB31672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C86721" w:rsidRPr="008F7010" w14:paraId="178B344B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42F0CA0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C041A3D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46F4DE9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0C9C85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DD489F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37DF57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7FF5CE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05BA94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D371F8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25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6A17A4" w14:textId="77777777" w:rsidR="00D04FE0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Никарагуа</w:t>
            </w:r>
          </w:p>
          <w:p w14:paraId="01C80566" w14:textId="38AEF141" w:rsidR="00D04FE0" w:rsidRPr="008F7010" w:rsidRDefault="00D04FE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6"/>
                <w:szCs w:val="6"/>
              </w:rPr>
            </w:pP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83C669" w14:textId="31C8371B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5F985D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65200B" w14:textId="52B2705D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C86721" w:rsidRPr="008F7010" w14:paraId="68A83BAD" w14:textId="77777777" w:rsidTr="00543BC8">
        <w:trPr>
          <w:cantSplit/>
          <w:trHeight w:val="515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261E31B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052760D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6879223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FE1225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0AEF96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95EE4F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E43BF8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DD7FD3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7D7653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5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314298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Никарагуа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D47F2F" w14:textId="46D5E224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20103B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1B8ACB" w14:textId="37536F91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C86721" w:rsidRPr="008F7010" w14:paraId="19093F86" w14:textId="77777777" w:rsidTr="00543BC8">
        <w:trPr>
          <w:cantSplit/>
          <w:trHeight w:val="466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90642F4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20433BB9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E56DAB5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113BED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34DBB3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DD2B62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D621C5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DA743C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A9EA54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6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8F6BC3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F10151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5025EA1C" w14:textId="3C1A5DA6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931EF2" w14:textId="3F8E83A9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88836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6E4EF5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7C16FD88" w14:textId="110EDCFC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C86721" w:rsidRPr="008F7010" w14:paraId="3F9E9B40" w14:textId="77777777" w:rsidTr="00543BC8">
        <w:trPr>
          <w:cantSplit/>
          <w:trHeight w:val="473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2D6A790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FE6F569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A619C87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BEC9A6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4AC0A4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CD3D86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BE37BD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6D2362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F31249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25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115063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Никарагуа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45C5F3" w14:textId="4ACC8401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C7C8E7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7326A7" w14:textId="493E2716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C86721" w:rsidRPr="008F7010" w14:paraId="29DDB34B" w14:textId="77777777" w:rsidTr="00543BC8">
        <w:trPr>
          <w:cantSplit/>
          <w:trHeight w:val="467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2B6C423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88F3D0A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A25B008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DEDF14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20B046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173523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5E6A0A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16D1E1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7E932F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5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E141E0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Никарагуа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A8F303" w14:textId="77C03969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7F7C41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CE8C00" w14:textId="5B256C24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C86721" w:rsidRPr="008F7010" w14:paraId="7B49D031" w14:textId="77777777" w:rsidTr="00543BC8">
        <w:trPr>
          <w:cantSplit/>
          <w:trHeight w:val="461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9340F2D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1D36FD67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1A419E7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82A9AD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B44E3C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29F4FD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A879AA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501A84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1616CB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6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751F3F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48795A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5E3C81E3" w14:textId="0D83A0CE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4FBEAD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C1AB36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5852CB30" w14:textId="7E647242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C86721" w:rsidRPr="008F7010" w14:paraId="7EC910BA" w14:textId="77777777" w:rsidTr="00543BC8">
        <w:trPr>
          <w:cantSplit/>
          <w:trHeight w:val="469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9C4ED3F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2CE770E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5BA46E0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3DE3B5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5552A0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4F7C9F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6CB7F4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D9DD77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11DF31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25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AC4726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Никарагуа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32494E" w14:textId="3D2533FE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3320A2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77C4E3" w14:textId="4D82FA1B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86721" w:rsidRPr="008F7010" w14:paraId="704B2182" w14:textId="77777777" w:rsidTr="00543BC8">
        <w:trPr>
          <w:cantSplit/>
          <w:trHeight w:val="463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293AEBA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6A2D27C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F71D2BD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AE7899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555A8D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7FAC50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0251C8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081B88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14FAE2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5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E99F12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Никарагуа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884FC1" w14:textId="4E5E8D18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686D44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348E7C" w14:textId="136EE43B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C86721" w:rsidRPr="008F7010" w14:paraId="6C356C3F" w14:textId="77777777" w:rsidTr="00543BC8">
        <w:trPr>
          <w:cantSplit/>
          <w:trHeight w:val="1038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D5158D0" w14:textId="0F40CAFF" w:rsidR="00C86721" w:rsidRPr="008F7010" w:rsidRDefault="00543BC8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8</w:t>
            </w:r>
            <w:r w:rsidR="00C86721"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04C8DC4A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Бугаец А.Д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28B7A341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FEBA13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352CFD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0BC7B0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2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F8ACCA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0992FB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58799B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0.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FA4296" w14:textId="77777777" w:rsidR="00A77555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оединенно</w:t>
            </w:r>
            <w:r w:rsidR="00A77555"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е Королевство Великобритании </w:t>
            </w:r>
          </w:p>
          <w:p w14:paraId="793E01A7" w14:textId="3B6472D3" w:rsidR="00C86721" w:rsidRPr="008F7010" w:rsidRDefault="00A7755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 С</w:t>
            </w:r>
            <w:r w:rsidR="00C86721"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еверной 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</w:t>
            </w:r>
            <w:r w:rsidR="00C86721"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ландии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D25568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195B7ED5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Mercedes-Benz С180</w:t>
            </w:r>
          </w:p>
          <w:p w14:paraId="52236CCB" w14:textId="2F6589A1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1184CF" w14:textId="788A20CF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  <w:t>4800234.34</w:t>
            </w:r>
          </w:p>
          <w:p w14:paraId="1F20C39B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FCD2F2" w14:textId="02EB4A7B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C86721" w:rsidRPr="008F7010" w14:paraId="45DE7C57" w14:textId="77777777" w:rsidTr="00543BC8">
        <w:trPr>
          <w:cantSplit/>
          <w:trHeight w:val="456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886A106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FDC5200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2429648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8BF82F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BD0D79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BAC91A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5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C1C4BC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A5356A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FF0A88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3.5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43FA3E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E3F9A9" w14:textId="4C133EC2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ED99C4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30D816" w14:textId="75D8380D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C86721" w:rsidRPr="008F7010" w14:paraId="062172F6" w14:textId="77777777" w:rsidTr="00543BC8">
        <w:trPr>
          <w:cantSplit/>
          <w:trHeight w:val="1034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354DFDD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6A1CD4FC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F23AE20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DBE5A7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062463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AED94E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2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D3828B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43D60D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779C79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0.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4B5A7C" w14:textId="77777777" w:rsidR="00A77555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оединенно</w:t>
            </w:r>
            <w:r w:rsidR="00A77555"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е Королевство Великобритании </w:t>
            </w:r>
          </w:p>
          <w:p w14:paraId="32BA8914" w14:textId="1ED8413C" w:rsidR="00C86721" w:rsidRPr="008F7010" w:rsidRDefault="00A7755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 С</w:t>
            </w:r>
            <w:r w:rsidR="00C86721"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еверной Ирландии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103A2B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392983CE" w14:textId="5EFBD593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B250E1" w14:textId="3523AF2D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23941.85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2AA66B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3BD56F73" w14:textId="1FEF1AFA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C86721" w:rsidRPr="008F7010" w14:paraId="2ACCEC49" w14:textId="77777777" w:rsidTr="00543BC8">
        <w:trPr>
          <w:cantSplit/>
          <w:trHeight w:val="483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C43F539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6236BD7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7ECF2AA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26629C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A1E871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5F14DD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18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B025A6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A11019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F34ACE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896B66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E9E221" w14:textId="13BB78A6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94C232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EAF530" w14:textId="47F5437B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C86721" w:rsidRPr="008F7010" w14:paraId="4D786E81" w14:textId="77777777" w:rsidTr="00543BC8">
        <w:trPr>
          <w:cantSplit/>
          <w:trHeight w:val="103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29168B1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6F69FC4E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shd w:val="clear" w:color="auto" w:fill="auto"/>
          </w:tcPr>
          <w:p w14:paraId="50012A68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C4AB2D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E7BD8F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5FD31F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32FA44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B7F0C6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9CAF53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0.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C5FDD9" w14:textId="77777777" w:rsidR="00A77555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Соединенное Королевство Великобритании </w:t>
            </w:r>
          </w:p>
          <w:p w14:paraId="30FEE35D" w14:textId="0620CDEB" w:rsidR="00C86721" w:rsidRPr="008F7010" w:rsidRDefault="00A7755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 С</w:t>
            </w:r>
            <w:r w:rsidR="00C86721"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еверной Ирландии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6522F4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FABF02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7E9DCD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C86721" w:rsidRPr="008F7010" w14:paraId="4D3D4D77" w14:textId="77777777" w:rsidTr="00543BC8">
        <w:trPr>
          <w:cantSplit/>
          <w:trHeight w:val="656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0342B13" w14:textId="3E52D336" w:rsidR="00C86721" w:rsidRPr="008F7010" w:rsidRDefault="00543BC8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9</w:t>
            </w:r>
            <w:r w:rsidR="00C86721"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0C653413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Буреев М.Ю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218B6AE9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Торговый представитель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913459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923403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E256B2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76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24AAF5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BF26A3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3A0671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4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1604F9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Южно-Африканс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C9C231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ые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автомобили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:</w:t>
            </w:r>
          </w:p>
          <w:p w14:paraId="562B7D7C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Land Rover Discovery IV;</w:t>
            </w:r>
          </w:p>
          <w:p w14:paraId="5F9D5B4A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Honda Brio</w:t>
            </w:r>
          </w:p>
          <w:p w14:paraId="5D79D3EA" w14:textId="1E893C72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C397FE" w14:textId="78EF2D4B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641221.02</w:t>
            </w:r>
          </w:p>
          <w:p w14:paraId="5BAAB8E6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AD3158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3F84304A" w14:textId="2254A3CC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C86721" w:rsidRPr="008F7010" w14:paraId="7BD6157B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3D1AC1E" w14:textId="77777777" w:rsidR="00C86721" w:rsidRPr="008F7010" w:rsidRDefault="00C86721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DC4C53A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0CF231A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827EE8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4B3151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AFE29E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88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166BBD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  <w:p w14:paraId="43959A58" w14:textId="0226E471" w:rsidR="00A77555" w:rsidRPr="008F7010" w:rsidRDefault="00A7755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6"/>
                <w:szCs w:val="6"/>
              </w:rPr>
            </w:pP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4EFEBA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8F20D4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EB3724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AF168E" w14:textId="2541927C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00FB15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AD48FD" w14:textId="2E92ED7A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C86721" w:rsidRPr="008F7010" w14:paraId="65184A5D" w14:textId="77777777" w:rsidTr="00543BC8">
        <w:trPr>
          <w:cantSplit/>
          <w:trHeight w:val="515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F030E63" w14:textId="77777777" w:rsidR="00C86721" w:rsidRPr="008F7010" w:rsidRDefault="00C86721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34BCBCD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DD63729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0F08DE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D418D9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C9FB65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11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BE453B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72C5B9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180327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3DCACE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9A2BCD" w14:textId="2E6F8DFC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8F02EF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704BC9" w14:textId="3E77160C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C86721" w:rsidRPr="008F7010" w14:paraId="0E6CCEC8" w14:textId="77777777" w:rsidTr="00543BC8">
        <w:trPr>
          <w:cantSplit/>
          <w:trHeight w:val="466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FE9C4CC" w14:textId="77777777" w:rsidR="00C86721" w:rsidRPr="008F7010" w:rsidRDefault="00C86721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62FBF57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0CC68EA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E199AB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D12BF5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9032FD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6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00FDB6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11F4E0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EC1356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AE9B89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91DA0B" w14:textId="605C15C2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66BAD4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1A20E6" w14:textId="51677CEC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C86721" w:rsidRPr="008F7010" w14:paraId="56626585" w14:textId="77777777" w:rsidTr="00543BC8">
        <w:trPr>
          <w:cantSplit/>
          <w:trHeight w:val="473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F457D1C" w14:textId="77777777" w:rsidR="00C86721" w:rsidRPr="008F7010" w:rsidRDefault="00C86721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7DD8CB1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96B1CF7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43388D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DD46C6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F0F3B1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6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C1BE5D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B0F9A8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66963F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9EBE29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F20B7A" w14:textId="2F340AB9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AF2655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5E4AA4" w14:textId="61653828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C86721" w:rsidRPr="008F7010" w14:paraId="3F1A8AF8" w14:textId="77777777" w:rsidTr="00543BC8">
        <w:trPr>
          <w:cantSplit/>
          <w:trHeight w:val="467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7DD8765" w14:textId="77777777" w:rsidR="00C86721" w:rsidRPr="008F7010" w:rsidRDefault="00C86721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289FECA2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A45CC82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C35FE9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432877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742743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11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131181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93455F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D9409B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4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902DC8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Южно-Африканс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3949B0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77CCE4B0" w14:textId="76301244" w:rsidR="00C86721" w:rsidRPr="008F7010" w:rsidRDefault="00A7755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Mitsubishi</w:t>
            </w:r>
            <w:proofErr w:type="spellEnd"/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Eclipse</w:t>
            </w:r>
            <w:proofErr w:type="spellEnd"/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Cross</w:t>
            </w:r>
            <w:proofErr w:type="spellEnd"/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6E289B" w14:textId="244917F8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1517739.07</w:t>
            </w:r>
          </w:p>
          <w:p w14:paraId="3F186EBE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23E811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75D3DDA" w14:textId="1613DC3F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C86721" w:rsidRPr="008F7010" w14:paraId="744180BC" w14:textId="77777777" w:rsidTr="00543BC8">
        <w:trPr>
          <w:cantSplit/>
          <w:trHeight w:val="519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8521D76" w14:textId="77777777" w:rsidR="00C86721" w:rsidRPr="008F7010" w:rsidRDefault="00C86721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141421D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F920AF5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BB2A3A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4FD47B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972B42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0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633BC5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F8E8A1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015044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710A35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A1745C" w14:textId="079C5A5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F9D6D8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B40C1C" w14:textId="35A424C8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C86721" w:rsidRPr="008F7010" w14:paraId="4760B6E3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46766A9" w14:textId="226492F4" w:rsidR="00C86721" w:rsidRPr="008F7010" w:rsidRDefault="00543BC8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0.</w:t>
            </w:r>
          </w:p>
        </w:tc>
        <w:tc>
          <w:tcPr>
            <w:tcW w:w="1651" w:type="dxa"/>
            <w:shd w:val="clear" w:color="auto" w:fill="auto"/>
          </w:tcPr>
          <w:p w14:paraId="6DDA4785" w14:textId="42C57B63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Быканов А.Г.</w:t>
            </w:r>
          </w:p>
        </w:tc>
        <w:tc>
          <w:tcPr>
            <w:tcW w:w="1266" w:type="dxa"/>
            <w:shd w:val="clear" w:color="auto" w:fill="auto"/>
          </w:tcPr>
          <w:p w14:paraId="69F6A942" w14:textId="3CE4FE19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аместитель торгового представителя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C83134" w14:textId="59BF6506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1464C5" w14:textId="1E938E51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6A9AFA" w14:textId="7ACB3E9B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0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C8589D" w14:textId="0B4FB60D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FC592D" w14:textId="4459A801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F5DA88" w14:textId="0B44CA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1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014CCA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13CD5C51" w14:textId="53028050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ербия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5B38C9" w14:textId="56B2F344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9E5B0C" w14:textId="2CBEE99A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172519.69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17C801" w14:textId="4B581595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C86721" w:rsidRPr="008F7010" w14:paraId="4B0A9C65" w14:textId="77777777" w:rsidTr="00543BC8">
        <w:trPr>
          <w:cantSplit/>
          <w:trHeight w:val="49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6B880A0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3F2B3193" w14:textId="6A7AA75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shd w:val="clear" w:color="auto" w:fill="auto"/>
          </w:tcPr>
          <w:p w14:paraId="771997C3" w14:textId="4441847C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DFF8FF" w14:textId="71C1504A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600A81" w14:textId="57CE020B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7FD5B9" w14:textId="7E997F9C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36F267" w14:textId="02CD2354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FE04E0" w14:textId="085DB160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0DECB3" w14:textId="30B1F741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0.9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3E89C3" w14:textId="004C466E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37C58D" w14:textId="23834D76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A25F2E" w14:textId="016A8C70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947.89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2A40F4" w14:textId="1AD05CF2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C86721" w:rsidRPr="008F7010" w14:paraId="336377F2" w14:textId="77777777" w:rsidTr="00543BC8">
        <w:trPr>
          <w:cantSplit/>
          <w:trHeight w:val="439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42BB7C2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C354527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</w:tcPr>
          <w:p w14:paraId="42AA9B12" w14:textId="4A107364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0BDA55" w14:textId="5D5491F8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C3ABB9" w14:textId="0525D1C3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9F9E92" w14:textId="25E3DA7A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92E9A9" w14:textId="636BFD52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1AA8B9" w14:textId="0E56BEE0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C7AC9D" w14:textId="67CA16F6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1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413F3F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1135D0BD" w14:textId="77241333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ерб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95A3FF" w14:textId="391D6BA3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C15675" w14:textId="03BD2AAC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1ECB21" w14:textId="6F707049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C86721" w:rsidRPr="008F7010" w14:paraId="3F3A0B7B" w14:textId="77777777" w:rsidTr="00543BC8">
        <w:trPr>
          <w:cantSplit/>
          <w:trHeight w:val="515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DF96382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32495185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  <w:p w14:paraId="41C928B8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036B2901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</w:tcPr>
          <w:p w14:paraId="4110B65F" w14:textId="10269346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313E64" w14:textId="44A20440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33610A" w14:textId="13C28B1E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1E86E4" w14:textId="5CFE2973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298C86" w14:textId="2369D130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00FD9F" w14:textId="5E0BAAB1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0E89DD" w14:textId="00A0388C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0.9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CBB99B" w14:textId="1DA60A15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9C2C61" w14:textId="27E0A618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5F3A23" w14:textId="70C6B51E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4633B2" w14:textId="7873B87E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C86721" w:rsidRPr="008F7010" w14:paraId="7B4A19AA" w14:textId="77777777" w:rsidTr="00543BC8">
        <w:trPr>
          <w:cantSplit/>
          <w:trHeight w:val="466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002694A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78E2861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</w:tcPr>
          <w:p w14:paraId="03AFEBAE" w14:textId="6E0184F8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F12EE8" w14:textId="1DFBA0D4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A132B4" w14:textId="0625EE32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22F49D" w14:textId="6D26640E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0F00FA" w14:textId="49E1F038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A55DC6" w14:textId="5ABE9E52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0B3E95" w14:textId="5DCC8EB9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1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8C2E5F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076CC92D" w14:textId="1BDB99DA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ерб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6E7E2A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EB01A6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AB28D5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C86721" w:rsidRPr="008F7010" w14:paraId="0120F0ED" w14:textId="77777777" w:rsidTr="00543BC8">
        <w:trPr>
          <w:cantSplit/>
          <w:trHeight w:val="43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BD2451D" w14:textId="7FB2898A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4</w:t>
            </w:r>
            <w:r w:rsidR="00543BC8"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7CB26384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Борисова В.Н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2A0B410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Ведущий специалист-эксперт 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28C66B" w14:textId="7139216C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50D356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C84343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3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C943F2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407640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055F33" w14:textId="30F02AEE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0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21FB60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Турец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D430D3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18B54F2B" w14:textId="73210BD6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AAEE6C" w14:textId="155AE372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657880.38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0A7AB8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7E89A236" w14:textId="59448AE6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C86721" w:rsidRPr="008F7010" w14:paraId="1765E9BA" w14:textId="77777777" w:rsidTr="00543BC8">
        <w:trPr>
          <w:cantSplit/>
          <w:trHeight w:val="48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7C75896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59E5DF0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786B7A1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3F3D21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190A2E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A875D5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4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BD2E2B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A0ED88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C556F1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1.5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A541E6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DE1966" w14:textId="42564650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816035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54985D" w14:textId="76AE2691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C86721" w:rsidRPr="008F7010" w14:paraId="50298D9A" w14:textId="77777777" w:rsidTr="00543BC8">
        <w:trPr>
          <w:cantSplit/>
          <w:trHeight w:val="602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51DD350" w14:textId="2BAF6960" w:rsidR="00C86721" w:rsidRPr="008F7010" w:rsidRDefault="00543BC8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2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644058F6" w14:textId="5A72EC74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4"/>
                <w:szCs w:val="14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4"/>
                <w:szCs w:val="14"/>
              </w:rPr>
              <w:t>Буянов-Уздальский Д.А</w:t>
            </w:r>
            <w:r w:rsidR="009C729E" w:rsidRPr="008F7010">
              <w:rPr>
                <w:rFonts w:ascii="Times New Roman" w:eastAsia="Courier New" w:hAnsi="Times New Roman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3A1B85A" w14:textId="37F21441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2A0626" w14:textId="67824B53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3AB525" w14:textId="364B165C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444861" w14:textId="6472B7E9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6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994F22" w14:textId="62620276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7DB766" w14:textId="51EB39BC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F1A96F" w14:textId="2EA16426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0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FDD7F3" w14:textId="049E492F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Южно-Африканская Республика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94A876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655249D6" w14:textId="1272FD0D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Honda Civic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E7784D" w14:textId="562B71EB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615203.62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FEE87A" w14:textId="6EBD9F62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C86721" w:rsidRPr="008F7010" w14:paraId="7ED49582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52A1B65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B69D25A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5B7864F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A866B5" w14:textId="6B2AF5F0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78F7B5" w14:textId="7FB5A73E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C3BF4E" w14:textId="400A6F40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8F0A67" w14:textId="7E81FB76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8EB695" w14:textId="3F6CC31C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FF4F90" w14:textId="5C2857A2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9C348F" w14:textId="08FE44B5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99257E" w14:textId="020CC0E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Мотоцикл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:</w:t>
            </w:r>
            <w:r w:rsidRPr="008F7010">
              <w:rPr>
                <w:lang w:val="en-US"/>
              </w:rPr>
              <w:t xml:space="preserve"> 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Harley-Davidson Heritage Softail Classic 114 FLHCS</w:t>
            </w: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4040EC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0751A9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86721" w:rsidRPr="008F7010" w14:paraId="093A7BB1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527C4A0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1AEF47C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FE6106A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108467" w14:textId="52F849C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B451B7" w14:textId="1EC13BCB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AF9B58" w14:textId="216C609B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E74BD9" w14:textId="6706C643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55853F" w14:textId="745AD518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E58B51" w14:textId="4FF075A9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1E7C91" w14:textId="2FA31B38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1AD860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Прицеп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: Coastline trailer skeletal autotip</w:t>
            </w:r>
          </w:p>
          <w:p w14:paraId="279D8DDC" w14:textId="51B6E924" w:rsidR="00A77555" w:rsidRPr="008F7010" w:rsidRDefault="00A7755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57F9D3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1809BD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77555" w:rsidRPr="008F7010" w14:paraId="71D2492E" w14:textId="77777777" w:rsidTr="00543BC8">
        <w:trPr>
          <w:cantSplit/>
          <w:trHeight w:val="656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3A7FB96" w14:textId="77777777" w:rsidR="00A77555" w:rsidRPr="008F7010" w:rsidRDefault="00A77555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7E6B6B80" w14:textId="29711B7F" w:rsidR="00A77555" w:rsidRPr="008F7010" w:rsidRDefault="00A77555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87F3CE4" w14:textId="77777777" w:rsidR="00A77555" w:rsidRPr="008F7010" w:rsidRDefault="00A77555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  <w:p w14:paraId="7A080EAC" w14:textId="06784FFE" w:rsidR="00A77555" w:rsidRPr="008F7010" w:rsidRDefault="00A77555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27E262" w14:textId="2B3B6623" w:rsidR="00A77555" w:rsidRPr="008F7010" w:rsidRDefault="00A7755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2493DA" w14:textId="545BA366" w:rsidR="00A77555" w:rsidRPr="008F7010" w:rsidRDefault="00A7755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49129F" w14:textId="14AAA1D5" w:rsidR="00A77555" w:rsidRPr="008F7010" w:rsidRDefault="00A7755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5C447D" w14:textId="49F26453" w:rsidR="00A77555" w:rsidRPr="008F7010" w:rsidRDefault="00A7755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BC4A5F" w14:textId="6537C704" w:rsidR="00A77555" w:rsidRPr="008F7010" w:rsidRDefault="00A7755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7E0BFB" w14:textId="7C7B45D4" w:rsidR="00A77555" w:rsidRPr="008F7010" w:rsidRDefault="00A7755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0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9E8490" w14:textId="65251790" w:rsidR="00A77555" w:rsidRPr="008F7010" w:rsidRDefault="00A7755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Южно-Африканс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503CC3" w14:textId="2FE320B0" w:rsidR="00A77555" w:rsidRPr="008F7010" w:rsidRDefault="00A7755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37E460" w14:textId="1ED7A7F1" w:rsidR="00A77555" w:rsidRPr="008F7010" w:rsidRDefault="00A7755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57620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.72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41010D" w14:textId="31155717" w:rsidR="00A77555" w:rsidRPr="008F7010" w:rsidRDefault="00A7755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7555" w:rsidRPr="008F7010" w14:paraId="40D12370" w14:textId="77777777" w:rsidTr="00543BC8">
        <w:trPr>
          <w:cantSplit/>
          <w:trHeight w:val="468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B4E547C" w14:textId="77777777" w:rsidR="00A77555" w:rsidRPr="008F7010" w:rsidRDefault="00A77555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70BECBD" w14:textId="77777777" w:rsidR="00A77555" w:rsidRPr="008F7010" w:rsidRDefault="00A77555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F860ABE" w14:textId="1251D5AE" w:rsidR="00A77555" w:rsidRPr="008F7010" w:rsidRDefault="00A77555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56ED11" w14:textId="4501AAF1" w:rsidR="00A77555" w:rsidRPr="008F7010" w:rsidRDefault="00A7755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D1A168" w14:textId="575EC8DA" w:rsidR="00A77555" w:rsidRPr="008F7010" w:rsidRDefault="00A7755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29F2EB" w14:textId="19D089F5" w:rsidR="00A77555" w:rsidRPr="008F7010" w:rsidRDefault="00A7755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58D692" w14:textId="67A97DC8" w:rsidR="00A77555" w:rsidRPr="008F7010" w:rsidRDefault="00A7755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2C7789" w14:textId="4537F8BD" w:rsidR="00A77555" w:rsidRPr="008F7010" w:rsidRDefault="00A7755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F263BE" w14:textId="4127AA53" w:rsidR="00A77555" w:rsidRPr="008F7010" w:rsidRDefault="00A7755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6.6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E92081" w14:textId="35DD259F" w:rsidR="00A77555" w:rsidRPr="008F7010" w:rsidRDefault="00A7755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90BC59" w14:textId="4AE344DD" w:rsidR="00A77555" w:rsidRPr="008F7010" w:rsidRDefault="00A7755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9660BF" w14:textId="77777777" w:rsidR="00A77555" w:rsidRPr="008F7010" w:rsidRDefault="00A7755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0A64FE" w14:textId="77777777" w:rsidR="00A77555" w:rsidRPr="008F7010" w:rsidRDefault="00A7755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77555" w:rsidRPr="008F7010" w14:paraId="61BC3E12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2495E40" w14:textId="77777777" w:rsidR="00A77555" w:rsidRPr="008F7010" w:rsidRDefault="00A77555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14D535C4" w14:textId="77777777" w:rsidR="00A77555" w:rsidRPr="008F7010" w:rsidRDefault="00A77555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  <w:p w14:paraId="43B19092" w14:textId="77777777" w:rsidR="00A77555" w:rsidRPr="008F7010" w:rsidRDefault="00A77555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66" w:type="dxa"/>
            <w:vMerge w:val="restart"/>
            <w:shd w:val="clear" w:color="auto" w:fill="auto"/>
          </w:tcPr>
          <w:p w14:paraId="2CC44E7D" w14:textId="77777777" w:rsidR="00A77555" w:rsidRPr="008F7010" w:rsidRDefault="00A77555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-</w:t>
            </w:r>
          </w:p>
          <w:p w14:paraId="0E040A48" w14:textId="3CAB1B8E" w:rsidR="00A77555" w:rsidRPr="008F7010" w:rsidRDefault="00A77555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0B2C72" w14:textId="0EFF373A" w:rsidR="00A77555" w:rsidRPr="008F7010" w:rsidRDefault="00A7755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B4E568" w14:textId="651A3575" w:rsidR="00A77555" w:rsidRPr="008F7010" w:rsidRDefault="00A7755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D1B860" w14:textId="2F8AE2CE" w:rsidR="00A77555" w:rsidRPr="008F7010" w:rsidRDefault="00A7755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9AFC6F" w14:textId="3990B8D4" w:rsidR="00A77555" w:rsidRPr="008F7010" w:rsidRDefault="00A7755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D32C0F" w14:textId="30341FAE" w:rsidR="00A77555" w:rsidRPr="008F7010" w:rsidRDefault="00A7755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4DE6FB" w14:textId="2F88EDF3" w:rsidR="00A77555" w:rsidRPr="008F7010" w:rsidRDefault="00A7755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0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A3197A" w14:textId="3108263B" w:rsidR="00A77555" w:rsidRPr="008F7010" w:rsidRDefault="00A7755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Южно-Африканс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15458B" w14:textId="779A1700" w:rsidR="00A77555" w:rsidRPr="008F7010" w:rsidRDefault="00A7755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19D8BD" w14:textId="4FFC3605" w:rsidR="00A77555" w:rsidRPr="008F7010" w:rsidRDefault="00A7755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9C8C3A" w14:textId="7C34A450" w:rsidR="00A77555" w:rsidRPr="008F7010" w:rsidRDefault="00A7755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7555" w:rsidRPr="008F7010" w14:paraId="78788005" w14:textId="77777777" w:rsidTr="00543BC8">
        <w:trPr>
          <w:cantSplit/>
          <w:trHeight w:val="513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F7C0ED4" w14:textId="77777777" w:rsidR="00A77555" w:rsidRPr="008F7010" w:rsidRDefault="00A77555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5519A41" w14:textId="77777777" w:rsidR="00A77555" w:rsidRPr="008F7010" w:rsidRDefault="00A77555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6979524" w14:textId="22518767" w:rsidR="00A77555" w:rsidRPr="008F7010" w:rsidRDefault="00A77555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4164A3" w14:textId="211EB098" w:rsidR="00A77555" w:rsidRPr="008F7010" w:rsidRDefault="00A7755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BEA3E5" w14:textId="20C39D42" w:rsidR="00A77555" w:rsidRPr="008F7010" w:rsidRDefault="00A7755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A26A7F" w14:textId="77FFD8B3" w:rsidR="00A77555" w:rsidRPr="008F7010" w:rsidRDefault="00A7755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DC6FF7" w14:textId="7DDA3E49" w:rsidR="00A77555" w:rsidRPr="008F7010" w:rsidRDefault="00A7755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C02AE1" w14:textId="4A666A2D" w:rsidR="00A77555" w:rsidRPr="008F7010" w:rsidRDefault="00A7755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39AC8B" w14:textId="25073920" w:rsidR="00A77555" w:rsidRPr="008F7010" w:rsidRDefault="00A7755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6.6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9D09D2" w14:textId="487F880F" w:rsidR="00A77555" w:rsidRPr="008F7010" w:rsidRDefault="00A7755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8E6F0C" w14:textId="63D0D226" w:rsidR="00A77555" w:rsidRPr="008F7010" w:rsidRDefault="00A7755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46C3D9" w14:textId="77777777" w:rsidR="00A77555" w:rsidRPr="008F7010" w:rsidRDefault="00A7755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D452C6" w14:textId="77777777" w:rsidR="00A77555" w:rsidRPr="008F7010" w:rsidRDefault="00A7755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77555" w:rsidRPr="008F7010" w14:paraId="50BDED46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BC4320D" w14:textId="03412072" w:rsidR="00A77555" w:rsidRPr="008F7010" w:rsidRDefault="00A77555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4</w:t>
            </w:r>
            <w:r w:rsidR="00543BC8"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70C10060" w14:textId="77777777" w:rsidR="00A77555" w:rsidRPr="008F7010" w:rsidRDefault="00A77555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Васильев М.В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738530B" w14:textId="77777777" w:rsidR="00A77555" w:rsidRPr="008F7010" w:rsidRDefault="00A77555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Торговый представитель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D6A3B1" w14:textId="77777777" w:rsidR="00A77555" w:rsidRPr="008F7010" w:rsidRDefault="00A7755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5276D8" w14:textId="77777777" w:rsidR="00A77555" w:rsidRPr="008F7010" w:rsidRDefault="00A7755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A6297D" w14:textId="77777777" w:rsidR="00A77555" w:rsidRPr="008F7010" w:rsidRDefault="00A7755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885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928557" w14:textId="77777777" w:rsidR="00A77555" w:rsidRPr="008F7010" w:rsidRDefault="00A7755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1227C8" w14:textId="77777777" w:rsidR="00A77555" w:rsidRPr="008F7010" w:rsidRDefault="00A7755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8D00F2" w14:textId="77777777" w:rsidR="00A77555" w:rsidRPr="008F7010" w:rsidRDefault="00A7755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2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69FCDC" w14:textId="77777777" w:rsidR="00A77555" w:rsidRPr="008F7010" w:rsidRDefault="00A7755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Монголия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165F90" w14:textId="77777777" w:rsidR="00A77555" w:rsidRPr="008F7010" w:rsidRDefault="00A7755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 Volvo XC90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5CD069" w14:textId="1362A122" w:rsidR="00A77555" w:rsidRPr="008F7010" w:rsidRDefault="00A7755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981005.39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B40F5C" w14:textId="7A95221B" w:rsidR="00A77555" w:rsidRPr="008F7010" w:rsidRDefault="00A7755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7555" w:rsidRPr="008F7010" w14:paraId="1DC0E0F7" w14:textId="77777777" w:rsidTr="00543BC8">
        <w:trPr>
          <w:cantSplit/>
          <w:trHeight w:val="532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14480C2" w14:textId="77777777" w:rsidR="00A77555" w:rsidRPr="008F7010" w:rsidRDefault="00A77555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C0C534A" w14:textId="77777777" w:rsidR="00A77555" w:rsidRPr="008F7010" w:rsidRDefault="00A77555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FE41C4A" w14:textId="77777777" w:rsidR="00A77555" w:rsidRPr="008F7010" w:rsidRDefault="00A77555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1E3DFD" w14:textId="77777777" w:rsidR="00A77555" w:rsidRPr="008F7010" w:rsidRDefault="00A7755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3CFD76" w14:textId="77777777" w:rsidR="00A77555" w:rsidRPr="008F7010" w:rsidRDefault="00A7755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D45694" w14:textId="2F680974" w:rsidR="00A77555" w:rsidRPr="008F7010" w:rsidRDefault="00A7755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51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0A6D3D" w14:textId="77777777" w:rsidR="00A77555" w:rsidRPr="008F7010" w:rsidRDefault="00A7755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0DB890" w14:textId="77777777" w:rsidR="00A77555" w:rsidRPr="008F7010" w:rsidRDefault="00A7755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6E72CE" w14:textId="77777777" w:rsidR="00A77555" w:rsidRPr="008F7010" w:rsidRDefault="00A7755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374AD5" w14:textId="77777777" w:rsidR="00A77555" w:rsidRPr="008F7010" w:rsidRDefault="00A7755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3ED347" w14:textId="77777777" w:rsidR="00A77555" w:rsidRPr="008F7010" w:rsidRDefault="00A7755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3C150B" w14:textId="77777777" w:rsidR="00A77555" w:rsidRPr="008F7010" w:rsidRDefault="00A7755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00476C" w14:textId="72EE7F73" w:rsidR="00A77555" w:rsidRPr="008F7010" w:rsidRDefault="00A7755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A77555" w:rsidRPr="008F7010" w14:paraId="2A09215F" w14:textId="77777777" w:rsidTr="00543BC8">
        <w:trPr>
          <w:cantSplit/>
          <w:trHeight w:val="47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B831855" w14:textId="77777777" w:rsidR="00A77555" w:rsidRPr="008F7010" w:rsidRDefault="00A77555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F493BFC" w14:textId="77777777" w:rsidR="00A77555" w:rsidRPr="008F7010" w:rsidRDefault="00A77555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78F1AD8" w14:textId="77777777" w:rsidR="00A77555" w:rsidRPr="008F7010" w:rsidRDefault="00A77555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05CAAD" w14:textId="77777777" w:rsidR="00A77555" w:rsidRPr="008F7010" w:rsidRDefault="00A7755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3D3294" w14:textId="77777777" w:rsidR="00A77555" w:rsidRPr="008F7010" w:rsidRDefault="00A7755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CA288A" w14:textId="77777777" w:rsidR="00A77555" w:rsidRPr="008F7010" w:rsidRDefault="00A7755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21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8208A1" w14:textId="77777777" w:rsidR="00A77555" w:rsidRPr="008F7010" w:rsidRDefault="00A7755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91E1CE" w14:textId="77777777" w:rsidR="00A77555" w:rsidRPr="008F7010" w:rsidRDefault="00A7755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906318" w14:textId="77777777" w:rsidR="00A77555" w:rsidRPr="008F7010" w:rsidRDefault="00A7755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365F98" w14:textId="77777777" w:rsidR="00A77555" w:rsidRPr="008F7010" w:rsidRDefault="00A7755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FE15D2" w14:textId="77777777" w:rsidR="00A77555" w:rsidRPr="008F7010" w:rsidRDefault="00A7755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97FDB2" w14:textId="77777777" w:rsidR="00A77555" w:rsidRPr="008F7010" w:rsidRDefault="00A7755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EC586C" w14:textId="1353E1EC" w:rsidR="00A77555" w:rsidRPr="008F7010" w:rsidRDefault="00A7755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A77555" w:rsidRPr="008F7010" w14:paraId="5F9D16A4" w14:textId="77777777" w:rsidTr="00543BC8">
        <w:trPr>
          <w:cantSplit/>
          <w:trHeight w:val="464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B51EFFC" w14:textId="77777777" w:rsidR="00A77555" w:rsidRPr="008F7010" w:rsidRDefault="00A77555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1707269" w14:textId="77777777" w:rsidR="00A77555" w:rsidRPr="008F7010" w:rsidRDefault="00A77555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1E1F425" w14:textId="77777777" w:rsidR="00A77555" w:rsidRPr="008F7010" w:rsidRDefault="00A77555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600CA7" w14:textId="77777777" w:rsidR="00A77555" w:rsidRPr="008F7010" w:rsidRDefault="00A7755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D23B02" w14:textId="77777777" w:rsidR="00A77555" w:rsidRPr="008F7010" w:rsidRDefault="00A7755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2E9B7D" w14:textId="77777777" w:rsidR="00A77555" w:rsidRPr="008F7010" w:rsidRDefault="00A7755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0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0FC321" w14:textId="77777777" w:rsidR="00A77555" w:rsidRPr="008F7010" w:rsidRDefault="00A7755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BDB616" w14:textId="77777777" w:rsidR="00A77555" w:rsidRPr="008F7010" w:rsidRDefault="00A7755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FF2F74" w14:textId="77777777" w:rsidR="00A77555" w:rsidRPr="008F7010" w:rsidRDefault="00A7755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CC373B" w14:textId="77777777" w:rsidR="00A77555" w:rsidRPr="008F7010" w:rsidRDefault="00A7755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6F8DDB" w14:textId="77777777" w:rsidR="00A77555" w:rsidRPr="008F7010" w:rsidRDefault="00A7755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A1BF9C" w14:textId="77777777" w:rsidR="00A77555" w:rsidRPr="008F7010" w:rsidRDefault="00A7755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408E39" w14:textId="2B4EF621" w:rsidR="00A77555" w:rsidRPr="008F7010" w:rsidRDefault="00A7755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C86721" w:rsidRPr="008F7010" w14:paraId="2A1E7F54" w14:textId="77777777" w:rsidTr="00543BC8">
        <w:trPr>
          <w:cantSplit/>
          <w:trHeight w:val="458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87A8E30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00AD7D8A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shd w:val="clear" w:color="auto" w:fill="auto"/>
          </w:tcPr>
          <w:p w14:paraId="1AB5D028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FF4AC6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E474C5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607BD7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7BAB83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6FBA93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556827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21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897657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8D96BC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DC8DCD" w14:textId="4BBAA02D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79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38D3B5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C86721" w:rsidRPr="008F7010" w14:paraId="225BF72A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F07724F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0BB934C4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  <w:p w14:paraId="5B2A049D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</w:tcPr>
          <w:p w14:paraId="75FFEAD3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E0A127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9342CA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760F55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370272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65D60F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D1E707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21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98A866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811504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100AA1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749A9A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C86721" w:rsidRPr="008F7010" w14:paraId="65AD846B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04AE79D" w14:textId="5367A2BE" w:rsidR="00C86721" w:rsidRPr="008F7010" w:rsidRDefault="00543BC8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4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54A413C1" w14:textId="124F711F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Васильев М.И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596A2EA" w14:textId="5F15E298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аместитель торгового представителя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F4BE07" w14:textId="4C006931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2AF646" w14:textId="33F35D6A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36AC48" w14:textId="54766570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7BF941" w14:textId="7A7D66CF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162E2C" w14:textId="6D047746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F615B2" w14:textId="28B945FE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8.4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AAFA9F" w14:textId="1B86DCD0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BEF43F" w14:textId="628E348A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ые автомобили: ВАЗ 2107;</w:t>
            </w:r>
          </w:p>
          <w:p w14:paraId="325D7F01" w14:textId="26F3F6F9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Toyota RAV4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DE20A8" w14:textId="7DB51476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556209.25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9797F6" w14:textId="207E8B1C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C86721" w:rsidRPr="008F7010" w14:paraId="322F73A7" w14:textId="77777777" w:rsidTr="00543BC8">
        <w:trPr>
          <w:cantSplit/>
          <w:trHeight w:val="443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5D4B49F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C21EF35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CE2ADFA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3934FA" w14:textId="1F2CB00B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B2168A" w14:textId="3BF655AB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177D0F" w14:textId="023B77DD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256285" w14:textId="5A520723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415963" w14:textId="473CFA3C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0F1955" w14:textId="7CF706B6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2.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4BC126" w14:textId="30DB1A6D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Австрийская Республика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3D9E9B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FA64F2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FF5A13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C86721" w:rsidRPr="008F7010" w14:paraId="4EEDF980" w14:textId="77777777" w:rsidTr="00543BC8">
        <w:trPr>
          <w:cantSplit/>
          <w:trHeight w:val="479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EAE0F0E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16844E2D" w14:textId="6F2656CA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CB7CFC3" w14:textId="3F67A802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AA6D9D" w14:textId="6CD7BB5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3C10F4" w14:textId="579C89D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633036" w14:textId="5A0757D1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5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3D8413" w14:textId="1EF92A06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009B80" w14:textId="4DAE8658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5A6C19" w14:textId="3B64ABD2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2.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F1B275" w14:textId="20206691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Австрийс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57EEE5" w14:textId="4B7E67A3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74B078" w14:textId="7952F1F0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358395.72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A2A703" w14:textId="3FD1B791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C86721" w:rsidRPr="008F7010" w14:paraId="697B4AF1" w14:textId="77777777" w:rsidTr="00543BC8">
        <w:trPr>
          <w:cantSplit/>
          <w:trHeight w:val="459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ECA7D79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93C59C8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B4D2ACA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6F7F1E" w14:textId="61414DE0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6C85EF" w14:textId="2CD02C1E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5AC1BF" w14:textId="53FE2950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27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C77E66" w14:textId="42FC3795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4900DF" w14:textId="61A1B3CD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B3418E" w14:textId="227EE3FE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E6B690" w14:textId="3847DD9C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F65AD9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081AF1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FE3671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C86721" w:rsidRPr="008F7010" w14:paraId="733807E3" w14:textId="77777777" w:rsidTr="00543BC8">
        <w:trPr>
          <w:cantSplit/>
          <w:trHeight w:val="467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E8BB0BE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0082B44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47089B2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5F6222" w14:textId="607423D4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447E8F" w14:textId="628F6942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B7DD02" w14:textId="6798EB25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1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A6843E" w14:textId="7163C681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2C3BA7" w14:textId="60F64C20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F95CB2" w14:textId="04E5CDEB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65E923" w14:textId="7DCC0616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ADC0B3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C67CD4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AF96C7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C86721" w:rsidRPr="008F7010" w14:paraId="391F41EB" w14:textId="77777777" w:rsidTr="00543BC8">
        <w:trPr>
          <w:cantSplit/>
          <w:trHeight w:val="458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416FB07" w14:textId="23102CC1" w:rsidR="00C86721" w:rsidRPr="008F7010" w:rsidRDefault="00543BC8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5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70A8FFBA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Воложинская Т.Л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E6767A7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Торговый представитель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00267F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D18BCA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EC79F6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0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0F8EC3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E491C0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B85474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8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8CE0F3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Швейцарская Кон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72B674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6F9E9906" w14:textId="5DF3B580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6177B6" w14:textId="4B98BC16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933876.1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1691CE" w14:textId="5653E2C6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603A56C2" w14:textId="60FF43D2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C86721" w:rsidRPr="008F7010" w14:paraId="513B63F3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F30AE5B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99DDF09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882070F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55730F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2BF186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DD6AE3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0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D01577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  <w:p w14:paraId="255A4BB3" w14:textId="6D3C5BE4" w:rsidR="00A77555" w:rsidRPr="008F7010" w:rsidRDefault="00A7755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6"/>
                <w:szCs w:val="6"/>
              </w:rPr>
            </w:pP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16E593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72002F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7DE55D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D4F5E7" w14:textId="459197A0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EA85F2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216563" w14:textId="262B2AD2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C86721" w:rsidRPr="008F7010" w14:paraId="48E30A54" w14:textId="77777777" w:rsidTr="00543BC8">
        <w:trPr>
          <w:cantSplit/>
          <w:trHeight w:val="395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E764B13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B2B0406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C463837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E76E3F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7D3FAE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00B30F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59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E1E672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526C64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1540E3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670CC6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61C645" w14:textId="15F1F56C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0023B4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668AAF" w14:textId="31941422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C86721" w:rsidRPr="008F7010" w14:paraId="276FE605" w14:textId="77777777" w:rsidTr="00543BC8">
        <w:trPr>
          <w:cantSplit/>
          <w:trHeight w:val="472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9101F8B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A96E7F9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A4DF214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4CD310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49F8EF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DFC6DC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62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DCBE31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79103B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706447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C3BE26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62A726" w14:textId="48BFB578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B33380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CB6F0B" w14:textId="49E333AB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C86721" w:rsidRPr="008F7010" w14:paraId="2628D7E1" w14:textId="77777777" w:rsidTr="00543BC8">
        <w:trPr>
          <w:cantSplit/>
          <w:trHeight w:val="466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AD80C4F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D5CF8E9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2C5BDB1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0AE7DF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6E352D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FAA6B0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0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D96F46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8EB942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65D0E0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0AE830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7A1F80" w14:textId="07FC3E81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1755D4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44882B" w14:textId="6D305A8B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C86721" w:rsidRPr="008F7010" w14:paraId="4CCFD14C" w14:textId="77777777" w:rsidTr="00543BC8">
        <w:trPr>
          <w:cantSplit/>
          <w:trHeight w:val="474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356AC7A" w14:textId="3179DCE7" w:rsidR="00C86721" w:rsidRPr="008F7010" w:rsidRDefault="00543BC8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6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0F23A8CD" w14:textId="5150E16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Вихляев Д.А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60F8A33" w14:textId="218211DA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35BC89" w14:textId="14442276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8ED732" w14:textId="1D2805B0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E263B8" w14:textId="2A71CC62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013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18596C" w14:textId="1366D5CB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2B33F8" w14:textId="0A44F8B6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755941" w14:textId="6D998088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8.9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EDFA3E" w14:textId="7B489818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A5D804" w14:textId="6A4623D4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  <w:r w:rsidRPr="008F7010">
              <w:t xml:space="preserve"> 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Skoda Octavia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5CF3D5" w14:textId="326D8064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346306.48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031F2E" w14:textId="64A6A973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C86721" w:rsidRPr="008F7010" w14:paraId="2092A1DB" w14:textId="77777777" w:rsidTr="00543BC8">
        <w:trPr>
          <w:cantSplit/>
          <w:trHeight w:val="324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B9D232E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65B92FF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2232111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B8809C" w14:textId="011DD0D6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2ACF30" w14:textId="63E0ECF6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4/1347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5B6192" w14:textId="427E97CF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9267334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BADE8E" w14:textId="0CBC5E54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F8B020" w14:textId="500CD45A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897A7E" w14:textId="40A9B2B2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0.1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2CF676" w14:textId="54277C98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сламская Республика Пакистан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F7D9AC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6655ED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FB5904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C86721" w:rsidRPr="008F7010" w14:paraId="3FCF51A1" w14:textId="77777777" w:rsidTr="00543BC8">
        <w:trPr>
          <w:cantSplit/>
          <w:trHeight w:val="519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4581943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2CDFCDA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36A050C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506CA2" w14:textId="4855F748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64636F" w14:textId="4E8906F3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477855" w14:textId="28016E40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2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E03B02" w14:textId="5F498BAB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44854F" w14:textId="60876560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BAE969" w14:textId="4495340C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3.8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994674" w14:textId="507C2826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30736E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C93202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9031B3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C86721" w:rsidRPr="008F7010" w14:paraId="55942642" w14:textId="77777777" w:rsidTr="00543BC8">
        <w:trPr>
          <w:cantSplit/>
          <w:trHeight w:val="472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238B128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3F106BA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09BD413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23DA2F" w14:textId="59555D9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760B86" w14:textId="3EC3498C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A4F457" w14:textId="712F09FF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3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3E6D5F" w14:textId="6DBC2B2C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F69F18" w14:textId="6264071A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421D6F" w14:textId="05BAFB09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6FEA44" w14:textId="2DC7FC90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7AFC5B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301E1B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FFACC6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C86721" w:rsidRPr="008F7010" w14:paraId="45A68210" w14:textId="77777777" w:rsidTr="00543BC8">
        <w:trPr>
          <w:cantSplit/>
          <w:trHeight w:val="465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F8C9568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F4C920B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78B92F9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9258A3" w14:textId="46B1AF69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5F3A8F" w14:textId="645AB030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565584" w14:textId="17BA5F5B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3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1B936D" w14:textId="2EFFEE4B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F39AB6" w14:textId="2525BFD0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82F0FE" w14:textId="6B49B3A1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63EE95" w14:textId="28B098E1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C48758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89242A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3D605C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C86721" w:rsidRPr="008F7010" w14:paraId="088832A7" w14:textId="77777777" w:rsidTr="00543BC8">
        <w:trPr>
          <w:cantSplit/>
          <w:trHeight w:val="459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FD87515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shd w:val="clear" w:color="auto" w:fill="auto"/>
          </w:tcPr>
          <w:p w14:paraId="4E10753A" w14:textId="34BEE6CC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shd w:val="clear" w:color="auto" w:fill="auto"/>
          </w:tcPr>
          <w:p w14:paraId="686E20AA" w14:textId="59D58A3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E7F77E" w14:textId="6EF53939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0E7F87" w14:textId="725F0A4A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3F4752" w14:textId="348BEBFF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1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9FD022" w14:textId="47FA40B9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007CCB" w14:textId="3EB5C1CE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C06CC9" w14:textId="3B9A3C03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3.2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1A2A5E" w14:textId="0316A40B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D83FB3" w14:textId="3277B794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1090E9" w14:textId="060CF6FE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88816.77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944783" w14:textId="386DB6B1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C86721" w:rsidRPr="008F7010" w14:paraId="452EAF0B" w14:textId="77777777" w:rsidTr="00543BC8">
        <w:trPr>
          <w:cantSplit/>
          <w:trHeight w:val="324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50BA3AD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shd w:val="clear" w:color="auto" w:fill="auto"/>
          </w:tcPr>
          <w:p w14:paraId="7A92D047" w14:textId="70035D7B" w:rsidR="00C86721" w:rsidRPr="008F7010" w:rsidRDefault="009C4006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shd w:val="clear" w:color="auto" w:fill="auto"/>
          </w:tcPr>
          <w:p w14:paraId="6D4D28FA" w14:textId="77E95B7B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2A0252" w14:textId="72B5BD6E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A7D53D" w14:textId="7C2ED862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AC49A5" w14:textId="01FC37BB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921987" w14:textId="52E5CE42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EA4109" w14:textId="73DB227D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CDCCD0" w14:textId="7859216C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3.2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371989" w14:textId="06B16D4B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DB6BAB" w14:textId="60907F11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BE633A" w14:textId="046B4BB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F17552" w14:textId="605F0694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C86721" w:rsidRPr="008F7010" w14:paraId="68499777" w14:textId="77777777" w:rsidTr="00543BC8">
        <w:trPr>
          <w:cantSplit/>
          <w:trHeight w:val="43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07E6599" w14:textId="4AF11D05" w:rsidR="00C86721" w:rsidRPr="008F7010" w:rsidRDefault="00543BC8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7.</w:t>
            </w:r>
          </w:p>
        </w:tc>
        <w:tc>
          <w:tcPr>
            <w:tcW w:w="1651" w:type="dxa"/>
            <w:shd w:val="clear" w:color="auto" w:fill="auto"/>
          </w:tcPr>
          <w:p w14:paraId="0C0C52A9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Волков В.С.</w:t>
            </w:r>
          </w:p>
        </w:tc>
        <w:tc>
          <w:tcPr>
            <w:tcW w:w="1266" w:type="dxa"/>
            <w:shd w:val="clear" w:color="auto" w:fill="auto"/>
          </w:tcPr>
          <w:p w14:paraId="4FCBDA16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онсультант 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7A6847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FF4BB4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07FF0C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6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D05436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3B8858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EA3A96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6.7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D6632F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Австрийская республика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A7E1FB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954734" w14:textId="754F2545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631610.16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D97AD2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C86721" w:rsidRPr="008F7010" w14:paraId="73041734" w14:textId="77777777" w:rsidTr="00543BC8">
        <w:trPr>
          <w:cantSplit/>
          <w:trHeight w:val="44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A448D84" w14:textId="77777777" w:rsidR="00C86721" w:rsidRPr="008F7010" w:rsidRDefault="00C86721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62F5E043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DA945FB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EE6748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FCF85E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D1055F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C7AB1B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FC2159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981FFC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6.7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0FD96B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Австрийс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14B3AA" w14:textId="67631F81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3D59C7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A9D2AE" w14:textId="6734742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C86721" w:rsidRPr="008F7010" w14:paraId="7CA383E6" w14:textId="77777777" w:rsidTr="00543BC8">
        <w:trPr>
          <w:cantSplit/>
          <w:trHeight w:val="4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EFB21DB" w14:textId="77777777" w:rsidR="00C86721" w:rsidRPr="008F7010" w:rsidRDefault="00C86721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34ECFD0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1871EC8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B48553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6B8123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45E717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BF5339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E85A8A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E6601D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6.4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01F54E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2C70BA" w14:textId="3FAA08E0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ED5CAC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0908CE" w14:textId="4A05412C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C86721" w:rsidRPr="008F7010" w14:paraId="74D70424" w14:textId="77777777" w:rsidTr="00543BC8">
        <w:trPr>
          <w:cantSplit/>
          <w:trHeight w:val="428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808102F" w14:textId="77777777" w:rsidR="00C86721" w:rsidRPr="008F7010" w:rsidRDefault="00C86721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586197D7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  <w:p w14:paraId="330AF8DC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46F9DD06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7AA1057E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  <w:shd w:val="clear" w:color="auto" w:fill="auto"/>
          </w:tcPr>
          <w:p w14:paraId="0E5CBC92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BAE204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7D770B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4C8E54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FD023C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4B89D9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F3F956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6.7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B1383A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Австрийс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C6D6C6" w14:textId="5FBB2A92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2A2B44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  <w:p w14:paraId="64CAB887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15F14D" w14:textId="4D7E73A0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C86721" w:rsidRPr="008F7010" w14:paraId="0FD32F90" w14:textId="77777777" w:rsidTr="00543BC8">
        <w:trPr>
          <w:cantSplit/>
          <w:trHeight w:val="406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7C6CBDD" w14:textId="77777777" w:rsidR="00C86721" w:rsidRPr="008F7010" w:rsidRDefault="00C86721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087E7FB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8DB440E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CE8595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E77D52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BF849D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4F3C00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BD91FD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963D0D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6.4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B0E0A9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A78211" w14:textId="73123FFD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35BBBE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701B46" w14:textId="08602D12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C86721" w:rsidRPr="008F7010" w14:paraId="42557A9B" w14:textId="77777777" w:rsidTr="00543BC8">
        <w:trPr>
          <w:cantSplit/>
          <w:trHeight w:val="414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3D466B4" w14:textId="77777777" w:rsidR="00C86721" w:rsidRPr="008F7010" w:rsidRDefault="00C86721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7674D47D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B08BC16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24A1CA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5F775C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72C802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6FC86C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68ACF5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BFDEAF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6.7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CEDBCF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Австрийс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D34DD1" w14:textId="741DFA6E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5D3EEB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4377BE" w14:textId="78E32406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C86721" w:rsidRPr="008F7010" w14:paraId="4D549C2C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44D6A31" w14:textId="77777777" w:rsidR="00C86721" w:rsidRPr="008F7010" w:rsidRDefault="00C86721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8EFCA7F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23824CE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E8D54A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4B6BCB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734AF2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0F1E07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FFAC89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8AF43D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6.4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4933D0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  <w:p w14:paraId="3DC8944A" w14:textId="288FE4CC" w:rsidR="009C4006" w:rsidRPr="008F7010" w:rsidRDefault="009C4006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6"/>
                <w:szCs w:val="6"/>
              </w:rPr>
            </w:pP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EDA356" w14:textId="5D58B64C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A00CE3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1B107E" w14:textId="3F01C01B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C86721" w:rsidRPr="008F7010" w14:paraId="7CEDC5A0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4E81E81" w14:textId="71F6D098" w:rsidR="00C86721" w:rsidRPr="008F7010" w:rsidRDefault="00543BC8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8.</w:t>
            </w:r>
          </w:p>
        </w:tc>
        <w:tc>
          <w:tcPr>
            <w:tcW w:w="1651" w:type="dxa"/>
            <w:shd w:val="clear" w:color="auto" w:fill="auto"/>
          </w:tcPr>
          <w:p w14:paraId="27E6E978" w14:textId="3272F9AB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Воронченко Т.П.</w:t>
            </w:r>
          </w:p>
        </w:tc>
        <w:tc>
          <w:tcPr>
            <w:tcW w:w="1266" w:type="dxa"/>
            <w:shd w:val="clear" w:color="auto" w:fill="auto"/>
          </w:tcPr>
          <w:p w14:paraId="609779AF" w14:textId="0B40609E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Главный специалист-эксперт – главный бухгалтер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24074A" w14:textId="69C8BFCC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387E1F" w14:textId="721B8DCB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4B35BE" w14:textId="45418788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3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5982A2" w14:textId="73BE6D85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F534B4" w14:textId="2263ACC4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F3AB8A" w14:textId="51E119C3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7.7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08B849" w14:textId="6AE3EF91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Казахстан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927268" w14:textId="7405F854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Мотороллер: Aprilia Atlantic 500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3BC7DD" w14:textId="74D86B21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436185.34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6F3916" w14:textId="59FF99D0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C86721" w:rsidRPr="008F7010" w14:paraId="43107FB5" w14:textId="77777777" w:rsidTr="00543BC8">
        <w:trPr>
          <w:cantSplit/>
          <w:trHeight w:val="47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8C373A6" w14:textId="77777777" w:rsidR="00C86721" w:rsidRPr="008F7010" w:rsidRDefault="00C86721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0D389022" w14:textId="165D3EEA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DFE203F" w14:textId="2F7352E1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27FE0F" w14:textId="191F7F5A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4A51DF" w14:textId="60FCFA8E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7/15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33E2B5" w14:textId="225B70E6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812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8CF59F" w14:textId="3FA8ABB3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B7B3A0" w14:textId="424594CA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72B2F3" w14:textId="29FB6655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3.5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480C76" w14:textId="62E18EB6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12F231" w14:textId="25549DC1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E22E25" w14:textId="721ED036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397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11344F" w14:textId="07411594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C86721" w:rsidRPr="008F7010" w14:paraId="4DFC983E" w14:textId="77777777" w:rsidTr="00543BC8">
        <w:trPr>
          <w:cantSplit/>
          <w:trHeight w:val="464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B0027C1" w14:textId="77777777" w:rsidR="00C86721" w:rsidRPr="008F7010" w:rsidRDefault="00C86721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00211A0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A6ADA00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3A18A8" w14:textId="7A34E276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D0A086" w14:textId="23384389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7/15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AB1710" w14:textId="33263A16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4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A08753" w14:textId="60E1E9E1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742BB5" w14:textId="255F2FA8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BD8D35" w14:textId="63A52C5D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7.7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DEE48D" w14:textId="1628ACAA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Казахстан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F2B4D6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1057C1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0341B5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C86721" w:rsidRPr="008F7010" w14:paraId="5ED1816E" w14:textId="77777777" w:rsidTr="00543BC8">
        <w:trPr>
          <w:cantSplit/>
          <w:trHeight w:val="472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E69540B" w14:textId="77777777" w:rsidR="00C86721" w:rsidRPr="008F7010" w:rsidRDefault="00C86721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59CA1BD0" w14:textId="30C3C9FF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999D11B" w14:textId="45CF6778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F7CAC7" w14:textId="5821766D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2B298F" w14:textId="0445500A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E610B0" w14:textId="1B60EEAD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1B238D" w14:textId="5A69C313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2FBC8D" w14:textId="7E0769CF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614F62" w14:textId="06FEC6E6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3.5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2F1421" w14:textId="70AC7FEC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24124E" w14:textId="7C346132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DEE56B" w14:textId="206AE14F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1424B8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C86721" w:rsidRPr="008F7010" w14:paraId="230418BB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65F49F4" w14:textId="77777777" w:rsidR="00C86721" w:rsidRPr="008F7010" w:rsidRDefault="00C86721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0A4EC2F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205990C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CD3042" w14:textId="2F8801B6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C13815" w14:textId="495B8FB9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914AE1" w14:textId="1576F60F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F27DFF" w14:textId="544AC778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D85476" w14:textId="3695E8E9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2D0EE1" w14:textId="0FD97188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7.7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A0A9AD" w14:textId="79D953D2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Казахстан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9A26D0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CFF904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90E73F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C86721" w:rsidRPr="008F7010" w14:paraId="00C23064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84D885F" w14:textId="6F45EF59" w:rsidR="00C86721" w:rsidRPr="008F7010" w:rsidRDefault="00543BC8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9</w:t>
            </w:r>
            <w:r w:rsidR="00C86721"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651" w:type="dxa"/>
            <w:shd w:val="clear" w:color="auto" w:fill="auto"/>
          </w:tcPr>
          <w:p w14:paraId="1175694D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Вревский В.В.</w:t>
            </w:r>
          </w:p>
        </w:tc>
        <w:tc>
          <w:tcPr>
            <w:tcW w:w="1266" w:type="dxa"/>
            <w:shd w:val="clear" w:color="auto" w:fill="auto"/>
          </w:tcPr>
          <w:p w14:paraId="605558B5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аместитель торгового представителя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38F843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CA457D" w14:textId="26517E69" w:rsidR="00C86721" w:rsidRPr="008F7010" w:rsidRDefault="002E5B38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D8959E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5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F093A3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5C8166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DCEDD7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2.7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9D0508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Французская Республика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D6D906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2D50A235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Nissan Qashqai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6B9BBB" w14:textId="74E481F2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971252.13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420B8F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C86721" w:rsidRPr="008F7010" w14:paraId="2A18ABCE" w14:textId="77777777" w:rsidTr="00543BC8">
        <w:trPr>
          <w:cantSplit/>
          <w:trHeight w:val="44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4C70BBA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5319A48A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9CA299D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AB1997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01A07A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765471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925117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3D9142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FA69C4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5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B86769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C68212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F63ED81" w14:textId="7E937795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9B36D8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C1759A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893D32A" w14:textId="51FDA7E5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C86721" w:rsidRPr="008F7010" w14:paraId="7FE73EC5" w14:textId="77777777" w:rsidTr="00543BC8">
        <w:trPr>
          <w:cantSplit/>
          <w:trHeight w:val="462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F83C47F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D15FAA0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F3CB8B2" w14:textId="77777777" w:rsidR="00C86721" w:rsidRPr="008F7010" w:rsidRDefault="00C8672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866612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069F79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20C41E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10809A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225548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2E93FA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5.7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EFE272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CEF65F" w14:textId="58F88300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CE74E0" w14:textId="77777777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669176" w14:textId="02CB8532" w:rsidR="00C86721" w:rsidRPr="008F7010" w:rsidRDefault="00C8672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4368C" w:rsidRPr="008F7010" w14:paraId="67DAF083" w14:textId="77777777" w:rsidTr="00543BC8">
        <w:trPr>
          <w:cantSplit/>
          <w:trHeight w:val="456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CB279A5" w14:textId="433F5464" w:rsidR="0064368C" w:rsidRPr="008F7010" w:rsidRDefault="00543BC8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0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45F18D80" w14:textId="61728A6E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Гаврилюк А.А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ECE4A2E" w14:textId="003EACC4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00A905" w14:textId="5B87347F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60E448" w14:textId="6CF5D5B5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22723A" w14:textId="665C0892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13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84ED45" w14:textId="633F6D33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8F2D81" w14:textId="1FC366ED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D1ABF9" w14:textId="5F55EAA4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9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BF178A" w14:textId="28009F41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F71028" w14:textId="0971AC46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338E4C" w14:textId="021D9EDD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955092.94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E6C331" w14:textId="571D6693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64368C" w:rsidRPr="008F7010" w14:paraId="654C3283" w14:textId="77777777" w:rsidTr="00543BC8">
        <w:trPr>
          <w:cantSplit/>
          <w:trHeight w:val="478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4F24E7F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EBA41DD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A7DB26B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32ABE1" w14:textId="4DF7B8CF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F8BE11" w14:textId="204F470C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A05829" w14:textId="287C5C74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27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62E965" w14:textId="1BA6DB34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A0B2FE" w14:textId="1F5D9390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FF71F2" w14:textId="281C179B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9.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C3292E" w14:textId="73DFC23F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Япон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0FA280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D9EBB5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34451C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4368C" w:rsidRPr="008F7010" w14:paraId="4D60937D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2092F09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055E3973" w14:textId="2A77BE95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ACEA7B4" w14:textId="113D8463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045D56" w14:textId="1E1BC21F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7D87E2" w14:textId="28F7D068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D2A233" w14:textId="57E41A41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A541BE" w14:textId="78DAC31B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D7C6E1" w14:textId="503005C3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F580B1" w14:textId="0D7DE299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4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56E47D" w14:textId="5F7179FF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884F40" w14:textId="2F5BDA08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551ACC" w14:textId="035F1902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F1E811" w14:textId="47A7BA9D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64368C" w:rsidRPr="008F7010" w14:paraId="31E25B09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99BCEB2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9554474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72FDC0D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19A441" w14:textId="536ED908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BF4108" w14:textId="09D66A8E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2EADA5" w14:textId="552FAFE5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C84F56" w14:textId="1C6E2449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985927" w14:textId="1F6225D9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A10EE0" w14:textId="1352B320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9.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C47BD2" w14:textId="66AE9C6D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Япон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CEF5F7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BED3EE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D52B13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4368C" w:rsidRPr="008F7010" w14:paraId="7D2E0416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6564049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25ED0378" w14:textId="7C43B185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0AAC8FF" w14:textId="02F33F1B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ED8D2C" w14:textId="71A1BA6E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4D7CBD" w14:textId="01E76058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B761DD" w14:textId="1E7FF05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3227C9" w14:textId="4CFFF388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2D3550" w14:textId="4B07544C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634276" w14:textId="7339B409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9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F98135" w14:textId="07BCA19A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DEAE03" w14:textId="150B58FD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C6882E" w14:textId="08782219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62ED14" w14:textId="4B68F234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64368C" w:rsidRPr="008F7010" w14:paraId="6EC9718E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8218EBF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A6DEE55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65D0E84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02BD69" w14:textId="3333652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294EB8" w14:textId="6E367884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BDC010" w14:textId="1B71C622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7DE9C5" w14:textId="1ACA8E2D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7E211A" w14:textId="6A904CD0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C8C9EB" w14:textId="3CDFA66C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9.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F736A8" w14:textId="6B00556C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Япон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F88F4B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9DF5EF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F08274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4368C" w:rsidRPr="008F7010" w14:paraId="108F36DC" w14:textId="77777777" w:rsidTr="00543BC8">
        <w:trPr>
          <w:cantSplit/>
          <w:trHeight w:val="437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75F3FDF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7C223230" w14:textId="121AF328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6EC5605" w14:textId="24776AEA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ACDDF2" w14:textId="6E27EB58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CB8ED7" w14:textId="47EB51D5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33A6BF" w14:textId="3109C859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90C2A7" w14:textId="106E4E59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8875A2" w14:textId="7EAE58AB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159015" w14:textId="018C83A6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9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45535D" w14:textId="06A31D99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9BF98B" w14:textId="3B6CC258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C10C68" w14:textId="0431A4A6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05D37E" w14:textId="29E32268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64368C" w:rsidRPr="008F7010" w14:paraId="1F6A3472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761D4D1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F2E4A71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DEA95D6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8302D7" w14:textId="3EE3174C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10D29C" w14:textId="252DEB62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6CA914" w14:textId="2A989DD1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9F2839" w14:textId="09B4F8BF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D7093E" w14:textId="3AB3231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8A7701" w14:textId="05560AA6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9.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040EFE" w14:textId="50E33C00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Япон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C017DE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606136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7E2BFC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9C4006" w:rsidRPr="008F7010" w14:paraId="71A67713" w14:textId="77777777" w:rsidTr="00543BC8">
        <w:trPr>
          <w:cantSplit/>
          <w:trHeight w:val="4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26866A0" w14:textId="2854B0B4" w:rsidR="009C4006" w:rsidRPr="008F7010" w:rsidRDefault="009C4006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5</w:t>
            </w:r>
            <w:r w:rsidR="00543BC8"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4A35B6F4" w14:textId="77777777" w:rsidR="009C4006" w:rsidRPr="008F7010" w:rsidRDefault="009C4006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Гашигуллин А.А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9B89CA4" w14:textId="77777777" w:rsidR="009C4006" w:rsidRPr="008F7010" w:rsidRDefault="009C4006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Торговый представитель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5DE592" w14:textId="77777777" w:rsidR="009C4006" w:rsidRPr="008F7010" w:rsidRDefault="009C4006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3CC909" w14:textId="77777777" w:rsidR="009C4006" w:rsidRPr="008F7010" w:rsidRDefault="009C4006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F9448B" w14:textId="77777777" w:rsidR="009C4006" w:rsidRPr="008F7010" w:rsidRDefault="009C4006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12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C78661" w14:textId="77777777" w:rsidR="009C4006" w:rsidRPr="008F7010" w:rsidRDefault="009C4006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7AF0B5" w14:textId="77777777" w:rsidR="009C4006" w:rsidRPr="008F7010" w:rsidRDefault="009C4006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7135CE" w14:textId="77777777" w:rsidR="009C4006" w:rsidRPr="008F7010" w:rsidRDefault="009C4006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19.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2A08F5" w14:textId="77777777" w:rsidR="009C4006" w:rsidRPr="008F7010" w:rsidRDefault="009C4006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Турец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A69923" w14:textId="77777777" w:rsidR="009C4006" w:rsidRPr="008F7010" w:rsidRDefault="009C4006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254DB067" w14:textId="2F5347C8" w:rsidR="009C4006" w:rsidRPr="008F7010" w:rsidRDefault="009C4006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Toyota Land Cruiser Prado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752D58" w14:textId="1443B139" w:rsidR="009C4006" w:rsidRPr="008F7010" w:rsidRDefault="009C4006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073418.35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595F37" w14:textId="6C494E4E" w:rsidR="009C4006" w:rsidRPr="008F7010" w:rsidRDefault="009C4006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C4006" w:rsidRPr="008F7010" w14:paraId="75A8931A" w14:textId="77777777" w:rsidTr="00543BC8">
        <w:trPr>
          <w:cantSplit/>
          <w:trHeight w:val="456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A3319A7" w14:textId="77777777" w:rsidR="009C4006" w:rsidRPr="008F7010" w:rsidRDefault="009C4006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56BD7FC" w14:textId="77777777" w:rsidR="009C4006" w:rsidRPr="008F7010" w:rsidRDefault="009C4006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549C0DB" w14:textId="77777777" w:rsidR="009C4006" w:rsidRPr="008F7010" w:rsidRDefault="009C4006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785105" w14:textId="77777777" w:rsidR="009C4006" w:rsidRPr="008F7010" w:rsidRDefault="009C4006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C92741" w14:textId="77777777" w:rsidR="009C4006" w:rsidRPr="008F7010" w:rsidRDefault="009C4006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F39499" w14:textId="77777777" w:rsidR="009C4006" w:rsidRPr="008F7010" w:rsidRDefault="009C4006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14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987CF7" w14:textId="77777777" w:rsidR="009C4006" w:rsidRPr="008F7010" w:rsidRDefault="009C4006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FEB8DE" w14:textId="77777777" w:rsidR="009C4006" w:rsidRPr="008F7010" w:rsidRDefault="009C4006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06EBC6" w14:textId="77777777" w:rsidR="009C4006" w:rsidRPr="008F7010" w:rsidRDefault="009C4006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8FDD93" w14:textId="77777777" w:rsidR="009C4006" w:rsidRPr="008F7010" w:rsidRDefault="009C4006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3437A7" w14:textId="3D5F1A6B" w:rsidR="009C4006" w:rsidRPr="008F7010" w:rsidRDefault="009C4006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47E70D" w14:textId="77777777" w:rsidR="009C4006" w:rsidRPr="008F7010" w:rsidRDefault="009C4006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7787FC" w14:textId="083F62AF" w:rsidR="009C4006" w:rsidRPr="008F7010" w:rsidRDefault="009C4006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9C4006" w:rsidRPr="008F7010" w14:paraId="6F17BEFD" w14:textId="77777777" w:rsidTr="00543BC8">
        <w:trPr>
          <w:cantSplit/>
          <w:trHeight w:val="515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F20545D" w14:textId="77777777" w:rsidR="009C4006" w:rsidRPr="008F7010" w:rsidRDefault="009C4006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65160CE" w14:textId="77777777" w:rsidR="009C4006" w:rsidRPr="008F7010" w:rsidRDefault="009C4006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AFBA3B1" w14:textId="77777777" w:rsidR="009C4006" w:rsidRPr="008F7010" w:rsidRDefault="009C4006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C383A9" w14:textId="77777777" w:rsidR="009C4006" w:rsidRPr="008F7010" w:rsidRDefault="009C4006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9EB35F" w14:textId="77777777" w:rsidR="009C4006" w:rsidRPr="008F7010" w:rsidRDefault="009C4006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544090" w14:textId="77777777" w:rsidR="009C4006" w:rsidRPr="008F7010" w:rsidRDefault="009C4006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3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3DDAA8" w14:textId="77777777" w:rsidR="009C4006" w:rsidRPr="008F7010" w:rsidRDefault="009C4006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FA5318" w14:textId="77777777" w:rsidR="009C4006" w:rsidRPr="008F7010" w:rsidRDefault="009C4006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52A77F" w14:textId="77777777" w:rsidR="009C4006" w:rsidRPr="008F7010" w:rsidRDefault="009C4006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F07C92" w14:textId="77777777" w:rsidR="009C4006" w:rsidRPr="008F7010" w:rsidRDefault="009C4006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E7A0D0" w14:textId="49B6575E" w:rsidR="009C4006" w:rsidRPr="008F7010" w:rsidRDefault="009C4006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11391C" w14:textId="77777777" w:rsidR="009C4006" w:rsidRPr="008F7010" w:rsidRDefault="009C4006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C8B014" w14:textId="57955146" w:rsidR="009C4006" w:rsidRPr="008F7010" w:rsidRDefault="009C4006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9C4006" w:rsidRPr="008F7010" w14:paraId="779CDF18" w14:textId="77777777" w:rsidTr="00543BC8">
        <w:trPr>
          <w:cantSplit/>
          <w:trHeight w:val="466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D06D3F0" w14:textId="77777777" w:rsidR="009C4006" w:rsidRPr="008F7010" w:rsidRDefault="009C4006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9FD8AE9" w14:textId="77777777" w:rsidR="009C4006" w:rsidRPr="008F7010" w:rsidRDefault="009C4006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EC6D5B3" w14:textId="77777777" w:rsidR="009C4006" w:rsidRPr="008F7010" w:rsidRDefault="009C4006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0111B1" w14:textId="77777777" w:rsidR="009C4006" w:rsidRPr="008F7010" w:rsidRDefault="009C4006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1068B9" w14:textId="77777777" w:rsidR="009C4006" w:rsidRPr="008F7010" w:rsidRDefault="009C4006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8E6E99" w14:textId="77777777" w:rsidR="009C4006" w:rsidRPr="008F7010" w:rsidRDefault="009C4006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3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35EB46" w14:textId="77777777" w:rsidR="009C4006" w:rsidRPr="008F7010" w:rsidRDefault="009C4006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8FDAD5" w14:textId="77777777" w:rsidR="009C4006" w:rsidRPr="008F7010" w:rsidRDefault="009C4006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CB07A0" w14:textId="77777777" w:rsidR="009C4006" w:rsidRPr="008F7010" w:rsidRDefault="009C4006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F074D7" w14:textId="77777777" w:rsidR="009C4006" w:rsidRPr="008F7010" w:rsidRDefault="009C4006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BF55A4" w14:textId="169AAE11" w:rsidR="009C4006" w:rsidRPr="008F7010" w:rsidRDefault="009C4006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453FE1" w14:textId="77777777" w:rsidR="009C4006" w:rsidRPr="008F7010" w:rsidRDefault="009C4006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B089A3" w14:textId="629A57CE" w:rsidR="009C4006" w:rsidRPr="008F7010" w:rsidRDefault="009C4006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C4006" w:rsidRPr="008F7010" w14:paraId="383CBD14" w14:textId="77777777" w:rsidTr="00543BC8">
        <w:trPr>
          <w:cantSplit/>
          <w:trHeight w:val="473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827945A" w14:textId="77777777" w:rsidR="009C4006" w:rsidRPr="008F7010" w:rsidRDefault="009C4006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01732B9F" w14:textId="77777777" w:rsidR="009C4006" w:rsidRPr="008F7010" w:rsidRDefault="009C4006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A5D2DF5" w14:textId="77777777" w:rsidR="009C4006" w:rsidRPr="008F7010" w:rsidRDefault="009C4006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B8D684" w14:textId="77777777" w:rsidR="009C4006" w:rsidRPr="008F7010" w:rsidRDefault="009C4006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0A41FA" w14:textId="77777777" w:rsidR="009C4006" w:rsidRPr="008F7010" w:rsidRDefault="009C4006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91B3E3" w14:textId="77777777" w:rsidR="009C4006" w:rsidRPr="008F7010" w:rsidRDefault="009C4006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12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AF01C6" w14:textId="77777777" w:rsidR="009C4006" w:rsidRPr="008F7010" w:rsidRDefault="009C4006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E401F0" w14:textId="77777777" w:rsidR="009C4006" w:rsidRPr="008F7010" w:rsidRDefault="009C4006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2B3B85" w14:textId="3E6EB456" w:rsidR="009C4006" w:rsidRPr="008F7010" w:rsidRDefault="009C4006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19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96FCF0" w14:textId="77777777" w:rsidR="009C4006" w:rsidRPr="008F7010" w:rsidRDefault="009C4006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Турец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724FB1" w14:textId="2A76F60D" w:rsidR="009C4006" w:rsidRPr="008F7010" w:rsidRDefault="009C4006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68153D" w14:textId="081C400C" w:rsidR="009C4006" w:rsidRPr="008F7010" w:rsidRDefault="009C4006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20411.65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039A21" w14:textId="168B1DFF" w:rsidR="009C4006" w:rsidRPr="008F7010" w:rsidRDefault="009C4006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C4006" w:rsidRPr="008F7010" w14:paraId="7746E70E" w14:textId="77777777" w:rsidTr="00543BC8">
        <w:trPr>
          <w:cantSplit/>
          <w:trHeight w:val="467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D2E80FC" w14:textId="77777777" w:rsidR="009C4006" w:rsidRPr="008F7010" w:rsidRDefault="009C4006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C16F96B" w14:textId="77777777" w:rsidR="009C4006" w:rsidRPr="008F7010" w:rsidRDefault="009C4006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86B6EB7" w14:textId="77777777" w:rsidR="009C4006" w:rsidRPr="008F7010" w:rsidRDefault="009C4006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832B16" w14:textId="77777777" w:rsidR="009C4006" w:rsidRPr="008F7010" w:rsidRDefault="009C4006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18C536" w14:textId="77777777" w:rsidR="009C4006" w:rsidRPr="008F7010" w:rsidRDefault="009C4006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525067" w14:textId="77777777" w:rsidR="009C4006" w:rsidRPr="008F7010" w:rsidRDefault="009C4006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14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E36A91" w14:textId="77777777" w:rsidR="009C4006" w:rsidRPr="008F7010" w:rsidRDefault="009C4006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7C0CC6" w14:textId="77777777" w:rsidR="009C4006" w:rsidRPr="008F7010" w:rsidRDefault="009C4006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02E871" w14:textId="77777777" w:rsidR="009C4006" w:rsidRPr="008F7010" w:rsidRDefault="009C4006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9BE8BA" w14:textId="77777777" w:rsidR="009C4006" w:rsidRPr="008F7010" w:rsidRDefault="009C4006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3C11D2" w14:textId="6CA542D4" w:rsidR="009C4006" w:rsidRPr="008F7010" w:rsidRDefault="009C4006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846E7F" w14:textId="77777777" w:rsidR="009C4006" w:rsidRPr="008F7010" w:rsidRDefault="009C4006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8FC360" w14:textId="7C30A5C0" w:rsidR="009C4006" w:rsidRPr="008F7010" w:rsidRDefault="009C4006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4368C" w:rsidRPr="008F7010" w14:paraId="63D88FE9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61AF23A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02CB9BE0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shd w:val="clear" w:color="auto" w:fill="auto"/>
          </w:tcPr>
          <w:p w14:paraId="58279D24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C453D6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D0F67C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8CC04D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3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BA1EDE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3EFCC4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73EE67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19.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8DC15B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Турецкая Республика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3F9506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4506A2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1C4D92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64368C" w:rsidRPr="008F7010" w14:paraId="626E3AD4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615CE7E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0D9F5A05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shd w:val="clear" w:color="auto" w:fill="auto"/>
          </w:tcPr>
          <w:p w14:paraId="354D25AB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AADF45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444538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201F3A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3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5AE284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B0B1E8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A5BD7E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19.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6344B2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Турецкая Республика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4F23CD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1D3FB8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22644A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64368C" w:rsidRPr="008F7010" w14:paraId="1DC2E494" w14:textId="77777777" w:rsidTr="00543BC8">
        <w:trPr>
          <w:cantSplit/>
          <w:trHeight w:val="51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9D3CFF3" w14:textId="554BC52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5</w:t>
            </w:r>
            <w:r w:rsidR="00543BC8"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0DDD7D90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Гайсумов З.Х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933879E" w14:textId="77777777" w:rsidR="000E6D5F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Ведущий специалист-эксперт – </w:t>
            </w:r>
          </w:p>
          <w:p w14:paraId="0526C074" w14:textId="6B54399F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B1CC07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ECF0A0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D7F9ED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9BBDBC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CA9776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214C40" w14:textId="4E194A8D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4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7730E8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Азербайджанс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9BFF36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63059523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Kia Rio</w:t>
            </w:r>
          </w:p>
          <w:p w14:paraId="1B9A86AC" w14:textId="6EB900FD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2D35FA" w14:textId="77D9B3FD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051164.52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FD3EEE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6B7C61DA" w14:textId="34D0233D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4368C" w:rsidRPr="008F7010" w14:paraId="33075D43" w14:textId="77777777" w:rsidTr="00543BC8">
        <w:trPr>
          <w:cantSplit/>
          <w:trHeight w:val="462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8C7C952" w14:textId="77777777" w:rsidR="0064368C" w:rsidRPr="008F7010" w:rsidRDefault="0064368C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3833A8A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C697B40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AA2C27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6CAF34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8A5254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8544D9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AEF4B3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EE55E3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6.9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61BDA8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B5A7DA" w14:textId="160543C5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F53D86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4603A9" w14:textId="3822F42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4368C" w:rsidRPr="008F7010" w14:paraId="2A790ED8" w14:textId="77777777" w:rsidTr="00543BC8">
        <w:trPr>
          <w:cantSplit/>
          <w:trHeight w:val="47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C919846" w14:textId="2CD7144A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5</w:t>
            </w:r>
            <w:r w:rsidR="00543BC8"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388B9377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Губейдуллин Р.Х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DA5147F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1024EE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657B4F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9/40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3825B1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4"/>
                <w:szCs w:val="14"/>
              </w:rPr>
            </w:pPr>
            <w:r w:rsidRPr="008F7010">
              <w:rPr>
                <w:rFonts w:ascii="Times New Roman" w:eastAsia="Courier New" w:hAnsi="Times New Roman" w:cs="Times New Roman"/>
                <w:sz w:val="14"/>
                <w:szCs w:val="14"/>
              </w:rPr>
              <w:t>723000.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0AE6A4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3F1EA2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870CD6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6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043B71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Турец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6945C0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7B4B54D3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Volkswagen Tiguan</w:t>
            </w:r>
          </w:p>
          <w:p w14:paraId="6FA5BF92" w14:textId="2F2FC1E3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B348AA" w14:textId="3BA731D9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432432.87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E998F0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CF768B7" w14:textId="0FD2EE8A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4368C" w:rsidRPr="008F7010" w14:paraId="73994262" w14:textId="77777777" w:rsidTr="00543BC8">
        <w:trPr>
          <w:cantSplit/>
          <w:trHeight w:val="464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13B508F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B8E3A7D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A66C49E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91ECB0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320F8E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8B787A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99BB81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BB463D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826E19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0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C68A0D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AAEDD1" w14:textId="445E9372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721D48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DA0908" w14:textId="63E21918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4368C" w:rsidRPr="008F7010" w14:paraId="57C6A184" w14:textId="77777777" w:rsidTr="00543BC8">
        <w:trPr>
          <w:cantSplit/>
          <w:trHeight w:val="458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9949892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34ADF354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05CB2A3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3DD7E1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8FA337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752B9B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6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169CBE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881126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069668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6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C4BEB8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Турец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DEB4CA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37D54F64" w14:textId="4CCBE6AD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539229" w14:textId="4F33FFA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84990.08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972B41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5A1AF8C6" w14:textId="2CF402C8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4368C" w:rsidRPr="008F7010" w14:paraId="769BE56E" w14:textId="77777777" w:rsidTr="00543BC8">
        <w:trPr>
          <w:cantSplit/>
          <w:trHeight w:val="48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A2F19C5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BFC8C14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296E2AA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824FEE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410B77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61C24E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67D74A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BB317B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6648C6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06.1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02AEF7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FF2E2C" w14:textId="40428B16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9B0BCC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208BB1" w14:textId="53F52B9E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4368C" w:rsidRPr="008F7010" w14:paraId="6ABE383D" w14:textId="77777777" w:rsidTr="00543BC8">
        <w:trPr>
          <w:cantSplit/>
          <w:trHeight w:val="474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5BDAEE3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8EB131A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D48C814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3075DE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268DE1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1DCE79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86DAB7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81618A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87DAC6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029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E0D0A6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B12761" w14:textId="10730C6A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407B1F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C027A8" w14:textId="009C342A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4368C" w:rsidRPr="008F7010" w14:paraId="651CFA5B" w14:textId="77777777" w:rsidTr="00543BC8">
        <w:trPr>
          <w:cantSplit/>
          <w:trHeight w:val="454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E805EB1" w14:textId="28A08D3F" w:rsidR="0064368C" w:rsidRPr="008F7010" w:rsidRDefault="00543BC8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4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3DBD80AC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Глебов В.Ю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29FE0E31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734120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961B80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A9E428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9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A28029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1B967C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68FAF9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4.5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70F9E6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Туркменистан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2FC56C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6C9D1182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Toyota Land Cruiser Prado 150</w:t>
            </w:r>
          </w:p>
          <w:p w14:paraId="37B5840C" w14:textId="392046D3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978299" w14:textId="2B291722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791194.61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F4FCCF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5479F0F0" w14:textId="5EFA4C75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4368C" w:rsidRPr="008F7010" w14:paraId="63E551FE" w14:textId="77777777" w:rsidTr="00543BC8">
        <w:trPr>
          <w:cantSplit/>
          <w:trHeight w:val="476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3BD66BA" w14:textId="77777777" w:rsidR="0064368C" w:rsidRPr="008F7010" w:rsidRDefault="0064368C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41AB61A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FC8D6B0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E11692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2BC9F7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EFC3EC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5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3C219A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E20E4D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4B7577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E639BC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41C388" w14:textId="11B52019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F6F0E7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84A61D" w14:textId="744FF849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4368C" w:rsidRPr="008F7010" w14:paraId="042683D1" w14:textId="77777777" w:rsidTr="00543BC8">
        <w:trPr>
          <w:cantSplit/>
          <w:trHeight w:val="456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F876499" w14:textId="77777777" w:rsidR="0064368C" w:rsidRPr="008F7010" w:rsidRDefault="0064368C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82B2DEE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B8DD01C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75BB68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A35AB9" w14:textId="65485E8F" w:rsidR="0064368C" w:rsidRPr="008F7010" w:rsidRDefault="00547F7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DC522A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3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48B866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D7022A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7ADF53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D6335D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7D6A2C" w14:textId="61F48CD0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5F0FB2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EA074A" w14:textId="19248183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4368C" w:rsidRPr="008F7010" w14:paraId="3C274275" w14:textId="77777777" w:rsidTr="00543BC8">
        <w:trPr>
          <w:cantSplit/>
          <w:trHeight w:val="478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49BABE9" w14:textId="77777777" w:rsidR="0064368C" w:rsidRPr="008F7010" w:rsidRDefault="0064368C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731EF251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543041E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019B95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BA952C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F97E24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4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691E05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B171DF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6A3981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4.5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2CB3E6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Туркменистан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FE5494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58609549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Mazda 3</w:t>
            </w:r>
          </w:p>
          <w:p w14:paraId="70FF69F6" w14:textId="65A19FB3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90E50D" w14:textId="2578FD16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81650.79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8DD87D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7EAFDFBD" w14:textId="11C14E3A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4368C" w:rsidRPr="008F7010" w14:paraId="6FFAA044" w14:textId="77777777" w:rsidTr="00543BC8">
        <w:trPr>
          <w:cantSplit/>
          <w:trHeight w:val="458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92D5274" w14:textId="77777777" w:rsidR="0064368C" w:rsidRPr="008F7010" w:rsidRDefault="0064368C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AC0FEB6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8F86C67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636E8E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950DD6" w14:textId="4E090AA5" w:rsidR="0064368C" w:rsidRPr="008F7010" w:rsidRDefault="00547F7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4092D3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3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4D7873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12BEC6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2D9A74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9.9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8B3CE4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ABCE44" w14:textId="3747CBC2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1505EE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9165CA" w14:textId="2A330685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4368C" w:rsidRPr="008F7010" w14:paraId="784B3A6D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CE33F25" w14:textId="77777777" w:rsidR="0064368C" w:rsidRPr="008F7010" w:rsidRDefault="0064368C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34FA64C1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4F812C3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F483BA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6E5BF3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CA49E6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81E77B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9A14E1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1FC240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4.5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34E083" w14:textId="77777777" w:rsidR="000E6D5F" w:rsidRPr="008F7010" w:rsidRDefault="000E6D5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759FCCB3" w14:textId="492A34B5" w:rsidR="000E6D5F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Туркменистан</w:t>
            </w:r>
          </w:p>
          <w:p w14:paraId="3A6BC1CE" w14:textId="1E7B274F" w:rsidR="000E6D5F" w:rsidRPr="008F7010" w:rsidRDefault="000E6D5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CC35DD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52F6CA49" w14:textId="0E2F39B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BB3EA4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D75E95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A5EF78B" w14:textId="53F0615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4368C" w:rsidRPr="008F7010" w14:paraId="34875A67" w14:textId="77777777" w:rsidTr="00543BC8">
        <w:trPr>
          <w:cantSplit/>
          <w:trHeight w:val="424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90D6ADE" w14:textId="77777777" w:rsidR="0064368C" w:rsidRPr="008F7010" w:rsidRDefault="0064368C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2C9CFD8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3375B6C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BB22C9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327014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02A127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ED58F7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7AE90C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4B7216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9.9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64923B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4AABE9" w14:textId="34BE9E50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B1F89C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9B7940" w14:textId="26D3224B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4368C" w:rsidRPr="008F7010" w14:paraId="11FCBAF0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7A3E634" w14:textId="35E708E8" w:rsidR="0064368C" w:rsidRPr="008F7010" w:rsidRDefault="00543BC8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color w:val="00B050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5.</w:t>
            </w:r>
          </w:p>
        </w:tc>
        <w:tc>
          <w:tcPr>
            <w:tcW w:w="1651" w:type="dxa"/>
            <w:shd w:val="clear" w:color="auto" w:fill="auto"/>
          </w:tcPr>
          <w:p w14:paraId="75C328FC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Гусарский А.В.</w:t>
            </w:r>
          </w:p>
        </w:tc>
        <w:tc>
          <w:tcPr>
            <w:tcW w:w="1266" w:type="dxa"/>
            <w:shd w:val="clear" w:color="auto" w:fill="auto"/>
          </w:tcPr>
          <w:p w14:paraId="5B08526B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4EAAE9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FF96E5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4C9866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4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7F4649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B8586E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253BD0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5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74A22F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Молдова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7EB639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5A2177AE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Skoda Superb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F93948" w14:textId="3CB0771D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565212.13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176EA7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4368C" w:rsidRPr="008F7010" w14:paraId="0FEE441E" w14:textId="77777777" w:rsidTr="00543BC8">
        <w:trPr>
          <w:cantSplit/>
          <w:trHeight w:val="525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79C3A7E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2F7CBB2E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F25B185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18250A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51D5C9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836219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91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575072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B5E686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599CF7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5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E773FE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Молдов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599CF6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6621359C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Chevrolet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Klit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 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Aveo</w:t>
            </w:r>
          </w:p>
          <w:p w14:paraId="41E739FF" w14:textId="0A31EC0D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A8C10E" w14:textId="37F89B61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88046.02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0312A0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4368C" w:rsidRPr="008F7010" w14:paraId="6278F6F8" w14:textId="77777777" w:rsidTr="00543BC8">
        <w:trPr>
          <w:cantSplit/>
          <w:trHeight w:val="477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2B7EB05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4BFFA88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3FAF378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5B280B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1C2C1A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D4AFE6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3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6CC4D9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C89ECF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814D48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7E9414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03A3B2" w14:textId="3C42B4DC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ABDB19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013C73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4368C" w:rsidRPr="008F7010" w14:paraId="6C6270FC" w14:textId="77777777" w:rsidTr="00543BC8">
        <w:trPr>
          <w:cantSplit/>
          <w:trHeight w:val="457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5A77736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4953AC5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BFC5D7A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9AD6DA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31589D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215CB3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2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EDF473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C7CD2D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16F252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5AE565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1F109B" w14:textId="10BA095F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CCFE00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390ADD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4368C" w:rsidRPr="008F7010" w14:paraId="28833C62" w14:textId="77777777" w:rsidTr="00543BC8">
        <w:trPr>
          <w:cantSplit/>
          <w:trHeight w:val="465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795764D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BE81A19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23E1EC6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2F8F22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92F946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71B7D1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6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A5880C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60F3E5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799997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062A5F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94434C" w14:textId="508E793A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E68AB5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642242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4368C" w:rsidRPr="008F7010" w14:paraId="34D12FD5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DB03F90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7D83477B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05A4786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76B3AD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D7BF13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CA23D3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CD5376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07885E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076852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5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39FA63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Молдов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65F7EE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384797AF" w14:textId="56D6C7B9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92E7BF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C407CC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77D155B0" w14:textId="11D01272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4368C" w:rsidRPr="008F7010" w14:paraId="3FF3DDB6" w14:textId="77777777" w:rsidTr="00543BC8">
        <w:trPr>
          <w:cantSplit/>
          <w:trHeight w:val="423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824D1A0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78AB966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FF74277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BDA2DB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1D53F3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2A4115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0F981F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4BC0C4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2F0170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44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56DE2F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968943" w14:textId="6EB1A724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1CC786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1F4701" w14:textId="15AF00F2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4368C" w:rsidRPr="008F7010" w14:paraId="2F3A966D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727020D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1E866B37" w14:textId="7DECCF6D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25CBE331" w14:textId="62DC11A0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D789D9" w14:textId="467CA2BC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D00266" w14:textId="0745F96E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F90893" w14:textId="097D6AEC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CAE39E" w14:textId="219359DB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8AF3AD" w14:textId="455BB0B1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B2EE12" w14:textId="74420415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5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63E130" w14:textId="6673A9B3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Молдов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AA9F15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6C2AE34" w14:textId="50795A6C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A1CA79" w14:textId="3308F194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E145AA" w14:textId="78772514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64368C" w:rsidRPr="008F7010" w14:paraId="7EB34E41" w14:textId="77777777" w:rsidTr="00543BC8">
        <w:trPr>
          <w:cantSplit/>
          <w:trHeight w:val="438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5A99D40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7028F4C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8401195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EF32BC" w14:textId="2983017C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7A1337" w14:textId="62B0F180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3FF24F" w14:textId="0DE94D86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3F8590" w14:textId="461F0E9D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F39604" w14:textId="087A14F0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CEF3D7" w14:textId="323037C6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44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6D5786" w14:textId="65B516B5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C3700B" w14:textId="31836AF2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AE30F6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99147A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4368C" w:rsidRPr="008F7010" w14:paraId="44141F9F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98D5BC6" w14:textId="22C4703E" w:rsidR="0064368C" w:rsidRPr="008F7010" w:rsidRDefault="00543BC8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6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0F066771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Гусев И.В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3BB097C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678CB3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8D80C6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920C49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EE3CFD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A68209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D78217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5.6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A678A1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Таиланд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6EB53F" w14:textId="2E31CEB3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2BF5FF" w14:textId="1CB6B7EA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276894.76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8915BF" w14:textId="1B1AE273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64368C" w:rsidRPr="008F7010" w14:paraId="480E40C1" w14:textId="77777777" w:rsidTr="00543BC8">
        <w:trPr>
          <w:cantSplit/>
          <w:trHeight w:val="454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30DEB6E" w14:textId="77777777" w:rsidR="0064368C" w:rsidRPr="008F7010" w:rsidRDefault="0064368C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80DBE8A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2539D56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C7A09D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69A5F8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10C32F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1C9C5F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A7A821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E9B5A2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3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E9D1CD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22B064" w14:textId="753B79F6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D5BD2D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C740D1" w14:textId="3706AA12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4368C" w:rsidRPr="008F7010" w14:paraId="5E883C77" w14:textId="77777777" w:rsidTr="00543BC8">
        <w:trPr>
          <w:cantSplit/>
          <w:trHeight w:val="462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7E9E982" w14:textId="77777777" w:rsidR="0064368C" w:rsidRPr="008F7010" w:rsidRDefault="0064368C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23AFE370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  <w:p w14:paraId="2DB516E8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  <w:shd w:val="clear" w:color="auto" w:fill="auto"/>
          </w:tcPr>
          <w:p w14:paraId="173C863E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F6C8B3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7E3C24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D60500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8A9542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8CF106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07612D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3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27C7B3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24FB64" w14:textId="1247BF15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CCEB3E" w14:textId="7B3E7AE5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7.03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69810B" w14:textId="53AE25A9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64368C" w:rsidRPr="008F7010" w14:paraId="055AB5BA" w14:textId="77777777" w:rsidTr="00543BC8">
        <w:trPr>
          <w:cantSplit/>
          <w:trHeight w:val="47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B848749" w14:textId="77777777" w:rsidR="0064368C" w:rsidRPr="008F7010" w:rsidRDefault="0064368C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646BE22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2F8E430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56C401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AA278A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BBB66B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52062E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C3EE5A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9BABCB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7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1A4DF6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2D8738" w14:textId="7636D695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A959AB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E1C54C" w14:textId="25CC9EB2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4368C" w:rsidRPr="008F7010" w14:paraId="649C82A0" w14:textId="77777777" w:rsidTr="00543BC8">
        <w:trPr>
          <w:cantSplit/>
          <w:trHeight w:val="464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3FA4E21" w14:textId="77777777" w:rsidR="0064368C" w:rsidRPr="008F7010" w:rsidRDefault="0064368C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34940C40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2EA6B8EF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117FD1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614A58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6DEE82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63B137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926977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E4D5F1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3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F064FB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5EB045" w14:textId="79E75D55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9D4507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6DCE9F" w14:textId="324682D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64368C" w:rsidRPr="008F7010" w14:paraId="09F95036" w14:textId="77777777" w:rsidTr="00543BC8">
        <w:trPr>
          <w:cantSplit/>
          <w:trHeight w:val="472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34C1E4C" w14:textId="77777777" w:rsidR="0064368C" w:rsidRPr="008F7010" w:rsidRDefault="0064368C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A333235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91A0AFA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23C5B5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645CA9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43AA2A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E4073F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F6A445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08E799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7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A9AE39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8DB226" w14:textId="136594BB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F835CB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348C5A" w14:textId="226D93C8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4368C" w:rsidRPr="008F7010" w14:paraId="6CCC2501" w14:textId="77777777" w:rsidTr="00543BC8">
        <w:trPr>
          <w:cantSplit/>
          <w:trHeight w:val="466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C86D03B" w14:textId="77777777" w:rsidR="0064368C" w:rsidRPr="008F7010" w:rsidRDefault="0064368C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1AEF2C25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47D5092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88D5AB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79D8CA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7E84C9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0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B91731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BB9C86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70A5D6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3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96BE77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1585CA" w14:textId="654E55D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BA76D1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6D0100" w14:textId="75403696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64368C" w:rsidRPr="008F7010" w14:paraId="27D616B0" w14:textId="77777777" w:rsidTr="00543BC8">
        <w:trPr>
          <w:cantSplit/>
          <w:trHeight w:val="474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EB4868E" w14:textId="77777777" w:rsidR="0064368C" w:rsidRPr="008F7010" w:rsidRDefault="0064368C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E9AE4B5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744B59E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F83B46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06D435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07BEB0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2B19B6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8648A9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9E6AAB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7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6ECB7B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8111B7" w14:textId="081F9539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915FD7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168417" w14:textId="78BE20D9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4368C" w:rsidRPr="008F7010" w14:paraId="081A53D4" w14:textId="77777777" w:rsidTr="00543BC8">
        <w:trPr>
          <w:cantSplit/>
          <w:trHeight w:val="509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B31177B" w14:textId="757488CE" w:rsidR="0064368C" w:rsidRPr="008F7010" w:rsidRDefault="00543BC8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7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055EB6B5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Гумённый А.А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D93FC3F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40C318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895120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FA178E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7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66A81B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4C0805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DC9D74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1.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914BB8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ловац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6C5F2F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58DE5E94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Volvo S80</w:t>
            </w:r>
          </w:p>
          <w:p w14:paraId="6212D737" w14:textId="3BC7AED1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D73F1D" w14:textId="05EB3209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133435.68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6BC9FE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679CDEC0" w14:textId="70BB4029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4368C" w:rsidRPr="008F7010" w14:paraId="57FBC6AF" w14:textId="77777777" w:rsidTr="00543BC8">
        <w:trPr>
          <w:cantSplit/>
          <w:trHeight w:val="473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50EAAF4" w14:textId="77777777" w:rsidR="0064368C" w:rsidRPr="008F7010" w:rsidRDefault="0064368C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EC142A8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7271626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8997F4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9757E9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14718B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54AA8D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1FC0E3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3779E4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5.7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4BE6DC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E46742" w14:textId="746EC73D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5A0094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D5110C" w14:textId="4AE0E98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4368C" w:rsidRPr="008F7010" w14:paraId="03AC6DB8" w14:textId="77777777" w:rsidTr="00543BC8">
        <w:trPr>
          <w:cantSplit/>
          <w:trHeight w:val="453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10212CB" w14:textId="24B1A3EC" w:rsidR="0064368C" w:rsidRPr="008F7010" w:rsidRDefault="00543BC8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8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7797F32C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Герасимов А.В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B58E1E3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онсультант 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DE8187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1BFD7E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D8C8BA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3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996E60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2C1472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191C66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6.1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635DBA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Австрийская Республика 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0F9F42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5D7607" w14:textId="5E03D1F8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073942.19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D04DE8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6B85B638" w14:textId="0FD1BD1F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4368C" w:rsidRPr="008F7010" w14:paraId="355BC9ED" w14:textId="77777777" w:rsidTr="00543BC8">
        <w:trPr>
          <w:cantSplit/>
          <w:trHeight w:val="475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8F9EA90" w14:textId="77777777" w:rsidR="0064368C" w:rsidRPr="008F7010" w:rsidRDefault="0064368C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6A84B0F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15479DB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D3A6B2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AEAFDE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9D89C7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78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BB5EA1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29F6F7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F44F94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0.6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9D9F55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F64D0E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F6EF60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49EED2" w14:textId="4881B382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4368C" w:rsidRPr="008F7010" w14:paraId="15956BF2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D5E688F" w14:textId="77777777" w:rsidR="0064368C" w:rsidRPr="008F7010" w:rsidRDefault="0064368C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49DDF929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3AC711C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7C297E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50BD4F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7B672D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5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31FD44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CE0453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88D047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6.1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AAEB63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Австрийская Республика 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152CA0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7C5DD31C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Renault Fluence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78C2F9" w14:textId="1C0DC575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37989.75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DE3033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51DC9037" w14:textId="74648AC9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4368C" w:rsidRPr="008F7010" w14:paraId="705493FE" w14:textId="77777777" w:rsidTr="00543BC8">
        <w:trPr>
          <w:cantSplit/>
          <w:trHeight w:val="521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05ACDDA" w14:textId="77777777" w:rsidR="0064368C" w:rsidRPr="008F7010" w:rsidRDefault="0064368C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697DABE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AAF8DDB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E1D470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9FAA47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54143F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78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99A667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91A9D7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2D7094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449E95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84722D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1CFD17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2645E7" w14:textId="36F1B5F4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4368C" w:rsidRPr="008F7010" w14:paraId="4DB785C9" w14:textId="77777777" w:rsidTr="00543BC8">
        <w:trPr>
          <w:cantSplit/>
          <w:trHeight w:val="459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7BE78D2" w14:textId="77777777" w:rsidR="0064368C" w:rsidRPr="008F7010" w:rsidRDefault="0064368C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5F5E7037" w14:textId="3B9EE2D0" w:rsidR="0064368C" w:rsidRPr="008F7010" w:rsidRDefault="00547F7F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503CC17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B96D97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AE0E87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700E42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5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DFE32E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1B1016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44F490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6.1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66E03F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Австрийская Республика 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B5C9F8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121D50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11A894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3EFB6752" w14:textId="77D64B36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4368C" w:rsidRPr="008F7010" w14:paraId="3351ADB1" w14:textId="77777777" w:rsidTr="00543BC8">
        <w:trPr>
          <w:cantSplit/>
          <w:trHeight w:val="467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494576C" w14:textId="77777777" w:rsidR="0064368C" w:rsidRPr="008F7010" w:rsidRDefault="0064368C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9EA9730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7B6D4D1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0F419A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546519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B733BF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48DAAF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FA638A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C95132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0.6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3C9726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7F582E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66D292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A92087" w14:textId="77565BEE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4368C" w:rsidRPr="008F7010" w14:paraId="4AABF6A8" w14:textId="77777777" w:rsidTr="00543BC8">
        <w:trPr>
          <w:cantSplit/>
          <w:trHeight w:val="594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F812030" w14:textId="1D903D4D" w:rsidR="0064368C" w:rsidRPr="008F7010" w:rsidRDefault="00543BC8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9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77BCB6D0" w14:textId="072FB57F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Глинский А.А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DBE408D" w14:textId="0EC4777E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аместитель торгового представителя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BF25C9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194B37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67437C" w14:textId="1E2BA560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3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94E954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C809F7" w14:textId="2334A7E4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332964" w14:textId="79D8557C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5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C7A0F1" w14:textId="0CE904AF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Южно-Африканс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761F8E" w14:textId="39AC951E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A57AE8" w14:textId="17D0BA89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404709.66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68D479" w14:textId="181FE679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64368C" w:rsidRPr="008F7010" w14:paraId="56874E68" w14:textId="77777777" w:rsidTr="00543BC8">
        <w:trPr>
          <w:cantSplit/>
          <w:trHeight w:val="486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222568F" w14:textId="77777777" w:rsidR="0064368C" w:rsidRPr="008F7010" w:rsidRDefault="0064368C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A5F8963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E2661D8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84953B" w14:textId="1DF8B7D4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5DB25A" w14:textId="69B0F2E4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901033" w14:textId="01C61641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1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CA1E69" w14:textId="245671AE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FD9098" w14:textId="0F22DAA2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A0C0A7" w14:textId="38D97CEE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0BB1AB" w14:textId="2C30E610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ABAF49" w14:textId="11A597FC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7045E7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36AC93" w14:textId="2ADB0A01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4368C" w:rsidRPr="008F7010" w14:paraId="047EE8EA" w14:textId="77777777" w:rsidTr="00543BC8">
        <w:trPr>
          <w:cantSplit/>
          <w:trHeight w:val="428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B0644E1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6A8D6DBD" w14:textId="531C1FE6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EB7CB31" w14:textId="6B26805D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FB0757" w14:textId="513E8EDE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558E10" w14:textId="4A9AB9D8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37E696" w14:textId="6340DC79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95DC1D" w14:textId="15300DFE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2A1349" w14:textId="08361C81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32ADB0" w14:textId="657E1A24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1.4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3E0E6F" w14:textId="00CCB701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BC7578" w14:textId="0CC505F4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F33875" w14:textId="1A43C12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256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C9E5BA" w14:textId="2B5087F0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64368C" w:rsidRPr="008F7010" w14:paraId="5E86B2FE" w14:textId="77777777" w:rsidTr="00543BC8">
        <w:trPr>
          <w:cantSplit/>
          <w:trHeight w:val="658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B5FA245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EE0E8CF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55052CC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8530DB" w14:textId="5AEA5C0F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B005BE" w14:textId="02938226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D92F19" w14:textId="0E989196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F0D38E" w14:textId="1786FC0B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F0E9FF" w14:textId="75242BA2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4D9568" w14:textId="07AAD37A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5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699259" w14:textId="3F7F98E8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Южно-Африканская Республика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201276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710033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217B5E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4368C" w:rsidRPr="008F7010" w14:paraId="4408F699" w14:textId="77777777" w:rsidTr="00543BC8">
        <w:trPr>
          <w:cantSplit/>
          <w:trHeight w:val="384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319DB38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01FBC24E" w14:textId="52718519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259D08D" w14:textId="14C301E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A27D21" w14:textId="4C7CE65B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A7258C" w14:textId="2077AE38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581512" w14:textId="71C6511C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2D29A2" w14:textId="79EE070E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A2FA60" w14:textId="0F0C0C73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6C1C80" w14:textId="5C464E8C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1.4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8E3C6E" w14:textId="10404899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B13162" w14:textId="5CADBC01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C06C3E" w14:textId="541BE94A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05793D" w14:textId="3C9E4C98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64368C" w:rsidRPr="008F7010" w14:paraId="40B4C7C3" w14:textId="77777777" w:rsidTr="00543BC8">
        <w:trPr>
          <w:cantSplit/>
          <w:trHeight w:val="578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8ACB7AD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50F2BE1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213543F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93B1E2" w14:textId="7C0315CB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1BD908" w14:textId="5011F4FB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61EF02" w14:textId="68CD1C2A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1AF72B" w14:textId="4A15A33F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89057C" w14:textId="0D2DD31A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A45039" w14:textId="320844CB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5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A65CF1" w14:textId="0243EA01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Южно-Африканская Республика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487946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611F3E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F83278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4368C" w:rsidRPr="008F7010" w14:paraId="551F960E" w14:textId="77777777" w:rsidTr="00543BC8">
        <w:trPr>
          <w:cantSplit/>
          <w:trHeight w:val="46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5D98473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14BB080C" w14:textId="67B627BD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63066C9" w14:textId="1E7CBA95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E41039" w14:textId="56078865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4F476D" w14:textId="263845F4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740FF2" w14:textId="2D83040A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946765" w14:textId="382B3E32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4F552B" w14:textId="603D4AA3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835DC4" w14:textId="2A65484D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1.4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B0E784" w14:textId="0A9379D5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AE9F73" w14:textId="6BB2EA5D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27D937" w14:textId="3B0677E6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C4F609" w14:textId="44E9D13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64368C" w:rsidRPr="008F7010" w14:paraId="4EBD7657" w14:textId="77777777" w:rsidTr="00543BC8">
        <w:trPr>
          <w:cantSplit/>
          <w:trHeight w:val="656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0769DBF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18E830D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3465B53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2A2B37" w14:textId="653B78CC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C888F7" w14:textId="13CB635F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3B371C" w14:textId="01371A10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BDFCAD" w14:textId="60F2EEFA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93219D" w14:textId="56B59B46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7D3051" w14:textId="10129D6E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5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B37AAD" w14:textId="352E4600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Южно-Африканская Республика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76243B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5895B1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739239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4368C" w:rsidRPr="008F7010" w14:paraId="46154CBF" w14:textId="77777777" w:rsidTr="00543BC8">
        <w:trPr>
          <w:cantSplit/>
          <w:trHeight w:val="468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A3B26CC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3A4C2485" w14:textId="7488181F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621D5F0" w14:textId="4F00EE76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1926F0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F79B5A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0FC78C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674FCE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6D54C0" w14:textId="439F6B2F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590518" w14:textId="55DFD033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1.4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253E2A" w14:textId="06432479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CE9FEE" w14:textId="6D6409BD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DA6306" w14:textId="44394EEF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15B6DE" w14:textId="7CA1948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64368C" w:rsidRPr="008F7010" w14:paraId="770DD64C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6188100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519B963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6E9E362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C4E6F7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DD6CB2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9FAFC6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2700DD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59187E" w14:textId="58DAF7AB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0D7D6D" w14:textId="635C406C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5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91AEC4" w14:textId="65205F40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Южно-Африканская Республика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EA6BE4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3A101B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887C1B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4368C" w:rsidRPr="008F7010" w14:paraId="2B2959C5" w14:textId="77777777" w:rsidTr="00543BC8">
        <w:trPr>
          <w:cantSplit/>
          <w:trHeight w:val="513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832FE0A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17488480" w14:textId="5BC6F89B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40FE52F" w14:textId="10B1675C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D82F3E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9917F9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3952A6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246935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E4D89D" w14:textId="3A46D84F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56CEE8" w14:textId="4AE50F36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1.4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4C8C3F" w14:textId="50857384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AD314A" w14:textId="0F9CE13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48CD01" w14:textId="193BF32A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ED9991" w14:textId="0E4860A3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64368C" w:rsidRPr="008F7010" w14:paraId="55E6DA57" w14:textId="77777777" w:rsidTr="00543BC8">
        <w:trPr>
          <w:cantSplit/>
          <w:trHeight w:val="622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D4259B7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578A37E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024BC5E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5B2057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F47A4D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04DC40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825BE4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0C0F18" w14:textId="2AAD742F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AC00AF" w14:textId="5B4EF1C2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5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A301CE" w14:textId="7E9D92A3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Южно-Африканская Республика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891992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A6D8CB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D7CD2C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4368C" w:rsidRPr="008F7010" w14:paraId="7137901E" w14:textId="77777777" w:rsidTr="00543BC8">
        <w:trPr>
          <w:cantSplit/>
          <w:trHeight w:val="462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FD7BECE" w14:textId="4C465F81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6</w:t>
            </w:r>
            <w:r w:rsidR="00543BC8"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651" w:type="dxa"/>
            <w:shd w:val="clear" w:color="auto" w:fill="auto"/>
          </w:tcPr>
          <w:p w14:paraId="32BFA234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Голубева А.Д.</w:t>
            </w:r>
          </w:p>
        </w:tc>
        <w:tc>
          <w:tcPr>
            <w:tcW w:w="1266" w:type="dxa"/>
            <w:shd w:val="clear" w:color="auto" w:fill="auto"/>
          </w:tcPr>
          <w:p w14:paraId="7CBE75A9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B4CD41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331002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F9C497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6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F7A09D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D95B0A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86445B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8.7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F939F7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иргизская  Республика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318994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77CC3B" w14:textId="70D5D96D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313470.13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E2C8A1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64368C" w:rsidRPr="008F7010" w14:paraId="047D06B3" w14:textId="77777777" w:rsidTr="00543BC8">
        <w:trPr>
          <w:cantSplit/>
          <w:trHeight w:val="47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BA0C19C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61308178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CE3C5EB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2C7C5F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AC2499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04E47C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BE6041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7F9D71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C7CD65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8.7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1F7143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иргизская 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7E55F9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4C48DB73" w14:textId="6E70E348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17A8E4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0BDC41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0B6EBB4" w14:textId="22FDD736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4368C" w:rsidRPr="008F7010" w14:paraId="403A91B6" w14:textId="77777777" w:rsidTr="00543BC8">
        <w:trPr>
          <w:cantSplit/>
          <w:trHeight w:val="464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B76BE3F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56D4539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C05571F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EC420A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AE4430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7AB502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7F0A2F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B67BAC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B36415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6.1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1330FF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4BAFC2" w14:textId="5561EAEC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A2688A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913F69" w14:textId="33488B11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4368C" w:rsidRPr="008F7010" w14:paraId="79CDE1B4" w14:textId="77777777" w:rsidTr="00543BC8">
        <w:trPr>
          <w:cantSplit/>
          <w:trHeight w:val="391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1F4C28B" w14:textId="06713FBD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6</w:t>
            </w:r>
            <w:r w:rsidR="00543BC8"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45D816A7" w14:textId="11599BCE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Говоров А.Е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DE9DB70" w14:textId="65E2035F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941833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71456D" w14:textId="7301F5FD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814BD3" w14:textId="7A25865F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5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46C6B4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41B432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AA9C9D" w14:textId="33186409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0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2E9679" w14:textId="0E5886A8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BBB2E7" w14:textId="5216D8D1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CB3C21" w14:textId="599B8614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211424.88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CEB3A1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64368C" w:rsidRPr="008F7010" w14:paraId="6F7CA784" w14:textId="77777777" w:rsidTr="00543BC8">
        <w:trPr>
          <w:cantSplit/>
          <w:trHeight w:val="677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D71AFC8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D716F8A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3D0B97B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686DF1" w14:textId="67A86F12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4E6A40" w14:textId="72A32085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4EFFD4" w14:textId="14FA1D58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B9350C" w14:textId="1DB4A746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34B659" w14:textId="29621ABB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443586" w14:textId="0A8FE1DF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4.8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61CE46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Федеративная Республика</w:t>
            </w:r>
          </w:p>
          <w:p w14:paraId="0AC60A35" w14:textId="1599EE90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Бразил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825364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C60FC0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570C38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4368C" w:rsidRPr="008F7010" w14:paraId="0128BEA2" w14:textId="77777777" w:rsidTr="00543BC8">
        <w:trPr>
          <w:cantSplit/>
          <w:trHeight w:val="46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A58BBC3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69280DF7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0ACACAC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692A8F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929540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74A845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6827BF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C9AB91" w14:textId="67B24EF2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C7CA12" w14:textId="3E8B8CB4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0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6F749A" w14:textId="0AA1B9B9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D92A35" w14:textId="3B627FD0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353388" w14:textId="3B44F449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500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06C10C" w14:textId="1789DA4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64368C" w:rsidRPr="008F7010" w14:paraId="53295DDF" w14:textId="77777777" w:rsidTr="00543BC8">
        <w:trPr>
          <w:cantSplit/>
          <w:trHeight w:val="657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325F517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2383B97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252D2BB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6B1AFA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F6AC24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36D5ED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B9DC62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487C09" w14:textId="795EA9FF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CB3658" w14:textId="3FAC99E4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4.8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85E971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Федеративная Республика</w:t>
            </w:r>
          </w:p>
          <w:p w14:paraId="0BF095FA" w14:textId="19597203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Бразил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B660A7" w14:textId="3CF90CB6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A6AF6D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A4AA63" w14:textId="5D37C464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4368C" w:rsidRPr="008F7010" w14:paraId="3DC859A4" w14:textId="77777777" w:rsidTr="00543BC8">
        <w:trPr>
          <w:cantSplit/>
          <w:trHeight w:val="437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5031FE8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13EBF6B4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E640EC3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973198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567D7F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192C7A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CC3F20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9EA3AA" w14:textId="2C7A829C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F97FF5" w14:textId="72F1630D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0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2D9787" w14:textId="3171D565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1AFBCD" w14:textId="5FBB4053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3A8E36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6E83F0" w14:textId="1ADE2851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64368C" w:rsidRPr="008F7010" w14:paraId="19A2D6F0" w14:textId="77777777" w:rsidTr="00543BC8">
        <w:trPr>
          <w:cantSplit/>
          <w:trHeight w:val="576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A23BF0C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864FA5D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4E594CF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8A8690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593972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FDC346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392DD2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9F9F84" w14:textId="77145E4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B756B4" w14:textId="6371BAC8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4.8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EBADED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Федеративная Республика</w:t>
            </w:r>
          </w:p>
          <w:p w14:paraId="508629BB" w14:textId="7F7C2D1E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Бразил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FBCBF7" w14:textId="3EDD8482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CCA52F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E9EFD7" w14:textId="181FAC9D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4368C" w:rsidRPr="008F7010" w14:paraId="7A1EED60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3522F63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32F0CDA2" w14:textId="126B1646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B0D87DB" w14:textId="1CC7DE90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21CBC1" w14:textId="4D4B9971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9273DE" w14:textId="35F84549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73F3CD" w14:textId="5EFDAACD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5CC587" w14:textId="43722B6B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12C5E0" w14:textId="22BDE318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3E09B3" w14:textId="69BDE01D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0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F04D0D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  <w:p w14:paraId="7407045F" w14:textId="4FB81AFD" w:rsidR="000E6D5F" w:rsidRPr="008F7010" w:rsidRDefault="000E6D5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6"/>
                <w:szCs w:val="6"/>
              </w:rPr>
            </w:pP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3FA387" w14:textId="4FFA6D04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7144FD" w14:textId="0C4F39E6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707AAC" w14:textId="6C8E3894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64368C" w:rsidRPr="008F7010" w14:paraId="30A894BD" w14:textId="77777777" w:rsidTr="00543BC8">
        <w:trPr>
          <w:cantSplit/>
          <w:trHeight w:val="656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F538BD8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328E803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3598F63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DE89B3" w14:textId="3B9CCFB1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5595D6" w14:textId="7D11F81C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61E552" w14:textId="3F564D93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A74591" w14:textId="23B9F02A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24B028" w14:textId="576862ED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86B856" w14:textId="5AA809D8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4.8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E66BE5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Федеративная Республика</w:t>
            </w:r>
          </w:p>
          <w:p w14:paraId="7E5A91DB" w14:textId="6CC60036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Бразил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9A7DDC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DB5224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EAF43C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4368C" w:rsidRPr="008F7010" w14:paraId="7FF2D98F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71C61C6" w14:textId="13792D8F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6</w:t>
            </w:r>
            <w:r w:rsidR="00543BC8"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651" w:type="dxa"/>
            <w:shd w:val="clear" w:color="auto" w:fill="auto"/>
          </w:tcPr>
          <w:p w14:paraId="36DF9F54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Горлов О.С.</w:t>
            </w:r>
          </w:p>
        </w:tc>
        <w:tc>
          <w:tcPr>
            <w:tcW w:w="1266" w:type="dxa"/>
            <w:shd w:val="clear" w:color="auto" w:fill="auto"/>
          </w:tcPr>
          <w:p w14:paraId="3BF02E69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Торговый представитель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314445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14C18A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51A6FE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0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8052A4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EF146E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EF71F1" w14:textId="475FB00E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2.1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7347BE" w14:textId="77777777" w:rsidR="000E6D5F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4AF2E3F2" w14:textId="79BAC70D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Перу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1F99FF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63B8BB" w14:textId="16930295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713190.97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B2C9C1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64368C" w:rsidRPr="008F7010" w14:paraId="02F3170B" w14:textId="77777777" w:rsidTr="00543BC8">
        <w:trPr>
          <w:cantSplit/>
          <w:trHeight w:val="403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2914B19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48D8DA13" w14:textId="731DAA20" w:rsidR="0064368C" w:rsidRPr="008F7010" w:rsidRDefault="00547F7F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14:paraId="4232E664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BD5BDA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7985A6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0907C6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7C01EE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6300D7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244233" w14:textId="3A674CB9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2.1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08C8EE" w14:textId="77777777" w:rsidR="000E6D5F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3D0C6F60" w14:textId="382F9F8D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Перу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198F57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6C9CD1CC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296D1A" w14:textId="0ED2061A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67931.65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4B7129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48410F41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4368C" w:rsidRPr="008F7010" w14:paraId="4ADCA46F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2C7C016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420E397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14:paraId="7CC7C8EE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7451B1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6EB742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795584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D26A10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3BE218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5D9D58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0.7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69FEA7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5B23A8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73DFD1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5E0B19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4368C" w:rsidRPr="008F7010" w14:paraId="79542F89" w14:textId="77777777" w:rsidTr="00543BC8">
        <w:trPr>
          <w:cantSplit/>
          <w:trHeight w:val="418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D9D205A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5FEED0FE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14:paraId="67D4983B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E10837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051EB1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7737AF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9FDDB5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095E3F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71432B" w14:textId="6C2986E0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2.1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32505F" w14:textId="77777777" w:rsidR="000E6D5F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022AAFE0" w14:textId="1DD8AB5A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Перу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A9E364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28543F5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8CC333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297A61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6E48C901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4368C" w:rsidRPr="008F7010" w14:paraId="5656FEFE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DB0847F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7D7BB00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14:paraId="5A2DD80C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C63787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4CF07C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B2B8F7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6E8F35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78B5EC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E81E7C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0.7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E66FB6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586BD6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2DDEF7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CF64B3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4368C" w:rsidRPr="008F7010" w14:paraId="5524750F" w14:textId="77777777" w:rsidTr="00543BC8">
        <w:trPr>
          <w:cantSplit/>
          <w:trHeight w:val="418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281398D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1289C9EA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14:paraId="4B13DADE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C04DB7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7241DF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55BA11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CFDE89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992F18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B09957" w14:textId="467EA3E4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2.1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773268" w14:textId="77777777" w:rsidR="000E6D5F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3DF76E8E" w14:textId="4181D28D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Перу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591028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CDAED0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B84B10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64368C" w:rsidRPr="008F7010" w14:paraId="0A24BA3C" w14:textId="77777777" w:rsidTr="00543BC8">
        <w:trPr>
          <w:cantSplit/>
          <w:trHeight w:val="468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2ABAEE4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F6156FE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45312FC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0C16AD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CECF7A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FA52FC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4E7B52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DDB050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C1B765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0.7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A5585D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3BA3E2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0ABC24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E07CE8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4368C" w:rsidRPr="008F7010" w14:paraId="799566A5" w14:textId="77777777" w:rsidTr="00543BC8">
        <w:trPr>
          <w:cantSplit/>
          <w:trHeight w:val="462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E093D21" w14:textId="5BD68271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6</w:t>
            </w:r>
            <w:r w:rsidR="00543BC8"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037AF0B6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Горшков А.И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E7121CE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Торговый представитель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2A8B56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306896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29368E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3.90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1ECD5D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B93238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C8421F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6.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9D6671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6FEC51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41C9D597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Mercedes-Benz 180 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CDI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13C67D" w14:textId="71B088F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533858.42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B291EF" w14:textId="1EC2F508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64368C" w:rsidRPr="008F7010" w14:paraId="710F20AD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38FCC90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EA79DA1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F572A4B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FE3C03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5124D7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FF3F93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369A5B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CC787D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372EAC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4.6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065F77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Бельг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89301F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07F193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CB65DA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4368C" w:rsidRPr="008F7010" w14:paraId="4DFD2A0B" w14:textId="77777777" w:rsidTr="00543BC8">
        <w:trPr>
          <w:cantSplit/>
          <w:trHeight w:val="433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C658DCC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0EFDBC2E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14:paraId="3728E7EF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5690A5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F7D519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B6DAAD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EFFA57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6386C3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35D8A9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6.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C57B7F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1FA882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902FF6" w14:textId="058EAE18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86343.39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8CB4B4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64368C" w:rsidRPr="008F7010" w14:paraId="226135D1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442BADF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F07AC72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46F4411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9311ED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236B18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D041D3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7A07C7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894C1D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39C0CF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4.6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A6C1F5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Бельг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6B980A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B48EC7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D62549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4368C" w:rsidRPr="008F7010" w14:paraId="3B819B98" w14:textId="77777777" w:rsidTr="00543BC8">
        <w:trPr>
          <w:cantSplit/>
          <w:trHeight w:val="419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65A53AB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52487833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14:paraId="41381564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998781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F02219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5908CE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B373A4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684C3E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41D56A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6.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A53D1D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267A2C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29AE8C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19EC0D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64368C" w:rsidRPr="008F7010" w14:paraId="6D3BE40A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63AED22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DA8262A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6CCF9FD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9F4BDB" w14:textId="55F363FF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2DEE72" w14:textId="339975BF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2155BF" w14:textId="0FB317CA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E33B0F" w14:textId="2877A5C5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5D6A8C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CD23E6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4.6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E6FA61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Бельг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20548C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585BB2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C29787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4368C" w:rsidRPr="008F7010" w14:paraId="678C4395" w14:textId="77777777" w:rsidTr="00543BC8">
        <w:trPr>
          <w:cantSplit/>
          <w:trHeight w:val="434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DA85735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2E266499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14:paraId="11EDFAFB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C227E7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81B604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307CE9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34DF19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5F7D7F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5E72EB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6.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6B458F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5874E4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88FE8E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9A8279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64368C" w:rsidRPr="008F7010" w14:paraId="0897C550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B098CFD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87281EE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BEF4DE5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8C1A25" w14:textId="463874D1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D3A9A7" w14:textId="76E11AF7" w:rsidR="0064368C" w:rsidRPr="008F7010" w:rsidRDefault="0064368C" w:rsidP="00543BC8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             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202597" w14:textId="01879F20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4ED4FE" w14:textId="5A3329D0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4DE486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44B0C2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4.6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3DF8A3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Бельг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787037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75B024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F33DD4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776E5" w:rsidRPr="008F7010" w14:paraId="44CF4CD8" w14:textId="77777777" w:rsidTr="00543BC8">
        <w:trPr>
          <w:cantSplit/>
          <w:trHeight w:val="4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CECD282" w14:textId="1A84099F" w:rsidR="008776E5" w:rsidRPr="008F7010" w:rsidRDefault="00543BC8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4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44547DDF" w14:textId="358785FF" w:rsidR="008776E5" w:rsidRPr="008F7010" w:rsidRDefault="008776E5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Горюнова Ю.Д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86DBA23" w14:textId="7CB1F00A" w:rsidR="008776E5" w:rsidRPr="008F7010" w:rsidRDefault="008776E5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8AC0A9" w14:textId="439D99B7" w:rsidR="008776E5" w:rsidRPr="008F7010" w:rsidRDefault="008776E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0DD541" w14:textId="230CE261" w:rsidR="008776E5" w:rsidRPr="008F7010" w:rsidRDefault="008776E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BB11D9" w14:textId="2CE8B941" w:rsidR="008776E5" w:rsidRPr="008F7010" w:rsidRDefault="008776E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A8C01F" w14:textId="20111405" w:rsidR="008776E5" w:rsidRPr="008F7010" w:rsidRDefault="008776E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DF3CB4" w14:textId="0668385B" w:rsidR="008776E5" w:rsidRPr="008F7010" w:rsidRDefault="008776E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289E41" w14:textId="32F32D82" w:rsidR="008776E5" w:rsidRPr="008F7010" w:rsidRDefault="008776E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2.7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4C0DCA" w14:textId="61A75985" w:rsidR="008776E5" w:rsidRPr="008F7010" w:rsidRDefault="008776E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Французс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B9C09F" w14:textId="4B63CBF3" w:rsidR="008776E5" w:rsidRPr="008F7010" w:rsidRDefault="008776E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1F5D1E" w14:textId="20E3BDC0" w:rsidR="008776E5" w:rsidRPr="008F7010" w:rsidRDefault="008776E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804278.35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441B11" w14:textId="7DC7A043" w:rsidR="008776E5" w:rsidRPr="008F7010" w:rsidRDefault="008776E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776E5" w:rsidRPr="008F7010" w14:paraId="209F87A1" w14:textId="77777777" w:rsidTr="00543BC8">
        <w:trPr>
          <w:cantSplit/>
          <w:trHeight w:val="4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69C444C" w14:textId="77777777" w:rsidR="008776E5" w:rsidRPr="008F7010" w:rsidRDefault="008776E5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3F4C77E" w14:textId="77777777" w:rsidR="008776E5" w:rsidRPr="008F7010" w:rsidRDefault="008776E5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095E2DF" w14:textId="77777777" w:rsidR="008776E5" w:rsidRPr="008F7010" w:rsidRDefault="008776E5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2D6465" w14:textId="1A874E18" w:rsidR="008776E5" w:rsidRPr="008F7010" w:rsidRDefault="008776E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71594B" w14:textId="33859FF2" w:rsidR="008776E5" w:rsidRPr="008F7010" w:rsidRDefault="008776E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7B93F3" w14:textId="70E68EB0" w:rsidR="008776E5" w:rsidRPr="008F7010" w:rsidRDefault="008776E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E794F0" w14:textId="22F37359" w:rsidR="008776E5" w:rsidRPr="008F7010" w:rsidRDefault="008776E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4995D9" w14:textId="7BC56B39" w:rsidR="008776E5" w:rsidRPr="008F7010" w:rsidRDefault="008776E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069DCB" w14:textId="6DB6E0FF" w:rsidR="008776E5" w:rsidRPr="008F7010" w:rsidRDefault="008776E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1.7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E0472B" w14:textId="67C6E487" w:rsidR="008776E5" w:rsidRPr="008F7010" w:rsidRDefault="008776E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170EF8" w14:textId="77777777" w:rsidR="008776E5" w:rsidRPr="008F7010" w:rsidRDefault="008776E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A60B79" w14:textId="77777777" w:rsidR="008776E5" w:rsidRPr="008F7010" w:rsidRDefault="008776E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12F074" w14:textId="77777777" w:rsidR="008776E5" w:rsidRPr="008F7010" w:rsidRDefault="008776E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4368C" w:rsidRPr="008F7010" w14:paraId="6E2873FC" w14:textId="77777777" w:rsidTr="00543BC8">
        <w:trPr>
          <w:cantSplit/>
          <w:trHeight w:val="43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13DC8CB" w14:textId="00999587" w:rsidR="0064368C" w:rsidRPr="008F7010" w:rsidRDefault="00543BC8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5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4A4CEA10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proofErr w:type="spellStart"/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Гутянко</w:t>
            </w:r>
            <w:proofErr w:type="spellEnd"/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 xml:space="preserve"> А.П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3BC4B3F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аместитель торгового представителя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9F64C9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EA5600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F215D2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8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3BC844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7ED4A2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B0357A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0.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004F01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Французская Республика 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E3B05B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F16879" w14:textId="6EE141F9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034291.26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41ECDC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64368C" w:rsidRPr="008F7010" w14:paraId="4CD721C0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0F67001" w14:textId="77777777" w:rsidR="0064368C" w:rsidRPr="008F7010" w:rsidRDefault="0064368C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93387BE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8EB5266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C4ECBF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BB1F1F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A5C9E5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7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44E95F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  <w:p w14:paraId="373F23AB" w14:textId="09B628B9" w:rsidR="008776E5" w:rsidRPr="008F7010" w:rsidRDefault="008776E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6"/>
                <w:szCs w:val="6"/>
              </w:rPr>
            </w:pP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4829EC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7CEB32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57BA4D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92ED59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A82CD8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CD5F8A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64368C" w:rsidRPr="008F7010" w14:paraId="53EBAB4C" w14:textId="77777777" w:rsidTr="00543BC8">
        <w:trPr>
          <w:cantSplit/>
          <w:trHeight w:val="416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4369CD0" w14:textId="77777777" w:rsidR="0064368C" w:rsidRPr="008F7010" w:rsidRDefault="0064368C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6E2ABE23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8CD382D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F1131A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76B6EC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54338F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7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4AB4CA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0690EF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F2FBDC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0.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B51B5C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Французская Республика 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E77CC0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A9B3E9" w14:textId="1137AFF6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200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67A32C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64368C" w:rsidRPr="008F7010" w14:paraId="5E324783" w14:textId="77777777" w:rsidTr="00543BC8">
        <w:trPr>
          <w:cantSplit/>
          <w:trHeight w:val="423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317540F" w14:textId="77777777" w:rsidR="0064368C" w:rsidRPr="008F7010" w:rsidRDefault="0064368C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10087F0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C6BB66A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41CB24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1ADFC2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06F61A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1BEC5A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473FA5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6155A9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8.5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20217E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B1A43C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F653E3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FCE6E3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64368C" w:rsidRPr="008F7010" w14:paraId="765699B8" w14:textId="77777777" w:rsidTr="00543BC8">
        <w:trPr>
          <w:cantSplit/>
          <w:trHeight w:val="20"/>
          <w:jc w:val="center"/>
        </w:trPr>
        <w:tc>
          <w:tcPr>
            <w:tcW w:w="485" w:type="dxa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9EE5D82" w14:textId="7E10B35E" w:rsidR="0064368C" w:rsidRPr="008F7010" w:rsidRDefault="00543BC8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6.</w:t>
            </w:r>
          </w:p>
        </w:tc>
        <w:tc>
          <w:tcPr>
            <w:tcW w:w="1651" w:type="dxa"/>
            <w:shd w:val="clear" w:color="auto" w:fill="auto"/>
          </w:tcPr>
          <w:p w14:paraId="2410B4D7" w14:textId="64B25B14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Гринева А.А.</w:t>
            </w:r>
          </w:p>
        </w:tc>
        <w:tc>
          <w:tcPr>
            <w:tcW w:w="1266" w:type="dxa"/>
            <w:shd w:val="clear" w:color="auto" w:fill="auto"/>
          </w:tcPr>
          <w:p w14:paraId="2FF6622A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Ведущий специалист-эксперт 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20B8BB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5B9EBE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E5E3CB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1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60DDDB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2BDED2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0FE3F9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8.9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6C1563" w14:textId="77777777" w:rsidR="008776E5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18A99E74" w14:textId="1F72AD39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я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307732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5995B3" w14:textId="590C63BE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003948.25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D0DA61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64368C" w:rsidRPr="008F7010" w14:paraId="18890F0D" w14:textId="77777777" w:rsidTr="00543BC8">
        <w:trPr>
          <w:cantSplit/>
          <w:trHeight w:val="481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35429EB" w14:textId="276A8C39" w:rsidR="0064368C" w:rsidRPr="008F7010" w:rsidRDefault="00543BC8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7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7ED902CB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Грек Н.А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64D31A3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Ведущий специалист-эксперт </w:t>
            </w:r>
          </w:p>
          <w:p w14:paraId="3A7618DA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– главный бухгалтер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A4267B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651ADF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C49CDA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C227BE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7B87F9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1C6780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4.6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E51676" w14:textId="77777777" w:rsidR="008776E5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оролевство </w:t>
            </w:r>
          </w:p>
          <w:p w14:paraId="1EBB5FB6" w14:textId="7609CC0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Дан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C38640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  <w:p w14:paraId="1553842A" w14:textId="6006BDBC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01F7D4" w14:textId="6D9B1B0C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948766.5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535C36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68D5F2D" w14:textId="514F41C6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4368C" w:rsidRPr="008F7010" w14:paraId="5ABF7C71" w14:textId="77777777" w:rsidTr="00543BC8">
        <w:trPr>
          <w:cantSplit/>
          <w:trHeight w:val="461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D13270F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2CE5346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05D82B2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6B871C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2B099A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1C254B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6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CFB1F8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EB5D86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6F9CD9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E0E908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58943A" w14:textId="72397828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3B3104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D425EA" w14:textId="0A142EC8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4368C" w:rsidRPr="008F7010" w14:paraId="6EF4F990" w14:textId="77777777" w:rsidTr="00543BC8">
        <w:trPr>
          <w:cantSplit/>
          <w:trHeight w:val="469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F15DBA1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497B4DD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B02420C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ACB64E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DA900C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D501AA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5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ADA069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EFCB30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52D19E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408ACA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1952E7" w14:textId="37BA06C4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8E5ADC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4075D3" w14:textId="1699CF1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4368C" w:rsidRPr="008F7010" w14:paraId="1B5D7147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095B2E8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29FD36E3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22F7CAD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CEED5D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74CDA4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020A02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46CB44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F0AFB2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90F7C8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4.6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E5FC86" w14:textId="77777777" w:rsidR="008776E5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оролевство </w:t>
            </w:r>
          </w:p>
          <w:p w14:paraId="4A7EB5BB" w14:textId="7D3BE5A6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Дан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1E1660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7A0EAD5B" w14:textId="4E29735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1D87E1" w14:textId="5289999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1957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23EED3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7F2741E" w14:textId="7E0DFCC6" w:rsidR="0064368C" w:rsidRPr="008F7010" w:rsidRDefault="0064368C" w:rsidP="00543BC8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4368C" w:rsidRPr="008F7010" w14:paraId="7E6FA7FA" w14:textId="77777777" w:rsidTr="00543BC8">
        <w:trPr>
          <w:cantSplit/>
          <w:trHeight w:val="428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ACF641E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140BD00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B9F6445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D6788B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DB3F4A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17EF13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3B62AD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455838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56403A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0.2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EAA96B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723821" w14:textId="10049D95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DFFDB0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142F85" w14:textId="13903A94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776E5" w:rsidRPr="008F7010" w14:paraId="2358822E" w14:textId="77777777" w:rsidTr="00543BC8">
        <w:trPr>
          <w:cantSplit/>
          <w:trHeight w:val="1041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C8C1789" w14:textId="55A1B975" w:rsidR="008776E5" w:rsidRPr="008F7010" w:rsidRDefault="00543BC8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8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456FAF92" w14:textId="77777777" w:rsidR="008776E5" w:rsidRPr="008F7010" w:rsidRDefault="008776E5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Груздев К.Д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8AF54D8" w14:textId="77777777" w:rsidR="008776E5" w:rsidRPr="008F7010" w:rsidRDefault="008776E5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онсультант 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56D662" w14:textId="24EAD6DA" w:rsidR="008776E5" w:rsidRPr="008F7010" w:rsidRDefault="008776E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6B475F" w14:textId="6BE0FE13" w:rsidR="008776E5" w:rsidRPr="008F7010" w:rsidRDefault="008776E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9DABDA" w14:textId="1332FC86" w:rsidR="008776E5" w:rsidRPr="008F7010" w:rsidRDefault="008776E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3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D6A7B5" w14:textId="381BC96E" w:rsidR="008776E5" w:rsidRPr="008F7010" w:rsidRDefault="008776E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EC989A" w14:textId="77777777" w:rsidR="008776E5" w:rsidRPr="008F7010" w:rsidRDefault="008776E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A74195" w14:textId="77777777" w:rsidR="008776E5" w:rsidRPr="008F7010" w:rsidRDefault="008776E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9.5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6DF74D" w14:textId="77777777" w:rsidR="008776E5" w:rsidRPr="008F7010" w:rsidRDefault="008776E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Соединенное Королевство Великобритании </w:t>
            </w:r>
          </w:p>
          <w:p w14:paraId="478BD1B6" w14:textId="0C7F5F0C" w:rsidR="008776E5" w:rsidRPr="008F7010" w:rsidRDefault="008776E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 Северной Ирландии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F91220" w14:textId="77777777" w:rsidR="008776E5" w:rsidRPr="008F7010" w:rsidRDefault="008776E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ые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автомобили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:</w:t>
            </w:r>
          </w:p>
          <w:p w14:paraId="42BE7E9C" w14:textId="77777777" w:rsidR="008776E5" w:rsidRPr="008F7010" w:rsidRDefault="008776E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Mercedes-Benz Sl 500, Volkswagen Caddy</w:t>
            </w:r>
          </w:p>
          <w:p w14:paraId="43393BC1" w14:textId="6656F99F" w:rsidR="008776E5" w:rsidRPr="008F7010" w:rsidRDefault="008776E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B624B2" w14:textId="28E43320" w:rsidR="008776E5" w:rsidRPr="008F7010" w:rsidRDefault="008776E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733521.46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AA8261" w14:textId="149B91BC" w:rsidR="008776E5" w:rsidRPr="008F7010" w:rsidRDefault="008776E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776E5" w:rsidRPr="008F7010" w14:paraId="74292124" w14:textId="77777777" w:rsidTr="00543BC8">
        <w:trPr>
          <w:cantSplit/>
          <w:trHeight w:val="475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586E85E" w14:textId="77777777" w:rsidR="008776E5" w:rsidRPr="008F7010" w:rsidRDefault="008776E5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38D26D3" w14:textId="77777777" w:rsidR="008776E5" w:rsidRPr="008F7010" w:rsidRDefault="008776E5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9177434" w14:textId="77777777" w:rsidR="008776E5" w:rsidRPr="008F7010" w:rsidRDefault="008776E5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D192A1" w14:textId="77777777" w:rsidR="008776E5" w:rsidRPr="008F7010" w:rsidRDefault="008776E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F31CFA" w14:textId="77777777" w:rsidR="008776E5" w:rsidRPr="008F7010" w:rsidRDefault="008776E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AB91A3" w14:textId="77777777" w:rsidR="008776E5" w:rsidRPr="008F7010" w:rsidRDefault="008776E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FF0CEF" w14:textId="77777777" w:rsidR="008776E5" w:rsidRPr="008F7010" w:rsidRDefault="008776E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9FE3E5" w14:textId="77777777" w:rsidR="008776E5" w:rsidRPr="008F7010" w:rsidRDefault="008776E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F6B56F" w14:textId="77777777" w:rsidR="008776E5" w:rsidRPr="008F7010" w:rsidRDefault="008776E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4.4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9B5D14" w14:textId="77777777" w:rsidR="008776E5" w:rsidRPr="008F7010" w:rsidRDefault="008776E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4ECEE9" w14:textId="2A4C0DE9" w:rsidR="008776E5" w:rsidRPr="008F7010" w:rsidRDefault="008776E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64AA38" w14:textId="77777777" w:rsidR="008776E5" w:rsidRPr="008F7010" w:rsidRDefault="008776E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E2FDA2" w14:textId="04E829CA" w:rsidR="008776E5" w:rsidRPr="008F7010" w:rsidRDefault="008776E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776E5" w:rsidRPr="008F7010" w14:paraId="1301379A" w14:textId="77777777" w:rsidTr="00543BC8">
        <w:trPr>
          <w:cantSplit/>
          <w:trHeight w:val="1037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8E9547E" w14:textId="77777777" w:rsidR="008776E5" w:rsidRPr="008F7010" w:rsidRDefault="008776E5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5A5B4DB3" w14:textId="77777777" w:rsidR="008776E5" w:rsidRPr="008F7010" w:rsidRDefault="008776E5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BC0A364" w14:textId="77777777" w:rsidR="008776E5" w:rsidRPr="008F7010" w:rsidRDefault="008776E5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492B97" w14:textId="77777777" w:rsidR="008776E5" w:rsidRPr="008F7010" w:rsidRDefault="008776E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1A07DD" w14:textId="77777777" w:rsidR="008776E5" w:rsidRPr="008F7010" w:rsidRDefault="008776E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AC721D" w14:textId="77777777" w:rsidR="008776E5" w:rsidRPr="008F7010" w:rsidRDefault="008776E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A2B1A8" w14:textId="77777777" w:rsidR="008776E5" w:rsidRPr="008F7010" w:rsidRDefault="008776E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863BE5" w14:textId="77777777" w:rsidR="008776E5" w:rsidRPr="008F7010" w:rsidRDefault="008776E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B48D12" w14:textId="77777777" w:rsidR="008776E5" w:rsidRPr="008F7010" w:rsidRDefault="008776E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9.5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D7E69F" w14:textId="77777777" w:rsidR="008776E5" w:rsidRPr="008F7010" w:rsidRDefault="008776E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Соединенное Королевство Великобритании </w:t>
            </w:r>
          </w:p>
          <w:p w14:paraId="7A94ACF3" w14:textId="3E4979F1" w:rsidR="008776E5" w:rsidRPr="008F7010" w:rsidRDefault="008776E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 Северной Ирландии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BBD612" w14:textId="5EEA343A" w:rsidR="008776E5" w:rsidRPr="008F7010" w:rsidRDefault="008776E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104AAE" w14:textId="4C1BC3C0" w:rsidR="008776E5" w:rsidRPr="008F7010" w:rsidRDefault="008776E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39075.25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0DBC64" w14:textId="39B91E3A" w:rsidR="008776E5" w:rsidRPr="008F7010" w:rsidRDefault="008776E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776E5" w:rsidRPr="008F7010" w14:paraId="5EBDDCAA" w14:textId="77777777" w:rsidTr="00543BC8">
        <w:trPr>
          <w:cantSplit/>
          <w:trHeight w:val="457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0BEB862" w14:textId="77777777" w:rsidR="008776E5" w:rsidRPr="008F7010" w:rsidRDefault="008776E5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FB44C3D" w14:textId="77777777" w:rsidR="008776E5" w:rsidRPr="008F7010" w:rsidRDefault="008776E5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2DD8252" w14:textId="77777777" w:rsidR="008776E5" w:rsidRPr="008F7010" w:rsidRDefault="008776E5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DD6C89" w14:textId="77777777" w:rsidR="008776E5" w:rsidRPr="008F7010" w:rsidRDefault="008776E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99C16C" w14:textId="77777777" w:rsidR="008776E5" w:rsidRPr="008F7010" w:rsidRDefault="008776E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9E3D87" w14:textId="77777777" w:rsidR="008776E5" w:rsidRPr="008F7010" w:rsidRDefault="008776E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AB3019" w14:textId="77777777" w:rsidR="008776E5" w:rsidRPr="008F7010" w:rsidRDefault="008776E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60F091" w14:textId="77777777" w:rsidR="008776E5" w:rsidRPr="008F7010" w:rsidRDefault="008776E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F9E16F" w14:textId="77777777" w:rsidR="008776E5" w:rsidRPr="008F7010" w:rsidRDefault="008776E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3.2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4A5BC8" w14:textId="77777777" w:rsidR="008776E5" w:rsidRPr="008F7010" w:rsidRDefault="008776E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AFD642" w14:textId="7E2ABE9B" w:rsidR="008776E5" w:rsidRPr="008F7010" w:rsidRDefault="008776E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BB6A35" w14:textId="77777777" w:rsidR="008776E5" w:rsidRPr="008F7010" w:rsidRDefault="008776E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E650FD" w14:textId="015D061E" w:rsidR="008776E5" w:rsidRPr="008F7010" w:rsidRDefault="008776E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4368C" w:rsidRPr="008F7010" w14:paraId="22536BE2" w14:textId="77777777" w:rsidTr="00543BC8">
        <w:trPr>
          <w:cantSplit/>
          <w:trHeight w:val="1032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4C74F08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5D2FC79C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D09A67C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448B5C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A3179F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CE0860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242E02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05C21D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F4C5FF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9.5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0AE6D2" w14:textId="77777777" w:rsidR="008776E5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Соединенное Королевство Великобритании </w:t>
            </w:r>
          </w:p>
          <w:p w14:paraId="1B5CC452" w14:textId="2B0709AC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 Северной Ирландии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E43ADB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B2BED2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4F6146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64368C" w:rsidRPr="008F7010" w14:paraId="2B972A4A" w14:textId="77777777" w:rsidTr="00543BC8">
        <w:trPr>
          <w:cantSplit/>
          <w:trHeight w:val="515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55E9271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824F4FB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CD72BCE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B869E1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C2DA18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35A036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501B20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2D567F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5BFEA1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4.4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44650B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E528E4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5EA120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580A7C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64368C" w:rsidRPr="008F7010" w14:paraId="47BF6C53" w14:textId="77777777" w:rsidTr="00543BC8">
        <w:trPr>
          <w:cantSplit/>
          <w:trHeight w:val="75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E3C3446" w14:textId="731C738C" w:rsidR="0064368C" w:rsidRPr="008F7010" w:rsidRDefault="00543BC8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9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66AE629B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proofErr w:type="spellStart"/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Дадаян</w:t>
            </w:r>
            <w:proofErr w:type="spellEnd"/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 xml:space="preserve"> Э.Г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B09B3D8" w14:textId="77777777" w:rsidR="0064368C" w:rsidRPr="008F7010" w:rsidRDefault="0064368C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452FA6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41C666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6521C1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CCB5C4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65F312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2AF5B2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1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2086C0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Алжирская Народная Демократичес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7F30E9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ADE72D4" w14:textId="0091303E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E80B41" w14:textId="27D0B6E0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314137.7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97E534" w14:textId="77777777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B048718" w14:textId="2FD72FF6" w:rsidR="0064368C" w:rsidRPr="008F7010" w:rsidRDefault="0064368C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05B0ECF9" w14:textId="77777777" w:rsidTr="00543BC8">
        <w:trPr>
          <w:cantSplit/>
          <w:trHeight w:val="464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81C20C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A21DDB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04284A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E7BAB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F37D6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1E168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542C7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3A93C5" w14:textId="4DE3A95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43AB6E" w14:textId="76E6439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87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148403" w14:textId="34A6E72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1933E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E892A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4E44C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08115247" w14:textId="77777777" w:rsidTr="00543BC8">
        <w:trPr>
          <w:cantSplit/>
          <w:trHeight w:val="472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5AB865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04E924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14F58C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0CDAB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2FD9A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BDAB7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67DF3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EB9C9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E35BF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2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4C106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1D70E6" w14:textId="7B32735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80CD3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4EAB5F" w14:textId="1632EC1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0AD18E4E" w14:textId="77777777" w:rsidTr="00543BC8">
        <w:trPr>
          <w:cantSplit/>
          <w:trHeight w:val="756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ADCB3E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2FEF6C4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F19D04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57667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02D20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41091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05FB5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87FF7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6131C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1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C08C0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Алжирская Народная Демократичес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BD47B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55C96487" w14:textId="274290B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22636A" w14:textId="7E2B9CE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04205.24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A53D3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44CA138" w14:textId="31DD4B3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488C40B5" w14:textId="77777777" w:rsidTr="00543BC8">
        <w:trPr>
          <w:cantSplit/>
          <w:trHeight w:val="463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44CF93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801734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AAFF21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E61B0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A8368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41E35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BA6C5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DA741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A431D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7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196B8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3E490C" w14:textId="2163B90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851DA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CECC9B" w14:textId="4FAAC71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2E4FB26" w14:textId="77777777" w:rsidTr="00543BC8">
        <w:trPr>
          <w:cantSplit/>
          <w:trHeight w:val="747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79B36E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2895D28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6BB192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C0D44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9C328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4A7E1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D4228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3D7DA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09EC4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1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BAF2C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Алжирская Народная Демократичес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E3A1C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6A00AE1B" w14:textId="771A28B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243EA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B79A7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483E496" w14:textId="4D0F52E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335B32B0" w14:textId="77777777" w:rsidTr="00543BC8">
        <w:trPr>
          <w:cantSplit/>
          <w:trHeight w:val="462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583C48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B178C8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17782F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E9239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071F1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416B6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C266B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EC91C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A1DB8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7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6EDDF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475C52" w14:textId="6D35254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ADAA1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629781" w14:textId="7ABF01D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6D17466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CB46978" w14:textId="64FF37A1" w:rsidR="008E1440" w:rsidRPr="008F7010" w:rsidRDefault="00543BC8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70</w:t>
            </w:r>
            <w:r w:rsidR="008E1440"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403F112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Дарвай В.В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E813EC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Торговый представитель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5375E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DEC53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40552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0E826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AE1BE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70A53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8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7EE8F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Молдов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DF25B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FBC88ED" w14:textId="7AF027E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DDB839" w14:textId="50514CB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502870.68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77D63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4AF15187" w14:textId="55782A2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0240BAC6" w14:textId="77777777" w:rsidTr="00543BC8">
        <w:trPr>
          <w:cantSplit/>
          <w:trHeight w:val="43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C6B240D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552ED0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95AF08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C9D7C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68201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A33B8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2EFCC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A48FF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332A7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0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F0816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A21D69" w14:textId="0AB26BD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4F090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1A411C" w14:textId="2531CC5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4FA1869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849EB1D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16CD7F5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49A37B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57FDE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B51CC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1CDFA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BD8ED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1EBC2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2423E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8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81BCD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Молдов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A3B85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14375ECD" w14:textId="6BD4F54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3CA34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5A28C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504FEB13" w14:textId="699B20E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5DC7BA1" w14:textId="77777777" w:rsidTr="00543BC8">
        <w:trPr>
          <w:cantSplit/>
          <w:trHeight w:val="429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9874C30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682915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A0DE65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4B1CA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972C9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95F18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60622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A220E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D5E4C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9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B5DD5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F8230D" w14:textId="3DF0C43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656D2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1983A8" w14:textId="47DC9C0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E67DF4D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67FB7C8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6CBA383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F0B778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F5AFC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65BD3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19935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375E8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334C8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0B698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8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DD1AE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Молдов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27D93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5A5D8068" w14:textId="333A8E8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13FEF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56D6F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A29BDEC" w14:textId="5889A28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3AAE3492" w14:textId="77777777" w:rsidTr="00543BC8">
        <w:trPr>
          <w:cantSplit/>
          <w:trHeight w:val="415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1EE5B47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0305F2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ABF230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AF7E6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926E1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958B3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0AC5B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50370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5AF15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9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E85CA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369322" w14:textId="573C9B8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B768D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3E4372" w14:textId="632E614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4CC28DBC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8239BCE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191D14B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BB0730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3945A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330D4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90902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F695E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E0F30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D7BA3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8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0FC10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Молдов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19B08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86DC6F2" w14:textId="080CAF7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7606B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BA01A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48ED2573" w14:textId="1E2BC9E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E6B20A9" w14:textId="77777777" w:rsidTr="00543BC8">
        <w:trPr>
          <w:cantSplit/>
          <w:trHeight w:val="43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EC440C8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9F6308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4B10FF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BDB3B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A5716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FBDC6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4405E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A46E7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2F113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9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B35A9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A7523C" w14:textId="7909554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0A998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B149DB" w14:textId="7A3B871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7856F4B1" w14:textId="77777777" w:rsidTr="00543BC8">
        <w:trPr>
          <w:cantSplit/>
          <w:trHeight w:val="328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ED0E5E3" w14:textId="1CBDBD61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7</w:t>
            </w:r>
            <w:r w:rsidR="00543BC8"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4F0FFDE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Даньшин С.В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38D130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онсультант 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1F307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93C91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9601C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CEC5E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8BC30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C5D64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1.9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B97F56" w14:textId="3B2D9DC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Перу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56F7F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744E0B" w14:textId="7929436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226874.52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E2F17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63FBEB98" w14:textId="77777777" w:rsidTr="00543BC8">
        <w:trPr>
          <w:cantSplit/>
          <w:trHeight w:val="424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AF6118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D0C33C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82A2B5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CC586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67638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62B15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39913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8509E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D9C6B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5.2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A97EF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77FEA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713D5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4BD37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3634980F" w14:textId="77777777" w:rsidTr="00543BC8">
        <w:trPr>
          <w:cantSplit/>
          <w:trHeight w:val="473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A5774F7" w14:textId="1D4299D7" w:rsidR="008E1440" w:rsidRPr="008F7010" w:rsidRDefault="00543BC8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2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682F1B3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proofErr w:type="spellStart"/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Дахновский</w:t>
            </w:r>
            <w:proofErr w:type="spellEnd"/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 xml:space="preserve"> А.В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233237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Торговый представитель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E5091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9B78E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78ECF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49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276D1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8FD48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D93773" w14:textId="6A973A2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9.4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313303" w14:textId="1BF8B2C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7EB3B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C11ABF" w14:textId="7148AF0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613603.16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2BCBC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016EFE57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ABA5556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9688E9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B32581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698D1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55BFE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B0155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4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2FF10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3DFFB1" w14:textId="261E191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870FF5" w14:textId="449A5E5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7BD7A2" w14:textId="6E1956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0C5371" w14:textId="5F20133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E9FDF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C13730" w14:textId="58BF112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6A99713" w14:textId="77777777" w:rsidTr="00543BC8">
        <w:trPr>
          <w:cantSplit/>
          <w:trHeight w:val="472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A1FF12D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56740D3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D2BA8F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FF0EA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E242E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2EA6F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93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C8FB6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622AF7" w14:textId="32662D1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16F934" w14:textId="5555141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6337EE" w14:textId="19E1F26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527A9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6B65587C" w14:textId="24904B5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0081A3" w14:textId="4873CAC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66688.48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E85EF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707A15F7" w14:textId="116FE58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74A5BC05" w14:textId="77777777" w:rsidTr="00543BC8">
        <w:trPr>
          <w:cantSplit/>
          <w:trHeight w:val="466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3156E93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83FB97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FBC0A8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ED32F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C8F7A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D2D92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78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E097D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2DC63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19B47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2C676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87F37F" w14:textId="4A56359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952C8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D8EA6A" w14:textId="77AC3E8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73AD6DCC" w14:textId="77777777" w:rsidTr="00543BC8">
        <w:trPr>
          <w:cantSplit/>
          <w:trHeight w:val="46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52B1204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05EE33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33FA4E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A6D9C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FEBF8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05818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57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46940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A87ED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16085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49F6F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9394DC" w14:textId="197DE5A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C2617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21C5C8" w14:textId="3207F0A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8C95D97" w14:textId="77777777" w:rsidTr="00543BC8">
        <w:trPr>
          <w:cantSplit/>
          <w:trHeight w:val="468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F5A0F10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D00BEA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09E6DA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E14B8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1A514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ADF51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9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9FCEA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C7434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6C71C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56A71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55845D" w14:textId="244E29A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C3972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8BD723" w14:textId="7A6401A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7E16BBD" w14:textId="77777777" w:rsidTr="00543BC8">
        <w:trPr>
          <w:cantSplit/>
          <w:trHeight w:val="462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01837B5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C1DEA0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2A7EF2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8D7DA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1995F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9B87D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2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B70BC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4BFF3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8A37E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901DE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D7A6C4" w14:textId="4717048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259F7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639896" w14:textId="58D115F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723CD42F" w14:textId="77777777" w:rsidTr="00543BC8">
        <w:trPr>
          <w:cantSplit/>
          <w:trHeight w:val="47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DEF02D0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54B8E2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E9A190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C01D9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мната в квартире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3B9B6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C5495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0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9C15D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FE43D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7CDF6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924B1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580D80" w14:textId="787A059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0A8DF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F410FF" w14:textId="3ADBE20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20351D9" w14:textId="77777777" w:rsidTr="00543BC8">
        <w:trPr>
          <w:cantSplit/>
          <w:trHeight w:val="458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2A50F34" w14:textId="638834D4" w:rsidR="008E1440" w:rsidRPr="008F7010" w:rsidRDefault="00543BC8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3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314508B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Деркач С.В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06D4C7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Торговый представитель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1B839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9321B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80A99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5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F5FBD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CB2A9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2EBC2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4.2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F3F17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Аргентинс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8333E7" w14:textId="6675CC5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6AFE4F" w14:textId="4E0AA73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869780.12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AAEAEC" w14:textId="3882416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71DEBEA7" w14:textId="77777777" w:rsidTr="00543BC8">
        <w:trPr>
          <w:cantSplit/>
          <w:trHeight w:val="472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467E42C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0A94CD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9F6B52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91084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F6EF6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4AD59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46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F13B9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8867C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02E9A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5.5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CB999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D12156" w14:textId="2480D4D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F8990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13E256" w14:textId="61A1DC7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EAE064F" w14:textId="77777777" w:rsidTr="00543BC8">
        <w:trPr>
          <w:cantSplit/>
          <w:trHeight w:val="466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944FC77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696150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6B0B4E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19178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A94BF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D366F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4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21183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AA1E8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626EF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47197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A81AF5" w14:textId="4449EF3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1EFC1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BA35C8" w14:textId="5809910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32BAFFA2" w14:textId="77777777" w:rsidTr="00543BC8">
        <w:trPr>
          <w:cantSplit/>
          <w:trHeight w:val="474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534E312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8F80DF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F3D2FA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59C88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8F7010">
              <w:rPr>
                <w:rFonts w:ascii="Times New Roman" w:eastAsia="Courier New" w:hAnsi="Times New Roman" w:cs="Times New Roman"/>
                <w:sz w:val="15"/>
                <w:szCs w:val="15"/>
              </w:rPr>
              <w:t>Хозяйственное строение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6D9E2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584AB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36B8C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5A840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87D80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78974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508B36" w14:textId="1E032AA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F9593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E0F244" w14:textId="2D783AE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03E52346" w14:textId="77777777" w:rsidTr="00543BC8">
        <w:trPr>
          <w:cantSplit/>
          <w:trHeight w:val="393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AEDB707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1C9364D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D8FF85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3663C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9F1BD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FBF0D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8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52DA3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8B65A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C7651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4.2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7D669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Аргентинс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E796C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7D9C1795" w14:textId="1F2F549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P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 xml:space="preserve">eugeot 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008</w:t>
            </w:r>
          </w:p>
          <w:p w14:paraId="3AD57CC9" w14:textId="326E64E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20F1E7" w14:textId="332232D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5089934.58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ECFE51" w14:textId="4EBBD93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5225AA59" w14:textId="77777777" w:rsidTr="00543BC8">
        <w:trPr>
          <w:cantSplit/>
          <w:trHeight w:val="546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886F09A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BC8F1F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6F6E55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C95AA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A791E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9557E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5B3FD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AC268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4E7DE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3FF81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1DF5B5" w14:textId="2EB5557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67E8B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5669CD" w14:textId="4613761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3BDD6E38" w14:textId="77777777" w:rsidTr="00543BC8">
        <w:trPr>
          <w:cantSplit/>
          <w:trHeight w:val="456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A05001D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CE1FB9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47E1D1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2E9C3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2D132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437E6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41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541B3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A4EDD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460BE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42935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1BAAA7" w14:textId="043EB5D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6EA31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7425DE" w14:textId="5E9BA44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3AD8892" w14:textId="77777777" w:rsidTr="00543BC8">
        <w:trPr>
          <w:cantSplit/>
          <w:trHeight w:val="478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8DA3981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6DCD79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146970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1C36E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738D4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FF626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4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6DD7F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0269F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A8A0D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2E5B9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7BF496" w14:textId="43A5AC6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6304B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B7F137" w14:textId="4ECA092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A30B693" w14:textId="77777777" w:rsidTr="00543BC8">
        <w:trPr>
          <w:cantSplit/>
          <w:trHeight w:val="458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35D2EB8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8D60EF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709674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CB321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Гостев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4E1B8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84306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3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4228D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250A1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00A2E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75E7C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4ADF05" w14:textId="3381918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5A8F1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30621C" w14:textId="2CA5B7D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1365A9E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9D8D62E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E9D861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C2D0E7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90F8C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7D50EF" w14:textId="3F1DBAC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96CCE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5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B94A7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  <w:p w14:paraId="553E5E01" w14:textId="0A83009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6"/>
                <w:szCs w:val="6"/>
              </w:rPr>
            </w:pP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A921C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81D23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69882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991ECD" w14:textId="7870AB4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3F882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55EB72" w14:textId="270FD33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A502611" w14:textId="77777777" w:rsidTr="00543BC8">
        <w:trPr>
          <w:cantSplit/>
          <w:trHeight w:val="537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D3F2FF3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C1F3AD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5223C5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7128B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34229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20BFF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15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716C4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52C77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BAEF8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83087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E7DC7F" w14:textId="2DA8F07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02E13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878041" w14:textId="33AB7D8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31671AD" w14:textId="77777777" w:rsidTr="00543BC8">
        <w:trPr>
          <w:cantSplit/>
          <w:trHeight w:val="473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FD11599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33643A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3CD686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2B2D5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77D22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C5F0B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1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AF9DE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4A6EF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8F690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BCD19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C243FD" w14:textId="126EE04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B6ED1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B3782E" w14:textId="4B72626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2E144E8" w14:textId="77777777" w:rsidTr="00543BC8">
        <w:trPr>
          <w:cantSplit/>
          <w:trHeight w:val="467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F13C228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40C36E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3A1E7A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408E9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AB150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5306E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2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3CF02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D634B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B1A99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C521B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AC157E" w14:textId="13F7EA3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C167B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B431A5" w14:textId="44D86D7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D825838" w14:textId="77777777" w:rsidTr="00543BC8">
        <w:trPr>
          <w:cantSplit/>
          <w:trHeight w:val="475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71D5A70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C23529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223D41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8BD4B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6C34F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38C25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3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838E7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FE554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1A9F6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60CEC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E9D59B" w14:textId="13B9130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B453F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059DC4" w14:textId="052F241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EC0F2FA" w14:textId="77777777" w:rsidTr="00543BC8">
        <w:trPr>
          <w:cantSplit/>
          <w:trHeight w:val="455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C7F4B63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A7BF62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09ED9E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1A8BC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70F36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35E93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2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41C5E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528C6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E148E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B7691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476BCD" w14:textId="7A1865C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FF662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FE8F02" w14:textId="4571AF3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0735E264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B3643F2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BD9A71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7EC8AF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9B8BE1" w14:textId="2882737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Объект незавершён-ного строительства 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521D6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3E595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1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F5906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B0C12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EF3F9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68AF0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0F411D" w14:textId="73FE70B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41B76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2590EE" w14:textId="7755AEA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498C0408" w14:textId="77777777" w:rsidTr="00543BC8">
        <w:trPr>
          <w:cantSplit/>
          <w:trHeight w:val="528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93AC755" w14:textId="55949710" w:rsidR="008E1440" w:rsidRPr="008F7010" w:rsidRDefault="00543BC8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4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1EFDD9C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Денисов А.Г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B986F3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аместитель торгового представителя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EFC5E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892EB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D170F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04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E7180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90D6A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86800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4.9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EB814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Турец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CCA6F1" w14:textId="7FECECC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2D2CF6" w14:textId="09DE645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377553.55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22C929" w14:textId="5683960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4B934EE4" w14:textId="77777777" w:rsidTr="00543BC8">
        <w:trPr>
          <w:cantSplit/>
          <w:trHeight w:val="466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B839474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1E2EF0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9F96F1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275CA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1A85A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87263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2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D2338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0F54D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36F96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09AAF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F0D6CB" w14:textId="7395A82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6CF66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3579EE" w14:textId="0F74EA3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9C82371" w14:textId="77777777" w:rsidTr="00543BC8">
        <w:trPr>
          <w:cantSplit/>
          <w:trHeight w:val="474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D4659D7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3EF1853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shd w:val="clear" w:color="auto" w:fill="auto"/>
          </w:tcPr>
          <w:p w14:paraId="52906F6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0F069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7C4A2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34E98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04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F0689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EA372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53F25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4.9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8505D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Турецкая Республика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3EDEB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F27D0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B437A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093EAFF6" w14:textId="77777777" w:rsidTr="00543BC8">
        <w:trPr>
          <w:cantSplit/>
          <w:trHeight w:val="454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E045FBF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78D9F6F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shd w:val="clear" w:color="auto" w:fill="auto"/>
          </w:tcPr>
          <w:p w14:paraId="5CE4D7C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37741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6C8A8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0BAC3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04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DAC34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813F1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5E7B8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4.9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B67F0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Турецкая Республика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3503B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DC763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AF398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264B1521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4F12185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719FCB2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shd w:val="clear" w:color="auto" w:fill="auto"/>
          </w:tcPr>
          <w:p w14:paraId="1A4156D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ADF8A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2A255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E77DA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04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CC63F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23843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95415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4.9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F8D2B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Турецкая Республика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B8992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D89C3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ED365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2BABC9CF" w14:textId="77777777" w:rsidTr="00543BC8">
        <w:trPr>
          <w:cantSplit/>
          <w:trHeight w:val="502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9766530" w14:textId="66760C02" w:rsidR="008E1440" w:rsidRPr="008F7010" w:rsidRDefault="00543BC8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75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3E149FE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Дейнека Э.И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846527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D7070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36A42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43BCE4" w14:textId="17D3DF3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30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B2391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440A8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54D69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4.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B8B71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Аргентинс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3D574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1B53F612" w14:textId="433E9D4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13E3C8" w14:textId="32E4DA6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342747.08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129FB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3916684B" w14:textId="2C53D91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B49390A" w14:textId="77777777" w:rsidTr="00543BC8">
        <w:trPr>
          <w:cantSplit/>
          <w:trHeight w:val="468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869C56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CC67A3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54ACD8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BB3CB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15D4D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92D5B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2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1E456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59F5A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321B6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0.6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5305E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17536D" w14:textId="539B05E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E85FE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B30811" w14:textId="0EE98EA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72452476" w14:textId="77777777" w:rsidTr="00543BC8">
        <w:trPr>
          <w:cantSplit/>
          <w:trHeight w:val="462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31DE55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CF3F0A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56328E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250CA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62F0E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C0BB6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0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E1AD4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C0DD8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00278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8.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F8BCC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6E3519" w14:textId="541C810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F7B2A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8DC82B" w14:textId="4B2FDAA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315A618E" w14:textId="77777777" w:rsidTr="00543BC8">
        <w:trPr>
          <w:cantSplit/>
          <w:trHeight w:val="47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194B30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20A536F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D3A5B4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CC797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5C15B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B98DE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86C0C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9D3EB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7B0E4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4.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E07F8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Аргентинская Республика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88686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1A30E0" w14:textId="07C12C5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096.23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D1EC1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1C8AEA35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35D577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EF0F94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D98B1B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E5F8B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846D4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606DD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61D9E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F1006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A963EE" w14:textId="5C3ABEB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2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BE38D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  <w:p w14:paraId="5C6B8C9B" w14:textId="17B7D6F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6"/>
                <w:szCs w:val="6"/>
              </w:rPr>
            </w:pP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FE0CE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4281D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7AFEB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65922AD0" w14:textId="77777777" w:rsidTr="00543BC8">
        <w:trPr>
          <w:cantSplit/>
          <w:trHeight w:val="514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847B56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2078C4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69C974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63FD0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ED8EB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87DDC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546D2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EC23E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29E0E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8.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A6008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6EB8C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B432B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0A70B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6A7EDD88" w14:textId="77777777" w:rsidTr="00543BC8">
        <w:trPr>
          <w:cantSplit/>
          <w:trHeight w:val="466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38158B7" w14:textId="78209406" w:rsidR="008E1440" w:rsidRPr="008F7010" w:rsidRDefault="00543BC8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6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04352539" w14:textId="283C351A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Дорофеев Я.А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5E1ACCA" w14:textId="114F83E2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онсультант 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AE73E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A08F46" w14:textId="6372361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A55907" w14:textId="1E9E924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4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55514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1B4A9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092EC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3.4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53D99E" w14:textId="08A59B3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Швейцарская Кон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E8F5F2" w14:textId="6E3B6D4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304FD5" w14:textId="4EE17F6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855214.85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736F3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6B63BD85" w14:textId="77777777" w:rsidTr="00543BC8">
        <w:trPr>
          <w:cantSplit/>
          <w:trHeight w:val="473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B1C71B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D43241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3CD53F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19EB24" w14:textId="33F7E2F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5E8C75" w14:textId="47CBA9D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3F502D" w14:textId="19208A4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1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F3A8DD" w14:textId="653FC26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A1E9F2" w14:textId="1DC261E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98C395" w14:textId="13AB779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93D65D" w14:textId="767D5A7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93803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AA439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F0366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7D73A670" w14:textId="77777777" w:rsidTr="00543BC8">
        <w:trPr>
          <w:cantSplit/>
          <w:trHeight w:val="467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005A5F7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13BCBC5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A93082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AC041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25332E" w14:textId="0E24AC3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29433A" w14:textId="404EF6A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5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04E7E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416EF8" w14:textId="0278BCB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4B0912" w14:textId="6926912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3.5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A7BD60" w14:textId="690D080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18CA7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1B1E39" w14:textId="5428B3D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18696.08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63745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7845CA31" w14:textId="77777777" w:rsidTr="00543BC8">
        <w:trPr>
          <w:cantSplit/>
          <w:trHeight w:val="461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C23B4C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0DB186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042EBC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5CD18A" w14:textId="22A955A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DF9292" w14:textId="76FC45A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06B30C" w14:textId="20B3A12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0F9C31" w14:textId="152CE4E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E7CC8F" w14:textId="7B0CA32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9F4BBD" w14:textId="2EDBE3E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3.4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295792" w14:textId="44C34C4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Швейцарская Кон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11419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0D6D7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2CFF2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7859911" w14:textId="77777777" w:rsidTr="00543BC8">
        <w:trPr>
          <w:cantSplit/>
          <w:trHeight w:val="469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8C7C222" w14:textId="77777777" w:rsidR="008E1440" w:rsidRPr="008F7010" w:rsidRDefault="008E1440" w:rsidP="00543BC8">
            <w:pPr>
              <w:pStyle w:val="a8"/>
              <w:spacing w:after="0"/>
              <w:ind w:left="36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65F1A4A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  <w:p w14:paraId="526F74F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  <w:shd w:val="clear" w:color="auto" w:fill="auto"/>
          </w:tcPr>
          <w:p w14:paraId="18E6B658" w14:textId="37BC7D40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EE118D" w14:textId="047E600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244847" w14:textId="7F04896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F5C7DF" w14:textId="0D8CCD5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4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01AE6D" w14:textId="3C63AFD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8D3B2D" w14:textId="79779C8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24144D" w14:textId="7CBC900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3.4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2B977A" w14:textId="68EE442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Швейцарская Кон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5F046E" w14:textId="4494C6C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39B306" w14:textId="2E85BDC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95B676" w14:textId="486908D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051FFEE1" w14:textId="77777777" w:rsidTr="00543BC8">
        <w:trPr>
          <w:cantSplit/>
          <w:trHeight w:val="463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504C61F" w14:textId="77777777" w:rsidR="008E1440" w:rsidRPr="008F7010" w:rsidRDefault="008E1440" w:rsidP="00543BC8">
            <w:pPr>
              <w:pStyle w:val="a8"/>
              <w:spacing w:after="0"/>
              <w:ind w:left="36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331899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E779EF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1A96BD" w14:textId="0FF04BD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15D12A" w14:textId="19825FE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05FF84" w14:textId="48C1341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1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283AD4" w14:textId="4DDB683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65A29F" w14:textId="4D2E456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1C6BCD" w14:textId="7C34E8C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608099" w14:textId="2849504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32416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04D64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9C456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C3D6C9B" w14:textId="77777777" w:rsidTr="00543BC8">
        <w:trPr>
          <w:cantSplit/>
          <w:trHeight w:val="471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8C51FA8" w14:textId="0410D58B" w:rsidR="008E1440" w:rsidRPr="008F7010" w:rsidRDefault="00543BC8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7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1D5C4B5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Донченко А.В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8C43F1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Заместитель Торгового представителя 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B575C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74291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590A0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E1C07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A1C25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A8678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4.6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98988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208839" w14:textId="43F4995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16E559" w14:textId="110A9B5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014883.74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695DB9" w14:textId="166CE08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1440" w:rsidRPr="008F7010" w14:paraId="170A90AE" w14:textId="77777777" w:rsidTr="00543BC8">
        <w:trPr>
          <w:cantSplit/>
          <w:trHeight w:val="465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B7C4D7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AB4182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A0EA4A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CF350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32BE6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C0A7A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EB965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F3730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91A5B2" w14:textId="10FD8FF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4.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8E6DB1" w14:textId="58C45A9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Армен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12D27A" w14:textId="02EA56E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216E7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984E8F" w14:textId="7DB19A5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379A2862" w14:textId="77777777" w:rsidTr="00543BC8">
        <w:trPr>
          <w:cantSplit/>
          <w:trHeight w:val="459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B5D16B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shd w:val="clear" w:color="auto" w:fill="auto"/>
          </w:tcPr>
          <w:p w14:paraId="0D3C2F9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66" w:type="dxa"/>
            <w:shd w:val="clear" w:color="auto" w:fill="auto"/>
          </w:tcPr>
          <w:p w14:paraId="58FB4D0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C82D0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74A464" w14:textId="0414224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D335F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3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C93F6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9359D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EA891C" w14:textId="33431AF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4.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9AE89D" w14:textId="3DAF266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Армения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DAA90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932ACA" w14:textId="33B57D9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500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DD588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582A58AF" w14:textId="77777777" w:rsidTr="00543BC8">
        <w:trPr>
          <w:cantSplit/>
          <w:trHeight w:val="468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00BFC5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56DB523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  <w:p w14:paraId="36ED066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  <w:shd w:val="clear" w:color="auto" w:fill="auto"/>
          </w:tcPr>
          <w:p w14:paraId="3E1C81A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A5C4E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7F630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05E0B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8AFE5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4CFD0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92EEE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4.6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E527A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2E3F67" w14:textId="603FDAC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432C2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  <w:p w14:paraId="6B02D1C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369CCD" w14:textId="6E5039B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1440" w:rsidRPr="008F7010" w14:paraId="37358CEF" w14:textId="77777777" w:rsidTr="00543BC8">
        <w:trPr>
          <w:cantSplit/>
          <w:trHeight w:val="475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B99273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D82233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48D3A9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0E5FD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7FADE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3F0E8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1CE67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C287D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E26C25" w14:textId="5C51AAF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4.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5B98E3" w14:textId="5BFFD47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Армен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052751" w14:textId="7CA2CB7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C202C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F24B0A" w14:textId="3A8EB37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34755636" w14:textId="77777777" w:rsidTr="00543BC8">
        <w:trPr>
          <w:cantSplit/>
          <w:trHeight w:val="469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C6C7F8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0965E5B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  <w:p w14:paraId="252A7EB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  <w:shd w:val="clear" w:color="auto" w:fill="auto"/>
          </w:tcPr>
          <w:p w14:paraId="6A4CE9A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ACB96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52A44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75002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9483A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8B9E8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4E248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4.6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DBDCF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B95AC8" w14:textId="14252CC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DC7D2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  <w:p w14:paraId="6ABA1A7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96CE4F" w14:textId="38C7C9D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1440" w:rsidRPr="008F7010" w14:paraId="295FEF3F" w14:textId="77777777" w:rsidTr="00543BC8">
        <w:trPr>
          <w:cantSplit/>
          <w:trHeight w:val="463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479213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5FC514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BC5D5A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A2889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5E5F3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76DB4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C8068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AEE53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9C8B6E" w14:textId="6FF35A1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4.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9DDEFE" w14:textId="5FA44E7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Армен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807C8F" w14:textId="66E6030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373BF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04272E" w14:textId="3CA8A73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01DDFD76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06A0E10" w14:textId="3DC82141" w:rsidR="008E1440" w:rsidRPr="008F7010" w:rsidRDefault="00543BC8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8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5FAA754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Друганов Р.С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2961C2C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онсультант 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79A5D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DC956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5D72C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5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082F2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04D6B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AECAB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0.8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A4390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Шве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2BC9B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5DC1E70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Land Rover Discovery 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III</w:t>
            </w:r>
          </w:p>
          <w:p w14:paraId="26E6FA34" w14:textId="37E5F00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196C9E" w14:textId="6141D7F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355094.82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E05F0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1868A711" w14:textId="5C3C178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273801B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C5159E1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7F1E78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64D02C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6FB3F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576B9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C6379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5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4EC81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5ECAF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9DFAF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B1B24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10C10E" w14:textId="161FD1D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CB14B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E6C07E" w14:textId="3764460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3135BA41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4067FF4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0867559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shd w:val="clear" w:color="auto" w:fill="auto"/>
          </w:tcPr>
          <w:p w14:paraId="7F4B19D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2ADF0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BA5FD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FA93C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7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36C74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  <w:p w14:paraId="0A049570" w14:textId="0D7CB4F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6"/>
                <w:szCs w:val="6"/>
              </w:rPr>
            </w:pP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E5902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D6FC6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0.8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9EFBD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Швеция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319A2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F321EF" w14:textId="770156E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41390.05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6992E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7F92D6FD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5371FA2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568306F4" w14:textId="14A81A00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BAE98D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2AD7B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A225F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97BEF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85C6B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257B8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FFC49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0.8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261F6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Шве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28066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C8EF1D5" w14:textId="1B1351F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E03C3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A4DDA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6F71E609" w14:textId="655FD1F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771A00A" w14:textId="77777777" w:rsidTr="00543BC8">
        <w:trPr>
          <w:cantSplit/>
          <w:trHeight w:val="50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F4E9215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447184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67C38A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967A7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E4332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8BC49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02027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2563C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70926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5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ACF7C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AA1A8F" w14:textId="71C82B0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C9993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06E451" w14:textId="3CDDC39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46A66182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88AC9BE" w14:textId="52905F99" w:rsidR="008E1440" w:rsidRPr="008F7010" w:rsidRDefault="00543BC8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9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3F6A594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Дынников Д.Г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DF0287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Заместитель торгового представителя 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4E8E5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B68EC5" w14:textId="3AAA48F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8FF12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6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228FD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F46FC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706B13" w14:textId="03DFA8E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8.6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C88C9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Узбекистан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C5A09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3E654B0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ВАЗ 21093</w:t>
            </w:r>
          </w:p>
          <w:p w14:paraId="5FAFB699" w14:textId="4BD8FBF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FCE651" w14:textId="16D8BE5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657997.19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A504B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:</w:t>
            </w:r>
          </w:p>
          <w:p w14:paraId="6B54B70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Накопления </w:t>
            </w:r>
          </w:p>
          <w:p w14:paraId="5BB38872" w14:textId="2E3CBE1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за предыдущие годы, кредит ипотечный </w:t>
            </w:r>
          </w:p>
          <w:p w14:paraId="6B1CB05A" w14:textId="7006CD2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0A09F0F" w14:textId="77777777" w:rsidTr="00543BC8">
        <w:trPr>
          <w:cantSplit/>
          <w:trHeight w:val="43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7F798F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0B3DBF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F09D75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95F06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347F2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FFC09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8BE8C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6EBDB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6FF22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3.1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A9037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F651B5" w14:textId="7FB0D84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A95B0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16FACF" w14:textId="3184708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D2AA626" w14:textId="77777777" w:rsidTr="00543BC8">
        <w:trPr>
          <w:cantSplit/>
          <w:trHeight w:val="466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9B1B7B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1E1B1E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A72131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53AAC8" w14:textId="0A7BF04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CB886F" w14:textId="2192920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3DD2A1" w14:textId="5DE23D6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C64F32" w14:textId="2F7C426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D8E970" w14:textId="7B8F986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8030F9" w14:textId="45D6B12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5.7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E39EA5" w14:textId="7EF7617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49DFC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1ACC3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18CAD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BB8959E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D02BD5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7D26A9F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F53502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35F54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1079B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1A4D2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0EABA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DD1C3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910477" w14:textId="1645C16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8.6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64F49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Узбекистан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CDE37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1E090B65" w14:textId="736B156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06EBCB" w14:textId="0CB5304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8665.89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A411A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:</w:t>
            </w:r>
          </w:p>
          <w:p w14:paraId="1AB9AC7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Накопления </w:t>
            </w:r>
          </w:p>
          <w:p w14:paraId="1646E84D" w14:textId="2AB5C7A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за предыдущие годы, кредит ипотечный </w:t>
            </w:r>
          </w:p>
          <w:p w14:paraId="1090BD3D" w14:textId="4D9389D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43C29C16" w14:textId="77777777" w:rsidTr="00543BC8">
        <w:trPr>
          <w:cantSplit/>
          <w:trHeight w:val="423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3509AA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64AB53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B17CF8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82781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45EDB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BD339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6FE9F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705E1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D731C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3.1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9DCF2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20D606" w14:textId="78C5B56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BF694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361B4F" w14:textId="2B8A017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7911B769" w14:textId="77777777" w:rsidTr="00543BC8">
        <w:trPr>
          <w:cantSplit/>
          <w:trHeight w:val="459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6DDE5D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9C7426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C4BF07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55E1A5" w14:textId="619830D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BE68E8" w14:textId="155B7B9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CB70AF" w14:textId="0ABF474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AED2B3" w14:textId="253C9E9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D5F0CC" w14:textId="146985B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839ECB" w14:textId="7A589A5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5.7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6FC609" w14:textId="17E3AC7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0D1D8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32070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455D1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EB94BA9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BEAD18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1A752A9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BEEE68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0F7BF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12F31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05979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94956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356B2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5DDC30" w14:textId="0885E29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8.6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D50FD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Узбекистан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6A501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71CE061E" w14:textId="63B979C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CDAAB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459C6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781A9454" w14:textId="17688F2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E1440" w:rsidRPr="008F7010" w14:paraId="082A8A04" w14:textId="77777777" w:rsidTr="00543BC8">
        <w:trPr>
          <w:cantSplit/>
          <w:trHeight w:val="431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59850A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F5B3B1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9F59C3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76EE2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9B37E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BC0AF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FE214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4EFE9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8B208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3.1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6CDF1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B79122" w14:textId="44E8434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47910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93A4EB" w14:textId="1CA515E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912FB78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2FD74BC" w14:textId="78EDD9A3" w:rsidR="008E1440" w:rsidRPr="008F7010" w:rsidRDefault="00543BC8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0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3074381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Елисеева Н.А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5996A3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Главный специалист-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эксперт – главный бухгалтер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8D2E0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2B9F3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88685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8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1867A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4DC13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FA60B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6.9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5DA22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оциалистическая Республика Вьетнам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7ACEA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532373AF" w14:textId="69C3445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19EA9A" w14:textId="53F84C7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889806.15</w:t>
            </w:r>
          </w:p>
          <w:p w14:paraId="0749CA4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2B03F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34E0A47C" w14:textId="59492AA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A28D1B3" w14:textId="77777777" w:rsidTr="00543BC8">
        <w:trPr>
          <w:cantSplit/>
          <w:trHeight w:val="519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845FCF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00574E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C639DF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AFB57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D2756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EF711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6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D397C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72FF0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AE261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F891A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F7B3B1" w14:textId="58490CB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B55DD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DE31C9" w14:textId="5F0D881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0F16CD3D" w14:textId="77777777" w:rsidTr="00543BC8">
        <w:trPr>
          <w:cantSplit/>
          <w:trHeight w:val="471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B01862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484AD5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0FA78F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FE47C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13BCA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</w:t>
            </w:r>
          </w:p>
          <w:p w14:paraId="493886E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9CA6B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1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B4569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6A4A0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A6B55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880A1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F92B96" w14:textId="3A71E1D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0A220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C7A522" w14:textId="624FB09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D7A78A8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8CC665D" w14:textId="04E53D65" w:rsidR="008E1440" w:rsidRPr="008F7010" w:rsidRDefault="00543BC8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1.</w:t>
            </w:r>
          </w:p>
        </w:tc>
        <w:tc>
          <w:tcPr>
            <w:tcW w:w="1651" w:type="dxa"/>
            <w:shd w:val="clear" w:color="auto" w:fill="auto"/>
          </w:tcPr>
          <w:p w14:paraId="547FE96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Емельянов А.М.</w:t>
            </w:r>
          </w:p>
        </w:tc>
        <w:tc>
          <w:tcPr>
            <w:tcW w:w="1266" w:type="dxa"/>
            <w:shd w:val="clear" w:color="auto" w:fill="auto"/>
          </w:tcPr>
          <w:p w14:paraId="4A292825" w14:textId="4F006CE9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онсультант –главный бухгалтер 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F6019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A7B1C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5C1AC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8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7C04F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D6FB8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7D342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8.9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47880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Итальянская Республика 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3A3AA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16E9D94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Skoda Yeti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41A894" w14:textId="71124A4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713893.26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ECEE3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74279F38" w14:textId="77777777" w:rsidTr="00543BC8">
        <w:trPr>
          <w:cantSplit/>
          <w:trHeight w:val="476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E73C15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09CCE74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4D1128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C1151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5409B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04DDC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99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BD45F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327F7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516E9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8.9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0CA00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Итальянская Республика 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E891A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5B64DC9A" w14:textId="4ECE1A3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6FDD88" w14:textId="6EA4D4E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99555.46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529F2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9927F3A" w14:textId="0043880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E4C62E9" w14:textId="77777777" w:rsidTr="00543BC8">
        <w:trPr>
          <w:cantSplit/>
          <w:trHeight w:val="47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F142EA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44F0B6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775012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B9F86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7A787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6BE47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39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28797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C92BC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B050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color w:val="00B050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A0CE2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B050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color w:val="00B050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1180D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B050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color w:val="00B050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8792D1" w14:textId="3AA5638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181AF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CE602C" w14:textId="177DF5F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474F88C3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37B3FD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A4CE19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2781AF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AED11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98400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DC993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6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3B452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  <w:p w14:paraId="41EEC300" w14:textId="483B6FC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6"/>
                <w:szCs w:val="6"/>
              </w:rPr>
            </w:pP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BB9FC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B050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color w:val="00B050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EC974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B050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color w:val="00B050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73D1C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B050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color w:val="00B050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42F94F" w14:textId="57AC38D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6332E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A399C9" w14:textId="660ED77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07AAF12D" w14:textId="77777777" w:rsidTr="00543BC8">
        <w:trPr>
          <w:cantSplit/>
          <w:trHeight w:val="373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EB5E8C3" w14:textId="37696A27" w:rsidR="008E1440" w:rsidRPr="008F7010" w:rsidRDefault="00543BC8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2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53AF7B7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Елизаров А.Ю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E219E5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Торговый представитель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C3417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B393B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36249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2600A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F3098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C1BFEF" w14:textId="2036072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2.6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ED14B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Туркменистан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68EDC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4E403846" w14:textId="68948B3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BBAB13" w14:textId="75AC3B3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547703.65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03A2C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A9EC2FC" w14:textId="10F1A06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40342930" w14:textId="77777777" w:rsidTr="00543BC8">
        <w:trPr>
          <w:cantSplit/>
          <w:trHeight w:val="465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3F30498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D040C5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F5B411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DE2D5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7E057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A3D21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BF708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4BEEE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18552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3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86A49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64E0EB" w14:textId="3F1B250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15435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C5C56F" w14:textId="2C6E42C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48599A1" w14:textId="77777777" w:rsidTr="00543BC8">
        <w:trPr>
          <w:cantSplit/>
          <w:trHeight w:val="33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C1CE5A3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6BCDFE94" w14:textId="7FD66C3D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8AC743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F2628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BAB00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FF03F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48AA7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C19CB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A5AC09" w14:textId="0907CF9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2.6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C5BEC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Туркменистан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345BD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67B3291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Mercedes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Benz</w:t>
            </w:r>
          </w:p>
          <w:p w14:paraId="5F3BE165" w14:textId="29C56CD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E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280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42C69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6836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E7B81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77C89193" w14:textId="041BF6B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6398271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4639E9C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CC8C0C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C997BA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2A515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7F915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F7471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6F15B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A02D6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FB677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3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BD3B4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975CED" w14:textId="5BE0100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D4A39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941013" w14:textId="5C3D977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06C22386" w14:textId="77777777" w:rsidTr="00543BC8">
        <w:trPr>
          <w:cantSplit/>
          <w:trHeight w:val="271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74E0536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172AD27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0D9F88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1F205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287B4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0E2C2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C1D54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20B6B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0EC98D" w14:textId="7A82717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2.6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56E0B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Туркменистан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7467F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1AF8AD8C" w14:textId="7246C27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26832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5A347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4D81C728" w14:textId="7779956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4DEB1C64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0D984EC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3CD493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57FC4D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B016F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6EFDC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0A2CD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66BF1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BED6A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3D04E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3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F1FC1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60E6F4" w14:textId="46F3EA6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890E5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F8B2AB" w14:textId="1CCD5C4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4F1D6FD" w14:textId="77777777" w:rsidTr="00543BC8">
        <w:trPr>
          <w:cantSplit/>
          <w:trHeight w:val="298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FAD131A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3DC2A01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E837AE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0FAC4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50825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A55B6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B0A52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BBE90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E7D677" w14:textId="73A2A77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2.6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1B3EB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Туркменистан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5A630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4D40CD43" w14:textId="7BDF0AA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0F6FB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503E9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4D3C7F70" w14:textId="39AAC63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3D239CE0" w14:textId="77777777" w:rsidTr="00543BC8">
        <w:trPr>
          <w:cantSplit/>
          <w:trHeight w:val="46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CD15F94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74CAF6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3F18EA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F9A7A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A0AFF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8B86D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C01C4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0A931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BA6A8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3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963A8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501354" w14:textId="67CEA9F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023FA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51B899" w14:textId="5A7186E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3B5BCDA3" w14:textId="77777777" w:rsidTr="00543BC8">
        <w:trPr>
          <w:cantSplit/>
          <w:trHeight w:val="468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EA59B64" w14:textId="6D0BA65C" w:rsidR="008E1440" w:rsidRPr="008F7010" w:rsidRDefault="00543BC8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3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12472B77" w14:textId="481D9CBF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Ефремов Е.А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384CB2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Начальник </w:t>
            </w:r>
          </w:p>
          <w:p w14:paraId="4F5B296E" w14:textId="087325D0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тдела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513973" w14:textId="224742C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15DE7A" w14:textId="47AEB7A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049ECD" w14:textId="64A0B90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6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4CE5F4" w14:textId="45F40B1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1EBD6C" w14:textId="70217C4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55B4C5" w14:textId="1A095D7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0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04CFEB" w14:textId="13FB3AB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A94902" w14:textId="0FDEC00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629504" w14:textId="066F524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872449.66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FB7247" w14:textId="73CD405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07651205" w14:textId="77777777" w:rsidTr="00543BC8">
        <w:trPr>
          <w:cantSplit/>
          <w:trHeight w:val="462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BECA76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0DEF54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47597D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4ED929" w14:textId="2A4E212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EDF3BB" w14:textId="7FA6361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AC0DE6" w14:textId="26E19D6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3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9DF68A" w14:textId="3C05B58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07D8A2" w14:textId="073BFAE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0EAA27" w14:textId="07D5233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2.6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A251D7" w14:textId="7B2031D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Турецкая Республика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2A7D5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187E4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B2334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010FE919" w14:textId="77777777" w:rsidTr="00543BC8">
        <w:trPr>
          <w:cantSplit/>
          <w:trHeight w:val="47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B70EF4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698701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111723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573025" w14:textId="4D3F6CD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DEF3ED" w14:textId="511B635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40A7F0" w14:textId="5E4DBB3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3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7757B0" w14:textId="6503A01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6BC8F1" w14:textId="3AB5B53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088ACA" w14:textId="6CDC0B4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C1149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3EC67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5050F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3E109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3639A817" w14:textId="77777777" w:rsidTr="00543BC8">
        <w:trPr>
          <w:cantSplit/>
          <w:trHeight w:val="464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A6E0F0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79EADD8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  <w:p w14:paraId="4B42E95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  <w:shd w:val="clear" w:color="auto" w:fill="auto"/>
          </w:tcPr>
          <w:p w14:paraId="60FF8314" w14:textId="493A92B9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547E7E" w14:textId="07E768C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8574A6" w14:textId="1D22E80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D8EC14" w14:textId="4F918B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E5AB0F" w14:textId="3507875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E03897" w14:textId="3D13E7E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E7C009" w14:textId="227C314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6.9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BF088A" w14:textId="16094C4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B765DB" w14:textId="2143DAF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Легковой автомобиль: 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BMW X6 xDrive30d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CB6696" w14:textId="5B0A7CC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6145156.82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2B7523" w14:textId="5492569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1440" w:rsidRPr="008F7010" w14:paraId="238DB560" w14:textId="77777777" w:rsidTr="00543BC8">
        <w:trPr>
          <w:cantSplit/>
          <w:trHeight w:val="472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CF2553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7BD120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B695C9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12536A" w14:textId="6E56484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16F0AF" w14:textId="7788729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1C47FC" w14:textId="6D925AF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02634A" w14:textId="4CEEA63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A7F86E" w14:textId="6DC5C46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F27931" w14:textId="629918B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2.6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200F90" w14:textId="065F5C7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Турецкая Республика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01DB1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3EA85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CC16A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06EFB878" w14:textId="77777777" w:rsidTr="00543BC8">
        <w:trPr>
          <w:cantSplit/>
          <w:trHeight w:val="466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E73D9E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0D7B24F9" w14:textId="3B1FEB80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84624D2" w14:textId="491C7D08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FF6741" w14:textId="239886F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28EFB8" w14:textId="4B2DDD4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814E25" w14:textId="5363DF6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9FB54A" w14:textId="648ABB8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FA952C" w14:textId="4287F6E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39A927" w14:textId="12DE419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0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1B13CA" w14:textId="7C11BCF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D2DEF6" w14:textId="7DF4DF3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C04E25" w14:textId="07DC483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0/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82C5EB" w14:textId="74B7A13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1440" w:rsidRPr="008F7010" w14:paraId="6B20998E" w14:textId="77777777" w:rsidTr="00543BC8">
        <w:trPr>
          <w:cantSplit/>
          <w:trHeight w:val="474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5847CE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6B7A0C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DA0A2E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955360" w14:textId="039D711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AC6836" w14:textId="2B48FB0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26AD65" w14:textId="472A1D4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D6C400" w14:textId="75CE4B4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29F257" w14:textId="1C063EA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42D23E" w14:textId="229166E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2.6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8857D0" w14:textId="4F26D99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Турецкая Республика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9D7E6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065BC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FCBE6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D616DC8" w14:textId="77777777" w:rsidTr="00543BC8">
        <w:trPr>
          <w:cantSplit/>
          <w:trHeight w:val="738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A46084E" w14:textId="1C79CFAF" w:rsidR="008E1440" w:rsidRPr="008F7010" w:rsidRDefault="00543BC8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4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0BB9646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Ефимов А.Ю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24D11D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аместитель торгового представителя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B14F5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3CF92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2FD48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1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F99DE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2AA23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9E243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8.1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E15FE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итайская Народн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29D52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0D30022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Hyundai Solaris</w:t>
            </w:r>
          </w:p>
          <w:p w14:paraId="7BE3DD29" w14:textId="64BE226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A8687A" w14:textId="33AE9FC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439805.15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9EEA3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ABCF074" w14:textId="7FAEC87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45FEC117" w14:textId="77777777" w:rsidTr="00543BC8">
        <w:trPr>
          <w:cantSplit/>
          <w:trHeight w:val="465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DBD4AC1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1E9915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878F45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43A47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09862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6B877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38CB2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D678B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E23E1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6.6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745C2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014585" w14:textId="6432D55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D5065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60F75E" w14:textId="55DE1A2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1808A1C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9427794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5F25C0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DC07A2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1A808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C0D55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C63E6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54EBA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E157A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EBC64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7.7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14C1F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  <w:p w14:paraId="2A2194BD" w14:textId="4138D37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6"/>
                <w:szCs w:val="6"/>
              </w:rPr>
            </w:pP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53EA6E" w14:textId="210F77F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5571A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F5D886" w14:textId="12ADF32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4CFA1DBF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B3F30B5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523C761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48BC84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8FC0F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EA5D6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0F2A6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251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977F5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  <w:p w14:paraId="74DAFC3F" w14:textId="07081EF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6"/>
                <w:szCs w:val="6"/>
              </w:rPr>
            </w:pP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0BF1A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4160F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6.6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31B56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6EBFA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160909CF" w14:textId="107E7AB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CA186C" w14:textId="4F1C294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0193.1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F1A9F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B17D95A" w14:textId="341686A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BF69AAA" w14:textId="77777777" w:rsidTr="00543BC8">
        <w:trPr>
          <w:cantSplit/>
          <w:trHeight w:val="678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254103D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DFFC48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82477F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1B2CA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8CC80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E37C3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6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20BCC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F792C9" w14:textId="7443EAB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C6F719" w14:textId="5151D43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8.1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0237E7" w14:textId="2F24745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итайская Народная Республика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2746C7" w14:textId="715B58E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D2FA1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D02A61" w14:textId="497DCB6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092334EC" w14:textId="77777777" w:rsidTr="00543BC8">
        <w:trPr>
          <w:cantSplit/>
          <w:trHeight w:val="475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E9833EA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100C6EC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80288C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472FB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FF248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2911B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99FFB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F4B01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14C95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6.6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7DA82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2BBDE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41AA0424" w14:textId="43E3AB1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6DB6A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7EF4B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36056C94" w14:textId="353ECDB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7E743E1D" w14:textId="77777777" w:rsidTr="00543BC8">
        <w:trPr>
          <w:cantSplit/>
          <w:trHeight w:val="469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6B1FC55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529FE0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7023DE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0CF8E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B625D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D6744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36E8F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92F44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B3729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7.7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3FAFF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4DAD61" w14:textId="0912D2C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01539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F13467" w14:textId="43CC239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E06DF28" w14:textId="77777777" w:rsidTr="00543BC8">
        <w:trPr>
          <w:cantSplit/>
          <w:trHeight w:val="605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8015957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6CD400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B1D920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77CF57" w14:textId="5B89DE1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5A0A4E" w14:textId="28DEE15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4A3A09" w14:textId="31DB5E1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A15419" w14:textId="64CFBD1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23FAFA" w14:textId="744185F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6035FE" w14:textId="54A40D5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8.1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041DB2" w14:textId="1B79365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итайская Народная Республика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F4405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55C54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7E86D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1EF91C7" w14:textId="77777777" w:rsidTr="00543BC8">
        <w:trPr>
          <w:cantSplit/>
          <w:trHeight w:val="474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C7FD18D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5E96E12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D490B6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46837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2F714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18CDD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9C806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F7A39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4C01C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6.6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EDA11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864B0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949A8C1" w14:textId="432A675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DBACD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BB4E4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4B825479" w14:textId="4350A71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395F1560" w14:textId="77777777" w:rsidTr="00543BC8">
        <w:trPr>
          <w:cantSplit/>
          <w:trHeight w:val="454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EB867BE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370C5C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8614B3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90A0C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75CE6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7C683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B7BAC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84931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0AF74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6.9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BD1B2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C8C35A" w14:textId="30AEA89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FB260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EF3F60" w14:textId="7C97699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4FAD9BAB" w14:textId="77777777" w:rsidTr="00543BC8">
        <w:trPr>
          <w:cantSplit/>
          <w:trHeight w:val="618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B7D2EB1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C75202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460637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D5D05C" w14:textId="3AF0ACF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A72F5E" w14:textId="084AB0F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D0E9BD" w14:textId="723868E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A3C12A" w14:textId="648751F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36495E" w14:textId="69E9168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A95E36" w14:textId="41CC282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8.1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9006E5" w14:textId="18C293C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итайская Народная Республика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6571C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C9EEE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DEDC1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9EDC967" w14:textId="77777777" w:rsidTr="00543BC8">
        <w:trPr>
          <w:cantSplit/>
          <w:trHeight w:val="458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D71BBDA" w14:textId="4828DF1B" w:rsidR="008E1440" w:rsidRPr="008F7010" w:rsidRDefault="00543BC8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5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4F4068A5" w14:textId="48B547E1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Ефимов Ю.В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4FB6299" w14:textId="7717081A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026D8F" w14:textId="4CBE2F6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31E907" w14:textId="15BD054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C5A8E8" w14:textId="35C8FD2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8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ED8D52" w14:textId="2E6FED1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534FBE" w14:textId="1C46045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26F468" w14:textId="5219295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4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.5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7AFF16" w14:textId="71728264" w:rsidR="008E1440" w:rsidRPr="008F7010" w:rsidRDefault="001A4D59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7A8EC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2298EFDF" w14:textId="764A734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lastRenderedPageBreak/>
              <w:t xml:space="preserve"> 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Mitsubishi Delica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3701AC" w14:textId="15DAF70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5230458.15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47FE26" w14:textId="7E9BEE6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01A559B5" w14:textId="77777777" w:rsidTr="00543BC8">
        <w:trPr>
          <w:cantSplit/>
          <w:trHeight w:val="466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25446D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62E787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FCFC58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D94ED1" w14:textId="223C022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B1770D" w14:textId="5A40773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31005E" w14:textId="5D20A48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0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E7FD66" w14:textId="7DDD19D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F11795" w14:textId="40FDFBA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228DB1" w14:textId="284671D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2.5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A27B9F" w14:textId="7885EFC8" w:rsidR="008E1440" w:rsidRPr="008F7010" w:rsidRDefault="001A4D59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Казахстан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6D3EB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0B653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36E96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37876513" w14:textId="77777777" w:rsidTr="00543BC8">
        <w:trPr>
          <w:cantSplit/>
          <w:trHeight w:val="474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F6F323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7E57FE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A68C11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C593F0" w14:textId="5205F55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C91137" w14:textId="30C3AB8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A63935" w14:textId="3320975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3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ED7203" w14:textId="185C67E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3B82B5" w14:textId="00C0DEB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121445" w14:textId="4C114CE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A0A174" w14:textId="64FDDBE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5E9D1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BDF6F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B8399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47FF2F30" w14:textId="77777777" w:rsidTr="00543BC8">
        <w:trPr>
          <w:cantSplit/>
          <w:trHeight w:val="468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3A9DA9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63404F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4AF21F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B7D1D5" w14:textId="1B2F7B3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F9B9F0" w14:textId="5B44622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5EF2B2" w14:textId="507CACC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8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916D95" w14:textId="410F430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25BB94" w14:textId="4E1825D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99FD6B" w14:textId="118002B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9BFE36" w14:textId="48BAF7D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743FB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BC86F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91F8B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8A4E0C2" w14:textId="77777777" w:rsidTr="00543BC8">
        <w:trPr>
          <w:cantSplit/>
          <w:trHeight w:val="462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3C232C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C23F80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AEF13A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D222A0" w14:textId="5D55D21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86FAA4" w14:textId="6A1D5A7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4A26FF" w14:textId="41E7B35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0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C6B334" w14:textId="63A6194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D5BAAE" w14:textId="74FF746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676CEB" w14:textId="0DFD46D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CA46B1" w14:textId="0A03CFA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06CD8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080DC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05AC0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A5CE446" w14:textId="77777777" w:rsidTr="00543BC8">
        <w:trPr>
          <w:cantSplit/>
          <w:trHeight w:val="47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84F3B1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29A6ED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99B229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8BF28C" w14:textId="2F95CD3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E4B4F6" w14:textId="29EE307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FEFB83" w14:textId="4F6056F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4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03A8A2" w14:textId="1D173F1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6912BD" w14:textId="7C41D96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00A5DE" w14:textId="4E7CE2D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E7FAE2" w14:textId="58649A4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9083A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173F1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DC094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024DA36" w14:textId="77777777" w:rsidTr="00543BC8">
        <w:trPr>
          <w:cantSplit/>
          <w:trHeight w:val="464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D9E9AC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8A46B6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6B9479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FBC796" w14:textId="0B78111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24C8FD" w14:textId="49E1CD4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3F89B9" w14:textId="080EBB8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9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9342B0" w14:textId="79E0AA0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725AE4" w14:textId="2D51472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15A787" w14:textId="414AC0A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C8E9EB" w14:textId="211CF1C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C2AA3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091BF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834CC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33DE6BB3" w14:textId="77777777" w:rsidTr="00543BC8">
        <w:trPr>
          <w:cantSplit/>
          <w:trHeight w:val="472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0D43D8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6949642B" w14:textId="2E9DAE3C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F94B6B0" w14:textId="7B516C0B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3166E9" w14:textId="09AFF5E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45E4D7" w14:textId="071C94C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68F10A" w14:textId="2FA3992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13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F3B373" w14:textId="3C73B0F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37F9B3" w14:textId="47A515F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732756" w14:textId="343357A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B8E9E2" w14:textId="10A6CBB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F13C32" w14:textId="5AC03D1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9F33BD" w14:textId="773A8E7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45803.83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90B0E0" w14:textId="77748DF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6073DE6B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6D6824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E50A5E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6F8525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7B0CB9" w14:textId="15300E4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A3F57E" w14:textId="03DDDA7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0DA5E9" w14:textId="6A8F9EC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16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67716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  <w:p w14:paraId="2DA2ABE5" w14:textId="4054E1CE" w:rsidR="001A4D59" w:rsidRPr="008F7010" w:rsidRDefault="001A4D59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6"/>
                <w:szCs w:val="6"/>
              </w:rPr>
            </w:pP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A93846" w14:textId="2C4B838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E0A53A" w14:textId="33F739C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2F8D12" w14:textId="1E1A5DB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43ADB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6B94C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376D9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ADE1B62" w14:textId="77777777" w:rsidTr="00543BC8">
        <w:trPr>
          <w:cantSplit/>
          <w:trHeight w:val="395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828A14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9C0555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297EDE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8ED9AA" w14:textId="7CB4233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411650" w14:textId="2666C1D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01E6D0" w14:textId="6724F7D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1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0074AE" w14:textId="3AE3512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891D1D" w14:textId="24BFABC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2EBC92" w14:textId="0E00112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05217B" w14:textId="2BD9E27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E2297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5EE7B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EC5DF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1948588" w14:textId="77777777" w:rsidTr="00543BC8">
        <w:trPr>
          <w:cantSplit/>
          <w:trHeight w:val="472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5CD571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192FB0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EB5F89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0D9A29" w14:textId="6EB8ADB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DFE0D9" w14:textId="40A7FD1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C1C964" w14:textId="34C4720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3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57ABD0" w14:textId="723555F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672408" w14:textId="6EB2930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DDF5BC" w14:textId="0B7FB9B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291B4B" w14:textId="415CE31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08D89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6A42F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96FDD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74B2B3F" w14:textId="77777777" w:rsidTr="00543BC8">
        <w:trPr>
          <w:cantSplit/>
          <w:trHeight w:val="467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16886E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20B338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2C4174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BD23AD" w14:textId="3CECD5D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0EA8D9" w14:textId="148A57F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705032" w14:textId="0FA0BBC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8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C14CF5" w14:textId="38E3390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B20EB9" w14:textId="38AB360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EBA02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6AF26C" w14:textId="08986F1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E2EA4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43A0B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79089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37EF484C" w14:textId="77777777" w:rsidTr="00543BC8">
        <w:trPr>
          <w:cantSplit/>
          <w:trHeight w:val="475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9C7066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34E44B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CAECE0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2319E4" w14:textId="290115F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A52BE0" w14:textId="2166AC7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910785" w14:textId="19276DE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2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DA364F" w14:textId="744EEB6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6248FF" w14:textId="3B999E2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971F5F" w14:textId="7B4D30C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9B7D51" w14:textId="03C58CC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23654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F1B20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48ABB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3D7B5D5" w14:textId="77777777" w:rsidTr="00543BC8">
        <w:trPr>
          <w:cantSplit/>
          <w:trHeight w:val="455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1B54F6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3B4487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64C9E2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5B0181" w14:textId="054D74A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55571B" w14:textId="3D2F5BC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FB64DA" w14:textId="165875A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6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58C1F4" w14:textId="3AA5750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15A7C6" w14:textId="7E2CAEE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D2339E" w14:textId="0D3CA7D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130252" w14:textId="1575718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4D006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14FF2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8D5A8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37217A5" w14:textId="77777777" w:rsidTr="00543BC8">
        <w:trPr>
          <w:cantSplit/>
          <w:trHeight w:val="477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CA6DB5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839E15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F8691C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92A06F" w14:textId="21AEB99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219DD0" w14:textId="5C7F135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B00615" w14:textId="0097DB8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1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E64573" w14:textId="32642DC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02FCE2" w14:textId="1BE2C2B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AC351B" w14:textId="45BCD54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7E1FD5" w14:textId="63499BD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97EBB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3BCF2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872A6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B6B8CE9" w14:textId="77777777" w:rsidTr="00543BC8">
        <w:trPr>
          <w:cantSplit/>
          <w:trHeight w:val="456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FC3D301" w14:textId="03779006" w:rsidR="008E1440" w:rsidRPr="008F7010" w:rsidRDefault="00543BC8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6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668279A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Ефимов А.М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6819632" w14:textId="2F37DA5C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6BBB2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F8A45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C53BC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94090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2B3E6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063F6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1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BC070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сламская Республика Иран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67380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43A5532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Opel Astra</w:t>
            </w:r>
          </w:p>
          <w:p w14:paraId="45DCD76E" w14:textId="0444C0B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4178F8" w14:textId="1D73B32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375857.98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CA8C0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26F7D797" w14:textId="77777777" w:rsidTr="00543BC8">
        <w:trPr>
          <w:cantSplit/>
          <w:trHeight w:val="478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809BDB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8BF944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8A86B9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346D1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4A51D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32854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31309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220BA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26476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5.9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8F3C8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11BA4B" w14:textId="6F70562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24B26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DBF2A2" w14:textId="50D7C43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5121989" w14:textId="77777777" w:rsidTr="00543BC8">
        <w:trPr>
          <w:cantSplit/>
          <w:trHeight w:val="458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D16922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35F2856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3F50EC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447E8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B798A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68FA3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52FF7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1E837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A752C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1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1EE28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сламская Республика Иран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4D9FD7" w14:textId="0767A7D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0DF9A89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1EE506CC" w14:textId="575315C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428AF6" w14:textId="33C24A2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517430.14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D9EAD1" w14:textId="0A84031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5963D2D6" w14:textId="77777777" w:rsidTr="00543BC8">
        <w:trPr>
          <w:cantSplit/>
          <w:trHeight w:val="466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26A6CC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7DC814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158A9A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72621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29B2B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BA16A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05095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436F2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0BCEE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0D8CC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DE5064" w14:textId="7A540B9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BEB25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CBAACA" w14:textId="412D863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31C70F03" w14:textId="77777777" w:rsidTr="00543BC8">
        <w:trPr>
          <w:cantSplit/>
          <w:trHeight w:val="474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59C323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43F0C9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1D402C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7B966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4524D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A2191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5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A9D69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9AE22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E3F1C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C01F5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7E11BD" w14:textId="39ED8FD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7B32B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54582A" w14:textId="1CEE858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276E142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C97B21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2297170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shd w:val="clear" w:color="auto" w:fill="auto"/>
          </w:tcPr>
          <w:p w14:paraId="195C6EF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19F5B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F51EB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A912A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5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3D49E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49672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07388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1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0F981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сламская Республика Иран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4A5B1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942AD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3C2C29" w14:textId="4E6C726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1440" w:rsidRPr="008F7010" w14:paraId="4B5D82F1" w14:textId="77777777" w:rsidTr="00543BC8">
        <w:trPr>
          <w:cantSplit/>
          <w:trHeight w:val="532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5AC7BF2" w14:textId="09C99716" w:rsidR="008E1440" w:rsidRPr="008F7010" w:rsidRDefault="00543BC8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7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451B93A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Журкин А.С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DFC7C5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3A9CB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9B48D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47101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49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4118F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67E16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3ED0E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9.8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E13FB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Финляндс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BACBC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7656AEB0" w14:textId="6DFD585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789A42" w14:textId="5A13C5F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034185.11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8A162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1D805439" w14:textId="1F9D022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0BC2CDCA" w14:textId="4700BCB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0FB7C6BF" w14:textId="77777777" w:rsidTr="00543BC8">
        <w:trPr>
          <w:cantSplit/>
          <w:trHeight w:val="47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D75391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51CADA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83FC32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2D976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17845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3D0A1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71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B92AB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A95D5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6EB3C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F4167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0F858A" w14:textId="7E69750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82C79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2FB822" w14:textId="2E6576C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3034D55F" w14:textId="77777777" w:rsidTr="00543BC8">
        <w:trPr>
          <w:cantSplit/>
          <w:trHeight w:val="464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850516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C50736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5670D3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7364B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EC1AA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C80FE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98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17CFF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91FA8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457FB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4235F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1C7F46" w14:textId="4052167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4B6BA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6DF3F5" w14:textId="7047A5C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31A4C8B" w14:textId="77777777" w:rsidTr="00543BC8">
        <w:trPr>
          <w:cantSplit/>
          <w:trHeight w:val="472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5EA6F6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DC0D71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A07DC2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94AAD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6BC81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E6D73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4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DC3FA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8323F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069D9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D920F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D2A5E2" w14:textId="263C0A6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32962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B677AE" w14:textId="6D3A6B8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77CB930A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2F72D9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F9BC89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66A926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7E916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9D8B3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F2928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2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53623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  <w:p w14:paraId="29ECEF56" w14:textId="5FCD200C" w:rsidR="001A4D59" w:rsidRPr="008F7010" w:rsidRDefault="001A4D59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6"/>
                <w:szCs w:val="6"/>
              </w:rPr>
            </w:pP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A66DF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D6622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7FFA1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AAF337" w14:textId="2BB9668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41662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F9234A" w14:textId="2FF43FD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7B52BB51" w14:textId="77777777" w:rsidTr="00543BC8">
        <w:trPr>
          <w:cantSplit/>
          <w:trHeight w:val="537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7D4D99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1BABA87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  <w:p w14:paraId="236A51F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40D84DA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4528958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40FC3D6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  <w:shd w:val="clear" w:color="auto" w:fill="auto"/>
          </w:tcPr>
          <w:p w14:paraId="27CD1D9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F617E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FEF8A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95869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4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5A407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68637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BB6E5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9.8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85EC3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Финляндс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EEF8C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45C381FF" w14:textId="0322BAB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5EFE42" w14:textId="201407E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450519.56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2BA60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6F4D1605" w14:textId="04D9C98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76128370" w14:textId="77777777" w:rsidTr="00543BC8">
        <w:trPr>
          <w:cantSplit/>
          <w:trHeight w:val="473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FE91C3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CEC6BA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4EBDC2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69E49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734A9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00BB7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2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2400A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3999E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D2E6B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EA27F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0B0F23" w14:textId="5D27BF9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50693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E2137D" w14:textId="3E2AFCA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0E5D282D" w14:textId="77777777" w:rsidTr="00543BC8">
        <w:trPr>
          <w:cantSplit/>
          <w:trHeight w:val="467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6F38C88" w14:textId="59CE7FDA" w:rsidR="008E1440" w:rsidRPr="008F7010" w:rsidRDefault="00543BC8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8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68630A81" w14:textId="1561F3D0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Журкина С.В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A96F38B" w14:textId="49147CDF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аместитель торгового представителя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09FEED" w14:textId="74419A7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85A55C" w14:textId="22B44BD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259D67" w14:textId="3D9B973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14503B" w14:textId="2451EF7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56E323" w14:textId="5DAC1AD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54B1B8" w14:textId="2A9869A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4.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32D15C" w14:textId="770032A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Казахстан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969762" w14:textId="378150E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3A3FB9" w14:textId="5A6179B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574737.36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AB9417" w14:textId="63C7CEB0" w:rsidR="008E1440" w:rsidRPr="008F7010" w:rsidRDefault="0079039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3EB3E1C2" w14:textId="77777777" w:rsidTr="00543BC8">
        <w:trPr>
          <w:cantSplit/>
          <w:trHeight w:val="475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6DAF67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92D8B2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33FDD7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1FDB98" w14:textId="23B3A13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384D5B" w14:textId="7443D2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FC6E8E" w14:textId="76A6AD6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8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2A16E7" w14:textId="0220597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BD632D" w14:textId="1AB91EB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928539" w14:textId="47513BE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0DA74F" w14:textId="291B990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D8661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D1DC9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07A0E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23392D4" w14:textId="77777777" w:rsidTr="00543BC8">
        <w:trPr>
          <w:cantSplit/>
          <w:trHeight w:val="455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5E8994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74D35C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814C5E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F7C6CB" w14:textId="6B56037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9217DC" w14:textId="6F669CC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AA4304" w14:textId="4BB1974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3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D9C019" w14:textId="275CFAB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AB8281" w14:textId="4DBC68A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BA7FC8" w14:textId="0C39850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C4EB3B" w14:textId="58C6C37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810C8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CA659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A7534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DBB690D" w14:textId="77777777" w:rsidTr="00543BC8">
        <w:trPr>
          <w:cantSplit/>
          <w:trHeight w:val="477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F94B18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66C1C3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C83CB2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14F767" w14:textId="3A95D77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63DD4B" w14:textId="1451D8A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2D6CE5" w14:textId="4286557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4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B7878D" w14:textId="7F591FF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D7F786" w14:textId="76C59D0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3FBE92" w14:textId="522047A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7EE0A6" w14:textId="3892155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7D12A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415C0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7507D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0D6304F1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9B9E14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B052F0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0EAC4A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877769" w14:textId="069A598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омната в коммунальной квартире 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FCE630" w14:textId="4B0CA24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17AC16" w14:textId="0291754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2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318A27" w14:textId="1EF2C51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8DE2EC" w14:textId="1B1C33C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4728AA" w14:textId="583CA6E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EFCCAF" w14:textId="1644A55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8C47F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B29CD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37952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02C5F66E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F496882" w14:textId="091BAA18" w:rsidR="008E1440" w:rsidRPr="008F7010" w:rsidRDefault="00543BC8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9.</w:t>
            </w:r>
          </w:p>
        </w:tc>
        <w:tc>
          <w:tcPr>
            <w:tcW w:w="1651" w:type="dxa"/>
            <w:shd w:val="clear" w:color="auto" w:fill="auto"/>
          </w:tcPr>
          <w:p w14:paraId="7E3B10C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Журавлев К.М.</w:t>
            </w:r>
          </w:p>
        </w:tc>
        <w:tc>
          <w:tcPr>
            <w:tcW w:w="1266" w:type="dxa"/>
            <w:shd w:val="clear" w:color="auto" w:fill="auto"/>
          </w:tcPr>
          <w:p w14:paraId="3AFF7C0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47164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2F736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6BBBF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07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17DD3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8F181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9C2DA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1.8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8F5C5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Французская Республика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D57FA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8FA0B5" w14:textId="7BB802F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960643.24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1514A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0EE31B08" w14:textId="77777777" w:rsidTr="00543BC8">
        <w:trPr>
          <w:cantSplit/>
          <w:trHeight w:val="391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F8B906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2830CE3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362EC8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185F1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03E43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57186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4FFC0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83F2B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02C7B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1.8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B4C00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Французс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2736F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13697E5" w14:textId="151390B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6DE224" w14:textId="1C81057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44415.94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2B3B6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60895086" w14:textId="5322978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4E463DE7" w14:textId="77777777" w:rsidTr="00543BC8">
        <w:trPr>
          <w:cantSplit/>
          <w:trHeight w:val="472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990C4B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1D887C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ADD1C6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97901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7F5F5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79E4D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4D3AE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D9F3E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6FD1E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07.8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D41DA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8252E2" w14:textId="5B2ED82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B258F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0B72F7" w14:textId="59AC043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079FBD76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7C1AE6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5C4C2C9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shd w:val="clear" w:color="auto" w:fill="auto"/>
          </w:tcPr>
          <w:p w14:paraId="7158474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B3F44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AFB86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41915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07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70CB1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2BCBC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367C3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4951A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CD780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82D65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65EF7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37829C2B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634119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669295E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shd w:val="clear" w:color="auto" w:fill="auto"/>
          </w:tcPr>
          <w:p w14:paraId="208DC1E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54352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87CD2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D6C6D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07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97B06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57280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A7486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1.8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9118D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Французская Республика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72DB4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521CB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2452A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6021C07E" w14:textId="77777777" w:rsidTr="00543BC8">
        <w:trPr>
          <w:cantSplit/>
          <w:trHeight w:val="449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8ADE182" w14:textId="29DAF108" w:rsidR="008E1440" w:rsidRPr="008F7010" w:rsidRDefault="00543BC8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0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31B1016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proofErr w:type="spellStart"/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Жиганшин</w:t>
            </w:r>
            <w:proofErr w:type="spellEnd"/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 xml:space="preserve"> Р.Х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E90C48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Торговый представитель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D1757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9550F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51018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7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B48F8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F4099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Дом приёмов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1F9E0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4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FE155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сламская Республика Иран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845C5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D6DA2F" w14:textId="7C1A5EF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000605.85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7D047C" w14:textId="035464B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69ABCBC9" w14:textId="77777777" w:rsidTr="00543BC8">
        <w:trPr>
          <w:cantSplit/>
          <w:trHeight w:val="485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9E28B8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30E6C4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B5D34F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C5B8A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49BF1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35199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23AB3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6B61E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96978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1.5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3F147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01FD7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649F7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462950" w14:textId="447EDD9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42B0637E" w14:textId="77777777" w:rsidTr="00543BC8">
        <w:trPr>
          <w:cantSplit/>
          <w:trHeight w:val="451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EB5C32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1E0D511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shd w:val="clear" w:color="auto" w:fill="auto"/>
          </w:tcPr>
          <w:p w14:paraId="7FEBCA2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B7E16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4E5FE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C282C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8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1EEB6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3A68C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Дом приёмов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D1516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4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2D03C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сламская Республика Иран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F7EDC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6A7D8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5E9CC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4412F77E" w14:textId="77777777" w:rsidTr="00543BC8">
        <w:trPr>
          <w:cantSplit/>
          <w:trHeight w:val="473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3E5A847" w14:textId="330E6369" w:rsidR="008E1440" w:rsidRPr="008F7010" w:rsidRDefault="00543BC8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1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1C75548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Жигарев А.А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C399E3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7824B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2432F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C38B4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C2744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F31B5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6D7D4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8.2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6BD30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Марокко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032DF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1D8A8869" w14:textId="390A391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9FDCB7" w14:textId="2C1D96B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223023.83</w:t>
            </w:r>
          </w:p>
          <w:p w14:paraId="1DE337A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34750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30DA5C48" w14:textId="7AE2674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3244112F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6AD859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9EB1CD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BBE514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40DD3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7391A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A855A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EA4C7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8473E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5F5CB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3.8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75366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B58176" w14:textId="449F015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34567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E71CAD" w14:textId="59E116C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C88933C" w14:textId="77777777" w:rsidTr="00543BC8">
        <w:trPr>
          <w:cantSplit/>
          <w:trHeight w:val="382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854071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4AA2224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90ACF7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C707B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7FC36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77608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3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BE809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581C7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49B60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8.2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D8596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Марокко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EA5C6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E76D54" w14:textId="1A5FC88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537000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.00</w:t>
            </w:r>
          </w:p>
          <w:p w14:paraId="0E59F2C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C480A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683EC29D" w14:textId="77777777" w:rsidTr="00543BC8">
        <w:trPr>
          <w:cantSplit/>
          <w:trHeight w:val="474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E85355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75C54E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C32C76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18F3A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47B50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F83D8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3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5C830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1ADB5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5C620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28A75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A797E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7C66A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7A91F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004A09E4" w14:textId="77777777" w:rsidTr="00543BC8">
        <w:trPr>
          <w:cantSplit/>
          <w:trHeight w:val="467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8A220C0" w14:textId="2BD1C03D" w:rsidR="008E1440" w:rsidRPr="008F7010" w:rsidRDefault="00543BC8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2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3ECF32E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proofErr w:type="spellStart"/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Забырина</w:t>
            </w:r>
            <w:proofErr w:type="spellEnd"/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 xml:space="preserve"> Е.В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2DE18B6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онсультант 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AD0DE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FB7F4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4ECC9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09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0C8C9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7B13E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B6D5C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2.7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34768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Французс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B50D1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ые автомобили:</w:t>
            </w:r>
          </w:p>
          <w:p w14:paraId="2AC2F2B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BMW X5 xDrive;</w:t>
            </w:r>
          </w:p>
          <w:p w14:paraId="4202AA5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Toyota Land Cruiser 200</w:t>
            </w:r>
          </w:p>
          <w:p w14:paraId="13E6DA8F" w14:textId="29872C6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5B65A3" w14:textId="71DFAA6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787725.81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36BC9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3F56CED8" w14:textId="7C4E1D4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73C5869" w14:textId="77777777" w:rsidTr="00543BC8">
        <w:trPr>
          <w:cantSplit/>
          <w:trHeight w:val="461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36A2601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A40B45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F53CD9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020A9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5D37A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2D7BD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653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F5472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B70DF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9F870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9.5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0D2B7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49F023" w14:textId="61D4F68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8E627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64D496" w14:textId="134ED46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36EB6E4" w14:textId="77777777" w:rsidTr="00543BC8">
        <w:trPr>
          <w:cantSplit/>
          <w:trHeight w:val="469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118666D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01E128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CB8AD7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E381F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FDA6B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F186F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496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D4367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3AEAB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4B6D2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A883D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D66177" w14:textId="3BF757D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65D8F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414131" w14:textId="146B9E8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3D819DFE" w14:textId="77777777" w:rsidTr="00543BC8">
        <w:trPr>
          <w:cantSplit/>
          <w:trHeight w:val="463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D912A01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5051D5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043563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4E6980" w14:textId="7663B37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3202DC" w14:textId="776B553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A45D9C" w14:textId="75DCE10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09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A7F02E" w14:textId="63CF190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B5EBA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1D4DF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43D0D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AFD472" w14:textId="09583C7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75FB6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3B2831" w14:textId="78E6B21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872A04E" w14:textId="77777777" w:rsidTr="00543BC8">
        <w:trPr>
          <w:cantSplit/>
          <w:trHeight w:val="471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96B043E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98EC04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474148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444E9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88D97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0C855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5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657C2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59D56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5D222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F3A8B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9CC5C1" w14:textId="362D5F8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5B636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00CAD8" w14:textId="211B0EA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4E620182" w14:textId="77777777" w:rsidTr="00543BC8">
        <w:trPr>
          <w:cantSplit/>
          <w:trHeight w:val="465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07C901B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5B0FF0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234714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E9BB6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C6603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66E27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14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0BEFE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FFAC7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881D9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E3BA7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7633B0" w14:textId="62B01FE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A9BE7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FC47FA" w14:textId="51B8F88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35F0E1CE" w14:textId="77777777" w:rsidTr="00543BC8">
        <w:trPr>
          <w:cantSplit/>
          <w:trHeight w:val="459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0E0C134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960ADB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CF5772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E846E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F4761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6415D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2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A6DB1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307A4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CF6C4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79B70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6EB20C" w14:textId="70C0DA8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B16CF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AE549D" w14:textId="368894A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72D3DA5" w14:textId="77777777" w:rsidTr="00543BC8">
        <w:trPr>
          <w:cantSplit/>
          <w:trHeight w:val="467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5135C59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2CAAB3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417DBA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52CB7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53B83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CF141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3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425E5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2B15D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F19CD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1AC5B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20B123" w14:textId="341323E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385E8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8E966B" w14:textId="4F1E88E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5D2592A" w14:textId="77777777" w:rsidTr="00543BC8">
        <w:trPr>
          <w:cantSplit/>
          <w:trHeight w:val="475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DA2B451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5EC44F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41DB04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FFC49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25D54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7411B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9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D9265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A00D8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32CF0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3E00C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B006EB" w14:textId="41A0686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06233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80BCA8" w14:textId="357B15D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01970CF2" w14:textId="77777777" w:rsidTr="00543BC8">
        <w:trPr>
          <w:cantSplit/>
          <w:trHeight w:val="469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1B37BD3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5DA1FFC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2ADE62F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8871C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80DDE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CD596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16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ECB67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21B7F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9B87C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2.7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B4993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Французс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6778A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ые автомобили:</w:t>
            </w:r>
          </w:p>
          <w:p w14:paraId="438B663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ГАЗ 21;</w:t>
            </w:r>
          </w:p>
          <w:p w14:paraId="55DC5E5C" w14:textId="5BD5346E" w:rsidR="008E1440" w:rsidRPr="008F7010" w:rsidRDefault="0079039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Toyota Land Cruiser 200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1CD33B" w14:textId="72C719C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03429.69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C733D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6E02FD0" w14:textId="5361AEC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45CEA93" w14:textId="77777777" w:rsidTr="00543BC8">
        <w:trPr>
          <w:cantSplit/>
          <w:trHeight w:val="464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AD843E2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5B0EFC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FEB468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FD5EC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29681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8BCB0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6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F8584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5F975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3E1F5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9.7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44A5D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9C1303" w14:textId="150D40A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921A0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FC6FE1" w14:textId="0155B9D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7AC9575E" w14:textId="77777777" w:rsidTr="00543BC8">
        <w:trPr>
          <w:cantSplit/>
          <w:trHeight w:val="471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B9FC917" w14:textId="7C5E7511" w:rsidR="008E1440" w:rsidRPr="008F7010" w:rsidRDefault="00543BC8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3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4BF26054" w14:textId="6772A45A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proofErr w:type="spellStart"/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Задураев</w:t>
            </w:r>
            <w:proofErr w:type="spellEnd"/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 xml:space="preserve"> Е.С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2C6662B7" w14:textId="7C4FADC1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Торговый советник 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E5C50B" w14:textId="3C05210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C52A88" w14:textId="420DB44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FDA734" w14:textId="4DC8EBA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7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046337" w14:textId="290D375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5EE8F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1CC146" w14:textId="2E78458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3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7A935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</w:t>
            </w:r>
          </w:p>
          <w:p w14:paraId="382F570C" w14:textId="489541F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2B3F2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152376B2" w14:textId="5BECA72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Skoda Oktavia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8D39DF" w14:textId="5344962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476721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F1E420" w14:textId="1B45CDF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1FEA0B63" w14:textId="77777777" w:rsidTr="00543BC8">
        <w:trPr>
          <w:cantSplit/>
          <w:trHeight w:val="465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929B6C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054922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776E68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76FB00" w14:textId="4578E16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87F1C4" w14:textId="6829471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52999B" w14:textId="7602B01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6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DBD25C" w14:textId="174581B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21E16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D1C97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29F2C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52B5E0" w14:textId="208CFB7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180B1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6E84D0" w14:textId="4C6628F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3D66EB7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63C58B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424AB4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DCB258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6A5227" w14:textId="2F7D894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DE73EB" w14:textId="00FE8CE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11B85D" w14:textId="39AF80E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4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BAD00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  <w:p w14:paraId="39DAB841" w14:textId="1BA4B4DA" w:rsidR="00790391" w:rsidRPr="008F7010" w:rsidRDefault="0079039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6"/>
                <w:szCs w:val="6"/>
              </w:rPr>
            </w:pP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DB61BE" w14:textId="42DBD20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417E7A" w14:textId="264F5E4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9E00F5" w14:textId="381C7DE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97B3E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DDC39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A6534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02E2B3A7" w14:textId="77777777" w:rsidTr="00543BC8">
        <w:trPr>
          <w:cantSplit/>
          <w:trHeight w:val="50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0C3972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1A898F6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2A4E2D5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2D554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2DE20F" w14:textId="165F671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461BB0" w14:textId="7A53685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4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A0F84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62286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B55C2D" w14:textId="0D7FE40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7.2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9DF2E1" w14:textId="7A2CA72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7B74F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43B9D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47285.52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3C71B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52EB70E6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CA2432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7F6485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E4326E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37C0D7" w14:textId="678841B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ED9A92" w14:textId="2C4397B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4FC22A" w14:textId="2662E31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D86C26" w14:textId="79EF665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B9ABB3" w14:textId="6EC930C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FCB538" w14:textId="376065C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3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2C90E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</w:t>
            </w:r>
          </w:p>
          <w:p w14:paraId="69C1046D" w14:textId="30BED39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D3B6B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14901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E9DDB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07526B57" w14:textId="77777777" w:rsidTr="00543BC8">
        <w:trPr>
          <w:cantSplit/>
          <w:trHeight w:val="515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E12B60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3EDF0D4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E0C631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43039D" w14:textId="7A8A438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EE5ABB" w14:textId="12CED61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1B705B" w14:textId="6088855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B22449" w14:textId="1081463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26CB1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4A8256" w14:textId="11330BA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6.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76C148" w14:textId="5A93EDF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E1CF2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D526D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40FDB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25D02A40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16496E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AFD27B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CE908C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033CDF" w14:textId="4C1D308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430ADB" w14:textId="28A61F5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045737" w14:textId="3253E84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92A2EF" w14:textId="74BB097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818F60" w14:textId="7286075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664CEF" w14:textId="1AD408C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3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612CB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</w:t>
            </w:r>
          </w:p>
          <w:p w14:paraId="66A25ECA" w14:textId="51FDE07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1B4FC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D0BB2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A84E4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7B474BD0" w14:textId="77777777" w:rsidTr="00543BC8">
        <w:trPr>
          <w:cantSplit/>
          <w:trHeight w:val="43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FECA6D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34CA90A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A1D2AC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FE8CF4" w14:textId="6F3D3D8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7227C2" w14:textId="77FD28B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6C2361" w14:textId="2169F22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961B48" w14:textId="784F3A6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A140D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4268D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5.1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BC613C" w14:textId="50A05A3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EB1AE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74F80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5BD6A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30478FE1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585DBE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B50FB6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CC9DF9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933B4E" w14:textId="5422C40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5719FF" w14:textId="133A741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8D0C60" w14:textId="407820B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209652" w14:textId="0C6B8AA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337A4A" w14:textId="7ADF885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E7530F" w14:textId="6C7F6D3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3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8CD22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</w:t>
            </w:r>
          </w:p>
          <w:p w14:paraId="136A28B0" w14:textId="08663A6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A7B14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495D6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919D2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3DC2E393" w14:textId="77777777" w:rsidTr="00543BC8">
        <w:trPr>
          <w:cantSplit/>
          <w:trHeight w:val="488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A7DB81F" w14:textId="45C869FC" w:rsidR="008E1440" w:rsidRPr="008F7010" w:rsidRDefault="00543BC8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4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740D691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Зайцева О.В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185331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Ведущий специалист-эксперт – главный бухгалтер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05683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7B2F8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DA9D4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8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D00A0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1D7D9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67FBE6" w14:textId="2E2E113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9.5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376B9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Туркменистан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E9B4F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54265851" w14:textId="2F37D7A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16EF92" w14:textId="6C482A9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186823.73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174A8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30F18D34" w14:textId="52BECE8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3EB01B48" w14:textId="77777777" w:rsidTr="00543BC8">
        <w:trPr>
          <w:cantSplit/>
          <w:trHeight w:val="454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8A15684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080F72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E97182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86100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215BB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C87BC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1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409A1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65462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41AE3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C588F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233CEC" w14:textId="206D65D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E50C7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1D00AF" w14:textId="49FC8F6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344A9525" w14:textId="77777777" w:rsidTr="00543BC8">
        <w:trPr>
          <w:cantSplit/>
          <w:trHeight w:val="476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5136D9B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5607B9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17351F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1C23F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9D375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5FDDE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9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D047E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632BC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9265D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5A34D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A9CB03" w14:textId="570DDEF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DE00B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CD4E88" w14:textId="5FF3D04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0983FC0F" w14:textId="77777777" w:rsidTr="00543BC8">
        <w:trPr>
          <w:cantSplit/>
          <w:trHeight w:val="456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C35F700" w14:textId="25447CBD" w:rsidR="008E1440" w:rsidRPr="008F7010" w:rsidRDefault="00543BC8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95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1D519EF5" w14:textId="39A634F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proofErr w:type="spellStart"/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Замотина</w:t>
            </w:r>
            <w:proofErr w:type="spellEnd"/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 xml:space="preserve"> Е.М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F4BDC51" w14:textId="49924B4B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4FFBEB" w14:textId="0471D48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80672D" w14:textId="105B258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02E61E" w14:textId="174C020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42CC49" w14:textId="109AD07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A3FFFC" w14:textId="7C2CA29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A03CDD" w14:textId="327E33E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3.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4BCDB7" w14:textId="2B556B1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1FC0BF" w14:textId="2D1CA4D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321C02" w14:textId="5E39606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759787.61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692A2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7DD866DF" w14:textId="77777777" w:rsidTr="00543BC8">
        <w:trPr>
          <w:cantSplit/>
          <w:trHeight w:val="478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7697AA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493432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0839A2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BF02AD" w14:textId="51ABF76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D6553A" w14:textId="1F72085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907C9F" w14:textId="73B755E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099E7B" w14:textId="2214262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11896F" w14:textId="2C9EAE1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D23C5F" w14:textId="7FF0170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4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62C235" w14:textId="12B7174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Болгар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C13FD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BB447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3D905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B222885" w14:textId="77777777" w:rsidTr="00543BC8">
        <w:trPr>
          <w:cantSplit/>
          <w:trHeight w:val="472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C4868D6" w14:textId="4449DE1C" w:rsidR="008E1440" w:rsidRPr="008F7010" w:rsidRDefault="00543BC8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6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70EA9CA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Замятин В.Ю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388945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B0FB5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A6478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134F4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31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D6129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95027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8CDC4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4.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ECA24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Нидерландов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E4077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6B1B81D8" w14:textId="04D17D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5130CF" w14:textId="0D04685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914495.34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DAE63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5ACA3A0F" w14:textId="3BF4854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6166105" w14:textId="77777777" w:rsidTr="00543BC8">
        <w:trPr>
          <w:cantSplit/>
          <w:trHeight w:val="466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8792C5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BA6DE0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BA04C8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A54B7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4CB4F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C79CC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D5925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5B377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6ADA3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4.1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426CF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5AF24E" w14:textId="6600345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0E8B7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09ABF3" w14:textId="3BFFF15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75FE59E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394CB3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2E43F07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shd w:val="clear" w:color="auto" w:fill="auto"/>
          </w:tcPr>
          <w:p w14:paraId="7F6DD59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A79DB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5AD84A" w14:textId="0348D20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28620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4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467E6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6B8AE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BDCD0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4.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6FC6C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Нидерландов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29D1C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4D629BE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BMW 320i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050055" w14:textId="4DD39DB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000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EA94E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47CDCA45" w14:textId="77777777" w:rsidTr="00543BC8">
        <w:trPr>
          <w:cantSplit/>
          <w:trHeight w:val="526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4F8CDF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3802685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F69320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B2579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D73C8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391C5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0142F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74181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CDE47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4.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C220C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Нидерландов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22C39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396FC4E3" w14:textId="6C8F9ED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E10F7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626F9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481AD0EC" w14:textId="7003C75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AFAE966" w14:textId="77777777" w:rsidTr="00543BC8">
        <w:trPr>
          <w:cantSplit/>
          <w:trHeight w:val="45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CD59F6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A51AA5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A0140C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1EABF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B914B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5CFB5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21FA7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91746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2A70F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4.1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3CE21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BA59E8" w14:textId="02AA9BA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17F30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D3DE11" w14:textId="10B2909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73108920" w14:textId="77777777" w:rsidTr="00543BC8">
        <w:trPr>
          <w:cantSplit/>
          <w:trHeight w:val="472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6D8C2D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74B8D68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20ADA1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5CED6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0D8FC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51473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26E4E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27269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FF3D3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4.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DBBF7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Нидерландов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CC83E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6F4E292D" w14:textId="792BC28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8E8C7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C8B54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BAFD1CE" w14:textId="270C672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A5B8290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C6980C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67EC27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7F6229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9A0E3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211F0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AFA2A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000EC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44AD6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BD4DF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4.1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EB378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  <w:p w14:paraId="2663E441" w14:textId="3EC23800" w:rsidR="00790391" w:rsidRPr="008F7010" w:rsidRDefault="00790391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6"/>
                <w:szCs w:val="6"/>
              </w:rPr>
            </w:pP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3852F3" w14:textId="1E0415F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D31D1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104CB4" w14:textId="1D32B7F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497CBFF" w14:textId="77777777" w:rsidTr="00543BC8">
        <w:trPr>
          <w:cantSplit/>
          <w:trHeight w:val="537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C25C9C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70B9FCC7" w14:textId="528601AB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2A234E50" w14:textId="50784FEA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801BD2" w14:textId="59E2D4B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B80913" w14:textId="2C70D3D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410A2C" w14:textId="433A67F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3025F5" w14:textId="45E5529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2CF807" w14:textId="29ADBE0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33FE15" w14:textId="53C0A87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4.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A747CA" w14:textId="0554893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Нидерландов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79FA42" w14:textId="207D087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8282C8" w14:textId="0EB8890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DFED1A" w14:textId="2675267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0A14DFE3" w14:textId="77777777" w:rsidTr="00543BC8">
        <w:trPr>
          <w:cantSplit/>
          <w:trHeight w:val="473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E79CF6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2166D2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1651BC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E748C9" w14:textId="4EDDA98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E006EF" w14:textId="16ABEF6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76D658" w14:textId="7D2B764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09A771" w14:textId="4C9FC79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6959BF" w14:textId="76818FA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A4A7A3" w14:textId="1C38EFC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4.1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BFFB59" w14:textId="2ACC043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1A44B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CB3A5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88BF0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10755CA" w14:textId="77777777" w:rsidTr="00543BC8">
        <w:trPr>
          <w:cantSplit/>
          <w:trHeight w:val="467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3AC9ABD" w14:textId="3DACFE7A" w:rsidR="008E1440" w:rsidRPr="008F7010" w:rsidRDefault="00543BC8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7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4FB928F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Зарубин В.С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D66541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Начальник </w:t>
            </w:r>
          </w:p>
          <w:p w14:paraId="29B3E81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тдела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DAB07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B17CD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0FC87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4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8AF83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62292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D2AE9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8.2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7FB6E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Австрийс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97DD8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19A329" w14:textId="3BFEE75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857845.64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953B0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338D6B0B" w14:textId="77777777" w:rsidTr="00543BC8">
        <w:trPr>
          <w:cantSplit/>
          <w:trHeight w:val="475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172E7CB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033468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A25F64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65A29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1C29F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81D24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6CAB7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FA943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153E2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3.8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FD2F5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0EBF2D" w14:textId="3981663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C90AA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A95779" w14:textId="05BC81A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FDDA008" w14:textId="77777777" w:rsidTr="00543BC8">
        <w:trPr>
          <w:cantSplit/>
          <w:trHeight w:val="455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350444F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4959773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83E939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B15E0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7004C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74643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4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36747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1EE02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8B349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8.2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6CF2D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Австрийс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AE3E6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9E17F8" w14:textId="2961EC1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05205.67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0A514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1090DB93" w14:textId="77777777" w:rsidTr="00543BC8">
        <w:trPr>
          <w:cantSplit/>
          <w:trHeight w:val="477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451416D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C47C97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907BB8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B2352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AF31A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119F6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1C048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E5D8E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BDE78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4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693F2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A88BB7" w14:textId="120514D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04CF6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96BB00" w14:textId="5C0F36A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27276E5" w14:textId="77777777" w:rsidTr="00543BC8">
        <w:trPr>
          <w:cantSplit/>
          <w:trHeight w:val="457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0445186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77F8413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9EADC6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1569C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86D5E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C8A8A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FAEF2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B6696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F5FC3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8.2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D9548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Австрийс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8D49C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54966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AFD94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541C082D" w14:textId="3A55F8D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796EBC67" w14:textId="77777777" w:rsidTr="00543BC8">
        <w:trPr>
          <w:cantSplit/>
          <w:trHeight w:val="465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C481326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413581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528636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79F42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97790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0B79C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4BBEE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E693A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BC612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3.8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E851E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9B46B1" w14:textId="0A54184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F3AF1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92024B" w14:textId="71B9384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C6C5D2B" w14:textId="77777777" w:rsidTr="00543BC8">
        <w:trPr>
          <w:cantSplit/>
          <w:trHeight w:val="473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83EAE5C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07B3CB7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791C8C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D17D9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CC2C9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D7D78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73353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CE935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F8630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8.2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FCC4C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Австрийс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153AE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82072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5A90A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52B1FA57" w14:textId="77777777" w:rsidTr="00543BC8">
        <w:trPr>
          <w:cantSplit/>
          <w:trHeight w:val="467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43EEFD3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D8323C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B0076F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E19EC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94199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A6C10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46DC3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7BF5B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8D3F8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3.8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C9CDD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E9AD3C" w14:textId="6A2C4D0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A7964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3C5C69" w14:textId="244E4A2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8B14B42" w14:textId="77777777" w:rsidTr="00543BC8">
        <w:trPr>
          <w:cantSplit/>
          <w:trHeight w:val="475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0DDBF6A" w14:textId="3DF5F170" w:rsidR="008E1440" w:rsidRPr="008F7010" w:rsidRDefault="00543BC8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8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2604F6E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Зарубин И.С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B0886A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Начальник </w:t>
            </w:r>
          </w:p>
          <w:p w14:paraId="278030D7" w14:textId="2122DFF5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тдела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DE81C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2632D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796A1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4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E834E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43148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77743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8.1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B2EF9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Болгар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40C54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559DA2B5" w14:textId="40AB792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77DE89" w14:textId="4239539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4167791.54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469A2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60A0ED02" w14:textId="4B17FA6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7D556375" w14:textId="77777777" w:rsidTr="00543BC8">
        <w:trPr>
          <w:cantSplit/>
          <w:trHeight w:val="455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4A0DB2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A0509A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E50A10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3FC8A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010FB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C5057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6ECD1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BDD92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41383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6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16578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2946DC" w14:textId="37DDFD0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905E2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79F914" w14:textId="23D64CA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32C473C" w14:textId="77777777" w:rsidTr="00543BC8">
        <w:trPr>
          <w:cantSplit/>
          <w:trHeight w:val="477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FD56E9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4A01B1F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E1603C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9C1DC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2FE48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5F5C4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031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63B09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7B3FF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50D04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8.1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52F17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Болгар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06022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0427B6B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Opel Zafira</w:t>
            </w:r>
          </w:p>
          <w:p w14:paraId="658D542E" w14:textId="76B26E7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E34385" w14:textId="6F92F82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9283.35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D2AEF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1EA24B37" w14:textId="4D69ED1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0E91614" w14:textId="77777777" w:rsidTr="00543BC8">
        <w:trPr>
          <w:cantSplit/>
          <w:trHeight w:val="458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4B5A2D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735B88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2F3D38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06B16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D030E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F002C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64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A75A7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458C3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2050A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C1EAA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5320E5" w14:textId="1E14199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21B52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2F6958" w14:textId="624A05F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EB9CD67" w14:textId="77777777" w:rsidTr="00543BC8">
        <w:trPr>
          <w:cantSplit/>
          <w:trHeight w:val="465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900F78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6525A07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F8A7AB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932EE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7C0F9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6EF75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1466A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B2F38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355A6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8.1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D9415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Болгар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95C7B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64AD45A7" w14:textId="13FE864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5612C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CF4BC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F1B207B" w14:textId="3DCBDFA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45A37C46" w14:textId="77777777" w:rsidTr="00543BC8">
        <w:trPr>
          <w:cantSplit/>
          <w:trHeight w:val="473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9099D2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0DF4FA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2000CD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F8828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B4050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30C54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0D7E2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AC6E1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08216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031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F5427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044405" w14:textId="04C61EB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B25DC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C3FBE6" w14:textId="09DF0BA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38FB2A1" w14:textId="77777777" w:rsidTr="00543BC8">
        <w:trPr>
          <w:cantSplit/>
          <w:trHeight w:val="515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BE35B7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C392D3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8876A6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0A7ED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B19EA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20599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1AB9E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5B5D1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0E0FD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64.4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82B3E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3D5881" w14:textId="3294771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78F25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F55375" w14:textId="45DD22A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0F488B89" w14:textId="77777777" w:rsidTr="00543BC8">
        <w:trPr>
          <w:cantSplit/>
          <w:trHeight w:val="466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AC49F88" w14:textId="5BC536F9" w:rsidR="008E1440" w:rsidRPr="008F7010" w:rsidRDefault="00543BC8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9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7429047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proofErr w:type="spellStart"/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Захарко</w:t>
            </w:r>
            <w:proofErr w:type="spellEnd"/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 xml:space="preserve"> В.А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49D1DD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8E045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494B8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E376A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37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4B9AC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7D309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BDCD1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0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72136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Турец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3F7C8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4B5FD9D2" w14:textId="351C1AA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342122" w14:textId="403DCB7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640738.97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B0B08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65E7F901" w14:textId="013778D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34A05266" w14:textId="77777777" w:rsidTr="00543BC8">
        <w:trPr>
          <w:cantSplit/>
          <w:trHeight w:val="473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D1DB70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8033A1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ED9821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617DF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2AF22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98B88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ECF92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1E1CC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4334E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8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5101E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C36E35" w14:textId="3815F40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67DF4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EDF36D" w14:textId="3CF9E41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276214A" w14:textId="77777777" w:rsidTr="00543BC8">
        <w:trPr>
          <w:cantSplit/>
          <w:trHeight w:val="467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585D69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7A85456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5C45A4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C767B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E3049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32F8C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37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7EDCC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E8D37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05BB9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0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FAB2F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Турец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B0E4D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3A5514F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Nissan Juke</w:t>
            </w:r>
          </w:p>
          <w:p w14:paraId="51487CB3" w14:textId="2566CEC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E4C261" w14:textId="3B67177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20943.89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01FDE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3DD256AA" w14:textId="77777777" w:rsidTr="00543BC8">
        <w:trPr>
          <w:cantSplit/>
          <w:trHeight w:val="461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8E811A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9FB65C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C7D53A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FEC98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86A2D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22585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A4D99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3CBF6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88108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8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EE449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CAF866" w14:textId="55BC780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A8583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4C227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26E91E1A" w14:textId="77777777" w:rsidTr="00543BC8">
        <w:trPr>
          <w:cantSplit/>
          <w:trHeight w:val="469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9539D23" w14:textId="6B603ADE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0</w:t>
            </w:r>
            <w:r w:rsidR="00543BC8"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27C02F5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Золотарев Ю.В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2E4FE7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Торговый представитель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02D73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0878A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0AA18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57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E3644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89CBA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57C9A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28.1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DFAD5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Беларусь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089EE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32C47FF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Mitsubishi </w:t>
            </w:r>
          </w:p>
          <w:p w14:paraId="376D4F11" w14:textId="41B5636B" w:rsidR="008E1440" w:rsidRPr="008F7010" w:rsidRDefault="000825C2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Lancer 2.0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7F0515" w14:textId="3348F75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189985.65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955A0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5EF2E286" w14:textId="792CD35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71F11661" w14:textId="77777777" w:rsidTr="00543BC8">
        <w:trPr>
          <w:cantSplit/>
          <w:trHeight w:val="464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83482BE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1888EC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EDB889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14108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CBC93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F219B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88DDD7" w14:textId="294BD7C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</w:t>
            </w:r>
            <w:r w:rsidR="000825C2"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B37E9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0D0A1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4962B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5C9CBD" w14:textId="5A5928E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F5B01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721DE0" w14:textId="5B4FC06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DD74D26" w14:textId="77777777" w:rsidTr="00543BC8">
        <w:trPr>
          <w:cantSplit/>
          <w:trHeight w:val="457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8F478AE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65C6855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BF694E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BA44A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E83DA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9286C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57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49B9A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64972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06CE2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28.1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2000C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Беларусь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CB35ED" w14:textId="712772C3" w:rsidR="008E1440" w:rsidRPr="008F7010" w:rsidRDefault="000825C2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E0983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3B7A80" w14:textId="03C392DB" w:rsidR="008E1440" w:rsidRPr="008F7010" w:rsidRDefault="000825C2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27CB3059" w14:textId="77777777" w:rsidTr="00543BC8">
        <w:trPr>
          <w:cantSplit/>
          <w:trHeight w:val="479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7B7A40A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B1CE96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F33D39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49FFC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E67C0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306FB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1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3A4CD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A1D4A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67E5A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E14A7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F2617D" w14:textId="2A8FDE6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92E35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281570" w14:textId="282C5BA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0825C2" w:rsidRPr="008F7010" w14:paraId="7428E54C" w14:textId="77777777" w:rsidTr="00543BC8">
        <w:trPr>
          <w:cantSplit/>
          <w:trHeight w:val="459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50B3B31" w14:textId="54E93A19" w:rsidR="000825C2" w:rsidRPr="008F7010" w:rsidRDefault="00543BC8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01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2AEAA1FD" w14:textId="4FD5A64D" w:rsidR="000825C2" w:rsidRPr="008F7010" w:rsidRDefault="000825C2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Зорина Н.А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65542ED" w14:textId="740B7F4F" w:rsidR="000825C2" w:rsidRPr="008F7010" w:rsidRDefault="000825C2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F533AD" w14:textId="18761E4F" w:rsidR="000825C2" w:rsidRPr="008F7010" w:rsidRDefault="000825C2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CC2274" w14:textId="0F329D3D" w:rsidR="000825C2" w:rsidRPr="008F7010" w:rsidRDefault="000825C2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52953B" w14:textId="527ED4E0" w:rsidR="000825C2" w:rsidRPr="008F7010" w:rsidRDefault="000825C2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8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33D126" w14:textId="0A1A798B" w:rsidR="000825C2" w:rsidRPr="008F7010" w:rsidRDefault="000825C2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EB7B0A" w14:textId="0DB4D5DC" w:rsidR="000825C2" w:rsidRPr="008F7010" w:rsidRDefault="000825C2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DC1F7A" w14:textId="76928BFD" w:rsidR="000825C2" w:rsidRPr="008F7010" w:rsidRDefault="000825C2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4.4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B053ED" w14:textId="3F4D3F5D" w:rsidR="000825C2" w:rsidRPr="008F7010" w:rsidRDefault="000825C2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Япон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90854F" w14:textId="2195CC69" w:rsidR="000825C2" w:rsidRPr="008F7010" w:rsidRDefault="000825C2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571C37" w14:textId="56E6A5F1" w:rsidR="000825C2" w:rsidRPr="008F7010" w:rsidRDefault="000825C2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178821.24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E22EC5" w14:textId="29688F3E" w:rsidR="000825C2" w:rsidRPr="008F7010" w:rsidRDefault="000825C2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0825C2" w:rsidRPr="008F7010" w14:paraId="5E7DD447" w14:textId="77777777" w:rsidTr="00543BC8">
        <w:trPr>
          <w:cantSplit/>
          <w:trHeight w:val="467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533F73B" w14:textId="77777777" w:rsidR="000825C2" w:rsidRPr="008F7010" w:rsidRDefault="000825C2" w:rsidP="00543BC8">
            <w:pPr>
              <w:pStyle w:val="a8"/>
              <w:spacing w:after="0"/>
              <w:ind w:left="36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5A05CAF" w14:textId="77777777" w:rsidR="000825C2" w:rsidRPr="008F7010" w:rsidRDefault="000825C2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410A601" w14:textId="77777777" w:rsidR="000825C2" w:rsidRPr="008F7010" w:rsidRDefault="000825C2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BD34BA" w14:textId="08E7611D" w:rsidR="000825C2" w:rsidRPr="008F7010" w:rsidRDefault="000825C2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9C9E88" w14:textId="2B9018B2" w:rsidR="000825C2" w:rsidRPr="008F7010" w:rsidRDefault="000825C2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7AB4E0" w14:textId="0993D6A0" w:rsidR="000825C2" w:rsidRPr="008F7010" w:rsidRDefault="000825C2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7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79DDAD" w14:textId="2D1E8017" w:rsidR="000825C2" w:rsidRPr="008F7010" w:rsidRDefault="000825C2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3A09B2" w14:textId="2960D574" w:rsidR="000825C2" w:rsidRPr="008F7010" w:rsidRDefault="000825C2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92AEF4" w14:textId="4C86AFB4" w:rsidR="000825C2" w:rsidRPr="008F7010" w:rsidRDefault="000825C2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6.6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4EB6D0" w14:textId="37525EEC" w:rsidR="000825C2" w:rsidRPr="008F7010" w:rsidRDefault="000825C2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C7F9E4" w14:textId="28247539" w:rsidR="000825C2" w:rsidRPr="008F7010" w:rsidRDefault="000825C2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CA7FBD" w14:textId="77777777" w:rsidR="000825C2" w:rsidRPr="008F7010" w:rsidRDefault="000825C2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933C51" w14:textId="1539367A" w:rsidR="000825C2" w:rsidRPr="008F7010" w:rsidRDefault="000825C2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0825C2" w:rsidRPr="008F7010" w14:paraId="30F28415" w14:textId="77777777" w:rsidTr="00543BC8">
        <w:trPr>
          <w:cantSplit/>
          <w:trHeight w:val="468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202231D" w14:textId="77777777" w:rsidR="000825C2" w:rsidRPr="008F7010" w:rsidRDefault="000825C2" w:rsidP="00543BC8">
            <w:pPr>
              <w:pStyle w:val="a8"/>
              <w:spacing w:after="0"/>
              <w:ind w:left="36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70A11C2" w14:textId="77777777" w:rsidR="000825C2" w:rsidRPr="008F7010" w:rsidRDefault="000825C2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85833FE" w14:textId="77777777" w:rsidR="000825C2" w:rsidRPr="008F7010" w:rsidRDefault="000825C2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CF5C0F" w14:textId="4909EEE4" w:rsidR="000825C2" w:rsidRPr="008F7010" w:rsidRDefault="000825C2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0B7B8C" w14:textId="2171F7B0" w:rsidR="000825C2" w:rsidRPr="008F7010" w:rsidRDefault="000825C2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8F8A5F" w14:textId="2CD68656" w:rsidR="000825C2" w:rsidRPr="008F7010" w:rsidRDefault="000825C2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BC1031" w14:textId="6DA2D1D5" w:rsidR="000825C2" w:rsidRPr="008F7010" w:rsidRDefault="000825C2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C5EBB0" w14:textId="735FA3E4" w:rsidR="000825C2" w:rsidRPr="008F7010" w:rsidRDefault="000825C2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EF8825" w14:textId="4B358BD6" w:rsidR="000825C2" w:rsidRPr="008F7010" w:rsidRDefault="000825C2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8.6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46B8AD" w14:textId="2DBC6B1B" w:rsidR="000825C2" w:rsidRPr="008F7010" w:rsidRDefault="000825C2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279865" w14:textId="77777777" w:rsidR="000825C2" w:rsidRPr="008F7010" w:rsidRDefault="000825C2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0E2278" w14:textId="77777777" w:rsidR="000825C2" w:rsidRPr="008F7010" w:rsidRDefault="000825C2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4D5640" w14:textId="6EE8E2AD" w:rsidR="000825C2" w:rsidRPr="008F7010" w:rsidRDefault="000825C2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5B44EE6" w14:textId="77777777" w:rsidTr="00543BC8">
        <w:trPr>
          <w:cantSplit/>
          <w:trHeight w:val="469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ADA4ABB" w14:textId="7DDDF524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0</w:t>
            </w:r>
            <w:r w:rsidR="00543BC8"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4371A24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Игнатенко О.В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0ECCFCE" w14:textId="77777777" w:rsidR="000825C2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8F7010">
              <w:rPr>
                <w:rFonts w:ascii="Times New Roman" w:eastAsia="Courier New" w:hAnsi="Times New Roman" w:cs="Times New Roman"/>
                <w:sz w:val="15"/>
                <w:szCs w:val="15"/>
              </w:rPr>
              <w:t xml:space="preserve">Главный специалист-эксперт – </w:t>
            </w:r>
          </w:p>
          <w:p w14:paraId="796C50EA" w14:textId="6634884C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5"/>
                <w:szCs w:val="15"/>
              </w:rPr>
              <w:t xml:space="preserve">главный </w:t>
            </w:r>
            <w:r w:rsidR="000825C2" w:rsidRPr="008F7010">
              <w:rPr>
                <w:rFonts w:ascii="Times New Roman" w:eastAsia="Courier New" w:hAnsi="Times New Roman" w:cs="Times New Roman"/>
                <w:sz w:val="15"/>
                <w:szCs w:val="15"/>
              </w:rPr>
              <w:t>б</w:t>
            </w:r>
            <w:r w:rsidRPr="008F7010">
              <w:rPr>
                <w:rFonts w:ascii="Times New Roman" w:eastAsia="Courier New" w:hAnsi="Times New Roman" w:cs="Times New Roman"/>
                <w:sz w:val="15"/>
                <w:szCs w:val="15"/>
              </w:rPr>
              <w:t>ухгалтер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692542" w14:textId="510B091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C71F62" w14:textId="2F69B2B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0BB43D" w14:textId="67645AA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3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0E667E" w14:textId="073CC0A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7EE3E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FA507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4.6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EDB18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Аргентинс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BF9EC4" w14:textId="0CA3FC08" w:rsidR="008E1440" w:rsidRPr="008F7010" w:rsidRDefault="000825C2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3ABD9E" w14:textId="4015E50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2538301.86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8905E7" w14:textId="5D1FB4E0" w:rsidR="008E1440" w:rsidRPr="008F7010" w:rsidRDefault="000825C2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34491481" w14:textId="77777777" w:rsidTr="00543BC8">
        <w:trPr>
          <w:cantSplit/>
          <w:trHeight w:val="477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143C18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F64D23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9E1E80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8ECAD6" w14:textId="0C14073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087333" w14:textId="5B67E2F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381DE0" w14:textId="6B4356E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DF1CFA" w14:textId="5FE8240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67844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4B63D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8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43636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49A796" w14:textId="566170E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AEE34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5321EA" w14:textId="4109294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87A16AC" w14:textId="77777777" w:rsidTr="00543BC8">
        <w:trPr>
          <w:cantSplit/>
          <w:trHeight w:val="457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1B3B08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158861A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2C16C3B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6030D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3E28E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B50C3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A2E62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6401A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A0C9F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4.6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72239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Аргентинс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CB22AD" w14:textId="26E38EA2" w:rsidR="008E1440" w:rsidRPr="008F7010" w:rsidRDefault="000825C2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FE3F1B" w14:textId="6EA76BE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36297.67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C7DD1B" w14:textId="0B9B9337" w:rsidR="008E1440" w:rsidRPr="008F7010" w:rsidRDefault="000825C2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0A5E3E54" w14:textId="77777777" w:rsidTr="00543BC8">
        <w:trPr>
          <w:cantSplit/>
          <w:trHeight w:val="465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EC4915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6095E3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06F93F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8BF82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BB6AA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F6450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C313A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D4EB8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5C139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8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68BCF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25DDD0" w14:textId="69213B0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BB7A7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55CB20" w14:textId="648404A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0D12CB20" w14:textId="77777777" w:rsidTr="00543BC8">
        <w:trPr>
          <w:cantSplit/>
          <w:trHeight w:val="473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F47C3D1" w14:textId="14AFFA90" w:rsidR="008E1440" w:rsidRPr="008F7010" w:rsidRDefault="00543BC8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03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0F300B4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Иванкин В.П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12E9C2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28944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CE208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C354C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983FC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D41EF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B5E4B8" w14:textId="5009BB2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0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1436A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Азербайджанс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811C93" w14:textId="5F91B2F3" w:rsidR="008E1440" w:rsidRPr="008F7010" w:rsidRDefault="000825C2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321BED" w14:textId="28C29DB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523681.62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663BDA" w14:textId="517F5012" w:rsidR="008E1440" w:rsidRPr="008F7010" w:rsidRDefault="000825C2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4950E92E" w14:textId="77777777" w:rsidTr="00543BC8">
        <w:trPr>
          <w:cantSplit/>
          <w:trHeight w:val="515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507558E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569F4A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CDAF91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91D19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21CA7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6238A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24930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2908A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3E90D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98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485B1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DB0494" w14:textId="3492A53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4B745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BAE787" w14:textId="1DDCDBA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980811B" w14:textId="77777777" w:rsidTr="00543BC8">
        <w:trPr>
          <w:cantSplit/>
          <w:trHeight w:val="466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00E59F6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19DFA7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49DDD9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4A3B6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D5AC1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3772B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382B6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E5B0E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BFC8B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400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82C1B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4E1850" w14:textId="1318B29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07B3E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8E05C7" w14:textId="6B67A9B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32C5BD5C" w14:textId="77777777" w:rsidTr="00543BC8">
        <w:trPr>
          <w:cantSplit/>
          <w:trHeight w:val="473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1E5AC2B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130AD2C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2144D82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257BC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09734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99492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7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986AD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483FE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C873C9" w14:textId="69069F2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0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0EAAF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Азербайджанс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F9FFA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8C130AD" w14:textId="14EE0F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75351E" w14:textId="0D3CCEA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08651.19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ADC4E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9837254" w14:textId="77349C2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443DDDF1" w14:textId="77777777" w:rsidTr="00543BC8">
        <w:trPr>
          <w:cantSplit/>
          <w:trHeight w:val="467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6FE38C7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1D519A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74558E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709C3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24CA7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77CF5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6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5AC2A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E97BE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42DF2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76ADC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F5C5B8" w14:textId="7C56C61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AF0B9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5D9C32" w14:textId="007C96B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2FC6C19" w14:textId="77777777" w:rsidTr="00543BC8">
        <w:trPr>
          <w:cantSplit/>
          <w:trHeight w:val="461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4782DBC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617F4E3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BE7F09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069B1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77A18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7CCDC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EE157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B96FF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08F707" w14:textId="267259C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0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F9860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Азербайджанс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D6128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7897CD79" w14:textId="22534CE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B2A2B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07930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4A199881" w14:textId="50EC003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A131FD6" w14:textId="77777777" w:rsidTr="00543BC8">
        <w:trPr>
          <w:cantSplit/>
          <w:trHeight w:val="469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8CBCFC0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DEDDC5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92A6BB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73263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8E0AE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455AF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BEC8B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26BCF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2B46B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7.8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439F6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465D73" w14:textId="031C181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7BDF5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34E3C7" w14:textId="0587C7C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CDA58D1" w14:textId="77777777" w:rsidTr="00543BC8">
        <w:trPr>
          <w:cantSplit/>
          <w:trHeight w:val="463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AB926B6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5C0F096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7E7B25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B1A73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68F39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560FC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A7D49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930DB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81875D" w14:textId="21A6BC0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0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32B90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Азербайджанс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BA32D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2F08F75" w14:textId="4C7B767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BC31C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89F32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BCEF003" w14:textId="4042FE8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A57E885" w14:textId="77777777" w:rsidTr="00543BC8">
        <w:trPr>
          <w:cantSplit/>
          <w:trHeight w:val="471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F8E0677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69AFA7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2869A9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E56F0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E0D65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8B383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F9603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EBFE1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7F542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7.8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CC44E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7CC2A9" w14:textId="721813B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44BEC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5711EF" w14:textId="4397EDC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72A2A42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9802954" w14:textId="4D469124" w:rsidR="008E1440" w:rsidRPr="008F7010" w:rsidRDefault="00543BC8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04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44BE74C0" w14:textId="5E10F5E6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Ильин П.С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991BFB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Торговый представитель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73D04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09171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C8BB0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11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BAFEC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CD54A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35CA1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0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97718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Венгрия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EB54A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6C1C951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Hyundai Getz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907331" w14:textId="66BDDD2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630462.29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175D3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39FDE92" w14:textId="4E88BCD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56F8197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7A3E7B1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5FC303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6D3842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82A16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765A8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7B1DB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69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2F01C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64913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23442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8.2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FAFC0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A2E97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Мотоциклы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:</w:t>
            </w:r>
          </w:p>
          <w:p w14:paraId="27E4378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Suzuki Boulevard C50; Honda VFR 1200XD</w:t>
            </w: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33FFA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E384EE" w14:textId="25510AC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E1440" w:rsidRPr="008F7010" w14:paraId="1EC5C3CE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1CB639D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2B924C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3C4964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C4E96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3AA0D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39D13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1D0FA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EDD16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88546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4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1B05C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B88D2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0B514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3906C6" w14:textId="49D407B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95EE1BD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3F58291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auto"/>
          </w:tcPr>
          <w:p w14:paraId="1C9EA82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shd w:val="clear" w:color="auto" w:fill="auto"/>
          </w:tcPr>
          <w:p w14:paraId="0DA5B1D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A45E7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C9FC5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E3478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8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3C451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34240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58019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0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426CF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Венгрия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5A97C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6B7E27C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Hyundai 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Santa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Fe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C8DFBF" w14:textId="161FAE2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60134.98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3C964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00AC1F46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79B6363" w14:textId="0BAB3BBF" w:rsidR="008E1440" w:rsidRPr="008F7010" w:rsidRDefault="00543BC8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05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0F40987F" w14:textId="60460779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proofErr w:type="spellStart"/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Ильская</w:t>
            </w:r>
            <w:proofErr w:type="spellEnd"/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 xml:space="preserve"> И.Б. 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C26F736" w14:textId="264E31F9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E69980" w14:textId="3D85BBD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9B96E5" w14:textId="4E847C3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F8AF66" w14:textId="6A902ED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6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6DBE96" w14:textId="7930630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3554DD" w14:textId="1DB5A85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0569FD" w14:textId="7E0571D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3.4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5D761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Федеративная Республика</w:t>
            </w:r>
          </w:p>
          <w:p w14:paraId="54C00898" w14:textId="75879B4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Герман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168875" w14:textId="15B106F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7DD729" w14:textId="35718B4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747910.4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B3ED87" w14:textId="13EA82F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0C7359A3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63881F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0DFC4A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387A4F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CF7177" w14:textId="27D9146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40B9BF" w14:textId="4DF01BD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22B438" w14:textId="4D62B99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4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68AE65" w14:textId="21CCF13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F741AB" w14:textId="2144078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9F0308" w14:textId="016BB45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440F70" w14:textId="73EB2C4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112B1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AF887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133F6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48BC3ED1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0427D2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1C94C0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276FEE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1E2456" w14:textId="265C498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64BC1B" w14:textId="3D7E3BE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910883" w14:textId="2897D49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1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0065FA" w14:textId="605680E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55003D" w14:textId="319C9A1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F6E486" w14:textId="42163D0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A9C3A5" w14:textId="43D2F2C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C3580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15ACA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8DA33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3B9EC5DB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8C2A1B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5DC3598D" w14:textId="69B7DDA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2A4F4F2A" w14:textId="06015FAF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9CC909" w14:textId="61EB2E9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D942BF" w14:textId="16665D2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E2897B" w14:textId="0BB664D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11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C10355" w14:textId="6021814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A9B0F0" w14:textId="248CDE1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F5D7F4" w14:textId="4B2FE5F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3.4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9588D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Федеративная Республика</w:t>
            </w:r>
          </w:p>
          <w:p w14:paraId="5F6A93A4" w14:textId="0EAECF9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Герман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AED8EA" w14:textId="1E08DA3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C456C8" w14:textId="298FB55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4400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422554" w14:textId="4D5542A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50288EF5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519413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4E6DE7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7F0BFF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012692" w14:textId="21DA469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317F96" w14:textId="4DD2BA6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F88172" w14:textId="6CE01F0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53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8AD817" w14:textId="070B0A3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90D6D9" w14:textId="527B89B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8F43A3" w14:textId="39F0F16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2280FB" w14:textId="22BA3F9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BB02F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6C7E4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35B33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B15ADA0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264A0EA" w14:textId="5472F33D" w:rsidR="008E1440" w:rsidRPr="008F7010" w:rsidRDefault="00543BC8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06.</w:t>
            </w:r>
          </w:p>
        </w:tc>
        <w:tc>
          <w:tcPr>
            <w:tcW w:w="1651" w:type="dxa"/>
            <w:shd w:val="clear" w:color="auto" w:fill="auto"/>
          </w:tcPr>
          <w:p w14:paraId="797E22B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Изотов С.Н.</w:t>
            </w:r>
          </w:p>
        </w:tc>
        <w:tc>
          <w:tcPr>
            <w:tcW w:w="1266" w:type="dxa"/>
            <w:shd w:val="clear" w:color="auto" w:fill="auto"/>
          </w:tcPr>
          <w:p w14:paraId="7707EF3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Начальник </w:t>
            </w:r>
          </w:p>
          <w:p w14:paraId="0672397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тдела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12CA7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EE215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81752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5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78004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AF9CF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250B7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2.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35B15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Финляндская Республика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E2348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05B631" w14:textId="2AEE5C6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514856.96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2B7AE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6299D7C1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9B2D38E" w14:textId="77777777" w:rsidR="008E1440" w:rsidRPr="008F7010" w:rsidRDefault="008E1440" w:rsidP="00543BC8">
            <w:pPr>
              <w:pStyle w:val="a8"/>
              <w:spacing w:after="0"/>
              <w:ind w:left="36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1C6AAEF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3C67B3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72C0A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54C8C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A7C13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ACB1B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2AF68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40573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2.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5F697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Финляндс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EF44D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F5EF8AB" w14:textId="5B2056A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766F31" w14:textId="426A4FF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084508.99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65AC9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5F94980B" w14:textId="035B99B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813049E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2F6E752" w14:textId="77777777" w:rsidR="008E1440" w:rsidRPr="008F7010" w:rsidRDefault="008E1440" w:rsidP="00543BC8">
            <w:pPr>
              <w:pStyle w:val="a8"/>
              <w:spacing w:after="0"/>
              <w:ind w:left="36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515175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52C792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30E19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4BA44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E99DF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5D0D3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D057E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C86AC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5.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B4D01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A03955" w14:textId="079547C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C43B1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1B8039" w14:textId="619B35A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B852535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CA4E942" w14:textId="77777777" w:rsidR="008E1440" w:rsidRPr="008F7010" w:rsidRDefault="008E1440" w:rsidP="00543BC8">
            <w:pPr>
              <w:pStyle w:val="a8"/>
              <w:spacing w:after="0"/>
              <w:ind w:left="36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4D9543D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  <w:p w14:paraId="7259930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71699B2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7B710DF0" w14:textId="77777777" w:rsidR="008E1440" w:rsidRPr="008F7010" w:rsidRDefault="008E1440" w:rsidP="00543BC8">
            <w:pPr>
              <w:spacing w:after="0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  <w:shd w:val="clear" w:color="auto" w:fill="auto"/>
          </w:tcPr>
          <w:p w14:paraId="3B309F0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50DC1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17C8A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78886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15AEF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E4E6A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71A11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2.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3D8B9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Финляндс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6C293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62217F24" w14:textId="4C2DA5E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176D0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4E576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FBDB2E7" w14:textId="07FAAB8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447ACCB4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DF11B33" w14:textId="77777777" w:rsidR="008E1440" w:rsidRPr="008F7010" w:rsidRDefault="008E1440" w:rsidP="00543BC8">
            <w:pPr>
              <w:pStyle w:val="a8"/>
              <w:spacing w:after="0"/>
              <w:ind w:left="36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5AD4F2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4C2DDB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C09F0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A2B34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C57B4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17E2C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63FA2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7FBE4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5.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B347B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D216FB" w14:textId="1BED449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C8988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90BBA0" w14:textId="17FC7CD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0A71869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60BFE97" w14:textId="0EAD9B2B" w:rsidR="008E1440" w:rsidRPr="008F7010" w:rsidRDefault="00543BC8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107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0532C19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Калинина А.Б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739BCC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0C395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FFD18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2/4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15567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1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A234A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CB7B7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4D051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4.5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C900F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итайская Народн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1548C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7B362997" w14:textId="03720A6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E67259" w14:textId="7B7FCCC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381653.38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54FF2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EBDC123" w14:textId="6FD9C05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9F14388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5602C91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59A87E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45C587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BBE71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9D26D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E8A70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5CA0F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98135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2C161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8.5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57CCB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546A75" w14:textId="7BD8C54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84EFA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EAE21D" w14:textId="1C0C5CE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3AD858A0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7B89FCE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30D7952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981C18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EB038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F352E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C0EB6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1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135C5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CAE0A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195F8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4.5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72975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итайская Народн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26E99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1E256BAE" w14:textId="4696A31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A0C21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9B4DF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5E429198" w14:textId="10B41EE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0F876A40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8CCB4E4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0443C3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4C7A67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4AB0F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74251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BF94A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B6DEF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93FC1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3B338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8.5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34CA3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3D6ED9" w14:textId="2D65B03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D26BB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7C7453" w14:textId="2A02B30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0D01AD9D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903C169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001FC0C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D33276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7C3C9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2E4E3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7B857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1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BD3A1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6A863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AB70C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4.5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124DB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итайская Народн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5E3A9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F3D6EDB" w14:textId="1EA66D1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D2928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D4A8A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434D7155" w14:textId="729D712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7334DD1C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46E0A73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C9389E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31E88F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790C9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E625F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4C999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AD8D6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17586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A73E1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8.5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06981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052449" w14:textId="56D50CF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4DE95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FECE15" w14:textId="36652F4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0D035536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E136113" w14:textId="2DA80001" w:rsidR="008E1440" w:rsidRPr="008F7010" w:rsidRDefault="00543BC8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08.</w:t>
            </w:r>
          </w:p>
        </w:tc>
        <w:tc>
          <w:tcPr>
            <w:tcW w:w="1651" w:type="dxa"/>
            <w:shd w:val="clear" w:color="auto" w:fill="auto"/>
          </w:tcPr>
          <w:p w14:paraId="587FF0F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Калоев А.В.</w:t>
            </w:r>
          </w:p>
        </w:tc>
        <w:tc>
          <w:tcPr>
            <w:tcW w:w="1266" w:type="dxa"/>
            <w:shd w:val="clear" w:color="auto" w:fill="auto"/>
          </w:tcPr>
          <w:p w14:paraId="3F4B1BA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6FAD4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585D8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09F0B7" w14:textId="458ED30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01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649E6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1DD46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6B089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7.2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34EB5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Марокко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35065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4188CE" w14:textId="5C8176B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476723.99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2A261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6E76D85F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3E8B5D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shd w:val="clear" w:color="auto" w:fill="auto"/>
          </w:tcPr>
          <w:p w14:paraId="2194959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shd w:val="clear" w:color="auto" w:fill="auto"/>
          </w:tcPr>
          <w:p w14:paraId="5C3B298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B4126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33D44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62E110" w14:textId="0A7CB10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3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60EAA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17836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17F16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7.2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9431F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Марокко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4CAF4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EC6678" w14:textId="133B610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323.88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23EE3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161CB0C2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057A24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shd w:val="clear" w:color="auto" w:fill="auto"/>
          </w:tcPr>
          <w:p w14:paraId="1CF9820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shd w:val="clear" w:color="auto" w:fill="auto"/>
          </w:tcPr>
          <w:p w14:paraId="2AFEAA5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D9133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C1D48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0332C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C0FB0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6B0E7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17AE2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7.2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81A2E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Марокко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5263D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CDCBC1" w14:textId="1EA8867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0EAD5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514EAE40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5B5C742" w14:textId="381B6DFB" w:rsidR="008E1440" w:rsidRPr="008F7010" w:rsidRDefault="00543BC8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09.</w:t>
            </w:r>
          </w:p>
        </w:tc>
        <w:tc>
          <w:tcPr>
            <w:tcW w:w="1651" w:type="dxa"/>
            <w:shd w:val="clear" w:color="auto" w:fill="auto"/>
          </w:tcPr>
          <w:p w14:paraId="09AA257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Каменский К.Г.</w:t>
            </w:r>
          </w:p>
        </w:tc>
        <w:tc>
          <w:tcPr>
            <w:tcW w:w="1266" w:type="dxa"/>
            <w:shd w:val="clear" w:color="auto" w:fill="auto"/>
          </w:tcPr>
          <w:p w14:paraId="5F6B1A3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Главный специалист-эксперт – главный бухгалтер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D8C83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855D2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52F74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4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E570C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236FA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7F6E2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0.8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B28EA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Швеция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16D85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762768" w14:textId="2562181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882121.82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D29FF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4011CCC2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27FB4F3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084DB71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28763EB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506C8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619CB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C6E2F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8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FEE61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CCF21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6F527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4.2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BC56D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5CFA6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616D9CA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Toyota Corolla</w:t>
            </w:r>
          </w:p>
          <w:p w14:paraId="5EFF4DD5" w14:textId="743BFA0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59CD5C" w14:textId="3787B39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824269.88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0C0F1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727E1E5" w14:textId="01AFAFA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313A731F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5E8FBA8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60B12F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1E2F9F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9BBAE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5E827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C00FE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8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2E263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7D196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4321F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8.7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7B9D8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575FAC" w14:textId="57B1F76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FE073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680953" w14:textId="1C7372E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F42A2C4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A5F280E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F9078F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47DEB2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B248C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9FA4F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8825B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1CC2A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64C90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80E02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4.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23B3A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B0AB39" w14:textId="310F0FA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A5661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4AB65B" w14:textId="7F6DC50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0D7B4555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984F06D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C08630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8CC229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58D2C6" w14:textId="3F65F1B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9AEBCB" w14:textId="0853979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5499DE" w14:textId="68B9C26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9FD2A9" w14:textId="380C839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615E5C" w14:textId="09EEE4E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6DB568" w14:textId="4F13F64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0.8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D52348" w14:textId="5B2541B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Шве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B76C7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C87C2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50A29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3B0FCE5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06086EF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5225596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DE4022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32CF4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45E90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09610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DCE95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F0A29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9A81F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0.8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78343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Шве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1688E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1784C99" w14:textId="79A03F5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1F2D8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6E364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6A2334E4" w14:textId="451B0C7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4A492BF0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7E2D6E1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45A289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1D4F5B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E2351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1B3FC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6B2E6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E10A2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4F4C1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25F01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8.4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79240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683A25" w14:textId="1E2A915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8B853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827EDA" w14:textId="79B92FD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DEDB2C9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4277F9C" w14:textId="575B9959" w:rsidR="008E1440" w:rsidRPr="008F7010" w:rsidRDefault="00543BC8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10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2A57735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Караваев Е.С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7EFB6C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онсультант 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43CDA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35661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9A8C2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004B9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602D3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B305D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5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F332A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Япон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EA7FE3" w14:textId="3FC364A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391E3A" w14:textId="17BC0FC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952103.47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496D29" w14:textId="3B171C8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0059F284" w14:textId="77777777" w:rsidTr="00543BC8">
        <w:trPr>
          <w:cantSplit/>
          <w:trHeight w:val="414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2F08A48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0F5CE0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0ED2B7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A9876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BBD74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3E917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5E5CF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20489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8CB36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2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CA356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6F8DDB" w14:textId="02664F4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A1D18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EF8F52" w14:textId="3326679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4E2BD19A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5B96E80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05D0CEF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6A1816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6CED3E7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82FBB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FF0E8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DCCDE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D3B24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6AC00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54D66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5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B1364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Япон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7C497C" w14:textId="786DBD1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1C1861" w14:textId="0A28C14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000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DFFE4F" w14:textId="3FF9BA7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4E545BA8" w14:textId="77777777" w:rsidTr="00543BC8">
        <w:trPr>
          <w:cantSplit/>
          <w:trHeight w:val="481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214D48F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42B316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813839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ABAE0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40975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FAB90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99F66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8E764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5B754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2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AFF51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59952C" w14:textId="6B7B347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BC867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7F2FA9" w14:textId="0A9D0E0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3685B894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54D2037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4AD98BD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6D670E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3BB51CF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23FBA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7B098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29F05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F6011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948DC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0FA43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5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1CCB0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Япон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A55942" w14:textId="1EBC204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5DF5A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A67FE8" w14:textId="4304EED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50F38C96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306E2AD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A32E9A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E3B821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FA8A1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90771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36567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9F353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C89A9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DEEA5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2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D01B5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B694E0" w14:textId="6BB719A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7A4A4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7FD3F7" w14:textId="7C84A55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2F35D5C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A6538E0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0843AFD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27BC682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F44C6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22DF2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D7EB0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60792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14D8E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D2334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5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05A2A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Япон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3CB5AF" w14:textId="523B788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12C11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  <w:p w14:paraId="4886198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8EDE4F" w14:textId="59C2C47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3F12BBF0" w14:textId="77777777" w:rsidTr="00543BC8">
        <w:trPr>
          <w:cantSplit/>
          <w:trHeight w:val="376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D51520A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3C5054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8683EB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3C09F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56334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F8E9C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2D54B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1850D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E1355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2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C76B0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609B2C" w14:textId="01D6282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2DABF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2C1447" w14:textId="0AFD45D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EFBA23D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CC0BF5A" w14:textId="2F303721" w:rsidR="008E1440" w:rsidRPr="008F7010" w:rsidRDefault="00543BC8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11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1979BF6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Караваев И.Е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EAFC45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Торговый представитель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0CA1E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AC532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FF653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517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DA216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4152E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15340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7.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7952B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тальянс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4F565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FBA3A82" w14:textId="53EA707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634BA5" w14:textId="2467151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8363994.72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42972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7A59B82D" w14:textId="6C6A193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D5446F4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68BDCC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EA2416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1B39E0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C2406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2D31F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E2B15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89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B9291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697DA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06D2C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02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D0E4F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тальянская Республика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ED05A4" w14:textId="04906A6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FE2E9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4EDBD5" w14:textId="539A588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45F43ECA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532F0E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E50CE3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D032CC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DAB01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A2CA6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3BE66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1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01CE9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60196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BC53D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EA73C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690E29" w14:textId="6BCA942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51057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4ADC5B" w14:textId="6C8EF26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A0F07C7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61999E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F3240E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5F0E62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B9AF1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7F188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DC4FE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8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F2237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4852B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9939C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4B3DB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8BAA4A" w14:textId="50C126C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10A8A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240635" w14:textId="0E37E8C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0598BF00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6044ED4" w14:textId="367D0665" w:rsidR="008E1440" w:rsidRPr="008F7010" w:rsidRDefault="00543BC8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12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2E5107B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proofErr w:type="spellStart"/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Караиванов</w:t>
            </w:r>
            <w:proofErr w:type="spellEnd"/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 xml:space="preserve"> А.А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BDFB844" w14:textId="7DF5DCD5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аместитель торгового представителя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AD0F0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27336D" w14:textId="0DD2032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EC9DE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7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73C2A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FF38A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2CB95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6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CFA05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Япон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47F47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147DB20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ВАЗ 21013</w:t>
            </w:r>
          </w:p>
          <w:p w14:paraId="7A7B3E0B" w14:textId="4DF2F00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0815A5" w14:textId="6AFD489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303162.82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9817B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2335035" w14:textId="07EC3D3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4E96F5B5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FE409E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A5C44B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0C4E35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51752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08A4D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A800F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4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39635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A5AEA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29AAE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8E849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8237F5" w14:textId="50BD980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A958F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C6E6F4" w14:textId="4A3E92F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40966145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05CFD2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5A68267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shd w:val="clear" w:color="auto" w:fill="auto"/>
          </w:tcPr>
          <w:p w14:paraId="6899967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2F877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6CA757" w14:textId="1E3CEBF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5C768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7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3C865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FA9B4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23234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6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0DD8E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Япония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45E11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0BDA0A4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Nissan Qashqai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C8F91E" w14:textId="279FB54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48191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09DE0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24899DE5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41E618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7C90E44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D92E01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AAEFA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B9913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04F53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406A6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3F552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B186B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6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88F48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Япон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93B23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51938FB" w14:textId="4B88345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ABC48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8AA9F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7F9F7CF4" w14:textId="21BEDF1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FCA2F2D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E7B1A6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3B0D4C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1E0D88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E05A6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F9490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739E7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93C81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6F504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668EC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7.2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81295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1C94ED" w14:textId="1AE8806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8A0E2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4DE800" w14:textId="37E4472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58783E1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A80AFD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65E65A1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11B0AC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79801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3489C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95E4A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71498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1DE99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96951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6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E1F09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Япон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6E3B8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0D79FE8" w14:textId="3971230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1E52F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49E53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5616C61" w14:textId="280ADDD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3B56C230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ADB22E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3D6114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6613D6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7CD71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540B7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49592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ED32F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C8D76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FBF0D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7.2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5450D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ACFF12" w14:textId="5F3CC56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C248A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692253" w14:textId="41D94C1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4067791D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A6484F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4D4E46F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F05F50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970D2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E1512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F4701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7DBB9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91518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F1E6E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6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335E7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Япон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57FF6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50BAF5EF" w14:textId="7080B54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79A65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2D417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68EF539C" w14:textId="0D707C6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96D12AA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C9E278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A5F1F4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E402B0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BFA0E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8BC2F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C32E6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D934B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C8029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18E21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7.2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A5F72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075D80" w14:textId="6F82C8A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9AB22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B1FE14" w14:textId="59CB7AA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342CCB8A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E3E1431" w14:textId="039C8A7B" w:rsidR="008E1440" w:rsidRPr="008F7010" w:rsidRDefault="00543BC8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13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4E99689A" w14:textId="45FB05AF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Кирпач Т.О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EB3B95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Начальник </w:t>
            </w:r>
          </w:p>
          <w:p w14:paraId="6E4EBCC0" w14:textId="5FDAC8AD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тдела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AC05AA" w14:textId="1FAD405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622499" w14:textId="733D1C5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22D340" w14:textId="16DDA09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0F3E01" w14:textId="57F6251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CA7AAA" w14:textId="45C609E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D09E7B" w14:textId="06F5573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3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3D3F2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Федеративная Республика</w:t>
            </w:r>
          </w:p>
          <w:p w14:paraId="415C9C8A" w14:textId="72AD7C3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Герман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EE3B64" w14:textId="4038956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693C54" w14:textId="0754F48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327453.41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3C238F" w14:textId="1963051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526961DB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589358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BD6CE4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AB3BAD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142738" w14:textId="327CC08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316A02" w14:textId="2DC8C0A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BCA053" w14:textId="0CE954B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9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5F6293" w14:textId="5B9FCE1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5573C0" w14:textId="0EF94A0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465821" w14:textId="255AC88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AFB97C" w14:textId="58B4CAF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6BBF8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9FBD6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3272C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336FC99D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FDBDF2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10DD2A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A56726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6FECA7" w14:textId="16BA57C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D69996" w14:textId="6708482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2/3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CEDDF1" w14:textId="0156811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2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254735" w14:textId="598F4BF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29A23C" w14:textId="6188B61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419372" w14:textId="4965648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C22001" w14:textId="64BEB45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52AAE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73CA1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1BE01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71C0B25F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29652E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BF7D4C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DAA436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E8F5AC" w14:textId="65ED252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25C238" w14:textId="203A5C0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98A634" w14:textId="39F4044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6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2CD3C9" w14:textId="474A176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C59704" w14:textId="1B25662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3F5BDA" w14:textId="7D173D1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B3AD82" w14:textId="4938379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1442F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5A0FC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1BACC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46440A6B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887E36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02C51E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F4F7A3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115625" w14:textId="025ABB0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229710" w14:textId="6632A8F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0A47E8" w14:textId="0D694D9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757C4D" w14:textId="6F7BDE4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2E7AE7" w14:textId="1ECD4AF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2DBD18" w14:textId="4E09F1D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BC1F02" w14:textId="1D66F35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FE48A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36CA2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F4E6B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35AB15BC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F90AFB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CB293D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9DD8E9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B3421F" w14:textId="233A8E2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FC52E4" w14:textId="693CB05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04AE14" w14:textId="3A1FD53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96E00D" w14:textId="43EF213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1E21B2" w14:textId="15B7053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FFA03D" w14:textId="11F05D6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B31BFA" w14:textId="2B9E6E2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451B2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2FEFD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105C2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8FF7636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F6DAC8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2D80B214" w14:textId="12E2CAF4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D3C66A2" w14:textId="45A53072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3A25A0" w14:textId="160B3CF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C23D9F" w14:textId="28313CF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C2D614" w14:textId="5C09AD5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6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9B8486" w14:textId="79DA3DE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37D88D" w14:textId="55607DE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7B8B30" w14:textId="173401A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3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8EF41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Федеративная Республика</w:t>
            </w:r>
          </w:p>
          <w:p w14:paraId="019794EC" w14:textId="1D37D70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Герман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38C51A" w14:textId="4E36789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EE4619" w14:textId="024DB81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150524.43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03EF48" w14:textId="350BB36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32C067CD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4786E3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B2952C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B588BF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FEFC2B" w14:textId="5E0E19D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1CCB40" w14:textId="139A04A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AE109F" w14:textId="2BE038C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5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C06A58" w14:textId="45071EC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BC8FDB" w14:textId="7ABB8B8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E78EE4" w14:textId="14A4C9A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617B80" w14:textId="1175B51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CB999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D0299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D9849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80D2A78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A5B003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3024D2B1" w14:textId="77553A09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FB3A26D" w14:textId="379E2624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6AE611" w14:textId="2A57697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091C67" w14:textId="6613E7C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936992" w14:textId="23F1561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45CAD3" w14:textId="4A30937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82D0C0" w14:textId="6209EF3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8F3642" w14:textId="403F4D8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6.2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215A04" w14:textId="363F6D2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8735B4" w14:textId="171AAFB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240398" w14:textId="5C0D5DC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AAC9D0" w14:textId="1FDB532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0108893F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C232BB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C51CBF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909FE6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714FB7" w14:textId="68858B6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0C1651" w14:textId="17DA198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C0FE90" w14:textId="7763045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F2ABAF" w14:textId="5B26218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B13C73" w14:textId="70656DD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690CDA" w14:textId="3C8DF8E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3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718D2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Федеративная Республика</w:t>
            </w:r>
          </w:p>
          <w:p w14:paraId="401ED173" w14:textId="3C403A4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Герман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5602D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B7D8A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007EA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60A4066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F85D3A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0C14CBF7" w14:textId="1A4CD93B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shd w:val="clear" w:color="auto" w:fill="auto"/>
          </w:tcPr>
          <w:p w14:paraId="14E18711" w14:textId="7FFD98D4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0763D4" w14:textId="14DBF1C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8D8EE3" w14:textId="31AF1D5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AF7042" w14:textId="2BAFB76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726CFF" w14:textId="6841E15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CC1E05" w14:textId="61023B8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A8862D" w14:textId="198C75B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3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84B89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Федеративная Республика</w:t>
            </w:r>
          </w:p>
          <w:p w14:paraId="34303674" w14:textId="5EAA352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Германия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A5CC45" w14:textId="2922D9B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9A3B86" w14:textId="29D061B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EA4FF4" w14:textId="77F3D89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57B022AD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0FE6954" w14:textId="0B9BCF12" w:rsidR="008E1440" w:rsidRPr="008F7010" w:rsidRDefault="00543BC8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14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0B1B781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proofErr w:type="spellStart"/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Кладкин</w:t>
            </w:r>
            <w:proofErr w:type="spellEnd"/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 xml:space="preserve"> М.А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7D9A84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1A451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D8BF1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27E9B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3DDDD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7411B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D9661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8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2E3F7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03B8B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4544D001" w14:textId="233DFEF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EC9D3D" w14:textId="0BC3C19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273884.89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6B95F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B050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color w:val="00B050"/>
                <w:sz w:val="16"/>
                <w:szCs w:val="16"/>
              </w:rPr>
              <w:t>-</w:t>
            </w:r>
          </w:p>
          <w:p w14:paraId="3F59160F" w14:textId="03DEA46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B050"/>
                <w:sz w:val="16"/>
                <w:szCs w:val="16"/>
              </w:rPr>
            </w:pPr>
          </w:p>
        </w:tc>
      </w:tr>
      <w:tr w:rsidR="008E1440" w:rsidRPr="008F7010" w14:paraId="7CEBA991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B2F2FE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C4D575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E1D1ED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35F83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7F964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B5861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E6589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E1FEF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FEF65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2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3C37D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366E8D" w14:textId="318AAC6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3BC30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B6D3E4" w14:textId="0BCF794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B050"/>
                <w:sz w:val="16"/>
                <w:szCs w:val="16"/>
              </w:rPr>
            </w:pPr>
          </w:p>
        </w:tc>
      </w:tr>
      <w:tr w:rsidR="008E1440" w:rsidRPr="008F7010" w14:paraId="7E8525A9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7D5146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47D005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A83281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A5679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852F3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71B68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757AC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F3A3D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E16C0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1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F9811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оролевство Нидерландов 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D911DC" w14:textId="6AAC5C7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8F16F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70C6BE" w14:textId="0D14CAC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B050"/>
                <w:sz w:val="16"/>
                <w:szCs w:val="16"/>
              </w:rPr>
            </w:pPr>
          </w:p>
        </w:tc>
      </w:tr>
      <w:tr w:rsidR="008E1440" w:rsidRPr="008F7010" w14:paraId="23615435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502BEE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65627D2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shd w:val="clear" w:color="auto" w:fill="auto"/>
          </w:tcPr>
          <w:p w14:paraId="0E684E3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8C351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DCBEC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8F4D2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2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8EC25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C2EEF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55F4F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1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A25D0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оролевство Нидерландов 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D8889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FD3D5C" w14:textId="5A1536F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09290.6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27BBE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B050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color w:val="00B050"/>
                <w:sz w:val="16"/>
                <w:szCs w:val="16"/>
              </w:rPr>
              <w:t>-</w:t>
            </w:r>
          </w:p>
        </w:tc>
      </w:tr>
      <w:tr w:rsidR="008E1440" w:rsidRPr="008F7010" w14:paraId="4F8EC442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719133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4803BCEA" w14:textId="63B99909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shd w:val="clear" w:color="auto" w:fill="auto"/>
          </w:tcPr>
          <w:p w14:paraId="527327DC" w14:textId="758359FD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CD0E5F" w14:textId="7308DF5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AD181F" w14:textId="4C1344C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832D49" w14:textId="53D404E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6D230F" w14:textId="2B34B0E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E6D29D" w14:textId="4B45F35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2A948C" w14:textId="4B8A395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1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918B96" w14:textId="03B0ADB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Нидерландов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A4D355" w14:textId="48717A7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4C358E" w14:textId="38E2404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AF3B9D" w14:textId="32BABB3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B050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color w:val="00B050"/>
                <w:sz w:val="16"/>
                <w:szCs w:val="16"/>
              </w:rPr>
              <w:t>-</w:t>
            </w:r>
          </w:p>
        </w:tc>
      </w:tr>
      <w:tr w:rsidR="008E1440" w:rsidRPr="008F7010" w14:paraId="32295F3F" w14:textId="77777777" w:rsidTr="00543BC8">
        <w:trPr>
          <w:cantSplit/>
          <w:trHeight w:val="463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3242693" w14:textId="58A74CDC" w:rsidR="008E1440" w:rsidRPr="008F7010" w:rsidRDefault="00543BC8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15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2CE8B3AA" w14:textId="04A411D1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Круглов А.С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6414790" w14:textId="254C3F4B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63521A" w14:textId="7924D4D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5193C7" w14:textId="15064FF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9EF516" w14:textId="2E35929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1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2D24E2" w14:textId="5844792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ECCE69" w14:textId="55E7A02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B789F5" w14:textId="31F80F1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9.5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344091" w14:textId="14671F0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9DB5DE" w14:textId="531D075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56F284" w14:textId="1BAF3AE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5295688.96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A2AF3C" w14:textId="0CA7123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0FEAAAE4" w14:textId="77777777" w:rsidTr="00543BC8">
        <w:trPr>
          <w:cantSplit/>
          <w:trHeight w:val="613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837D48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0E1BE7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F550A0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6EF28E" w14:textId="292BF46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5C1206" w14:textId="7D9567B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2C1AE3" w14:textId="6EE8E3B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1064D6" w14:textId="7B1EE2F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F92EA7" w14:textId="2C73361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7F6607" w14:textId="5AEDD99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3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C1E85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итайская</w:t>
            </w:r>
          </w:p>
          <w:p w14:paraId="0879FE93" w14:textId="36FA89E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ародная  Республика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2813A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8808F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CC2D1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0746293" w14:textId="77777777" w:rsidTr="00543BC8">
        <w:trPr>
          <w:cantSplit/>
          <w:trHeight w:val="368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7E83850" w14:textId="3FDF1AB3" w:rsidR="008E1440" w:rsidRPr="008F7010" w:rsidRDefault="00543BC8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16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52C544B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Курочкина Г.И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4E99FF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Торговый представитель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AA496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CFC91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635AA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86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9A12A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C9B9C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E7DFF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3.9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8862D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Испан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67B1C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F45D1D1" w14:textId="2DB7472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8EF960" w14:textId="30C1661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0997718.47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CA41D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:</w:t>
            </w:r>
          </w:p>
          <w:p w14:paraId="782CDCD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Доход от продажи квартиры, 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 xml:space="preserve">накопления за предыдущие годы </w:t>
            </w:r>
          </w:p>
          <w:p w14:paraId="7C017F0F" w14:textId="5E1E375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1E1832B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BF6929E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D63A2D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26B249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6792E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7B0D1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B22A8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35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15A06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B888A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606AA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7.8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E7802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2C0D97" w14:textId="21070BC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12473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444394" w14:textId="6E71AC5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7FE4358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371F2F2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581FE1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6FD797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29C48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64C03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2EC3A9" w14:textId="456698A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8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1527C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A2C62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993C2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A5B0E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7FAC97" w14:textId="2C90A7E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0CD23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E8FB52" w14:textId="60FF8FA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03521C5" w14:textId="77777777" w:rsidTr="00543BC8">
        <w:trPr>
          <w:cantSplit/>
          <w:trHeight w:val="388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06A568C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5A86E89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495B76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A8EBD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6D5F2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16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E7CA9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81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54970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3348B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78F4B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3.9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50C35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Испан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0F98A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1C6360B6" w14:textId="1AB0E29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81FA1D" w14:textId="3866B3B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80502.11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705E1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3464F5C4" w14:textId="7F90221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E4E9DA3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34D39A7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4A9947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8B12FB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801F7A" w14:textId="6228614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44544E" w14:textId="129F8CC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16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62E4AA" w14:textId="077C23F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50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EB2DAA" w14:textId="55CBD2B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43BFC7" w14:textId="2D8A20C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211A39" w14:textId="74B86C6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F7C9E3" w14:textId="74EB95B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08C064" w14:textId="53A7F28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C9754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A4DA11" w14:textId="5A00455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72BD7C67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15D3392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F9039E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B0B741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728B2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50178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A2714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7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E07A3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BDB6D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1C6A0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1BE45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146D24" w14:textId="3D1BBEA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AC087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CDD052" w14:textId="42572A9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7643C100" w14:textId="77777777" w:rsidTr="00543BC8">
        <w:trPr>
          <w:cantSplit/>
          <w:trHeight w:val="20"/>
          <w:jc w:val="center"/>
        </w:trPr>
        <w:tc>
          <w:tcPr>
            <w:tcW w:w="485" w:type="dxa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A5A7879" w14:textId="3795E396" w:rsidR="008E1440" w:rsidRPr="008F7010" w:rsidRDefault="00543BC8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17.</w:t>
            </w:r>
          </w:p>
        </w:tc>
        <w:tc>
          <w:tcPr>
            <w:tcW w:w="1651" w:type="dxa"/>
            <w:shd w:val="clear" w:color="auto" w:fill="auto"/>
          </w:tcPr>
          <w:p w14:paraId="2BCCA57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proofErr w:type="spellStart"/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Кобесова</w:t>
            </w:r>
            <w:proofErr w:type="spellEnd"/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 xml:space="preserve"> З.Ю.</w:t>
            </w:r>
          </w:p>
        </w:tc>
        <w:tc>
          <w:tcPr>
            <w:tcW w:w="1266" w:type="dxa"/>
            <w:shd w:val="clear" w:color="auto" w:fill="auto"/>
          </w:tcPr>
          <w:p w14:paraId="64F52C4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аместитель торгового представителя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AFD23E" w14:textId="1742130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216E6F" w14:textId="47812AF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969754" w14:textId="33389C0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8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3846DC" w14:textId="7D83D5F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033B7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0E14E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8.4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44004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Беларусь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CBD6B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F947C1" w14:textId="4B69AD5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645975.8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429B1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1DCE8186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89F1E52" w14:textId="36571CCC" w:rsidR="008E1440" w:rsidRPr="008F7010" w:rsidRDefault="00543BC8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18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3B5B2A8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Кондратенко В.А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37B1E6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аместитель торгового представителя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498F4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0ABCC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F8452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80D6F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C44CC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C22FD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1.8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A884B8" w14:textId="77777777" w:rsidR="00234F43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31B2BBED" w14:textId="3BFD3A0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уб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E044F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1D19C38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Mitsubishi Lancer</w:t>
            </w:r>
          </w:p>
          <w:p w14:paraId="26C3B292" w14:textId="1BED4AB3" w:rsidR="008E1440" w:rsidRPr="008F7010" w:rsidRDefault="008E1440" w:rsidP="00543BC8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A64CE7" w14:textId="0762D72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998808.25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EFCE2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9C57C93" w14:textId="17E754F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52E106CB" w14:textId="2CF7907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D767B6E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64BBB1D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255FB4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796F33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FE80F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A57B3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74A26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62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8736D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4EAAE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FEEB2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9040F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18F8B4" w14:textId="387289B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09FB5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FC0C73" w14:textId="10085D4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DC85713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56A1B47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2A5576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C17A1F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ADC23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FFE8D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94FA9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7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5E554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FBAB7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EDC02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F0B24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F3B358" w14:textId="2BEE8D2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340C3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C64EC3" w14:textId="763B93D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348C8673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9C12B47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72A5FF2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53B975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2A131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2C1AF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12A6D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7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97090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422E9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02BAD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1.8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537E94" w14:textId="77777777" w:rsidR="00234F43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5AC77FDC" w14:textId="416CE32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уба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80F10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17AAF4F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Kia Picanto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850273" w14:textId="046D266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29403.98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C9C98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4DBBB145" w14:textId="7DF6C07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4A62ADA7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E0EB037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48AD79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D7CA83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4F592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1CB01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9D658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0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4C1AA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A8084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529D2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63C9B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3D740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99EE0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4CDA62" w14:textId="4EB3FBA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39B51006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6ACC785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6D6F09B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shd w:val="clear" w:color="auto" w:fill="auto"/>
          </w:tcPr>
          <w:p w14:paraId="57D4877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5F010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B861D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8E09D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7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1D22D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CDD3B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3EFB6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1.8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3E760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Куба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43CB4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DB4F7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848A2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182F14F6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2349ACE" w14:textId="37A0EACB" w:rsidR="008E1440" w:rsidRPr="008F7010" w:rsidRDefault="00543BC8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19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6723CED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proofErr w:type="spellStart"/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Копыткина</w:t>
            </w:r>
            <w:proofErr w:type="spellEnd"/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 xml:space="preserve"> Г.Б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3C3E23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онсультант 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br/>
              <w:t>– главный бухгалтер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C9D0A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55DEB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4D38A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377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82CD9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15BD7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11A2F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4.4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A5D4F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итайская</w:t>
            </w:r>
          </w:p>
          <w:p w14:paraId="34E6FB1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Народная  Республика 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3B7D8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37334E3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Nissan 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U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rvan</w:t>
            </w:r>
          </w:p>
          <w:p w14:paraId="314B1AD4" w14:textId="62582CD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5103BE" w14:textId="4062954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936805.22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B6DC9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40969DD" w14:textId="342DC84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3D7A8E6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143D464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237F4E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7BBA72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07429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9305D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5387D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83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8ECCE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584BB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5D2DA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AD43D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10B00E" w14:textId="1C88626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3EC2D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C62720" w14:textId="5CAF860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81A51B4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3777B2F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9BDAF0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CF0DAD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092E0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3758A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Общая </w:t>
            </w:r>
          </w:p>
          <w:p w14:paraId="0C50A230" w14:textId="0AC1B99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6AC2A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8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BAA23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EDE32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2F706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F7422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B0E6CB" w14:textId="2786771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92EEC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DF645E" w14:textId="54AE24D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404F02F4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4BD1AEA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5BE698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4E28CA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3A8FC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AA861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E7983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6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C7711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4A438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0DEA3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DEF4C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625EEC" w14:textId="113FA09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E066B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D1524B" w14:textId="5359BDF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03E3798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2312049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1B05B9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5B6D69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527EA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Нежилое здание 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D1777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E06C1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8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A07F9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4C4CC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2B391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3A721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3889F2" w14:textId="23408F0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10C05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B07326" w14:textId="1B01CFA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4A7923C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DE7A44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3A96EEE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B57A7A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C6763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B14A88" w14:textId="77777777" w:rsidR="008E1440" w:rsidRPr="008F7010" w:rsidRDefault="008E1440" w:rsidP="00543BC8">
            <w:pPr>
              <w:spacing w:after="0"/>
              <w:jc w:val="center"/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8532A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03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F5E69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9B531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CEAB5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8F5FC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5A19D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08682F2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Ford Kuga</w:t>
            </w:r>
          </w:p>
          <w:p w14:paraId="4A9EA1C0" w14:textId="7C32B27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130844" w14:textId="26942B0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376642.95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01C97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3430F158" w14:textId="3B9DB20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C1501DE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BA1FCC3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06A8D1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2B2C94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E0652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96A55A" w14:textId="77777777" w:rsidR="008E1440" w:rsidRPr="008F7010" w:rsidRDefault="008E1440" w:rsidP="00543BC8">
            <w:pPr>
              <w:spacing w:after="0"/>
              <w:jc w:val="center"/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52290B" w14:textId="68CFF63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03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FD391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8382F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4326C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326D5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9A6BEA" w14:textId="64400E0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2AD5C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5766F1" w14:textId="2F45134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214B9CD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CF58514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1FF2B8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535BD0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A166F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F919FB" w14:textId="5FD539F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6687C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8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72BB3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8557D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86CC2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53159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6F18E5" w14:textId="55633E0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1ACC0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120349" w14:textId="11D126C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DBF2EC4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0289C61" w14:textId="402F0F0B" w:rsidR="008E1440" w:rsidRPr="008F7010" w:rsidRDefault="00543BC8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20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710403D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proofErr w:type="spellStart"/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Кораблин</w:t>
            </w:r>
            <w:proofErr w:type="spellEnd"/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 xml:space="preserve"> М.В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214175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Торговый представитель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D01BF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CE289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F778A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DD668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B42A0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BD439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6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D67A5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Таджикистан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1FC22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674F1E" w14:textId="2C639EA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969024.2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5317A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3F26875C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A7211F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527CE7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328FC6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68E73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7A3DD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A2F7F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0F5B3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2AB4A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605D0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8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DEB06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2198A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EB5FC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C6D001" w14:textId="2E52782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3B817265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423BBD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29E95A9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shd w:val="clear" w:color="auto" w:fill="auto"/>
          </w:tcPr>
          <w:p w14:paraId="7845B4B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31AF9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2ACE4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37AAF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A6C2A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85B92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1E355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3.7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F1085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DA0B9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FB376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8885C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4D27F478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9622533" w14:textId="0B07148A" w:rsidR="008E1440" w:rsidRPr="008F7010" w:rsidRDefault="00543BC8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21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1539D572" w14:textId="0A42DC91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Кореньков Е.А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6BE2791" w14:textId="4084EA66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Торговый представитель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00C583" w14:textId="6BB39FF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A5F247" w14:textId="776AFB9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4C76C5" w14:textId="4834145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04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752966" w14:textId="31D7BB3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C212FC" w14:textId="0AA2077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5F1AB9" w14:textId="20EB946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5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91087E" w14:textId="6A83F15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FFA915" w14:textId="161F6B3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066644" w14:textId="55BFF38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397116.58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8E1E2A" w14:textId="2E3313E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5A3D1EA5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0DA76D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80CCD8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E355DD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5E5BAC" w14:textId="55D9593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EFA968" w14:textId="4733F28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42BF0B" w14:textId="48619CE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3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A7CEAF" w14:textId="3199DDB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B0C033" w14:textId="79CF69D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CA604F" w14:textId="35D8164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4.8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DD933C" w14:textId="2C1FEDC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664B2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5DCF4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E6259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E22646A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5CD856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8834B4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FEBF00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644BCE" w14:textId="56C19F4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BD0310" w14:textId="6CD87B9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2B65DD" w14:textId="27ACAEB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EF9C16" w14:textId="2129B7C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43D8CD" w14:textId="63D3A3E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E0FE06" w14:textId="1A3FD97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00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7E05F1" w14:textId="4CBBAC4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Таджикистан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B6DF9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AD8DE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29F18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FC7EE63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AAFCB7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51CDEA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F96B1B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2D9046" w14:textId="34BBF2E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04CDDC" w14:textId="2497B11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5A3148" w14:textId="1F1D479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21987C" w14:textId="2B1483B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E3944E" w14:textId="68F5730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BD4435" w14:textId="0772D7B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8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EE9739" w14:textId="54BF529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Таджикистан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2C23D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671F6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2BC23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3BB6CB7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4111D6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2FA22FFE" w14:textId="38241CB6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C17FDDC" w14:textId="5FCF7695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72D1EA" w14:textId="4E15E52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EBD48D" w14:textId="5CB610C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64/100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45F732" w14:textId="5757CEC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4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290810" w14:textId="2D3A304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2731EB" w14:textId="3AABC7D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B2D1A0" w14:textId="55964E7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00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20A505" w14:textId="2AE5E0A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Таджикистан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6765A4" w14:textId="4AC9D92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B32098" w14:textId="2524007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270044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F61CCC" w14:textId="78E7FAE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77273CBD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846819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3E596C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9D5465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F8B52C" w14:textId="4F9C1DB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4B47F4" w14:textId="50DEC6D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1435DC" w14:textId="70C8A1E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6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62E0B6" w14:textId="0DC6E48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536AE7" w14:textId="0A77990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38FDA8" w14:textId="04C873C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8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67D26C" w14:textId="28BF39C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Таджикистан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00628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CFF6E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41034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041BBD2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EC6070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5E08DA81" w14:textId="0E5D00C3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4B378D5" w14:textId="0774752C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2F416B" w14:textId="46AAAB9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ED8EFE" w14:textId="00A5716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93A068" w14:textId="14E0756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7D9277" w14:textId="74A23D1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68D385" w14:textId="3020E29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876B8E" w14:textId="2AC6C3A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4.8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362968" w14:textId="69A0EA4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DF80AD" w14:textId="667C203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585D77" w14:textId="0079D62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06784B" w14:textId="191A788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7C7CC69A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4CF5AA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1D6949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00E198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F51E63" w14:textId="408233B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9BA278" w14:textId="45E134E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B49BA8" w14:textId="3463885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C42924" w14:textId="7733262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6B0AE5" w14:textId="0EE78D4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8DAB3C" w14:textId="6A4E521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00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EF17E7" w14:textId="1A7B7BE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Таджикистан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74E37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47314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3B7EC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DA8A8B0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9DC085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939D2E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A5C5F6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C3CAF3" w14:textId="30FBDA7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4DCDC2" w14:textId="67B3A1E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DB3A28" w14:textId="20ABDD1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52F098" w14:textId="383FFCE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E4A574" w14:textId="0A6EBFE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AC0963" w14:textId="191B24B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8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F10849" w14:textId="182325F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Таджикистан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D7B2E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F6643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6E686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0DECB14F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A5C3D4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7FA7C8B9" w14:textId="406C7F6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shd w:val="clear" w:color="auto" w:fill="auto"/>
          </w:tcPr>
          <w:p w14:paraId="62CC4BAE" w14:textId="60CD06C3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803065" w14:textId="00CEA4C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CD78E5" w14:textId="304DF89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A3B9BD" w14:textId="1125068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196B9D" w14:textId="7A3E35E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424BB6" w14:textId="3DE7918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5F719E" w14:textId="4AA998E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8.6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966E78" w14:textId="78DFA89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18FB03" w14:textId="397E6DD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628106" w14:textId="74B5D28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FCA258" w14:textId="497D23E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79B3991D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275BFA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5A459140" w14:textId="6E1EEA5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9E23791" w14:textId="205F92D4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7A7E0F" w14:textId="42CEE34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42CAC3" w14:textId="042D859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694EFD" w14:textId="6020D33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0829F0" w14:textId="5A5390A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3D907C" w14:textId="3CD256E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DCDD01" w14:textId="1F2A5A0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4.8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176839" w14:textId="29D2AE1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062C19" w14:textId="643B856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D6894F" w14:textId="1754D9F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5E6775" w14:textId="192841E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174FCDE7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A05F4C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18C714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3E180F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1C451D" w14:textId="6BC9B6A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943FC7" w14:textId="711863D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5F91C1" w14:textId="2203E0A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677880" w14:textId="4FCD03A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8682BF" w14:textId="580F462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528E5C" w14:textId="6ED78D5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00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2C495E" w14:textId="6968FEF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Таджикистан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07955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F9A7C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A6C13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93A7E78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B9AC5B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BA11E6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F1761F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15AB01" w14:textId="177646C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4E0548" w14:textId="057D50E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2D4C4F" w14:textId="3EEED36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D55288" w14:textId="760BA4F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CC1176" w14:textId="18A2D71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C69E7A" w14:textId="514BEE7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8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BA9A84" w14:textId="40B3F28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Таджикистан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C69EE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CA115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088DF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1D668DF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22BF6AD" w14:textId="2FC8CD5D" w:rsidR="008E1440" w:rsidRPr="008F7010" w:rsidRDefault="00543BC8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22.</w:t>
            </w:r>
          </w:p>
        </w:tc>
        <w:tc>
          <w:tcPr>
            <w:tcW w:w="1651" w:type="dxa"/>
            <w:shd w:val="clear" w:color="auto" w:fill="auto"/>
          </w:tcPr>
          <w:p w14:paraId="0BA30CB7" w14:textId="3735A943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Контарев А.Н.</w:t>
            </w:r>
          </w:p>
        </w:tc>
        <w:tc>
          <w:tcPr>
            <w:tcW w:w="1266" w:type="dxa"/>
            <w:shd w:val="clear" w:color="auto" w:fill="auto"/>
          </w:tcPr>
          <w:p w14:paraId="092B6EFF" w14:textId="4E6D8D2C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Ведущий специалист-эксперт-главный бухгалтер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4DEE0C" w14:textId="2D941EB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B23227" w14:textId="69F581E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3ADC4E" w14:textId="6997ED9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1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2289E2" w14:textId="49CBA09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106C02" w14:textId="533CC6E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0C5873" w14:textId="6A60C8F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5.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AA17D0" w14:textId="7D3AD8C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Таджикистан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60267C" w14:textId="179C374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B12510" w14:textId="7A86D93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614</w:t>
            </w:r>
            <w:r w:rsidR="008829AA"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17.06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E78B44" w14:textId="1996402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6C1EC801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982238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109AD1AF" w14:textId="62316B68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E6AEAFC" w14:textId="7211945C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C5992C" w14:textId="687DEF4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91D55E" w14:textId="6BD87B2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B373AE" w14:textId="2E1C079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69AFB4" w14:textId="5D3762F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866FE5" w14:textId="4574692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7F866C" w14:textId="4E509BD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16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54BC18" w14:textId="3521B2E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1670A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1AC0BCE9" w14:textId="641267A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1C0877" w14:textId="6E051B5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17C05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17DA48F" w14:textId="73E33C5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E7C80CE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3EBC83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76C0D7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74E60D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E59EDA" w14:textId="2B88727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0BD203" w14:textId="11D93B8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847524" w14:textId="51FC052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8E9476" w14:textId="482A74B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E2370D" w14:textId="5546A4B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66D2CE" w14:textId="3845CD8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000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B1DDA8" w14:textId="0C4DB4E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917868" w14:textId="32F1960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C509B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12ACD1" w14:textId="108381D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0A09072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00E68A0" w14:textId="41204377" w:rsidR="008E1440" w:rsidRPr="008F7010" w:rsidRDefault="00543BC8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23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73D0BD7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Королева М.А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2A010ABF" w14:textId="0AE431D1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нсультант-главный бухгалтер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0601C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7DFDB6" w14:textId="77777777" w:rsidR="008E1440" w:rsidRPr="008F7010" w:rsidRDefault="008E1440" w:rsidP="00543BC8">
            <w:pPr>
              <w:spacing w:after="0"/>
              <w:jc w:val="center"/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7B1C9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048EC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E6D59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9CE59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0.1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FF5A3C" w14:textId="77777777" w:rsidR="00C93993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05207C45" w14:textId="09902C4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7D7A0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4A4C0F33" w14:textId="4AC1CB7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EFF0D7" w14:textId="33FA688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814195.88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A2904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  <w:t>-</w:t>
            </w:r>
          </w:p>
          <w:p w14:paraId="29F755BA" w14:textId="5B3EFD5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E1440" w:rsidRPr="008F7010" w14:paraId="28F99AD3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AD2310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CAF4AD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BD79CA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A2B96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B0218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0301D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95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6AB87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32ECB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B019A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47.7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D3CD3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758D42" w14:textId="060EA93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B8C64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9AD567" w14:textId="2DA5F48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E1440" w:rsidRPr="008F7010" w14:paraId="0C898D18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AB5524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6922BF3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50E951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7B8E9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19357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2488B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818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9EC68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33EDC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35F47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0.1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E95E34" w14:textId="77777777" w:rsidR="00C93993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29F1295E" w14:textId="70A9172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CCB95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7FEF0F4D" w14:textId="65035B2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Nissan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X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2AEEDE" w14:textId="6DBB8C6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1A71B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6F332BB6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3F67EC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2696BF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15F788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9FF436" w14:textId="5ED7988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68B0A8" w14:textId="1002561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4DEC3B" w14:textId="564C654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7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6C6D0D" w14:textId="30C6407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A0487C" w14:textId="44D1E46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09C929" w14:textId="646C146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771D81" w14:textId="66E631D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B3E88F" w14:textId="1D81A86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ED71D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343DC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93993" w:rsidRPr="008F7010" w14:paraId="6149E988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920C597" w14:textId="77777777" w:rsidR="00C93993" w:rsidRPr="008F7010" w:rsidRDefault="00C93993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194901A8" w14:textId="77777777" w:rsidR="00C93993" w:rsidRPr="008F7010" w:rsidRDefault="00C93993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20D14EAB" w14:textId="77777777" w:rsidR="00C93993" w:rsidRPr="008F7010" w:rsidRDefault="00C93993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C3B849" w14:textId="77777777" w:rsidR="00C93993" w:rsidRPr="008F7010" w:rsidRDefault="00C93993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818AE8" w14:textId="77777777" w:rsidR="00C93993" w:rsidRPr="008F7010" w:rsidRDefault="00C93993" w:rsidP="00543BC8">
            <w:pPr>
              <w:spacing w:after="0"/>
              <w:jc w:val="center"/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BABD93" w14:textId="77777777" w:rsidR="00C93993" w:rsidRPr="008F7010" w:rsidRDefault="00C93993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077B55" w14:textId="77777777" w:rsidR="00C93993" w:rsidRPr="008F7010" w:rsidRDefault="00C93993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1337EE" w14:textId="6696D96A" w:rsidR="00C93993" w:rsidRPr="008F7010" w:rsidRDefault="00C93993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558D51" w14:textId="77777777" w:rsidR="00C93993" w:rsidRPr="008F7010" w:rsidRDefault="00C93993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1B069C" w14:textId="77777777" w:rsidR="00C93993" w:rsidRPr="008F7010" w:rsidRDefault="00C93993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D972A1" w14:textId="77777777" w:rsidR="00C93993" w:rsidRPr="008F7010" w:rsidRDefault="00C93993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0F49CE" w14:textId="77777777" w:rsidR="00C93993" w:rsidRPr="008F7010" w:rsidRDefault="00C93993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8F29F7" w14:textId="3B8FDD16" w:rsidR="00C93993" w:rsidRPr="008F7010" w:rsidRDefault="00C93993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C93993" w:rsidRPr="008F7010" w14:paraId="5E2B8B66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B90E989" w14:textId="77777777" w:rsidR="00C93993" w:rsidRPr="008F7010" w:rsidRDefault="00C93993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15C1286" w14:textId="77777777" w:rsidR="00C93993" w:rsidRPr="008F7010" w:rsidRDefault="00C93993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43F6BEF" w14:textId="77777777" w:rsidR="00C93993" w:rsidRPr="008F7010" w:rsidRDefault="00C93993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1C6DB8" w14:textId="77777777" w:rsidR="00C93993" w:rsidRPr="008F7010" w:rsidRDefault="00C93993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A9E0AB" w14:textId="77777777" w:rsidR="00C93993" w:rsidRPr="008F7010" w:rsidRDefault="00C93993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1CDC22" w14:textId="77777777" w:rsidR="00C93993" w:rsidRPr="008F7010" w:rsidRDefault="00C93993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47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35EEAD" w14:textId="77777777" w:rsidR="00C93993" w:rsidRPr="008F7010" w:rsidRDefault="00C93993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123306" w14:textId="23B77170" w:rsidR="00C93993" w:rsidRPr="008F7010" w:rsidRDefault="00C93993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3C2E4A" w14:textId="77777777" w:rsidR="00C93993" w:rsidRPr="008F7010" w:rsidRDefault="00C93993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C8C72A" w14:textId="77777777" w:rsidR="00C93993" w:rsidRPr="008F7010" w:rsidRDefault="00C93993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8D80E1" w14:textId="77777777" w:rsidR="00C93993" w:rsidRPr="008F7010" w:rsidRDefault="00C93993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9623DC" w14:textId="77777777" w:rsidR="00C93993" w:rsidRPr="008F7010" w:rsidRDefault="00C93993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EA8CE2" w14:textId="109E291D" w:rsidR="00C93993" w:rsidRPr="008F7010" w:rsidRDefault="00C93993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93993" w:rsidRPr="008F7010" w14:paraId="1067A3E6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78FA4F7" w14:textId="77777777" w:rsidR="00C93993" w:rsidRPr="008F7010" w:rsidRDefault="00C93993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6CB87A8F" w14:textId="77777777" w:rsidR="00C93993" w:rsidRPr="008F7010" w:rsidRDefault="00C93993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C42B030" w14:textId="77777777" w:rsidR="00C93993" w:rsidRPr="008F7010" w:rsidRDefault="00C93993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6E258A" w14:textId="77777777" w:rsidR="00C93993" w:rsidRPr="008F7010" w:rsidRDefault="00C93993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A2DB9A" w14:textId="77777777" w:rsidR="00C93993" w:rsidRPr="008F7010" w:rsidRDefault="00C93993" w:rsidP="00543BC8">
            <w:pPr>
              <w:spacing w:after="0"/>
              <w:jc w:val="center"/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CF6CD3" w14:textId="77777777" w:rsidR="00C93993" w:rsidRPr="008F7010" w:rsidRDefault="00C93993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8EB83D" w14:textId="77777777" w:rsidR="00C93993" w:rsidRPr="008F7010" w:rsidRDefault="00C93993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3ED0FB" w14:textId="77777777" w:rsidR="00C93993" w:rsidRPr="008F7010" w:rsidRDefault="00C93993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E3F857" w14:textId="77777777" w:rsidR="00C93993" w:rsidRPr="008F7010" w:rsidRDefault="00C93993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0.1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15B2A8" w14:textId="77777777" w:rsidR="00C93993" w:rsidRPr="008F7010" w:rsidRDefault="00C93993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41BADC33" w14:textId="3D2CE9E4" w:rsidR="00C93993" w:rsidRPr="008F7010" w:rsidRDefault="00C93993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я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9E6C04" w14:textId="77777777" w:rsidR="00C93993" w:rsidRPr="008F7010" w:rsidRDefault="00C93993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A2A6FA" w14:textId="77777777" w:rsidR="00C93993" w:rsidRPr="008F7010" w:rsidRDefault="00C93993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EC9045" w14:textId="2E7A633F" w:rsidR="00C93993" w:rsidRPr="008F7010" w:rsidRDefault="00C93993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C93993" w:rsidRPr="008F7010" w14:paraId="57CA4957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30779B4" w14:textId="77777777" w:rsidR="00C93993" w:rsidRPr="008F7010" w:rsidRDefault="00C93993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0D4F5B7" w14:textId="77777777" w:rsidR="00C93993" w:rsidRPr="008F7010" w:rsidRDefault="00C93993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4E322C2" w14:textId="77777777" w:rsidR="00C93993" w:rsidRPr="008F7010" w:rsidRDefault="00C93993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B92593" w14:textId="77777777" w:rsidR="00C93993" w:rsidRPr="008F7010" w:rsidRDefault="00C93993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E3471D" w14:textId="77777777" w:rsidR="00C93993" w:rsidRPr="008F7010" w:rsidRDefault="00C93993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2BDB69" w14:textId="77777777" w:rsidR="00C93993" w:rsidRPr="008F7010" w:rsidRDefault="00C93993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47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8D402A" w14:textId="77777777" w:rsidR="00C93993" w:rsidRPr="008F7010" w:rsidRDefault="00C93993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E36252" w14:textId="77777777" w:rsidR="00C93993" w:rsidRPr="008F7010" w:rsidRDefault="00C93993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3FE68A" w14:textId="77777777" w:rsidR="00C93993" w:rsidRPr="008F7010" w:rsidRDefault="00C93993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7C149F" w14:textId="77777777" w:rsidR="00C93993" w:rsidRPr="008F7010" w:rsidRDefault="00C93993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300575" w14:textId="77777777" w:rsidR="00C93993" w:rsidRPr="008F7010" w:rsidRDefault="00C93993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4E3058" w14:textId="77777777" w:rsidR="00C93993" w:rsidRPr="008F7010" w:rsidRDefault="00C93993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A18DD1" w14:textId="7272A8CB" w:rsidR="00C93993" w:rsidRPr="008F7010" w:rsidRDefault="00C93993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44921C9A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66C743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09B2FAC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24BA93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A785A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BF86B4" w14:textId="77777777" w:rsidR="008E1440" w:rsidRPr="008F7010" w:rsidRDefault="008E1440" w:rsidP="00543BC8">
            <w:pPr>
              <w:spacing w:after="0"/>
              <w:jc w:val="center"/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9F66D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39B3A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ACF9A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F3927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0.1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B6965E" w14:textId="77777777" w:rsidR="00C93993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61464AD9" w14:textId="2166898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я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B2577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D1B0D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7A0EA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62C98064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4600F4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43797C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3C747F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21E82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D3732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F4D92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47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3CC74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B4C0A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4FE82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89714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CAFC9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482FB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5BBF6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1906DE83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74F7735" w14:textId="5FEE889D" w:rsidR="008E1440" w:rsidRPr="008F7010" w:rsidRDefault="00543BC8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24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6E9D284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Комаров Р.Ф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E1E5D6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онсультант 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F2AC0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BDB64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06645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338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4406F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CC15C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6BA02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2.1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CB3F57" w14:textId="77777777" w:rsidR="00C93993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Соединенное Королевство Великобритании </w:t>
            </w:r>
          </w:p>
          <w:p w14:paraId="5DEAADA3" w14:textId="3473DBF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 Северной Ирландии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D48F6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78E28EE" w14:textId="7F08265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0F142108" w14:textId="6BA310B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43E914" w14:textId="7BF4A3A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5794057.81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094DA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52516E72" w14:textId="221A16E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339C421D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7930BE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F3D4FC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E294BA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46E88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54689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3DADB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6742.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3D3FB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C2E05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26648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EB0B3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1A596E" w14:textId="1E04D7B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E5B4F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5D3A8F" w14:textId="008C0E3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33206BF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CA114E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AAC790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5ABCC7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D00A0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1CD69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60BC2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9964.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1F6D4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B0045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A3B62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8FDE9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5C352F" w14:textId="53747C7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71012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44F32F" w14:textId="15DBEDB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0E10DB8F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139C1D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FCD9FD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E79829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9407B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F8D30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C5257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635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3BF3B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0296D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628A3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5CD8A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EFC6B3" w14:textId="113A6C9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A6809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9F15B7" w14:textId="74D24EA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BC32D40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7C3BAC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AE0C56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C02A05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CF11C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EA2B7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92D0E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72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64B87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0637F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9E3DD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B87BF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777DA2" w14:textId="2B5D8BE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1B625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9900DD" w14:textId="11E639D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3F605CD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9ABB99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BFC427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78F342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CFF92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974B1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28114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24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2C014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38C50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EB49A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764B2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2E5184" w14:textId="1259CA3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FA04D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98049E" w14:textId="0103414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A549FD7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049729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CBE2B5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691F88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F8554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EC061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B1976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675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09894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E5551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FE58C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A19D9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26AF80" w14:textId="218070D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27839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EFF347" w14:textId="11BE310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7D6B2107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B84EC0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55F71C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99BCF3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68F2C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36A3E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3B503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99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81A39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6E1F5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B42E2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5AA1A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F91CBB" w14:textId="42D9F3A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CFE2D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3F0337" w14:textId="18486D4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061C76B1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1DF17C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69F3E0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61B502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DE0E0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CD0F0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C6CD1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1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B60E9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5ABC0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EB439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8CA76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003447" w14:textId="2B1335B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E2517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5B7176" w14:textId="49D24AB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7248A301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D0207F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1F87A4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476DC3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EA0FB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69464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BAF6F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38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A1AA1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07031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0EF8F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72647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84F44F" w14:textId="3A54774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9D54B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C6C38B" w14:textId="5820559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36FB5EB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7A252B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94B884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1B6D65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48BDD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A6ACF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46D98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9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14AAD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EA27C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04342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51FE4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95E873" w14:textId="4D01E39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03761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D73DEE" w14:textId="66735C2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436B13DD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FA2C5E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28FC87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10BA13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34257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8E8E2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EFC63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01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94A66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C025D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77947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86CB3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2F6CF9" w14:textId="45FBD76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7484C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172ECB" w14:textId="3341A12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F4D799E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DE5D15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49CB81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B4F414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87B1B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D3B4F7" w14:textId="046ED5B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D24E4E" w14:textId="0901563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5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12F9B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0323E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85D5E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6C99C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540F01" w14:textId="1A3FF07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D07D8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6D11B8" w14:textId="79AAA11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3B6353F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A3F579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6B10611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E68DD4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FEFD9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532DE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14923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2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39402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5E4C7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A9461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2.1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E5DE3A" w14:textId="77777777" w:rsidR="00C93993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Соединенное Королевство Великобритании </w:t>
            </w:r>
          </w:p>
          <w:p w14:paraId="39F251F8" w14:textId="1351B6F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 Северной Ирландии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08A57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03F75BB" w14:textId="6DD2736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944A38" w14:textId="7AE9B6D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41503.74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9D092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7CF02486" w14:textId="1A7BEA5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446C982D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025827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A09C04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322497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696D1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8AE5C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9E7FC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99BA4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8B473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37457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99.6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710A8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AE83AA" w14:textId="3B3E247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FDCC5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947580" w14:textId="538104A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6DADB6F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516C6C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5D3636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999545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4552F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8D956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A9033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EDC97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56F50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03181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72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BFD84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D94F9F" w14:textId="3DB5FAD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D05E3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BAC9C1" w14:textId="6660631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4E33EAFB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52127D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04030A6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3B2BEF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55411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AE885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B03C3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027A4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18972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6CA6D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2.1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EB479C" w14:textId="77777777" w:rsidR="00C93993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Соединенное Королевство Великобритании </w:t>
            </w:r>
          </w:p>
          <w:p w14:paraId="55485101" w14:textId="5080A29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 Северной Ирландии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3803B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52586C3A" w14:textId="33F20C9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3CD73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E4244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A1A4E20" w14:textId="54E6D06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7BC13B34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8CA725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991D85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B26305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1866A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27A6D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3804C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1B6CF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309F3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59E0F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99.6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19577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3CB530" w14:textId="7739106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FFC72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891A42" w14:textId="33DE72B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1007071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F0922F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C8E448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8E6D13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F6233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B10FA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B349D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25CAA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DD207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3287D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72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91EF1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8E10BC" w14:textId="525054F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24CBC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AB203D" w14:textId="15D21E6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7F0BEB20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8E6864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6EBB1D5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B61D65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67CC5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1753E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FA185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84722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1C5D5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35D9A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2.1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DDE9BB" w14:textId="77777777" w:rsidR="00C93993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Соединенное Королевство Великобритании </w:t>
            </w:r>
          </w:p>
          <w:p w14:paraId="71EAB51A" w14:textId="3CD170B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 Северной Ирландии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EA0FA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54328873" w14:textId="141CF80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A9941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867DC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51A34146" w14:textId="74B27A8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35CF9E4F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7481C8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47AD16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6BFB03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D7DB2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FFA20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F833E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ECB9D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A2C73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C1A62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99.6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110FB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940977" w14:textId="6BB8002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3BDFF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0CCADE" w14:textId="75C040E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0E1E55C6" w14:textId="77777777" w:rsidTr="00543BC8">
        <w:trPr>
          <w:cantSplit/>
          <w:trHeight w:val="481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8F919A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75B386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18E80A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E9A4C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6490D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1624D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8FE23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E5FB7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EE14B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72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9DD20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8F21B2" w14:textId="075AF66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0C8A9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2ED140" w14:textId="386FB23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5207DBB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6AE4F77" w14:textId="56F3CC4E" w:rsidR="008E1440" w:rsidRPr="008F7010" w:rsidRDefault="00543BC8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25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282B605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Кузнецов Д.А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231C013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66538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9F014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0143E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1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96F4D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3AF87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5A3DA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8.7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FBFC65" w14:textId="32607B89" w:rsidR="00C93993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Болгар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C1D94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17989B15" w14:textId="20E3033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8227A7" w14:textId="0C90383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432347.86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CD2C9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0382642" w14:textId="4F38A52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701BD7E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A843AE9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DD4DD8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A43589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A961F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1FBF1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F2629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4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BE270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EB48E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57885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16A96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6DC3EA" w14:textId="4122CA9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01A64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54A31A" w14:textId="5D854C4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0AE9A71B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8CF423A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22C539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98ED57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A08BD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208EA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0E035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3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A437C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FC356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99195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6DFA8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317B78" w14:textId="0463D1C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5A5D5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BAEB81" w14:textId="07B1BD1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0F07B25" w14:textId="77777777" w:rsidTr="00543BC8">
        <w:trPr>
          <w:cantSplit/>
          <w:trHeight w:val="465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0BC7839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195CEC2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CDBD4D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819CB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66EDE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C2933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5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95561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15101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172AB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8.7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CF22B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Болгар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ED7F9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874D8ED" w14:textId="7491AE7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B29FE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2C0D3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30ADA71B" w14:textId="680B013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033FB695" w14:textId="77777777" w:rsidTr="00543BC8">
        <w:trPr>
          <w:cantSplit/>
          <w:trHeight w:val="472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4B10717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669F69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A25D4C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617D1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07985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6B3C8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8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FE16D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BEB2A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D8C99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1.9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BAC20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B18EE3" w14:textId="2A3C2F4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C34AD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1C0D86" w14:textId="76EC4BF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0627D9C8" w14:textId="77777777" w:rsidTr="00543BC8">
        <w:trPr>
          <w:cantSplit/>
          <w:trHeight w:val="391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E4C30FF" w14:textId="5FFEEA84" w:rsidR="008E1440" w:rsidRPr="008F7010" w:rsidRDefault="00543BC8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26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0C006954" w14:textId="07819104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Кузнецов И.А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6D578F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аместитель торгового представителя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8E26BF" w14:textId="579F952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713BC3" w14:textId="202A606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0E8187" w14:textId="710F57A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204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8C0224" w14:textId="48F83B2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3B00B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971398" w14:textId="4B7E5F1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5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D78129" w14:textId="5C072DD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Индонез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830505" w14:textId="2DDBE1E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6465DC" w14:textId="4136E86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588728.94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A488FB" w14:textId="3D0435A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27FE4D94" w14:textId="77777777" w:rsidTr="00543BC8">
        <w:trPr>
          <w:cantSplit/>
          <w:trHeight w:val="402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1DA83E8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703223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E45588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61E8EA" w14:textId="016811D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3149DA" w14:textId="2B91729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EAF8CE" w14:textId="1158344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2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57AAB0" w14:textId="009DEE4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3BF017" w14:textId="7E9F6AB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766724" w14:textId="15C4DB6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5FA02E" w14:textId="72FB693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90BEDC" w14:textId="59AC49C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F6AF9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BB6AD5" w14:textId="175C435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0AFD4959" w14:textId="77777777" w:rsidTr="00543BC8">
        <w:trPr>
          <w:cantSplit/>
          <w:trHeight w:val="468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1F2FA02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16E175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7830F3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EAC4C9" w14:textId="7499400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8C21C4" w14:textId="5869EB3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F858BB" w14:textId="1853448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9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70F9F1" w14:textId="299019D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315DA1" w14:textId="1EA7542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E1C37B" w14:textId="0653FA1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14FEED" w14:textId="27B0BE3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84C19B" w14:textId="442B588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044CB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0020F5" w14:textId="70FDE10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7951BC3B" w14:textId="77777777" w:rsidTr="00543BC8">
        <w:trPr>
          <w:cantSplit/>
          <w:trHeight w:val="462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1F395DA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68C8A0B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shd w:val="clear" w:color="auto" w:fill="auto"/>
          </w:tcPr>
          <w:p w14:paraId="73CA621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2330B4" w14:textId="62E62C2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104387" w14:textId="29E7E31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10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FB7F97" w14:textId="58F44C9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2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5A8CEA" w14:textId="76A61E5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DCA44E" w14:textId="5CECADD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98201F" w14:textId="6A5654A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5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1532A8" w14:textId="58AFC25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Индонезия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45385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901FC1" w14:textId="407765D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000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1EEC0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02E97A06" w14:textId="77777777" w:rsidTr="00543BC8">
        <w:trPr>
          <w:cantSplit/>
          <w:trHeight w:val="468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E18F51E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2E8063B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E7DC82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738EB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374F4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E8811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AC978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3E305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D0938D" w14:textId="1051D5F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2.6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B9794B" w14:textId="74C3D23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6EE964" w14:textId="72D1939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FC958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01C4D8" w14:textId="1D4BF5F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058BA9E5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1FAECDA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25D5BA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291510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DE916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7DBD4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D2BC2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893E4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27B570" w14:textId="258F034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685CA3" w14:textId="7A7CADB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5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B68F9E" w14:textId="1C20AB1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Индонез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B04EEE" w14:textId="797A8EC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D0D29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2B91F8" w14:textId="7A8D5D6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D6C1DE4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85F8B24" w14:textId="0E4360D9" w:rsidR="008E1440" w:rsidRPr="008F7010" w:rsidRDefault="0029001F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27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5469952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Комисарчук В.В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18BF86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онсультант 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C524D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241AF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2B1FB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6B985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C0806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09A7E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9.4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7A799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Чешская Республика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96A22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D81415" w14:textId="24E435F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333665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870F8B" w14:textId="04FFEE8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4339DD1F" w14:textId="77777777" w:rsidTr="00543BC8">
        <w:trPr>
          <w:cantSplit/>
          <w:trHeight w:val="368"/>
          <w:jc w:val="center"/>
        </w:trPr>
        <w:tc>
          <w:tcPr>
            <w:tcW w:w="485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7C38EDE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44CA8B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BF1A56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629B2F" w14:textId="32EDA81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E83A35" w14:textId="1947127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0DDED2" w14:textId="395CC2D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29D06C" w14:textId="378832A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2D6034" w14:textId="19BB541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D081BB" w14:textId="403747C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6.60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0DDF2A" w14:textId="1947AA2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372E65" w14:textId="601C1CF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FB8DE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7F3C53" w14:textId="6AB8917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764AFA2" w14:textId="77777777" w:rsidTr="00543BC8">
        <w:trPr>
          <w:cantSplit/>
          <w:trHeight w:val="6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FB6B082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0E9E48A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95668A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F92EF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8BE6A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1CEA4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8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54ED4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1E9E5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AC832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9.4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31824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Чешская Республика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5FE6A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1D21C24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Mercedes-Benz GLS 350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28188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B88F78" w14:textId="4B5965F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5E87DF02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CB2A6CD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CB5F53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B8D2AA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AA232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1485B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5B580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6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4D29D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4AC50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7609B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5F9FB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7E774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B2FC8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8E3B5C" w14:textId="77E20AF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4789334C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D833E79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4F006D4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E6CA43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E4BC0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0D4D0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50D72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5A527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1BCAD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41B23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9.4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5E911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Чешская Республика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F1FB0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37E7D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C570E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0B7CBCAB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581BB3B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CF8B15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BB8D1B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5140C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2EE51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17722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842BD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92F53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D5AFC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6.6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C4F74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4F290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E68B6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7F94C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098FEC1D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B5E9C26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0799483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shd w:val="clear" w:color="auto" w:fill="auto"/>
          </w:tcPr>
          <w:p w14:paraId="1E73CA0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1A784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8476A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C80BF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6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7F671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A2699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B8D0D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9.4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2FC66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Чешская Республика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DB4D8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396A3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AD833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04C42C1D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161D62B" w14:textId="17505557" w:rsidR="008E1440" w:rsidRPr="008F7010" w:rsidRDefault="0029001F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28.</w:t>
            </w:r>
          </w:p>
        </w:tc>
        <w:tc>
          <w:tcPr>
            <w:tcW w:w="1651" w:type="dxa"/>
            <w:shd w:val="clear" w:color="auto" w:fill="auto"/>
          </w:tcPr>
          <w:p w14:paraId="5162345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Кочетков М.Н.</w:t>
            </w:r>
          </w:p>
        </w:tc>
        <w:tc>
          <w:tcPr>
            <w:tcW w:w="1266" w:type="dxa"/>
            <w:shd w:val="clear" w:color="auto" w:fill="auto"/>
          </w:tcPr>
          <w:p w14:paraId="3F7DFBA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Торговый представитель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2B91D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8738C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9A094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0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63B51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27700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017E42" w14:textId="6F6B71E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3.2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5568EC" w14:textId="1A33A12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Казахстан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A6E00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ED5286" w14:textId="4CD0B10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935976.66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839A5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789131F7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4DD035D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5DD6F4C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shd w:val="clear" w:color="auto" w:fill="auto"/>
          </w:tcPr>
          <w:p w14:paraId="1A79690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BE4F1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ECE54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245F9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73B6F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3EE16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5AAED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3.1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F280B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41BE9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383D0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892D0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32187884" w14:textId="77777777" w:rsidTr="00543BC8">
        <w:trPr>
          <w:cantSplit/>
          <w:trHeight w:val="513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536DB6B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187C2E6B" w14:textId="427E7367" w:rsidR="008E1440" w:rsidRPr="008F7010" w:rsidRDefault="0055441B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shd w:val="clear" w:color="auto" w:fill="auto"/>
          </w:tcPr>
          <w:p w14:paraId="6F0D8C9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D6A4B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7ACF7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76A66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D9CB6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5C10B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F948F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3.1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701BF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ECD6F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FEFF6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998F3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2FF14CF5" w14:textId="77777777" w:rsidTr="00543BC8">
        <w:trPr>
          <w:cantSplit/>
          <w:trHeight w:val="475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94C2BF3" w14:textId="40F19C87" w:rsidR="008E1440" w:rsidRPr="008F7010" w:rsidRDefault="0029001F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29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2A3EF1B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Кравец Г.И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BCC4E5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Главный-специалист-эксперт 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E6AE1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B232B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50D93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AA166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2A5E2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6C191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4.7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0ACC3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Аргентинс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4A0DF1" w14:textId="3AD848A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05787F" w14:textId="68A0A15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397192.57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EC5E7A" w14:textId="30C429F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0E63E97A" w14:textId="77777777" w:rsidTr="00543BC8">
        <w:trPr>
          <w:cantSplit/>
          <w:trHeight w:val="483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722164A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1BDF31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F22B96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2E8EC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28990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844E1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B444B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BBCB3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70989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4.4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9A798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34EB03" w14:textId="69DA088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28AA0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10BE5E" w14:textId="0CA2EB1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1720201" w14:textId="77777777" w:rsidTr="00543BC8">
        <w:trPr>
          <w:cantSplit/>
          <w:trHeight w:val="449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A00B22E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77C065C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2B0D5FA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1C6EB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CFB6B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A1AE0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9EF03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71DFA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9E88C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4.7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F2E69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Аргентинс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85A2BF" w14:textId="3EB7597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C15C84" w14:textId="2442B83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0719B5" w14:textId="699175A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1BEF700C" w14:textId="77777777" w:rsidTr="00543BC8">
        <w:trPr>
          <w:cantSplit/>
          <w:trHeight w:val="471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DC3C49D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A5ABC9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601A29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C6EAA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25995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782B5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23A42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5DA6E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D8452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4.4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E2D31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C83FD1" w14:textId="088CDAB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450C8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FE0AC1" w14:textId="16DE065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E1440" w:rsidRPr="008F7010" w14:paraId="10AB93A5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B99EF3E" w14:textId="6C5FDFE6" w:rsidR="008E1440" w:rsidRPr="008F7010" w:rsidRDefault="0029001F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30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5B7C17F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Красулин С.С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2AFE45A" w14:textId="116F8D93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Главный-специалист-экспер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D81C1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B9D46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16429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06810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90333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09D11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0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A7792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ъединенные Арабские Эмираты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01B36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37E0D664" w14:textId="6A45FF8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8D9DC2" w14:textId="4605B59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548881.05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9C7A3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1EE9F6BE" w14:textId="7510AC0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77F5A2B3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14BD26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4D3420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79928D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C0845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A2CFD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0BF58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D6D2A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5CE4C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C18D6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9.7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5A332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687838" w14:textId="22A3D3D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D8C04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564083" w14:textId="5E95F9C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1A478B8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56FA750" w14:textId="2547BA34" w:rsidR="008E1440" w:rsidRPr="008F7010" w:rsidRDefault="0029001F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31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47726C5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Киселев П.В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BB271D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C5F5B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7102B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82030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2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BA96C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383B5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48948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7.4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75D8E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сламская Республика Пакистан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0FE18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4CB5D1" w14:textId="53A861D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579302.07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B54B4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DE7D35E" w14:textId="65295A7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734614EF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DB7EDD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42BC6B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E7244B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C25D0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785CE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9168C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3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6C959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B3CE3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FA362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FCFFF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F37ED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54EF9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7861A1" w14:textId="518530F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44A1E95F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29DFE8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623B261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  <w:p w14:paraId="1231030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7D4E89C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  <w:shd w:val="clear" w:color="auto" w:fill="auto"/>
          </w:tcPr>
          <w:p w14:paraId="490937E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B2FFE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10DA8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9B2B3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D55E6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93809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B80AC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7.4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822E7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сламская Республика Пакистан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3C56B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D807D2" w14:textId="46B9399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406961.01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DCE08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7B0CC7F" w14:textId="3FD521C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173B487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282B50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B68C83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DD659B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3CE35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E9CE2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978B2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C3670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55945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2800E0" w14:textId="60275C7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3.1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B6919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FBAC7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131E1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75B37D" w14:textId="75FA500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3D81D7B6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EE16B1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48D65F9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31D346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7182B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B0215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FABF8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9239C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BEF5F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EF9FF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7.4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D86AE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сламская Республика Пакистан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8AAF6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771FA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E9194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48068750" w14:textId="2EB7917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70E461C8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93D3E2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D87351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70D818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2F431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2E309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0AB2F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7FE0A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D95DD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F2341C" w14:textId="1C72354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3.1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C5EDB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3C58C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26639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C88D5F" w14:textId="2A4F151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7968F83B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488218F" w14:textId="7D030B03" w:rsidR="008E1440" w:rsidRPr="008F7010" w:rsidRDefault="0029001F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32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757C0DA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Латыпов В.С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3242A3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Торговый представитель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75421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758E0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D761D0" w14:textId="43E550C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D0414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651D0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17866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51.2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8B4C9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05574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ые автомобили:</w:t>
            </w:r>
          </w:p>
          <w:p w14:paraId="53303CB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Toyota Camry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, Volkswagen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 xml:space="preserve"> Passat </w:t>
            </w:r>
          </w:p>
          <w:p w14:paraId="3CF126C4" w14:textId="00642F9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68F1FE" w14:textId="4E41C63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428245.78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03480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  <w:t>-</w:t>
            </w:r>
          </w:p>
          <w:p w14:paraId="77184701" w14:textId="501452E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E1440" w:rsidRPr="008F7010" w14:paraId="4BC49437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B07EDD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A3C151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E00FD5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0426CF" w14:textId="64A64B2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51A71F" w14:textId="7408535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851486" w14:textId="319BCA6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83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711E5E" w14:textId="6F88F58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A6ACC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3F23B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91.1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49D9A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иргизская Республика 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33184C" w14:textId="1D835A6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381DC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DA88F3" w14:textId="3F58716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E1440" w:rsidRPr="008F7010" w14:paraId="5DA24ECE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F76D5D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CF5E34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01E178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78867B" w14:textId="450A64E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CBF59F" w14:textId="3ACDE34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9AC5E7" w14:textId="07953A8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6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A71366" w14:textId="02F3A3D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9FF9C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3E63A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82742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AFF9A1" w14:textId="4B15339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08651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19ECE7" w14:textId="2B13D8D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E1440" w:rsidRPr="008F7010" w14:paraId="301D3B0B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16D84E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1190274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266" w:type="dxa"/>
            <w:shd w:val="clear" w:color="auto" w:fill="auto"/>
          </w:tcPr>
          <w:p w14:paraId="623F796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22320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E4F6F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E2B70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2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94267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95640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2A1EA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91.1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E5DD0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иргизская Республика 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B4423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3B5D4DE1" w14:textId="20BBB42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817FA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8B383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  <w:t>-</w:t>
            </w:r>
          </w:p>
          <w:p w14:paraId="540A7451" w14:textId="7145139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E1440" w:rsidRPr="008F7010" w14:paraId="4DC195DE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C6ED2E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729D29A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shd w:val="clear" w:color="auto" w:fill="auto"/>
          </w:tcPr>
          <w:p w14:paraId="1253C7C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231A1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ACE28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7B771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95691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EDF4E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D9B97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1.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AD82E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84461E" w14:textId="4EBBD3A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82B11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D057B5" w14:textId="6CA5D93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E1440" w:rsidRPr="008F7010" w14:paraId="5763E733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725A994" w14:textId="39907B09" w:rsidR="008E1440" w:rsidRPr="008F7010" w:rsidRDefault="0029001F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133.</w:t>
            </w:r>
          </w:p>
        </w:tc>
        <w:tc>
          <w:tcPr>
            <w:tcW w:w="1651" w:type="dxa"/>
            <w:shd w:val="clear" w:color="auto" w:fill="auto"/>
          </w:tcPr>
          <w:p w14:paraId="2AE78542" w14:textId="0FC33E39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Лимонов А.В.</w:t>
            </w:r>
          </w:p>
        </w:tc>
        <w:tc>
          <w:tcPr>
            <w:tcW w:w="1266" w:type="dxa"/>
            <w:shd w:val="clear" w:color="auto" w:fill="auto"/>
          </w:tcPr>
          <w:p w14:paraId="0EEFFD6F" w14:textId="2FBCBF00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аместитель торгового представителя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DA579A" w14:textId="2630CD1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6E30F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</w:t>
            </w:r>
          </w:p>
          <w:p w14:paraId="7E5F8556" w14:textId="14211BC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8B1EA4" w14:textId="386817D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1.1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2350B8" w14:textId="793B2C1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DC8634" w14:textId="62DF71A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1526D2" w14:textId="53CCD9A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6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7F2D66" w14:textId="21F4958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итайская Народная Республика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FD43C6" w14:textId="40828F5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1DD2BA" w14:textId="303963B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211621.56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2A1491" w14:textId="1EBD025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30C14274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6B18EF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34C6A71F" w14:textId="1477DE7D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40620BC" w14:textId="2E019BD3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22A949" w14:textId="38CAE38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C518F4" w14:textId="0B7E3AD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5B34C3" w14:textId="508898B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1.4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03FACD" w14:textId="1B9074D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B95BC5" w14:textId="0BBB1AE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02717A" w14:textId="636292E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1.1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C83826" w14:textId="6CADB79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1EFA0C" w14:textId="2F6E605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6B7BF2" w14:textId="2F21AC2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5991.24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7EC7BC" w14:textId="64C613E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704B8044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310256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D77DB2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A1F2ED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561AB2" w14:textId="48012DA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4AF7E8" w14:textId="3D73FF4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153F91" w14:textId="620FB59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0.3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349808" w14:textId="627EF57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B95C7F" w14:textId="5BEB3CC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1E5C0F" w14:textId="6A88517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6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BEA92F" w14:textId="0AAB6AD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итайская Народная Республика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6D1BC2" w14:textId="1B4DA56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CEB759" w14:textId="3D52F01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5C8AF3" w14:textId="730BAA4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031577AD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502C47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shd w:val="clear" w:color="auto" w:fill="auto"/>
          </w:tcPr>
          <w:p w14:paraId="063899E6" w14:textId="7D4F1228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shd w:val="clear" w:color="auto" w:fill="auto"/>
          </w:tcPr>
          <w:p w14:paraId="4474BFBB" w14:textId="1EAE2790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EC4518" w14:textId="6A2EBB8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DD722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</w:t>
            </w:r>
          </w:p>
          <w:p w14:paraId="7C239397" w14:textId="5372086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E1FAF1" w14:textId="58B9526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1.1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64EFC1" w14:textId="589A097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4E90DC" w14:textId="101DD21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182847" w14:textId="631271B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6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CE1C44" w14:textId="55A212E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итайская Народная Республика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1F028A" w14:textId="7563666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B15DEB" w14:textId="4848B72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6CEEE5" w14:textId="54772A4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30AE815D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C56A6D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shd w:val="clear" w:color="auto" w:fill="auto"/>
          </w:tcPr>
          <w:p w14:paraId="434AB017" w14:textId="1B3E1A86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shd w:val="clear" w:color="auto" w:fill="auto"/>
          </w:tcPr>
          <w:p w14:paraId="2352281E" w14:textId="388C4878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D9BE7F" w14:textId="78C4E98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3EBF6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</w:t>
            </w:r>
          </w:p>
          <w:p w14:paraId="396DDF6F" w14:textId="4341751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21823C" w14:textId="413690D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1.1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8E1AA0" w14:textId="655F172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A05C5E" w14:textId="0C0893A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045FE3" w14:textId="40154F0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6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DF43DC" w14:textId="0C848AF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итайская Народная Республика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3B11D5" w14:textId="6A6EB0C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27FA17" w14:textId="6E9793D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B1F26F" w14:textId="511F1D1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4F68F776" w14:textId="77777777" w:rsidTr="00543BC8">
        <w:trPr>
          <w:cantSplit/>
          <w:trHeight w:val="458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69F3AB2" w14:textId="46E6CAB3" w:rsidR="008E1440" w:rsidRPr="008F7010" w:rsidRDefault="0029001F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34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759B785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Ломов К.В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865360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D6142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CF770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15379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0311C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CD921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6AB99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5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60023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ловац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42091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03649786" w14:textId="4110C3A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Kia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Rio</w:t>
            </w:r>
            <w:proofErr w:type="spellEnd"/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X-</w:t>
            </w:r>
            <w:proofErr w:type="spellStart"/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Line</w:t>
            </w:r>
            <w:proofErr w:type="spellEnd"/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159811" w14:textId="535B447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021241.11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779A57" w14:textId="1ED03DB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28AEE3C1" w14:textId="77777777" w:rsidTr="00543BC8">
        <w:trPr>
          <w:cantSplit/>
          <w:trHeight w:val="466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8EA4D60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FA717B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846B2E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49604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FFEF1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83468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3488D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72B95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3CDD2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7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FDE56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55B8F1" w14:textId="7784552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A4D55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9816C9" w14:textId="7705F96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70F31C86" w14:textId="77777777" w:rsidTr="00543BC8">
        <w:trPr>
          <w:cantSplit/>
          <w:trHeight w:val="474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8642892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1575517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shd w:val="clear" w:color="auto" w:fill="auto"/>
          </w:tcPr>
          <w:p w14:paraId="50C40A3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C7D53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4B698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1C7C5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6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DB121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50BE5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A2D0D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5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33B68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ловацкая Республика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ED556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F1D822" w14:textId="701D344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30959.39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FD856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41FD8049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A9F8E1D" w14:textId="532DBBBA" w:rsidR="008E1440" w:rsidRPr="008F7010" w:rsidRDefault="0029001F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35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661BDD51" w14:textId="153B0F9E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Лобанов А.Г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6064870" w14:textId="2D3BF704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15CCA0" w14:textId="05AF994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57EB18" w14:textId="3C9844E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E2D0CE" w14:textId="017960A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9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716DE9" w14:textId="4A6A54B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92863E" w14:textId="78870A3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34E971" w14:textId="5CCD6A3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3.5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EC63A0" w14:textId="66539B3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Федеративная Республика Бразил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B6C738" w14:textId="7C35319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  <w:r w:rsidRPr="008F7010">
              <w:t xml:space="preserve"> </w:t>
            </w:r>
            <w:proofErr w:type="spellStart"/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Audi</w:t>
            </w:r>
            <w:proofErr w:type="spellEnd"/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100 (45) 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057DDE" w14:textId="7BDBE4F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488318.41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BA9546" w14:textId="6738602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117FA948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52F52E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38C2E5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3DB02A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014696" w14:textId="6A99272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FDCFBF" w14:textId="0592A5B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179166" w14:textId="48FBD25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3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31ED0B" w14:textId="293C21A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5F838F" w14:textId="6A337F4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46C024" w14:textId="52E2C88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4611F4" w14:textId="6D7B17E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2B6E3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2F429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1B61B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D5B5DA6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98DEAC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475846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B662E2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055EDF" w14:textId="5DFDACB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15362E" w14:textId="67D8C55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CC39C8" w14:textId="7D72A03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9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D19AE8" w14:textId="62BC994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306351" w14:textId="28D0D1F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5ED445" w14:textId="09CC18A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024919" w14:textId="21BC7E4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BAF92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F457E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DD2ED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79E10F1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5249E3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8D5A56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738287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74CC85" w14:textId="02B1168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D6F71D" w14:textId="6A43287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D2E37B" w14:textId="2A8D592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8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6DDE9E" w14:textId="741167B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0233D5" w14:textId="600F5C4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8B4374" w14:textId="44DCA58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A78125" w14:textId="275489B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1257A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B8D0F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35A23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164D1F1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5FCE76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shd w:val="clear" w:color="auto" w:fill="auto"/>
          </w:tcPr>
          <w:p w14:paraId="424581C7" w14:textId="31AFAB95" w:rsidR="008E1440" w:rsidRPr="008F7010" w:rsidRDefault="00400F61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shd w:val="clear" w:color="auto" w:fill="auto"/>
          </w:tcPr>
          <w:p w14:paraId="7F908DB3" w14:textId="224EF478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990722" w14:textId="255E948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B38DF9" w14:textId="5B6E7CD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5A7581" w14:textId="5B1EE5F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5AAD01" w14:textId="7BA292D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ABE2B8" w14:textId="1AE1D23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258124" w14:textId="0FFF32F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3.5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D802D2" w14:textId="455E228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F0E35E" w14:textId="22FA7AC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4F6605" w14:textId="18175B7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096B44" w14:textId="222F9CD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046B68FA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7C44A69" w14:textId="0F515DD1" w:rsidR="008E1440" w:rsidRPr="008F7010" w:rsidRDefault="0029001F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36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00675E3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Локтев Н.П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895FCB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0C835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17BC2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996FB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6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5FB9F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6EF81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2FD096" w14:textId="4F0B42F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6.6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61E2A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Алжирская Народная Демократичес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422565" w14:textId="2F9A002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  <w:r w:rsidRPr="008F7010">
              <w:t xml:space="preserve"> </w:t>
            </w:r>
            <w:proofErr w:type="spellStart"/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Suzuki</w:t>
            </w:r>
            <w:proofErr w:type="spellEnd"/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sx</w:t>
            </w:r>
            <w:proofErr w:type="spellEnd"/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hatch</w:t>
            </w:r>
            <w:proofErr w:type="spellEnd"/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A17B04" w14:textId="3808F3A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007730.86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5C4FE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:</w:t>
            </w:r>
          </w:p>
          <w:p w14:paraId="69BD5F91" w14:textId="77777777" w:rsidR="0055441B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Доход от продажи квартиры, накопления </w:t>
            </w:r>
          </w:p>
          <w:p w14:paraId="45F934CD" w14:textId="72134EA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а предыдущие годы, кредит ипотечный</w:t>
            </w:r>
            <w:r w:rsidR="0055441B"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8E1440" w:rsidRPr="008F7010" w14:paraId="5478367B" w14:textId="77777777" w:rsidTr="00543BC8">
        <w:trPr>
          <w:cantSplit/>
          <w:trHeight w:val="275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7A703C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D47E12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995471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D4565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00B7B9" w14:textId="7D746157" w:rsidR="008E1440" w:rsidRPr="008F7010" w:rsidRDefault="0055441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94FA91" w14:textId="560BE74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9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5D55A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ABE4B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726D1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D0DE8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F6D270" w14:textId="717235B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F3FF4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946876" w14:textId="39142E2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4539A2B5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2CEEEB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3A3EE3B7" w14:textId="3E1433B4" w:rsidR="008E1440" w:rsidRPr="008F7010" w:rsidRDefault="0055441B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9B2B10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3E59AB" w14:textId="6970534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02E630" w14:textId="7A22FCED" w:rsidR="008E1440" w:rsidRPr="008F7010" w:rsidRDefault="0055441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совместная</w:t>
            </w:r>
            <w:r w:rsidR="008E1440"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459D06" w14:textId="438B6B4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9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A5C400" w14:textId="35CD1C5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5CFF2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B55C20" w14:textId="5A830A3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6.6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9C134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Алжирская Народная Демократичес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D9E88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539BD0CC" w14:textId="258EEB0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A60BB0" w14:textId="71ECAD0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50853.37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5B519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:</w:t>
            </w:r>
          </w:p>
          <w:p w14:paraId="5072E553" w14:textId="77777777" w:rsidR="0055441B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Доход от продажи квартиры, накопления </w:t>
            </w:r>
          </w:p>
          <w:p w14:paraId="4C1B0FCA" w14:textId="03B8718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за предыдущие годы, кредит ипотечный</w:t>
            </w:r>
            <w:r w:rsidR="0055441B"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8E1440" w:rsidRPr="008F7010" w14:paraId="6D9CB33F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F23C9E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B06709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1198B5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02B36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A9AF3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B2C1C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C15E2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464DCC" w14:textId="5BD143A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234B1A" w14:textId="2D82DED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04DC92" w14:textId="4D0E765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8E8263" w14:textId="25C9A55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2CF66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F53FC8" w14:textId="55C2A53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4CBC0D61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3FC7B9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181E001D" w14:textId="1A19A05A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shd w:val="clear" w:color="auto" w:fill="auto"/>
          </w:tcPr>
          <w:p w14:paraId="51F7221D" w14:textId="5F3A336D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E49A9D" w14:textId="508A1A4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0C37FA" w14:textId="71E26F0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CC3B7A" w14:textId="5A42CC4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128000" w14:textId="436485F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C56130" w14:textId="474403B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2E121A" w14:textId="1CA8BED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6.6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795AF8" w14:textId="1EB6D89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Алжирская Народная Демократическая Республика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A3A8AD" w14:textId="66C5FB2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8A9A62" w14:textId="1886B8E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51A1E0" w14:textId="599A397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7CD2ECFF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F955EB1" w14:textId="7D919825" w:rsidR="008E1440" w:rsidRPr="008F7010" w:rsidRDefault="0029001F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37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105E67D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Леонтьев А.Н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0C3990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D1575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0F686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6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246D0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9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76FE2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00235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59658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0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97BA9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Турец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F4888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5DEEE15" w14:textId="4E9E260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605553" w14:textId="29248B3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736607.49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A1795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EB625C0" w14:textId="660B096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EB3E8BB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2DADFF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1CE947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D21961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88689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21607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7DA4F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0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2F8B3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FCF9B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051D3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40016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83C96E" w14:textId="6F2A1F0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D34D2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4413AE" w14:textId="6D8DC3E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06DDFE50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6F424B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4F30CDE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shd w:val="clear" w:color="auto" w:fill="auto"/>
          </w:tcPr>
          <w:p w14:paraId="1E57FFD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FDDA2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A6F33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CD782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6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87044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BAD8C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1C0A3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0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C190D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Турецкая Республика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DF4BC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6B9EF5" w14:textId="5E8AF99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33069.18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BE12A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7EBB9512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D7209A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6AE8DCD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shd w:val="clear" w:color="auto" w:fill="auto"/>
          </w:tcPr>
          <w:p w14:paraId="026C7B5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C4C00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06A27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9346E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141B6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6C388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33EA55" w14:textId="77777777" w:rsidR="0055441B" w:rsidRPr="008F7010" w:rsidRDefault="0055441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6.20</w:t>
            </w:r>
          </w:p>
          <w:p w14:paraId="2FC255E9" w14:textId="5A61F88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669992" w14:textId="37B81C9A" w:rsidR="008E1440" w:rsidRPr="008F7010" w:rsidRDefault="0055441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1E57C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1A7EC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7F751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00905E67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0CA50B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C87C81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</w:tcPr>
          <w:p w14:paraId="4012D525" w14:textId="21425725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87C34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5B8F0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89D7C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27D2E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D280B9" w14:textId="149537B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A0F166" w14:textId="7B876FC2" w:rsidR="008E1440" w:rsidRPr="008F7010" w:rsidRDefault="0055441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0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59DF1A" w14:textId="2D2E222E" w:rsidR="008E1440" w:rsidRPr="008F7010" w:rsidRDefault="0055441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Турецкая Республика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D0A47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422FA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2B5CB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092FCA65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D52C9B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6C10C31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shd w:val="clear" w:color="auto" w:fill="auto"/>
          </w:tcPr>
          <w:p w14:paraId="5A1985A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291CF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497D5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5A0FE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20EB9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FA84D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C865B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0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F3A78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Турецкая Республика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6FA64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4B251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DAFD2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0F1854B6" w14:textId="77777777" w:rsidTr="00543BC8">
        <w:trPr>
          <w:cantSplit/>
          <w:trHeight w:val="625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97441C3" w14:textId="07271C95" w:rsidR="008E1440" w:rsidRPr="008F7010" w:rsidRDefault="0029001F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38.</w:t>
            </w:r>
          </w:p>
        </w:tc>
        <w:tc>
          <w:tcPr>
            <w:tcW w:w="1651" w:type="dxa"/>
            <w:shd w:val="clear" w:color="auto" w:fill="auto"/>
          </w:tcPr>
          <w:p w14:paraId="4C0B8AB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Лесин А.А.</w:t>
            </w:r>
          </w:p>
        </w:tc>
        <w:tc>
          <w:tcPr>
            <w:tcW w:w="1266" w:type="dxa"/>
            <w:shd w:val="clear" w:color="auto" w:fill="auto"/>
          </w:tcPr>
          <w:p w14:paraId="46ED0665" w14:textId="20E99CE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аместитель торгового представителя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1B260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8EFCD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86883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4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24841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EC459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369D8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0.8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461E8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170F179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Сербия 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09965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3FD932D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BMW 318</w:t>
            </w:r>
            <w:proofErr w:type="spellStart"/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803488" w14:textId="10805EA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291658.85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6BF16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3674331A" w14:textId="77777777" w:rsidTr="00543BC8">
        <w:trPr>
          <w:cantSplit/>
          <w:trHeight w:val="465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376736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6236137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shd w:val="clear" w:color="auto" w:fill="auto"/>
          </w:tcPr>
          <w:p w14:paraId="4F96201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59D3FE" w14:textId="66A0C6C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26959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464F74" w14:textId="6BB2BA7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4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62B71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16855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05EC8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0.8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4F473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586CCD5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ербия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0E8F2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975B89" w14:textId="4BBCF9B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671589.41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9F545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699D9C5E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CDE72A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3CE1B44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9CEF84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18148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D99E7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A055D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0A6F4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5AC90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DF2F7D" w14:textId="627D73FD" w:rsidR="008E1440" w:rsidRPr="008F7010" w:rsidRDefault="0055441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4.1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C6B581" w14:textId="2407324E" w:rsidR="008E1440" w:rsidRPr="008F7010" w:rsidRDefault="0055441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2E0CB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AA0C2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A178A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7266B81C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E84A0D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11BE22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5C0B26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894CB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51223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9B272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399DF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6EF42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99AF65" w14:textId="6C430757" w:rsidR="008E1440" w:rsidRPr="008F7010" w:rsidRDefault="0055441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0.8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260669" w14:textId="77777777" w:rsidR="0055441B" w:rsidRPr="008F7010" w:rsidRDefault="0055441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32EAA21D" w14:textId="0BD0DD76" w:rsidR="008E1440" w:rsidRPr="008F7010" w:rsidRDefault="0055441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ерб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5A060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A53B8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E9FB9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4987788E" w14:textId="77777777" w:rsidTr="00543BC8">
        <w:trPr>
          <w:cantSplit/>
          <w:trHeight w:val="404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1C372B8" w14:textId="54433832" w:rsidR="008E1440" w:rsidRPr="008F7010" w:rsidRDefault="0029001F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39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1214B2F3" w14:textId="2F72DF08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proofErr w:type="spellStart"/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Лубенников</w:t>
            </w:r>
            <w:proofErr w:type="spellEnd"/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 xml:space="preserve"> А.Н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F21BDF0" w14:textId="659D5179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аместитель торгового представителя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8079BB" w14:textId="0B542CD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CAB0BC" w14:textId="158E300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EADFCE" w14:textId="2994D5F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98D4ED" w14:textId="7A85B07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2D61EF" w14:textId="598E211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1305DC" w14:textId="3BDDBE2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5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D4A24F" w14:textId="6852458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63A549" w14:textId="4B925A1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C8D3A3" w14:textId="7640060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624722.26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6BE044" w14:textId="58A33B8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50A46442" w14:textId="77777777" w:rsidTr="00543BC8">
        <w:trPr>
          <w:cantSplit/>
          <w:trHeight w:val="428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8AA916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29A038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98702D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853BBD" w14:textId="237F6B3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5193A2" w14:textId="5533148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997CC1" w14:textId="31CA553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53B5DB" w14:textId="4AF584F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745FCF" w14:textId="2569328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8C6C74" w14:textId="01AB7D5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8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297953" w14:textId="103836B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Швейцарская Кон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20678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3081F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F74F2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A8C03F8" w14:textId="77777777" w:rsidTr="00543BC8">
        <w:trPr>
          <w:cantSplit/>
          <w:trHeight w:val="437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4AF6B9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58BF2CF6" w14:textId="7C4488AC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92CC08B" w14:textId="3190F05F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E372E9" w14:textId="356EF4E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BC0307" w14:textId="64632FA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CCE7BA" w14:textId="70841AD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E2AFA6" w14:textId="53E8944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794E6B" w14:textId="624078F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C233E9" w14:textId="01DA968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5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4E7811" w14:textId="0CEFAE7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60F8EB" w14:textId="04DA9AD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3A39EA" w14:textId="673A137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500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CCD174" w14:textId="058C97C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50CAF9F8" w14:textId="77777777" w:rsidTr="00543BC8">
        <w:trPr>
          <w:cantSplit/>
          <w:trHeight w:val="456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114EBD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AA9775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25440B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4271FD" w14:textId="68EDD84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1BA66A" w14:textId="242E83A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CC107F" w14:textId="1A4DDDB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A17F67" w14:textId="317E404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A14CC9" w14:textId="6205DCA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0BA7F7" w14:textId="754D1E6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8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378C9E" w14:textId="67FF58C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Швейцарская Кон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1A53B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0AE79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63E16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30C4DB7E" w14:textId="77777777" w:rsidTr="00543BC8">
        <w:trPr>
          <w:cantSplit/>
          <w:trHeight w:val="339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070928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19B25608" w14:textId="359B548A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99B3696" w14:textId="588CDB0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8A15DA" w14:textId="4453ADB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74FB41" w14:textId="69B3A5B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D7A2CA" w14:textId="24825EF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8CF65D" w14:textId="1E5B9A1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D43A47" w14:textId="1615321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CCB699" w14:textId="462FC23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5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85C847" w14:textId="313BCA9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610438" w14:textId="1D2746C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EB8335" w14:textId="1576AA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154355" w14:textId="6915CE8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22D290DB" w14:textId="77777777" w:rsidTr="00543BC8">
        <w:trPr>
          <w:cantSplit/>
          <w:trHeight w:val="458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598B4A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E56278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A384CB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E442D3" w14:textId="5243745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E48EF7" w14:textId="730949C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4D6C4D" w14:textId="5836195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40A642" w14:textId="259A82D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36F51D" w14:textId="5DD71B2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6629C9" w14:textId="2039986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8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5DCC19" w14:textId="5C97D30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Швейцарская Кон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6BD13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47228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0430D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F1BA191" w14:textId="77777777" w:rsidTr="00543BC8">
        <w:trPr>
          <w:cantSplit/>
          <w:trHeight w:val="371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407D11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4AECD517" w14:textId="341E7CA3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AB7B19D" w14:textId="0FEA9E7B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25C134" w14:textId="749B0CC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71DAC1" w14:textId="3A78A93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E2097D" w14:textId="24AC8A8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92BF0E" w14:textId="0A0E657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B829DD" w14:textId="10A0489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2B02D1" w14:textId="700CA3D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5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17C53F" w14:textId="2FF7302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F6DA01" w14:textId="3D3ACD4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162338" w14:textId="0D09024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51E06E" w14:textId="058BC16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139969A7" w14:textId="77777777" w:rsidTr="00543BC8">
        <w:trPr>
          <w:cantSplit/>
          <w:trHeight w:val="323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4F7445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D05DE2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529480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BC182B" w14:textId="0FF1DEC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F8003D" w14:textId="5DDE77C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2DFD1A" w14:textId="63CB98E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539939" w14:textId="77DE60B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2A0430" w14:textId="38FFEE9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EF6F3D" w14:textId="4D6FD75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8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8B7423" w14:textId="56A4F3F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Швейцарская Кон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F3620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0424A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FF9F9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7A4D4C5E" w14:textId="77777777" w:rsidTr="00543BC8">
        <w:trPr>
          <w:cantSplit/>
          <w:trHeight w:val="326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F7F26EF" w14:textId="32EB92B3" w:rsidR="008E1440" w:rsidRPr="008F7010" w:rsidRDefault="0029001F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40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3C055B24" w14:textId="588C9A06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Любимов Р.А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4865663" w14:textId="74955E38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ACD36E" w14:textId="32DB525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37F708" w14:textId="22F18C8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0CC019" w14:textId="43E02D9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5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328940" w14:textId="0DDEEAF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C833FE" w14:textId="38E6266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7F65A5" w14:textId="761D583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5.6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6B6AFE" w14:textId="6A68280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Индонез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F47C73" w14:textId="2CAD588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570A05" w14:textId="26EE04B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864913.78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2804CE" w14:textId="1F26F7E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248F90A4" w14:textId="77777777" w:rsidTr="00543BC8">
        <w:trPr>
          <w:cantSplit/>
          <w:trHeight w:val="459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C5EA5A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606B79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ABECCB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C14C2B" w14:textId="54B8142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9401D6" w14:textId="34E9675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173E04" w14:textId="4BB7155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5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B30009" w14:textId="05F09EA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153848" w14:textId="3ABB3F4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1CE1EB" w14:textId="4F46709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13E451" w14:textId="1DDD892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2AB92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0D590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1CDE7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34EFD475" w14:textId="77777777" w:rsidTr="00543BC8">
        <w:trPr>
          <w:cantSplit/>
          <w:trHeight w:val="44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CF401E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57F99272" w14:textId="4E988B93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C73FA9B" w14:textId="74D02A6C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61C1F6" w14:textId="3595132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5AAFF1" w14:textId="16DE8C9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1C8585" w14:textId="66BBB76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3B1868" w14:textId="16D342E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24267F" w14:textId="00C1C85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E5B260" w14:textId="7A1F66E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5.1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F8D75A" w14:textId="21BBC46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6A86A9" w14:textId="579151D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BD01F9" w14:textId="5C09CB7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67217.9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017B9B" w14:textId="4312C94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7F9541F0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056D06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D85900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7F4290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D5BC97" w14:textId="45ADE50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B0D3A8" w14:textId="6EA1F9E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B4B5F7" w14:textId="004A2FC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B587CA" w14:textId="668A649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274006" w14:textId="232D2AC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D018E5" w14:textId="16CE27F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5.6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57E6A0" w14:textId="7DDF561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Индонез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37755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9E90E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29F47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3B2FD96B" w14:textId="77777777" w:rsidTr="00543BC8">
        <w:trPr>
          <w:cantSplit/>
          <w:trHeight w:val="372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724340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52ED4B42" w14:textId="308EFCD0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46D04D4" w14:textId="5B3E7F3F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5F41C3" w14:textId="39C6DC1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6A9C5A" w14:textId="7B9A8AD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FCD940" w14:textId="444A738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273AB4" w14:textId="49F931D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03DCB0" w14:textId="1CBA7EF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3628D8" w14:textId="39A4E62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5.1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C9EFA9" w14:textId="061E30A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FC16B6" w14:textId="5D52438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0028AB" w14:textId="220877E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251F55" w14:textId="7CBF15B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6A9B36A3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0A3842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C11253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8CD2AB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EC5FE5" w14:textId="724A66B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27B931" w14:textId="3A7F298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F8874F" w14:textId="2A6DDFA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6BBAF1" w14:textId="3D42720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EF6FD7" w14:textId="4F3D18E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A25F1A" w14:textId="75F17CD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5.6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2733AD" w14:textId="4C4FD21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Индонез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F6356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6BD48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C48E7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4A08970C" w14:textId="77777777" w:rsidTr="00543BC8">
        <w:trPr>
          <w:cantSplit/>
          <w:trHeight w:val="372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BD78BE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671E32AB" w14:textId="10A2EF2E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C8AB499" w14:textId="199A12DD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3F0954" w14:textId="4EE17A0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55BAC0" w14:textId="1B17FF6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EA2C6B" w14:textId="36EA95C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B6E873" w14:textId="7639033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006D0C" w14:textId="49D5A7B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646D80" w14:textId="2490EEE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5.1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C9C95B" w14:textId="6728F2D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3E534B" w14:textId="0A5A2EF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0E36AA" w14:textId="6FCB0C6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541078" w14:textId="633DF37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70975C1E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FA57A9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A5BCC2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EB3552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D66501" w14:textId="5C591D5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ED94CE" w14:textId="00D7A7E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727A95" w14:textId="352BA54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D5599B" w14:textId="690CAF2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DB60FB" w14:textId="28F84E4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245692" w14:textId="58DF305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5.6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1A13A0" w14:textId="054F395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Индонез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6FD33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07BD8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FDB86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8487DCC" w14:textId="77777777" w:rsidTr="00543BC8">
        <w:trPr>
          <w:cantSplit/>
          <w:trHeight w:val="43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5D8872F" w14:textId="220784E7" w:rsidR="008E1440" w:rsidRPr="008F7010" w:rsidRDefault="0029001F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41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7EC6E9B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Макаров А.И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000206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Торговый представитель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E858C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A19A3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A5E90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E8879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A720A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9C43E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63.5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E555A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148B2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0775726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Audi A6</w:t>
            </w:r>
          </w:p>
          <w:p w14:paraId="2A2AADE2" w14:textId="7ED1C2D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5D8DB8" w14:textId="2495188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611814.23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597E7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1A12A4C9" w14:textId="7D96558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0585EC7E" w14:textId="77777777" w:rsidTr="00543BC8">
        <w:trPr>
          <w:cantSplit/>
          <w:trHeight w:val="466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00EDF9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5A46D9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00CE32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72B92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35647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5CAAB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16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0CD9E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108D6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0E308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66.8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6902D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Нидерландов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9EAA60" w14:textId="1DBD6FC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FB0E8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6908DE" w14:textId="0A1C50E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C958DDC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DCE47F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DAB65F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3734DD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7DB88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1CC5D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DECF2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4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BDE34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C5325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2A51F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97101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527996" w14:textId="4AB782B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0F40F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3B2209" w14:textId="481BDD7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7F0DDA66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06FFB8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31226C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A65FF2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FB3BB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2E913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855AC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2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F914F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A5D47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D4D4C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F4110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3D92CD" w14:textId="43A80E0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35C64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043264" w14:textId="5594A1D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3EC314D0" w14:textId="77777777" w:rsidTr="00543BC8">
        <w:trPr>
          <w:cantSplit/>
          <w:trHeight w:val="30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180847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4A66F4E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ACDADF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98909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F0987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153D4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9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DCD44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C7F7C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78E37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63.5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BBD83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0C43F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7D63DEAC" w14:textId="4F2199C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625B0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8C15F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74A0C35" w14:textId="35E5B5D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E94B52B" w14:textId="77777777" w:rsidTr="00543BC8">
        <w:trPr>
          <w:cantSplit/>
          <w:trHeight w:val="392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D0234F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8B6096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A934D9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149B4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95010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5633E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11F93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9273C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71112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66.8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AC004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Нидерландов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9367FB" w14:textId="71C48AC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08C6E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C340AB" w14:textId="4E34256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122241C" w14:textId="77777777" w:rsidTr="00543BC8">
        <w:trPr>
          <w:cantSplit/>
          <w:trHeight w:val="328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9F6EC5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20D4B40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B0B006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1C42E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400BB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0F076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9B1D8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C7D51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46135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63.5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61D27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45C95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42D50157" w14:textId="5210747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A1511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E4714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47B04A60" w14:textId="16C2485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34C34B0C" w14:textId="77777777" w:rsidTr="00543BC8">
        <w:trPr>
          <w:cantSplit/>
          <w:trHeight w:val="278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5D0264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D5A59E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E37A50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C384B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C6512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23BFE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86A58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88784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7AB53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66.8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863FF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Нидерландов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50C9C8" w14:textId="47AEE2F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5A02F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3029E0" w14:textId="3D73A74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3B27436" w14:textId="77777777" w:rsidTr="00543BC8">
        <w:trPr>
          <w:cantSplit/>
          <w:trHeight w:val="328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322C89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2875989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26C26A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14E02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E7936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0DC2F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FD1F3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A3AEF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7C0AB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63.5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B468F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73539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122BE569" w14:textId="32A05CC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0CB58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9C16E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379CC15A" w14:textId="75C1E10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BB1241B" w14:textId="77777777" w:rsidTr="00543BC8">
        <w:trPr>
          <w:cantSplit/>
          <w:trHeight w:val="472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020FF4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CEE217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686571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C852D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1FE10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07620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4802F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A630C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A9BF2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66.8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16D6A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Нидерландов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362B00" w14:textId="2E62CD8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1C609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B14BAD" w14:textId="18B85B8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35EB599F" w14:textId="77777777" w:rsidTr="00543BC8">
        <w:trPr>
          <w:cantSplit/>
          <w:trHeight w:val="75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5C30E2E" w14:textId="64F3E1E5" w:rsidR="008E1440" w:rsidRPr="008F7010" w:rsidRDefault="0029001F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42.</w:t>
            </w:r>
          </w:p>
        </w:tc>
        <w:tc>
          <w:tcPr>
            <w:tcW w:w="1651" w:type="dxa"/>
            <w:shd w:val="clear" w:color="auto" w:fill="auto"/>
          </w:tcPr>
          <w:p w14:paraId="1703C38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Макаров Д.Г.</w:t>
            </w:r>
          </w:p>
        </w:tc>
        <w:tc>
          <w:tcPr>
            <w:tcW w:w="1266" w:type="dxa"/>
            <w:shd w:val="clear" w:color="auto" w:fill="auto"/>
          </w:tcPr>
          <w:p w14:paraId="0671744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85A36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DA6C5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7A980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7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27F3C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BFF6F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71CA6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5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6FA4F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оциалистическая Республика Вьетнам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19859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2C27634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Volkswagen 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Tiguan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18632C" w14:textId="11D92AE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678442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A17AA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3C90F648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0D9F36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645B19D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5FC51F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E1FF7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119C8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AE679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5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C80A0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34AA8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7E885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5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41F54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оциалистическая Республика Вьетнам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6CA0E8" w14:textId="3544725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65A984" w14:textId="50CD920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44106.4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250080" w14:textId="7AFEC28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217D2C0A" w14:textId="77777777" w:rsidTr="00543BC8">
        <w:trPr>
          <w:cantSplit/>
          <w:trHeight w:val="549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045027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27BA48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C63DC6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0C5EC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9D951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6DA38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47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26EB1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1515D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F4909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5B810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723F76" w14:textId="33CA330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F9821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0149E8" w14:textId="43FF216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789B7088" w14:textId="77777777" w:rsidTr="00543BC8">
        <w:trPr>
          <w:cantSplit/>
          <w:trHeight w:val="473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A0F3E8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5DF3C3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0156B5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C390E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9B569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54F8A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8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D401C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55D4D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D3EF6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937F4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86D096" w14:textId="4D54127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FCE5C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070019" w14:textId="769D33D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DD1F4F6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AE47DE8" w14:textId="3D5DB194" w:rsidR="008E1440" w:rsidRPr="008F7010" w:rsidRDefault="0029001F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43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5ABF1608" w14:textId="08A42479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Максимов В.И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FBD0858" w14:textId="3185A5F6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Торговый представитель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F61732" w14:textId="76A5846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E4C37D" w14:textId="000243A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2C6296" w14:textId="691A4CC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CED59C" w14:textId="2A77CDB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E56F3A" w14:textId="791B01F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E8EEB2" w14:textId="2AA5F36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18.4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19E85A" w14:textId="787452F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анад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F37552" w14:textId="42099E3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E8C693" w14:textId="1A1BE02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719965.72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16B95C" w14:textId="6F1C1E2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29B59E5D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AAF427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0963C9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E9FCA9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2B08B9" w14:textId="5510ACC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FA7832" w14:textId="3AB5E6E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E211F1" w14:textId="4196337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09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D74D74" w14:textId="3236CAD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C31B33" w14:textId="4CE21DB9" w:rsidR="008E1440" w:rsidRPr="008F7010" w:rsidRDefault="008829AA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F77F57" w14:textId="2F1E21C5" w:rsidR="008E1440" w:rsidRPr="008F7010" w:rsidRDefault="008829AA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5.8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DD2AB6" w14:textId="0CE8B101" w:rsidR="008E1440" w:rsidRPr="008F7010" w:rsidRDefault="008829AA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BC567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4EF97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C50DF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33AD2F25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789234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31A942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DB1D18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C07845" w14:textId="2CFF3BB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D2C071" w14:textId="3377713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2D6C91" w14:textId="4680D2C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2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AAD562" w14:textId="158F923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C90138" w14:textId="6A6EA8C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409B7B" w14:textId="47DC305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99AB3C" w14:textId="235A5DC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4ABF5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9B3C5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66468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05F283E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5F6607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7DF1CF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5669C2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823487" w14:textId="4A8FDB5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25F223" w14:textId="79B4F8E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C7136A" w14:textId="77D3540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4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40962A" w14:textId="1CFD00B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CD75C4" w14:textId="185A9F5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2BB5FE" w14:textId="5C1A302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F1D0A7" w14:textId="017FFAB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DE686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588AD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D430C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3E70A96B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9811B7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6907170A" w14:textId="79083345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00BDC09" w14:textId="2D5F9C43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051358" w14:textId="2725224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C3FB26" w14:textId="30157CE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86B519" w14:textId="17ECEFD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DE672E" w14:textId="77BAB44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294D84" w14:textId="7468411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8F99E5" w14:textId="5E96AC4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18.4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0FB0F7" w14:textId="555D242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анад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61373D" w14:textId="2E3D46B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  <w:r w:rsidRPr="008F7010">
              <w:t xml:space="preserve"> 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Hyundai Creta</w:t>
            </w:r>
          </w:p>
          <w:p w14:paraId="0104FE9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A71735" w14:textId="7CBEE66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678089.06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3222E0" w14:textId="3DE2758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086E4D5F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32030A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4F68AA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130D27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066AB2" w14:textId="5D43A48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3812F3" w14:textId="5D0741C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3BBBFD" w14:textId="01C2E45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09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A785DF" w14:textId="370695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C76EE4" w14:textId="35EDD98F" w:rsidR="008E1440" w:rsidRPr="008F7010" w:rsidRDefault="008829AA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F5EF7C" w14:textId="2CA670D8" w:rsidR="008E1440" w:rsidRPr="008F7010" w:rsidRDefault="008829AA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.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F13F1D" w14:textId="4A0A35F9" w:rsidR="008E1440" w:rsidRPr="008F7010" w:rsidRDefault="008829AA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0F17E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15912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6E458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0CB9EA11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A9AFC9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6DA21B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94BA3E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DA85BE" w14:textId="48E72F7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499ACC" w14:textId="065E0B3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C4569C" w14:textId="0520F4F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2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3B51A0" w14:textId="5C61ED0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B72E61" w14:textId="3DD00CD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7B357A" w14:textId="05B042D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BF54ED" w14:textId="2FAF768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29C62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A315D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89ACE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A9151C5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35535B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6FB69E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61A9F6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612B9E" w14:textId="51F5454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D35572" w14:textId="51B8B81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81B26F" w14:textId="4D31F09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4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A712C2" w14:textId="0FE77F9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876C6C" w14:textId="4357E11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57642B" w14:textId="336F8B7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AAA5E7" w14:textId="6CBFDC7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AB786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37711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FB7A5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7970FE2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0352DC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33299138" w14:textId="752A0D7F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CB4E317" w14:textId="5D80A24A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78C9B7" w14:textId="1BE5C3F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DF3B96" w14:textId="255A0B8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FDB59F" w14:textId="449D69C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2D5D38" w14:textId="5FECEE0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5DF99F" w14:textId="3F06EA5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3E1F27" w14:textId="0759A13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18.4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3E0591" w14:textId="148A9F7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анад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6862D2" w14:textId="18C209D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A3CF48" w14:textId="418C328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53D173" w14:textId="3BC9A2C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30D0CB5E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949022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0E5779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E292C94" w14:textId="16CC4433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9FEC01" w14:textId="25378D2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2DABB9" w14:textId="6511473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218505" w14:textId="253BAC0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F8B5C1" w14:textId="007D587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619C03" w14:textId="1C5505F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AACBF8" w14:textId="3BF2C3F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09.8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5FE1BA" w14:textId="6DFEE0C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63875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4C0EA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DB657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AF1C0CC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E6011C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5697C621" w14:textId="23E89413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798C5F8" w14:textId="55754931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EF76BC" w14:textId="7961A90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AAFA9E" w14:textId="006A81F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5D3D97" w14:textId="3112100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109A8F" w14:textId="0E191B4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06051D" w14:textId="7CC87D3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FF06F8" w14:textId="327977A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18.4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BB4557" w14:textId="78EF600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анад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5FEE26" w14:textId="57A2EB4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4015F4" w14:textId="250E2AE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96E592" w14:textId="434402D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4E96D1ED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FCE275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2C8A40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6487AF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A1AC25" w14:textId="6CF04B9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55E88D" w14:textId="20409F6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C72C49" w14:textId="556DFB4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FAB5CC" w14:textId="78926BB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1D45AC" w14:textId="12B9549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06CD58" w14:textId="6AEE1C6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09.8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009E75" w14:textId="4BC4CAE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CBC12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BDB60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FE1C7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7CF712B3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E390D1C" w14:textId="7AAA73B1" w:rsidR="008E1440" w:rsidRPr="008F7010" w:rsidRDefault="0029001F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44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6DB8E72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Макаров М.Ю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9899AD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Торговый представитель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06F15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6492E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63B58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36E1B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7D163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CB4BA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2.7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21F43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Французс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C3F23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1DA21AA7" w14:textId="2BC3BB4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E52F23" w14:textId="5D3C372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164385.44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BF990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694E53F0" w14:textId="05976A2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79F64B0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D95482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2FEB69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0AFD3A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57F08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B4629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36D6A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D5AD7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6D990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94B51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1.5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F38CB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6946A2" w14:textId="57F518C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C770A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3941D5" w14:textId="6D62861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11196F9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8E6ABC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457A93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2043D6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B3C99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49A2C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F5E4D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57CE7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9868F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FFE5B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7.8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1C350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2A68EB" w14:textId="19E6F71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07B51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BB3CA0" w14:textId="61356AD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13405DC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AD9A7E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7B0BDDE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14DBB1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0F541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1913E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1D44F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1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EC36A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F8E2C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21DFA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2.7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8D5226" w14:textId="1759F5C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Французс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953EC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17B9267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Cadillac CTS 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Coupe</w:t>
            </w:r>
          </w:p>
          <w:p w14:paraId="3096B40F" w14:textId="318B1F0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8673C6" w14:textId="7022B2F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7000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9FBC8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611441FA" w14:textId="0D9BBB8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334F861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3D1B44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EFE864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571196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E810D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DB813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F9FFA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D1016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30C46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EBB5E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1.5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AE3CE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625509" w14:textId="590B0B3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65172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37228C" w14:textId="4049E9E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E7A70E0" w14:textId="77777777" w:rsidTr="00543BC8">
        <w:trPr>
          <w:cantSplit/>
          <w:trHeight w:val="514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2295876" w14:textId="1BE2A932" w:rsidR="008E1440" w:rsidRPr="008F7010" w:rsidRDefault="0029001F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45.</w:t>
            </w:r>
          </w:p>
        </w:tc>
        <w:tc>
          <w:tcPr>
            <w:tcW w:w="1651" w:type="dxa"/>
            <w:shd w:val="clear" w:color="auto" w:fill="auto"/>
          </w:tcPr>
          <w:p w14:paraId="47337BB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Малахов Р.Б.</w:t>
            </w:r>
          </w:p>
        </w:tc>
        <w:tc>
          <w:tcPr>
            <w:tcW w:w="1266" w:type="dxa"/>
            <w:shd w:val="clear" w:color="auto" w:fill="auto"/>
          </w:tcPr>
          <w:p w14:paraId="1D1CDA1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аместитель торгового представителя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E7854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F2298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30D7D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6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D465B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4EC97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93A59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5.1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45212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Финляндская Республика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16641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0B58D1" w14:textId="1918549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506034.68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5B312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1701C19C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A492003" w14:textId="77777777" w:rsidR="008E1440" w:rsidRPr="008F7010" w:rsidRDefault="008E1440" w:rsidP="00543BC8">
            <w:pPr>
              <w:pStyle w:val="a8"/>
              <w:spacing w:after="0"/>
              <w:ind w:left="36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525DD66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shd w:val="clear" w:color="auto" w:fill="auto"/>
          </w:tcPr>
          <w:p w14:paraId="74F5FF0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46C8A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8C7F3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F944E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6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D66A8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C09D0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53BD1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5.1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8964F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Финляндская Республика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F2E9F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057B5A" w14:textId="16E6901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5422.21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59D30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3140068A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A759AB0" w14:textId="77777777" w:rsidR="008E1440" w:rsidRPr="008F7010" w:rsidRDefault="008E1440" w:rsidP="00543BC8">
            <w:pPr>
              <w:pStyle w:val="a8"/>
              <w:spacing w:after="0"/>
              <w:ind w:left="36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7CBC0CF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shd w:val="clear" w:color="auto" w:fill="auto"/>
          </w:tcPr>
          <w:p w14:paraId="554AD81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51D62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90AB0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FDC26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1785E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78569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9DD13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5.1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7105F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Финляндская Республика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FF021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00F88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4A9B9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17ABD324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0479A54" w14:textId="77777777" w:rsidR="008E1440" w:rsidRPr="008F7010" w:rsidRDefault="008E1440" w:rsidP="00543BC8">
            <w:pPr>
              <w:pStyle w:val="a8"/>
              <w:spacing w:after="0"/>
              <w:ind w:left="36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5F832D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</w:tcPr>
          <w:p w14:paraId="2DC3A0B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F9C50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0885F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09430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5E4B7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83380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0A40BC" w14:textId="239EE57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6.4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62495C" w14:textId="31FFA37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A518D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B63EA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8E6B0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32ED36CE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5CFD463" w14:textId="314921E5" w:rsidR="008E1440" w:rsidRPr="008F7010" w:rsidRDefault="0029001F" w:rsidP="00543BC8">
            <w:pPr>
              <w:pStyle w:val="a8"/>
              <w:spacing w:after="0"/>
              <w:ind w:left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46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0113984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Малышева Е.П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7C6C6F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Главный специалист-эксперт – главный бухгалтер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CC01B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6BBFA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A507A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24115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B96DB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B2500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6.8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B615B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Индонезия 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D40EE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7D4DAAC8" w14:textId="1624B82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6F6C8F4E" w14:textId="2288D5D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C2A483" w14:textId="32EC146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695423.41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14236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309F92D2" w14:textId="168FA65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702E151F" w14:textId="523C9E7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27A8CC3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15C5015" w14:textId="77777777" w:rsidR="008E1440" w:rsidRPr="008F7010" w:rsidRDefault="008E1440" w:rsidP="00543BC8">
            <w:pPr>
              <w:pStyle w:val="a8"/>
              <w:spacing w:after="0"/>
              <w:ind w:left="36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D7907E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730ED5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0D832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6CA47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EE3F7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05E16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A5A56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C750F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3.8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79C07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D95990" w14:textId="72984D2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4DDC5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0A5563" w14:textId="005B2E8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C9612F8" w14:textId="77777777" w:rsidTr="00543BC8">
        <w:trPr>
          <w:cantSplit/>
          <w:trHeight w:val="429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276C77E" w14:textId="77777777" w:rsidR="008E1440" w:rsidRPr="008F7010" w:rsidRDefault="008E1440" w:rsidP="00543BC8">
            <w:pPr>
              <w:pStyle w:val="a8"/>
              <w:spacing w:after="0"/>
              <w:ind w:left="36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1CFFE8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36414A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79FAF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9D2EC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18040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5F31E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0AF91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0380D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3.1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73620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843B74" w14:textId="297F9FD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E9784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B72869" w14:textId="0CAE892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E1440" w:rsidRPr="008F7010" w14:paraId="60C01B1B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462913C" w14:textId="14F117F9" w:rsidR="008E1440" w:rsidRPr="008F7010" w:rsidRDefault="0029001F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47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246A55C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Мамедов Ф.Ф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E6AA3B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Начальник </w:t>
            </w:r>
          </w:p>
          <w:p w14:paraId="7C17823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тдела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EA5C0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DA5F3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83FB4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55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4AB58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227F0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7086A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85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EB050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Аргентинская Республика 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2D564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5D3A8F2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Volkswagen 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Tuareg</w:t>
            </w:r>
          </w:p>
          <w:p w14:paraId="7E54C9F8" w14:textId="5EF32C3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D534FE" w14:textId="120979C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4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98008.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83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526AF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F5EBE87" w14:textId="49756E7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765BD12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4DCC16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3F3BFF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91942A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1DB54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C198F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1588D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4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30069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7977D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F75AA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5DB9E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B252DF" w14:textId="7BC204A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22216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6972CC" w14:textId="61DF1C6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703308F8" w14:textId="77777777" w:rsidTr="00543BC8">
        <w:trPr>
          <w:cantSplit/>
          <w:trHeight w:val="459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51347E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FB99BF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EA13E0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D5709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4CB60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F029D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6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82349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29292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1C86E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6FF53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1EA8F3" w14:textId="3D86C69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44630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9884FF" w14:textId="6AE8199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2FD9A03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0EC063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29B7F44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1222DF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4A3A1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A36AA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3EA05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9B15F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A7243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25FAC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7.9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1243C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5ECB5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CBE74C5" w14:textId="6D739A7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9276BF" w14:textId="6DD6F89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94175.96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65F80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AE23450" w14:textId="1E62CB2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E1440" w:rsidRPr="008F7010" w14:paraId="1E30B375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60A1A5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CA2413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7ADD13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41431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B898A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C55F2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E0AB1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10939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FA892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85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6B943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Аргентинская Республика 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2140DE" w14:textId="4B6BA32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C2646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92C8DD" w14:textId="2ED5929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86886" w:rsidRPr="008F7010" w14:paraId="0B7D8A2E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0BB55A5" w14:textId="04AE3FA3" w:rsidR="00686886" w:rsidRPr="008F7010" w:rsidRDefault="0029001F" w:rsidP="0029001F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48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6DD172C1" w14:textId="6E632F0A" w:rsidR="00686886" w:rsidRPr="008F7010" w:rsidRDefault="00686886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Маненкова Т.Н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72C51D3" w14:textId="06F8FAE5" w:rsidR="00686886" w:rsidRPr="008F7010" w:rsidRDefault="00686886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Главный специалист-эксперт – главный бухгалтер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4BBAEF" w14:textId="6ADD1574" w:rsidR="00686886" w:rsidRPr="008F7010" w:rsidRDefault="00686886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4F2DE6" w14:textId="62ABDA2B" w:rsidR="00686886" w:rsidRPr="008F7010" w:rsidRDefault="00686886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A0D0E9" w14:textId="7A062313" w:rsidR="00686886" w:rsidRPr="008F7010" w:rsidRDefault="00686886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5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7B33E3" w14:textId="548DD35C" w:rsidR="00686886" w:rsidRPr="008F7010" w:rsidRDefault="00686886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8282FA" w14:textId="18A17B28" w:rsidR="00686886" w:rsidRPr="008F7010" w:rsidRDefault="00686886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E77FCB" w14:textId="387A391E" w:rsidR="00686886" w:rsidRPr="008F7010" w:rsidRDefault="00686886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9.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1E79D1" w14:textId="46DB9837" w:rsidR="00686886" w:rsidRPr="008F7010" w:rsidRDefault="00686886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34366B" w14:textId="5B3B4551" w:rsidR="00686886" w:rsidRPr="008F7010" w:rsidRDefault="00686886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Легковой автомобиль: Toyota RAV 4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188B7F" w14:textId="5A90949F" w:rsidR="00686886" w:rsidRPr="008F7010" w:rsidRDefault="00686886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39164.91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125B50" w14:textId="77777777" w:rsidR="00686886" w:rsidRPr="008F7010" w:rsidRDefault="00686886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:</w:t>
            </w:r>
          </w:p>
          <w:p w14:paraId="0EAC852B" w14:textId="3545CADA" w:rsidR="00686886" w:rsidRPr="008F7010" w:rsidRDefault="00686886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редит ипотечный, накопления за предыдущие годы</w:t>
            </w:r>
          </w:p>
        </w:tc>
      </w:tr>
      <w:tr w:rsidR="00686886" w:rsidRPr="008F7010" w14:paraId="7D75AAE2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A2ACC18" w14:textId="77777777" w:rsidR="00686886" w:rsidRPr="008F7010" w:rsidRDefault="00686886" w:rsidP="00543BC8">
            <w:pPr>
              <w:pStyle w:val="a8"/>
              <w:spacing w:after="0"/>
              <w:ind w:left="36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6E49634" w14:textId="77777777" w:rsidR="00686886" w:rsidRPr="008F7010" w:rsidRDefault="00686886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A63086F" w14:textId="77777777" w:rsidR="00686886" w:rsidRPr="008F7010" w:rsidRDefault="00686886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473F00" w14:textId="6B7AA54F" w:rsidR="00686886" w:rsidRPr="008F7010" w:rsidRDefault="00686886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48B114" w14:textId="77E81B71" w:rsidR="00686886" w:rsidRPr="008F7010" w:rsidRDefault="00686886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BE0A15" w14:textId="192C8DDB" w:rsidR="00686886" w:rsidRPr="008F7010" w:rsidRDefault="00686886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3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959BDA" w14:textId="40AB1667" w:rsidR="00686886" w:rsidRPr="008F7010" w:rsidRDefault="00686886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88B3F8" w14:textId="20AC3196" w:rsidR="00686886" w:rsidRPr="008F7010" w:rsidRDefault="00686886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6CE64C" w14:textId="5029E755" w:rsidR="00686886" w:rsidRPr="008F7010" w:rsidRDefault="00686886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0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7BF272" w14:textId="77777777" w:rsidR="00686886" w:rsidRPr="008F7010" w:rsidRDefault="00686886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31CBA3BD" w14:textId="11AE6596" w:rsidR="00686886" w:rsidRPr="008F7010" w:rsidRDefault="00686886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ерб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5550FD" w14:textId="77777777" w:rsidR="00686886" w:rsidRPr="008F7010" w:rsidRDefault="00686886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10F71E" w14:textId="77777777" w:rsidR="00686886" w:rsidRPr="008F7010" w:rsidRDefault="00686886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E50174" w14:textId="6AC9FDCB" w:rsidR="00686886" w:rsidRPr="008F7010" w:rsidRDefault="00686886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7D9378E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629A7F3" w14:textId="77777777" w:rsidR="008E1440" w:rsidRPr="008F7010" w:rsidRDefault="008E1440" w:rsidP="00543BC8">
            <w:pPr>
              <w:pStyle w:val="a8"/>
              <w:spacing w:after="0"/>
              <w:ind w:left="36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271CD4E5" w14:textId="1B9FF6FB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82010D6" w14:textId="5BAC4CB9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32ABB3" w14:textId="355B43D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F1B038" w14:textId="4AC177E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02250A" w14:textId="6B59CA0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16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53E285" w14:textId="7CC89B8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260C1D" w14:textId="29F853A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ABA1DB" w14:textId="7BD03D0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5.8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6D28EC" w14:textId="02504C1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C7C1D3" w14:textId="4DBE33B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637832" w14:textId="659AC04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919527.76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06E703" w14:textId="1B50E04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4F721FEE" w14:textId="77777777" w:rsidTr="00543BC8">
        <w:trPr>
          <w:cantSplit/>
          <w:trHeight w:val="459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33517C8" w14:textId="77777777" w:rsidR="008E1440" w:rsidRPr="008F7010" w:rsidRDefault="008E1440" w:rsidP="00543BC8">
            <w:pPr>
              <w:pStyle w:val="a8"/>
              <w:spacing w:after="0"/>
              <w:ind w:left="36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6DE1B4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1C9B23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C78528" w14:textId="698247A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4C35F5" w14:textId="183DCE5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BEDD76" w14:textId="11B8A5A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9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42A919" w14:textId="6370C28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5DE485" w14:textId="32225B1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14A440" w14:textId="16968AB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0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56C0D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38EDEE3D" w14:textId="3930A0B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ерб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D95C7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BD5E4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D6BF3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F16CA9" w:rsidRPr="008F7010" w14:paraId="6148B710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AFB7E98" w14:textId="35EAAF09" w:rsidR="00F16CA9" w:rsidRPr="008F7010" w:rsidRDefault="0029001F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49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5ABF85C3" w14:textId="50F88DAE" w:rsidR="00F16CA9" w:rsidRPr="008F7010" w:rsidRDefault="00F16CA9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Масленников О.И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07B682E" w14:textId="77777777" w:rsidR="00F16CA9" w:rsidRPr="008F7010" w:rsidRDefault="00F16CA9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Торговый представитель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585420" w14:textId="77777777" w:rsidR="00F16CA9" w:rsidRPr="008F7010" w:rsidRDefault="00F16CA9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A017EE" w14:textId="77777777" w:rsidR="00F16CA9" w:rsidRPr="008F7010" w:rsidRDefault="00F16CA9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C2F5AA" w14:textId="77777777" w:rsidR="00F16CA9" w:rsidRPr="008F7010" w:rsidRDefault="00F16CA9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5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576814" w14:textId="77777777" w:rsidR="00F16CA9" w:rsidRPr="008F7010" w:rsidRDefault="00F16CA9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40A1A0" w14:textId="77777777" w:rsidR="00F16CA9" w:rsidRPr="008F7010" w:rsidRDefault="00F16CA9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857994" w14:textId="77777777" w:rsidR="00F16CA9" w:rsidRPr="008F7010" w:rsidRDefault="00F16CA9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9.2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95DF61" w14:textId="77777777" w:rsidR="00F16CA9" w:rsidRPr="008F7010" w:rsidRDefault="00F16CA9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Таиланд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A78A6B" w14:textId="77777777" w:rsidR="00F16CA9" w:rsidRPr="008F7010" w:rsidRDefault="00F16CA9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Легковой автомобиль: </w:t>
            </w:r>
          </w:p>
          <w:p w14:paraId="3D760037" w14:textId="7AA4F45B" w:rsidR="00F16CA9" w:rsidRPr="008F7010" w:rsidRDefault="00F16CA9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Mitsubishi Pajero Sport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F3138C" w14:textId="35C305CD" w:rsidR="00F16CA9" w:rsidRPr="008F7010" w:rsidRDefault="00F16CA9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144628.97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41CC54" w14:textId="245897F9" w:rsidR="00F16CA9" w:rsidRPr="008F7010" w:rsidRDefault="00F16CA9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F16CA9" w:rsidRPr="008F7010" w14:paraId="69037C21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DA3C717" w14:textId="77777777" w:rsidR="00F16CA9" w:rsidRPr="008F7010" w:rsidRDefault="00F16CA9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F1994DF" w14:textId="77777777" w:rsidR="00F16CA9" w:rsidRPr="008F7010" w:rsidRDefault="00F16CA9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3710ED9" w14:textId="77777777" w:rsidR="00F16CA9" w:rsidRPr="008F7010" w:rsidRDefault="00F16CA9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535A85" w14:textId="77777777" w:rsidR="00F16CA9" w:rsidRPr="008F7010" w:rsidRDefault="00F16CA9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C4894A" w14:textId="77777777" w:rsidR="00F16CA9" w:rsidRPr="008F7010" w:rsidRDefault="00F16CA9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D3C814" w14:textId="77777777" w:rsidR="00F16CA9" w:rsidRPr="008F7010" w:rsidRDefault="00F16CA9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AF8C32" w14:textId="77777777" w:rsidR="00F16CA9" w:rsidRPr="008F7010" w:rsidRDefault="00F16CA9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A22757" w14:textId="77777777" w:rsidR="00F16CA9" w:rsidRPr="008F7010" w:rsidRDefault="00F16CA9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CC11E4" w14:textId="77777777" w:rsidR="00F16CA9" w:rsidRPr="008F7010" w:rsidRDefault="00F16CA9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D73722" w14:textId="77777777" w:rsidR="00F16CA9" w:rsidRPr="008F7010" w:rsidRDefault="00F16CA9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6B155B" w14:textId="10D9C1E9" w:rsidR="00F16CA9" w:rsidRPr="008F7010" w:rsidRDefault="00F16CA9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1EFD3A" w14:textId="77777777" w:rsidR="00F16CA9" w:rsidRPr="008F7010" w:rsidRDefault="00F16CA9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E58A9E" w14:textId="408EBF09" w:rsidR="00F16CA9" w:rsidRPr="008F7010" w:rsidRDefault="00F16CA9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F16CA9" w:rsidRPr="008F7010" w14:paraId="5DCC6870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5BDE8B0" w14:textId="77777777" w:rsidR="00F16CA9" w:rsidRPr="008F7010" w:rsidRDefault="00F16CA9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1947497" w14:textId="77777777" w:rsidR="00F16CA9" w:rsidRPr="008F7010" w:rsidRDefault="00F16CA9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74997BA" w14:textId="77777777" w:rsidR="00F16CA9" w:rsidRPr="008F7010" w:rsidRDefault="00F16CA9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4E905D" w14:textId="77777777" w:rsidR="00F16CA9" w:rsidRPr="008F7010" w:rsidRDefault="00F16CA9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0518CE" w14:textId="77777777" w:rsidR="00F16CA9" w:rsidRPr="008F7010" w:rsidRDefault="00F16CA9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2/3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954239" w14:textId="77777777" w:rsidR="00F16CA9" w:rsidRPr="008F7010" w:rsidRDefault="00F16CA9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0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1A3EB3" w14:textId="77777777" w:rsidR="00F16CA9" w:rsidRPr="008F7010" w:rsidRDefault="00F16CA9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E4497E" w14:textId="77777777" w:rsidR="00F16CA9" w:rsidRPr="008F7010" w:rsidRDefault="00F16CA9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E464E1" w14:textId="77777777" w:rsidR="00F16CA9" w:rsidRPr="008F7010" w:rsidRDefault="00F16CA9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FEDA30" w14:textId="77777777" w:rsidR="00F16CA9" w:rsidRPr="008F7010" w:rsidRDefault="00F16CA9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054419" w14:textId="11EA22D5" w:rsidR="00F16CA9" w:rsidRPr="008F7010" w:rsidRDefault="00F16CA9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1232B2" w14:textId="77777777" w:rsidR="00F16CA9" w:rsidRPr="008F7010" w:rsidRDefault="00F16CA9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2FB8AB" w14:textId="27216DB0" w:rsidR="00F16CA9" w:rsidRPr="008F7010" w:rsidRDefault="00F16CA9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F16CA9" w:rsidRPr="008F7010" w14:paraId="45F98BE3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5CF753F" w14:textId="77777777" w:rsidR="00F16CA9" w:rsidRPr="008F7010" w:rsidRDefault="00F16CA9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2D19C3A" w14:textId="77777777" w:rsidR="00F16CA9" w:rsidRPr="008F7010" w:rsidRDefault="00F16CA9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E63023C" w14:textId="77777777" w:rsidR="00F16CA9" w:rsidRPr="008F7010" w:rsidRDefault="00F16CA9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59953B" w14:textId="77777777" w:rsidR="00F16CA9" w:rsidRPr="008F7010" w:rsidRDefault="00F16CA9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BEFCAF" w14:textId="77777777" w:rsidR="00F16CA9" w:rsidRPr="008F7010" w:rsidRDefault="00F16CA9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F08FFB" w14:textId="77777777" w:rsidR="00F16CA9" w:rsidRPr="008F7010" w:rsidRDefault="00F16CA9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D051D2" w14:textId="77777777" w:rsidR="00F16CA9" w:rsidRPr="008F7010" w:rsidRDefault="00F16CA9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DFC3A1" w14:textId="77777777" w:rsidR="00F16CA9" w:rsidRPr="008F7010" w:rsidRDefault="00F16CA9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609EE7" w14:textId="77777777" w:rsidR="00F16CA9" w:rsidRPr="008F7010" w:rsidRDefault="00F16CA9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BCCC3A" w14:textId="77777777" w:rsidR="00F16CA9" w:rsidRPr="008F7010" w:rsidRDefault="00F16CA9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F38B6A" w14:textId="2E54FE08" w:rsidR="00F16CA9" w:rsidRPr="008F7010" w:rsidRDefault="00F16CA9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3819C7" w14:textId="77777777" w:rsidR="00F16CA9" w:rsidRPr="008F7010" w:rsidRDefault="00F16CA9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41D0F2" w14:textId="1A9B0A6E" w:rsidR="00F16CA9" w:rsidRPr="008F7010" w:rsidRDefault="00F16CA9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7924CD0" w14:textId="77777777" w:rsidTr="00543BC8">
        <w:trPr>
          <w:cantSplit/>
          <w:trHeight w:val="474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5D81DFE" w14:textId="4A81CBC8" w:rsidR="008E1440" w:rsidRPr="008F7010" w:rsidRDefault="0029001F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50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3F03698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Мартыненко Е.В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0F401C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F465A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EC093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2A50A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1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649B0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9BB07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CD67B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4.2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7A30F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0D1006C9" w14:textId="337DE9A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ербия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E10EC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01E11B" w14:textId="75642A7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244259.04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25B4B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563D6AA0" w14:textId="77777777" w:rsidTr="00543BC8">
        <w:trPr>
          <w:cantSplit/>
          <w:trHeight w:val="468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2997EDC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5A499B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6A9A22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BE6D2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6DAFA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F9897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7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1C741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9ECE4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5D5D6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3.5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D514C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8BFB4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32ACF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22CDC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4EFBFE7A" w14:textId="77777777" w:rsidTr="00543BC8">
        <w:trPr>
          <w:cantSplit/>
          <w:trHeight w:val="462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D30731D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16BCE41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7874E4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D2C04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2820E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82994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1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3F197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C036C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016C1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4.2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DC2E0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789DAB36" w14:textId="429E8EE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ербия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BE418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E4F59E" w14:textId="77777777" w:rsidR="008E1440" w:rsidRPr="008F7010" w:rsidRDefault="008E1440" w:rsidP="00543BC8">
            <w:pPr>
              <w:spacing w:after="0"/>
              <w:jc w:val="center"/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AF87D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3A8D137C" w14:textId="77777777" w:rsidTr="00543BC8">
        <w:trPr>
          <w:cantSplit/>
          <w:trHeight w:val="47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45E7C51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7D3FBC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A6EDEA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6092F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F2256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92CCC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7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C76DC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CC143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31159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3.5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15385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2015B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EDBD5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864EE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48162074" w14:textId="77777777" w:rsidTr="00543BC8">
        <w:trPr>
          <w:cantSplit/>
          <w:trHeight w:val="464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1315EA7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6E09080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  <w:p w14:paraId="6B84F84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6736E8E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  <w:shd w:val="clear" w:color="auto" w:fill="auto"/>
          </w:tcPr>
          <w:p w14:paraId="4091F00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B173D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B6B7C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B54CF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1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56B3B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39435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D9C5A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4.2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910DB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6680C8CC" w14:textId="7713EDA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ербия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A4233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E88891" w14:textId="77777777" w:rsidR="008E1440" w:rsidRPr="008F7010" w:rsidRDefault="008E1440" w:rsidP="00543BC8">
            <w:pPr>
              <w:spacing w:after="0"/>
              <w:jc w:val="center"/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CBFF8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2103E07D" w14:textId="77777777" w:rsidTr="00543BC8">
        <w:trPr>
          <w:cantSplit/>
          <w:trHeight w:val="463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3E7D025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F28D24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C18393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581F7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BBF75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0BA52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7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CBDB5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AAF42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65113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3.5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52931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E2D6D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57DF8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2607B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2E2F7A31" w14:textId="77777777" w:rsidTr="00543BC8">
        <w:trPr>
          <w:cantSplit/>
          <w:trHeight w:val="471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CC7D495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0933225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9B803C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766D7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517B1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EB0E1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1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89980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99F31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0EF20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4.2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10140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7367AD03" w14:textId="390EDBB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ербия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654E5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7A4794" w14:textId="77777777" w:rsidR="008E1440" w:rsidRPr="008F7010" w:rsidRDefault="008E1440" w:rsidP="00543BC8">
            <w:pPr>
              <w:spacing w:after="0"/>
              <w:jc w:val="center"/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18BD9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2A44B20D" w14:textId="77777777" w:rsidTr="00543BC8">
        <w:trPr>
          <w:cantSplit/>
          <w:trHeight w:val="465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E6F8656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781779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CD5E0D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1FF4D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00E0A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B74CD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7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0CD79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B66CE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7CBF9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3.5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CF245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B3256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AED8E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C3F2C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09CA7A70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86F71B1" w14:textId="210D41ED" w:rsidR="008E1440" w:rsidRPr="008F7010" w:rsidRDefault="0029001F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51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56696C6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proofErr w:type="spellStart"/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Марьяшин</w:t>
            </w:r>
            <w:proofErr w:type="spellEnd"/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 xml:space="preserve"> В.С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2570110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4AAF3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315B4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877B6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9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95D24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B06F3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A77C2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5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51CE1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Федеративная Республика Герман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5C028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61D8C08A" w14:textId="519F2F4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Nissan</w:t>
            </w:r>
            <w:proofErr w:type="spellEnd"/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X-</w:t>
            </w:r>
            <w:proofErr w:type="spellStart"/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Trail</w:t>
            </w:r>
            <w:proofErr w:type="spellEnd"/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5F5861" w14:textId="02BAA82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544138.77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CE70CF" w14:textId="488577C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687638EF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7C7C7DF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64B7DC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925AF0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B8C16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DFD9F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BAB5B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3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DB3D6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CE4F50" w14:textId="6CAB911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C575D2" w14:textId="16BE03C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0.9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45D740" w14:textId="287318A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Федеративная Республика Герман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5F838B" w14:textId="0104907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466EC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145E66" w14:textId="2E3520F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0EB69B4F" w14:textId="77777777" w:rsidTr="00543BC8">
        <w:trPr>
          <w:cantSplit/>
          <w:trHeight w:val="539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A731D6A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4D3C374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A20D15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0AF14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D8383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F191F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0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7A61F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0E00E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45572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5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2DB76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Федеративная Республика Герман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E1DFC2" w14:textId="0F9ADCC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51DA3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2C2C91" w14:textId="12E3A73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036CC367" w14:textId="77777777" w:rsidTr="00543BC8">
        <w:trPr>
          <w:cantSplit/>
          <w:trHeight w:val="449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E70D701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9F508C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85E4B6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7E8B9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BE51B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527B6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8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54092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F04A54" w14:textId="577427C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604996" w14:textId="0312BC6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0.9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F3EDDC" w14:textId="3ACEB1B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Федеративная Республика Герман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F90032" w14:textId="68A6F70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89278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BE23B5" w14:textId="3FE3A86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45148D99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E910893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D02FE8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6EAE56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6F2C8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0D2DC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A1541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9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234C9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3F430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FA761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90824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E2D3A8" w14:textId="2BCD104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DEA32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26082D" w14:textId="4BE9F4B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99C108F" w14:textId="77777777" w:rsidTr="00543BC8">
        <w:trPr>
          <w:cantSplit/>
          <w:trHeight w:val="70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0890BF6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649CACF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9A550D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1ADCF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9AA9B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6CE89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9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236A9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BC908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00451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5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67148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Федеративная Республика Герман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8AD65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4E492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5882B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5E0A308E" w14:textId="77777777" w:rsidTr="00543BC8">
        <w:trPr>
          <w:cantSplit/>
          <w:trHeight w:val="611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E00A02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90BF95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B685E6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FAAEA6" w14:textId="4841EC0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0ADB3D" w14:textId="4946013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899131" w14:textId="08AD2ED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94036D" w14:textId="48262CB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546BE6" w14:textId="7754390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BC47C5" w14:textId="751C3A6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0.9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1A3C18" w14:textId="56FA37B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Федеративная Республика Герман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800AE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303EB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E33F8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71661C3F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3340282" w14:textId="4C402568" w:rsidR="008E1440" w:rsidRPr="008F7010" w:rsidRDefault="0029001F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52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5D5116C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proofErr w:type="spellStart"/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Масальцев</w:t>
            </w:r>
            <w:proofErr w:type="spellEnd"/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 xml:space="preserve"> А.А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AE3E38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Торговый представитель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9C88F5" w14:textId="35A1915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3F13D2" w14:textId="2D053DA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E81996" w14:textId="43EE645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9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2A4F1A" w14:textId="53D9FA6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29A0D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0B3BE0" w14:textId="281BD65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3.7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050B4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088F0D1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ре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2DF32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72F62B2E" w14:textId="27290BF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E37F44" w14:textId="066838E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003108.66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8AB749" w14:textId="7C78F47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7A9641C5" w14:textId="19D76C40" w:rsidR="008E1440" w:rsidRPr="008F7010" w:rsidRDefault="008E1440" w:rsidP="00543BC8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26B2CF9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5569C7D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6BE4E2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DC86FC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740D31" w14:textId="5F9E03F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2ACE9E" w14:textId="6D12504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45579D" w14:textId="3ACB083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3F2888" w14:textId="70972A8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02C50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4E1675" w14:textId="697B08F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6.2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C049B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D8C8B2" w14:textId="6D42366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983EF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B54029" w14:textId="469563B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CD83320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4A9429E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C6D926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296153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B8C7B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D3283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BB1B0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07B85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381703" w14:textId="216B72A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D7780D" w14:textId="134AEF0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000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2559C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F1CC9B" w14:textId="6A62DF3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4341A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3B9536" w14:textId="185C764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7259E97B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D2E2BDC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F55A3E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37F025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89501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D3758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51765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36CD5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6F6136" w14:textId="0767FF2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F124B6" w14:textId="3854608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45.6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1A60F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07A1F3" w14:textId="5665334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DCD18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5EF140" w14:textId="662BD41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02580314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E5F0D97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F99481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66EE23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E9EFC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9FEF2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A545A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6E569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FC8B6F" w14:textId="580C830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7E2473" w14:textId="20B4887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4924D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166C59" w14:textId="3AB2FBC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4766E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446EB5" w14:textId="71E3C2C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0A3882A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DC32E1B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23CCB4C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F3EF5A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62E19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74E9C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38FFD6" w14:textId="7DB0F2F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1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BB835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AA8F3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447544" w14:textId="02CE364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3.7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8D6AE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2D536E19" w14:textId="17E2B02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ре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62844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74B377FD" w14:textId="4D376E6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0F2CFB" w14:textId="154C34E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12194.44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B632B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753D6DA0" w14:textId="3719013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6806259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CAB829C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ABE5BD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3D6E1D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A1A8B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D1C77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DD5A3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5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DC0A1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7AE63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DEED7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2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483F6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B5181A" w14:textId="1D4E717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6A747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01C21B" w14:textId="71FF56E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4816B019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649B053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73FE184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  <w:p w14:paraId="75F6112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  <w:shd w:val="clear" w:color="auto" w:fill="auto"/>
          </w:tcPr>
          <w:p w14:paraId="7BFC788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A7D26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3F24F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79DB0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D406A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0F816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E4B66B" w14:textId="4E4F7A9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3.7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242F0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09370AD4" w14:textId="4F73BCF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ре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A72655" w14:textId="6CF971C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76510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0EBA87" w14:textId="03CDB46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44EC9B8B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96E8DDE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1454EE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AEF96F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7EF59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A091B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03475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D3B17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4CD1B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153FA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2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37C71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DE1DB1" w14:textId="03D75AB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25E2B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76A6DF" w14:textId="159FAA6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E7706FD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417F7DE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668CC75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1C8C16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AF7F7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BA51F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E7917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C3DA5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9D301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4A2046" w14:textId="5561C9B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3.7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B0709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7BC4C8F6" w14:textId="32EE0E8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ре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5E73A9" w14:textId="2FF7E34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8802A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D95AA4" w14:textId="57F288B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5748C2F4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75407B3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DB85E8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50F4E9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46BFC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376B9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26575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F1915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610C7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293AF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2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C876A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7D3C89" w14:textId="1D6AE5E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88397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10B6FB" w14:textId="5E4C973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71EFF3E4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DA5CDD0" w14:textId="54DC66C8" w:rsidR="008E1440" w:rsidRPr="008F7010" w:rsidRDefault="0029001F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53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5CD596F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Медведев А.О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90DDCC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Начальник </w:t>
            </w:r>
          </w:p>
          <w:p w14:paraId="73DA62C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тдела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0B580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3C331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810EE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05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25EFC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6BF41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7EFD0D" w14:textId="13FCFC4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2.50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BEC38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Французс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EB816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354EC65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34D7DFF7" w14:textId="0580B28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58B7E7B0" w14:textId="039583F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2240266D" w14:textId="5CAEABA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215ECEEF" w14:textId="6F8238B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355A99" w14:textId="19F80DB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337956.52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61C95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12E18D21" w14:textId="114B3D3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076C6509" w14:textId="77777777" w:rsidTr="00543BC8">
        <w:trPr>
          <w:cantSplit/>
          <w:trHeight w:val="561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D6C67EB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2DB600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50025E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BB6A6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ED0C6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021E0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2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47562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C1CF7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400CC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35EE6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07B84A" w14:textId="3B227B1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35C4A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C6F9DD" w14:textId="7E5C778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0C6F4789" w14:textId="77777777" w:rsidTr="00543BC8">
        <w:trPr>
          <w:cantSplit/>
          <w:trHeight w:val="471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46CC443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BB22EC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DBA875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E669F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7C41B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F29FB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2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E50D5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3D736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805A0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4.6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0AC02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7B149A" w14:textId="374734C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D22FD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82010D" w14:textId="01DF581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40AF641A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4181755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B43D31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405466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6B010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14914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15980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74F7C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51E3C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9C57B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8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DE863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D09BD1" w14:textId="294A019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F6699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3E577F" w14:textId="573A6DA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3DFB80AE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39FFF6E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4C16EB7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2653F92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8A9E4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E77B83" w14:textId="1F216DD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7A298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98112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D81C8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CC3D6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2.5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5BFBF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Французс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43C5E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780D26B8" w14:textId="5B2C3B4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78DD4BDA" w14:textId="30E04FD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B3DB56" w14:textId="15135ED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09983.26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57A77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42BF9010" w14:textId="6E51146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7AF256DE" w14:textId="57B51E7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B34717D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4845AC4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49AFCF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8E6D7E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F5D31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B11F0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01515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4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9AA78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1920E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0F653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050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AA535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4BBCBF" w14:textId="1C63BC8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94AF5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17B982" w14:textId="7EBA3A3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050019DD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5F2AA44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97AD53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853332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DEC05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8529D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A2CFF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2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11B6D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A003E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C1F4A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20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D2BB4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665C45" w14:textId="631292D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EE8A9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48E183" w14:textId="22BE42E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3E754B43" w14:textId="77777777" w:rsidTr="00543BC8">
        <w:trPr>
          <w:cantSplit/>
          <w:trHeight w:val="525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FECDA65" w14:textId="3FFC7417" w:rsidR="008E1440" w:rsidRPr="008F7010" w:rsidRDefault="0029001F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54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6C834DD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Медведь В.В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44E731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аместитель торгового представителя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A243E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13A2C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58661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504F7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04CE3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68BD60" w14:textId="4CAD4CC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2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35BCBB" w14:textId="7C8DBCC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9615E5" w14:textId="603EFEC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D2C25D" w14:textId="1346B7C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665015.95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775143" w14:textId="2482E24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7DAC50DD" w14:textId="77777777" w:rsidTr="00543BC8">
        <w:trPr>
          <w:cantSplit/>
          <w:trHeight w:val="318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4D50D9A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C7792A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241017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E2A12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4E1ED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02736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12FB7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458FB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A67190" w14:textId="5A14947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9.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5F6951" w14:textId="647A536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Швейцарская Кон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58379F" w14:textId="02EFD56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5A978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738B1B" w14:textId="69C58D1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0B6485DC" w14:textId="77777777" w:rsidTr="00543BC8">
        <w:trPr>
          <w:cantSplit/>
          <w:trHeight w:val="515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6A7281E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65BAEE3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F51ED0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FFFE9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D6ABC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89426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C5DB2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74A68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248625" w14:textId="349FA7C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2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3B06C5" w14:textId="3B4C8D7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7F786D" w14:textId="358A93F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3BC4A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F48A25" w14:textId="774C2FE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719569FF" w14:textId="77777777" w:rsidTr="00543BC8">
        <w:trPr>
          <w:cantSplit/>
          <w:trHeight w:val="466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A700949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721107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A822C2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E4BC7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1F1B7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6C7B5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C4A8C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8B8A9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51D5AC" w14:textId="5F20694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9.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7EEE24" w14:textId="06C8BE9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Швейцарская Кон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82BFEF" w14:textId="25D9CE4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09FA0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C9E651" w14:textId="032D89D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0157F14" w14:textId="77777777" w:rsidTr="00543BC8">
        <w:trPr>
          <w:cantSplit/>
          <w:trHeight w:val="473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C104874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66B16088" w14:textId="60D248D8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DD12A7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56974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F76C2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FC94F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ECAE0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DD807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970092" w14:textId="41B4FC4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2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FDAD9F" w14:textId="1B96BA6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FA524E" w14:textId="054C662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342DE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20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D1361C" w14:textId="7C41535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1C322EC7" w14:textId="77777777" w:rsidTr="00543BC8">
        <w:trPr>
          <w:cantSplit/>
          <w:trHeight w:val="443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3B8F0DD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8FD3CE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615617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4941B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6ACC6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2FFA1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9ADF9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80480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58C3EE" w14:textId="43B5305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9.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617E12" w14:textId="70F97B6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Швейцарская Кон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2E2EA4" w14:textId="041AF5C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C0029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308A2F" w14:textId="3736704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B8FCB64" w14:textId="77777777" w:rsidTr="00543BC8">
        <w:trPr>
          <w:cantSplit/>
          <w:trHeight w:val="475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15B7954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0D4A70D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BD6F1F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0C999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6D3D8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DF223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2F7C8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C83E6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0DB6BA" w14:textId="692E7BA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2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27CCD8" w14:textId="5DEAA8E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EA5B0E" w14:textId="4D3121F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B3E0B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355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C14C10" w14:textId="4933710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558C1C65" w14:textId="77777777" w:rsidTr="00543BC8">
        <w:trPr>
          <w:cantSplit/>
          <w:trHeight w:val="415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67AA368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9DB8BC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68EE1B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76ADD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F88C1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24216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2269C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40A66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3D60BD" w14:textId="7AB83A5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9.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B514E5" w14:textId="593659A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Швейцарская Кон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EF4DAF" w14:textId="0D75FB0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84312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5D90E3" w14:textId="4E1C720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F3FEDAE" w14:textId="77777777" w:rsidTr="00543BC8">
        <w:trPr>
          <w:cantSplit/>
          <w:trHeight w:val="422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B2A36EA" w14:textId="086D9321" w:rsidR="008E1440" w:rsidRPr="008F7010" w:rsidRDefault="0029001F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55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1D89A24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Медведский В.В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42232D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042CE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3C785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E2296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5C29C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BC198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2B2BA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9.9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366B9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иргизская Республика 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DECA4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DC9D24D" w14:textId="0EFC7AB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959D08" w14:textId="4968A44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481373.09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7B66E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10B5F335" w14:textId="01111DB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3F61CC08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28DF33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AB972D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778138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91DEF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2350B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DB818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04C8B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9623C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E73B5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20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DC85B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01D8A0" w14:textId="76EE667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E05F9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C03298" w14:textId="4373972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4B2FD837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5DD2E7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314B6F3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5F6FD8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690EB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675BA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34CEB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EB3EA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CECC3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7DC52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9.9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02562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иргизская Республика 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629EA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FAF9A84" w14:textId="43F2F08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C7821B" w14:textId="0805301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0.43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836F8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46D742F0" w14:textId="598FB69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334EE7C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586867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4E0ED2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3F5CE6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FCF15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C40E0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5AA71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C9E07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B4583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AA32C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20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6A7DC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68A080" w14:textId="4C42592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E21A7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1E9B35" w14:textId="65666D7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7A3F228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0ADE7A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1A9D055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4E3281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84A38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82A1A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813AB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B5982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99FF2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DF75B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9.9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B36D1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иргизская Республика 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1DE95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3A6D822C" w14:textId="72F5C1A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27920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74439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71ABBD1" w14:textId="645DC0E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E1440" w:rsidRPr="008F7010" w14:paraId="13D5F9F7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78DA8F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098140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545138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0B0AD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ACC4E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0AE57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115F9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8C220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01628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20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2D603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D0ADA4" w14:textId="443298D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A244FF" w14:textId="7243FA5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3DAAFF" w14:textId="6CE5582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30EB8EB4" w14:textId="77777777" w:rsidTr="00543BC8">
        <w:trPr>
          <w:cantSplit/>
          <w:trHeight w:val="392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2E33FFE" w14:textId="05489186" w:rsidR="008E1440" w:rsidRPr="008F7010" w:rsidRDefault="0029001F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56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331A9CC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Мельник К.В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EFD96A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онсультант 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88362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92D26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9DCD5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DC9DA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9948A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858DA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74.7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982F1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8BA21A" w14:textId="225F19A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7DD6AD70" w14:textId="302B8B8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  <w:p w14:paraId="328481F8" w14:textId="2CAC600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7AE85A" w14:textId="346BFE1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4660842.75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ABA49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  <w:p w14:paraId="0AD5DDBC" w14:textId="3F42D93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  <w:p w14:paraId="49A818DA" w14:textId="16A5B12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  <w:p w14:paraId="263095B2" w14:textId="6EB3891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E1440" w:rsidRPr="008F7010" w14:paraId="02868B39" w14:textId="77777777" w:rsidTr="00543BC8">
        <w:trPr>
          <w:cantSplit/>
          <w:trHeight w:val="498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7CE5C5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2B9645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D4B960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C67EE1" w14:textId="7C90788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FE416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1FC0B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89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31247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4FD57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BD554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58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97270A" w14:textId="77777777" w:rsidR="007D441F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197E5CB7" w14:textId="699BBC6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уба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B7A7FB" w14:textId="75B6DB4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B4174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EF0459" w14:textId="18A5975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E1440" w:rsidRPr="008F7010" w14:paraId="68AC02BA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E97C8B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FFC31D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910940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0B3CE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2CA03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0B5BA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7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C7472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01227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9523A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84818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69C7B2" w14:textId="41F2972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1EE59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5A70F3" w14:textId="04448A2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E1440" w:rsidRPr="008F7010" w14:paraId="3FC2E323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9F17B5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016071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81B87B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32BA2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1BF38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5A9D4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0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512DE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59A5D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3D180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CFB15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D3268F" w14:textId="6A4D130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7AE82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2926D0" w14:textId="49A1CB5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E1440" w:rsidRPr="008F7010" w14:paraId="7E75CCFA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8EC31C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21CE137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Супруга </w:t>
            </w:r>
          </w:p>
          <w:p w14:paraId="79CDDEE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69ED048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44D2B8E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630B7EC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4B0B9FD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17FFC52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4A3A94E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446E21F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5019598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778D036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77C8ABC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6873135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21BAAC6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1175C30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6DC8309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783D9C7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  <w:shd w:val="clear" w:color="auto" w:fill="auto"/>
          </w:tcPr>
          <w:p w14:paraId="6EA87BE3" w14:textId="7B80300B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A59AA4" w14:textId="071F837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2A640F" w14:textId="3EA10A1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4D9587" w14:textId="2CB3899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21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54764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  <w:p w14:paraId="186E1C1C" w14:textId="6D42F240" w:rsidR="007D441F" w:rsidRPr="008F7010" w:rsidRDefault="007D441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6"/>
                <w:szCs w:val="6"/>
              </w:rPr>
            </w:pP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391D43" w14:textId="18D0E99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24766F" w14:textId="5518AA3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E04F72" w14:textId="3646DEA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D9721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ые</w:t>
            </w:r>
          </w:p>
          <w:p w14:paraId="2BFBE5B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автомобили:</w:t>
            </w:r>
          </w:p>
          <w:p w14:paraId="79A901E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Infinity QX50</w:t>
            </w:r>
          </w:p>
          <w:p w14:paraId="7E54C16B" w14:textId="7DF90862" w:rsidR="008E1440" w:rsidRPr="008F7010" w:rsidRDefault="008E1440" w:rsidP="00543BC8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8D3390" w14:textId="256AE7E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6553444.61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9A86A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  <w:p w14:paraId="6C2DAA55" w14:textId="66CC817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  <w:p w14:paraId="07FFE160" w14:textId="1A4CD449" w:rsidR="008E1440" w:rsidRPr="008F7010" w:rsidRDefault="008E1440" w:rsidP="00543BC8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E1440" w:rsidRPr="008F7010" w14:paraId="34B4539F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845A05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225C7E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E72EAFF" w14:textId="0037E606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ADF8B4" w14:textId="11F5B1E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2AD07A" w14:textId="590AA5F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8CD646" w14:textId="2090279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87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05224F" w14:textId="1381180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01F350" w14:textId="38E1D89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E009E5" w14:textId="54DBD0A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E87B1E" w14:textId="6CB05E1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C82170" w14:textId="78B153F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B7A320" w14:textId="3A03233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F9C982" w14:textId="7C0A98F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E1440" w:rsidRPr="008F7010" w14:paraId="09EAF0DF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2908CE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C38507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7735A84" w14:textId="3E19C7D5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6454C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14C2B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7F96D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2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CA893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FE543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F201B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38E91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8AFCC3" w14:textId="3B9536A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0F7F95" w14:textId="2247CFB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9E608D" w14:textId="05B6040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E1440" w:rsidRPr="008F7010" w14:paraId="1D0EE6C5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52740D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DEFBA9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0D72DE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09672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C6909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A5D9C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7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9FA65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BD40B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6919B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0BEB1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462C31" w14:textId="4B44F73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1A386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F3ABB4" w14:textId="023041E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E1440" w:rsidRPr="008F7010" w14:paraId="23C4E231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FB7C6E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85602E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6BB1FB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BD166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118CF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58C85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0BE80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D08C8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AC4E9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50DDF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60FD8A" w14:textId="458FDF4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EB6DA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DB57D2" w14:textId="172E287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E1440" w:rsidRPr="008F7010" w14:paraId="045AE053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3262F8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AFAB4B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EF4E7A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6759E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F1500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981D9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9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B33BA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03AEA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4F759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5DE0B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81B5CD" w14:textId="59E17D4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28489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75E83A" w14:textId="00408E6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E1440" w:rsidRPr="008F7010" w14:paraId="46A9367C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D5C8F2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2ED353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120767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6CD4F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331B1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A40C6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7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7C1E8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AC4F2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66504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22B95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2C2648" w14:textId="4E99E0C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C5411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5E09C3" w14:textId="1AD13A0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E1440" w:rsidRPr="008F7010" w14:paraId="14178DBA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49C192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37E9CE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B57182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47354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D4218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1773D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0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C2D3B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42106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7C9E0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C7657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8D1219" w14:textId="039AAE1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FC30E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EE1139" w14:textId="781B79F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E1440" w:rsidRPr="008F7010" w14:paraId="27E16F63" w14:textId="77777777" w:rsidTr="00543BC8">
        <w:trPr>
          <w:cantSplit/>
          <w:trHeight w:val="565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71AB46D" w14:textId="3E3C6442" w:rsidR="008E1440" w:rsidRPr="008F7010" w:rsidRDefault="0029001F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57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16889982" w14:textId="06F6B3C6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Мельников А.В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175D6E3" w14:textId="53B1E6A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C180F4" w14:textId="710B113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7CFD36" w14:textId="50A05A6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0AE21A" w14:textId="19AAC69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9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90BEFD" w14:textId="7861A02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FBA497" w14:textId="46B2909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E5DC91" w14:textId="24CDE28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8.9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F2238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644B8ADA" w14:textId="38B5079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1AC7C7" w14:textId="5175F80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6EFD6D" w14:textId="56DF3BE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643133.47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FD1A29" w14:textId="16D75BB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4997B700" w14:textId="77777777" w:rsidTr="00543BC8">
        <w:trPr>
          <w:cantSplit/>
          <w:trHeight w:val="43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775DDB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FC8438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0D3376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02694D" w14:textId="3F0564A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8E8FDB" w14:textId="4CF3A06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319915" w14:textId="04DDFE0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8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CA69E9" w14:textId="519E638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4DDAB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CCC53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B5EEC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95F31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9B153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8AB03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31DD293" w14:textId="77777777" w:rsidTr="00543BC8">
        <w:trPr>
          <w:cantSplit/>
          <w:trHeight w:val="455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44CA9B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C1823F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5282A4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E98E3A" w14:textId="3C00139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020AA7" w14:textId="188285B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5FA2BA" w14:textId="6716F3B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6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F28F5E" w14:textId="2B2DC03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72BBC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9B793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8639B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6078A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012C0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0208F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DFE772E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AE704A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6BA966FB" w14:textId="09129233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CE0AADC" w14:textId="007D7FD0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07A78B" w14:textId="0891628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B34F5E" w14:textId="3F55413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F8BB1C" w14:textId="096C7EB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4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2F2BF1" w14:textId="52A9477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B57F4F" w14:textId="6494A39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E1F3D5" w14:textId="6073F55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8.9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540F37" w14:textId="7BCD33A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D88CD8" w14:textId="5AE8D84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A00878" w14:textId="380AA10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71C0CE" w14:textId="12EEB6E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60315B31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9D398F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5A0004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637F87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42CD8F" w14:textId="64A4D7F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D4BDDD" w14:textId="35EAB43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84BC1A" w14:textId="3730CFA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30EBBC" w14:textId="40AF965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D097A2" w14:textId="7BB2E89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562A4D" w14:textId="199129F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8.9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04BFF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60A1769B" w14:textId="5E45B75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4FFFB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11B61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8298E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4D99AB4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9CE1E1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13651C78" w14:textId="6A845869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2901DF58" w14:textId="62609001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E1EBD7" w14:textId="2594129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216BC6" w14:textId="1B89D1D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306E83" w14:textId="04934A7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0C5A6C" w14:textId="0CA7022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F5E256" w14:textId="0C3A52A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F8D5E2" w14:textId="3481F1C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8.9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32145E" w14:textId="7824B3E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444F1C" w14:textId="0CEAC83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9BD3D8" w14:textId="76313FD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1AC3E3" w14:textId="5AAEE23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073AA4F5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BC28C1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185A76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F74BC3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66607A" w14:textId="024A0D1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900CF3" w14:textId="1B37D83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4D9E04" w14:textId="39208B8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B3F431" w14:textId="2E79EFA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ABD57E" w14:textId="3316C4F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2A0683" w14:textId="0B8F10F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8.9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8AE0C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5B488ADB" w14:textId="0CDCD36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03E76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D106D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00A80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ACD9D86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6A4E020" w14:textId="3B0C1620" w:rsidR="008E1440" w:rsidRPr="008F7010" w:rsidRDefault="0029001F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58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5E37175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proofErr w:type="spellStart"/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Меликян</w:t>
            </w:r>
            <w:proofErr w:type="spellEnd"/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 xml:space="preserve"> А.А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28878F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Торговый представитель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968E2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D92F6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FBCE0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2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1C571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46A23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C9F80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6.6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3D6C3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ъединенные Арабские Эмираты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6AE8C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7B6DC9AE" w14:textId="633732F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DF0588" w14:textId="3B79C00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989487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E18C0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FE40CD9" w14:textId="44CCE31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44650B69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D20FC7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582327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ED6621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7DA69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6C6BA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6A06F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1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99CE6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911B3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CEE5B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3.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4FDFF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5101CB" w14:textId="0B2ECC9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BEAB0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B38794" w14:textId="6A11E09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75CFDF1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373A26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629E21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FD29D3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E6F8B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DF556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DB0AC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3887E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C1563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159BE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8.2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09D20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CBB887" w14:textId="2ABDB62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72E64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F97728" w14:textId="691A041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8EF10DC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586DA2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416C98B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E2C3A7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CBBCB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13E8C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D6503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09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D0661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E8F22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9EC57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6.6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0962E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ъединенные Арабские Эмираты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2341F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529F1F6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Nissan Qashqai</w:t>
            </w:r>
          </w:p>
          <w:p w14:paraId="02A717C6" w14:textId="3F2BDF6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47B562" w14:textId="08ABE62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85865.3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339B1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5D06621E" w14:textId="279D112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39D90E81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6669A5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93BF45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C1892C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C4B85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E08A5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290AC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3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8FF4F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B6C02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F6E9D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2.8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74D99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CD089F" w14:textId="2FF12ED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D0722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B863CA" w14:textId="24E5928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779339EF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70E47B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9E179E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A0DEDD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69BB3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40786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5833E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0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CC040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C2611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13C18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F4B39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9A3CE9" w14:textId="20A6A4E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1F920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331401" w14:textId="019C904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7EA93A7F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622824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4ECD2C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C5E24B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B3117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B2CB2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28F38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8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138A1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A64EF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30C1D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89E41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0152E1" w14:textId="054C76B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D53E8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CBC09E" w14:textId="186057F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9D4D3CC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D3616D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F16335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1BD055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81FDC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F1467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28D2E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6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2F4D3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B32A4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68B44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D948F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D0C32F" w14:textId="3AD1259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DCB64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4A3B60" w14:textId="1825A00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7D441F" w:rsidRPr="008F7010" w14:paraId="404A0090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4CE381D" w14:textId="4E36353D" w:rsidR="007D441F" w:rsidRPr="008F7010" w:rsidRDefault="0029001F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59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164B85CE" w14:textId="77777777" w:rsidR="007D441F" w:rsidRPr="008F7010" w:rsidRDefault="007D441F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Меркулова О.Н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A58FE6F" w14:textId="77777777" w:rsidR="007D441F" w:rsidRPr="008F7010" w:rsidRDefault="007D441F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25D6EA" w14:textId="77777777" w:rsidR="007D441F" w:rsidRPr="008F7010" w:rsidRDefault="007D441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B2D31C" w14:textId="77777777" w:rsidR="007D441F" w:rsidRPr="008F7010" w:rsidRDefault="007D441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5995A4" w14:textId="77777777" w:rsidR="007D441F" w:rsidRPr="008F7010" w:rsidRDefault="007D441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4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CE7E76" w14:textId="77777777" w:rsidR="007D441F" w:rsidRPr="008F7010" w:rsidRDefault="007D441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D62C17" w14:textId="77777777" w:rsidR="007D441F" w:rsidRPr="008F7010" w:rsidRDefault="007D441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66432D" w14:textId="77777777" w:rsidR="007D441F" w:rsidRPr="008F7010" w:rsidRDefault="007D441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4.1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2BE081" w14:textId="77777777" w:rsidR="007D441F" w:rsidRPr="008F7010" w:rsidRDefault="007D441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Армения 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506F75" w14:textId="1D6FCFB8" w:rsidR="007D441F" w:rsidRPr="008F7010" w:rsidRDefault="007D441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D0B6FE" w14:textId="64552645" w:rsidR="007D441F" w:rsidRPr="008F7010" w:rsidRDefault="007D441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667105.62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08FFCC" w14:textId="46A41F96" w:rsidR="007D441F" w:rsidRPr="008F7010" w:rsidRDefault="007D441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7D441F" w:rsidRPr="008F7010" w14:paraId="1B6C130E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2046AC7" w14:textId="77777777" w:rsidR="007D441F" w:rsidRPr="008F7010" w:rsidRDefault="007D441F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E8145A9" w14:textId="77777777" w:rsidR="007D441F" w:rsidRPr="008F7010" w:rsidRDefault="007D441F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05A377E" w14:textId="77777777" w:rsidR="007D441F" w:rsidRPr="008F7010" w:rsidRDefault="007D441F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0FA11C" w14:textId="77777777" w:rsidR="007D441F" w:rsidRPr="008F7010" w:rsidRDefault="007D441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A47BD3" w14:textId="77777777" w:rsidR="007D441F" w:rsidRPr="008F7010" w:rsidRDefault="007D441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2F2086" w14:textId="77777777" w:rsidR="007D441F" w:rsidRPr="008F7010" w:rsidRDefault="007D441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8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FF8A7A" w14:textId="77777777" w:rsidR="007D441F" w:rsidRPr="008F7010" w:rsidRDefault="007D441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701CF8" w14:textId="77777777" w:rsidR="007D441F" w:rsidRPr="008F7010" w:rsidRDefault="007D441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144E35" w14:textId="77777777" w:rsidR="007D441F" w:rsidRPr="008F7010" w:rsidRDefault="007D441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090154" w14:textId="77777777" w:rsidR="007D441F" w:rsidRPr="008F7010" w:rsidRDefault="007D441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849E39" w14:textId="6917E3B3" w:rsidR="007D441F" w:rsidRPr="008F7010" w:rsidRDefault="007D441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B6DF13" w14:textId="77777777" w:rsidR="007D441F" w:rsidRPr="008F7010" w:rsidRDefault="007D441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98D68F" w14:textId="54730FE1" w:rsidR="007D441F" w:rsidRPr="008F7010" w:rsidRDefault="007D441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45BBD7CC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65E900F" w14:textId="687332D4" w:rsidR="008E1440" w:rsidRPr="008F7010" w:rsidRDefault="0029001F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60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1F3FA3FC" w14:textId="14ADB7B8" w:rsidR="008E1440" w:rsidRPr="008F7010" w:rsidRDefault="007D441F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Мильянкова Н.Н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782C16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онсультант </w:t>
            </w:r>
          </w:p>
          <w:p w14:paraId="1E436C5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– главный бухгалтер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A0BF4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D6763D" w14:textId="65E886F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2/3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82B02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0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AD295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175A4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F00D33" w14:textId="5CA57F7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1.4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B650DC" w14:textId="77777777" w:rsidR="007D441F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Соединенное Королевство Великобритании </w:t>
            </w:r>
          </w:p>
          <w:p w14:paraId="64FEABC2" w14:textId="0370F01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 Северной Ирландии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68A99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19102159" w14:textId="36B870E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DC0E14" w14:textId="7BD199A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451499.96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B0E04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714D855" w14:textId="5FAB81A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9211244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252795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104C17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E7FA09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3FB17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87231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5986B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8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92DDC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53AC7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0CCE9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5D490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C7356E" w14:textId="5388F69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59BD6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C365B0" w14:textId="22EFB2F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4014BB52" w14:textId="77777777" w:rsidTr="00543BC8">
        <w:trPr>
          <w:cantSplit/>
          <w:trHeight w:val="278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4C681F5" w14:textId="7DB8ED94" w:rsidR="008E1440" w:rsidRPr="008F7010" w:rsidRDefault="0029001F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61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7E748A3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Милославский Д.А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7E8384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ачальник  отдела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C3C7D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D6915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91C73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4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93697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41925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9899A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1.2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8BAE20" w14:textId="45B0698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Швейцарская Кон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3C3C7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1AA3E0C9" w14:textId="34FE186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F34CB9" w14:textId="1874155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495221.15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8E4F6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5FD3168B" w14:textId="1796E1A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C037E11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663170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278148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3B871E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F6BC9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AD57CD" w14:textId="68366147" w:rsidR="008E1440" w:rsidRPr="008F7010" w:rsidRDefault="007D441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0E2BB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7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B0CA7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53810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8AE9C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373C2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0B7B3C" w14:textId="591FB3A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83895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38683C" w14:textId="70C39DE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2322982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D083BD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1FEBF76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A7E030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4705A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AF9C0C" w14:textId="280F9090" w:rsidR="008E1440" w:rsidRPr="008F7010" w:rsidRDefault="007D441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0258C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7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1534D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98244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B5408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1.2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78D7A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Швейцарская Кон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59C48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14F6EBE1" w14:textId="448146F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C3DD18" w14:textId="75BA2BD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0117.66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EBBC1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7805D10F" w14:textId="19A8FF4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4600C255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96F19D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63F677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970D43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8AEEB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F5CCE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C2D0F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D7C17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26BAD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DBA40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4.2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31528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38BE2B" w14:textId="60B73AD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E4546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86087F" w14:textId="4B51606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FF9768B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62C1AA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0508835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2A288C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66FA2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97E0F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9F51E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15FEC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DB2B4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17EB5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1.2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ABD99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Швейцарская Кон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D8535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19C87604" w14:textId="0DF8D0D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64355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A8A1E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315F4C28" w14:textId="04D1348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C357B5B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0458E7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7760D4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6E8CF5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66EEF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EA093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715A0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96A0F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AA244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3FB8D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4.2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A347F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0D3849" w14:textId="6EA7A0F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3502A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B40BCC" w14:textId="0D36495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067671D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FC33147" w14:textId="7C39A12F" w:rsidR="008E1440" w:rsidRPr="008F7010" w:rsidRDefault="0029001F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62.</w:t>
            </w:r>
          </w:p>
        </w:tc>
        <w:tc>
          <w:tcPr>
            <w:tcW w:w="1651" w:type="dxa"/>
            <w:shd w:val="clear" w:color="auto" w:fill="auto"/>
          </w:tcPr>
          <w:p w14:paraId="3E46508D" w14:textId="2509DBDD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Мирсаяпов Р.З.</w:t>
            </w:r>
          </w:p>
        </w:tc>
        <w:tc>
          <w:tcPr>
            <w:tcW w:w="1266" w:type="dxa"/>
            <w:shd w:val="clear" w:color="auto" w:fill="auto"/>
          </w:tcPr>
          <w:p w14:paraId="2A8D104F" w14:textId="139B8F49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Торговый представитель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B76D70" w14:textId="2BEE0AC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EE00C9" w14:textId="4D17F09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A0E11C" w14:textId="1078C60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15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E8B617" w14:textId="29627CD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9E7A6B" w14:textId="68878A7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CB25CD" w14:textId="1CD1D73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4.7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75F587" w14:textId="41D8596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Азербайджанская Республика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58FD87" w14:textId="386F46D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031ACD" w14:textId="530FD3D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471890.77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2826DB" w14:textId="778A3E2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1A6CC6FD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9EBAF4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61B03EA3" w14:textId="07C52693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15FD931" w14:textId="6E79CB61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1C0ECF" w14:textId="5712C2E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70E527" w14:textId="164745E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13EDB9" w14:textId="192A492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04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93A30E" w14:textId="0116B42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E3298C" w14:textId="78A2FCD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BDDB6A" w14:textId="727B300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4.7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975F95" w14:textId="4E9E58F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Азербайджанс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E60DD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</w:t>
            </w:r>
          </w:p>
          <w:p w14:paraId="0AAE6D9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автомобиль:</w:t>
            </w:r>
          </w:p>
          <w:p w14:paraId="4E0856E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 xml:space="preserve"> Nissan Murano</w:t>
            </w:r>
          </w:p>
          <w:p w14:paraId="543A8416" w14:textId="3A3DE40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EA193B" w14:textId="3E306B4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20390.73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D6D316" w14:textId="74A613F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1716BAA4" w14:textId="77777777" w:rsidTr="00543BC8">
        <w:trPr>
          <w:cantSplit/>
          <w:trHeight w:val="474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A1AA32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AF15DA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8A233F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AF9CCF" w14:textId="5AF2478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1F9F7E" w14:textId="6B99974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368D00" w14:textId="25A4E5D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5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CC05F4" w14:textId="785212B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0D2A05" w14:textId="02B4476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11ED7E" w14:textId="6230A8F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D0AEFF" w14:textId="066DD5F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D65DA2" w14:textId="1BD1787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D2C00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1DC4E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030D82D" w14:textId="77777777" w:rsidTr="00543BC8">
        <w:trPr>
          <w:cantSplit/>
          <w:trHeight w:val="468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E02E35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FD78E0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B70F9E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2F54A7" w14:textId="2CA0475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CF66C2" w14:textId="64282A2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A5DD05" w14:textId="434AF55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15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1CD9AA" w14:textId="0D88129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D72838" w14:textId="7DF81B6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2EE7E7" w14:textId="28F94AF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83508C" w14:textId="258AF48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B5FD9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CDCDD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5E781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AB3C578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CE2126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17EA0F3B" w14:textId="2C183DED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9571B49" w14:textId="03E31CF6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BE729E" w14:textId="45BA766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4012F5" w14:textId="1A293CC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2408B6" w14:textId="0019124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6F016F" w14:textId="0A3144C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96FEED" w14:textId="462A161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BEB0D3" w14:textId="1C1790B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4.7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9269B1" w14:textId="499BD55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Азербайджанс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ED7961" w14:textId="59D1EF1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5818D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04F70D5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72563C0D" w14:textId="586820D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4AB94D" w14:textId="71943FE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775C59B1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DAB683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3CA7EE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A72DA6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3178B5" w14:textId="3F3BB6D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F0A90B" w14:textId="07E351D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91FD69" w14:textId="166CE1B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B38D12" w14:textId="242554E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37C2E7" w14:textId="2E25F6B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3D102D" w14:textId="42F777E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15.9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A27CA4" w14:textId="5F07A98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9487C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2AB6B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B04BE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46358499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C5246EA" w14:textId="1A5D7BB1" w:rsidR="008E1440" w:rsidRPr="008F7010" w:rsidRDefault="0029001F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63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0B776643" w14:textId="20CB8EE0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Миронова Ю.С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E9AD75A" w14:textId="6B13A482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448EAF" w14:textId="584D539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229423" w14:textId="3DC29E4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99BDEA" w14:textId="7664CF7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175A28" w14:textId="0D8E1F6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EA7814" w14:textId="7882262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0D73BA" w14:textId="721137C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5.1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1D85F4" w14:textId="6F51983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A8C43E" w14:textId="5CC9D0C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7D8039" w14:textId="4342833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815647.96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ACF4BB" w14:textId="5360919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12D3716A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E2CB32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3E2BE2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CA4F0B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B2CE68" w14:textId="1F6DA86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A53B48" w14:textId="568A20A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E00849" w14:textId="4BF6F99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AA84CD" w14:textId="05ACAF1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B593BA" w14:textId="393B1DE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F105BC" w14:textId="22B172F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2.5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75DBDB" w14:textId="7889DC8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тальянская Республика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80433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A05D8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3163E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31D92008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0AE2AF9" w14:textId="3FB99D1F" w:rsidR="008E1440" w:rsidRPr="008F7010" w:rsidRDefault="0029001F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64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24B34F3A" w14:textId="05C8DCF2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Мицура М.А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DF32377" w14:textId="40DB883C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A432F8" w14:textId="4EF028F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442A6A" w14:textId="736F7CC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1BE194" w14:textId="0DBE758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6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A99FAA" w14:textId="63EF139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5F1FBD" w14:textId="1B4CD2E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516D7A" w14:textId="0A39B7A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4.7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E1B6AA" w14:textId="7A4D47C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Индонез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296D54" w14:textId="5FBD181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53F39F" w14:textId="7814A16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932830.2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B61F3C" w14:textId="11A56D6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4ADFF647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1AEA79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45F95F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209A77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6A1535" w14:textId="2BBA8E7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BC8D10" w14:textId="4C41D10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7C6D90" w14:textId="30F0063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3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84037A" w14:textId="007D011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865B2E" w14:textId="2D26CE6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64B0ED" w14:textId="03E6CDA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E45D4D" w14:textId="05DE582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DC075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12B9E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727AD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2C1DA3C" w14:textId="77777777" w:rsidTr="00543BC8">
        <w:trPr>
          <w:cantSplit/>
          <w:trHeight w:val="428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6213BDF" w14:textId="62C3219F" w:rsidR="008E1440" w:rsidRPr="008F7010" w:rsidRDefault="0029001F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65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44028A0A" w14:textId="391FE7D1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Моисеев Д.В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0768C08" w14:textId="622CF939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аместитель торгового представителя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E6E60C" w14:textId="6B47757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143DB8" w14:textId="6C6382A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9069C7" w14:textId="2ABB5CB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36B809" w14:textId="08FDF2A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3EE259" w14:textId="40EEFCA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7E4932" w14:textId="5D36C79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0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CAED56" w14:textId="618E162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44B99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7CFFE4EA" w14:textId="4891AE1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Hyundai Getz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FDDBB1" w14:textId="79AD8D7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149240.92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E20AB7" w14:textId="26B0902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6D2E518D" w14:textId="77777777" w:rsidTr="00543BC8">
        <w:trPr>
          <w:cantSplit/>
          <w:trHeight w:val="606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AD28BC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A48D9E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7DC953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552317" w14:textId="2636700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30078B" w14:textId="098DDB0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9E1F56" w14:textId="6449DC6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24F6CA" w14:textId="4FD8FE8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1C8757" w14:textId="22F3DDD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80D3EB" w14:textId="6D6EB84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0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4ECADD" w14:textId="400946A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Федеративная Республика Бразил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C9811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6A0C1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5FE70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E1440" w:rsidRPr="008F7010" w14:paraId="28A7F47B" w14:textId="77777777" w:rsidTr="00543BC8">
        <w:trPr>
          <w:cantSplit/>
          <w:trHeight w:val="474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8B84A5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01096366" w14:textId="3FEFBB0F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036E777" w14:textId="0BDE8E01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5AAEE7" w14:textId="3D50B18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F49DB8" w14:textId="1843788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5398D3" w14:textId="4311A78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1AAF97" w14:textId="629B217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CF24FF" w14:textId="3D0A166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CB2F44" w14:textId="4709AE1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0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E11B5E" w14:textId="596908F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E3D2EC" w14:textId="3C037C3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1F5F2F" w14:textId="3F476C2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83349.18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93516F" w14:textId="14FDBE4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795FA57F" w14:textId="77777777" w:rsidTr="00543BC8">
        <w:trPr>
          <w:cantSplit/>
          <w:trHeight w:val="583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05CC8C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28F460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D7F066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25D1FF" w14:textId="36DC67A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F5F409" w14:textId="6E0DD9F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9FD349" w14:textId="6635ED1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798571" w14:textId="7FA95EB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010582" w14:textId="2D8AC12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3D34AE" w14:textId="3F21D16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0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1AB2A1" w14:textId="0F6C735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Федеративная Республика Бразил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43A5E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40597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B5468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E1440" w:rsidRPr="008F7010" w14:paraId="778BFCBB" w14:textId="77777777" w:rsidTr="00543BC8">
        <w:trPr>
          <w:cantSplit/>
          <w:trHeight w:val="492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034C84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239F9DC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  <w:p w14:paraId="73F5181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  <w:shd w:val="clear" w:color="auto" w:fill="auto"/>
          </w:tcPr>
          <w:p w14:paraId="1CAA6707" w14:textId="7B5C58B5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3F3967" w14:textId="441351B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8A17A9" w14:textId="0882E49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BA6FCE" w14:textId="48D39E0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6021A0" w14:textId="077F9B2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F6F7A0" w14:textId="0B520A0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86A2BE" w14:textId="6557BF1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0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1E4942" w14:textId="724A4AD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ED5AF1" w14:textId="207C3C1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C6B408" w14:textId="1E6C471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F560B7" w14:textId="52DDA12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28BAE0D8" w14:textId="77777777" w:rsidTr="00543BC8">
        <w:trPr>
          <w:cantSplit/>
          <w:trHeight w:val="601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9C7668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1B428B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78A199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04A966" w14:textId="0A214E1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E364FB" w14:textId="75483A7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A5AA20" w14:textId="755AB66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7C8FA1" w14:textId="1280430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9ECCA8" w14:textId="2726F00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1E3993" w14:textId="1BD2299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0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938FA7" w14:textId="689317F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Федеративная Республика Бразил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FAA59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AEE32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4E08F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E1440" w:rsidRPr="008F7010" w14:paraId="2C9E4789" w14:textId="77777777" w:rsidTr="00543BC8">
        <w:trPr>
          <w:cantSplit/>
          <w:trHeight w:val="485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3F10BA1" w14:textId="131C6DB6" w:rsidR="008E1440" w:rsidRPr="008F7010" w:rsidRDefault="0029001F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66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4157F9DA" w14:textId="118DB5AD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Мокров Б.Ю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71907C8" w14:textId="304CE1D9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4C753F" w14:textId="0EC1ACC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3AD9CF" w14:textId="370E4BA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C2D7EE" w14:textId="0E56CCE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9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E29781" w14:textId="4D5139B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DB2C18" w14:textId="236A940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3774DA" w14:textId="0BA4D57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2.7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8AAAC2" w14:textId="00EC928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61E86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21C5ACF8" w14:textId="6F4BCB1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Chevrolet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Captiva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896D6D" w14:textId="11AEFBE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557759.16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37C571" w14:textId="02AB2FE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1440" w:rsidRPr="008F7010" w14:paraId="53B6DA09" w14:textId="77777777" w:rsidTr="00543BC8">
        <w:trPr>
          <w:cantSplit/>
          <w:trHeight w:val="465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4F3A14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17F521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C7C739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6BA68D" w14:textId="396CC02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ладовк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E12D43" w14:textId="0B41C0D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924C77" w14:textId="0BA6BD5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8C4513" w14:textId="6164118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42CD8E" w14:textId="0EBE093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D4B0C0" w14:textId="5FD9B69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9.9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8DB2BB" w14:textId="119B96E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Нидерландов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0E88E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A5C42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62F0A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3EA8E941" w14:textId="77777777" w:rsidTr="00543BC8">
        <w:trPr>
          <w:cantSplit/>
          <w:trHeight w:val="473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FDA511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2565B094" w14:textId="5205E16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933F3B5" w14:textId="5EDC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194DB4" w14:textId="40CFB91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C6E243" w14:textId="2A57BE9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E2DF16" w14:textId="228F112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95120E" w14:textId="74E780E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E26C5E" w14:textId="323F707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641E5A" w14:textId="46CB85B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2.7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ED321F" w14:textId="08D48AB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A8976B" w14:textId="26AB3E4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C5BAA3" w14:textId="1DD5ACE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95E618" w14:textId="0CF3861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24C23F37" w14:textId="77777777" w:rsidTr="00543BC8">
        <w:trPr>
          <w:cantSplit/>
          <w:trHeight w:val="515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BF62B3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DE560F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3C6624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B47F74" w14:textId="60BA786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8A5A30" w14:textId="6CDD94E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B29D22" w14:textId="00F93F6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42F5F3" w14:textId="30BC493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E22187" w14:textId="5CD9E61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2CFEFF" w14:textId="2E5D043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9.9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3F7D5D" w14:textId="4178194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Нидерландов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B9350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33F1A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CAA90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3D52B03D" w14:textId="77777777" w:rsidTr="00543BC8">
        <w:trPr>
          <w:cantSplit/>
          <w:trHeight w:val="466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16229A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49F92AA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  <w:p w14:paraId="0DE4E31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  <w:shd w:val="clear" w:color="auto" w:fill="auto"/>
          </w:tcPr>
          <w:p w14:paraId="20E94AD1" w14:textId="36B42784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E7FCC2" w14:textId="24EB125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D8673B" w14:textId="721AD16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FD2A95" w14:textId="5BA375F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578267" w14:textId="7DD92FE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326EF5" w14:textId="2DFC00B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D74FB1" w14:textId="37B4BC5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2.7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193D53" w14:textId="2BA9DDC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527517" w14:textId="5BE28BC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62C852" w14:textId="542833D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ABF13D" w14:textId="33400B2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66B15C32" w14:textId="77777777" w:rsidTr="00543BC8">
        <w:trPr>
          <w:cantSplit/>
          <w:trHeight w:val="473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19BD32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20014E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82E975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70D201" w14:textId="5E45535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352B54" w14:textId="7FBFC82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CC33D8" w14:textId="44F5178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EDC8C0" w14:textId="4D1281A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3B3B13" w14:textId="2EADC70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563321" w14:textId="5BBA1A8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9.9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F429B2" w14:textId="0D99BBD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Нидерландов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F047B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FB035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BC7A6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3A16BF1A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B51D326" w14:textId="69D79FE3" w:rsidR="008E1440" w:rsidRPr="008F7010" w:rsidRDefault="0029001F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67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7D1E13D8" w14:textId="29AB22D9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Молокова А.В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5EC4AC5" w14:textId="3B938794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аместитель торгового представителя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FD2070" w14:textId="4388702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D23D5C" w14:textId="23ACC92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88AFA3" w14:textId="22056D8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5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C6E969" w14:textId="702E3BB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F5623F" w14:textId="4F1D42B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C6E386" w14:textId="7976AF0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7.2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138751" w14:textId="3926770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Армен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DEE22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  <w:p w14:paraId="17AA8BF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  <w:p w14:paraId="219E3CB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  <w:p w14:paraId="0F6E9982" w14:textId="473D9C3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ые</w:t>
            </w:r>
          </w:p>
          <w:p w14:paraId="2103C5BA" w14:textId="4A585DF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автомобили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:</w:t>
            </w:r>
            <w:r w:rsidRPr="008F7010">
              <w:rPr>
                <w:lang w:val="en-US"/>
              </w:rPr>
              <w:t xml:space="preserve"> 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Suzuki Grand Vitara, Smart Fortwo Coupe</w:t>
            </w:r>
          </w:p>
          <w:p w14:paraId="413AD6D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4FBFBC" w14:textId="78A1FAC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692354.13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7B3E6D" w14:textId="0AD9355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01E52458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5AE2AA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5A80DB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B22B0F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EB05BC" w14:textId="20B761F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47E4A0" w14:textId="08102A0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1A942F" w14:textId="7314BC1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74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B3A28C" w14:textId="7B0D4EE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6F95AB" w14:textId="43923FF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8F7010">
              <w:rPr>
                <w:rFonts w:ascii="Times New Roman" w:eastAsia="Courier New" w:hAnsi="Times New Roman" w:cs="Times New Roman"/>
                <w:sz w:val="15"/>
                <w:szCs w:val="15"/>
              </w:rPr>
              <w:t>Хозяйственное строение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CDC5E4" w14:textId="512B0C4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6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2DB6EF" w14:textId="477685F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CFD97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D5D67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9143D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446BFE54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EAFFA2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01C1D6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1A1FA7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11E06D" w14:textId="539D928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DB767D" w14:textId="18FF4A0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5D586D" w14:textId="396E648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737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161E38" w14:textId="4462090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923543" w14:textId="06ABCC3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125356" w14:textId="0B29549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13D7CB" w14:textId="6298D1C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4A608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654C4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2CB6C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ED3CBA4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77B892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9490B6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247931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E37C73" w14:textId="21A1F19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2A3B77" w14:textId="0D3AB13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382F73" w14:textId="1B4151E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814C34" w14:textId="4493EFE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5569A5" w14:textId="10082AF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C29111" w14:textId="617BF8B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4426DE" w14:textId="215E762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940FD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310C1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AAA04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5537575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E38121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81BE3F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1043C4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88BA86" w14:textId="44C60F6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685489" w14:textId="411D33E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7FEBE7" w14:textId="63F59F8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0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89D87A" w14:textId="22A2071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42BF2D" w14:textId="40AD3BD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ACE8C0" w14:textId="14C8F7B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6A11EC" w14:textId="2BB5716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3E747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0691A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0EBC1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5B43DF1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DCDE9E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F946D4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C306B7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98BDE7" w14:textId="3F5C03D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BA2DCC" w14:textId="0B8B5EA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7BADA5" w14:textId="3E251F1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2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C1782B" w14:textId="0A3A0EB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2BF2AB" w14:textId="466F783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097D49" w14:textId="788EB8E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183A54" w14:textId="7FBF719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82761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F843F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533F6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4B18EAD8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B6D278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5917D7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986426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AD2D0B" w14:textId="3092745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A60CD6" w14:textId="6409578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4741BE" w14:textId="0532DD6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8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B1BAE4" w14:textId="5AA7CFE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5B7E65" w14:textId="1A979CB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0CA533" w14:textId="3AEE904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2A4FB6" w14:textId="236008B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40C17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4AA0D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0A7AE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22446F6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28B8A11" w14:textId="526906A9" w:rsidR="008E1440" w:rsidRPr="008F7010" w:rsidRDefault="0029001F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68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1E3C93D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Моричев А.А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500FEB2" w14:textId="6F354BFA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37A6B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0483B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3DE24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7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1E1BE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22290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8D4BA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5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9C62D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4F37B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3189BBC9" w14:textId="772F932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F5DF65" w14:textId="0C06E29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221616.66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5F23C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7287E334" w14:textId="77160E2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0C3D62C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4C33BFD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0E10C9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4ADA34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5C9B5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C0A20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14308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96399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2BC5B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4E083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8.8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9D883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Беларусь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803B5D" w14:textId="42063C9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72494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714729" w14:textId="3A3B05E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41C5E101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3FC2D80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06DB2A86" w14:textId="086D2DE0" w:rsidR="008E1440" w:rsidRPr="008F7010" w:rsidRDefault="007D441F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shd w:val="clear" w:color="auto" w:fill="auto"/>
          </w:tcPr>
          <w:p w14:paraId="20FB153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6ADF1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FC461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1A0C6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1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5A33F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886A3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5E9D2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C0130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A7957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</w:t>
            </w:r>
          </w:p>
          <w:p w14:paraId="0E1CE0F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автомобиль:</w:t>
            </w:r>
          </w:p>
          <w:p w14:paraId="04EF90E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Honda Civic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964BE6" w14:textId="4E61C07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857015.48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EAA4E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79FE0039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6CAB3A0" w14:textId="3D1F6605" w:rsidR="008E1440" w:rsidRPr="008F7010" w:rsidRDefault="0029001F" w:rsidP="0029001F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69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6959EC45" w14:textId="7C9A7B60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Морозов А.В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9CA0987" w14:textId="666B0110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DC608E" w14:textId="0473E55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70D944" w14:textId="6D31A58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4BC997" w14:textId="7914F4D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0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816F10" w14:textId="7F38965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8E7E0C" w14:textId="40943C2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8665E7" w14:textId="33B4328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5.9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003D11" w14:textId="23D577A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Чешс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3E6A0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</w:t>
            </w:r>
          </w:p>
          <w:p w14:paraId="7533693F" w14:textId="2CDD61F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автомобиль:</w:t>
            </w:r>
            <w:r w:rsidRPr="008F7010">
              <w:t xml:space="preserve"> 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Renault Duster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599F4E" w14:textId="602AA19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4990328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.26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415246" w14:textId="2B27319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38F04EF2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05B7EC6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11B335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B8D806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83A332" w14:textId="3CF2406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187C58" w14:textId="349DB82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672B3C" w14:textId="7E4F6DE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0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F292E2" w14:textId="4E47FB4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F9CC23" w14:textId="4881DBC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18FAB5" w14:textId="5497B62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56E11A" w14:textId="3658992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0669C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14CE2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34DC3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57D0D4E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6115927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129612B3" w14:textId="32BB7C3B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2258154D" w14:textId="5767910B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35EE43" w14:textId="0BB48AD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02382A" w14:textId="6B6CF79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316319" w14:textId="3F51CC9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B386A2" w14:textId="46BDD64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40B271" w14:textId="1FAB15A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0A7EBB" w14:textId="56B69D0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0.9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AC9212" w14:textId="57D4C2C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6C709D" w14:textId="6D9017A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291A18" w14:textId="5695A87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49125.62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DAC323" w14:textId="11624B8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7688C734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9742FEA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95F284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298366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6B0F5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37555F" w14:textId="474449A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D2C0CF" w14:textId="3A7DD98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3B6784" w14:textId="39C816C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FF1422" w14:textId="6D2E8BE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B44CBF" w14:textId="2DBAAE0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5.9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F1008C" w14:textId="6DB345E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Чешская Республика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AEC77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25DF9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FF7DC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35157D96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245C47A" w14:textId="03DD9934" w:rsidR="008E1440" w:rsidRPr="008F7010" w:rsidRDefault="0029001F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70.</w:t>
            </w:r>
          </w:p>
        </w:tc>
        <w:tc>
          <w:tcPr>
            <w:tcW w:w="1651" w:type="dxa"/>
            <w:shd w:val="clear" w:color="auto" w:fill="auto"/>
          </w:tcPr>
          <w:p w14:paraId="398F414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Морозов С.П.</w:t>
            </w:r>
          </w:p>
        </w:tc>
        <w:tc>
          <w:tcPr>
            <w:tcW w:w="1266" w:type="dxa"/>
            <w:shd w:val="clear" w:color="auto" w:fill="auto"/>
          </w:tcPr>
          <w:p w14:paraId="47C738A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аместитель торгового представителя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D51092" w14:textId="415136E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E989D4" w14:textId="0F50DF1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596D39" w14:textId="6926C6E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7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BFEA10" w14:textId="27F2F34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83572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B3706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0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EADA5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Венгрия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C7B9D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312C6B" w14:textId="1CC6879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368013.11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81F15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63A1122A" w14:textId="77777777" w:rsidTr="00543BC8">
        <w:trPr>
          <w:cantSplit/>
          <w:trHeight w:val="494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4B143D6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shd w:val="clear" w:color="auto" w:fill="auto"/>
          </w:tcPr>
          <w:p w14:paraId="3F84395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shd w:val="clear" w:color="auto" w:fill="auto"/>
          </w:tcPr>
          <w:p w14:paraId="4E998FB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2AF44F" w14:textId="0533A65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EB6792" w14:textId="6A1115C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F12309" w14:textId="7229BB0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7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D9BF54" w14:textId="60B2591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8DAFB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99D94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0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31CA8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Венгрия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3313A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1BE7C2" w14:textId="0DDB08D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96D61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73FB4715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F57DB90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shd w:val="clear" w:color="auto" w:fill="auto"/>
          </w:tcPr>
          <w:p w14:paraId="688F26F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shd w:val="clear" w:color="auto" w:fill="auto"/>
          </w:tcPr>
          <w:p w14:paraId="56D68AC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95CA5A" w14:textId="3CA5AEC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80E066" w14:textId="79DACA8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2D6CB7" w14:textId="71A43AB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7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B08324" w14:textId="3E50247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A3F40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D5F62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0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50294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Венгрия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4D5C9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E6032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145B3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4E7C1655" w14:textId="77777777" w:rsidTr="00543BC8">
        <w:trPr>
          <w:cantSplit/>
          <w:trHeight w:val="515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790189D" w14:textId="1F4F64CC" w:rsidR="008E1440" w:rsidRPr="008F7010" w:rsidRDefault="0029001F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71.</w:t>
            </w:r>
          </w:p>
        </w:tc>
        <w:tc>
          <w:tcPr>
            <w:tcW w:w="1651" w:type="dxa"/>
            <w:shd w:val="clear" w:color="auto" w:fill="auto"/>
          </w:tcPr>
          <w:p w14:paraId="7E0D14C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Московкин Д.А.</w:t>
            </w:r>
          </w:p>
        </w:tc>
        <w:tc>
          <w:tcPr>
            <w:tcW w:w="1266" w:type="dxa"/>
            <w:shd w:val="clear" w:color="auto" w:fill="auto"/>
          </w:tcPr>
          <w:p w14:paraId="56E2022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аместитель торгового представителя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79B4D7" w14:textId="45CC0FA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1B5CB1" w14:textId="59BE132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9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BFE22B" w14:textId="786CF62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7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546CBA" w14:textId="6196541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DC04F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B873F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0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46AA7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Чешская Республика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05A2B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</w:t>
            </w:r>
          </w:p>
          <w:p w14:paraId="1340356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автомобиль:</w:t>
            </w:r>
          </w:p>
          <w:p w14:paraId="214C771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BMW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X5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82B289" w14:textId="625C308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482920.59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07F62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3A7860E8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785236D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shd w:val="clear" w:color="auto" w:fill="auto"/>
          </w:tcPr>
          <w:p w14:paraId="09ACD58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shd w:val="clear" w:color="auto" w:fill="auto"/>
          </w:tcPr>
          <w:p w14:paraId="4687859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1CAF8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866DF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9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355EB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7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8079D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CEE64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64FC0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0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26326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Чешская Республика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693FD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C1DB9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11FF3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30741686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72A7727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shd w:val="clear" w:color="auto" w:fill="auto"/>
          </w:tcPr>
          <w:p w14:paraId="7329E8F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shd w:val="clear" w:color="auto" w:fill="auto"/>
          </w:tcPr>
          <w:p w14:paraId="29DAFE6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5DC75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B581B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9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3D2D6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7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03BAE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26451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35C2B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0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7C099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Чешская Республика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891CF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29A05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F8738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4C932F90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090D36A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shd w:val="clear" w:color="auto" w:fill="auto"/>
          </w:tcPr>
          <w:p w14:paraId="7F0B874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shd w:val="clear" w:color="auto" w:fill="auto"/>
          </w:tcPr>
          <w:p w14:paraId="7852E10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8EAE3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BE5F8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3/9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62A47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7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4B4EF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20C08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87E03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0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B1E66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Чешская Республика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E1461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4A318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5ACDB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548B9FAA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5947CBB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shd w:val="clear" w:color="auto" w:fill="auto"/>
          </w:tcPr>
          <w:p w14:paraId="6C81EE7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shd w:val="clear" w:color="auto" w:fill="auto"/>
          </w:tcPr>
          <w:p w14:paraId="4FA657F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88BD8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DC8D8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3/9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2D926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7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56AC5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1EA2E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5B75C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0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C1CCE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Чешская Республика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DF691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CEFAF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7E68E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200ED7C3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B79219D" w14:textId="19C204FF" w:rsidR="008E1440" w:rsidRPr="008F7010" w:rsidRDefault="0029001F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72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410B4A3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Мокроусов А.И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92C0DE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Торговый представитель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1F426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42FBD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C4A7E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76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69E3F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5B6A8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1270D2" w14:textId="6CD6EC5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1.2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7EEF7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Узбекистан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E3916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54B5BDDC" w14:textId="1567BA3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419702" w14:textId="08E217E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045944.54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91EB1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7E4B0BC1" w14:textId="77A8200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438B0519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478160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DF0E6C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DD12B3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72CFA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9596E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CC110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67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B75C2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57B0C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26270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B4E64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F21EDD" w14:textId="5E4825E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96B03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F23294" w14:textId="57F0CA6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F938397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74F65C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C01528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9C7AB7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0A6E7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3DA55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FC3AE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12.5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6D141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Армен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A7FA6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3E995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8E4B2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E5937F" w14:textId="2A5CBC3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584CC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8709E6" w14:textId="70338ED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30DD2A65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92BF2D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60F609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6FA70A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C1908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D2C2F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8F615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5.8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9622F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C942B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1040A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8D94B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8F5B51" w14:textId="27C094B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AF11A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455510" w14:textId="085801B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9680896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FB0278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3E940C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667113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0C860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7DCD8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425C9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6.1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E67DD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Армен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77A14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726B9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96816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EF4ECB" w14:textId="76EF0F3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AE9DB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E4178B" w14:textId="60B04FD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2BEAF2A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71E3B3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2DD23C7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567784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7D1E3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FD24A1" w14:textId="150065E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732FF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04241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EA89BD" w14:textId="0D0188C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B2D9BF" w14:textId="3DE87D9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58562C" w14:textId="6189A53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81E08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7EE8B09" w14:textId="3A6919E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58A2D4" w14:textId="36FC4A0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745963.15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F2D2F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346B483A" w14:textId="72FC22E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45C91385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852ACC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6BB5C4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CD0180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360D7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AFA17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3/4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D2292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3.5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81654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164F4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EBF00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64B80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F3C852" w14:textId="3845B01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58B00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66E0C1" w14:textId="256BA70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AF2009E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DFEB32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F2ABC5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588877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C2822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06FCE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21571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8.0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166B5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20B09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243FD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B2F06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BD8791" w14:textId="0A65E33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06B1F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E57CCF" w14:textId="7587D00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05289A60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10E8B0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5F99A6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3A49CE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2555E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5DCAB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36F77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8.8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BF9AE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A60BC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1F6B5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651D4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21FE1E" w14:textId="113326A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1EBB5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069901" w14:textId="7BA8C8F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404AABA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1B714A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79FA12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1F6639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582D9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DAC71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13814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4.3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53AA8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C100A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433F8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E888E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D94A4E" w14:textId="3915431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046F4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2CA6B8" w14:textId="6F30F13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B7E97" w:rsidRPr="008F7010" w14:paraId="2C8F855A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21658CA" w14:textId="687DBB7F" w:rsidR="00EB7E97" w:rsidRPr="008F7010" w:rsidRDefault="0029001F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73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0E593891" w14:textId="77777777" w:rsidR="00EB7E97" w:rsidRPr="008F7010" w:rsidRDefault="00EB7E97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Муравьев О.Е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FDBDDD5" w14:textId="77777777" w:rsidR="00EB7E97" w:rsidRPr="008F7010" w:rsidRDefault="00EB7E97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аместитель торгового представителя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D9EEFA" w14:textId="77777777" w:rsidR="00EB7E97" w:rsidRPr="008F7010" w:rsidRDefault="00EB7E97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B1A1F2" w14:textId="77777777" w:rsidR="00EB7E97" w:rsidRPr="008F7010" w:rsidRDefault="00EB7E97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9E9271" w14:textId="77777777" w:rsidR="00EB7E97" w:rsidRPr="008F7010" w:rsidRDefault="00EB7E97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64A99B" w14:textId="77777777" w:rsidR="00EB7E97" w:rsidRPr="008F7010" w:rsidRDefault="00EB7E97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CB6DC2" w14:textId="77777777" w:rsidR="00EB7E97" w:rsidRPr="008F7010" w:rsidRDefault="00EB7E97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3E8C23" w14:textId="77777777" w:rsidR="00EB7E97" w:rsidRPr="008F7010" w:rsidRDefault="00EB7E97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1.4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92DA54" w14:textId="77777777" w:rsidR="00EB7E97" w:rsidRPr="008F7010" w:rsidRDefault="00EB7E97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Польш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CEAA85" w14:textId="1D500696" w:rsidR="00EB7E97" w:rsidRPr="008F7010" w:rsidRDefault="00EB7E97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70A0A2" w14:textId="1064FB90" w:rsidR="00EB7E97" w:rsidRPr="008F7010" w:rsidRDefault="00EB7E97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458266.88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CF4B7A" w14:textId="131506CD" w:rsidR="00EB7E97" w:rsidRPr="008F7010" w:rsidRDefault="00EB7E97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EB7E97" w:rsidRPr="008F7010" w14:paraId="43692EAB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8FB9541" w14:textId="77777777" w:rsidR="00EB7E97" w:rsidRPr="008F7010" w:rsidRDefault="00EB7E97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699A400" w14:textId="77777777" w:rsidR="00EB7E97" w:rsidRPr="008F7010" w:rsidRDefault="00EB7E97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F354F1E" w14:textId="77777777" w:rsidR="00EB7E97" w:rsidRPr="008F7010" w:rsidRDefault="00EB7E97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2917CD" w14:textId="77777777" w:rsidR="00EB7E97" w:rsidRPr="008F7010" w:rsidRDefault="00EB7E97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82EE84" w14:textId="77777777" w:rsidR="00EB7E97" w:rsidRPr="008F7010" w:rsidRDefault="00EB7E97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04E5AA" w14:textId="77777777" w:rsidR="00EB7E97" w:rsidRPr="008F7010" w:rsidRDefault="00EB7E97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EB8EF0" w14:textId="77777777" w:rsidR="00EB7E97" w:rsidRPr="008F7010" w:rsidRDefault="00EB7E97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D77869" w14:textId="77777777" w:rsidR="00EB7E97" w:rsidRPr="008F7010" w:rsidRDefault="00EB7E97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332B4A" w14:textId="77777777" w:rsidR="00EB7E97" w:rsidRPr="008F7010" w:rsidRDefault="00EB7E97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2.5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1072E0" w14:textId="77777777" w:rsidR="00EB7E97" w:rsidRPr="008F7010" w:rsidRDefault="00EB7E97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13CFAB" w14:textId="67D1A357" w:rsidR="00EB7E97" w:rsidRPr="008F7010" w:rsidRDefault="00EB7E97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12BA3A" w14:textId="77777777" w:rsidR="00EB7E97" w:rsidRPr="008F7010" w:rsidRDefault="00EB7E97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7EF427" w14:textId="28AD081F" w:rsidR="00EB7E97" w:rsidRPr="008F7010" w:rsidRDefault="00EB7E97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B7E97" w:rsidRPr="008F7010" w14:paraId="7F1A3968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530404C" w14:textId="77777777" w:rsidR="00EB7E97" w:rsidRPr="008F7010" w:rsidRDefault="00EB7E97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171F65D9" w14:textId="77777777" w:rsidR="00EB7E97" w:rsidRPr="008F7010" w:rsidRDefault="00EB7E97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2A92FF30" w14:textId="77777777" w:rsidR="00EB7E97" w:rsidRPr="008F7010" w:rsidRDefault="00EB7E97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54A79B" w14:textId="77777777" w:rsidR="00EB7E97" w:rsidRPr="008F7010" w:rsidRDefault="00EB7E97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AED6FA" w14:textId="77777777" w:rsidR="00EB7E97" w:rsidRPr="008F7010" w:rsidRDefault="00EB7E97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79FD5A" w14:textId="77777777" w:rsidR="00EB7E97" w:rsidRPr="008F7010" w:rsidRDefault="00EB7E97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F938F1" w14:textId="77777777" w:rsidR="00EB7E97" w:rsidRPr="008F7010" w:rsidRDefault="00EB7E97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0A47D2" w14:textId="77777777" w:rsidR="00EB7E97" w:rsidRPr="008F7010" w:rsidRDefault="00EB7E97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722E10" w14:textId="77777777" w:rsidR="00EB7E97" w:rsidRPr="008F7010" w:rsidRDefault="00EB7E97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1.4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5DEF6F" w14:textId="77777777" w:rsidR="00EB7E97" w:rsidRPr="008F7010" w:rsidRDefault="00EB7E97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Польш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B74413" w14:textId="3518D5B2" w:rsidR="00EB7E97" w:rsidRPr="008F7010" w:rsidRDefault="00EB7E97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BB6312" w14:textId="77777777" w:rsidR="00EB7E97" w:rsidRPr="008F7010" w:rsidRDefault="00EB7E97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D47F07" w14:textId="6C8A8880" w:rsidR="00EB7E97" w:rsidRPr="008F7010" w:rsidRDefault="00EB7E97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EB7E97" w:rsidRPr="008F7010" w14:paraId="6C7B7DBF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C195361" w14:textId="77777777" w:rsidR="00EB7E97" w:rsidRPr="008F7010" w:rsidRDefault="00EB7E97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2A068CF" w14:textId="77777777" w:rsidR="00EB7E97" w:rsidRPr="008F7010" w:rsidRDefault="00EB7E97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EE1AC5C" w14:textId="77777777" w:rsidR="00EB7E97" w:rsidRPr="008F7010" w:rsidRDefault="00EB7E97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9E131F" w14:textId="77777777" w:rsidR="00EB7E97" w:rsidRPr="008F7010" w:rsidRDefault="00EB7E97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5073F7" w14:textId="77777777" w:rsidR="00EB7E97" w:rsidRPr="008F7010" w:rsidRDefault="00EB7E97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7D8D31" w14:textId="77777777" w:rsidR="00EB7E97" w:rsidRPr="008F7010" w:rsidRDefault="00EB7E97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9E6F0F" w14:textId="77777777" w:rsidR="00EB7E97" w:rsidRPr="008F7010" w:rsidRDefault="00EB7E97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177F9E" w14:textId="77777777" w:rsidR="00EB7E97" w:rsidRPr="008F7010" w:rsidRDefault="00EB7E97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87C344" w14:textId="77777777" w:rsidR="00EB7E97" w:rsidRPr="008F7010" w:rsidRDefault="00EB7E97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2.5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5ACCB7" w14:textId="77777777" w:rsidR="00EB7E97" w:rsidRPr="008F7010" w:rsidRDefault="00EB7E97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6C471F" w14:textId="0618462E" w:rsidR="00EB7E97" w:rsidRPr="008F7010" w:rsidRDefault="00EB7E97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F14467" w14:textId="77777777" w:rsidR="00EB7E97" w:rsidRPr="008F7010" w:rsidRDefault="00EB7E97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DA22F3" w14:textId="2507A617" w:rsidR="00EB7E97" w:rsidRPr="008F7010" w:rsidRDefault="00EB7E97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32CED90C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335D4A2" w14:textId="2FDF8C56" w:rsidR="008E1440" w:rsidRPr="008F7010" w:rsidRDefault="0029001F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74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032B115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Налич И.С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2645CD5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Торговый представитель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E3510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A97DB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49E54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0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EE777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68F40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65AEEA" w14:textId="1773F51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3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F43E1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Алжирская Народная Демократичес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6E90E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52FE0424" w14:textId="1A5A427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F1BD7B" w14:textId="506B107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163402.12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C9997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55FF00CF" w14:textId="6CC05A2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4601C931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4695EA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960F67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7DC569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F21E5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82E0B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F4E3D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5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D6856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C7A9E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CD468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17737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B4C46A" w14:textId="4C27EAF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DFF4D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C0D03E" w14:textId="6779128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4342214D" w14:textId="77777777" w:rsidTr="00543BC8">
        <w:trPr>
          <w:cantSplit/>
          <w:trHeight w:val="676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D90419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3230B05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0EAEBA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602A6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47BA7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C9232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5734D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91E3A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D6900D" w14:textId="3FF559B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3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61002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Алжирская Народная Демократичес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6D827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19502300" w14:textId="75FCB2F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5B8573" w14:textId="1E5B312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0034.7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B4054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7C1B6D6E" w14:textId="65C0AA8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4F819206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B04690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33F0F0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52FA02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2015F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F7931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D3155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E6ED6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2F05E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02353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0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BFCDE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4AF1BC" w14:textId="719E27E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28727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BC2FC5" w14:textId="00C445B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36892C9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8CBDAF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7F9B964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EE0571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79E39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1D410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55226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14C5D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F6CAC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CF2AC9" w14:textId="57672B4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3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A934D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Алжирская Народная Демократичес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037ED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55DE5F2" w14:textId="77E1E43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4B185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3CEA3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1F231AE" w14:textId="1F29669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39DE4ECA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DD41A2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CFC7B6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D15DB9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9698F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76CC1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7F729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5B7FC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41608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215BE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0.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CFC1F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506C0F" w14:textId="65F0193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4E3AB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2E5778" w14:textId="4C78680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3E82F3D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0817E1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22CE0E1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6007AB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7105A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F236C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2C2DD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E63CE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BB80E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4CD19F" w14:textId="56CCF14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3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1280F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Алжирская Народная Демократичес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59FA9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46EAC3D9" w14:textId="0FF1488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68399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DFC32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3475526F" w14:textId="788E14B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1E3143A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D68F28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E2C134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BED8C6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2F0E1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3BC88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88531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E8326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E1A6B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C51DB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0.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118C2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3BC26A" w14:textId="009189A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9E201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420C6B" w14:textId="594FA0F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729197AC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EFEC34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shd w:val="clear" w:color="auto" w:fill="auto"/>
          </w:tcPr>
          <w:p w14:paraId="1E970D55" w14:textId="6F49040F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shd w:val="clear" w:color="auto" w:fill="auto"/>
          </w:tcPr>
          <w:p w14:paraId="23E73DBD" w14:textId="397020A3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38368D" w14:textId="48C4611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91B694" w14:textId="6B7D7AF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16599A" w14:textId="04BFDB8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78634D" w14:textId="6455584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8672A3" w14:textId="438C6F8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E8C61C" w14:textId="00C6E51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3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04F36B" w14:textId="720D7F9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Алжирская Народная Демократическая Республика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FB2225" w14:textId="3908C89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59A9D9" w14:textId="6CEF69A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D5E3D1" w14:textId="6433F8C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EB7E97" w:rsidRPr="008F7010" w14:paraId="41C802D1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F8BC71F" w14:textId="243A9D6A" w:rsidR="00EB7E97" w:rsidRPr="008F7010" w:rsidRDefault="0029001F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75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00629FC5" w14:textId="77777777" w:rsidR="00EB7E97" w:rsidRPr="008F7010" w:rsidRDefault="00EB7E97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proofErr w:type="spellStart"/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Негребецкая</w:t>
            </w:r>
            <w:proofErr w:type="spellEnd"/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 xml:space="preserve"> И.А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298022F" w14:textId="77777777" w:rsidR="00EB7E97" w:rsidRPr="008F7010" w:rsidRDefault="00EB7E97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Заместитель торгового представителя 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98B910" w14:textId="77777777" w:rsidR="00EB7E97" w:rsidRPr="008F7010" w:rsidRDefault="00EB7E97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0089EF" w14:textId="77777777" w:rsidR="00EB7E97" w:rsidRPr="008F7010" w:rsidRDefault="00EB7E97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B857AF" w14:textId="77777777" w:rsidR="00EB7E97" w:rsidRPr="008F7010" w:rsidRDefault="00EB7E97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445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08C7D1" w14:textId="77777777" w:rsidR="00EB7E97" w:rsidRPr="008F7010" w:rsidRDefault="00EB7E97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E65E56" w14:textId="77777777" w:rsidR="00EB7E97" w:rsidRPr="008F7010" w:rsidRDefault="00EB7E97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BDF908" w14:textId="77777777" w:rsidR="00EB7E97" w:rsidRPr="008F7010" w:rsidRDefault="00EB7E97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3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07A868" w14:textId="77777777" w:rsidR="00EB7E97" w:rsidRPr="008F7010" w:rsidRDefault="00EB7E97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Федеративная  Республика Германия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D48B55" w14:textId="77777777" w:rsidR="00EB7E97" w:rsidRPr="008F7010" w:rsidRDefault="00EB7E97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F1DE93" w14:textId="5C22AF08" w:rsidR="00EB7E97" w:rsidRPr="008F7010" w:rsidRDefault="00EB7E97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359343.5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F464B3" w14:textId="248E4539" w:rsidR="00EB7E97" w:rsidRPr="008F7010" w:rsidRDefault="00EB7E97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EB7E97" w:rsidRPr="008F7010" w14:paraId="4B266488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120D2F6" w14:textId="77777777" w:rsidR="00EB7E97" w:rsidRPr="008F7010" w:rsidRDefault="00EB7E97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349E256" w14:textId="77777777" w:rsidR="00EB7E97" w:rsidRPr="008F7010" w:rsidRDefault="00EB7E97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47CD535" w14:textId="77777777" w:rsidR="00EB7E97" w:rsidRPr="008F7010" w:rsidRDefault="00EB7E97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0C3588" w14:textId="77777777" w:rsidR="00EB7E97" w:rsidRPr="008F7010" w:rsidRDefault="00EB7E97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6E9618" w14:textId="77777777" w:rsidR="00EB7E97" w:rsidRPr="008F7010" w:rsidRDefault="00EB7E97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8101F0" w14:textId="77777777" w:rsidR="00EB7E97" w:rsidRPr="008F7010" w:rsidRDefault="00EB7E97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31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3451B2" w14:textId="77777777" w:rsidR="00EB7E97" w:rsidRPr="008F7010" w:rsidRDefault="00EB7E97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2ED6BB" w14:textId="77777777" w:rsidR="00EB7E97" w:rsidRPr="008F7010" w:rsidRDefault="00EB7E97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F09F32" w14:textId="77777777" w:rsidR="00EB7E97" w:rsidRPr="008F7010" w:rsidRDefault="00EB7E97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182425" w14:textId="77777777" w:rsidR="00EB7E97" w:rsidRPr="008F7010" w:rsidRDefault="00EB7E97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2F7741" w14:textId="77777777" w:rsidR="00EB7E97" w:rsidRPr="008F7010" w:rsidRDefault="00EB7E97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FEF453" w14:textId="77777777" w:rsidR="00EB7E97" w:rsidRPr="008F7010" w:rsidRDefault="00EB7E97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EFC35C" w14:textId="2066EEFF" w:rsidR="00EB7E97" w:rsidRPr="008F7010" w:rsidRDefault="00EB7E97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B7E97" w:rsidRPr="008F7010" w14:paraId="0AED9CED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AEB9385" w14:textId="77777777" w:rsidR="00EB7E97" w:rsidRPr="008F7010" w:rsidRDefault="00EB7E97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5A870E30" w14:textId="77777777" w:rsidR="00EB7E97" w:rsidRPr="008F7010" w:rsidRDefault="00EB7E97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A381C1C" w14:textId="77777777" w:rsidR="00EB7E97" w:rsidRPr="008F7010" w:rsidRDefault="00EB7E97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9B1B64" w14:textId="77777777" w:rsidR="00EB7E97" w:rsidRPr="008F7010" w:rsidRDefault="00EB7E97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768E2A" w14:textId="77777777" w:rsidR="00EB7E97" w:rsidRPr="008F7010" w:rsidRDefault="00EB7E97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38BBFF" w14:textId="77777777" w:rsidR="00EB7E97" w:rsidRPr="008F7010" w:rsidRDefault="00EB7E97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8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90FE34" w14:textId="77777777" w:rsidR="00EB7E97" w:rsidRPr="008F7010" w:rsidRDefault="00EB7E97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74DF31" w14:textId="77777777" w:rsidR="00EB7E97" w:rsidRPr="008F7010" w:rsidRDefault="00EB7E97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A32D85" w14:textId="77777777" w:rsidR="00EB7E97" w:rsidRPr="008F7010" w:rsidRDefault="00EB7E97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445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163589" w14:textId="77777777" w:rsidR="00EB7E97" w:rsidRPr="008F7010" w:rsidRDefault="00EB7E97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10AA1A" w14:textId="34FBB065" w:rsidR="00EB7E97" w:rsidRPr="008F7010" w:rsidRDefault="00EB7E97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 Volkswagen Polo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5A7F6A" w14:textId="22456B6B" w:rsidR="00EB7E97" w:rsidRPr="008F7010" w:rsidRDefault="00EB7E97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523233.64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D6C26D" w14:textId="1E12C224" w:rsidR="00EB7E97" w:rsidRPr="008F7010" w:rsidRDefault="00EB7E97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EB7E97" w:rsidRPr="008F7010" w14:paraId="19F9A62A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8A9F4F5" w14:textId="77777777" w:rsidR="00EB7E97" w:rsidRPr="008F7010" w:rsidRDefault="00EB7E97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B273213" w14:textId="77777777" w:rsidR="00EB7E97" w:rsidRPr="008F7010" w:rsidRDefault="00EB7E97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9B8B8EC" w14:textId="77777777" w:rsidR="00EB7E97" w:rsidRPr="008F7010" w:rsidRDefault="00EB7E97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9B3483" w14:textId="77777777" w:rsidR="00EB7E97" w:rsidRPr="008F7010" w:rsidRDefault="00EB7E97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3A6C51" w14:textId="77777777" w:rsidR="00EB7E97" w:rsidRPr="008F7010" w:rsidRDefault="00EB7E97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5A3A63" w14:textId="77777777" w:rsidR="00EB7E97" w:rsidRPr="008F7010" w:rsidRDefault="00EB7E97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7ED56F" w14:textId="77777777" w:rsidR="00EB7E97" w:rsidRPr="008F7010" w:rsidRDefault="00EB7E97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CEEB9F" w14:textId="77777777" w:rsidR="00EB7E97" w:rsidRPr="008F7010" w:rsidRDefault="00EB7E97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322CF9" w14:textId="77777777" w:rsidR="00EB7E97" w:rsidRPr="008F7010" w:rsidRDefault="00EB7E97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31.6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F409C1" w14:textId="77777777" w:rsidR="00EB7E97" w:rsidRPr="008F7010" w:rsidRDefault="00EB7E97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26D48E" w14:textId="77777777" w:rsidR="00EB7E97" w:rsidRPr="008F7010" w:rsidRDefault="00EB7E97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Моторная лодка: </w:t>
            </w:r>
          </w:p>
          <w:p w14:paraId="44B52234" w14:textId="77777777" w:rsidR="00EB7E97" w:rsidRPr="008F7010" w:rsidRDefault="00EB7E97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Windboat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47</w:t>
            </w: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EDFDD4" w14:textId="77777777" w:rsidR="00EB7E97" w:rsidRPr="008F7010" w:rsidRDefault="00EB7E97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2F9F29" w14:textId="1917866A" w:rsidR="00EB7E97" w:rsidRPr="008F7010" w:rsidRDefault="00EB7E97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B7E97" w:rsidRPr="008F7010" w14:paraId="12D7F042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9684A90" w14:textId="77777777" w:rsidR="00EB7E97" w:rsidRPr="008F7010" w:rsidRDefault="00EB7E97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1013DB8" w14:textId="77777777" w:rsidR="00EB7E97" w:rsidRPr="008F7010" w:rsidRDefault="00EB7E97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7A999A8" w14:textId="77777777" w:rsidR="00EB7E97" w:rsidRPr="008F7010" w:rsidRDefault="00EB7E97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788565" w14:textId="77777777" w:rsidR="00EB7E97" w:rsidRPr="008F7010" w:rsidRDefault="00EB7E97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A2327C" w14:textId="77777777" w:rsidR="00EB7E97" w:rsidRPr="008F7010" w:rsidRDefault="00EB7E97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777AC4" w14:textId="77777777" w:rsidR="00EB7E97" w:rsidRPr="008F7010" w:rsidRDefault="00EB7E97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AD8DA1" w14:textId="77777777" w:rsidR="00EB7E97" w:rsidRPr="008F7010" w:rsidRDefault="00EB7E97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1F2235" w14:textId="77777777" w:rsidR="00EB7E97" w:rsidRPr="008F7010" w:rsidRDefault="00EB7E97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701CBD" w14:textId="77777777" w:rsidR="00EB7E97" w:rsidRPr="008F7010" w:rsidRDefault="00EB7E97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3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0B59CF" w14:textId="77777777" w:rsidR="00EB7E97" w:rsidRPr="008F7010" w:rsidRDefault="00EB7E97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Федеративная  Республика Германия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8145F2" w14:textId="77777777" w:rsidR="00EB7E97" w:rsidRPr="008F7010" w:rsidRDefault="00EB7E97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Прицеп: МЗСА 81771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653666" w14:textId="77777777" w:rsidR="00EB7E97" w:rsidRPr="008F7010" w:rsidRDefault="00EB7E97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E4A698" w14:textId="77777777" w:rsidR="00EB7E97" w:rsidRPr="008F7010" w:rsidRDefault="00EB7E97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0A4B6CB" w14:textId="77777777" w:rsidTr="00543BC8">
        <w:trPr>
          <w:cantSplit/>
          <w:trHeight w:val="529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5EAE695" w14:textId="0F83C2F5" w:rsidR="008E1440" w:rsidRPr="008F7010" w:rsidRDefault="0029001F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76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3F9CA0D8" w14:textId="1CAD3354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proofErr w:type="spellStart"/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Нечунеев</w:t>
            </w:r>
            <w:proofErr w:type="spellEnd"/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 xml:space="preserve"> С.В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6D35994" w14:textId="0EC78C14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207E2D" w14:textId="7D2ACC8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953E1D" w14:textId="6DF56F3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7CE075" w14:textId="21CB6D0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1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BBE75C" w14:textId="77E7CD4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A77BD3" w14:textId="4BBFFDC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4651D4" w14:textId="43A8A63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0.2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BDF560" w14:textId="72D0B0A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7B4907" w14:textId="0AA3DF2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AD73A1" w14:textId="2691430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405654.1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39920D" w14:textId="039844C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16E9EBDA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99B85A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E62613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F38017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9E5DC6" w14:textId="704DFA6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80397E" w14:textId="2A6500F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2A51F8" w14:textId="7948177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975D99" w14:textId="48225D3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EEB3DE" w14:textId="4B15F58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76F3BC" w14:textId="6DDD0D8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5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8F543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3B7153F4" w14:textId="457B559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AE9D9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E1986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A097B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4427F2C9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AE67AF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3708DD54" w14:textId="5D41B000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A1FB9CD" w14:textId="4B9A815A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27E8F4" w14:textId="0414F56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20BFAB" w14:textId="3317B2E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65D398" w14:textId="6687D38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0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734B35" w14:textId="1C6E6DF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18F3B1" w14:textId="6AF1DBB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499310" w14:textId="5B8646B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0.2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9B8468" w14:textId="495469A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4716B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78338171" w14:textId="4C82ED4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Ford Kuga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F9BFF6" w14:textId="454B7FE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4385.47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464093" w14:textId="089BEE4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2C5CFCD3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26B8FC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377424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1372D4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D01A0A" w14:textId="40E4415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83BC0A" w14:textId="7202DC0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D18D46" w14:textId="6121DE8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256E67" w14:textId="57D0839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093332" w14:textId="4665C67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FDCD78" w14:textId="497CAAA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5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ABFBE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11C0594D" w14:textId="36EB6C9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2E973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6D0F2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EBE92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C69702C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73387C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6EEC8AEC" w14:textId="1D106A5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39A7154" w14:textId="21E27970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FA6514" w14:textId="32D4F97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0487A1" w14:textId="480A1B7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D423BF" w14:textId="49C26E3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6C44AF" w14:textId="75E8172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93AF6F" w14:textId="3FC218F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BE2891" w14:textId="1443925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0.2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270417" w14:textId="7F51132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D4AFCA" w14:textId="1BE5EC7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688C29" w14:textId="6E28E5B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D5C814" w14:textId="6FFD619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14FF1405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60877B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DE62A8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1F9947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C09D61" w14:textId="66DFB3A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623C20" w14:textId="6B7891F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A95FB4" w14:textId="75AF34A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C9728E" w14:textId="4EE5B80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3C7638" w14:textId="645998C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902ADE" w14:textId="5C4839F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5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E4300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7FC96F65" w14:textId="2213C6C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C3735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2CE85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D9FE5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34F16BC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EBF196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243F67BB" w14:textId="2FB5E732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2F7B3173" w14:textId="1AF972DE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24CB51" w14:textId="4C25EF6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98A14B" w14:textId="2FAAAF0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707CEF" w14:textId="3169C16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75A9A1" w14:textId="4B1F85F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F93FEE" w14:textId="2DAC2AE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168161" w14:textId="40F7EF8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0.2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6E19A4" w14:textId="02AC428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DA7349" w14:textId="6D8B51C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856EAB" w14:textId="3248E71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F363FA" w14:textId="3888617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16E48E37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FE02B2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5E5033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DB817D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784172" w14:textId="5287ABB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7362E5" w14:textId="7FC3493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A5B2AC" w14:textId="2C630E9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C45543" w14:textId="6E1D8D4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07D106" w14:textId="2580983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EA72F4" w14:textId="515B92A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5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14FA8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7448AEB7" w14:textId="5CDB4D2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63910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BFF3B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F681F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66E8A46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128E20E" w14:textId="3A568C1B" w:rsidR="008E1440" w:rsidRPr="008F7010" w:rsidRDefault="0029001F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77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1874F0E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Никитин А.Г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94AA22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3B045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22B49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76815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1.8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4C857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A96CD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C2486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2.1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617E4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оциалистическая Республика Вьетнам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D788B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4035325E" w14:textId="382278E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DA272D" w14:textId="5C4DCF7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406765.7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E9367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731DB9D1" w14:textId="479D089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478C1D90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9BB894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A8F421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4E639A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3E8D5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C11BF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5BD3D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4.4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DB910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57F89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E9598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1D711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88EE74" w14:textId="55990EB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30A33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F27555" w14:textId="35197D5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05F5D4F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556F56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541247D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266" w:type="dxa"/>
            <w:shd w:val="clear" w:color="auto" w:fill="auto"/>
          </w:tcPr>
          <w:p w14:paraId="5C59E20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4052B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B16D0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B1654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1.8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86978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6EF38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81365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2.1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0E9F9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оциалистическая Республика Вьетнам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0C502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6C814D" w14:textId="283B698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02894.38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A92E3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26D7E5B5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58B6B4E" w14:textId="3C690B2A" w:rsidR="008E1440" w:rsidRPr="008F7010" w:rsidRDefault="0029001F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78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40A04D6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Никитина Н.С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0C544F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Ведущий специалист-эксперт – главный бухгалтер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F4E4C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F9364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A3298A" w14:textId="5413987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1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7D695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40645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5616C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4.7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B49A8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Армен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6B2FF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4B99C6EC" w14:textId="32722E0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71324F" w14:textId="2725502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015304.15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CDA4F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42A3F417" w14:textId="37F20CC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3C39297B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39411F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281257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F86203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8DBDD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B9746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B3078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33BE4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17582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9E7A8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8.1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CF987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19A829" w14:textId="07304F9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5501F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38343F" w14:textId="354AEF5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F233256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7F9304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shd w:val="clear" w:color="auto" w:fill="auto"/>
          </w:tcPr>
          <w:p w14:paraId="2DBE9A91" w14:textId="56C10028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66" w:type="dxa"/>
            <w:shd w:val="clear" w:color="auto" w:fill="auto"/>
          </w:tcPr>
          <w:p w14:paraId="043C871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18469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58EDA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A17DC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7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63F76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17847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416C6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4.7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E759B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Армения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68CBB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5B30D3" w14:textId="3522DE8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26446.9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6CDB3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75CB03B5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654A4DD" w14:textId="46C1ACD6" w:rsidR="008E1440" w:rsidRPr="008F7010" w:rsidRDefault="0029001F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79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5845AAD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Николаев В.В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3B8044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Ведущий специалист-эксперт – главный бухгалтер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88C92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9A6B5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15821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0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2D564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5376B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FD7E9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7.1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EDCD8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Узбекистан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F2A54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Легковой автомобиль: </w:t>
            </w:r>
          </w:p>
          <w:p w14:paraId="010CE36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Subaru Outback</w:t>
            </w:r>
          </w:p>
          <w:p w14:paraId="73BAC06C" w14:textId="0185BDF0" w:rsidR="008E1440" w:rsidRPr="008F7010" w:rsidRDefault="008E1440" w:rsidP="00543BC8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74DB34" w14:textId="06F2D06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282318.61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9F3BEF" w14:textId="405362F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0E05A5E4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85A265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57D037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7FAA06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E7934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094C0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B593F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406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FA16C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4915B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D3725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5.4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D536B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A0C12D" w14:textId="53FE40FF" w:rsidR="008E1440" w:rsidRPr="008F7010" w:rsidRDefault="008E1440" w:rsidP="00543BC8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1FCC4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EC1C47" w14:textId="493DA91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4112B7CA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9B9C3F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6A0A88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C6E71A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09E98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4FE6A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50B15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1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B04F8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E8416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22690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2341F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A6DBF9" w14:textId="52A75BF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51DC9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884D86" w14:textId="41B0FC8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33D6D6B3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6219D5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29F08F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A27180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D1EF3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D37BB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3E91D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6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6DEE4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5BC9D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5B8DC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5B067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14417A" w14:textId="20A57BB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209FF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A68F5D" w14:textId="49344D3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9568CB7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3F76AD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5CB985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E9F5B2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79C1F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11DFF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C8EC8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07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26D7E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36739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FE4A0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6B531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5ED9E4" w14:textId="262A7C5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D9DF7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5D9CD6" w14:textId="0E01423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31CB0E5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861338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40397B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8E02C1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0905E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34B06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5F794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8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BCF5F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357FD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75426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813C3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EFD8CE" w14:textId="55DEAE0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5D33F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9FA8D5" w14:textId="5F411DC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DCF3F13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EBB1FE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BC3AB2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C8A910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EB5FE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CC473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D4D85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9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7BF61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9BC51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E3DD5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AE327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D39298" w14:textId="64AA553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AB98F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196F49" w14:textId="1EF85BF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B6B475C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2B3A9E6" w14:textId="2D22F282" w:rsidR="008E1440" w:rsidRPr="008F7010" w:rsidRDefault="0029001F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80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0189A8E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Ненашев М.С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921A9A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75DED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F35A9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E6A7D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8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C1FFA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78AE7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CAB39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4.5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57D0D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Узбекистан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FAC2A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43F48C8C" w14:textId="50FD9EA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C09DAC" w14:textId="70807D6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759177.7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B0DC0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536D83EF" w14:textId="25A1BB7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7D4E8217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D9D5E9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9430D0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C58235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50408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C8744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219D9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A75C8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94B8F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8908D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4.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24040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BB7308" w14:textId="24E5625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38E8B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44F3EB" w14:textId="396D7F1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C30C9E2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7E1B92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3988A5F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A53F9A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9D5E5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395EA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F0790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606F1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91B15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4E6D5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4.5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C4942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Узбекистан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A3156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1A750400" w14:textId="57557BC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272754" w14:textId="13B00A2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83380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771C853F" w14:textId="612AC43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65F9C14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6BDB0A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62ED07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CFEFD0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3DD30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D68DE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0FFF8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CB126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8D8EA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A5531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8.8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7241D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54F227" w14:textId="09D3926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DAB79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C19AE1" w14:textId="0D9266E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4DD4F76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CF38C2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2654625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E4CDFC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32603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A0EB6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74943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66866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3EEC6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FFA36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4.5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2C6F8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Узбекистан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95474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7DC0327C" w14:textId="62D605A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5DBD1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1BB49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142B86C1" w14:textId="67760BB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BE01C59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93E484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5684AB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D068C9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4D703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D6367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F40FD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1106D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41696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75B72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8.8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008DD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4D5062" w14:textId="18EA3F9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11A80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68DC82" w14:textId="3E8C440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406824E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FAC7A3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12929DAA" w14:textId="79B847A5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</w:t>
            </w:r>
            <w:r w:rsidR="00EB7E97"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DB7472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32103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A5E94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F2F89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37DB1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DC4B7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4896F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4.5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D416C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Узбекистан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CECA4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467AF86F" w14:textId="3728F96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9984E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B42B6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7A8B7B4F" w14:textId="292A674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7B8A91B9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8C1C6E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CF73F5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446B14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0B7FC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31DBB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C7076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72A61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59E33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6EBDA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8.8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6E6F2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AA3F6B" w14:textId="09A46BF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4FE49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00F381" w14:textId="1ED5CA0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6A59A2F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E11E905" w14:textId="0BC814C6" w:rsidR="008E1440" w:rsidRPr="008F7010" w:rsidRDefault="0029001F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81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2025558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Некрасов В.А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34E3D4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Торговый представитель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90EF6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3E42B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92A57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7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E2ECD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A616A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BFF76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5.2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8247F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Абхаз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A5EB3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670F8EA4" w14:textId="146B2E6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E02788" w14:textId="39A0145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1537234.08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40AD3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64597335" w14:textId="287F740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7635227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A18E66D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84CA5E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F85ABF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23182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620F1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EADD4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18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37851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F8D7B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772DB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228B5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488716" w14:textId="2D16AAD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7321D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E6554D" w14:textId="63FAD16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038E259F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8535A37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0B8C4B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B5FD7C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E4EC3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45EEE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EB5C0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8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373EC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70533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369AD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DFD73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513FE3" w14:textId="3A1C8D4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0CC3B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BC9ADE" w14:textId="2EE96E4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26FB2F5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0FF296B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7E4C9F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F249EE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F1217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9EB83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0ED15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5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8257B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6AEDA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2BFD0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96DBD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7BDECE" w14:textId="72BF6FC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1F64A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65DA2D" w14:textId="0EBED71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050FC85D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2314D34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86B827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F788FA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2CE37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205E7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D4170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5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852D2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23274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A6F2C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BDE07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5A0DD3" w14:textId="01D3CA2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D13F8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7E0843" w14:textId="29A3304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C51D6CA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98638FA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D44BA9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0B62E2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159A6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D26F5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0710D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6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1EAC1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BD35A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C09AE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02F86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FFECD2" w14:textId="1948F84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2CFB9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BDD99A" w14:textId="34D7092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3BA6A6CA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AA9E850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342125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8C56B5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B2DD9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ECC30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039C9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5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9B490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4CD11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FECA8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AD89F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91D306" w14:textId="59BC1CF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5932F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043660" w14:textId="5261010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73764BA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35969C7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83BBB5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68E5CA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857C6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01B64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B9E91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2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2F7BB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A9A79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90429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56C3B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9F13E1" w14:textId="5286BDB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CA74C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EDFE09" w14:textId="4CF2E9F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47F1E39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3201C05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1DFCD9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1DF41F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F39E3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088D6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24721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2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3AC55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B239C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60767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ACA86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C4C7EA" w14:textId="3659A9F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362FB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D0E21C" w14:textId="3226551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0D309703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BB72036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B5B979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3D3BCA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F8EDB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C4754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D3D89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2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28203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68F39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569DC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EEFF8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CCE483" w14:textId="1AE777F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67379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CCE9C2" w14:textId="3BD02B3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4F54F97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C1E1845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995E22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612299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D278D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73D5E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E114E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2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EB6E3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EFB90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9920D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8D00B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623471" w14:textId="43DD7A7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82AE7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6BD5C9" w14:textId="6D7E849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52CD4ED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1FB5050" w14:textId="05414CEB" w:rsidR="008E1440" w:rsidRPr="008F7010" w:rsidRDefault="0029001F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82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1144DB9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Нефёдов В.В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9A8F11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Торговый представитель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36EDC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4BE77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FCB99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307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67F17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A829A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51FD2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2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6977B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Польш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228A4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1020E8F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Land Rover Discovery 3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954323" w14:textId="40989CB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807802.66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3D6A8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617A2A5F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3F142B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9985BC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50625E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E900B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CE02C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4CE43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701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DB984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6D992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998AA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2.9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69949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774AB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7A15B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A0C38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32DADB8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6B862F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ABA740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E011A0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4FC22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D81C9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CCF51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59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E43ED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4B87C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A40C8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812B8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6E979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BAE17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674E2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8B97E78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A6E423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12EFE23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  <w:p w14:paraId="17C56F4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0C4BE6B2" w14:textId="77777777" w:rsidR="008E1440" w:rsidRPr="008F7010" w:rsidRDefault="008E1440" w:rsidP="00543BC8">
            <w:pPr>
              <w:spacing w:after="0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</w:tcPr>
          <w:p w14:paraId="56DDE89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30F65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667F3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2BD34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9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55F4C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9C855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B3DE3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2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603FF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Польша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81CC3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6184B87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Land</w:t>
            </w:r>
            <w:proofErr w:type="spellEnd"/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Rove</w:t>
            </w:r>
            <w:proofErr w:type="spellEnd"/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 xml:space="preserve">r </w:t>
            </w:r>
          </w:p>
          <w:p w14:paraId="3BA4AC2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Freelander 2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6C491A" w14:textId="16A48B9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14810.74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3D3F7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1440" w:rsidRPr="008F7010" w14:paraId="13748518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B31352E" w14:textId="21DD43C9" w:rsidR="008E1440" w:rsidRPr="008F7010" w:rsidRDefault="0029001F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83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29D2215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Носкова С.В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D55FBB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нсультант-главный бухгалтер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A6980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2280B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B1775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8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3D77D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2C38E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8F7A5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52.4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552AA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Япония 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523AB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6BB2B6F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 xml:space="preserve">Ford Fiesta </w:t>
            </w:r>
          </w:p>
          <w:p w14:paraId="3BA31D20" w14:textId="14C3E13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A139A0" w14:textId="152617E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973241.69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7D0B1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732CA9A1" w14:textId="3F60BC9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4A3AFA34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822AA1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4E3C29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0AD087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2B003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B349C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21C89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5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19CB6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9E351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67B66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CD81C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F8B2DF" w14:textId="17A3384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F2C6F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C8B7AB" w14:textId="483D0F3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E8D5EC9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39D89F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5DC3745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2E54229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C0295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FFB03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35/100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175F1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3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A7783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BB38F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85EA1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52.4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719C2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Япония 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B5C07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680D91E" w14:textId="22E70DE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160FE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D6E37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416D70CE" w14:textId="38695E8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491C92E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07A179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6E7DC2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7F5143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15523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00698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DCBCC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41FCB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8A13E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2ABA6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8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3D8BF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300D79" w14:textId="1C9574F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81CD5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B09D5C" w14:textId="1195C5E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3F8CC83D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6FF4EF8" w14:textId="55EDA73B" w:rsidR="008E1440" w:rsidRPr="008F7010" w:rsidRDefault="0029001F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84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0B852BEE" w14:textId="07FD43DD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Маркин В.В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EF306E8" w14:textId="285EE2C1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5CA3A9" w14:textId="554493E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FF58C5" w14:textId="14E3954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FD5741" w14:textId="1E2818C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0942B7" w14:textId="7A05495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5121C0" w14:textId="414A7C6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88903A" w14:textId="6C9AB6A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9.9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11D3DD" w14:textId="68BFEC7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Австрийс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1AE5D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1F9BA7A" w14:textId="2D8B50E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739117" w14:textId="2ED091D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156110.05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62D7A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40921718" w14:textId="750092B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B1A6A6E" w14:textId="77777777" w:rsidTr="00543BC8">
        <w:trPr>
          <w:cantSplit/>
          <w:trHeight w:val="524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D2F675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E9CA1F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9FF4CE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35828C" w14:textId="410FD90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DE05C7" w14:textId="3691E71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90AA17" w14:textId="45C7068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DA0581" w14:textId="1189284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11F4D7" w14:textId="1D9AFA3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EAA0D1" w14:textId="381AB21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2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283B0F" w14:textId="70D1F3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6E6CB8" w14:textId="19CF91D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4D802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39F936" w14:textId="1A74D02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4C2517F0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ABD633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6E935ECF" w14:textId="61235BC5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shd w:val="clear" w:color="auto" w:fill="auto"/>
          </w:tcPr>
          <w:p w14:paraId="26A92FC0" w14:textId="7139C6B3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9998AA" w14:textId="5C23CAB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828945" w14:textId="57FBD24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D92244" w14:textId="6328D4F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044A78" w14:textId="2D0D6C8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A9A72C" w14:textId="393BD97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7F2B10" w14:textId="0F3767B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9.9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A3C3D3" w14:textId="33CE039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Австрийс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F5B0D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619C6CA3" w14:textId="7FE587F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F961E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0000.00</w:t>
            </w:r>
          </w:p>
          <w:p w14:paraId="49009423" w14:textId="79DB3A0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4603F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363FE446" w14:textId="4FC39FD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082F281F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F63778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5EC5B2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</w:tcPr>
          <w:p w14:paraId="07724928" w14:textId="750EA0DB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6D306A" w14:textId="671B779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E724C7" w14:textId="511A88E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7AD110" w14:textId="62AA587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B34CCB" w14:textId="7859795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95FCDC" w14:textId="230B9D2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125A17" w14:textId="04E5B7A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5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16F9DA" w14:textId="26531C9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7BDD56" w14:textId="71D8E5D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E70E79" w14:textId="4DAEDA4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2316D1" w14:textId="17D3894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28978E7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614291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0E79BF43" w14:textId="6B77204A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shd w:val="clear" w:color="auto" w:fill="auto"/>
          </w:tcPr>
          <w:p w14:paraId="6FAB27A2" w14:textId="3F0E0CD5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1C57D5" w14:textId="01977BC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624219" w14:textId="35BC1C8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8E8A01" w14:textId="7FD3E56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5128CD" w14:textId="57029B5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96EB2F" w14:textId="107E484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C93214" w14:textId="01ACE87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9.9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931876" w14:textId="54E0A27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Австрийс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67523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681E2F9F" w14:textId="71ABAB9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2FB5E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  <w:p w14:paraId="6915CEE9" w14:textId="23CD961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B3826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4AFACEB" w14:textId="75F603E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8970000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B3F6D1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B48354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</w:tcPr>
          <w:p w14:paraId="6C30307E" w14:textId="173244F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C133DC" w14:textId="1D2D74A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EF298F" w14:textId="29240AB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1A13FD" w14:textId="072CF90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7D9DDD" w14:textId="50E1162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1E06AC" w14:textId="34C4D61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F2B0B9" w14:textId="5C35D13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2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72AAE8" w14:textId="731F70C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13704E" w14:textId="570B2A6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C83B00" w14:textId="36A662F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8C4098" w14:textId="6B68989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0D6C8B10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7B8D0A0" w14:textId="0C32FAAD" w:rsidR="008E1440" w:rsidRPr="008F7010" w:rsidRDefault="0029001F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85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282841C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Остроумова Л.В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2B71076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Ведущий специалист-эксперт 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34C6A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B64AF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66AC1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E4B75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5A351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B3547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84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BC8AE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43DB8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3028F3B8" w14:textId="71047BA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1A97BC" w14:textId="4CC8853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084066.7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E1A80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4D3BE27C" w14:textId="06D612D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55EAABF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81F9A64" w14:textId="77777777" w:rsidR="008E1440" w:rsidRPr="008F7010" w:rsidRDefault="008E1440" w:rsidP="00543BC8">
            <w:pPr>
              <w:pStyle w:val="a8"/>
              <w:spacing w:after="0"/>
              <w:ind w:left="36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F729CF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AFB55E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1BCAB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3CF77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ED9AE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5C0BC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3D6B5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4B1D4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2.5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AFFE1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Французская Республика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B4BB5C" w14:textId="2242870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8498E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EBBA81" w14:textId="2551EC4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3B34CE46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BC950F5" w14:textId="77777777" w:rsidR="008E1440" w:rsidRPr="008F7010" w:rsidRDefault="008E1440" w:rsidP="00543BC8">
            <w:pPr>
              <w:pStyle w:val="a8"/>
              <w:spacing w:after="0"/>
              <w:ind w:left="36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5338C3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597D3B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A18E8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E5F80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6A2C9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3C9DB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7AD2D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F8454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9.6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8651F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02575A" w14:textId="789C600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DDF88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933A6A" w14:textId="1F43AAD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464E976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3DA1E21" w14:textId="77777777" w:rsidR="008E1440" w:rsidRPr="008F7010" w:rsidRDefault="008E1440" w:rsidP="00543BC8">
            <w:pPr>
              <w:pStyle w:val="a8"/>
              <w:spacing w:after="0"/>
              <w:ind w:left="36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11C2DBD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B797B2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75BCF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E016A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D17E9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84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F2986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CEC6E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B12C3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2.5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F9F87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Французс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CD116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42BE002A" w14:textId="0E2E636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192CAB" w14:textId="132902A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80262.77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FBF8A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76D354B0" w14:textId="52E6910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A91146F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E5D21B8" w14:textId="77777777" w:rsidR="008E1440" w:rsidRPr="008F7010" w:rsidRDefault="008E1440" w:rsidP="00543BC8">
            <w:pPr>
              <w:pStyle w:val="a8"/>
              <w:spacing w:after="0"/>
              <w:ind w:left="36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5E35F1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EC4E27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3167B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63D76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4C608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20765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69744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9F6F6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9.6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80F27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E2C6B4" w14:textId="79B848C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EDAA7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B0ED6B" w14:textId="482163B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70EC926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AC9DC31" w14:textId="77777777" w:rsidR="008E1440" w:rsidRPr="008F7010" w:rsidRDefault="008E1440" w:rsidP="00543BC8">
            <w:pPr>
              <w:pStyle w:val="a8"/>
              <w:spacing w:after="0"/>
              <w:ind w:left="36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7D10EC8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D5022F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59F85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989AD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79DCC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17F65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515F7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C80A2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2.5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39934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Французс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9FE9B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79D46F05" w14:textId="6D95A8B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B41DA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90916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49E2A633" w14:textId="13CDF0C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0CE2B4C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D476962" w14:textId="77777777" w:rsidR="008E1440" w:rsidRPr="008F7010" w:rsidRDefault="008E1440" w:rsidP="00543BC8">
            <w:pPr>
              <w:pStyle w:val="a8"/>
              <w:spacing w:after="0"/>
              <w:ind w:left="36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7A29F6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4C930B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5ECC9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DAF30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AB16C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95E76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DC023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4E962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9.6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E2642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280E4B" w14:textId="0B18D49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B937F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A443EA" w14:textId="5E7AD02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07B07C31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05FBA6F" w14:textId="3EBA6376" w:rsidR="008E1440" w:rsidRPr="008F7010" w:rsidRDefault="0029001F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86.</w:t>
            </w:r>
          </w:p>
        </w:tc>
        <w:tc>
          <w:tcPr>
            <w:tcW w:w="1651" w:type="dxa"/>
            <w:shd w:val="clear" w:color="auto" w:fill="auto"/>
          </w:tcPr>
          <w:p w14:paraId="137FF42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Остапкевич Е.В.</w:t>
            </w:r>
          </w:p>
        </w:tc>
        <w:tc>
          <w:tcPr>
            <w:tcW w:w="1266" w:type="dxa"/>
            <w:shd w:val="clear" w:color="auto" w:fill="auto"/>
          </w:tcPr>
          <w:p w14:paraId="2EC6BFC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Начальник </w:t>
            </w:r>
          </w:p>
          <w:p w14:paraId="19B925C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тдела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EB9C0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CED7F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3F395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0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8814C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90E88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35A0F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3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46EB17" w14:textId="77777777" w:rsidR="00DE4B99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366E0638" w14:textId="0A0AFAD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я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F152E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076455" w14:textId="71F0D97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563466.13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A0CB9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3C1ED602" w14:textId="77777777" w:rsidTr="00543BC8">
        <w:trPr>
          <w:cantSplit/>
          <w:trHeight w:val="295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89906B8" w14:textId="77777777" w:rsidR="008E1440" w:rsidRPr="008F7010" w:rsidRDefault="008E1440" w:rsidP="00543BC8">
            <w:pPr>
              <w:pStyle w:val="a8"/>
              <w:spacing w:after="0"/>
              <w:ind w:left="36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41A38D0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A66D4C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FDEB2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33F41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28E36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A91C0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A5B73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72EEC2" w14:textId="0F7BF034" w:rsidR="008E1440" w:rsidRPr="008F7010" w:rsidRDefault="00DE4B99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0.8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3E5547" w14:textId="031FF127" w:rsidR="008E1440" w:rsidRPr="008F7010" w:rsidRDefault="00DE4B99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5A659B" w14:textId="2EF277E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F8927F" w14:textId="2453CBC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0714.17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15DE7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918EBE7" w14:textId="2CEFB1C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1C60C4C" w14:textId="77777777" w:rsidTr="00543BC8">
        <w:trPr>
          <w:cantSplit/>
          <w:trHeight w:val="116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604E372" w14:textId="77777777" w:rsidR="008E1440" w:rsidRPr="008F7010" w:rsidRDefault="008E1440" w:rsidP="00543BC8">
            <w:pPr>
              <w:pStyle w:val="a8"/>
              <w:spacing w:after="0"/>
              <w:ind w:left="36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496424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379DB5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E1476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7CA18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4E1FA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20E81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748A9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F62463" w14:textId="3469ABCB" w:rsidR="008E1440" w:rsidRPr="008F7010" w:rsidRDefault="00DE4B99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3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C77224" w14:textId="77777777" w:rsidR="00DE4B99" w:rsidRPr="008F7010" w:rsidRDefault="00DE4B99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50DEE047" w14:textId="59728D58" w:rsidR="008E1440" w:rsidRPr="008F7010" w:rsidRDefault="00DE4B99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4ED671" w14:textId="6625C18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856DF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D77591" w14:textId="4741603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4552389A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5D2AA88" w14:textId="77777777" w:rsidR="008E1440" w:rsidRPr="008F7010" w:rsidRDefault="008E1440" w:rsidP="00543BC8">
            <w:pPr>
              <w:pStyle w:val="a8"/>
              <w:spacing w:after="0"/>
              <w:ind w:left="36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6DE504F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5FC3E3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EC812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238A9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88790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97E7E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A81AA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45E22B" w14:textId="77777777" w:rsidR="00DE4B99" w:rsidRPr="008F7010" w:rsidRDefault="00DE4B99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0.80</w:t>
            </w:r>
          </w:p>
          <w:p w14:paraId="3A143A90" w14:textId="0EF1784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176661" w14:textId="68E06F7F" w:rsidR="008E1440" w:rsidRPr="008F7010" w:rsidRDefault="00DE4B99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BF5654" w14:textId="7C08CCD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5FAC1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21F08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415A6E9C" w14:textId="4EC396E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7A3FB49E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E52554A" w14:textId="77777777" w:rsidR="008E1440" w:rsidRPr="008F7010" w:rsidRDefault="008E1440" w:rsidP="00543BC8">
            <w:pPr>
              <w:pStyle w:val="a8"/>
              <w:spacing w:after="0"/>
              <w:ind w:left="36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79F06E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AD95C2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B05A5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87B61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6095E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64603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CC03E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BDD024" w14:textId="609F0E08" w:rsidR="008E1440" w:rsidRPr="008F7010" w:rsidRDefault="00DE4B99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3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D75760" w14:textId="77777777" w:rsidR="00DE4B99" w:rsidRPr="008F7010" w:rsidRDefault="00DE4B99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16E6C328" w14:textId="3780F269" w:rsidR="008E1440" w:rsidRPr="008F7010" w:rsidRDefault="00DE4B99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Индия 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D99359" w14:textId="53555B5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F6918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3AAE5C" w14:textId="00831DF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015063F1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9011040" w14:textId="3AF54171" w:rsidR="008E1440" w:rsidRPr="008F7010" w:rsidRDefault="0029001F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87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38D9550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Окороков А.В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49F7EB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CC89B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CC38E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AECBE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D157A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1C695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035B3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1.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D94466" w14:textId="77777777" w:rsidR="00DE4B99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оролевство </w:t>
            </w:r>
          </w:p>
          <w:p w14:paraId="09CE6668" w14:textId="537F7C8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Дан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3B6412" w14:textId="75A0CEB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7ADA88" w14:textId="18C9229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734218.51</w:t>
            </w:r>
          </w:p>
          <w:p w14:paraId="47C1097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9474C4" w14:textId="69FB123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585AEB16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416B4C6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621C77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8ED82F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C625C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A5352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F46FB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6F47F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29230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30A76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3.4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9292D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1881DA" w14:textId="479CA92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3A34B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04B330" w14:textId="17D9A05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996419D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2F9A31A" w14:textId="51D2EA0E" w:rsidR="008E1440" w:rsidRPr="008F7010" w:rsidRDefault="0029001F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88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2DF2FCC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Осмаев А.А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DD934F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D0CDA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6F54A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0FF07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8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892F5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E91CD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04BCA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5.4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C6040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Казахстан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23614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6B960ECF" w14:textId="3045DA0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C2FBEE" w14:textId="2E93C0D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338014.27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CB9B3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3147C67C" w14:textId="75D3014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D5FDE6A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45FF13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FB581E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1455A3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A33EB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A98537" w14:textId="3C3822D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68525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00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2BB8C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5BCC8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C35AE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81FD7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E4CF7D" w14:textId="17946CE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F8C1E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32BBEB" w14:textId="244F506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38A9399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1E4839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069A08A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E4B011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75334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3C406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7F3F3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A97A7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CD3F9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0D5B7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5.4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7A0B3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Казахстан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67E94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80D1EEA" w14:textId="2E0956C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67B9F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CEC4B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18572DF3" w14:textId="575C04A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09841F34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64D49F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E1C875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77FF36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AACE6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BD208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95D67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50D9D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C1BB7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426EA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00.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9C822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3A829C" w14:textId="7B66160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B1967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E5BCAD" w14:textId="57734FF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4FF1302E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CADC62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2197FC8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EC03EA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317F6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F1D60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ADBB0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ED544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C8473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60239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5.4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42AE0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Казахстан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71816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6D1A14C8" w14:textId="1C08D27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9C343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2DAA8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F8D0478" w14:textId="3A5617B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CFA08DA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2D2449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79DC2E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A49CE6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8167F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7E614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67700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41D16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0C195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35EBA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00.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9E9B4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B87179" w14:textId="1F26B81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E6180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33D187" w14:textId="0A20B78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3FD0DDB4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F3260B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0AB6592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086F7E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E0038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F3F98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B8A5A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B8E4C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2E1EC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5EB83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5.4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CEEC2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Казахстан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06BE1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35476964" w14:textId="36AF829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A302A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3BEC4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7BA9E55B" w14:textId="1923367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4088D1EC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AD60FC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128AA9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0249C5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8EDF1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11709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1A093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E1003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D2FBE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169B4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00.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5065F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636BED" w14:textId="70F221C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301E5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09C9A1" w14:textId="1EA8E3E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3C680D0C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0FE701F" w14:textId="72614BA7" w:rsidR="008E1440" w:rsidRPr="008F7010" w:rsidRDefault="0029001F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89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1C203AF1" w14:textId="50D0DEB0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Павленко П.А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B81F5B0" w14:textId="36F40DD6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Торговый представитель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BB1503" w14:textId="09D9CF6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21F726" w14:textId="708936C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13253B" w14:textId="20AF1E6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10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87F34B" w14:textId="00D3950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8D5A31" w14:textId="4811824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C9D5DB" w14:textId="49E40F6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10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1DF40B" w14:textId="23CE55B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Япон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211DD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</w:t>
            </w:r>
          </w:p>
          <w:p w14:paraId="332840C2" w14:textId="0D6D468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автомобиль:</w:t>
            </w:r>
            <w:r w:rsidRPr="008F7010">
              <w:t xml:space="preserve"> </w:t>
            </w:r>
            <w:proofErr w:type="spellStart"/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Toyota</w:t>
            </w:r>
            <w:proofErr w:type="spellEnd"/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Mark</w:t>
            </w:r>
            <w:proofErr w:type="spellEnd"/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X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49287F" w14:textId="1D58A63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7852479.99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A357B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098F2AC1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EC966D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F7B2C0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35423C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ECE447" w14:textId="16E4EAE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FE5BFA" w14:textId="4A91A70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1B4AAF" w14:textId="31ABF4E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0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0CCC47" w14:textId="6160676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059C2E" w14:textId="56FF0C6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456921" w14:textId="0BE8EF1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DED75A" w14:textId="48AEF27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F872A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539B8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81831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9909861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467EB5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1BBDEB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F5BED3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A855E8" w14:textId="6054A5D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F499F2" w14:textId="36F83C6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C2ABA3" w14:textId="7B07736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3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3F5412" w14:textId="721A319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8917CB" w14:textId="41326CA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62BE1B" w14:textId="33EBD4E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23F949" w14:textId="0604DBE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1F397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EB685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0D8AB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7769C3B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F25F44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E1925E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5CFEE2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F022D6" w14:textId="45349B3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754F52" w14:textId="7B677A3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70E5FE" w14:textId="0B3DD1A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8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33F5A7" w14:textId="7B59673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63B9E0" w14:textId="2503614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DE6E4F" w14:textId="31A655D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3AC5C8" w14:textId="413CF6E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C277E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7DADA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7AF0D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3BB4AD23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C5476B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4F5C6C21" w14:textId="5761FDAC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27AD19D0" w14:textId="5AFB586B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C402A6" w14:textId="6FF4F5A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A67C17" w14:textId="4374014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F33368" w14:textId="4D6885E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011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07E756" w14:textId="14113ED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429DD1" w14:textId="0F134F0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AD3106" w14:textId="3FF9B7F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10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3E5B57" w14:textId="05F3A3C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Япон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B4D7C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</w:t>
            </w:r>
          </w:p>
          <w:p w14:paraId="1C43003C" w14:textId="0EF1753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автомобиль:</w:t>
            </w:r>
            <w:r w:rsidRPr="008F7010">
              <w:t xml:space="preserve"> 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Nissan Qashqai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6CB94A" w14:textId="33C7FAA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00266.91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0D2E43" w14:textId="72B3CBB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7A526693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D62E7A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65E375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77D71C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8388AF" w14:textId="47F0814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1F78CA" w14:textId="6035D31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521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69C7B6" w14:textId="5B28EAB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21000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1F3AEE" w14:textId="5F89CFD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247D93" w14:textId="3536EA0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F24452" w14:textId="3DEE889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10.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33E869" w14:textId="5BBA6A5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67F03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765EF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2526E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0307D66F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B1AC7B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D6BD36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C98F04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479F6D" w14:textId="04D4730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BBF031" w14:textId="0564FB2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FA483D" w14:textId="4F37E1B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3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B22E18" w14:textId="0E4ED57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9F11B4" w14:textId="4B1D75B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770F11" w14:textId="3DC6CAB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89DAF7" w14:textId="226C27C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A1FCC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6AA62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75BE0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32D8BED5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EBA032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1184DD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C6FB51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83B1E4" w14:textId="49E85EB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4C2C93" w14:textId="4A81EFB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56FECF" w14:textId="1F3488E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4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7A2B54" w14:textId="2B7D81B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DD3772" w14:textId="474F0E9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A4C2B1" w14:textId="25C106B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CDD593" w14:textId="031159D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8727A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08A41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8C7E5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3F42C35D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D1BFDE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75E80378" w14:textId="635FF0CB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0DA1C29" w14:textId="4FD08379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773D9E" w14:textId="027AC0D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839F61" w14:textId="4BA0DE8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8622EE" w14:textId="69FD730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F6E45F" w14:textId="2F0C648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A3D72C" w14:textId="6E20A6E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82717A" w14:textId="4D6B345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10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481B87" w14:textId="4F2805F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Япон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54EB72" w14:textId="1DF219F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D979B6" w14:textId="7A06963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1F1A5A" w14:textId="11457A6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5FD18577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F4DAA5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18D9AF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07F904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CF1917" w14:textId="388BC2A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022F4C" w14:textId="08E1E01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DD22F7" w14:textId="0D66EA0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934BF4" w14:textId="2AEB182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D58A89" w14:textId="38E5EA2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307AC5" w14:textId="51B239F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10.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E2989B" w14:textId="524BFDC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053F4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58B5B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403F8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CAC0549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BEA198F" w14:textId="3AB66751" w:rsidR="008E1440" w:rsidRPr="008F7010" w:rsidRDefault="0029001F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90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3EE3601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Панкратов П.А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3E9FD5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Торговый представитель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A9BCA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B7A47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2D59D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5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DCB3E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EE3EC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EAD89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5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840E9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Никарагу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2FB83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BB63F6" w14:textId="726D0DA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874536.5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F6948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6534B20F" w14:textId="77777777" w:rsidTr="00543BC8">
        <w:trPr>
          <w:cantSplit/>
          <w:trHeight w:val="89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E5394F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vAlign w:val="center"/>
          </w:tcPr>
          <w:p w14:paraId="4787951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14:paraId="376F4B6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AC832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30A67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6E222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20271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88E57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D8D81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25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E6782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Никарагуа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9BE71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FDAB1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9A22C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481824D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19FE92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  <w:vAlign w:val="center"/>
          </w:tcPr>
          <w:p w14:paraId="5EBF5E3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14:paraId="6E8F66C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66127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DE5D8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B6F42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5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C0B25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8776E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EA0D2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5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08889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Никарагу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6BB08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6068C3" w14:textId="7DE2BD7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70560.79</w:t>
            </w:r>
          </w:p>
          <w:p w14:paraId="4B9FD762" w14:textId="1347AAB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169C9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5B545D08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770A81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7ECD48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3A1B03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F1BC7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D7171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9C9CC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3646B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43D9F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0C7E8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25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5F5BD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Никарагуа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54532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07C50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1E9C0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34E5E3CD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E81E75A" w14:textId="2E23335B" w:rsidR="008E1440" w:rsidRPr="008F7010" w:rsidRDefault="0029001F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91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689553A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Пантелеев А.И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3B7972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Начальник </w:t>
            </w:r>
          </w:p>
          <w:p w14:paraId="752E3FF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тдела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595C5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3885F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2/3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793BF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8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FD37C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51EC7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E87D6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1.4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1F7D6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Шве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1BDAD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</w:t>
            </w:r>
          </w:p>
          <w:p w14:paraId="63A69FC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автомобиль: </w:t>
            </w:r>
          </w:p>
          <w:p w14:paraId="5D30078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Ford Mondeo</w:t>
            </w:r>
          </w:p>
          <w:p w14:paraId="0A4C67F1" w14:textId="52B01A8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3C4971" w14:textId="654138C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180318.63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DA3312" w14:textId="73715AE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42A1AE0D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260F407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C7EB87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47773E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A5B05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Гараж-бокс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6A002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947AC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7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3747B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C6F10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19603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8C697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B67AAE" w14:textId="22B036B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8D427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3CE173" w14:textId="591F88D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CA0211E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A57D5B0" w14:textId="59933E52" w:rsidR="008E1440" w:rsidRPr="008F7010" w:rsidRDefault="0029001F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92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26AD954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Пахомов В.Н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C45BF6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CCCC1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BEDAB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D8523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6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D74F1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010A6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F8F957" w14:textId="661D1B2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4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63F4A3" w14:textId="77777777" w:rsidR="00DE4B99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31827C56" w14:textId="4BC6D19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E8C14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7D4C09BF" w14:textId="393F0A2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Mitsubishi</w:t>
            </w:r>
            <w:proofErr w:type="spellEnd"/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Galant</w:t>
            </w:r>
            <w:proofErr w:type="spellEnd"/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1EEAE1" w14:textId="7EA17747" w:rsidR="008E1440" w:rsidRPr="008F7010" w:rsidRDefault="00DE4B99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210388,72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25BBBD" w14:textId="1019BA9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42B68304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623657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6F8AA2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CA5444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3A5AD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BD047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62035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0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26982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A762C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84A9D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7425E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DDBF85" w14:textId="1B03A4C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090D2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4BA2EE" w14:textId="0F885B7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2D535B5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ECD025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9DFFEA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138285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70D19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24B5D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5FDC5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1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95693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F190B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495F0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CF38E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C6D9F2" w14:textId="71503B7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A4059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76277A" w14:textId="72ED778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302D532F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87A438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57E2B7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456A41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E1C5D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6EDD5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2EE49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0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05653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0853A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7D3C3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7C56C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193A93" w14:textId="0A2E747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E8FB0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F355BF" w14:textId="53038D8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51863E8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5DD00E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A7854B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555DBA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D9395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7A837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13696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2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BEFB6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BF11E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1EBE4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77AC0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102FFC" w14:textId="1FE094D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0DB86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6829CC" w14:textId="559AFDB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045A215E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3BD8B3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7993290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D98EBA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95028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8E592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FFB0F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0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34041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8DA77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5E7A83" w14:textId="0179497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4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BE240B" w14:textId="77777777" w:rsidR="00003113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168EDE37" w14:textId="528C204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EFA9BE" w14:textId="13C5151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4F959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2BC610" w14:textId="765DC11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548C706D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0BEC68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1D3D9E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75C369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A7CC8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5E16F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A38C8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1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52AA2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5659D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C20F8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DAC09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1BB8E0" w14:textId="2046AD1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9036A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8C7C62" w14:textId="6A8EFBF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267A59C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AC1E19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6AF8F99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C8CAAA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7B2ED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BFEEA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3357B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B888E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68F11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F4E946" w14:textId="0CAD12A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4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8C98EC" w14:textId="77777777" w:rsidR="00003113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21A602F1" w14:textId="0201224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CB893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5C605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E7F32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3DB75AFE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3CBE1A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F9C676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E37F34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7C8CE2" w14:textId="1F607A3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35ACBE" w14:textId="1F53F59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30CB6A" w14:textId="4F0EE07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F88BE8" w14:textId="5AEB2B2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1C1A6C" w14:textId="564C6A4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2E8496" w14:textId="0119F23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0.1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A16926" w14:textId="2342BF6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4BBDF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C4249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BCAFF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04A6304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D49437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42FC6DC9" w14:textId="6929732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90C938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83B3C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93983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42D95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99696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6E4D9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A48A21" w14:textId="6BC946D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4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6CEF34" w14:textId="77777777" w:rsidR="00003113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7653E4C2" w14:textId="3EF114D6" w:rsidR="008E1440" w:rsidRPr="008F7010" w:rsidRDefault="00003113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</w:t>
            </w:r>
            <w:r w:rsidR="008E1440"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д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7BDF5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33BFA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4B781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11B9C0BB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42BB9A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C7D6DF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2F08F2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B0664A" w14:textId="114A1F7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511BA5" w14:textId="5E82A79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9E75F7" w14:textId="3F26490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204339" w14:textId="0F40C10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BFA7EA" w14:textId="37919B3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999D69" w14:textId="67FCC0A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0.1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38CA72" w14:textId="6677DCE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BB304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38352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5D560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63D17B8" w14:textId="77777777" w:rsidTr="00543BC8">
        <w:trPr>
          <w:cantSplit/>
          <w:trHeight w:val="20"/>
          <w:jc w:val="center"/>
        </w:trPr>
        <w:tc>
          <w:tcPr>
            <w:tcW w:w="485" w:type="dxa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07A8725" w14:textId="2CEC70DD" w:rsidR="008E1440" w:rsidRPr="008F7010" w:rsidRDefault="0029001F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93.</w:t>
            </w:r>
          </w:p>
        </w:tc>
        <w:tc>
          <w:tcPr>
            <w:tcW w:w="1651" w:type="dxa"/>
            <w:shd w:val="clear" w:color="auto" w:fill="auto"/>
          </w:tcPr>
          <w:p w14:paraId="279F8BF8" w14:textId="650247F1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Первых А.А.</w:t>
            </w:r>
          </w:p>
        </w:tc>
        <w:tc>
          <w:tcPr>
            <w:tcW w:w="1266" w:type="dxa"/>
            <w:shd w:val="clear" w:color="auto" w:fill="auto"/>
          </w:tcPr>
          <w:p w14:paraId="2EC96C28" w14:textId="20235B8A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4703D1" w14:textId="32F3604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6A0EC4" w14:textId="6DB62F3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C544A0" w14:textId="0F21FD1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4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E6AB08" w14:textId="6279918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3C23E0" w14:textId="30EC4F6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393DA2" w14:textId="18FE5F5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0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FE7A51" w14:textId="297C28C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Казахстан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A7690A" w14:textId="1FF1A8B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7588F6" w14:textId="164771B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111698.13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142786" w14:textId="252E734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785D74EA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2FCBD96" w14:textId="16F966E1" w:rsidR="008E1440" w:rsidRPr="008F7010" w:rsidRDefault="0029001F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94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15021756" w14:textId="433C87DB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Пахтанов Д.А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C45EAAE" w14:textId="5C141F96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аместитель торгового представителя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48BDAB" w14:textId="0CAC0A3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A14CA0" w14:textId="3F1014C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054135" w14:textId="58E4901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8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A3791A" w14:textId="78E33F9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69B508" w14:textId="6E43573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52E4E6" w14:textId="3366505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3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E583D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3C242219" w14:textId="792DD8D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3CEB0E" w14:textId="3F885ED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1246FD" w14:textId="2A6644F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517322.2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3A15A7" w14:textId="434307E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79F944AC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F7C095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47F145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A3D11B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DE9DD6" w14:textId="2A13445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59DF3A" w14:textId="4031C19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D58EA9" w14:textId="71C72AB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4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CEB406" w14:textId="5F594AE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DD20B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3D2B2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AE52C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A9CE8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64895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F51A2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449D1B67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4ECE99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shd w:val="clear" w:color="auto" w:fill="auto"/>
          </w:tcPr>
          <w:p w14:paraId="2FC98532" w14:textId="5C4FAF89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shd w:val="clear" w:color="auto" w:fill="auto"/>
          </w:tcPr>
          <w:p w14:paraId="61078C01" w14:textId="32EFAC94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92EF15" w14:textId="239627A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EAE7FA" w14:textId="4B4D1EF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D2124D" w14:textId="215914E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6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14DB75" w14:textId="2E27072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33D5EB" w14:textId="6404EE2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A27DF9" w14:textId="2C3196A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3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6E476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6AC79EFC" w14:textId="72B560F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я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5A261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072B082F" w14:textId="22735AA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Nissan Qashqai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E5B670" w14:textId="6DF511B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94A57A" w14:textId="694C69A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528857F2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F415B6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395C24C8" w14:textId="520A3D3D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EFBE67F" w14:textId="1D7E2DD0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C667CF" w14:textId="4064476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894997" w14:textId="16579C8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D8F415" w14:textId="0BFD484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189562" w14:textId="7AD67F3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279C93" w14:textId="76F1A58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AEBAA6" w14:textId="2A3DFC1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6.2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3B46E6" w14:textId="21B6B40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1BC22A" w14:textId="2CCF035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F4B294" w14:textId="1AB9238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0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73B234" w14:textId="119B7EC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65C6ABB4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81A6C3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8B65C6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705021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2DF841" w14:textId="294238B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99D5E5" w14:textId="538A899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AF6479" w14:textId="696633A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AE24DC" w14:textId="62BF5F1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C900E2" w14:textId="35933C4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33CCB3" w14:textId="6C7D28E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3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979C2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2E40A667" w14:textId="0B4D996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3C79D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19E37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387AA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453919DE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D74AB1D" w14:textId="3F389448" w:rsidR="008E1440" w:rsidRPr="008F7010" w:rsidRDefault="0029001F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95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7FD56DD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Петрова О.Ф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9E3F07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Главный специалист–эксперт- главный бухгалтер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8D5FA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9B294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2/9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8BC88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8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9902A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07238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EA8C44" w14:textId="725E634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62.6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13FC9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Нидерландов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62D2F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77445712" w14:textId="5D11FB3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5DCD4E38" w14:textId="4A6DD9E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3EAABD" w14:textId="4DD057E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059310.36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C589F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E4B5726" w14:textId="2018800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0728D9D3" w14:textId="6A1627B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BD8A88A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AA2258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9876C2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B4C535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269F6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BE07F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45390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3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A952E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DF2D5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DAEA8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64E09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08D1A1" w14:textId="3C32513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5EDFF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C39FDD" w14:textId="089DEE2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FFCE0A8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1C6AC5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DCF841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D0C30F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BE505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1BE0E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2/9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9007F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8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8D4BF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A925E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1F74C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CF745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AF3874" w14:textId="511814A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15748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233033" w14:textId="561A4DC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364263AC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286B134" w14:textId="122C0D4F" w:rsidR="008E1440" w:rsidRPr="008F7010" w:rsidRDefault="0029001F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96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1448ECCA" w14:textId="66D157E3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Печерин А.М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690530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Начальник </w:t>
            </w:r>
          </w:p>
          <w:p w14:paraId="4CB0AD24" w14:textId="49CD3151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тдела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EF1AEA" w14:textId="3B113A8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E85EDE" w14:textId="1EFE7ED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8C5F02" w14:textId="34E767E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5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25D34D" w14:textId="458B259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280950" w14:textId="5EDC189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FA21D1" w14:textId="3B8D3FF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65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F05460" w14:textId="6E32BE6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оциалистическая Республика Вьетнам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E1ADAE" w14:textId="09443F1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D0DF01" w14:textId="39480A1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16322.35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07E754" w14:textId="01C733B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14581615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BF6956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DCD603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AEFE2E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DFE2F4" w14:textId="25DAF5B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125EDD" w14:textId="5C10C4A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CE3547" w14:textId="1B8EADC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4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DEBB57" w14:textId="7189B4F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C5A436" w14:textId="29EC27D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39A0E1" w14:textId="0901231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4.5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DDBBD7" w14:textId="15635F4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7C1AB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19E91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103F4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4CD8F45C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253D93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35C074DC" w14:textId="0168D0A1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34FF503" w14:textId="400E689A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774CCF" w14:textId="2D2861E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CA5714" w14:textId="013FF1D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7B3E61" w14:textId="7367F8B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6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14FE35" w14:textId="5469D59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691178" w14:textId="4B2C7C4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CFF6BE" w14:textId="04A8CD7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65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39C22B" w14:textId="5ADE487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оциалистическая Республика Вьетнам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DAE215" w14:textId="313A0A9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Легковой автомобиль: </w:t>
            </w:r>
            <w:proofErr w:type="spellStart"/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Citroen</w:t>
            </w:r>
            <w:proofErr w:type="spellEnd"/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C-</w:t>
            </w:r>
            <w:proofErr w:type="spellStart"/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Elysee</w:t>
            </w:r>
            <w:proofErr w:type="spellEnd"/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202024" w14:textId="1979A5F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97911.1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7DB6C2" w14:textId="21447AF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0AC50165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ADA20C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D297BD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B7FD9D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D5E46D" w14:textId="4CC883C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A90E14" w14:textId="24A847F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8DDEFF" w14:textId="32811E3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B0AC49" w14:textId="2698E0D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CE4994" w14:textId="62D3A75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E9A388" w14:textId="744AD73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55.8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33807C" w14:textId="4D63A77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D4D3F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D55A9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0040D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040675B6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2D323C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391014DF" w14:textId="224CDA18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8FD7824" w14:textId="246A6C0E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F6E1B4" w14:textId="06B411B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3DB46C" w14:textId="655CDC4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3F5ACB" w14:textId="36F45B7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8AE321" w14:textId="3E24D64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384A77" w14:textId="5DC87A8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8DC37F" w14:textId="6F12122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65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91BA2D" w14:textId="234FD62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оциалистическая Республика Вьетнам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A01E6D" w14:textId="3970EC7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BBF96A" w14:textId="6C342DF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5C2BBA" w14:textId="3E09FE6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44A0C4B7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6DE736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EFDF74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00550B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F64D1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F8C95F" w14:textId="245684B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51FCB4" w14:textId="5E9C378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587243" w14:textId="2E6DFA2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244B43" w14:textId="3BE520E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67F16D" w14:textId="602B957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55.8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A5C341" w14:textId="0311800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407A9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ABD4D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11EC3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953105D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12EF1CC" w14:textId="4B88CD02" w:rsidR="008E1440" w:rsidRPr="008F7010" w:rsidRDefault="0029001F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97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60FF028A" w14:textId="52DBC43C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Передерий В.В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2114366" w14:textId="3049A95A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535CAC" w14:textId="334E72B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170A4D" w14:textId="1703980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F30152" w14:textId="29208DA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8655FF" w14:textId="1C5AE7B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9DDBBF" w14:textId="2DCC9D6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040C7F" w14:textId="6F50883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43.5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60435F" w14:textId="6A37CEF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05682E" w14:textId="0373A00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7A904A" w14:textId="6694134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301768.59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FE5015" w14:textId="1996CE8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37600F91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2A7BEB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84C40C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05E0B6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E75018" w14:textId="01594CF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F889FA" w14:textId="2D7F6B7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D20CD1" w14:textId="5952C44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429554" w14:textId="318BDEA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678477" w14:textId="013863C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51B7FA" w14:textId="668DDF8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60.7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0BB721" w14:textId="2B3DF33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Бельг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7D478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2CE38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21665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D213999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B42001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shd w:val="clear" w:color="auto" w:fill="auto"/>
          </w:tcPr>
          <w:p w14:paraId="2E0A916E" w14:textId="5683B2F3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shd w:val="clear" w:color="auto" w:fill="auto"/>
          </w:tcPr>
          <w:p w14:paraId="6679F469" w14:textId="76DFFCC8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A25CF9" w14:textId="05C80F4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D5ADD3" w14:textId="66FE2AA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7A4AC0" w14:textId="6B71875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3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926C15" w14:textId="0BD442F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4954A4" w14:textId="4DB2F62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4110D0" w14:textId="65994AA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60.7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2ED181" w14:textId="44D1830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Бельгия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2828D1" w14:textId="25B02FC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B2A36D" w14:textId="7669BDD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349411" w14:textId="62003BD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0FE24D85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343557D" w14:textId="32F26681" w:rsidR="008E1440" w:rsidRPr="008F7010" w:rsidRDefault="0029001F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98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093368B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Пивень С.Н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443FE5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80C6E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5BD62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33532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0A203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81B88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915D9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8.9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BFA94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Армен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92EDB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64CD7FE0" w14:textId="7E3AA21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AF9CFA" w14:textId="3EA11CD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632241.29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B13E2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7E25EC2C" w14:textId="23E3037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90C80F0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7C4B2C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00B060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1F3526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ADDA3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98654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72997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76D62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037C0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B9DFC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5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CB8B5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ADA0F0" w14:textId="4362D50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03D53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17FB31" w14:textId="4FF9FEC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71FF0D80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FBB2DA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2AD3884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01F19F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34690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AE303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7DC0A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0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54590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E8284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5DF14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8.9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FD0CB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Армен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7E3C7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44DD10CF" w14:textId="0E56642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DAB09C" w14:textId="61CBD0A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42171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33B64197" w14:textId="5E58B5D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6BFA8F0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0B5EAE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E0250A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9DCE63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79AE9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2CB20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B5723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EC1F2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74976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E0272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0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4ABE8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7B7C09" w14:textId="155FB3B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5233F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E82427" w14:textId="0FD5419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FD9ADDD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1C0BE9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7A5C00D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69A1AF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09592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AE552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05C28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03F37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A091F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0DB51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8.9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E8D17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Армен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12241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18B90FEA" w14:textId="10951EA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A43F4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32827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4E1C5445" w14:textId="6C1FB86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3388FFE1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CEFC61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58FFD4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FF5911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CB436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E63E9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FBA46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DE1DA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24E95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18554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0.2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8C1E6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77CD5C" w14:textId="1C7FFCC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0DF7C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E73280" w14:textId="7D7B6DD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4477923C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9CD17E2" w14:textId="1D2FF3AF" w:rsidR="008E1440" w:rsidRPr="008F7010" w:rsidRDefault="0029001F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99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3C19F4F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Плахов Д.С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AD7ACF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Начальник </w:t>
            </w:r>
          </w:p>
          <w:p w14:paraId="4F12E4D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тдела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E1913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8C38D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6DEF8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63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8B73FF" w14:textId="77777777" w:rsidR="008E1440" w:rsidRPr="008F7010" w:rsidRDefault="008E1440" w:rsidP="00543BC8">
            <w:pPr>
              <w:spacing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EDE8F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0DF6D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1.4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C42E3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Федеративная Республика</w:t>
            </w:r>
          </w:p>
          <w:p w14:paraId="092CC06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Герман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D1F5C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14DD1405" w14:textId="5F35DD9B" w:rsidR="008E1440" w:rsidRPr="008F7010" w:rsidRDefault="008E1440" w:rsidP="00543BC8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55C1F0" w14:textId="07F567B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157427.03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0346F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74FDB78D" w14:textId="524F62B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4DB75BCC" w14:textId="77777777" w:rsidTr="00543BC8">
        <w:trPr>
          <w:cantSplit/>
          <w:trHeight w:val="34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A31F35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9505D5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B1AAB0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20EBA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FCA4D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4D3AD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8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D6A59D" w14:textId="77777777" w:rsidR="008E1440" w:rsidRPr="008F7010" w:rsidRDefault="008E1440" w:rsidP="00543BC8">
            <w:pPr>
              <w:spacing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9C66A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1A0C3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53C97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649D24" w14:textId="3AEDCCA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ED4FD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1D8655" w14:textId="543C0E7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19A37B4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E4970C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2779F8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2303B8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68DEC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3709E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83B0C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8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2144E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5DAC9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B1C4D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D92C3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8332F2" w14:textId="72EAA2D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46416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4733C8" w14:textId="00B8578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7FE3D53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457C92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56CC07E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C57E7A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5E0CF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2434C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096FF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1A118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1E5E7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1B354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1.4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D7BF2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Федеративная Республика</w:t>
            </w:r>
          </w:p>
          <w:p w14:paraId="53CD3D9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Герман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14E03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3C1B94F" w14:textId="516ABB3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EEB62F" w14:textId="0ACB89B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36801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E9AC9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15D0028B" w14:textId="38DFB6D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657AD33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F83872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3E4892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16EA0E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1F311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ABB05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983FF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DB8C9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ADB28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A7DDC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5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F4269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7915BF" w14:textId="3DAAA1F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43FE4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7EC4FB" w14:textId="44B2D03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E1440" w:rsidRPr="008F7010" w14:paraId="7E09209E" w14:textId="77777777" w:rsidTr="00543BC8">
        <w:trPr>
          <w:cantSplit/>
          <w:trHeight w:val="631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A4BD162" w14:textId="61366B8F" w:rsidR="008E1440" w:rsidRPr="008F7010" w:rsidRDefault="0029001F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00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19AC5C5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Прокофьев Э.В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4604BB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аместитель торгового представителя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4606A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79CD4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C3B38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4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CBA42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664A8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462AB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9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F146E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Арабская</w:t>
            </w:r>
          </w:p>
          <w:p w14:paraId="13E23448" w14:textId="0E7C771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67FC7AC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Египет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002A1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5D6E9CB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Mitsubishi Pajero Sport 2</w:t>
            </w:r>
          </w:p>
          <w:p w14:paraId="0D5ACA56" w14:textId="777FF44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10F7E4" w14:textId="3BA333B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4953080.43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0D99D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7902DDEF" w14:textId="1B6CAF3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BC612C8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F3544E9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9A16DB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0FA115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78222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C2189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353E9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3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AE8DA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7E24D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58947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4467F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55DE5B" w14:textId="3999D43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3FF83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212CF2" w14:textId="05ADF14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C319E94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8CB7ED0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21CCCAA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shd w:val="clear" w:color="auto" w:fill="auto"/>
          </w:tcPr>
          <w:p w14:paraId="4887416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E428D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FF8A9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74651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4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574A4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CA13C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64E4A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9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D4891E" w14:textId="0E4C4A9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Арабская</w:t>
            </w:r>
          </w:p>
          <w:p w14:paraId="37A39E39" w14:textId="6B9D766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1AF9D13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Египет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DC030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6CC111" w14:textId="725BEA0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42497.16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37728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5B5536FC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69D5F13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5E54FE1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shd w:val="clear" w:color="auto" w:fill="auto"/>
          </w:tcPr>
          <w:p w14:paraId="7DA3CBC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CDB04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F0F1C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794D6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4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9AE23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E4957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4604D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9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1D775A" w14:textId="6020D2E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Арабская</w:t>
            </w:r>
          </w:p>
          <w:p w14:paraId="333572F2" w14:textId="226F7D0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24876D8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Египет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81B60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31DAA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9F037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7529370E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F2B4F50" w14:textId="53E3B25A" w:rsidR="008E1440" w:rsidRPr="008F7010" w:rsidRDefault="0029001F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01.</w:t>
            </w:r>
          </w:p>
        </w:tc>
        <w:tc>
          <w:tcPr>
            <w:tcW w:w="1651" w:type="dxa"/>
            <w:shd w:val="clear" w:color="auto" w:fill="auto"/>
          </w:tcPr>
          <w:p w14:paraId="6B8EB43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Пивко Г.Д.</w:t>
            </w:r>
          </w:p>
        </w:tc>
        <w:tc>
          <w:tcPr>
            <w:tcW w:w="1266" w:type="dxa"/>
            <w:shd w:val="clear" w:color="auto" w:fill="auto"/>
          </w:tcPr>
          <w:p w14:paraId="5CA54B8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аместитель торгового представителя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4F128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973E34" w14:textId="63E8B29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3A1E7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8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AEAED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7552A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EFC80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5.4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D875D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Австрийская Республика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2E06F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4CCE474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BMW X5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91AAA4" w14:textId="723E5CF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349125.33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4C175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24508EDD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931FFFC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1E362F9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FCD049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368A1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5CA81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AA41DE" w14:textId="75E6EE2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726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ADB99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B69F5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0AB3C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5.4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9EB7F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Австрийс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CD7279" w14:textId="0DEE4145" w:rsidR="008E1440" w:rsidRPr="008F7010" w:rsidRDefault="008E1440" w:rsidP="00543BC8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5E04A299" w14:textId="33AD520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DEAAEF" w14:textId="6034FA9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.69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508D7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06EAA312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1856C55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699CDA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572374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C0B6C7" w14:textId="386B6E0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30CB69" w14:textId="42674D3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F829D3" w14:textId="2BE1626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25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6963B7" w14:textId="4324C35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231D2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231BF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F3C92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791737" w14:textId="5E130C5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7C735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61D30F" w14:textId="44518BE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D0B8595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BF151A7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3D63AF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CA245D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5E36F3" w14:textId="5D4F082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6EED0F" w14:textId="5202A6D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8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8917B1" w14:textId="440ED34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9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E4B260" w14:textId="77777777" w:rsidR="008E144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  <w:p w14:paraId="015EA078" w14:textId="2F0AD6F1" w:rsidR="008F7010" w:rsidRPr="008F7010" w:rsidRDefault="008F701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3EDF4B" w14:textId="0CE0483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090B36" w14:textId="5FBC195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16F42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570004D6" w14:textId="172A1514" w:rsidR="008E1440" w:rsidRPr="008F7010" w:rsidRDefault="008E1440" w:rsidP="00543BC8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C6670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6A3BF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8C8D0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8368C68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27E9AFD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7E0CD79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DB89E0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93D72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B1ADC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63ED5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94810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27281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39AA7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5.4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4D3BD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Австрийс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0AE4D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58FEAD08" w14:textId="22D50F6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40EFA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3610F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435E8FC8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FB54B2C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911A53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4FBD45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0F0C7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5EF84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6829D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19F9B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8DCEC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4368D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8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.4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19B5F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6728BE" w14:textId="0A7282A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92AA4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9C75C3" w14:textId="3BE9ADD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30580D3B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DBED29C" w14:textId="19367366" w:rsidR="008E1440" w:rsidRPr="008F7010" w:rsidRDefault="0029001F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02.</w:t>
            </w:r>
          </w:p>
        </w:tc>
        <w:tc>
          <w:tcPr>
            <w:tcW w:w="1651" w:type="dxa"/>
            <w:shd w:val="clear" w:color="auto" w:fill="auto"/>
          </w:tcPr>
          <w:p w14:paraId="3CA2742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proofErr w:type="spellStart"/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Пирджанян</w:t>
            </w:r>
            <w:proofErr w:type="spellEnd"/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 xml:space="preserve"> М.А.</w:t>
            </w:r>
          </w:p>
        </w:tc>
        <w:tc>
          <w:tcPr>
            <w:tcW w:w="1266" w:type="dxa"/>
            <w:shd w:val="clear" w:color="auto" w:fill="auto"/>
          </w:tcPr>
          <w:p w14:paraId="3F4FC37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Начальник </w:t>
            </w:r>
          </w:p>
          <w:p w14:paraId="720A229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тдела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DCDDF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3BCC5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1B9C6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BD8102" w14:textId="77777777" w:rsidR="008E144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  <w:p w14:paraId="6C4C9B4C" w14:textId="0550C5B6" w:rsidR="008F7010" w:rsidRPr="008F7010" w:rsidRDefault="008F701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EE981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4C758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8.9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13F729" w14:textId="77777777" w:rsidR="00F47FCF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154696F7" w14:textId="0E74274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я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1A350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724430" w14:textId="09FF55D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413886.14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AEA0B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72A66A7C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D00636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52F15D0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0899DE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7B2C5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5FD5E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9DB46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A07FBA" w14:textId="77777777" w:rsidR="008E144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  <w:p w14:paraId="3A1F3ADF" w14:textId="613D2425" w:rsidR="008F7010" w:rsidRPr="008F7010" w:rsidRDefault="008F701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225A3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EC150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8.9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68409F" w14:textId="77777777" w:rsidR="00F47FCF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2EF04D1E" w14:textId="08B002C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9A171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53CB56FB" w14:textId="6385414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D4C848" w14:textId="17DFAF8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500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487EB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1014379E" w14:textId="6897771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485B7677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54FF8D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809B88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7F7FE7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E9C74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8F343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D386D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5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DCF8AF" w14:textId="77777777" w:rsidR="008E144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  <w:p w14:paraId="63E7A90F" w14:textId="459D47EC" w:rsidR="008F7010" w:rsidRPr="008F7010" w:rsidRDefault="008F701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4D99F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175ED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9DF8A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581DDE" w14:textId="7AB0041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7E9E4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8AA7FE" w14:textId="7D43776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7997AB3F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7DCA01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65F6DC5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A70AA3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3FA07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FB681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D628E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EC163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1DE05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34AD6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8.9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D0DE27" w14:textId="77777777" w:rsidR="00F47FCF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1BECC739" w14:textId="15D9CC3B" w:rsidR="008E1440" w:rsidRPr="008F7010" w:rsidRDefault="00F47FC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</w:t>
            </w:r>
            <w:r w:rsidR="008E1440"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д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AAC12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65A38CC7" w14:textId="16BFBF3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5C9B8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BA781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51C7D087" w14:textId="0A02285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CB7F746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A9198C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E9F051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593851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66C57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B2197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8866D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DD1F5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07338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50986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5.2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F4C4B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2BC459" w14:textId="0334B25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186DB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34CD63" w14:textId="1B5EA3B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7D7427BC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8962DF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646F42F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B68C17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D2D3D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1692C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0915A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8FDD0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1FA5C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2755A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8.9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6ED16B" w14:textId="77777777" w:rsidR="00F47FCF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220DAE67" w14:textId="41ED15E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DB7C7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1E86AE1" w14:textId="5AF6930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58FBD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13EAC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CC1AF71" w14:textId="28485D1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B7C686D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C25658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1B4232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6B4D9B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123AC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647A5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B73ED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F2B50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173E6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C2017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5.2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BED20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8B2470" w14:textId="29F09D9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01BFB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25BACF" w14:textId="408727F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4DC4170A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5A66897" w14:textId="0027AA75" w:rsidR="008E1440" w:rsidRPr="008F7010" w:rsidRDefault="0029001F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203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6C075859" w14:textId="6105DDAC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Пироженко О.С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0D532F5" w14:textId="2B41AAEE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ачальник  отдела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10DF1C" w14:textId="346E679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4C03A0" w14:textId="00BDB17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33CB6C" w14:textId="71340FF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9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F1D5A0" w14:textId="77777777" w:rsidR="008E144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  <w:p w14:paraId="690FADD9" w14:textId="66792E4B" w:rsidR="008F7010" w:rsidRPr="008F7010" w:rsidRDefault="008F701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8D3FD7" w14:textId="651C9C8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D6E50F" w14:textId="65870EE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0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3F49ED" w14:textId="77777777" w:rsidR="00F47FCF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011E5502" w14:textId="5B1CE30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ре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AFD811" w14:textId="7B358E8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00A958" w14:textId="6600D24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5000386.79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6D578B" w14:textId="284BB94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0290A8F2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6B4B8B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E1F785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857462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2AABF1" w14:textId="30628BE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1326BA" w14:textId="7D3EA90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C16FE1" w14:textId="1288BFA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83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11D731" w14:textId="77777777" w:rsidR="008E144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  <w:p w14:paraId="5FEE016C" w14:textId="551894D0" w:rsidR="008F7010" w:rsidRPr="008F7010" w:rsidRDefault="008F701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B981A6" w14:textId="6B31666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AF88FC" w14:textId="1794BA5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26F08E" w14:textId="2F153C7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E75C9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D7E10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DF962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D76C377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2ADFDA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67E953FA" w14:textId="55E8EB31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D4779E6" w14:textId="59458D04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1C6E2E" w14:textId="19B5D38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BBBDD7" w14:textId="4802BE7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6EC6DD" w14:textId="3755102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7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CFB32D" w14:textId="6FE1490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19833D" w14:textId="3F7FE6F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CC965A" w14:textId="5800426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0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D14C25" w14:textId="77777777" w:rsidR="00F47FCF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43B0B058" w14:textId="63E3BCD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ре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69FBE8" w14:textId="135B041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F1D3B7" w14:textId="46CE919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113093.56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53E4A1" w14:textId="2A6C7AC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3195B830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03570F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D3A96A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BB375D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BC90C6" w14:textId="757080E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0AC355" w14:textId="090D6DE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33/100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F4980D" w14:textId="2113180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3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7A1473" w14:textId="291C3C1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6F3EA4" w14:textId="3DC21FE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C302A1" w14:textId="7CC5255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48A74B" w14:textId="680DCC3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46A2B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DC2DD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D7EC6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3C3246CD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7C7D1E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7CC0A7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9BA73F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0074F1" w14:textId="61183C3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933F0E" w14:textId="4CA6717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E6DF71" w14:textId="6261F2F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8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16C658" w14:textId="03DBAE6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C40512" w14:textId="17910D9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035AFB" w14:textId="2F372EF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C6280C" w14:textId="48CD5B8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FB3E8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9AD00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2AA61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31DCEE5B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FD2F1C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A9227D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40E9CE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A5F5D3" w14:textId="6080085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D48A6C" w14:textId="28E33EB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CF4B39" w14:textId="29BF936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5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857218" w14:textId="0C54A22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76D8E3" w14:textId="65EE540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6B5D76" w14:textId="45D0330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ED43B1" w14:textId="76CF5CF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4AD69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17FB8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18861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221951D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82B5A1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022B4055" w14:textId="0386095D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04F9D8C" w14:textId="597789D4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5BE532" w14:textId="39D72F6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7477C4" w14:textId="7517021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239AC9" w14:textId="3B76AEF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F5B8CF" w14:textId="54AC6C7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BFA1FC" w14:textId="063543C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B610A6" w14:textId="705AAC7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0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95F944" w14:textId="77777777" w:rsidR="00F47FCF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02A96A74" w14:textId="23D8789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ре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6595D2" w14:textId="736F3ED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315D2E" w14:textId="62CF6C6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D0678D" w14:textId="3E378BF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15AF8E9D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D62745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51622A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D3BE32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85B5B1" w14:textId="5A3166F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982A6E" w14:textId="7845FEF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A0A3B6" w14:textId="3DBEBBE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B57094" w14:textId="451B154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ACDA72" w14:textId="2AFE019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452AD7" w14:textId="6948FDA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3.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897BBC" w14:textId="54D0F76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5C981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42839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BE1EC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6A91A08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AFEDA1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6E01F2B5" w14:textId="0D21F19B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BC8ECB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2EC030" w14:textId="3595D49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8FCDC1" w14:textId="6527584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D51032" w14:textId="7FA8A42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DB3904" w14:textId="72626C7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2702AE" w14:textId="61DB559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9E97D7" w14:textId="05CA520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0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C2A348" w14:textId="77777777" w:rsidR="00F47FCF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4433E9A6" w14:textId="44801C1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ре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975747" w14:textId="6544E09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FC0DB1" w14:textId="2E53170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A62368" w14:textId="7A4AD38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04D53FE6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058892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F92C51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C9F92A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C97984" w14:textId="01D1829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4791EB" w14:textId="0532873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B5E3D4" w14:textId="0DD9F58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F1EE72" w14:textId="20A562C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554841" w14:textId="547071B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C1D255" w14:textId="11C008B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3.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AEF639" w14:textId="1461CAF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28BF6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438BF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5D496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95656EC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EBECD2E" w14:textId="3DB0D849" w:rsidR="008E1440" w:rsidRPr="008F7010" w:rsidRDefault="0029001F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04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48D21E4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Пискунов С.В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FE1397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66DE6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6FE50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B1E07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8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FCDB1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6D10F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309BE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5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D92A3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Южно-Африканс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36004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6132B10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BMW 320i</w:t>
            </w:r>
          </w:p>
          <w:p w14:paraId="71B6BF99" w14:textId="39E3A89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E135D0" w14:textId="7ED22A2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638466.05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91B8B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7CDA2F52" w14:textId="40A52CB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032BA3A2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051789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08B54E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C44EFE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B4E79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25177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02365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8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EBF9C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DA346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18A5C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9CF88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F7D53F" w14:textId="754E121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BCA92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B314A4" w14:textId="351CBD2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382D5DCB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C313F5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857BD0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8FABC6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19E07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C4AEB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6F5D9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4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669C7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8E1C1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D8462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07BE3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19872C" w14:textId="2040B96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635D2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F89308" w14:textId="2E2B770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296D1F5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F73FDF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5FE255E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905633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BC23F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BBFB7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ABDEE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4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93EEE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403B3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2BD7D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5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0505E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Южно-Африканс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F48D4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1C19B10" w14:textId="068DCD1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66643D" w14:textId="6B1315E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900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E0EE7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220778B" w14:textId="3A9B32C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9936FBC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F01824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7EF318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E4B3B1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26CCB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88E09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1C3B8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25430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891CD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25226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3.6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A5944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360683" w14:textId="7BAC4C3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A4BB9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BC5EF3" w14:textId="3D67F2F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7E435385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725732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shd w:val="clear" w:color="auto" w:fill="auto"/>
          </w:tcPr>
          <w:p w14:paraId="72BFF3A9" w14:textId="43F456C0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shd w:val="clear" w:color="auto" w:fill="auto"/>
          </w:tcPr>
          <w:p w14:paraId="48F39FB1" w14:textId="438AF454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422889" w14:textId="365517D7" w:rsidR="008E1440" w:rsidRPr="008F7010" w:rsidRDefault="00F47FC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19E471" w14:textId="0DB7B35E" w:rsidR="008E1440" w:rsidRPr="008F7010" w:rsidRDefault="00F47FC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5D8044" w14:textId="72982EBD" w:rsidR="008E1440" w:rsidRPr="008F7010" w:rsidRDefault="00F47FC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0E99E6" w14:textId="252027C1" w:rsidR="008E1440" w:rsidRPr="008F7010" w:rsidRDefault="00F47FC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330DA7" w14:textId="2B18BFA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9FBEAB" w14:textId="3616C73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5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62A1D4" w14:textId="0437B38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Южно-Африканская Республика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E717A8" w14:textId="000E1A0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837979" w14:textId="0E78272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D7F0F2" w14:textId="18FF4E1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6370C575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83268E0" w14:textId="35B8DC27" w:rsidR="008E1440" w:rsidRPr="008F7010" w:rsidRDefault="0029001F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05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10EE0A3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Погосян Р.Р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70B3D6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3F1BD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1CD4C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1B10C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2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5ECD1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EF2F9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01A93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5.8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C4A7D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Армен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1852A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16690582" w14:textId="7043331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050A7E" w14:textId="610AA31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312716.36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374B9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1A705B71" w14:textId="11AFFC8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5DDC3DF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853F75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843A1C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5A2813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4536F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5961F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1107B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61EB6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905B7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11623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7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F168C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4CF50F" w14:textId="792629A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61E95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424F01" w14:textId="05A59AF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4A8B710B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7B022AC" w14:textId="09F100D7" w:rsidR="008E1440" w:rsidRPr="008F7010" w:rsidRDefault="0029001F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206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7B2EE01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Полушкин Ю.С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1E88D0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онсультант </w:t>
            </w:r>
          </w:p>
          <w:p w14:paraId="50580116" w14:textId="185EA4E4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– главный бухгалтер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2E994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BC504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5F9E5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8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492E9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8D344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1BE821" w14:textId="163CF0D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2.7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A50D62" w14:textId="2AA9F72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Французс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FF48D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990FBB" w14:textId="7852731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915917.09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79CE88" w14:textId="564ACB0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:</w:t>
            </w:r>
          </w:p>
          <w:p w14:paraId="02FD4D4F" w14:textId="73BAA8C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редит ипотечный, накопления за предыдущие годы</w:t>
            </w:r>
          </w:p>
        </w:tc>
      </w:tr>
      <w:tr w:rsidR="008E1440" w:rsidRPr="008F7010" w14:paraId="3466156A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BA8612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5A3DBF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A3AD24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A09F38" w14:textId="1EFC47D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08E324" w14:textId="51FEE4A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FE8D9C" w14:textId="33BA570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8B4F9F" w14:textId="604A2BB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7A5837" w14:textId="1D7F78A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96D419" w14:textId="44E6593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1.1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53C408" w14:textId="50A032B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94638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BA750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29531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7C32034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393389C" w14:textId="4ACAEB0E" w:rsidR="008E1440" w:rsidRPr="008F7010" w:rsidRDefault="0029001F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07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01EF88D9" w14:textId="73928DAA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Попомаренко Н.В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D61ADF1" w14:textId="7C2945EC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Торговый представитель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5AF0D7" w14:textId="2E8A06B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D61D01" w14:textId="003193F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239259" w14:textId="1EC2F04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97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B211C9" w14:textId="56DC5D8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61215C" w14:textId="61DEFA1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49C25A" w14:textId="287363D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11.7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B1E152" w14:textId="6ED1A49B" w:rsidR="008E1440" w:rsidRPr="008F7010" w:rsidRDefault="00F47FC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Федерация </w:t>
            </w:r>
            <w:r w:rsidR="008E1440"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Малайз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1DCC79" w14:textId="04DE491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3A14F3" w14:textId="05C0F4A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852353.11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4283B3" w14:textId="426B78F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288E3571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3B72AE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4F4D83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017DE6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BC954D" w14:textId="5B00C75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B86A0F" w14:textId="47ECE71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C9BF68" w14:textId="2DF7622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7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C0B94B" w14:textId="735860F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915B25" w14:textId="052951C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627FAC" w14:textId="3999E31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C8AC2C" w14:textId="18706C1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81E0C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995FD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FE159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1989E08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2A4FAC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3E349BA0" w14:textId="39DC0FE6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34316FB" w14:textId="246A1073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D54418" w14:textId="37F42DD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A22D4D" w14:textId="5A818F4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B0D8FC" w14:textId="69CE682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8118AF" w14:textId="453E53B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9CC2F3" w14:textId="4AB296A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EFA1CA" w14:textId="7153EFB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4.5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1EC774" w14:textId="67B50BC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D69DC2" w14:textId="145E2EB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6EF59D" w14:textId="46100B8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065278.69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D17595" w14:textId="21B00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2B46760F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6F38EF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8C18A4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3E3989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62CDC5" w14:textId="4B0E0F0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7CFFD1" w14:textId="40D2724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6EDB81" w14:textId="3D3D990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E7B0E3" w14:textId="7F3EBC2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79EA2D" w14:textId="3ABEB02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19A7E6" w14:textId="407908E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11.7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4AFD98" w14:textId="00B359DE" w:rsidR="008E1440" w:rsidRPr="008F7010" w:rsidRDefault="00F47FC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Федерация Малайз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EF7E4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CCE76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D714D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38D3EAD4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92BF90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49B89B0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  <w:p w14:paraId="36FCC09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  <w:shd w:val="clear" w:color="auto" w:fill="auto"/>
          </w:tcPr>
          <w:p w14:paraId="1974DB77" w14:textId="5A5A34BE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1414B6" w14:textId="076A36F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6B519A" w14:textId="68E5E71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263F5C" w14:textId="78C4613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599207" w14:textId="62514B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43D5B6" w14:textId="218ABF8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6A5F51" w14:textId="074017F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7.7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D762BE" w14:textId="3956E1D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F3F554" w14:textId="62BADF0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177D57" w14:textId="2DEC114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306D0B" w14:textId="46757A2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4E973F1C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AA09FD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F21FF6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64F367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E9EB78" w14:textId="031FAE1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FB2BD1" w14:textId="0F81939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CCC6DE" w14:textId="7F27E09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F61999" w14:textId="3A007E0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40F274" w14:textId="3660BF2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A206F5" w14:textId="3890FEE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11.7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F1D565" w14:textId="5399094F" w:rsidR="008E1440" w:rsidRPr="008F7010" w:rsidRDefault="00F47FC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Федерация Малайз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946F3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7B5D9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C102D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0E318043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B5CEDD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571C19D4" w14:textId="5A4E6FF0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C17CEFA" w14:textId="783C52A1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6C3B6A" w14:textId="1C249BB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302F3F" w14:textId="0D509FA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914048" w14:textId="4C188E7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5BCD11" w14:textId="6536755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D6E6E3" w14:textId="1D767F6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64408B" w14:textId="6602ED8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7.7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0D0989" w14:textId="195E729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339C1E" w14:textId="722ED8B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F91274" w14:textId="40C54B7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45A0AA" w14:textId="3B087BB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2511E5FC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C12506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5A32C8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FEFF7D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046AF9" w14:textId="0D5CC91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8880D7" w14:textId="2D91BFF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C37C4A" w14:textId="0F3D3DF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8407F7" w14:textId="0C014DA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32438E" w14:textId="575DCC1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567A99" w14:textId="446B56A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11.7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AA1B84" w14:textId="27EB376F" w:rsidR="008E1440" w:rsidRPr="008F7010" w:rsidRDefault="00F47FCF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Федерация Малайз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EE924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6ED3C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BEA02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62A6BA8" w14:textId="77777777" w:rsidTr="00543BC8">
        <w:trPr>
          <w:cantSplit/>
          <w:trHeight w:val="514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27C8651" w14:textId="2AEC58C5" w:rsidR="008E1440" w:rsidRPr="008F7010" w:rsidRDefault="0029001F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08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5E39C1A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Позняков П.С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8C79AB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аместитель торгового представителя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86E69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48608E" w14:textId="406F799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AD088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4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2D982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322FD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6101C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0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8DE02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Аргентинс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DCD5C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66019060" w14:textId="409F320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Audi</w:t>
            </w:r>
            <w:proofErr w:type="spellEnd"/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Q7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0C9A59" w14:textId="7D53C27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392544.58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8A429E" w14:textId="3D26DEC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5D61D472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470F815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CE9EE4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5662F6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35123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09216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540AB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7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2C108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83FE0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B49E8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33123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4F7C88" w14:textId="4ABFA11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696D7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990BAD" w14:textId="2723436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58BC364" w14:textId="77777777" w:rsidTr="00543BC8">
        <w:trPr>
          <w:cantSplit/>
          <w:trHeight w:val="43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D200923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210B308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shd w:val="clear" w:color="auto" w:fill="auto"/>
          </w:tcPr>
          <w:p w14:paraId="45514FF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763F1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5EB582" w14:textId="17B2BE6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6634D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4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06C6B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016E4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F0B54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0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66EE4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Аргентинская республика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D1292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24E94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162B6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1F7FC514" w14:textId="77777777" w:rsidTr="00543BC8">
        <w:trPr>
          <w:cantSplit/>
          <w:trHeight w:val="467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DD3BD46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5B30A4A9" w14:textId="2733DA02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429D41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BB4BE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5ACD9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8D949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8B097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F6666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C27CC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0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3949D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Аргентинс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D28065" w14:textId="75E9C04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945AA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66F989" w14:textId="6D7DCE2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76C63D09" w14:textId="77777777" w:rsidTr="00543BC8">
        <w:trPr>
          <w:cantSplit/>
          <w:trHeight w:val="462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3B84E9C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0AC6EF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228FD3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866BB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DF0B5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C2306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C8345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8DB65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9815C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4.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88FAD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0B0E40" w14:textId="597D82C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2E7D6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8E7FB5" w14:textId="54F55EF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32DF7EA8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5C831C0" w14:textId="470FB8B4" w:rsidR="008E1440" w:rsidRPr="008F7010" w:rsidRDefault="0029001F" w:rsidP="0029001F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09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4C29852A" w14:textId="7FD70181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Понамарева Г.П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FE6841B" w14:textId="2CE9A05E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Главный специалист-эксперт-главный бухгалтер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66F691" w14:textId="13D06AE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0E1521" w14:textId="286FDDD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4D87F3" w14:textId="1809AB0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0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6563F3" w14:textId="74348F1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B81FB2" w14:textId="4D3869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A4AEE8" w14:textId="34D9706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1.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D6B972" w14:textId="2F7AAAF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Федеративная Республика Бразил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9528F9" w14:textId="3EBEA96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51C69B" w14:textId="6C61FA4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282637.38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3CDC62" w14:textId="748BD84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13CB7CB4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30AD1D1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120102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61857C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EB2157" w14:textId="6FDCF51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6AD01C" w14:textId="347E83A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BEA347" w14:textId="793922F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2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8AC437" w14:textId="032837A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9661A0" w14:textId="4CA08EB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2C0354" w14:textId="6E607BA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887CF1" w14:textId="624851E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2DF1B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9E838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286C3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C2BF071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E206CE5" w14:textId="4A8B25D9" w:rsidR="008E1440" w:rsidRPr="008F7010" w:rsidRDefault="0029001F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10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2CFE52F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Потемкин А.И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3C1123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Торговый представитель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E57F7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57886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192D5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394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ED2C7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D06EC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36D16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2.2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0C926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Австрийс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59F49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08A636" w14:textId="72A4BD5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5374995.06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DD344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13A42FA5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CB41F07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51732A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5FFD64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CD8F2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F8DDB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5DE77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93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86302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F2132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D6520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14D41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196D7E" w14:textId="6857D7D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8A4D6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C8E920" w14:textId="7616011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297EF07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CC47735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81DE17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D5EF7A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4EC92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88E6E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0F8CED" w14:textId="4BC8274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36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9E4BD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D07F1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A8D5E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23918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92DD3B" w14:textId="627D70F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3DFD9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359B69" w14:textId="416ACB2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35A8515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7C4C017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20A029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512BC6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D21820" w14:textId="6CAEF0C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F46E9F" w14:textId="3E374BC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44B249" w14:textId="31CF99E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33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788345" w14:textId="3BEC5A8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50C55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B0255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95B9B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03BC3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59579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80FC4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E91ABA5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9B997E3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004D01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3AF8FB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285FE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F307C4" w14:textId="63EB06F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7DB98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443DC6" w14:textId="4153B85B" w:rsidR="008E1440" w:rsidRPr="008F7010" w:rsidRDefault="008E1440" w:rsidP="00543BC8">
            <w:pPr>
              <w:spacing w:after="0" w:line="240" w:lineRule="auto"/>
              <w:jc w:val="center"/>
              <w:rPr>
                <w:rFonts w:eastAsia="Courier New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Федеративная Республика Герман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02AFD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1FCB6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CC010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4FF04A" w14:textId="36446F1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C207B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AE1614" w14:textId="75B5EE1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7546617E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572C37E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EC2777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56ED18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68D6B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02574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DAA07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8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4A1FF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B9057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12C19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9A0CF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EFEEF1" w14:textId="243BB1B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AE688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EC8F69" w14:textId="6236B90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A578F12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8172160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1A682A6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29308D8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B296D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526AC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Общая </w:t>
            </w:r>
          </w:p>
          <w:p w14:paraId="10D86ED4" w14:textId="1505FC6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20768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6F3B9C" w14:textId="1070921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Федеративная Республика Герман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4E961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E159C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2.2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3D3A0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Австрийс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E8BEA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4059C0E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BMW 320i xDrive</w:t>
            </w:r>
          </w:p>
          <w:p w14:paraId="13E68315" w14:textId="459D588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3F6684" w14:textId="373DB62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162078.61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4C9E0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68937A25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C186A2D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FAE028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1A31DF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C1D71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663E7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77274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2ADD0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6D662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F3AFA4" w14:textId="79740F0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36.2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A6148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6D37F5" w14:textId="460168E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089A7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1A35EC" w14:textId="01BF97A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7F67B038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6B43E00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BBB760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1AB669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8AD74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71189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C8CD8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8216F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B93C1C" w14:textId="24F0B62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43C13C" w14:textId="4819D2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33.4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58E414" w14:textId="7F00372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329F7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1C8E0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811DF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8A577A5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CC1CE5B" w14:textId="1985FCC0" w:rsidR="008E1440" w:rsidRPr="008F7010" w:rsidRDefault="0029001F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11.</w:t>
            </w:r>
          </w:p>
        </w:tc>
        <w:tc>
          <w:tcPr>
            <w:tcW w:w="1651" w:type="dxa"/>
            <w:shd w:val="clear" w:color="auto" w:fill="auto"/>
          </w:tcPr>
          <w:p w14:paraId="32166EF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proofErr w:type="spellStart"/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Преловская</w:t>
            </w:r>
            <w:proofErr w:type="spellEnd"/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 xml:space="preserve"> В.С.</w:t>
            </w:r>
          </w:p>
        </w:tc>
        <w:tc>
          <w:tcPr>
            <w:tcW w:w="1266" w:type="dxa"/>
            <w:shd w:val="clear" w:color="auto" w:fill="auto"/>
          </w:tcPr>
          <w:p w14:paraId="21AD02E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Ведущий специалист-эксперт 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544E3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48D9E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DCA24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2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494C9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0C007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79C2E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1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36AED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итайская Народная Республика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DE84A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9337D4" w14:textId="67356DF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316222.95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D1BF5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0781D232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EEBBA0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644C642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66" w:type="dxa"/>
            <w:shd w:val="clear" w:color="auto" w:fill="auto"/>
          </w:tcPr>
          <w:p w14:paraId="61AAFC4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9C9D3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47F8A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1B2F5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2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F4863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CE6CE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34FA9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1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7D50E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итайская Народная Республика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96CCD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3E5E00" w14:textId="139302A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814144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A921C9" w14:textId="4D0299F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0B015A36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A69882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5D991EA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639C86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C917A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9DBA3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FD813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52CC0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6B345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C2CB3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1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FBA56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итайская Народн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05036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60A65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D93CE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14152F31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DEE6E4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F08ACF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AE1965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5264E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F6843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3BA4C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2C210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FB309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846CE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2.6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535F9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86229B" w14:textId="7894885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EA617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AAAF56" w14:textId="3F3772A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04D741BD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BC0201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649B585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699AAF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41CFD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CFC88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4C667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04B0E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02C86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CE423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1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CF70C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итайская Народн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25731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BDA83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EB959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779AAFEA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101AEC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899D35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04D976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B652B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8FF97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6232E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47BE9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680F5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22081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2.6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9D927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085138" w14:textId="1C4DFA5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20AC7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84D98D" w14:textId="139473E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5BA89FE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45B9EF8" w14:textId="46BEFD99" w:rsidR="008E1440" w:rsidRPr="008F7010" w:rsidRDefault="0029001F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12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49EE466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Пурсанов Я.К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51044C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Ведущий специалист-эксперт 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2C1C5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48852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292F1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9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FF696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7C7B0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887BC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4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008E8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Федеративная Республика</w:t>
            </w:r>
          </w:p>
          <w:p w14:paraId="4067BA3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Герман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12719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Легковой автомобиль: 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Volvo V60CC</w:t>
            </w:r>
          </w:p>
          <w:p w14:paraId="665F912B" w14:textId="2A33C96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50F98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703169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8ACE0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6C80D6BA" w14:textId="5A62265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817086A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04CA8D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7F5481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7DAB4D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580C8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E4749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59F33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2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D4527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6C254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DFC9C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3.1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4D743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716656" w14:textId="0A7AEF5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6FB5C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9E5B07" w14:textId="5B7B26C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42137DFE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6AAA16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shd w:val="clear" w:color="auto" w:fill="auto"/>
          </w:tcPr>
          <w:p w14:paraId="5AFFA10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shd w:val="clear" w:color="auto" w:fill="auto"/>
          </w:tcPr>
          <w:p w14:paraId="1BD22A0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A2C16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E37AF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F1460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3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191EE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C3C7B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D1364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4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1C459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Федеративная Республика</w:t>
            </w:r>
          </w:p>
          <w:p w14:paraId="4DA69F1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Германия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327BF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CB870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6058.62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08FE6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22E9AC15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0D5604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14DC3A7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FBB046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A4B25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5B216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1E40A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A3B37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27CF4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48309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3.1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7DABA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F1CC4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C2E5353" w14:textId="71A7BF9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3F678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F50BC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374623F" w14:textId="0F47BF4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4248C6B7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97B670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E2BBF9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F612A0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95BD7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9221D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2859D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0B842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DA312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9C5C3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4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8B7D6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Федеративная Республика</w:t>
            </w:r>
          </w:p>
          <w:p w14:paraId="4856D25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Герман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CFA85F" w14:textId="4157F8D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7B25C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64C790" w14:textId="58529A4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3548D31B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CFC276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shd w:val="clear" w:color="auto" w:fill="auto"/>
          </w:tcPr>
          <w:p w14:paraId="708195B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shd w:val="clear" w:color="auto" w:fill="auto"/>
          </w:tcPr>
          <w:p w14:paraId="3659063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502E2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0703D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2AB34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2DA8B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ADD47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BD83B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5.2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74030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A5698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CD4FA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75B90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6DF778A7" w14:textId="77777777" w:rsidTr="00543BC8">
        <w:trPr>
          <w:cantSplit/>
          <w:trHeight w:val="20"/>
          <w:jc w:val="center"/>
        </w:trPr>
        <w:tc>
          <w:tcPr>
            <w:tcW w:w="485" w:type="dxa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C9462D5" w14:textId="4F748EB7" w:rsidR="008E1440" w:rsidRPr="008F7010" w:rsidRDefault="0029001F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13.</w:t>
            </w:r>
          </w:p>
        </w:tc>
        <w:tc>
          <w:tcPr>
            <w:tcW w:w="1651" w:type="dxa"/>
            <w:shd w:val="clear" w:color="auto" w:fill="auto"/>
          </w:tcPr>
          <w:p w14:paraId="63A0872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Пушнина Е.Ю.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206DD41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Главный специалист-эксперт-главный бухгалтер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6E1F9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BDD3C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71FB18" w14:textId="086DDF0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5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BA88F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25E70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1D4D0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2.1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2058E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Польша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FECC6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F4D115" w14:textId="189EB1D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177542,73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05E38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253D0A72" w14:textId="77777777" w:rsidTr="00543BC8">
        <w:trPr>
          <w:cantSplit/>
          <w:trHeight w:val="39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9DC961A" w14:textId="62888008" w:rsidR="008E1440" w:rsidRPr="008F7010" w:rsidRDefault="0029001F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14.</w:t>
            </w:r>
          </w:p>
        </w:tc>
        <w:tc>
          <w:tcPr>
            <w:tcW w:w="1651" w:type="dxa"/>
            <w:shd w:val="clear" w:color="auto" w:fill="auto"/>
          </w:tcPr>
          <w:p w14:paraId="2E7751F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Пяткин Г.В.</w:t>
            </w:r>
          </w:p>
        </w:tc>
        <w:tc>
          <w:tcPr>
            <w:tcW w:w="1266" w:type="dxa"/>
            <w:shd w:val="clear" w:color="auto" w:fill="auto"/>
          </w:tcPr>
          <w:p w14:paraId="3290478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13BA0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D3EDF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5DE82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4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9F6FC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8F7F0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082A2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9.1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46A78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Польша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960C8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6BAE78" w14:textId="697AF5E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500861.24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11357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2E268D8E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6996323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257D1B8B" w14:textId="7FB26A91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B967791" w14:textId="25B9F96E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75C7DF" w14:textId="1AE42D4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8199D1" w14:textId="7D1901B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F6BEAB" w14:textId="70AF0C8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79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FD747F" w14:textId="10D9F87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6B05D4" w14:textId="6DC8E25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CB59BF" w14:textId="4E9FB8C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9.1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3EFC61" w14:textId="6081C69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Польш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1A409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1A650928" w14:textId="2FA3C2E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C1A7E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61937.96</w:t>
            </w:r>
          </w:p>
          <w:p w14:paraId="311CF6EF" w14:textId="5F6C8E5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6F897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3F39F987" w14:textId="5873E29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4C0127B3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FC05685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0C42BC6" w14:textId="7F3DC4C3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0CFFD5B" w14:textId="235C693E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376F4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B44A1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8A10C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1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B3127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D73298" w14:textId="0F3831C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BCDE3D" w14:textId="5342511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A6AF03" w14:textId="483880D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94F2A8" w14:textId="480F902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2E1EE1" w14:textId="5C380FC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635D5B" w14:textId="056CD68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C821762" w14:textId="77777777" w:rsidTr="00543BC8">
        <w:trPr>
          <w:cantSplit/>
          <w:trHeight w:val="492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35CEE58" w14:textId="686B8F24" w:rsidR="008E1440" w:rsidRPr="008F7010" w:rsidRDefault="0029001F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15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7F308A8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Радионов А.Л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43F076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аместитель торгового представителя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0ADFD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3A1F8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D7A75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6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3C06F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E41D0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3A739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8.1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70CD0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C3536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F7684B3" w14:textId="6157AF4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CD83F1" w14:textId="6665E63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013130.56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22DF6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774BA83D" w14:textId="662A935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445CC8E9" w14:textId="77777777" w:rsidTr="00543BC8">
        <w:trPr>
          <w:cantSplit/>
          <w:trHeight w:val="472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5C7E1BF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02C196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6D6728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F4B28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70FCA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9A04F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BE21B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20787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B976C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6.5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200D4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440E36BD" w14:textId="094D075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ерб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56BC1C" w14:textId="522E857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7B7B0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2AA083" w14:textId="6CCF19E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BBAFCD6" w14:textId="77777777" w:rsidTr="00543BC8">
        <w:trPr>
          <w:cantSplit/>
          <w:trHeight w:val="464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6946E48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77579F9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793339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2FBEF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BDD4B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97035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671E2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FCB54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C443D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8.1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6B1BB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FF746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31242EC" w14:textId="6959D95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9E279C" w14:textId="09FFE8D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60328.52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4C348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64625746" w14:textId="25C0710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6524DEC" w14:textId="77777777" w:rsidTr="00543BC8">
        <w:trPr>
          <w:cantSplit/>
          <w:trHeight w:val="474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F826081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7BD08A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A010B8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247B1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91C4B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3396C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2B963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2EEB6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09174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6.5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01E67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71CE97E4" w14:textId="7A6F830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ерб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A60043" w14:textId="18DE5F6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64DCB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731751" w14:textId="6D58875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898BC6A" w14:textId="77777777" w:rsidTr="00543BC8">
        <w:trPr>
          <w:cantSplit/>
          <w:trHeight w:val="20"/>
          <w:jc w:val="center"/>
        </w:trPr>
        <w:tc>
          <w:tcPr>
            <w:tcW w:w="485" w:type="dxa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E844C39" w14:textId="6DBAFE80" w:rsidR="008E1440" w:rsidRPr="008F7010" w:rsidRDefault="0029001F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16.</w:t>
            </w:r>
          </w:p>
        </w:tc>
        <w:tc>
          <w:tcPr>
            <w:tcW w:w="1651" w:type="dxa"/>
            <w:shd w:val="clear" w:color="auto" w:fill="auto"/>
          </w:tcPr>
          <w:p w14:paraId="677B2FAB" w14:textId="010F418B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Раменская А.А.</w:t>
            </w:r>
          </w:p>
        </w:tc>
        <w:tc>
          <w:tcPr>
            <w:tcW w:w="1266" w:type="dxa"/>
            <w:shd w:val="clear" w:color="auto" w:fill="auto"/>
          </w:tcPr>
          <w:p w14:paraId="7BE0A6F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71FE2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30602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E5C2B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1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6B945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26876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24497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37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22262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Нидерландов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1F7A0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Легковой автомобиль: </w:t>
            </w:r>
          </w:p>
          <w:p w14:paraId="6C99CED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Hyundai</w:t>
            </w:r>
            <w:proofErr w:type="spellEnd"/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Elantra</w:t>
            </w:r>
            <w:proofErr w:type="spellEnd"/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1.6 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GLS AUTO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A0D596" w14:textId="578ABBF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131590.01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2EC06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1440" w:rsidRPr="008F7010" w14:paraId="4B04BFBC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680E56E" w14:textId="5A1146FD" w:rsidR="008E1440" w:rsidRPr="008F7010" w:rsidRDefault="0029001F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17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09EE8C4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Распопин Д.А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F880EB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A8EED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DFE46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4A410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05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AC60F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108D8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12CE9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1.9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370FD9" w14:textId="77777777" w:rsidR="00F47FCF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оролевство </w:t>
            </w:r>
          </w:p>
          <w:p w14:paraId="118D0AAB" w14:textId="6CAD4B8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Дан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EE1D4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6ADF0D59" w14:textId="39F2C0B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0FF743" w14:textId="5E687D7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226221.78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686F5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18D766C" w14:textId="23E4A42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0DF3EA81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03C7979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B0CD93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6F51C8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53ED8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CD7F9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A4620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526E4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5D86A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03FEA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0.6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4E014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94A158" w14:textId="3B690B9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FE738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A3C61D" w14:textId="4BC5E17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6A89C96" w14:textId="77777777" w:rsidTr="00543BC8">
        <w:trPr>
          <w:cantSplit/>
          <w:trHeight w:val="241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1781188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564570D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  <w:p w14:paraId="245AB82A" w14:textId="32764A01" w:rsidR="008E1440" w:rsidRPr="008F7010" w:rsidRDefault="008E1440" w:rsidP="00543BC8">
            <w:pPr>
              <w:spacing w:after="0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</w:tcPr>
          <w:p w14:paraId="4757D9BB" w14:textId="6D794C7E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48B6CD" w14:textId="0624426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997E1C" w14:textId="589A5EB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87D562" w14:textId="3EC012E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11E8F2" w14:textId="31561FE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22454F" w14:textId="3F90DDA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C9C6C9" w14:textId="6C53E08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50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DBD3D5" w14:textId="418BF30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5A3872" w14:textId="0FA8617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342B61" w14:textId="48593C1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79979.33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710A6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0B1E27C4" w14:textId="77777777" w:rsidTr="00543BC8">
        <w:trPr>
          <w:cantSplit/>
          <w:trHeight w:val="318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068AAA2" w14:textId="77777777" w:rsidR="008E1440" w:rsidRPr="008F7010" w:rsidRDefault="008E1440" w:rsidP="00543BC8">
            <w:pPr>
              <w:pStyle w:val="a8"/>
              <w:spacing w:after="0"/>
              <w:ind w:left="36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2A66F0DB" w14:textId="7462E253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shd w:val="clear" w:color="auto" w:fill="auto"/>
          </w:tcPr>
          <w:p w14:paraId="4A32B988" w14:textId="3DBBDB0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04642F" w14:textId="7DB3B44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842762" w14:textId="5DA58D0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E798F1" w14:textId="1A3D48E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E33430" w14:textId="096A924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55D8BA" w14:textId="68ED539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680F65" w14:textId="0CC46B4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50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235588" w14:textId="497E2A7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9512F5" w14:textId="7F590F1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04FE97" w14:textId="587B217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A7F2E6" w14:textId="1A42AA2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1CFE7E12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CAFE304" w14:textId="2398F5F9" w:rsidR="008E1440" w:rsidRPr="008F7010" w:rsidRDefault="0029001F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18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12A4F0D0" w14:textId="70B0CCBA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Рогозянский А.Н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CB725AA" w14:textId="057E0CDD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2CDD3F" w14:textId="529A957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30A8B5" w14:textId="03E4C7F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C4F41B" w14:textId="13C372F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4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D58D2C" w14:textId="2E036C6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95910C" w14:textId="5D40F53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EA5ECF" w14:textId="0FCCBD8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4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442928" w14:textId="3A918AB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тальянс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84D62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4E717C7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BMW 530d </w:t>
            </w:r>
            <w:proofErr w:type="spellStart"/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Gran</w:t>
            </w:r>
            <w:proofErr w:type="spellEnd"/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Turismo</w:t>
            </w:r>
            <w:proofErr w:type="spellEnd"/>
          </w:p>
          <w:p w14:paraId="72C0F07E" w14:textId="6335DC4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2EEBA40C" w14:textId="325AF7B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0122E6" w14:textId="69825C4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1629482.77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A49BEC" w14:textId="4F23CBB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1E0A5D1B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A3745B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57A5AC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1F8F08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2FAD3A" w14:textId="5AF0A91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156987" w14:textId="23359B7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7E499E" w14:textId="2554841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03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DB099D" w14:textId="1505754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0CB65C" w14:textId="0039D07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BCB799" w14:textId="2F2727D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DC29B2" w14:textId="4049ED6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386595" w14:textId="46FF627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9DEFC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0384C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117A740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EA283D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BA991D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34C0BA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677111" w14:textId="683D8FC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694E86" w14:textId="77B38E3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F6681C" w14:textId="54F7A3E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9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04D6B5" w14:textId="4968F9E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ADC41A" w14:textId="0F0BD64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491E4B" w14:textId="7F4EDD0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1BFF08" w14:textId="74438A7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13C34E" w14:textId="19860C6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38424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54824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E000D17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50EBC1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1524EB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DA1A6B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852F64" w14:textId="7841BB3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77EDA9" w14:textId="2FA0F5D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E56089" w14:textId="340CDAB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B53013" w14:textId="05E4C5D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022D9C" w14:textId="30A4A3A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9C71F1" w14:textId="5BA33E5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CC1432" w14:textId="195CB22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2FC6B7" w14:textId="2CB9545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E71A6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EC6C3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41319F11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44C4C1C" w14:textId="5D4169FD" w:rsidR="008E1440" w:rsidRPr="008F7010" w:rsidRDefault="0029001F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19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6E10A6D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Рожнев М.Ю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FDC65D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Главный специалист-эксперт 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3B885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EAB4B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23D06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FE1BC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7BF1D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FA85F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4.8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F18CE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Аргентинс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DEF08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0B63FCD" w14:textId="50EE085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BA4774" w14:textId="4529DC0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867512.14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FCA27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7541EE3" w14:textId="3C09A98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4F1EAD2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7B0164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953B07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AA54C5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6ED5F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1414B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6B871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2ABA1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32402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D2ECF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1.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D94AF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1DEF60" w14:textId="7F4F9A4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75033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08A6C0" w14:textId="0E2538B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F2CEECD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FCA304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3AAC457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DF2400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8FE75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AA226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F6E60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E3196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53024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8B208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4.8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6CBB5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Аргентинс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32071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135C6EBF" w14:textId="3C23EC2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11635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210FB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21BCA4F" w14:textId="3FA938D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E1440" w:rsidRPr="008F7010" w14:paraId="49E5FAA9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9D1E77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4AAAF6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316F79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24AC5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F4CC6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51EE0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26146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E9AFA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04534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7.9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FC0B8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525AF5" w14:textId="61373D2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7855F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86292A" w14:textId="484D5E2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024E5C30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6CE0D6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79E4BA0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6C16C5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654E3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77932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5588A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6832B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6DFA8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3116C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4.8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430B4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Аргентинс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342A9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3714BE32" w14:textId="67CD155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D1535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3C61E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4677F066" w14:textId="3016DF0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0E97A071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3335CD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47CFE1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A2DB23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1AE8B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5E43D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5D720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EBADF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7CA9A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8540D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7.9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1625E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B974B9" w14:textId="18E87DF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BFC61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1E6F11" w14:textId="7938846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CA42C91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9F2CA8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225118E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shd w:val="clear" w:color="auto" w:fill="auto"/>
          </w:tcPr>
          <w:p w14:paraId="1C34362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0F05E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63746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7526F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6507F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EF124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9C0FB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4.8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12EF7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Аргентинская Республика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796CD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5242D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D9E7F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05C60216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8A8C5D5" w14:textId="261DBC84" w:rsidR="008E1440" w:rsidRPr="008F7010" w:rsidRDefault="00AC061F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20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2DBA69B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Россомахов С.Ю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375D26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Торговый представитель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15226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D61F6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7FF65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1ADA8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3E1BD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C0280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22.4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CBA11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</w:t>
            </w:r>
          </w:p>
          <w:p w14:paraId="66EF59A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онез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E9670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74E3568" w14:textId="43BF7A1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6387EF" w14:textId="1DAD2BC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887118.09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CAEEC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1D37A51C" w14:textId="6F35F6E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2B62BBA9" w14:textId="5F8141A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D574150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84AC89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7FEA82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F85520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A7E3E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DEF23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FE943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88442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ABDEB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8BFC0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517C4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1A804C" w14:textId="385D05B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B8B3D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D8C701" w14:textId="6EFFFE4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523FA04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7716CA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561632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424F8D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6B937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04447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3/4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C48BF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7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393AD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9272D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4B955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AC12A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545C6C" w14:textId="6BF728F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6A673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066380" w14:textId="40AB566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AA70753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03B677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71FCE4F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shd w:val="clear" w:color="auto" w:fill="auto"/>
          </w:tcPr>
          <w:p w14:paraId="0DE7F1E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380A9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FB8E0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85C6A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7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23534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3EBDB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01A13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91FB8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6AD69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B62375" w14:textId="7A327E5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4000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7B34D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3391AB89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4D0F896" w14:textId="2FC8ECA2" w:rsidR="008E1440" w:rsidRPr="008F7010" w:rsidRDefault="008E1440" w:rsidP="00AC061F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</w:t>
            </w:r>
            <w:r w:rsidR="00AC061F"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7FDD488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Рубинчик Е.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733C85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аместитель торгового представителя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9AA4E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B4005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7DD0B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BCBE7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E4C29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09D40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9.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17DAB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Нидерландов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2EBE4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28477AA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Mercedes-Benz 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GLK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250 </w:t>
            </w:r>
          </w:p>
          <w:p w14:paraId="5939E523" w14:textId="03E0139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4 MATI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184297" w14:textId="5FA7575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654560.61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BF4A4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62BCC5BE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66E788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712405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23A075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37887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7C09F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97FBF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A8F58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E0705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41D4A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50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88D75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BA5DC0" w14:textId="376478B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AB889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A3A34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30BE539A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EFB052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7F00AD8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80E45F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A030C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7B7C9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68495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897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D31C5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F3589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99DBF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9.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976C8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Нидерландов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2BC8C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Легковой автомобиль: 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BMW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X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1 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SDRIVE</w:t>
            </w:r>
          </w:p>
          <w:p w14:paraId="3BC1F0DA" w14:textId="239A199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41B962" w14:textId="79625CF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5061.57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D35E1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6671A470" w14:textId="35FCA83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79537E6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099F88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DE0857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96C52E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B58F1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3EFBA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3/4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4A475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901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A065A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Эстон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6840E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8E050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64B39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4A88F7" w14:textId="034C096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752EC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90EB06" w14:textId="6E57E40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BBD7FF6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28E298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2DCEC8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069C20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44F34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361D9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19530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61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92864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36837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5D9FF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CE30E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37D367" w14:textId="053D7A3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B6186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D3A068" w14:textId="2F1AC30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750BE120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FE2D37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BD7409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BD4C75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EFB46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E80FE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3/4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B71E3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4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0FAD7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Эстон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7E03D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65707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989BF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A4FE11" w14:textId="6EBF016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B3C51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9DDBF3" w14:textId="09FF91E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32B31CF0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3C87F6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DCBCF0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ED340F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70781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BB9F7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E23A9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7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EE142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874A6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3EE48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D2F4D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072961" w14:textId="4A7B935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CB493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C41700" w14:textId="2B63C1E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79F90563" w14:textId="77777777" w:rsidTr="00543BC8">
        <w:trPr>
          <w:cantSplit/>
          <w:trHeight w:val="308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C69F70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2836D19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A124B1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D8948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C664E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196FF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E9619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510E2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97FDF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9.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F8230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Нидерландов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65E75E" w14:textId="449E08E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69D0C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661F8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527BFF2B" w14:textId="24C8181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078105A2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1508EF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A89781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6CFF1F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81E5F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5F599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FDE10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AED98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DCFAC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8D3DC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7.2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877F1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245F7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70243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2B0C3B" w14:textId="014A7B3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490869A6" w14:textId="77777777" w:rsidTr="00543BC8">
        <w:trPr>
          <w:cantSplit/>
          <w:trHeight w:val="753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BC1D54A" w14:textId="70720D26" w:rsidR="008E1440" w:rsidRPr="008F7010" w:rsidRDefault="00AC061F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22.</w:t>
            </w:r>
          </w:p>
        </w:tc>
        <w:tc>
          <w:tcPr>
            <w:tcW w:w="1651" w:type="dxa"/>
            <w:shd w:val="clear" w:color="auto" w:fill="auto"/>
          </w:tcPr>
          <w:p w14:paraId="562075F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Рубцов П.В.</w:t>
            </w:r>
          </w:p>
        </w:tc>
        <w:tc>
          <w:tcPr>
            <w:tcW w:w="1266" w:type="dxa"/>
            <w:shd w:val="clear" w:color="auto" w:fill="auto"/>
          </w:tcPr>
          <w:p w14:paraId="365B395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аместитель торгового представителя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B45F1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B0683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9BF48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2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00CF5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1FE0F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06A78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5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5564D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Федеративная Республика Германия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0A8FE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</w:t>
            </w:r>
          </w:p>
          <w:p w14:paraId="633F7E2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автомобиль:</w:t>
            </w:r>
          </w:p>
          <w:p w14:paraId="15D7E4A8" w14:textId="0003CAB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Mitsubishi Outlander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6BBAE1" w14:textId="52C692D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154019.51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ED05E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7E832F15" w14:textId="77777777" w:rsidTr="00543BC8">
        <w:trPr>
          <w:cantSplit/>
          <w:trHeight w:val="61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2C9F35F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788A7D3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3F1C06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6F162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B1647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6890C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2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8646C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572F1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B57E0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5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B10E8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Федеративная Республика Герман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8793D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</w:t>
            </w:r>
          </w:p>
          <w:p w14:paraId="23401C9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автомобиль:</w:t>
            </w:r>
          </w:p>
          <w:p w14:paraId="1340A56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Subaru Outback</w:t>
            </w:r>
          </w:p>
          <w:p w14:paraId="6D959EA3" w14:textId="4351CB8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F3CA3E" w14:textId="4E4615F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9253310.98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A2617F" w14:textId="345101F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68564946" w14:textId="77777777" w:rsidTr="00543BC8">
        <w:trPr>
          <w:cantSplit/>
          <w:trHeight w:val="466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9B232B1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44F5FB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41861F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727905" w14:textId="55EFDBD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99BB8A" w14:textId="355FC1B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7/8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BC6763" w14:textId="7729112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5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D71B08" w14:textId="617FA21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34C21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07EC4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00A23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5C9910" w14:textId="47012DA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68B64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26B0B7" w14:textId="0C6E3B8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2BE183C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8D56E62" w14:textId="06371D7B" w:rsidR="008E1440" w:rsidRPr="008F7010" w:rsidRDefault="008E1440" w:rsidP="00AC061F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</w:t>
            </w:r>
            <w:r w:rsidR="00AC061F"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3.</w:t>
            </w:r>
          </w:p>
        </w:tc>
        <w:tc>
          <w:tcPr>
            <w:tcW w:w="1651" w:type="dxa"/>
            <w:shd w:val="clear" w:color="auto" w:fill="auto"/>
          </w:tcPr>
          <w:p w14:paraId="3EF8898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Рыбас А.Л.</w:t>
            </w:r>
          </w:p>
        </w:tc>
        <w:tc>
          <w:tcPr>
            <w:tcW w:w="1266" w:type="dxa"/>
            <w:shd w:val="clear" w:color="auto" w:fill="auto"/>
          </w:tcPr>
          <w:p w14:paraId="5FC1F24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Торговый представитель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77E0D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F94C2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EC63C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18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BC34F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499F21" w14:textId="720B709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6AB14C" w14:textId="642BD54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9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86CB3A" w14:textId="77777777" w:rsidR="00166C15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0A207134" w14:textId="3A0A69B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я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A37B0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B3C304" w14:textId="231E788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533295.12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4D338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13B5BFE9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1B4820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24EC096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E3262C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035CE1" w14:textId="070D10D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0F0A9E" w14:textId="2D5162E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1711F0" w14:textId="0E4E5A5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17E30E" w14:textId="5FF029C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6E52C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6A42B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18.1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8EE0B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50A69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48132F2B" w14:textId="716076C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Mercedes-Benz 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GL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350 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054F54" w14:textId="74F9E6A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944552.1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E85FD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1DC117AB" w14:textId="3251C4D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93D4B1E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E8FF76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41224B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7188B6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A9BED9" w14:textId="3E474F1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0B5409" w14:textId="7B2F12C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A3C8DD" w14:textId="4EC706A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5DC032" w14:textId="2C6C59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A305F2" w14:textId="20D3AD4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27EF35" w14:textId="73AA2CA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9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9FF83C" w14:textId="77777777" w:rsidR="00166C15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50107302" w14:textId="5C5F71D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18FAC1" w14:textId="20D59D0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588E9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62ED7A" w14:textId="1D8949F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CA1B824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F77AA0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4CC25FC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shd w:val="clear" w:color="auto" w:fill="auto"/>
          </w:tcPr>
          <w:p w14:paraId="57E1269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924BC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71810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70003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18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C56F4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4A2E2F" w14:textId="592DD60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DAC0E6" w14:textId="4E78CD4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9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1ABFCC" w14:textId="77777777" w:rsidR="00166C15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06273344" w14:textId="42F8492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я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E666F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099CA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CA801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58176346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3223498" w14:textId="477282A5" w:rsidR="008E1440" w:rsidRPr="008F7010" w:rsidRDefault="00AC061F" w:rsidP="00AC061F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24</w:t>
            </w:r>
            <w:r w:rsidR="008E1440"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224853E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Ряпосова Т.Н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BC7B6F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Главный специалист-эксперт – главный бухгалтер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C2C060" w14:textId="44EFE91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5B07E2" w14:textId="7B311DC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4A16E2" w14:textId="4DEA525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5CB545" w14:textId="343209B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A2D16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479B1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3.7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153F7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Беларусь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313D21" w14:textId="43D68EC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ые</w:t>
            </w:r>
          </w:p>
          <w:p w14:paraId="090306F7" w14:textId="30A7AD3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автомобили:</w:t>
            </w:r>
          </w:p>
          <w:p w14:paraId="542EDB77" w14:textId="4FD447B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Citro</w:t>
            </w:r>
            <w:proofErr w:type="spellEnd"/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е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n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C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3 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Picasso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, 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Chevrolet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KL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Y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Orlando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A644BD" w14:textId="5D1F2B5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4579657.09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28E51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6BA53B5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Доход от продажи автомобиля, кредит</w:t>
            </w:r>
          </w:p>
          <w:p w14:paraId="19A7DEB4" w14:textId="7EB51AD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770E8E27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4486400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831193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EA1E65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0E85C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2DF10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84E1C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D569C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47C7D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CA672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5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E36FFE" w14:textId="771027A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4C7202" w14:textId="5408D71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BEB7F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A4D866" w14:textId="54AC28C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078EA69" w14:textId="77777777" w:rsidTr="00543BC8">
        <w:trPr>
          <w:cantSplit/>
          <w:trHeight w:val="47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9D17005" w14:textId="27930885" w:rsidR="008E1440" w:rsidRPr="008F7010" w:rsidRDefault="00AC061F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25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42C33307" w14:textId="68D803C4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Свинин А.А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5896AC2" w14:textId="7D52ACE6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Торговый представитель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D17ECE" w14:textId="0A12E28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FA4EA5" w14:textId="1FE5680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A7F76B" w14:textId="6ECEE99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CB97CA" w14:textId="0207E0F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8B0B01" w14:textId="21CA259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321169" w14:textId="6132E55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0.5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D2C022" w14:textId="54725BC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21D422" w14:textId="6DBF5EE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D3F8E4" w14:textId="35890CC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078746.71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0002D2" w14:textId="19DBD9C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63D5F0D5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9C599D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CAC4CF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912450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EDE898" w14:textId="20FDC18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00CFA8" w14:textId="7751BFA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2B41F7" w14:textId="4096431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8E63CC" w14:textId="4448BC8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972C07" w14:textId="02E6007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80D4C0" w14:textId="02D15E5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900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6E72D0" w14:textId="66592C1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375DB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13329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89718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8A7D39D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18507A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783573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4B52EF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D6D793" w14:textId="600DAF6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18FE30" w14:textId="773E849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DC64D4" w14:textId="5D5CF82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1520B6" w14:textId="3F887AC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94BE28" w14:textId="0105822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4FEEC8" w14:textId="5910674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90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8837DC" w14:textId="033AEEB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D3DE8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0C67D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F9511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1EC8559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96E111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5E927E23" w14:textId="268B25D9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4FDFC4D" w14:textId="71D41713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C4EBEB" w14:textId="4677525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9B56F6" w14:textId="409B5E0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63E4DF" w14:textId="4E24CC9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1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50201F" w14:textId="05DBC83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ED0852" w14:textId="4D660AE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65216F" w14:textId="6FC1D54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50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.5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C06BAC" w14:textId="4FF5606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6E90A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4EEFA935" w14:textId="3D5F80E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Mazda CX-5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3B3CAE" w14:textId="4C6476C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110109.19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93C4AB" w14:textId="4C01A40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30E494E2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9C48E2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48D904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5E5038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C4548B" w14:textId="636F634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EC0275" w14:textId="10BA6ED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27118D" w14:textId="517184F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D94043" w14:textId="0C0657A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8335B6" w14:textId="1475488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B06C1F" w14:textId="7F39C80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320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30B568" w14:textId="0409E9A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AC2FF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B8369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1363B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B125728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C30672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7F3620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F05366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042725" w14:textId="063645C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5E6C3E" w14:textId="5D4F3A3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6B4A09" w14:textId="2797142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0407F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B39B79" w14:textId="79193E7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6068FE" w14:textId="46DB9CD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01.7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A8B1AA" w14:textId="5BF3E83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B494F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C4534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BC7CF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7C97515E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B4E342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4B5C5E42" w14:textId="77777777" w:rsidR="008E144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  <w:p w14:paraId="023361A3" w14:textId="599BDC39" w:rsidR="008F7010" w:rsidRPr="008F7010" w:rsidRDefault="008F701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  <w:shd w:val="clear" w:color="auto" w:fill="auto"/>
          </w:tcPr>
          <w:p w14:paraId="083556CD" w14:textId="34BAA506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4FACE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A7D2E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52A1B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12D7E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90D8C9" w14:textId="77777777" w:rsidR="008E144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  <w:p w14:paraId="67F26EE5" w14:textId="3198E4DE" w:rsidR="008F7010" w:rsidRPr="008F7010" w:rsidRDefault="008F701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953230" w14:textId="52CE1E7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320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B343F7" w14:textId="2A3BEBA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431D1F" w14:textId="0F0C9D8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C0DF31" w14:textId="6E8AAB5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3F25BA" w14:textId="7B45EB3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3E82424C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4198C9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332759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1D6C0D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B0793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279BC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902F3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6FDF2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D04E94" w14:textId="4A72172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637030" w14:textId="0A6C661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01.7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D3B4E8" w14:textId="4438BCC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D00F7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EDD9E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CDBAC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72AA61A9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18BCA43" w14:textId="4BBF2502" w:rsidR="008E1440" w:rsidRPr="008F7010" w:rsidRDefault="00AC061F" w:rsidP="00543BC8">
            <w:pPr>
              <w:keepNext/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26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4ADB5D8E" w14:textId="77777777" w:rsidR="008E1440" w:rsidRPr="008F7010" w:rsidRDefault="008E1440" w:rsidP="00543BC8">
            <w:pPr>
              <w:keepNext/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Сергеев А.А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CA0FC08" w14:textId="77777777" w:rsidR="008E1440" w:rsidRPr="008F7010" w:rsidRDefault="008E1440" w:rsidP="00543BC8">
            <w:pPr>
              <w:keepNext/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F1AAE1" w14:textId="77777777" w:rsidR="008E1440" w:rsidRPr="008F7010" w:rsidRDefault="008E1440" w:rsidP="00543BC8">
            <w:pPr>
              <w:keepNext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3549C4" w14:textId="77777777" w:rsidR="008E1440" w:rsidRPr="008F7010" w:rsidRDefault="008E1440" w:rsidP="00543BC8">
            <w:pPr>
              <w:keepNext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5B9761" w14:textId="77777777" w:rsidR="008E1440" w:rsidRPr="008F7010" w:rsidRDefault="008E1440" w:rsidP="00543BC8">
            <w:pPr>
              <w:keepNext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CB4066" w14:textId="77777777" w:rsidR="008E1440" w:rsidRPr="008F7010" w:rsidRDefault="008E1440" w:rsidP="00543BC8">
            <w:pPr>
              <w:keepNext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7272EE" w14:textId="77777777" w:rsidR="008E1440" w:rsidRPr="008F7010" w:rsidRDefault="008E1440" w:rsidP="00543BC8">
            <w:pPr>
              <w:keepNext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AFE131" w14:textId="77777777" w:rsidR="008E1440" w:rsidRPr="008F7010" w:rsidRDefault="008E1440" w:rsidP="00543BC8">
            <w:pPr>
              <w:keepNext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7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5EC847" w14:textId="77777777" w:rsidR="008E1440" w:rsidRPr="008F7010" w:rsidRDefault="008E1440" w:rsidP="00543BC8">
            <w:pPr>
              <w:keepNext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Таджикистан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7836AF" w14:textId="77777777" w:rsidR="008E1440" w:rsidRPr="008F7010" w:rsidRDefault="008E1440" w:rsidP="00543BC8">
            <w:pPr>
              <w:keepNext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5361D78" w14:textId="09C88D28" w:rsidR="008E1440" w:rsidRPr="008F7010" w:rsidRDefault="008E1440" w:rsidP="00543BC8">
            <w:pPr>
              <w:keepNext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1537A0" w14:textId="01741B86" w:rsidR="008E1440" w:rsidRPr="008F7010" w:rsidRDefault="008E1440" w:rsidP="00543BC8">
            <w:pPr>
              <w:keepNext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998512.46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B0E2FF" w14:textId="77777777" w:rsidR="008E1440" w:rsidRPr="008F7010" w:rsidRDefault="008E1440" w:rsidP="00543BC8">
            <w:pPr>
              <w:keepNext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31039CFD" w14:textId="0F89D8D8" w:rsidR="008E1440" w:rsidRPr="008F7010" w:rsidRDefault="008E1440" w:rsidP="00543BC8">
            <w:pPr>
              <w:keepNext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78DC02F8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D7182BD" w14:textId="77777777" w:rsidR="008E1440" w:rsidRPr="008F7010" w:rsidRDefault="008E1440" w:rsidP="00543BC8">
            <w:pPr>
              <w:keepNext/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6B14754" w14:textId="77777777" w:rsidR="008E1440" w:rsidRPr="008F7010" w:rsidRDefault="008E1440" w:rsidP="00543BC8">
            <w:pPr>
              <w:keepNext/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A0A43F8" w14:textId="77777777" w:rsidR="008E1440" w:rsidRPr="008F7010" w:rsidRDefault="008E1440" w:rsidP="00543BC8">
            <w:pPr>
              <w:keepNext/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DE74DC" w14:textId="77777777" w:rsidR="008E1440" w:rsidRPr="008F7010" w:rsidRDefault="008E1440" w:rsidP="00543BC8">
            <w:pPr>
              <w:keepNext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35E7C0" w14:textId="77777777" w:rsidR="008E1440" w:rsidRPr="008F7010" w:rsidRDefault="008E1440" w:rsidP="00543BC8">
            <w:pPr>
              <w:keepNext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0883B3" w14:textId="77777777" w:rsidR="008E1440" w:rsidRPr="008F7010" w:rsidRDefault="008E1440" w:rsidP="00543BC8">
            <w:pPr>
              <w:keepNext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B1206C" w14:textId="77777777" w:rsidR="008E1440" w:rsidRPr="008F7010" w:rsidRDefault="008E1440" w:rsidP="00543BC8">
            <w:pPr>
              <w:keepNext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35CA7F" w14:textId="77777777" w:rsidR="008E1440" w:rsidRPr="008F7010" w:rsidRDefault="008E1440" w:rsidP="00543BC8">
            <w:pPr>
              <w:keepNext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A615F7" w14:textId="77777777" w:rsidR="008E1440" w:rsidRPr="008F7010" w:rsidRDefault="008E1440" w:rsidP="00543BC8">
            <w:pPr>
              <w:keepNext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8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A5AEE6" w14:textId="77777777" w:rsidR="008E1440" w:rsidRPr="008F7010" w:rsidRDefault="008E1440" w:rsidP="00543BC8">
            <w:pPr>
              <w:keepNext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33854C" w14:textId="42603904" w:rsidR="008E1440" w:rsidRPr="008F7010" w:rsidRDefault="008E1440" w:rsidP="00543BC8">
            <w:pPr>
              <w:keepNext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8D82FB" w14:textId="77777777" w:rsidR="008E1440" w:rsidRPr="008F7010" w:rsidRDefault="008E1440" w:rsidP="00543BC8">
            <w:pPr>
              <w:keepNext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E6D73C" w14:textId="2286EFF9" w:rsidR="008E1440" w:rsidRPr="008F7010" w:rsidRDefault="008E1440" w:rsidP="00543BC8">
            <w:pPr>
              <w:keepNext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4DF7FD6F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AA33E36" w14:textId="37EA4CE7" w:rsidR="008E1440" w:rsidRPr="008F7010" w:rsidRDefault="00AC061F" w:rsidP="00543BC8">
            <w:pPr>
              <w:keepNext/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27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23967F2D" w14:textId="7E1CA354" w:rsidR="008E1440" w:rsidRPr="008F7010" w:rsidRDefault="008E1440" w:rsidP="00543BC8">
            <w:pPr>
              <w:keepNext/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Севостьянов П.Н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F99A7DB" w14:textId="7D1B1D09" w:rsidR="008E1440" w:rsidRPr="008F7010" w:rsidRDefault="008E1440" w:rsidP="00543BC8">
            <w:pPr>
              <w:keepNext/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C9537A" w14:textId="12A1C729" w:rsidR="008E1440" w:rsidRPr="008F7010" w:rsidRDefault="008E1440" w:rsidP="00543BC8">
            <w:pPr>
              <w:keepNext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943DC5" w14:textId="3C388AC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128F3A" w14:textId="0DF5F59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358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0D63AF" w14:textId="7CE1404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B61295" w14:textId="05F99E50" w:rsidR="008E1440" w:rsidRPr="008F7010" w:rsidRDefault="008E1440" w:rsidP="00543BC8">
            <w:pPr>
              <w:keepNext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F3A815" w14:textId="63E8DD32" w:rsidR="008E1440" w:rsidRPr="008F7010" w:rsidRDefault="008E1440" w:rsidP="00543BC8">
            <w:pPr>
              <w:keepNext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8.2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84122F" w14:textId="6B96ADF9" w:rsidR="008E1440" w:rsidRPr="008F7010" w:rsidRDefault="008E1440" w:rsidP="00543BC8">
            <w:pPr>
              <w:keepNext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итайская Народн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C5966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ые</w:t>
            </w:r>
          </w:p>
          <w:p w14:paraId="06E52D8B" w14:textId="77777777" w:rsidR="008E1440" w:rsidRPr="008F7010" w:rsidRDefault="008E1440" w:rsidP="00543BC8">
            <w:pPr>
              <w:keepNext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автомобили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: Kia Sportage, Nissan X-Trail</w:t>
            </w:r>
          </w:p>
          <w:p w14:paraId="19BA65C6" w14:textId="166F92CC" w:rsidR="008E1440" w:rsidRPr="008F7010" w:rsidRDefault="008E1440" w:rsidP="00543BC8">
            <w:pPr>
              <w:keepNext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DF2876" w14:textId="79882504" w:rsidR="008E1440" w:rsidRPr="008F7010" w:rsidRDefault="008E1440" w:rsidP="00543BC8">
            <w:pPr>
              <w:keepNext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364441.52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1FEDF0" w14:textId="74DC185D" w:rsidR="008E1440" w:rsidRPr="008F7010" w:rsidRDefault="008E1440" w:rsidP="00543BC8">
            <w:pPr>
              <w:keepNext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356357BE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DC25EDF" w14:textId="77777777" w:rsidR="008E1440" w:rsidRPr="008F7010" w:rsidRDefault="008E1440" w:rsidP="00543BC8">
            <w:pPr>
              <w:keepNext/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4BE58CB" w14:textId="77777777" w:rsidR="008E1440" w:rsidRPr="008F7010" w:rsidRDefault="008E1440" w:rsidP="00543BC8">
            <w:pPr>
              <w:keepNext/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5613E08" w14:textId="77777777" w:rsidR="008E1440" w:rsidRPr="008F7010" w:rsidRDefault="008E1440" w:rsidP="00543BC8">
            <w:pPr>
              <w:keepNext/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95B464" w14:textId="4613BAF5" w:rsidR="008E1440" w:rsidRPr="008F7010" w:rsidRDefault="008E1440" w:rsidP="00543BC8">
            <w:pPr>
              <w:keepNext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3620FE" w14:textId="4D958BF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9C80BE" w14:textId="6A58C30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6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03FC5F" w14:textId="03E6314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F5B263" w14:textId="534F3C21" w:rsidR="008E1440" w:rsidRPr="008F7010" w:rsidRDefault="008E1440" w:rsidP="00543BC8">
            <w:pPr>
              <w:keepNext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C94CB2" w14:textId="19FD752A" w:rsidR="008E1440" w:rsidRPr="008F7010" w:rsidRDefault="008E1440" w:rsidP="00543BC8">
            <w:pPr>
              <w:keepNext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8FFC23" w14:textId="34FBD9BA" w:rsidR="008E1440" w:rsidRPr="008F7010" w:rsidRDefault="008E1440" w:rsidP="00543BC8">
            <w:pPr>
              <w:keepNext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C8C2BF" w14:textId="4A5DADE6" w:rsidR="008E1440" w:rsidRPr="008F7010" w:rsidRDefault="008E1440" w:rsidP="00543BC8">
            <w:pPr>
              <w:keepNext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E4194A" w14:textId="7E718B39" w:rsidR="008E1440" w:rsidRPr="008F7010" w:rsidRDefault="008E1440" w:rsidP="00543BC8">
            <w:pPr>
              <w:keepNext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AB081E" w14:textId="77777777" w:rsidR="008E1440" w:rsidRPr="008F7010" w:rsidRDefault="008E1440" w:rsidP="00543BC8">
            <w:pPr>
              <w:keepNext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721A0462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F29DCA1" w14:textId="77777777" w:rsidR="008E1440" w:rsidRPr="008F7010" w:rsidRDefault="008E1440" w:rsidP="00543BC8">
            <w:pPr>
              <w:keepNext/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4401E6B4" w14:textId="20370B0F" w:rsidR="008E1440" w:rsidRPr="008F7010" w:rsidRDefault="008E1440" w:rsidP="00543BC8">
            <w:pPr>
              <w:keepNext/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shd w:val="clear" w:color="auto" w:fill="auto"/>
          </w:tcPr>
          <w:p w14:paraId="17FC558B" w14:textId="683DE04F" w:rsidR="008E1440" w:rsidRPr="008F7010" w:rsidRDefault="008E1440" w:rsidP="00543BC8">
            <w:pPr>
              <w:keepNext/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6A7A48" w14:textId="4927C736" w:rsidR="008E1440" w:rsidRPr="008F7010" w:rsidRDefault="008E1440" w:rsidP="00543BC8">
            <w:pPr>
              <w:keepNext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E1EC40" w14:textId="7831BC7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315A1F" w14:textId="5F7AC8E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6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5B2F4E" w14:textId="46F5FC7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328738" w14:textId="10C66A60" w:rsidR="008E1440" w:rsidRPr="008F7010" w:rsidRDefault="008E1440" w:rsidP="00543BC8">
            <w:pPr>
              <w:keepNext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7A5EEA" w14:textId="6955CFE7" w:rsidR="008E1440" w:rsidRPr="008F7010" w:rsidRDefault="008E1440" w:rsidP="00543BC8">
            <w:pPr>
              <w:keepNext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8.2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97FC3F" w14:textId="32AFC0B8" w:rsidR="008E1440" w:rsidRPr="008F7010" w:rsidRDefault="008E1440" w:rsidP="00543BC8">
            <w:pPr>
              <w:keepNext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итайская Народная Республика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B4AA12" w14:textId="2858C4DA" w:rsidR="008E1440" w:rsidRPr="008F7010" w:rsidRDefault="008E1440" w:rsidP="00543BC8">
            <w:pPr>
              <w:keepNext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ED3C53" w14:textId="101FA329" w:rsidR="008E1440" w:rsidRPr="008F7010" w:rsidRDefault="008E1440" w:rsidP="00543BC8">
            <w:pPr>
              <w:keepNext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65834.01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2FF014" w14:textId="2D25B306" w:rsidR="008E1440" w:rsidRPr="008F7010" w:rsidRDefault="008E1440" w:rsidP="00543BC8">
            <w:pPr>
              <w:keepNext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516FEE2E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BBFC216" w14:textId="3173C746" w:rsidR="008E1440" w:rsidRPr="008F7010" w:rsidRDefault="00AC061F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28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26857B1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Сидоренко К.Г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9D0FF6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ачальник  отдела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E39DB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253F6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FE43C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0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7B490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ADE85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B8088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8.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2D287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итайская Народная Республика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7576B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2158AB3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Renault Koleos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AC46AC" w14:textId="5961555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889221.64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F4EFF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30A7028B" w14:textId="242CF68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1219553B" w14:textId="3C93A9E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29202674" w14:textId="4221663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04CA254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E1143D6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7643C8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B724A4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9853B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D0901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34787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8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FDD98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8ECC5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42C7B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99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F5106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154AE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73E8330C" w14:textId="2D86A95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7582ED1F" w14:textId="46F4992D" w:rsidR="008E1440" w:rsidRPr="008F7010" w:rsidRDefault="008E1440" w:rsidP="00543BC8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CFB6D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A57A2B" w14:textId="7CF8201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182E833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6FC6121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B272F6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952DC3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D7C4C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A433F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69B33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3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0D18D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7E514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022AC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3.5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30D1E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F1D6E0" w14:textId="7B640B6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CD133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65DAAC" w14:textId="002690E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BA29DB3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612E60F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E10BF1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380AA8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19F11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425A6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937FA8" w14:textId="4ADD34B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8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95202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FE727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7B4A2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D98A9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A6D8C9" w14:textId="700C796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D7829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BABAF1" w14:textId="212CD32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CAF33C9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8888FF4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3A0758C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6E4F18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11B25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F36A3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3F1CDE" w14:textId="6664668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000</w:t>
            </w:r>
            <w:r w:rsidR="002A70AD"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</w:t>
            </w:r>
            <w:r w:rsidR="00166C15"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435CC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4ACF8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083F7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6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78894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13501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70368390" w14:textId="17D3930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621C4D" w14:textId="086B527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36023.83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C43B8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3A2C962A" w14:textId="30FB91E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2CE4B2E1" w14:textId="1B26F71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E6B29A0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8627BE3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537937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020706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85002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639EC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CE09A2" w14:textId="724BFC8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0000.3</w:t>
            </w:r>
            <w:r w:rsidR="002A70AD"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547C8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3AC187" w14:textId="54461F2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1F3A80" w14:textId="52DF690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8.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140DE6" w14:textId="5B44507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итайская Народная Республика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6622BF" w14:textId="50E2138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4FCC5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5EB5A3" w14:textId="6C30B60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DD2AB95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02898E6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07E64C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BEC189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78B9A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76AAE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87F5F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218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F4544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522D8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A9E9B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78D2F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436A96" w14:textId="0D830C9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5CD03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AB9728" w14:textId="387CDA0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428D3C04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60D22A2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0F680D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BB95F5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8C79E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2C99C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138C5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311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FB5F1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7BB06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2B17F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44242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2B741D" w14:textId="4BE05BE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1239C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3E63F4" w14:textId="34491D4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3234C487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F443E05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80C141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26C959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B4BC9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B4DAA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35300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65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8063F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8707D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45980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E6303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D4887F" w14:textId="7C7AC7A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8533C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20F3C6" w14:textId="685BF0D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73FB3C7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D644177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A30449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8C3AD2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D6341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99336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565A6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3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D7D72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66891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A592D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0016E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7A9379" w14:textId="53B251F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786BB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C90E8A" w14:textId="61E0AB8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B641E10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1E0A57F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239C89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DD0047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48465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C01E7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5CF24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C65E3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1A0D9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886C5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B1239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AE42F8" w14:textId="554CD6A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4C275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8F23FC" w14:textId="72EBFEE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70BF009C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AE22965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15B0E7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D47A28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9D59F3" w14:textId="77777777" w:rsidR="008E144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14:paraId="303416ED" w14:textId="21255E3F" w:rsidR="008F7010" w:rsidRPr="008F7010" w:rsidRDefault="008F701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6046C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893C5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382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DC472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A22E1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CFAFB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955E5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502AE7" w14:textId="3815091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8AEC2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93A21D" w14:textId="476F8B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482D4827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A8744D9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269337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8E9298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39F97F" w14:textId="77777777" w:rsidR="008E144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14:paraId="23EA5E09" w14:textId="04EB3417" w:rsidR="008F7010" w:rsidRPr="008F7010" w:rsidRDefault="008F701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2631D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531C9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6041.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7D714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706EA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5150F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9CB15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4CD9C9" w14:textId="7F901A2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4BB2C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179147" w14:textId="34B6C24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D602424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C35E793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B0198F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75710A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382B8B" w14:textId="77777777" w:rsidR="008E144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14:paraId="4226C257" w14:textId="18D7006E" w:rsidR="008F7010" w:rsidRPr="008F7010" w:rsidRDefault="008F701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FA5E1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F98EE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ECCE6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B6F0A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3B092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DB699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6DF3AA" w14:textId="29E59B8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296A4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DEA4AC" w14:textId="783B25F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261DB15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C5741C2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A8290A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DF46D6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9F2EE5" w14:textId="77777777" w:rsidR="008E144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14:paraId="4516B3C2" w14:textId="6547694A" w:rsidR="008F7010" w:rsidRPr="008F7010" w:rsidRDefault="008F701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FAE60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5872F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297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402DD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2AD04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85A28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B8708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C2BFD1" w14:textId="2148A5E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4592A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184027" w14:textId="445F179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44F39430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F1E6FF9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DBA77E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596A79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DC5F79" w14:textId="77777777" w:rsidR="008E144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14:paraId="1FA84192" w14:textId="403037E0" w:rsidR="008F7010" w:rsidRPr="008F7010" w:rsidRDefault="008F701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E83F3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CE6EF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83938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BEA84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4ACBF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80901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2485E7" w14:textId="169C752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31D24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5E0BB3" w14:textId="1ACC84B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AB9DF6E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F88DE30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0C0AEB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AFC06D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0CA55A" w14:textId="77777777" w:rsidR="008E144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14:paraId="01A01857" w14:textId="563EBE05" w:rsidR="008F7010" w:rsidRPr="008F7010" w:rsidRDefault="008F701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D2831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FC001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9D608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8D0EE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80C6E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5B347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F82A3F" w14:textId="76530A1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79802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35A2F8" w14:textId="25BE46D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B21F660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7BD68E9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86E865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3248D5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4E41C9" w14:textId="77777777" w:rsidR="008E144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14:paraId="1C4E7B34" w14:textId="41B26EB7" w:rsidR="008F7010" w:rsidRPr="008F7010" w:rsidRDefault="008F701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D9296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15E7A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65A57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89F3B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5693E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7422F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6F0E3E" w14:textId="246FC25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821B3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5A0941" w14:textId="4B92044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7244395B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0F5B325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CE6461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91AD9C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21C52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95D19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969F4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8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69C96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5F4C8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06C88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47D0C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229960" w14:textId="0DF5F1E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62BB3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B5D1F2" w14:textId="58A6704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61F08A4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E594F6B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348A35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4AF614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32BEE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D1740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5E57B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9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58C3E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60516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1ED59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F6175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EB4C7D" w14:textId="1CE9D8E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E21B1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355C34" w14:textId="58EB0F3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5362BFF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F9B3593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4063128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shd w:val="clear" w:color="auto" w:fill="auto"/>
          </w:tcPr>
          <w:p w14:paraId="33C9D15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71588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5D8C3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D989D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8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894E2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86FFBC" w14:textId="64037D7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0DAE88" w14:textId="1AE64CD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8.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ED6C14" w14:textId="659E721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итайская Народная Республика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57F87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E46FE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A522D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591CBC6D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A4292EE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570B7E4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shd w:val="clear" w:color="auto" w:fill="auto"/>
          </w:tcPr>
          <w:p w14:paraId="6EF7CD5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8C9BB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3F1FC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B34D7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8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AFBA3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872CFC" w14:textId="602DB8A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D5C66B" w14:textId="424932B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8.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29CEEA" w14:textId="4A8F818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итайская Народная Республика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F3AAE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EFDC6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E6FA4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52B0BAC0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E758FBE" w14:textId="08CBDA61" w:rsidR="008E1440" w:rsidRPr="008F7010" w:rsidRDefault="00A6774D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29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3F18465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Синельников С.С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214E402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аместитель торгового представителя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010BB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2C2223" w14:textId="37AAD9A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264F5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3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BE800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42EBC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5B291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5.1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438F3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Финляндс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BDA93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58D97470" w14:textId="5CD7CAF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54CF85" w14:textId="130DCDD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202533.32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FCD1D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35A9EB32" w14:textId="2B3A6EE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5CB8592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0F92C91" w14:textId="77777777" w:rsidR="008E1440" w:rsidRPr="008F7010" w:rsidRDefault="008E1440" w:rsidP="00543BC8">
            <w:pPr>
              <w:pStyle w:val="a8"/>
              <w:spacing w:after="0"/>
              <w:ind w:left="36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22FA83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95440C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452DF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012E4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583F1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78541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3F5CF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DF0CF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8.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01E66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F1DD82" w14:textId="79652EB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CB8C0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C70304" w14:textId="13BF9D2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24C9B9B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BD01911" w14:textId="2F3F4F43" w:rsidR="008E1440" w:rsidRPr="008F7010" w:rsidRDefault="00A6774D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30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095E71A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Соболев А.О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73ACA4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Торговый представитель 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6F62A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29995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EC2FE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F6FC4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38E23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4B618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80.6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EA249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Федеративная Республика Германия 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E65E4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108A311D" w14:textId="61029B2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8AD604" w14:textId="6DB3CE4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702473.73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411EF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114FDB70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FFA488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FBE086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8549C9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08834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A22C7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91997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BA47B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5D581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09882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9.4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B92E8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3B2CF8" w14:textId="799F64A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38C87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702532" w14:textId="3F687E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4F584909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FA21D3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4947DCC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4ED028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85C44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C811E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641F5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1324A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71B83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B3F90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80.6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6486F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Федеративная Республика Германия 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D36F0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5B9A5EEA" w14:textId="07EE391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3815CB" w14:textId="3317799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60577.81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A8DDF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2A7AE9F6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8F6C53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DF8E53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07E29B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1387A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471B2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E8B38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3D1E1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B8011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0FAE8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6.4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A7F1B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F211C3" w14:textId="1CBD939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A05CD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15F594" w14:textId="761C977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4E24009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86E48E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49EE904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  <w:p w14:paraId="60225BB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</w:tcPr>
          <w:p w14:paraId="21249C53" w14:textId="77777777" w:rsidR="008E1440" w:rsidRPr="008F7010" w:rsidRDefault="008E1440" w:rsidP="00543BC8">
            <w:pPr>
              <w:jc w:val="center"/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8DDBC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34D03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24719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25D29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0CE1E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43D6E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80.6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98304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Федеративная Республика Германия 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814E9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B0CA4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4BD97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1B7B86F3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6BF6DA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78DDF44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  <w:p w14:paraId="75F167D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  <w:shd w:val="clear" w:color="auto" w:fill="auto"/>
          </w:tcPr>
          <w:p w14:paraId="49297C58" w14:textId="77777777" w:rsidR="008E1440" w:rsidRPr="008F7010" w:rsidRDefault="008E1440" w:rsidP="00543BC8">
            <w:pPr>
              <w:jc w:val="center"/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9422B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03E1A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F3A49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FE438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71192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DF1D8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80.6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7D740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Федеративная Республика Германия 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B05E5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38D90729" w14:textId="3C0CE91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F488D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2C181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58324485" w14:textId="06ED043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FCD389D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CF4C99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5E6208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87B05A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94C85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D7527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830E9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D3D0F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051F5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9178D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17.7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D4ED0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96E0C5" w14:textId="74B1525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399F4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9FAD6F" w14:textId="6E48994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4FB3D17D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F01CF3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7376D49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  <w:p w14:paraId="30C6380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  <w:shd w:val="clear" w:color="auto" w:fill="auto"/>
          </w:tcPr>
          <w:p w14:paraId="3F609E4A" w14:textId="77777777" w:rsidR="008E1440" w:rsidRPr="008F7010" w:rsidRDefault="008E1440" w:rsidP="00543BC8">
            <w:pPr>
              <w:jc w:val="center"/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A561B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A355D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22072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7862F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797FB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263F9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80.6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634EA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Федеративная Республика Германия 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A0C68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BCDA76D" w14:textId="15D009B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9CC82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F352D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18B76BEB" w14:textId="08B6CF3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5B96F3F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0788E5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BF86E1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4A4A98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0837A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4B971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F071F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5139C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220C0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33BA0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17.7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73E6B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6714AE" w14:textId="4DCEBFC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91505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C51B69" w14:textId="3287E1E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8D78E0E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BA820F0" w14:textId="52429038" w:rsidR="008E1440" w:rsidRPr="008F7010" w:rsidRDefault="00A6774D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31.</w:t>
            </w:r>
          </w:p>
        </w:tc>
        <w:tc>
          <w:tcPr>
            <w:tcW w:w="1651" w:type="dxa"/>
            <w:shd w:val="clear" w:color="auto" w:fill="auto"/>
          </w:tcPr>
          <w:p w14:paraId="6C04614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Соколов А.А.</w:t>
            </w:r>
          </w:p>
        </w:tc>
        <w:tc>
          <w:tcPr>
            <w:tcW w:w="1266" w:type="dxa"/>
            <w:shd w:val="clear" w:color="auto" w:fill="auto"/>
          </w:tcPr>
          <w:p w14:paraId="7F15465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нсультант отдела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39995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BC1E3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E09AD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7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A223E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47DBB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C5A97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9.4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022E5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Чешская Республика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B894B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2E643C" w14:textId="0189511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201646.24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C8224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79714CA7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0717285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4B43447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EA55AB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96437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A751E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FDAF5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3C345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B1772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34E2D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9.4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EE48F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Чешс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6B222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3D72DC50" w14:textId="597683B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7AD10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82689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54B33125" w14:textId="60AF9F7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22F9D99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A96984F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E5DC91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EF77E1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AE492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39013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F0365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6119E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2B36D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E2B47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7.9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32DAA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FC12C3" w14:textId="1D5C4FB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689C9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4CB104" w14:textId="34751A6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FDB546E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7BDEACD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1BE5636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  <w:p w14:paraId="4A22872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29A8F516" w14:textId="77777777" w:rsidR="008E1440" w:rsidRPr="008F7010" w:rsidRDefault="008E1440" w:rsidP="00543BC8">
            <w:pPr>
              <w:spacing w:after="0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  <w:shd w:val="clear" w:color="auto" w:fill="auto"/>
          </w:tcPr>
          <w:p w14:paraId="51CF0CC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29380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58592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615F3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8DF12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6A60C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0EAD7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9.4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20C66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Чешс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7514D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33675A85" w14:textId="071F062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086DB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2A60C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165F7AC" w14:textId="0EA366C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E82478B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C42DCB8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C1A7A1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ECB09A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3DBC6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70D35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68A55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9BFAA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EBE92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5B789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7.9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2F393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B3ABF5" w14:textId="497A5E0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D8A4D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383628" w14:textId="4104A49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474AF549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6FF5D05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0DA031C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  <w:p w14:paraId="55A36D0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799A5A11" w14:textId="77777777" w:rsidR="008E1440" w:rsidRPr="008F7010" w:rsidRDefault="008E1440" w:rsidP="00543BC8">
            <w:pPr>
              <w:spacing w:after="0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  <w:shd w:val="clear" w:color="auto" w:fill="auto"/>
          </w:tcPr>
          <w:p w14:paraId="317E24A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51ED4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08438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13C5F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9DB35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F54BE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6D7AB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9.4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0A89E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Чешс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93F19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5D58B283" w14:textId="11D7A5D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C53EC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EC60A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600552EB" w14:textId="6201760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355F776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1B0CB49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6737A3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724BA3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08C43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5B816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81864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08E42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2572E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B5CD6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7.9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94C45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3C8615" w14:textId="4882DE3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F0BCF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8EAB7F" w14:textId="2D60C18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760476E4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40338EB" w14:textId="14CDC175" w:rsidR="008E1440" w:rsidRPr="008F7010" w:rsidRDefault="00A6774D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32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7AAB5B0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Соколов А.Н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AD0C6B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Ведущий специалист –эксперт 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64D90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E6233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E156F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6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D0EEF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6C089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917B2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4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2EE7F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Федеративная Республика Германия 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85527C" w14:textId="6450B4A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 Volkswagen Tiguan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BA2687" w14:textId="530D546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951672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097A7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7764EDD2" w14:textId="455EF15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3EB68993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451EE5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631F7B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5F82AF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948A9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9676E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5BB1B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7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BE806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50694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E3805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BE6DC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856624" w14:textId="320C856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AC7BE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19F41B" w14:textId="5C20EBF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DDAEA88" w14:textId="77777777" w:rsidTr="00543BC8">
        <w:trPr>
          <w:cantSplit/>
          <w:trHeight w:val="613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BC8971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shd w:val="clear" w:color="auto" w:fill="auto"/>
          </w:tcPr>
          <w:p w14:paraId="5959C451" w14:textId="5F8C1600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shd w:val="clear" w:color="auto" w:fill="auto"/>
          </w:tcPr>
          <w:p w14:paraId="63CD4BA3" w14:textId="188B3D5D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DBA1D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DD08C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A6994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4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54051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54801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C32E3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4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D042A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Федеративная Республика Германия 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9AD31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Легковой автомобиль: </w:t>
            </w:r>
          </w:p>
          <w:p w14:paraId="4BA211C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 xml:space="preserve">Nissan </w:t>
            </w:r>
            <w:proofErr w:type="spellStart"/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Teana</w:t>
            </w:r>
            <w:proofErr w:type="spellEnd"/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05E2ED" w14:textId="1433E939" w:rsidR="008E1440" w:rsidRPr="008F7010" w:rsidRDefault="008E1440" w:rsidP="00543BC8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59674560" w14:textId="236C10B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186961.22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DD679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100BA6D1" w14:textId="77777777" w:rsidTr="00543BC8">
        <w:trPr>
          <w:cantSplit/>
          <w:trHeight w:val="555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3FE372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6C2CBA5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  <w:p w14:paraId="0AF569C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6A95C50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  <w:shd w:val="clear" w:color="auto" w:fill="auto"/>
          </w:tcPr>
          <w:p w14:paraId="5547590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-</w:t>
            </w:r>
          </w:p>
          <w:p w14:paraId="0EB487CB" w14:textId="08AF2F38" w:rsidR="008E1440" w:rsidRPr="008F7010" w:rsidRDefault="008E1440" w:rsidP="00543BC8">
            <w:pPr>
              <w:spacing w:after="0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CA3FF4" w14:textId="50A4550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0438DF" w14:textId="24DBB07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06BCEB" w14:textId="469094C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8A7197" w14:textId="27021FD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348F2F" w14:textId="4F11F77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65FC68" w14:textId="7F4FD2A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4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90DED9" w14:textId="3451D1A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Федеративная Республика Германия 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C20619" w14:textId="6B46E27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70A9B3" w14:textId="7EED974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2B0FD7" w14:textId="1199FE2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0E6C0ACB" w14:textId="77777777" w:rsidTr="00543BC8">
        <w:trPr>
          <w:cantSplit/>
          <w:trHeight w:val="454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F06E15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5FF990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99E73E4" w14:textId="09D1EB95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D0BD34" w14:textId="3DDF3E1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F769C2" w14:textId="27B5C4A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A0E03E" w14:textId="299C235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C756CF" w14:textId="06EB9DB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5A0416" w14:textId="4809725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5BA55F" w14:textId="6562FDC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7.6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E3FE22" w14:textId="1A22D66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99494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9CE3F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E3276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572D264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9D9073D" w14:textId="0DEBA72A" w:rsidR="008E1440" w:rsidRPr="008F7010" w:rsidRDefault="00A6774D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33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75F789F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Соколова Е.С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474F4F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нсультант – главный бухгалтер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E77E8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EDDB1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FB816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9F7FF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FE029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B7755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7.2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1C58F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Турец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8D48C9" w14:textId="681B468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2DFDB8" w14:textId="0AA7BF8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997312.5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6B4640" w14:textId="60FA277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3F0227EF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0FE0CF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D43947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4A374B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C1885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99499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A96F6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24008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34749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6A686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1.8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34083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2B124D" w14:textId="566D9FB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69C6E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01395A" w14:textId="3A86467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040490C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5EF588D" w14:textId="20ADA5E3" w:rsidR="008E1440" w:rsidRPr="008F7010" w:rsidRDefault="00A6774D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34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0A24E8CD" w14:textId="6445AFF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Соин А.В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503B034" w14:textId="2F5E7F6C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Ведущий специалист –экспер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8B896B" w14:textId="4260AB8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238F22" w14:textId="11A0C7D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36ED36" w14:textId="123A73B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04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36ECA2" w14:textId="27B1ACF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20EFA5" w14:textId="265BB5D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968342" w14:textId="36151E8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2.2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D19A2C" w14:textId="77777777" w:rsidR="00166C15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Соединенное Королевство Великобритании </w:t>
            </w:r>
          </w:p>
          <w:p w14:paraId="6336272F" w14:textId="676D513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 Северной Ирландии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8A165C" w14:textId="347E838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88A18F" w14:textId="32500F5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921098.29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AAD87F" w14:textId="2BB92D4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7CCF977D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D3EFAB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42548E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5697FA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533869" w14:textId="459864E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A7C898" w14:textId="2AA26F9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C74EC0" w14:textId="62B1192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4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250C4B" w14:textId="5BFB245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556C57" w14:textId="5BBB6D3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2A304E" w14:textId="7D99DC0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8BECFD" w14:textId="1FB7348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0F78C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99667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FC22C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7A2FDB46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2F39D3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16E2CB67" w14:textId="0D4E2754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5A1FD65" w14:textId="60BF833C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82D068" w14:textId="032F034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81C88C" w14:textId="4E3CFAD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F7877D" w14:textId="53EB482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15B515" w14:textId="789F65E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D0A4F8" w14:textId="6F9AEF4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559CBA" w14:textId="25D95FF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2.2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4A6430" w14:textId="77777777" w:rsidR="00166C15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Соединенное Королевство Великобритании </w:t>
            </w:r>
          </w:p>
          <w:p w14:paraId="446A7538" w14:textId="3C5FB25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 Северной Ирландии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29B35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Легковой автомобиль: </w:t>
            </w:r>
          </w:p>
          <w:p w14:paraId="431FC387" w14:textId="4D8A688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Citroen</w:t>
            </w:r>
            <w:proofErr w:type="spellEnd"/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Picasso</w:t>
            </w:r>
            <w:proofErr w:type="spellEnd"/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9CF83F" w14:textId="0FE9AE4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973725.1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EC5970" w14:textId="764E3A2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2A974FE1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8FC187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A43A02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F644CA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DDF4B1" w14:textId="136568A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010976" w14:textId="5858416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D4C192" w14:textId="0A64480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12BF60" w14:textId="2FAD121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44AEB3" w14:textId="4FDC35D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EEE74A" w14:textId="2DA24F2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6.8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2BC8B0" w14:textId="1CB2D3C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BEFAB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A595E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747AC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62A01AF" w14:textId="77777777" w:rsidTr="00543BC8">
        <w:trPr>
          <w:cantSplit/>
          <w:trHeight w:val="20"/>
          <w:jc w:val="center"/>
        </w:trPr>
        <w:tc>
          <w:tcPr>
            <w:tcW w:w="485" w:type="dxa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106E92F" w14:textId="6C93E1B1" w:rsidR="008E1440" w:rsidRPr="008F7010" w:rsidRDefault="00A6774D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35.</w:t>
            </w:r>
          </w:p>
        </w:tc>
        <w:tc>
          <w:tcPr>
            <w:tcW w:w="1651" w:type="dxa"/>
            <w:shd w:val="clear" w:color="auto" w:fill="auto"/>
          </w:tcPr>
          <w:p w14:paraId="412C92FB" w14:textId="3C1921D4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Сонин В.В.</w:t>
            </w:r>
          </w:p>
        </w:tc>
        <w:tc>
          <w:tcPr>
            <w:tcW w:w="1266" w:type="dxa"/>
            <w:shd w:val="clear" w:color="auto" w:fill="auto"/>
          </w:tcPr>
          <w:p w14:paraId="660F7807" w14:textId="743BD11D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Ведущий специалист –экспер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7CA45E" w14:textId="0808BF3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BAA5B5" w14:textId="5789387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73D877" w14:textId="7D9EFAB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9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43FA30" w14:textId="0DAA93D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E1DCAD" w14:textId="3C6B5C3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DBBF7F" w14:textId="63AF758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0.7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4E65A5" w14:textId="41F1245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итайская Народная Республика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56D39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Легковой автомобиль: </w:t>
            </w:r>
          </w:p>
          <w:p w14:paraId="249E441C" w14:textId="0D156C0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Nissan</w:t>
            </w:r>
            <w:proofErr w:type="spellEnd"/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Dualis</w:t>
            </w:r>
            <w:proofErr w:type="spellEnd"/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A79F7D" w14:textId="74B78BB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323603.09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9E7CE4" w14:textId="582614B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56B77543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21B6087" w14:textId="4BCFA012" w:rsidR="008E1440" w:rsidRPr="008F7010" w:rsidRDefault="00A6774D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36.</w:t>
            </w:r>
          </w:p>
        </w:tc>
        <w:tc>
          <w:tcPr>
            <w:tcW w:w="1651" w:type="dxa"/>
            <w:shd w:val="clear" w:color="auto" w:fill="auto"/>
          </w:tcPr>
          <w:p w14:paraId="4F530AC3" w14:textId="00E7D0B3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Сорокин П.П.</w:t>
            </w:r>
          </w:p>
        </w:tc>
        <w:tc>
          <w:tcPr>
            <w:tcW w:w="1266" w:type="dxa"/>
            <w:shd w:val="clear" w:color="auto" w:fill="auto"/>
          </w:tcPr>
          <w:p w14:paraId="3FD0AE03" w14:textId="1DF71A06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аместитель торгового представителя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B07465" w14:textId="041E72E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6E0F38" w14:textId="1F2B2FD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4AD0F5" w14:textId="60B8A44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5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3EF2EA" w14:textId="0B850A4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F9BF6C" w14:textId="799688B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313F7E" w14:textId="52C04E2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06.9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5D9387" w14:textId="7B26FE8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Индонезия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F151DA" w14:textId="13CFBCE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DDC753" w14:textId="714799F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171994.79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349EA9" w14:textId="7528F13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20E90EFA" w14:textId="77777777" w:rsidTr="00543BC8">
        <w:trPr>
          <w:cantSplit/>
          <w:trHeight w:val="413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E507AE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00873C26" w14:textId="299DB2AE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shd w:val="clear" w:color="auto" w:fill="auto"/>
          </w:tcPr>
          <w:p w14:paraId="5F1B1D93" w14:textId="2C5D0920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4A6AD8" w14:textId="1CEDA7B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F1A89F" w14:textId="644873E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DED8E5" w14:textId="5377F2E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4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3389DA" w14:textId="271387A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3C6708" w14:textId="7A16B30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497AE4" w14:textId="53DF70F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06.9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FC66A0" w14:textId="3DFD374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Индонезия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F9F440" w14:textId="44C63A3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1BF2D8" w14:textId="2A33C01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15674.95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404022" w14:textId="5DA2DCF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6070A5AC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1A2009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4EFCCF55" w14:textId="017B711F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shd w:val="clear" w:color="auto" w:fill="auto"/>
          </w:tcPr>
          <w:p w14:paraId="53AAD81A" w14:textId="2A45AE30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3150AF" w14:textId="6A395E1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F13159" w14:textId="35DC7F3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FF1320" w14:textId="6708298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4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8D8CC3" w14:textId="3F2F139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5E0262" w14:textId="56BCE44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8E5905" w14:textId="4C0E501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F9F27B" w14:textId="025AED7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D80E1C" w14:textId="753E2B7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A20F34" w14:textId="1EEF8B1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8611.52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2E1F3A" w14:textId="58C30B2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77A249DD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65C5BF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5040834B" w14:textId="283C3160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shd w:val="clear" w:color="auto" w:fill="auto"/>
          </w:tcPr>
          <w:p w14:paraId="55F9C490" w14:textId="6BB5F53E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F6ACDD" w14:textId="5EDE3C8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529159" w14:textId="6E71F45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9ECEDB" w14:textId="2D90BA0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72AB5B" w14:textId="17F2590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24AF62" w14:textId="130C6CA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68F69B" w14:textId="5EAFE82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06.9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C94E08" w14:textId="1D6AED1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Индонезия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C36BCF" w14:textId="31723F9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0BDB68" w14:textId="32B464A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ED249B" w14:textId="28D0D41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0383F7FB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6D55AC7" w14:textId="200FD0C8" w:rsidR="008E1440" w:rsidRPr="008F7010" w:rsidRDefault="00A6774D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37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52086506" w14:textId="516C60E3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Сорокина И.А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27188421" w14:textId="52DC80D5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919D82" w14:textId="355DA69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5474EB" w14:textId="6A40219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163C67" w14:textId="56825A8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181DE0" w14:textId="164848F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3EE7C7" w14:textId="2AC9E31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4E891F" w14:textId="2F7421E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68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.1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EF3D35" w14:textId="563B8A7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Казахстан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0BF704" w14:textId="12CBD68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Jeep</w:t>
            </w:r>
            <w:proofErr w:type="spellEnd"/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Liberty</w:t>
            </w:r>
            <w:proofErr w:type="spellEnd"/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4CCE1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178573.17</w:t>
            </w:r>
          </w:p>
          <w:p w14:paraId="3C102959" w14:textId="41F2209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0F0D74" w14:textId="3AE7A27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5171C054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8CD0DA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D92C09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1F2A4B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A4D352" w14:textId="5FAFCD3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4BD366" w14:textId="7C2FD07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F9A508" w14:textId="0BD2504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8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3CE77E" w14:textId="3617732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89B779" w14:textId="2E9B306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50699C" w14:textId="33887A8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F0588C" w14:textId="43D50A8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81A24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3BC9E6" w14:textId="5EA0724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BD4E4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3E4D548A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EBD2E3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AA39A8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16BE1B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BF1DEC" w14:textId="0C19618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07C8D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Общая </w:t>
            </w:r>
          </w:p>
          <w:p w14:paraId="48EBA48D" w14:textId="089140C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148972" w14:textId="297AA57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7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E99430" w14:textId="5A31430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E6AAA3" w14:textId="3837650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2D07B4" w14:textId="43F9A55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8D7215" w14:textId="61D8AF3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5E8CD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4DB54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31105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33AABFC8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7B1180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FF3EC4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BBD60C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36701C" w14:textId="43929FD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77B677" w14:textId="10A1743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9FDA55" w14:textId="52F25DB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5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87C651" w14:textId="0CA9D89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D010A8" w14:textId="4F3C7A8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1BC0FF" w14:textId="54D8138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C7A072" w14:textId="26A08F7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631CE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58392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94B32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1FFA185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32A1BF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180BB8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2A65B1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008A26" w14:textId="0664ACA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Гараж-бокс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C087A8" w14:textId="53F70FC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21062E" w14:textId="1DB1A42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6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F6FDDC" w14:textId="4CDDA14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75B12C" w14:textId="098351B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1AAD11" w14:textId="02CFA90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6E34F9" w14:textId="5679BAA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F31F7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0A8DA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E99B8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2ED4BCD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6E4365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4C04BACF" w14:textId="70AE2D42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C7F7AED" w14:textId="1CFD4666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9BCD3B" w14:textId="288FA56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5E2EB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Общая </w:t>
            </w:r>
          </w:p>
          <w:p w14:paraId="011D4972" w14:textId="30A52A17" w:rsidR="008E1440" w:rsidRPr="008F7010" w:rsidRDefault="00166C15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975B60" w14:textId="053073F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7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995E39" w14:textId="6BDC92A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C088AD" w14:textId="2BAED22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4811C5" w14:textId="2438263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68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.1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DE5987" w14:textId="1542A77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Казахстан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1D7B43" w14:textId="2F1C797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0EB6C5" w14:textId="47C6D0D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86801B" w14:textId="2CFC5FF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12D137B2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481AF9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E3A35E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A33D1E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07D6FE" w14:textId="45DBFE4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CFACD5" w14:textId="2D064AB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264A10" w14:textId="22EF7AA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5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F403C1" w14:textId="2D96A50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40E8F1" w14:textId="3F7B24C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3539B1" w14:textId="2729A2F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F33AD5" w14:textId="69ED3CE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24B6B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81C92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0E5B4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3E1786EB" w14:textId="77777777" w:rsidTr="00543BC8">
        <w:trPr>
          <w:cantSplit/>
          <w:trHeight w:val="368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0C2C793" w14:textId="2F0031C3" w:rsidR="008E1440" w:rsidRPr="008F7010" w:rsidRDefault="00A6774D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38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5B6F44B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Семенов Д.В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6AD0DE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аместитель торгового представителя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FB51C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7DFB1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1778F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2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88E8C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582CE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BEB24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6.9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CAB91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Австрийс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2AA880" w14:textId="4F9BFF2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8F22D9" w14:textId="58FAE1F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870047.59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38AB7B" w14:textId="2C10E82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7CFC507D" w14:textId="77777777" w:rsidTr="00543BC8">
        <w:trPr>
          <w:cantSplit/>
          <w:trHeight w:val="466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79FBB2A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5DC134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6DC362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173CB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80B5D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CD850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477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760C2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BE0CF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051C4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1BA05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E433A8" w14:textId="4182FB6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9E880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D53FC5" w14:textId="1CD6D46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04F01A0E" w14:textId="77777777" w:rsidTr="00543BC8">
        <w:trPr>
          <w:cantSplit/>
          <w:trHeight w:val="473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6A8C923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4393C2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2C46D9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AC3AA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51FBF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3D206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8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1012A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A8CD0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CEC4D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62152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D2DAC7" w14:textId="58F462A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1FDB1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23B553" w14:textId="789FA22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7415B76E" w14:textId="77777777" w:rsidTr="00543BC8">
        <w:trPr>
          <w:cantSplit/>
          <w:trHeight w:val="467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A2449F4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D35D85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5B8DB5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C2933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97325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735A1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3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543BC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866B9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DAEE3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F1130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7336ED" w14:textId="3278B91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0EFDF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31945E" w14:textId="1F1C7C2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6516FC6" w14:textId="77777777" w:rsidTr="00543BC8">
        <w:trPr>
          <w:cantSplit/>
          <w:trHeight w:val="461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02AFCA3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C2AAE7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C74D0D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7DCC9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1EF31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603CE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9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0C4BD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C5871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DC41F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DC6F6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ABDE14" w14:textId="5C628CB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73563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BE8718" w14:textId="22D295E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3F5032B4" w14:textId="77777777" w:rsidTr="00543BC8">
        <w:trPr>
          <w:cantSplit/>
          <w:trHeight w:val="381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D39C06B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4B97994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shd w:val="clear" w:color="auto" w:fill="auto"/>
          </w:tcPr>
          <w:p w14:paraId="11DFC216" w14:textId="77777777" w:rsidR="008E1440" w:rsidRPr="008F7010" w:rsidRDefault="008E1440" w:rsidP="00543BC8">
            <w:pPr>
              <w:spacing w:after="0"/>
              <w:jc w:val="center"/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258D8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B41F9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2D5EC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3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9A514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2D388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DF940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6.9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3E8E5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Австрийская Республика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E833A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11FAB6" w14:textId="77777777" w:rsidR="008E1440" w:rsidRPr="008F7010" w:rsidRDefault="008E1440" w:rsidP="00543BC8">
            <w:pPr>
              <w:spacing w:after="0"/>
              <w:jc w:val="center"/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CBF3A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3594DB8D" w14:textId="77777777" w:rsidTr="00543BC8">
        <w:trPr>
          <w:cantSplit/>
          <w:trHeight w:val="316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1537DE8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6B120E1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shd w:val="clear" w:color="auto" w:fill="auto"/>
          </w:tcPr>
          <w:p w14:paraId="2EB355E8" w14:textId="77777777" w:rsidR="008E1440" w:rsidRPr="008F7010" w:rsidRDefault="008E1440" w:rsidP="00543BC8">
            <w:pPr>
              <w:spacing w:after="0"/>
              <w:jc w:val="center"/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F37F1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6099F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FE3F3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3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CBEF3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A4900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3568B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6.9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FEA24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Австрийская Республика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A42BF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36DEEC" w14:textId="77777777" w:rsidR="008E1440" w:rsidRPr="008F7010" w:rsidRDefault="008E1440" w:rsidP="00543BC8">
            <w:pPr>
              <w:spacing w:after="0"/>
              <w:jc w:val="center"/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12CED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6D46564D" w14:textId="77777777" w:rsidTr="00543BC8">
        <w:trPr>
          <w:cantSplit/>
          <w:trHeight w:val="394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C37FF9C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5B55B47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1F8832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CB83A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86380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20EC7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1B7AD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44C1D5" w14:textId="2DE6B0A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CCCA8A" w14:textId="0614A94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3.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82F8E1" w14:textId="61AEC6C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92CD65" w14:textId="7FFD2D0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DE66B2" w14:textId="77777777" w:rsidR="008E1440" w:rsidRPr="008F7010" w:rsidRDefault="008E1440" w:rsidP="00543BC8">
            <w:pPr>
              <w:spacing w:after="0"/>
              <w:jc w:val="center"/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168DB0" w14:textId="06B6071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11EA7139" w14:textId="77777777" w:rsidTr="00543BC8">
        <w:trPr>
          <w:cantSplit/>
          <w:trHeight w:val="33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E69BF1C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9D567D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AFCA42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3337E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F36AE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5A358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C3782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E5EF72" w14:textId="7730623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1FEE77" w14:textId="1633E75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6.9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0BFD0E" w14:textId="603FB47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Австрийская Республика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F7FA44" w14:textId="050B874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49106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06B8BF" w14:textId="42C34BB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F64513D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1D34F2A" w14:textId="545B38EA" w:rsidR="008E1440" w:rsidRPr="008F7010" w:rsidRDefault="00A6774D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39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4290AFC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Сень А.М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3B48E5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аместитель торгового представителя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C5245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0F6F0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222D9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3BCFF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A6DBB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47444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6.7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1276D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Марокко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65C81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402FA89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SsangYong</w:t>
            </w:r>
            <w:proofErr w:type="spellEnd"/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Actyon</w:t>
            </w:r>
            <w:proofErr w:type="spellEnd"/>
          </w:p>
          <w:p w14:paraId="5FB9AD76" w14:textId="66F490C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406DEB" w14:textId="61588A2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240726.87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9422A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4FC5B958" w14:textId="59E8E8C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05E9644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68D7D0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D03718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8263F9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62B35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86D3A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73107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4BEB7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960C1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5A23D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6.5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1EFC3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BF0B38" w14:textId="6AA7BDF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1E4E7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B60807" w14:textId="6E10262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3FE23825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7B7582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6FBD21B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5C32BA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6E1B6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1E1CA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3F062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6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DC7A0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43749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DC378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6.7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4AB69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Марокко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6AB93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374ABCEE" w14:textId="67C8037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3ED1C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B2161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A036910" w14:textId="6861A7E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6C585DB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490B92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F1C2BF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6CE926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D3F2D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18893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53B0C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B2BBC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DAC58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D92FD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1.5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0C92B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642607" w14:textId="7345DE3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13CE4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DE7899" w14:textId="2240CAD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D764F09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F0F301D" w14:textId="4B85AEA2" w:rsidR="008E1440" w:rsidRPr="008F7010" w:rsidRDefault="00A6774D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40.</w:t>
            </w:r>
          </w:p>
        </w:tc>
        <w:tc>
          <w:tcPr>
            <w:tcW w:w="1651" w:type="dxa"/>
            <w:shd w:val="clear" w:color="auto" w:fill="auto"/>
          </w:tcPr>
          <w:p w14:paraId="74B59EA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Сильвестрова Е.В.</w:t>
            </w:r>
          </w:p>
        </w:tc>
        <w:tc>
          <w:tcPr>
            <w:tcW w:w="1266" w:type="dxa"/>
            <w:shd w:val="clear" w:color="auto" w:fill="auto"/>
          </w:tcPr>
          <w:p w14:paraId="7693550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нсультант</w:t>
            </w:r>
          </w:p>
          <w:p w14:paraId="0D313BB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– главный бухгалтер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CCBD6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8B4E7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4F207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2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9CAC1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83307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E843E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2.7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814DC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Австрийская Республика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92B8B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C53F5E" w14:textId="4407EDF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721977.53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1CA86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0F02C818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EC30C9F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4BC80F7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505609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4A57EC2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0A955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0F0A6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0F2AA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E3E75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2DCD1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20D95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2.7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3DF7F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Австрийс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D8EC4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385E2B53" w14:textId="19A5D0D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B0F2B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122DF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125CD923" w14:textId="1E8E820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E1440" w:rsidRPr="008F7010" w14:paraId="2A2DC43C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8C2F2EB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9EE160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DD02A1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EA9D0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95E62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AA9E1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7F960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AB2A7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88D96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2.5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08BA1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D7688F" w14:textId="449BF37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D300E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D583CA" w14:textId="2DB1478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4445593B" w14:textId="77777777" w:rsidTr="00543BC8">
        <w:trPr>
          <w:cantSplit/>
          <w:trHeight w:val="455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0030FA6" w14:textId="152D031F" w:rsidR="008E1440" w:rsidRPr="008F7010" w:rsidRDefault="00A6774D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241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607C1610" w14:textId="041A56C0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Суворов М.П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3675DF3" w14:textId="41695F7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8BE999" w14:textId="5293762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8D86DF" w14:textId="7E28D6E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7BEF42" w14:textId="00322AC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45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966D13" w14:textId="06B38DF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E35149" w14:textId="0D77192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B24020" w14:textId="2225E93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4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52E6F7" w14:textId="414C03A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Япон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735550" w14:textId="129C904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9CD81E" w14:textId="4127E75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695236.24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1BF2FB" w14:textId="1E829D5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4533112E" w14:textId="77777777" w:rsidTr="00543BC8">
        <w:trPr>
          <w:cantSplit/>
          <w:trHeight w:val="464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F0ECD1D" w14:textId="77777777" w:rsidR="008E1440" w:rsidRPr="008F7010" w:rsidRDefault="008E1440" w:rsidP="00543BC8">
            <w:pPr>
              <w:pStyle w:val="a8"/>
              <w:spacing w:after="0"/>
              <w:ind w:left="36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5DFD4D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6F3EC0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897B2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  <w:p w14:paraId="26B2B8CA" w14:textId="6F3D0F8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67D49B" w14:textId="7DE30F7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541320" w14:textId="4D9F888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0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6EA424" w14:textId="0A49D42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9BDA1D" w14:textId="335DDE9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0B46B4" w14:textId="6E41936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A43BC3" w14:textId="6DD26DB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95868D" w14:textId="7EF899C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57997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A7B763" w14:textId="7AFDC8E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1880DEC" w14:textId="77777777" w:rsidTr="00543BC8">
        <w:trPr>
          <w:cantSplit/>
          <w:trHeight w:val="471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B937E72" w14:textId="77777777" w:rsidR="008E1440" w:rsidRPr="008F7010" w:rsidRDefault="008E1440" w:rsidP="00543BC8">
            <w:pPr>
              <w:pStyle w:val="a8"/>
              <w:spacing w:after="0"/>
              <w:ind w:left="36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466C4C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5976C8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2AF193" w14:textId="527FB14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826447" w14:textId="07C0352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4DC366" w14:textId="096B98F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8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4DDE19" w14:textId="3BF00C3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4E27D8" w14:textId="6EBAFAA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5B5D3C" w14:textId="669BE32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14C9D8" w14:textId="79B9B1F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9057D5" w14:textId="78A4B25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86639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A77031" w14:textId="3C67647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362941D6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F79A7AE" w14:textId="77777777" w:rsidR="008E1440" w:rsidRPr="008F7010" w:rsidRDefault="008E1440" w:rsidP="00543BC8">
            <w:pPr>
              <w:pStyle w:val="a8"/>
              <w:spacing w:after="0"/>
              <w:ind w:left="36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09229E93" w14:textId="65FBB93F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02A1125" w14:textId="13E5C37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E08492" w14:textId="5CEFD49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4A9D7F" w14:textId="3760DFE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88DD6B" w14:textId="42C5935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A301E6" w14:textId="7C93B23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8CBEF4" w14:textId="5031FA6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867952" w14:textId="2860333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4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E92119" w14:textId="0D9A5B4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Япон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A77B8C" w14:textId="3793BF4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3B7DEE" w14:textId="3212E39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4428.7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5AE5A9" w14:textId="4E40B22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4E4C9E6C" w14:textId="77777777" w:rsidTr="00543BC8">
        <w:trPr>
          <w:cantSplit/>
          <w:trHeight w:val="456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277278F" w14:textId="77777777" w:rsidR="008E1440" w:rsidRPr="008F7010" w:rsidRDefault="008E1440" w:rsidP="00543BC8">
            <w:pPr>
              <w:pStyle w:val="a8"/>
              <w:spacing w:after="0"/>
              <w:ind w:left="36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0356B8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C6AAD9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92B028" w14:textId="45AEA42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7CC5C0" w14:textId="57DBD50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BB1AB5" w14:textId="2787CF6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FC884A" w14:textId="202D3B5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05665D" w14:textId="2922F28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34AB58" w14:textId="6069AB6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4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9E133B" w14:textId="326AAA5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54841D" w14:textId="428F81F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5D49E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E88540" w14:textId="61D46F9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269E2ED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E08CB2C" w14:textId="77777777" w:rsidR="008E1440" w:rsidRPr="008F7010" w:rsidRDefault="008E1440" w:rsidP="00543BC8">
            <w:pPr>
              <w:pStyle w:val="a8"/>
              <w:spacing w:after="0"/>
              <w:ind w:left="36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12675132" w14:textId="3B412209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20A2A875" w14:textId="4CC37AD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255A50" w14:textId="069984C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065F52" w14:textId="7B0124E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837F5E" w14:textId="4500DBD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BA03EE" w14:textId="7E653EE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359695" w14:textId="1B0F91E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DE92CB" w14:textId="3F5D3B5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4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B24637" w14:textId="76B9313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Япон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3CAF55" w14:textId="0C89C80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1F1364" w14:textId="73D4D1D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37B00D" w14:textId="651190F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5716BDA6" w14:textId="77777777" w:rsidTr="00543BC8">
        <w:trPr>
          <w:cantSplit/>
          <w:trHeight w:val="467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D8A2F98" w14:textId="77777777" w:rsidR="008E1440" w:rsidRPr="008F7010" w:rsidRDefault="008E1440" w:rsidP="00543BC8">
            <w:pPr>
              <w:pStyle w:val="a8"/>
              <w:spacing w:after="0"/>
              <w:ind w:left="36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950CDF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BFB087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7FFDB1" w14:textId="6B1A990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3447F0" w14:textId="1D71786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B8BDD1" w14:textId="6777E01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56F00A" w14:textId="6EF46BF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4385E1" w14:textId="2305A4A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73BED7" w14:textId="052FB8E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8.6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6CF720" w14:textId="3E3A0E1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51693B" w14:textId="25C5A20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3ED7C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E88A84" w14:textId="0AA6515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286E2B4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6479FCE" w14:textId="5804380F" w:rsidR="008E1440" w:rsidRPr="008F7010" w:rsidRDefault="00A6774D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42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64CA7CB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proofErr w:type="spellStart"/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Смыгалина</w:t>
            </w:r>
            <w:proofErr w:type="spellEnd"/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 xml:space="preserve"> И.Е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71FABB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онсультант 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0B2B2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8430D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51A91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D128D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192E4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122A8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2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F6156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9F9EC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9C19E2" w14:textId="0A48F3E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220492.28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99ACC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5261D26F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BB3F01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10DFD3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0B7170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FBDD7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6BB10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7396D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6D7CC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59E37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785D8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0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E6D7FC" w14:textId="77777777" w:rsidR="003C4317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34A87283" w14:textId="2104380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ерб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3DD21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B1E00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EB2E7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7721FFF6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DD2D24E" w14:textId="114CB41A" w:rsidR="008E1440" w:rsidRPr="008F7010" w:rsidRDefault="00A6774D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43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6BDAB5F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proofErr w:type="spellStart"/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Сырчина</w:t>
            </w:r>
            <w:proofErr w:type="spellEnd"/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 xml:space="preserve"> Е.С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084282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04AB5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2E26A3" w14:textId="5E44E26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8D02A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8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AA6B9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EDA9C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9682F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9.9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2C2C5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Беларусь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1EAAD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62AE6FFB" w14:textId="6F5D1A4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0AD09D" w14:textId="28B34CF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429977.31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11FDC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EF20E79" w14:textId="7801C1C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CE5E3CC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E656F8F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475B01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1F0646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48904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D4752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9FF05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D47E9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09552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147B0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7.9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C0AEC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FE166E" w14:textId="01B61A6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AF69C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78EB41" w14:textId="0ED4B43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400F3163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A60D204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2F65B32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B97A96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49B48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9F3AD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A132D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6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28D2D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2DC02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3057A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5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A06FB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Турец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D952F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15E9F66E" w14:textId="651AD29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9F899D" w14:textId="4867EA3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135596.55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F5745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426F39F5" w14:textId="6EAF8D7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9FCE5CF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1E68473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373EF5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1B0D17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60904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27702B" w14:textId="78CDC60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07281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8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9AE28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F1813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F777A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B5CC2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6604DA" w14:textId="70E18B7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D515B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AF8E8F" w14:textId="1276F26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23C4BA7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608F25F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046D48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853BA0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144B9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A4269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6A113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7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22CC5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05CDE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B97F9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5FDDB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CA12AB" w14:textId="7FF0098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3B0BC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3EB898" w14:textId="621A142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B5E2139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E2F147D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6F3202E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CA6761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0D3B4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A7F46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58C71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D9F6B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D9FFD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392B5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5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402D4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Турец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44620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5814D421" w14:textId="21A82A5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1AD4B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03DBB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4A5EA148" w14:textId="651128A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7C497C57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52D47EB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52CF5C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8DD093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B65DF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408DC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8CB19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86B11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44D67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E53B0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7.9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1719B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418F70" w14:textId="5E3EB22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28AA5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1C49D6" w14:textId="5FED4F3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10F809A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A342180" w14:textId="450E7415" w:rsidR="008E1440" w:rsidRPr="008F7010" w:rsidRDefault="00A6774D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44.</w:t>
            </w:r>
          </w:p>
        </w:tc>
        <w:tc>
          <w:tcPr>
            <w:tcW w:w="1651" w:type="dxa"/>
            <w:shd w:val="clear" w:color="auto" w:fill="auto"/>
          </w:tcPr>
          <w:p w14:paraId="2CF5E3C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proofErr w:type="spellStart"/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Ступарь</w:t>
            </w:r>
            <w:proofErr w:type="spellEnd"/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 xml:space="preserve"> С.К.</w:t>
            </w:r>
          </w:p>
        </w:tc>
        <w:tc>
          <w:tcPr>
            <w:tcW w:w="1266" w:type="dxa"/>
            <w:shd w:val="clear" w:color="auto" w:fill="auto"/>
          </w:tcPr>
          <w:p w14:paraId="702FE63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Торговый представитель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9FAA2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4FF38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3EA65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6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80FE3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A5B2A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C30090" w14:textId="23D5848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4.5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F97CF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ловацкая Республика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3CC63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8DBAD8" w14:textId="316221E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052637.61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45E28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7653D554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AC5529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1EFE18A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503FE6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42AEE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3D6BD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5F550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4E98E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атвийская Республика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4BE2A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43F91D" w14:textId="3CCFF2F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4.5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B8A77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ловац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AEA8B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DFCBF6C" w14:textId="20F5C47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484137" w14:textId="1AED4DB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09088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A8F1F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52FAB08C" w14:textId="6134375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07D91A5B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92BFBF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76EF82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732781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36ADE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BA47C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6003A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36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798C5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атвийская Республика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08C70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C956C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6.4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13D3D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B278A8" w14:textId="66D724E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CB9C8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4186B1" w14:textId="33393B6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4D0DC17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ED4D7A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61451615" w14:textId="28D0C1F3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26D19F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89052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96568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82FBF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0A35E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C20D8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8E83A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6.4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5DAF0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16369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6B108811" w14:textId="21C360A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40DCF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8AD2F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776B2755" w14:textId="4683B44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E1440" w:rsidRPr="008F7010" w14:paraId="0028CDEB" w14:textId="77777777" w:rsidTr="00543BC8">
        <w:trPr>
          <w:cantSplit/>
          <w:trHeight w:val="492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B98541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DDDF7B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775757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27F00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2F42C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21EC7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7A5EB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913EB7" w14:textId="61F83B7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1FEC51" w14:textId="24C0C7B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4.5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B9A03D" w14:textId="1815E9E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ловацкая Республика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452291" w14:textId="6261B97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4C0FC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065648" w14:textId="47ED455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3D8970D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0F49DD3" w14:textId="25D84549" w:rsidR="008E1440" w:rsidRPr="008F7010" w:rsidRDefault="00A6774D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45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23579008" w14:textId="0E8F2F3E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proofErr w:type="spellStart"/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Тедеев</w:t>
            </w:r>
            <w:proofErr w:type="spellEnd"/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 xml:space="preserve"> Х.А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13D375A" w14:textId="7FA9A81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817D97" w14:textId="3323FF4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BBFA7A" w14:textId="2406741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84CE05" w14:textId="054A7D4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E07C65" w14:textId="0BBB94D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10FBCB" w14:textId="457D166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987111" w14:textId="3F2A20F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3.4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36563D" w14:textId="01A9C3E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9763C9" w14:textId="79526E4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DBF926" w14:textId="2E82BF4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701297.15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F20C8F" w14:textId="2B0FCC0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19C7AB64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727A40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6CCF71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02EFC1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8947E1" w14:textId="3515D1E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9780EB" w14:textId="6922ED3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398CB8" w14:textId="2B952BC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D81E0D" w14:textId="21DA91E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059CD4" w14:textId="725E081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5E757D" w14:textId="6792734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1.6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CE1BA5" w14:textId="2376AD0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Федеративная Республика Бразил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075D9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9F0D4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CC398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AE678CD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C06C96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4B698FD2" w14:textId="0C88D9FA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2BBF3A7D" w14:textId="7887EA66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33A706" w14:textId="7277E41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9B744F" w14:textId="692777D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C9E073" w14:textId="77D2E24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B48F64" w14:textId="7864E17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EDD396" w14:textId="0A0D726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DAD678" w14:textId="0488C6A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1.6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627D2E" w14:textId="124A7E2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Федеративная Республика Бразил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692168" w14:textId="60EB197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33687F" w14:textId="19BC16C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38506.93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3CC88C" w14:textId="12FCF3C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658A1559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191547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F63452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E60F22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36040D" w14:textId="3B4EE5C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4650AC" w14:textId="1BD4E44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91AA2E" w14:textId="20805A5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3A7C6E" w14:textId="66243CE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C45A02" w14:textId="26862B3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BDD499" w14:textId="478014F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6.4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91AB34" w14:textId="74484C7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61B78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CA23A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C7DD8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4F8776F" w14:textId="77777777" w:rsidTr="00543BC8">
        <w:trPr>
          <w:cantSplit/>
          <w:trHeight w:val="618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1B58D7A" w14:textId="795794F0" w:rsidR="008E1440" w:rsidRPr="008F7010" w:rsidRDefault="00A6774D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46.</w:t>
            </w:r>
          </w:p>
        </w:tc>
        <w:tc>
          <w:tcPr>
            <w:tcW w:w="1651" w:type="dxa"/>
            <w:shd w:val="clear" w:color="auto" w:fill="auto"/>
          </w:tcPr>
          <w:p w14:paraId="7D01346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Телешов А.В.</w:t>
            </w:r>
          </w:p>
        </w:tc>
        <w:tc>
          <w:tcPr>
            <w:tcW w:w="1266" w:type="dxa"/>
            <w:shd w:val="clear" w:color="auto" w:fill="auto"/>
          </w:tcPr>
          <w:p w14:paraId="3244E86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958BA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1BF27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30B24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5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34A78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0C06C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6C586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8.9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895BE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Французская Республика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96EAD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BBBF46" w14:textId="3CEF0DD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256597.74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A5CEB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23A30FEF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B0AAA3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13304E4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shd w:val="clear" w:color="auto" w:fill="auto"/>
          </w:tcPr>
          <w:p w14:paraId="3F38CFD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8A4C3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9A9D0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87784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5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1E137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DECD3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73592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8.9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2FDA0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Французская Республика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CCF6F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2C590C" w14:textId="1EA9DB8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60F4F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57512872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1A71A11" w14:textId="76DB93C4" w:rsidR="008E1440" w:rsidRPr="008F7010" w:rsidRDefault="00A6774D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47.</w:t>
            </w:r>
          </w:p>
        </w:tc>
        <w:tc>
          <w:tcPr>
            <w:tcW w:w="1651" w:type="dxa"/>
            <w:shd w:val="clear" w:color="auto" w:fill="auto"/>
          </w:tcPr>
          <w:p w14:paraId="429FDAA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Трофимов А.В.</w:t>
            </w:r>
          </w:p>
        </w:tc>
        <w:tc>
          <w:tcPr>
            <w:tcW w:w="1266" w:type="dxa"/>
            <w:shd w:val="clear" w:color="auto" w:fill="auto"/>
          </w:tcPr>
          <w:p w14:paraId="09937E9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онсультант 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6C962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CA8AC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3AB7F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7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AFE64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230FE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27164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0.7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8D413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Венгрия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0C662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5FB89BD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Kia Sportage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3FA308" w14:textId="2655BEE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423354.71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5E438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5F75E480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F89832A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3979D5B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208F08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7C00281B" w14:textId="77777777" w:rsidR="008E1440" w:rsidRPr="008F7010" w:rsidRDefault="008E1440" w:rsidP="00543BC8">
            <w:pPr>
              <w:spacing w:after="0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0F957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E4A67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D295E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CD3F4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01F68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5CD5B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0.7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80B55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Венгр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EA694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5FBA745E" w14:textId="157E825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0F343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6EFC5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0FC9A992" w14:textId="7076E65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467AF685" w14:textId="084E59F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5552AAF9" w14:textId="7B93A36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81C152E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8CBFEBB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4F82BE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FB9A3F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D54E5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2C591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62CB9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29C3A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43253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F8C45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91318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259516" w14:textId="6A2D38D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D5115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06C764" w14:textId="6FA45E7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3E5F51FA" w14:textId="77777777" w:rsidTr="00543BC8">
        <w:trPr>
          <w:cantSplit/>
          <w:trHeight w:val="545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86554FC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27A282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36258F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FD14C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126CC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E41CB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2F173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9B48D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45429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4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19157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5A4CE1" w14:textId="5D817E8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441FF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8A2FFA" w14:textId="5F17FCE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5D5A148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9D8BA96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3A7AF35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9D7460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A71F9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73A68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C8EF7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96D72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C9053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D9766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0.7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A0377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Венгр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00E11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5CC7E9DF" w14:textId="2A8BDA2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377BC4B7" w14:textId="2CC063D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36721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BF949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15B4E5F0" w14:textId="35AD530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1DC33BB0" w14:textId="7335A15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037556E8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F9938E6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4289F0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56AAB3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37094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6B369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1A243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ECE26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B724C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0B7E9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04A14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AC0EA4" w14:textId="156D5FC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BA67F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3460E0" w14:textId="2D8CB31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065E1314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793BA7A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965BD0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F108B4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BD152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E1C05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9C28B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D2B1E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00827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9A50C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4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19763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D94EB0" w14:textId="5AEFBE5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AC71A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910AF3" w14:textId="586BDF0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4C8E50FE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29D8033" w14:textId="1BCB72C8" w:rsidR="008E1440" w:rsidRPr="008F7010" w:rsidRDefault="00A6774D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48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4F4C137F" w14:textId="74233779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Тимченко А.А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494C95A" w14:textId="23126C33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FD4FD8" w14:textId="2504403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жилое помещение (апартамент)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ECFC9D" w14:textId="32B9929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A40980" w14:textId="04B6E5E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1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0D2DB9" w14:textId="7CF95DD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9FCADA" w14:textId="2CCAFF9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35F353" w14:textId="29EE00B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1.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C480BC" w14:textId="43F25F4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Беларусь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8B6E03" w14:textId="489C736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082808" w14:textId="07A0CBE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505916.74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F4848F" w14:textId="019BC3D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7E2773F7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AC6019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9386F4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511B3B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281A72" w14:textId="239BB07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8B4C46" w14:textId="46B33B0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F9F07F" w14:textId="610FE1F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8C2B87" w14:textId="1C7D4D4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6EA964" w14:textId="3984F4A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6548E0" w14:textId="75CE24E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9.4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A9BAA0" w14:textId="4CA674D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6972B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62306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E8483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21FF649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A98D2F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3E196C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063579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2343BE" w14:textId="14980F1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EAC9B6" w14:textId="4094BF2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48FDFF" w14:textId="7054D44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44DFEC" w14:textId="47B89CE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4F5B18" w14:textId="2A7526A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667307" w14:textId="523426A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9.9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5775B6" w14:textId="70700B6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4B9A5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6DB40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A1680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41E7A7C9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7B08AC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6AC9E83C" w14:textId="47800490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36FF8E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5EDF391C" w14:textId="3954C0A9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9ED5FE" w14:textId="5220D6F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843D8D" w14:textId="459CA95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3A209E" w14:textId="1C49437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9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02116F" w14:textId="1744E5A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63A678" w14:textId="7FE060F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F60696" w14:textId="5DE7CD6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1.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677CCA" w14:textId="47E098C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Беларусь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E191D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</w:t>
            </w:r>
          </w:p>
          <w:p w14:paraId="3868FC9C" w14:textId="3FA5609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автомобиль:</w:t>
            </w:r>
          </w:p>
          <w:p w14:paraId="3E2B121F" w14:textId="7C4684F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Jaguar</w:t>
            </w:r>
            <w:proofErr w:type="spellEnd"/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F-PACE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6306B5" w14:textId="4B8AC0F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380946.28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050042" w14:textId="5A8FB57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7651F4CF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F1CB29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AFD471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19E1D2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D0E6B6" w14:textId="757935F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2FBEE3" w14:textId="5473A7D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BB0473" w14:textId="39C21E7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7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A67E86" w14:textId="29C4388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50D737" w14:textId="3E8585C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5D0842" w14:textId="72C6B3B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12BD6C" w14:textId="3404910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F9A2D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E9CED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B06CF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0C1C08C1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1298D4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721EB696" w14:textId="32B1FDC5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C42882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1F4F7CC0" w14:textId="6FAC338C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7186B9" w14:textId="2FF860C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4A5127" w14:textId="19332E9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183F39" w14:textId="5475BC8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3E69CA" w14:textId="2F97CB2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6D3C6E" w14:textId="6A040F8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B41DD4" w14:textId="4FAC989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1.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E92DFF" w14:textId="198A9F8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Беларусь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9683A1" w14:textId="72C3B20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A7F1B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23158A3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634471DB" w14:textId="123BDED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D0CB81" w14:textId="0760DEE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61935A17" w14:textId="77777777" w:rsidTr="00543BC8">
        <w:trPr>
          <w:cantSplit/>
          <w:trHeight w:val="327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4B5B5A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A07062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A833C3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A9D91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FAB37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C3506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EFF1B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187D61" w14:textId="361BB16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8EB6CD" w14:textId="69CD212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7.6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0791AB" w14:textId="3C85866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6C13A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39DE6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160A3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6570062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26A2D13" w14:textId="37413569" w:rsidR="008E1440" w:rsidRPr="008F7010" w:rsidRDefault="00A6774D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49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4E50213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Титова М.Э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318449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нсультант-главный бухгалтер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0BC1A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11D08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78C9B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DF5E0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27FA2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B3A2E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7.6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7E16E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сламская Республика Иран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411D0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</w:t>
            </w:r>
          </w:p>
          <w:p w14:paraId="3403FE4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автомобиль:</w:t>
            </w:r>
          </w:p>
          <w:p w14:paraId="56EE3F0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Peugeot</w:t>
            </w:r>
            <w:proofErr w:type="spellEnd"/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406</w:t>
            </w:r>
          </w:p>
          <w:p w14:paraId="183E7DA7" w14:textId="16DA5AA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672851" w14:textId="70E9F1F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004182.08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E3B35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0826B32" w14:textId="1076B60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6B38971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2B6715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C25FAD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815EEF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7E3FA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5D623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8D51F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8F1C5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402A9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AF115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0.9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39F84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F666F4" w14:textId="4294863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D86A1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6AF130" w14:textId="57BF59C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C8CFE7E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0AC871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05C6A14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025A4D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319E9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9E534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ECF89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09D57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4EB51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86B13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7.6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494DB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сламская Республика Иран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B392A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A3845CC" w14:textId="6A55220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DA596F" w14:textId="3D5F691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459997.98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92ACF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72A5C53F" w14:textId="51B799C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D220C50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80C045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00E310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B7C9E3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CE330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88F41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0971B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6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5D803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0D3B1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A0AB2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D31A8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ACEC88" w14:textId="4857F08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FAE83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AA378E" w14:textId="0B8ACAC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67D9586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E3F4F1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DC9690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2CF760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EEE86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5630F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A1A8D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7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D6CE3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B10D5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59666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BB107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7410F5" w14:textId="2979310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BB4B9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4EB4DE" w14:textId="442A897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7FC9C651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ADDE64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DD93A1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1976D6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4E21A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6EC87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0E005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0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2F9B1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5C9B0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B3B90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CD2FF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B5A69F" w14:textId="6BFF831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C5C25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BDF76C" w14:textId="5AB4526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08A6B3CC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ACA1AB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66EEF8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8E74E2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AD242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Хозяйственное строение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50AFA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7072F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2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F63B0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434D3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F6108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E49A7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072432" w14:textId="3D30574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045EE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B92AAC" w14:textId="68DA8A1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303644F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E4C4C2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011A8F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08AF14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58094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Хозяйственное строение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6A22F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CB728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4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F4C1D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BD1C1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EA6C3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47B64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29AD46" w14:textId="2A5B23E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E90F4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FCD1A4" w14:textId="1DBDD49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A965E7D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4AD9B37" w14:textId="18CDC428" w:rsidR="008E1440" w:rsidRPr="008F7010" w:rsidRDefault="00A6774D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50.</w:t>
            </w:r>
          </w:p>
        </w:tc>
        <w:tc>
          <w:tcPr>
            <w:tcW w:w="1651" w:type="dxa"/>
            <w:shd w:val="clear" w:color="auto" w:fill="auto"/>
          </w:tcPr>
          <w:p w14:paraId="63285A4E" w14:textId="550C9DC9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Толстов А.В.</w:t>
            </w:r>
          </w:p>
        </w:tc>
        <w:tc>
          <w:tcPr>
            <w:tcW w:w="1266" w:type="dxa"/>
            <w:shd w:val="clear" w:color="auto" w:fill="auto"/>
          </w:tcPr>
          <w:p w14:paraId="1E1D4D90" w14:textId="079C528E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аместитель торгового представителя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353E04" w14:textId="4335083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98FBD7" w14:textId="64890BE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023F85" w14:textId="2B50D43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8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4BB80B" w14:textId="3C3A0B2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E05909" w14:textId="67D9CD7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C47C59" w14:textId="74A2D5A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6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E32027" w14:textId="1E9FDC4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Норвегия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552605" w14:textId="0F2065F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A09451" w14:textId="1B06037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968864.81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669CB4" w14:textId="20BC14D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2C963E30" w14:textId="77777777" w:rsidTr="00543BC8">
        <w:trPr>
          <w:cantSplit/>
          <w:trHeight w:val="47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C3BDA8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1F3CACBE" w14:textId="7329A846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5BBB42F" w14:textId="6303D93C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FC73FF" w14:textId="2128852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FAE078" w14:textId="2A88D6F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82257A" w14:textId="49DC275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8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E4708A" w14:textId="61632BB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BE5950" w14:textId="06C3AB4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754394" w14:textId="52BF6C8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8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AE65B8" w14:textId="7723259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8145B2" w14:textId="7C40285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5B8F43" w14:textId="2F54C9A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93CFC2" w14:textId="71E5B94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6BD05AED" w14:textId="77777777" w:rsidTr="00543BC8">
        <w:trPr>
          <w:cantSplit/>
          <w:trHeight w:val="464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E5EDFD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8BEA8B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55ADA8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7F5945" w14:textId="20B285A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90842F" w14:textId="28182C6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2BC9ED" w14:textId="76223E7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EE748B" w14:textId="7A90E82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F9E478" w14:textId="38F8A14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BE9FB1" w14:textId="354FAD9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6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0129CF" w14:textId="4CC3EF7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Норвег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ADC23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01886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DAED5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0EECC97" w14:textId="77777777" w:rsidTr="00543BC8">
        <w:trPr>
          <w:cantSplit/>
          <w:trHeight w:val="472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252DC3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4FD77EDA" w14:textId="4C35CB9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92A4C9C" w14:textId="1728480C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C9C73B" w14:textId="7F2A769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ECCBA6" w14:textId="7813F9A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4D4F08" w14:textId="151B7DA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DDDACB" w14:textId="3ADA3FE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1F855F" w14:textId="1BECE76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4C6F72" w14:textId="6A75B57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8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5C2B7A" w14:textId="40BFF47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FCB09B" w14:textId="480675A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0FD025" w14:textId="0C390E7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B1113B" w14:textId="344363C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7E918DC5" w14:textId="77777777" w:rsidTr="00543BC8">
        <w:trPr>
          <w:cantSplit/>
          <w:trHeight w:val="407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EE8475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005CEA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9D6257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688B5D" w14:textId="73F8522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B76B05" w14:textId="58952C0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915897" w14:textId="0882AE1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004E0E" w14:textId="42F1021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BF5314" w14:textId="1F126FB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E2FC49" w14:textId="2153B9D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6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F54414" w14:textId="240C123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Норвег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4178A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BE59C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8759E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712AC093" w14:textId="77777777" w:rsidTr="00543BC8">
        <w:trPr>
          <w:cantSplit/>
          <w:trHeight w:val="515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1C22A0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20D2C721" w14:textId="447CC0E1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12DF123" w14:textId="12BAF36A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88B5BC" w14:textId="0D33098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B0EE53" w14:textId="748EE44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B3B7C0" w14:textId="378163C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9D132D" w14:textId="1EB3223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F55154" w14:textId="7895A36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3DF543" w14:textId="1FAB4D5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8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F6B4A1" w14:textId="09C2B3B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7C3B31" w14:textId="2737812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F781D8" w14:textId="0FE5AE1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3D1A68" w14:textId="0F2E80F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21FC80A3" w14:textId="77777777" w:rsidTr="00543BC8">
        <w:trPr>
          <w:cantSplit/>
          <w:trHeight w:val="482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23F3B3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ED08BD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192B56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458CFB" w14:textId="2892950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3E2FE1" w14:textId="5D13C08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BFBB82" w14:textId="737B62E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892BF1" w14:textId="14E2BA2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677B7E" w14:textId="0D74197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F95A6E" w14:textId="3A00C7D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6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0EF6A5" w14:textId="4B002B8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Норвег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18D2C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5A4CD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43CC2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43283D3E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DA30D14" w14:textId="7B10F17D" w:rsidR="008E1440" w:rsidRPr="008F7010" w:rsidRDefault="00A6774D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251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1339672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proofErr w:type="spellStart"/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Трубайчук</w:t>
            </w:r>
            <w:proofErr w:type="spellEnd"/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 xml:space="preserve"> Д.Б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C37D19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онсультант 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702FB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E3A9F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FB654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4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6A4AC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C2E43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B9255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1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12FB3A" w14:textId="77777777" w:rsidR="00E9759A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15DA1F8C" w14:textId="7D650F9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ерб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F9067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</w:t>
            </w:r>
          </w:p>
          <w:p w14:paraId="4B79DD7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автомобиль:</w:t>
            </w:r>
          </w:p>
          <w:p w14:paraId="1D312C9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Mitsubishi Outlander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877B77" w14:textId="1BD82A7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317648.54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982DF8" w14:textId="762D02E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7323A62F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9C23C3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B8C781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6E73B0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CF87D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9BA50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1656B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4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0A1A5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A0CC8E" w14:textId="2CE185D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D4145D" w14:textId="797DB24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1E1724" w14:textId="217FD46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6A946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CAE79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24497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208AF6D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9AB434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A3FB08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86554A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6CC04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18BC7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02A07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66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D36F9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6BEDB2" w14:textId="74EB187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8AA9EB" w14:textId="38A098C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A5778E" w14:textId="6B74FE5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E884F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41AD4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A25E4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3DEEBC28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23EC15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C8AF64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A17B27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25D4B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Баня 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5F7D9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624B1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5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E7C2D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2B8EC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1015E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24CA3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6F23A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B8B9E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C1B2A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633595A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AB5131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5FA9200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  <w:p w14:paraId="763FB1B8" w14:textId="77777777" w:rsidR="008E1440" w:rsidRPr="008F7010" w:rsidRDefault="008E1440" w:rsidP="00543BC8">
            <w:pPr>
              <w:spacing w:after="0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  <w:shd w:val="clear" w:color="auto" w:fill="auto"/>
          </w:tcPr>
          <w:p w14:paraId="0491CA9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16E31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12E57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F8CBB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6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ACC12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7B483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8F402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1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57BC20" w14:textId="77777777" w:rsidR="00E9759A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4F9CD289" w14:textId="17A7A45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ерб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45BEB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B2505D" w14:textId="48B2B7F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6678.27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C1F07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6ABD30B7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AF7B42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BC7099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DC6F1D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39A49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6C380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AF4CF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27D44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07850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864FB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4.8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AC8C2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896D0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28ED4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249D8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CFE8EF2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702DE7A" w14:textId="57C0D982" w:rsidR="008E1440" w:rsidRPr="008F7010" w:rsidRDefault="00A6774D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52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441DF42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Трушина Л.А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C2BF2C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Ведущий специалист-эксперт – главный бухгалтер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0E87A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75E73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33AD2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6.90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8777C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0B04B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C141F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4.2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0B837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BEEF3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EC6819" w14:textId="5AD5000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979776.56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6273B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300B3D2C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CBEB4C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B2B02F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C1DF6E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94E93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C37D6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AFC35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E6E84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68F03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D519D8" w14:textId="3AE3C38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7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4D4A7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Бельг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2E664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16DB0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DE8E6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03488EA2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A369CC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5C291EF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095A4B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DC3EF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69798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6909F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B0FAB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8FF79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1AD21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4.2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F9D16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E46186" w14:textId="09538F2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7E0F3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A7926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4B9BF86A" w14:textId="5CC6408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1219CFE0" w14:textId="1423FA5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DB0BC0A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194908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B7A57C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F87378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69162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8371F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B7F97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EABAF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13D3D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B218AD" w14:textId="5032341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7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69623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оролевство Бельгия 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E9A8C0" w14:textId="28EF8F2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FBC69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FF2810" w14:textId="2BD954E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63CE110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02A976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2CFE7CF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A0C0A9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FED89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C7BFE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19801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53F2A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90097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C8FC0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4.2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7A009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75B5D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CCCA4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79A85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6137BA5F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892DE2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56178F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76ADD8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C0205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A55CD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E820B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3AE5B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8A846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0639BD" w14:textId="7D89EA3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7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E1C4B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Бельг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44EED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8B445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CA555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4989C6C0" w14:textId="77777777" w:rsidTr="00543BC8">
        <w:trPr>
          <w:cantSplit/>
          <w:trHeight w:val="687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4AB5E8C" w14:textId="076B300F" w:rsidR="008E1440" w:rsidRPr="008F7010" w:rsidRDefault="00A6774D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53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4D570962" w14:textId="25C1012C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Урусов Е.А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F0FDD5B" w14:textId="041B44EB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AB9CFD" w14:textId="10EABD5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B260D6" w14:textId="186EEA8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39E428" w14:textId="3BEF9F1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7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F2BA62" w14:textId="2ED6830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E51201" w14:textId="4E3B4BF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F06006" w14:textId="150305C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5.7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A0675F" w14:textId="0F34B38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Федеративная Республика Германия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48068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31AA9343" w14:textId="1F511AB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Suzuki Escudo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E02C9B" w14:textId="42679A1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404414.77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1C2A25" w14:textId="415BBA7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1ED456C1" w14:textId="77777777" w:rsidTr="00543BC8">
        <w:trPr>
          <w:cantSplit/>
          <w:trHeight w:val="417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BACFAD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61FFC5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421A26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61083D" w14:textId="381AAFA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85E16D" w14:textId="2506B4C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26078F" w14:textId="36BEBCF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FCE79F" w14:textId="2120EA6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4E7D2E" w14:textId="374FBE8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250CF4" w14:textId="49F5ED8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6EABCF" w14:textId="75A1C83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81B27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Мотоцикл:</w:t>
            </w:r>
          </w:p>
          <w:p w14:paraId="21C1DC66" w14:textId="19F8B35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Suzuki GSX650F</w:t>
            </w: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30F16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A8ABD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117287F" w14:textId="77777777" w:rsidTr="00543BC8">
        <w:trPr>
          <w:cantSplit/>
          <w:trHeight w:val="417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241E49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44EC81D3" w14:textId="30213F84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03D623B" w14:textId="3617ABF8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EE3E77" w14:textId="7300F04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DF0438" w14:textId="266AE07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B19989" w14:textId="5134711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5BD14B" w14:textId="281FA8E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7910C0" w14:textId="1B32A56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845BCF" w14:textId="7A5FC57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7.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C2E7AB" w14:textId="1B0B392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3E724C" w14:textId="4976D95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B3AC05" w14:textId="4B886E9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DB108F" w14:textId="295F9BD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1D68B169" w14:textId="77777777" w:rsidTr="00543BC8">
        <w:trPr>
          <w:cantSplit/>
          <w:trHeight w:val="417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13C3F1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F4DEE0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BB1B97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240CA7" w14:textId="3D74D4E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062C05" w14:textId="5BB56AB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D3B559" w14:textId="63A59C0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E10926" w14:textId="187E5F6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28CD45" w14:textId="4F56FAC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57C16F" w14:textId="56DF7A3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5.7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A49259" w14:textId="566136B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Федеративная Республика Герман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8F1DB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732CC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8A86F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70187D2" w14:textId="77777777" w:rsidTr="00543BC8">
        <w:trPr>
          <w:cantSplit/>
          <w:trHeight w:val="417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FD1F2C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245C67C9" w14:textId="5297814B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8063E2C" w14:textId="79B6F375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8BE1A4" w14:textId="0C65495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5C519A" w14:textId="4E859FC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B3790F" w14:textId="135E6BF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37EE85" w14:textId="20757D5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C63563" w14:textId="0A0A795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FB0555" w14:textId="4EDCE91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7.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087D13" w14:textId="0BE83C2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B30AA8" w14:textId="219B755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ACB72E" w14:textId="1E68A93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FC4C22" w14:textId="005A778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3A61691D" w14:textId="77777777" w:rsidTr="00543BC8">
        <w:trPr>
          <w:cantSplit/>
          <w:trHeight w:val="417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860F10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A0A921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292AD2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09B198" w14:textId="6D35081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EEFACB" w14:textId="5D603CA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183122" w14:textId="07CBD31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21DB10" w14:textId="747CEC3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DDDC5D" w14:textId="6758819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5BB6D2" w14:textId="4970DE3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5.7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818ABA" w14:textId="0A08D13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Федеративная Республика Герман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B3E5E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878AB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E1400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753B3AF9" w14:textId="77777777" w:rsidTr="00543BC8">
        <w:trPr>
          <w:cantSplit/>
          <w:trHeight w:val="417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35155B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725223DF" w14:textId="67FF8AC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4370C69" w14:textId="02BECD5E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E3EF49" w14:textId="45123B6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5FA6DF" w14:textId="5A87E43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91B3AC" w14:textId="07F72BB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A68E3A" w14:textId="624BEA1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AAF826" w14:textId="4F706BD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FEA2AB" w14:textId="26E696E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7.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B3644B" w14:textId="7738472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1B79D9" w14:textId="42BDE25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1E4330" w14:textId="2CFF978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045B9B" w14:textId="0142522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07778575" w14:textId="77777777" w:rsidTr="00543BC8">
        <w:trPr>
          <w:cantSplit/>
          <w:trHeight w:val="706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6A69A0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0704B3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F03930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2BE647" w14:textId="5551AAE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2E2C3A" w14:textId="3ECEBF9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637F43" w14:textId="0322EDB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163783" w14:textId="3371756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5C4DF8" w14:textId="450D98B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27F178" w14:textId="35A7F17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5.7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676248" w14:textId="06E6D49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Федеративная Республика Герман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324E4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F0F54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FD3F7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A39D7DE" w14:textId="77777777" w:rsidTr="00543BC8">
        <w:trPr>
          <w:cantSplit/>
          <w:trHeight w:val="417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60BB038" w14:textId="5CD10552" w:rsidR="008E1440" w:rsidRPr="008F7010" w:rsidRDefault="00A6774D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54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19742EA3" w14:textId="0200DCC1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Ушков Д.В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92DD1F9" w14:textId="32E8A33E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DCFE20" w14:textId="72BFF32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0DBBBB" w14:textId="5931A27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E7F849" w14:textId="5A8E109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2CCC08" w14:textId="3B6EC55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9C1BA2" w14:textId="3FC869A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DCEFB1" w14:textId="1274602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4.6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E42AF9" w14:textId="2619EB0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516BDA" w14:textId="2F46CAD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A3320F" w14:textId="3BFE8CC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357450.74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C43535" w14:textId="72D89AB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0537C605" w14:textId="77777777" w:rsidTr="00543BC8">
        <w:trPr>
          <w:cantSplit/>
          <w:trHeight w:val="467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CA5E54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359C1E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5700D4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BA91F8" w14:textId="0230598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7EB8E0" w14:textId="6FBC46D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8744C9" w14:textId="310EE32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66C3EF" w14:textId="0EE372D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779DD6" w14:textId="4B59D31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EEF7CD" w14:textId="16C22D6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9.2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A5643D" w14:textId="2527E96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Норвег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03603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8FC32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3F65F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9A1AD9F" w14:textId="77777777" w:rsidTr="00543BC8">
        <w:trPr>
          <w:cantSplit/>
          <w:trHeight w:val="461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63DBB1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93FA57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9BB7F6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135C98" w14:textId="258290B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D42CAE" w14:textId="3EDC579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C2D38C" w14:textId="4143062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3A6E83" w14:textId="01C41D2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AE6A76" w14:textId="5FBA3F6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3706AA" w14:textId="51F258D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8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075A6A" w14:textId="04E0670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Норвег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243FE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B3EE3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C5718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3CB0E790" w14:textId="77777777" w:rsidTr="00543BC8">
        <w:trPr>
          <w:cantSplit/>
          <w:trHeight w:val="469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C055DF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04F24FA8" w14:textId="55CAD9FA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EE696BA" w14:textId="4DA2E09E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314E56" w14:textId="216C8DE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97213E" w14:textId="3208598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E325DD" w14:textId="027DD79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3036B2" w14:textId="3D20419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AF3954" w14:textId="1BED75E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375695" w14:textId="7FD0453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4.6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0170C3" w14:textId="73FCB20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4FD27D" w14:textId="6ADB026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4AE3BE" w14:textId="3C7D688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0FE42A" w14:textId="1DD1E89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7A6E3B67" w14:textId="77777777" w:rsidTr="00543BC8">
        <w:trPr>
          <w:cantSplit/>
          <w:trHeight w:val="463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89975D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24BCEF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150BE1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994DB4" w14:textId="3EA0E81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46A199" w14:textId="1CB83ED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B23A31" w14:textId="125EEBE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6F5699" w14:textId="3D479F7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59FB88" w14:textId="4046055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1362FA" w14:textId="5946C16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9.2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C8F11A" w14:textId="0A756E9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Норвег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D65BF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92232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5BCA5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78991646" w14:textId="77777777" w:rsidTr="00543BC8">
        <w:trPr>
          <w:cantSplit/>
          <w:trHeight w:val="471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F73C9E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816577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C2696A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6E2209" w14:textId="64316C9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1CBB44" w14:textId="0974BB8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48ED41" w14:textId="688EB71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C2B061" w14:textId="03FB61A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F543F1" w14:textId="56218F1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3C520F" w14:textId="607A800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8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24FDAB" w14:textId="568F5CB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Норвег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24321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A31D5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AA2D5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987D590" w14:textId="77777777" w:rsidTr="00543BC8">
        <w:trPr>
          <w:cantSplit/>
          <w:trHeight w:val="465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C0CC2D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709CC6CA" w14:textId="1A8726AD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9833529" w14:textId="7696E4BF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9B3073" w14:textId="388B9FB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9E7B59" w14:textId="0A64AEA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EF01CA" w14:textId="6F397FD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2470E8" w14:textId="5B82F81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0C5BE8" w14:textId="391259E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2EB523" w14:textId="101009D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4.6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E7E218" w14:textId="5255B6B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D99F83" w14:textId="1305E4B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C95AE7" w14:textId="3161CA3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B12291" w14:textId="678BC34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33B5B382" w14:textId="77777777" w:rsidTr="00543BC8">
        <w:trPr>
          <w:cantSplit/>
          <w:trHeight w:val="473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21883A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17EDF4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B478EB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39DA1D" w14:textId="49F92CA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71851E" w14:textId="7EA974B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0CB008" w14:textId="7A98332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C9FE78" w14:textId="5EFC69D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341A15" w14:textId="3D50A81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D98552" w14:textId="5A4D20A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9.2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DC97FF" w14:textId="5BEA2CD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Норвег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BFD93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FC188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46945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0A1663C8" w14:textId="77777777" w:rsidTr="00543BC8">
        <w:trPr>
          <w:cantSplit/>
          <w:trHeight w:val="453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BD0DFA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720E65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431FEF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0FDFCA" w14:textId="0E34688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0924EC" w14:textId="3E3A2D6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DA31B9" w14:textId="20A4F94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B264B1" w14:textId="42738C6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CDB617" w14:textId="41C5FD5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CF5763" w14:textId="6395651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8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58524C" w14:textId="75535BA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Норвег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5A059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94BBB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F0F5E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E3282EE" w14:textId="77777777" w:rsidTr="00543BC8">
        <w:trPr>
          <w:cantSplit/>
          <w:trHeight w:val="508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EB8747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25589E9F" w14:textId="111C1BAC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3CA05BD" w14:textId="1CF5AC0E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4B048C" w14:textId="027A774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FA1D04" w14:textId="1AB8098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37F818" w14:textId="54B879D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35A229" w14:textId="440A74B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9AD8E1" w14:textId="1F4639F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7F35B5" w14:textId="642B434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4.6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3C5844" w14:textId="6ABFCBC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12F7C0" w14:textId="78723A7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B772CA" w14:textId="7B72522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BB9AE7" w14:textId="48468FB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3F30B7B6" w14:textId="77777777" w:rsidTr="00543BC8">
        <w:trPr>
          <w:cantSplit/>
          <w:trHeight w:val="474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F88ECC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2EFB3C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0D0C94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C7CABD" w14:textId="6179A5C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B9BC35" w14:textId="323109D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76075D" w14:textId="6BC58B9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05208C" w14:textId="5BBBEF7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BE89AD" w14:textId="5AF8C5B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B4A47E" w14:textId="14C4E69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9.2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1725F4" w14:textId="60CE75F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Норвег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17D39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1DFCE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7D40E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DEDCEF6" w14:textId="77777777" w:rsidTr="00543BC8">
        <w:trPr>
          <w:cantSplit/>
          <w:trHeight w:val="454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2AE1DE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CBEE31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21BBD7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3FF6E3" w14:textId="0015E46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EF43F2" w14:textId="565B99A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0E80E3" w14:textId="6E980B6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738CD5" w14:textId="2ED15D4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EEB7B2" w14:textId="6B91238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0A0C4A" w14:textId="3A0DE4B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8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8670EA" w14:textId="420C0A2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Норвег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A6886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CC285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33952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08B1857C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1F5C653" w14:textId="165A1487" w:rsidR="008E1440" w:rsidRPr="008F7010" w:rsidRDefault="00A6774D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55.</w:t>
            </w:r>
          </w:p>
        </w:tc>
        <w:tc>
          <w:tcPr>
            <w:tcW w:w="1651" w:type="dxa"/>
            <w:shd w:val="clear" w:color="auto" w:fill="auto"/>
          </w:tcPr>
          <w:p w14:paraId="3CC622A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Ульянов А.С.</w:t>
            </w:r>
          </w:p>
        </w:tc>
        <w:tc>
          <w:tcPr>
            <w:tcW w:w="1266" w:type="dxa"/>
            <w:shd w:val="clear" w:color="auto" w:fill="auto"/>
          </w:tcPr>
          <w:p w14:paraId="182BA1CE" w14:textId="0E83935E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нсультант – главный бухгалтер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EB267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2F79C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5F72E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3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C7D6D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88F41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09840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2.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1AE0A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Финляндская Республика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2A286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5D1CC9" w14:textId="3619FC0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027883.84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26204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544898CE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4DEE89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shd w:val="clear" w:color="auto" w:fill="auto"/>
          </w:tcPr>
          <w:p w14:paraId="468D2319" w14:textId="6A08ED38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shd w:val="clear" w:color="auto" w:fill="auto"/>
          </w:tcPr>
          <w:p w14:paraId="03382C60" w14:textId="079921E2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F884BCD" w14:textId="1BAE27C3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D0C986" w14:textId="3F00681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CFC92F" w14:textId="3493605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65F00E" w14:textId="0E84AC8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B73D13" w14:textId="1C8A345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AEE2A3" w14:textId="6A4D277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394DE0" w14:textId="26016BA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3.2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6D48DD" w14:textId="34564A8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9132DB" w14:textId="42422CB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58DD0B" w14:textId="4A37A1C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24AE8A" w14:textId="67C6AD3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36A7BEDA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77593A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shd w:val="clear" w:color="auto" w:fill="auto"/>
          </w:tcPr>
          <w:p w14:paraId="14AD79D5" w14:textId="008C2E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Фадеева В.Л.</w:t>
            </w:r>
          </w:p>
        </w:tc>
        <w:tc>
          <w:tcPr>
            <w:tcW w:w="1266" w:type="dxa"/>
            <w:shd w:val="clear" w:color="auto" w:fill="auto"/>
          </w:tcPr>
          <w:p w14:paraId="5E279AE5" w14:textId="0DAC3F4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6E3E13" w14:textId="38C4577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50348C" w14:textId="4280CA7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FCA9EF" w14:textId="48628E4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2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10362D" w14:textId="5D5DFA5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FB3C08" w14:textId="6A1955A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3AD707" w14:textId="3C65BB2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7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57CC08" w14:textId="16B7A4D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Бельг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3B3A5A" w14:textId="6EF87D0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3A7AAA" w14:textId="65792BA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218232.71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80C239" w14:textId="4CC81EF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07B43255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C51893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shd w:val="clear" w:color="auto" w:fill="auto"/>
          </w:tcPr>
          <w:p w14:paraId="3F0AAD0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</w:tcPr>
          <w:p w14:paraId="179D6E9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A775EA" w14:textId="385C7BC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633F30" w14:textId="6693FCE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7C0295" w14:textId="2FE8D3E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14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7BE891" w14:textId="4ABBE8A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95E5BC" w14:textId="312F4C2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9B15B8" w14:textId="75B4290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9D0512" w14:textId="6A2D9CB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D84A1E" w14:textId="49D0EBF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A0652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552D3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7FDED1C4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D5AAE48" w14:textId="38244D39" w:rsidR="008E1440" w:rsidRPr="008F7010" w:rsidRDefault="00A6774D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56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3ADCB78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Федоров А.Е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07998C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аместитель торгового представителя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E7B36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D9984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B4E32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42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7AD11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B53B1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A907B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4.2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991AC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Япония 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D478B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42A5C380" w14:textId="590BC72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49D299" w14:textId="36474290" w:rsidR="008E1440" w:rsidRPr="007F5453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F5453">
              <w:rPr>
                <w:rFonts w:ascii="Times New Roman" w:eastAsia="Courier New" w:hAnsi="Times New Roman" w:cs="Times New Roman"/>
                <w:sz w:val="16"/>
                <w:szCs w:val="16"/>
              </w:rPr>
              <w:t>6621756.46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129EA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67213443" w14:textId="2D40B87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239A133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2224DD5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910A12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E02EE3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78C14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9B240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C1B73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2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9FC72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A7DFC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40F9D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BD5C1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828D8F" w14:textId="46C918E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7D916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40BA59" w14:textId="72F321E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067EFF41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7EA1C8F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B567D8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01A8D3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A95E4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9208E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6C7A9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6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A778E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D6EAE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FF3CE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CF086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817B7B" w14:textId="11B4000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6B07D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194529" w14:textId="1A0DA16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74D27EB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1130D6B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62F6B38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shd w:val="clear" w:color="auto" w:fill="auto"/>
          </w:tcPr>
          <w:p w14:paraId="2D527DA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ABB60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7216A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DB2FA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6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BEE0C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C0CE2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B0EAE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4.2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2FB59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Япония 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566BB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6F7A70" w14:textId="33F3750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500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B8F99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643E755E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601566F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3C5DC80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4CF770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153F9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36A41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4193F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D7535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A5D35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A90E5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4.2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98DF3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Япония 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B65BF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7B96F72" w14:textId="03A4673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F5302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00BBE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4C43E895" w14:textId="2AF1284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7399F1D1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B297DCD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1CBF57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894C7D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C2AB3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2F345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F80C3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F9FB7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2FE6E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B934D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6.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2D9DC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0AF4E6" w14:textId="0CC6765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61DCF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66DF86" w14:textId="77D7847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446AAF74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75B600B" w14:textId="1A22FCDD" w:rsidR="008E1440" w:rsidRPr="008F7010" w:rsidRDefault="00A6774D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57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27803D12" w14:textId="501FE91A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Федин В.А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DB3A26B" w14:textId="5639ED82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6ADCA1" w14:textId="2293801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9EECC5" w14:textId="0178DAF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EE2B23" w14:textId="1247137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F9DB5E" w14:textId="2E06F66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619685" w14:textId="500C588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D818F9" w14:textId="3D474D3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1.6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42EC2F" w14:textId="307575B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Норвег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EB3C2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46BBE36" w14:textId="1B18875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4D96B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276171.42</w:t>
            </w:r>
          </w:p>
          <w:p w14:paraId="546CF01D" w14:textId="278EB4A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4461D9" w14:textId="0BBD9A3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1C52B689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BD9C51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C6AD5E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99DC56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AA03D0" w14:textId="2AB600A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6119C8" w14:textId="6A59839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26D19F" w14:textId="4561AAC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446A93" w14:textId="5DED787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B94A84" w14:textId="7883DE6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6C7DDF" w14:textId="29828323" w:rsidR="008E1440" w:rsidRPr="008F7010" w:rsidRDefault="002A70A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7.7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25BEA3" w14:textId="6A2DF5E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0F38FA" w14:textId="7015C9C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09866B" w14:textId="3273248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76882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4163194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C31623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7D928809" w14:textId="40495DEE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979C53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8FCA3D" w14:textId="4AA8088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4E585B" w14:textId="107D5C4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A07EDE" w14:textId="6B9A9D0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2FBC07" w14:textId="3FE4AA8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4D26EC" w14:textId="250EE00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DADF10" w14:textId="46B4948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1.6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AC2C8C" w14:textId="18B1E24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Норвег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35D87F" w14:textId="6C2ACAA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BF2754" w14:textId="2C97242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5474EC" w14:textId="1BCCB92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39DDAF74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278C09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D80229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7BB43D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25AC5B" w14:textId="2230890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51C319" w14:textId="1A4CC2B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B67E15" w14:textId="5EC50EC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0FC9F6" w14:textId="53E8A42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C3D682" w14:textId="4B00C34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090189" w14:textId="4EAE9844" w:rsidR="008E1440" w:rsidRPr="008F7010" w:rsidRDefault="002A70A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8.5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8CA31C" w14:textId="39F1B07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5A47C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81937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03DA6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4339BBA5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C90004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4B66AC48" w14:textId="5FCBE5DC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CEC2AD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35188E" w14:textId="1E311E6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FBE93C" w14:textId="061F43B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2F80FC" w14:textId="2166F00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740364" w14:textId="11A724A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B2BD84" w14:textId="1CAE9BD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1D2E8C" w14:textId="719D5A9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1.6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8F702D" w14:textId="3CA8B79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Норвег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CF347C" w14:textId="34869C4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1D4421" w14:textId="5B50549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CB599C" w14:textId="1F20653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6BCE3CAE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8E07A1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6B8935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1F8E89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FFB20F" w14:textId="749C170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5ED50C" w14:textId="68DA889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2000E8" w14:textId="246D8DF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CF8C11" w14:textId="475046D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3D1C1B" w14:textId="0D4B451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6BE690" w14:textId="04D88366" w:rsidR="008E1440" w:rsidRPr="008F7010" w:rsidRDefault="002A70A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7.7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790957" w14:textId="5663AF1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681F2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7FFF1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6B2DF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4350352" w14:textId="77777777" w:rsidTr="00543BC8">
        <w:trPr>
          <w:cantSplit/>
          <w:trHeight w:val="570"/>
          <w:jc w:val="center"/>
        </w:trPr>
        <w:tc>
          <w:tcPr>
            <w:tcW w:w="485" w:type="dxa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6C58B67" w14:textId="3AA0156D" w:rsidR="008E1440" w:rsidRPr="008F7010" w:rsidRDefault="00A6774D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58.</w:t>
            </w:r>
          </w:p>
        </w:tc>
        <w:tc>
          <w:tcPr>
            <w:tcW w:w="1651" w:type="dxa"/>
            <w:shd w:val="clear" w:color="auto" w:fill="auto"/>
          </w:tcPr>
          <w:p w14:paraId="0083D482" w14:textId="2D88EB43" w:rsidR="008E1440" w:rsidRPr="008F7010" w:rsidRDefault="00E9759A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Федчук Д.В.</w:t>
            </w:r>
          </w:p>
        </w:tc>
        <w:tc>
          <w:tcPr>
            <w:tcW w:w="1266" w:type="dxa"/>
            <w:shd w:val="clear" w:color="auto" w:fill="auto"/>
          </w:tcPr>
          <w:p w14:paraId="08D0C81E" w14:textId="1F330741" w:rsidR="008E1440" w:rsidRPr="008F7010" w:rsidRDefault="00E9759A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99CDC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787C4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44649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2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D4DD6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3EE11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4DC5F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2.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E7E1B8" w14:textId="77777777" w:rsidR="00E9759A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58B128D7" w14:textId="1815804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рея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78A73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72B373B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Suzuki</w:t>
            </w:r>
            <w:proofErr w:type="spellEnd"/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Jimny</w:t>
            </w:r>
            <w:proofErr w:type="spellEnd"/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6A4C87" w14:textId="3013D2E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715502.22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06C15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0A694BAE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0CD4845" w14:textId="3BFA73DB" w:rsidR="008E1440" w:rsidRPr="008F7010" w:rsidRDefault="00A6774D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color w:val="00B050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59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2E5A2CA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Филимонов С.В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46EBA6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Заместитель торгового представителя 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F12DA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71104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8B090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E62E1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829B9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98DAE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9.9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11EBD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Нидерландов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415D0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549070FD" w14:textId="6A2F11D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4B7F5D" w14:textId="1703D90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165203.96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F4D28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1F61EA61" w14:textId="00349AD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DE61E0B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4890DC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8E274A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2A1A04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8DADF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569F3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27B2D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04A71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8BE88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64CA4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6.9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B0DEF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663CD7" w14:textId="418E182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38C3C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BC2BB9" w14:textId="2964CC0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626D546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01B4A9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5208437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2211EFB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255EF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B9521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8F422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EAA1E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52B1F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81A19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9.9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21611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Нидерландов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0B405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3D97A360" w14:textId="3A025AB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636DCB" w14:textId="2BE6E77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8468.93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4CBFF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6A77EF5E" w14:textId="4271A76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6C91B06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AD0960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F185BD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488241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DD702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24744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8E18D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5BE7C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D7271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04665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6.9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D7EE1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D64000" w14:textId="5619ACE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6210B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276E8E" w14:textId="70131D0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46ACF756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C1E7C1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788A453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B8DE27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35AB6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FD3C8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06C92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60928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E2DE7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7DAB1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9.9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1950C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Нидерландов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B164B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423B7C7D" w14:textId="3ABD631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239DB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CF0E1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1466CC01" w14:textId="731CC42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86CE593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499883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10A937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DC944E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66377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6B151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140D8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580AE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A5FF8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47C05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6.9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A9D61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862C1C" w14:textId="3CABF3B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56F12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6E7434" w14:textId="198823B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A6774D" w:rsidRPr="008F7010" w14:paraId="75D876B7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4B02DD0" w14:textId="4E70BA50" w:rsidR="00A6774D" w:rsidRPr="008F7010" w:rsidRDefault="00A6774D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60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55DA769A" w14:textId="77777777" w:rsidR="00A6774D" w:rsidRPr="008F7010" w:rsidRDefault="00A6774D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Фомина В.В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904DD51" w14:textId="77777777" w:rsidR="00A6774D" w:rsidRPr="008F7010" w:rsidRDefault="00A6774D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AB516F" w14:textId="77777777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5FBD1A" w14:textId="77777777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E68DFA" w14:textId="77777777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E16924" w14:textId="77777777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8B6231" w14:textId="77777777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42E305" w14:textId="77777777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2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0BFBE7" w14:textId="490F8C65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5359BA" w14:textId="77777777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4ACB9287" w14:textId="2963A078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C11510" w14:textId="4397B9A9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093071.46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9A72E8" w14:textId="77777777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505206B7" w14:textId="5A36A033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A6774D" w:rsidRPr="008F7010" w14:paraId="69634667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C4F3B53" w14:textId="77777777" w:rsidR="00A6774D" w:rsidRPr="008F7010" w:rsidRDefault="00A6774D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6A3A7E8" w14:textId="77777777" w:rsidR="00A6774D" w:rsidRPr="008F7010" w:rsidRDefault="00A6774D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F6D576E" w14:textId="77777777" w:rsidR="00A6774D" w:rsidRPr="008F7010" w:rsidRDefault="00A6774D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C0033D" w14:textId="77777777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48DA54" w14:textId="77777777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ECB7EF" w14:textId="77777777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5934F4" w14:textId="77777777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51220D" w14:textId="77777777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94030C" w14:textId="77777777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0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45B148" w14:textId="5F6E07B2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Армен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AF13C2" w14:textId="407219C4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95FC4E" w14:textId="77777777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FCF582" w14:textId="114044C2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A6774D" w:rsidRPr="008F7010" w14:paraId="1A33CDDA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090D6E1" w14:textId="77777777" w:rsidR="00A6774D" w:rsidRPr="008F7010" w:rsidRDefault="00A6774D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6F903A12" w14:textId="4EEC2550" w:rsidR="00A6774D" w:rsidRPr="008F7010" w:rsidRDefault="00A6774D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B10B78F" w14:textId="77777777" w:rsidR="00A6774D" w:rsidRPr="008F7010" w:rsidRDefault="00A6774D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5E9589" w14:textId="77777777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9B5F2C" w14:textId="77777777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9EC983" w14:textId="77777777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A59F14" w14:textId="77777777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D478BE" w14:textId="77777777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28C686" w14:textId="77777777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2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54D0AF" w14:textId="3C24CDDD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E386F0" w14:textId="77777777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7CD6806B" w14:textId="1FA95678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098793" w14:textId="77777777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07908F" w14:textId="77777777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4A2F23D" w14:textId="62AF579F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A6774D" w:rsidRPr="008F7010" w14:paraId="27AA8CEB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06CE6CE" w14:textId="77777777" w:rsidR="00A6774D" w:rsidRPr="008F7010" w:rsidRDefault="00A6774D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CDF5907" w14:textId="77777777" w:rsidR="00A6774D" w:rsidRPr="008F7010" w:rsidRDefault="00A6774D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F676CD6" w14:textId="77777777" w:rsidR="00A6774D" w:rsidRPr="008F7010" w:rsidRDefault="00A6774D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C71AFE" w14:textId="77777777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636687" w14:textId="77777777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61243C" w14:textId="77777777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B7C772" w14:textId="77777777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6B3C5A" w14:textId="77777777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F71DAA" w14:textId="77777777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0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39DBD9" w14:textId="2D77806D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Армен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B3EC8C" w14:textId="11A7C2A9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869319" w14:textId="77777777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C5F090" w14:textId="181ADFC7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A6774D" w:rsidRPr="008F7010" w14:paraId="372F2073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6C5F350" w14:textId="19292875" w:rsidR="00A6774D" w:rsidRPr="008F7010" w:rsidRDefault="00A6774D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61.</w:t>
            </w:r>
          </w:p>
        </w:tc>
        <w:tc>
          <w:tcPr>
            <w:tcW w:w="1651" w:type="dxa"/>
            <w:shd w:val="clear" w:color="auto" w:fill="auto"/>
          </w:tcPr>
          <w:p w14:paraId="4313F823" w14:textId="208991C7" w:rsidR="00A6774D" w:rsidRPr="008F7010" w:rsidRDefault="00A6774D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Фурсов О.В.</w:t>
            </w:r>
          </w:p>
        </w:tc>
        <w:tc>
          <w:tcPr>
            <w:tcW w:w="1266" w:type="dxa"/>
            <w:shd w:val="clear" w:color="auto" w:fill="auto"/>
          </w:tcPr>
          <w:p w14:paraId="702339C4" w14:textId="7BF10D18" w:rsidR="00A6774D" w:rsidRPr="008F7010" w:rsidRDefault="00A6774D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6C195B" w14:textId="7DC108D2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1562FE" w14:textId="6699E2CB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83872F" w14:textId="033F1177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4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E5F8E8" w14:textId="6911BAFB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8AA629" w14:textId="50B05FFF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15507B" w14:textId="3D025F2B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1.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BD5381" w14:textId="72A86C7A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Федеративная Республика Бразилия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394704" w14:textId="1512E62C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Легковой автомобиль: </w:t>
            </w:r>
            <w:proofErr w:type="spellStart"/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Nissan</w:t>
            </w:r>
            <w:proofErr w:type="spellEnd"/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Teana</w:t>
            </w:r>
            <w:proofErr w:type="spellEnd"/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664568" w14:textId="3DA4CB7D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731333.44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81A8A3" w14:textId="77777777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A6774D" w:rsidRPr="008F7010" w14:paraId="1ECF34F1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5FCAE33" w14:textId="77777777" w:rsidR="00A6774D" w:rsidRPr="008F7010" w:rsidRDefault="00A6774D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314A88F0" w14:textId="77777777" w:rsidR="00A6774D" w:rsidRPr="008F7010" w:rsidRDefault="00A6774D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  <w:p w14:paraId="69B3ACDF" w14:textId="77777777" w:rsidR="00A6774D" w:rsidRPr="008F7010" w:rsidRDefault="00A6774D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  <w:shd w:val="clear" w:color="auto" w:fill="auto"/>
          </w:tcPr>
          <w:p w14:paraId="2CFBD8C1" w14:textId="0BED2568" w:rsidR="00A6774D" w:rsidRPr="008F7010" w:rsidRDefault="00A6774D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B7339C" w14:textId="32BB33D7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43DD2A" w14:textId="342E6AB4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88408B" w14:textId="55C1C4EC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0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20D562" w14:textId="015063EA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A6F5FC" w14:textId="0E4AD508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376ECE" w14:textId="0ECB0B8B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1.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A2BFC3" w14:textId="35F05DB2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Федеративная Республика Бразил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A35708" w14:textId="1337C26C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4EBAC7" w14:textId="4C12994A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53502.46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603B48" w14:textId="5982A21A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6774D" w:rsidRPr="008F7010" w14:paraId="67DD4783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E2EB7BA" w14:textId="77777777" w:rsidR="00A6774D" w:rsidRPr="008F7010" w:rsidRDefault="00A6774D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14B1A8F" w14:textId="77777777" w:rsidR="00A6774D" w:rsidRPr="008F7010" w:rsidRDefault="00A6774D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946BE6F" w14:textId="77777777" w:rsidR="00A6774D" w:rsidRPr="008F7010" w:rsidRDefault="00A6774D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04840A" w14:textId="624C123D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4A33B2" w14:textId="29CA7451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AE191E" w14:textId="5049EC12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066B7D" w14:textId="1B1C54E3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568137" w14:textId="0615E8B9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A7D68C" w14:textId="0758D5DC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4.6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DEA235" w14:textId="0CFD70F5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01B415" w14:textId="77777777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66419A" w14:textId="77777777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EF7EB8" w14:textId="77777777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A6774D" w:rsidRPr="008F7010" w14:paraId="75248BCB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F0D515F" w14:textId="77777777" w:rsidR="00A6774D" w:rsidRPr="008F7010" w:rsidRDefault="00A6774D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2CF768C1" w14:textId="12675A4A" w:rsidR="00A6774D" w:rsidRPr="008F7010" w:rsidRDefault="00A6774D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2A7A7348" w14:textId="55DF79D2" w:rsidR="00A6774D" w:rsidRPr="008F7010" w:rsidRDefault="00A6774D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A5495A" w14:textId="4A60BEDB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FBE45F" w14:textId="471C18D6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75192E" w14:textId="44377AF3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53DF89" w14:textId="09A7041A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B38533" w14:textId="3629ACC8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09EE3C" w14:textId="77D64726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1.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05659D" w14:textId="72747C7B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Федеративная Республика Бразил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180E93" w14:textId="03B0E8C3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F415BD" w14:textId="7CF42889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18457.58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F2C2B5" w14:textId="3225BB0C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6774D" w:rsidRPr="008F7010" w14:paraId="5C45AE2B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613D61F" w14:textId="77777777" w:rsidR="00A6774D" w:rsidRPr="008F7010" w:rsidRDefault="00A6774D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20A21FB" w14:textId="77777777" w:rsidR="00A6774D" w:rsidRPr="008F7010" w:rsidRDefault="00A6774D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9C64EEF" w14:textId="77777777" w:rsidR="00A6774D" w:rsidRPr="008F7010" w:rsidRDefault="00A6774D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CEFBDE" w14:textId="6544996D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A153B6" w14:textId="11950F34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151B59" w14:textId="79A1B31B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C701F1" w14:textId="0FE9D176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A267DF" w14:textId="69D2FEA6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77B061" w14:textId="5E80162C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4.6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B62EF6" w14:textId="72DF7717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347646" w14:textId="77777777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AA2C46" w14:textId="77777777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717942" w14:textId="77777777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A6774D" w:rsidRPr="008F7010" w14:paraId="7E85F064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C113037" w14:textId="77777777" w:rsidR="00A6774D" w:rsidRPr="008F7010" w:rsidRDefault="00A6774D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4A737FF4" w14:textId="0873A606" w:rsidR="00A6774D" w:rsidRPr="008F7010" w:rsidRDefault="00A6774D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C00828A" w14:textId="28162664" w:rsidR="00A6774D" w:rsidRPr="008F7010" w:rsidRDefault="00A6774D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9CCC3D" w14:textId="2E62ECEC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540D68" w14:textId="561B56B3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935966" w14:textId="775362D8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D97965" w14:textId="095F6AFD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12DB47" w14:textId="130B57B9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73067D" w14:textId="35310057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1.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CCBF20" w14:textId="33E6E2EC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Федеративная Республика Бразил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CD2708" w14:textId="5C5CC1D3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5F5A23" w14:textId="61058D1E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11D0DA" w14:textId="43122D97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6774D" w:rsidRPr="008F7010" w14:paraId="4C0A1255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3642B2E" w14:textId="77777777" w:rsidR="00A6774D" w:rsidRPr="008F7010" w:rsidRDefault="00A6774D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4D9717B" w14:textId="77777777" w:rsidR="00A6774D" w:rsidRPr="008F7010" w:rsidRDefault="00A6774D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4E35993" w14:textId="77777777" w:rsidR="00A6774D" w:rsidRPr="008F7010" w:rsidRDefault="00A6774D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F0005F" w14:textId="0720B195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4AF72F" w14:textId="431F2C62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F9822C" w14:textId="131C4A37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037905" w14:textId="49F9B91E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46A702" w14:textId="64EE0A07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81D637" w14:textId="1B03A2E9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4.6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03B154" w14:textId="758D7B7D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B6C9F1" w14:textId="77777777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6E0814" w14:textId="77777777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38C5D2" w14:textId="77777777" w:rsidR="00A6774D" w:rsidRPr="008F7010" w:rsidRDefault="00A6774D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FBFD61A" w14:textId="77777777" w:rsidTr="00543BC8">
        <w:trPr>
          <w:cantSplit/>
          <w:trHeight w:val="20"/>
          <w:jc w:val="center"/>
        </w:trPr>
        <w:tc>
          <w:tcPr>
            <w:tcW w:w="485" w:type="dxa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4ECED95" w14:textId="339063FA" w:rsidR="008E1440" w:rsidRPr="008F7010" w:rsidRDefault="00A6774D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62.</w:t>
            </w:r>
          </w:p>
        </w:tc>
        <w:tc>
          <w:tcPr>
            <w:tcW w:w="1651" w:type="dxa"/>
            <w:shd w:val="clear" w:color="auto" w:fill="auto"/>
          </w:tcPr>
          <w:p w14:paraId="206361A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Фурсова Е.Н.</w:t>
            </w:r>
          </w:p>
        </w:tc>
        <w:tc>
          <w:tcPr>
            <w:tcW w:w="1266" w:type="dxa"/>
            <w:shd w:val="clear" w:color="auto" w:fill="auto"/>
          </w:tcPr>
          <w:p w14:paraId="1FA5BBB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1F9EA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16E6A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9A868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9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27D34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E1AD7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C8006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7.2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C3366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Марокко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0B950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6094BE" w14:textId="159AAC5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000834.98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37122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6758C498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D859A48" w14:textId="7DA93FC3" w:rsidR="008E1440" w:rsidRPr="008F7010" w:rsidRDefault="00A6774D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63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797C994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Харинов В.Н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C11A39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Торговый представитель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BEC86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1BEA3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F634E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7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58365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2A93A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706AD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0.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BF211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оциалистическая Республика Вьетнам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64E2D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5F457F" w14:textId="510070D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788616.49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F9E87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430C2385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37AFC7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0346E1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6707B2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30E78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2FCD0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D9B0A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4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5BD7F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78963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26948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0.8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1C671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AACC3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69606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A4242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044C67D4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3BB6B0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804B5F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7C6A6B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F5B0D6" w14:textId="254CAC4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8DE819" w14:textId="21BC540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0DBF34" w14:textId="1CB54B0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6D099A" w14:textId="784A88F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163F5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8A04F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0.4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ED4F5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08E39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0FF9C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EE7D5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0DB12DE4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237D9F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33B21AD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  <w:p w14:paraId="52BDA8B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50FD6A5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24E45B0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6783E3F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49CD7A2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6AD535C9" w14:textId="77777777" w:rsidR="008E1440" w:rsidRPr="008F7010" w:rsidRDefault="008E1440" w:rsidP="00543BC8">
            <w:pPr>
              <w:spacing w:after="0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  <w:shd w:val="clear" w:color="auto" w:fill="auto"/>
          </w:tcPr>
          <w:p w14:paraId="107D629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3D385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A64B0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98151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506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6E083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3F1A2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DB05A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0.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7506C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оциалистическая Республика Вьетнам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91C6B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5A7BD84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Kia 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Rio</w:t>
            </w:r>
          </w:p>
          <w:p w14:paraId="5C244F11" w14:textId="29C96ED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77FA1903" w14:textId="53A3159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3E819D85" w14:textId="272710A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84C9E4" w14:textId="51B88C6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0.02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A7D22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736F751" w14:textId="30B320A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02BAB8A5" w14:textId="3EF1BDF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3A41E9C0" w14:textId="6F48FDF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7DF2BA51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13A2DB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FF88D9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D5B9D1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A7262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70282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C0FC3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506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97BB3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F7126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894A2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EE095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E831C9" w14:textId="16F89BC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CA98D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55C852" w14:textId="732CF45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81865EF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3E2AF0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A61BE9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2DA7EC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3E67C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20A5D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882EA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66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72CA4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C7118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F8856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22384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D4D0CF" w14:textId="779741D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5B5BB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DA05AC" w14:textId="7A7E3B8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3B80821C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B0B627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ECDEEA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D49AB6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41586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E8192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1951B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4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61D3F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0CB04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D4353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0B591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6507AB" w14:textId="7AB89ED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E3F5D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5A7D2A" w14:textId="783ADDA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4B5E5CBB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EB581B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43DF16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763689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B05713" w14:textId="3BB504E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095528" w14:textId="52AE7B8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14D70A" w14:textId="57ADFDB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9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8A8FF8" w14:textId="338963B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C20851" w14:textId="0D30D27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C5E290" w14:textId="036567E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91B809" w14:textId="7FD9745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4DDF5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7E4E6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9161B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0CD50DAD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C0C3B72" w14:textId="2E46FD71" w:rsidR="008E1440" w:rsidRPr="008F7010" w:rsidRDefault="00A6774D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64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0C51650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Хрипунов А.Н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299C69A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Торговый представитель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8DC51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CE0D1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DA202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7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0F388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F76E4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4E633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3.2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E1D3D4" w14:textId="77777777" w:rsidR="00E9759A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16415BD9" w14:textId="073E1CC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ерб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EC187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646D5B16" w14:textId="0DA556C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4C513A" w14:textId="0CF8B4E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378831.23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90A22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42245227" w14:textId="4DE5238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67081C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54D51009" w14:textId="423EBD4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E2B26AC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47A689B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70BFC7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1E057B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92BB9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333FB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Общая </w:t>
            </w:r>
          </w:p>
          <w:p w14:paraId="1E87EA88" w14:textId="196E9A9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3D186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6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DD2B3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CEA42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7B821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39BE9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51565B" w14:textId="6F032D4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6AE78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C9B4D5" w14:textId="671C423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8963E40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8775F6A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694319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E3E22C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C9E2D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115B0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DE097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8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1DDFB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1B4B7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2AD69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7842B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A34B3A" w14:textId="2D3354F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89E27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C2ADE6" w14:textId="65C14FA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5D499C7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6DEF418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5247043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978FD4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9A7EF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04A2B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E3250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10DED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40C284" w14:textId="4196F74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732832" w14:textId="392E625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3.2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50BB74" w14:textId="77777777" w:rsidR="00E9759A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39D9C70D" w14:textId="5F57833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ерб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9A9C3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72B62319" w14:textId="35528B2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6D7888" w14:textId="099966F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28684.6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84DC9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12B5DC64" w14:textId="5EF7865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390734E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81C6300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40ECC9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6CAC12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60ACE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D66C3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035B3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4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CE4A6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08548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9F074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E7C30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32BEC2" w14:textId="1B06453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CD0E0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A07AB7" w14:textId="15541A6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424E198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7A45359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61E594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553810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8A0F5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7C153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</w:t>
            </w:r>
          </w:p>
          <w:p w14:paraId="34D4B403" w14:textId="7D67F5CC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0AA01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6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ABA93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881C5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B422A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A138F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13BB64" w14:textId="0CD342B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08CCB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A3273C" w14:textId="772630B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889C671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E8671B0" w14:textId="67C29837" w:rsidR="008E1440" w:rsidRPr="008F7010" w:rsidRDefault="00A6774D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65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36C44D9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4"/>
                <w:szCs w:val="14"/>
              </w:rPr>
            </w:pPr>
            <w:proofErr w:type="spellStart"/>
            <w:r w:rsidRPr="008F7010">
              <w:rPr>
                <w:rFonts w:ascii="Times New Roman" w:eastAsia="Courier New" w:hAnsi="Times New Roman" w:cs="Times New Roman"/>
                <w:b/>
                <w:sz w:val="14"/>
                <w:szCs w:val="14"/>
              </w:rPr>
              <w:t>Цинамдзгвришвили</w:t>
            </w:r>
            <w:proofErr w:type="spellEnd"/>
            <w:r w:rsidRPr="008F7010">
              <w:rPr>
                <w:rFonts w:ascii="Times New Roman" w:eastAsia="Courier New" w:hAnsi="Times New Roman" w:cs="Times New Roman"/>
                <w:b/>
                <w:sz w:val="14"/>
                <w:szCs w:val="14"/>
              </w:rPr>
              <w:t xml:space="preserve"> А.Н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23E1A65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Торговый представитель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B76DE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006BB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31572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2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E9167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0F758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1D5D0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1.9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87390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Марокко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A386B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73740B" w14:textId="619D34B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740001.15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7148B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8379CDF" w14:textId="23DD3CE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0A662213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88EB61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5EB7BE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5FDED1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7D7BD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0419C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5DD61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EBE2D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691BF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624A0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2.6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BF38C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F1E74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42AFD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5FA5BD" w14:textId="54AA215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7C531277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B35E14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D1071B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AE6EB7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E435B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ED35C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35B32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274D3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CA139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Апартаменты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5E752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4.6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C219B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61373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8FA8C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4B6AF6" w14:textId="7001834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7EF7E794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9F85AC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67BFBF1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212A8A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DDCE1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3808A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B075E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3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A9436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8C216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EB76B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1.9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35365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Марокко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72CA3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C3E683" w14:textId="484CC89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17191.46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D5678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A6EFD4B" w14:textId="33711E8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F272853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77C27F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11599F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4"/>
                <w:szCs w:val="14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4C0D99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688AE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A50B3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AD2F2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1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F5C42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72EAC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A6A41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F3177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D7569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22BBF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9116DE" w14:textId="1450979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72D75B6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C42E4A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2D4A8EB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4"/>
                <w:szCs w:val="14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2052F22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20A7E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D6D5D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D6491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BDA7E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DE3E0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FD68F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1.9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B13D0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Марокко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7DFE5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934B8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71080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CC5B13F" w14:textId="5655939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7EB00581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60986F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68B358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592462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9B122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151C6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F0071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4BFAF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E846E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F5C07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2.6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E5BBA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5C930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81C84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ECA62E" w14:textId="363D083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BB76C4A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1D01B0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67AA9ED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79D2F4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42C342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2ED88E5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44D9437F" w14:textId="77777777" w:rsidR="008E1440" w:rsidRPr="008F7010" w:rsidRDefault="008E1440" w:rsidP="00543BC8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FF393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42401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A218D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9F991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C0EEE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9A152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1.9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2AF91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Марокко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A406A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A13B1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5DCC9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6165DC0B" w14:textId="55A51F1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8DA5823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6C201A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BC5B13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A2D680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FB7EA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35839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04F11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A11D8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F588C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8DD70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2.6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7EBDA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3E533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0A0FA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079B36" w14:textId="19A8DE1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31AF212B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C9E12E4" w14:textId="4517D9E2" w:rsidR="008E1440" w:rsidRPr="008F7010" w:rsidRDefault="00A6774D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66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274777E4" w14:textId="074D9F79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Цветкова Е.И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BCF2F1B" w14:textId="0521FF8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4F115F" w14:textId="488438E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5A5F60" w14:textId="1386DA9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09B500" w14:textId="2889CDB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161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7193A6" w14:textId="479D7BF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3A0831" w14:textId="5F10F2D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59252E" w14:textId="746DED6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7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F42656" w14:textId="3F50ABE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Норвег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6F75CC" w14:textId="5789EE0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071B08" w14:textId="5308C70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420638.07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A4C891" w14:textId="5DE2FAC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67957277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69834D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82F8A6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2DE302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EAC0C7" w14:textId="06F9279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F2865B" w14:textId="1F6F73C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1938D6" w14:textId="10081ED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16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A6333F" w14:textId="7E176C3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08D8FE" w14:textId="74690D0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7971B3" w14:textId="0D444B7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0BA950" w14:textId="7412914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6B07E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1AF85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B6102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37B24AA1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B552D1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DAF16A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105F6E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DD4EF6" w14:textId="3D1321B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2B0DCF" w14:textId="21F7E73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BD865B" w14:textId="7BABCCA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3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D827D4" w14:textId="3232C4F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7CB087" w14:textId="6CC43D2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8D13F0" w14:textId="33D89B0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42E9C8" w14:textId="64A6DF9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0F606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F2BCA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3BBC4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7C6F0E9B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7C5E85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E6E2A3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356621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FCD0CF" w14:textId="49553E7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E37C9A" w14:textId="664A7CA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2FECE5" w14:textId="414D09A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5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9FFBEF" w14:textId="4261879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90EB7F" w14:textId="23FFF8D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A741A6" w14:textId="1377FA1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8E6754" w14:textId="694FE4C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1EDC2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F1A24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EC831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CE36E08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B90420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842BC5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341659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E282F4" w14:textId="06AEE06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C6C095" w14:textId="7DE401B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D6C403" w14:textId="4973199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9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2A5D31" w14:textId="0E9EACA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45F0D4" w14:textId="0EBBE0D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34A831" w14:textId="0468237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253BF7" w14:textId="1A30767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7A363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7FB54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59321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32459EF6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42A8948" w14:textId="6757AEAF" w:rsidR="008E1440" w:rsidRPr="008F7010" w:rsidRDefault="00A6774D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67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4EE16998" w14:textId="59D6B07C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Черепанов Д.А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89CDABD" w14:textId="4DD34A4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805B6D" w14:textId="7B404C6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404B79" w14:textId="31B2EC3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9C49EE" w14:textId="476EC70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2.5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CD1BBC" w14:textId="28D5210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ADC0E8" w14:textId="27F6BBF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CE544F" w14:textId="2986268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4.9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850DE0" w14:textId="0728E92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72268A" w14:textId="48209E3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3D3FA5" w14:textId="38E0128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257907.5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BF69AC" w14:textId="52F38F3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24D09219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67CCA7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C70809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300F0C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21BB50" w14:textId="03D1922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1BCEAB" w14:textId="029AA1F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D45176" w14:textId="7EBEF4C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45DF74" w14:textId="7801FB1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9A38D5" w14:textId="6D647A8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833F76" w14:textId="169B5DA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0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ED83A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оролевство </w:t>
            </w:r>
          </w:p>
          <w:p w14:paraId="582663EA" w14:textId="0315446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Дан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D3DDE0" w14:textId="27161A9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F3BA5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41290B" w14:textId="1F31BC3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0259A239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3CD5EB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shd w:val="clear" w:color="auto" w:fill="auto"/>
          </w:tcPr>
          <w:p w14:paraId="58B87D95" w14:textId="395CD809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266" w:type="dxa"/>
            <w:shd w:val="clear" w:color="auto" w:fill="auto"/>
          </w:tcPr>
          <w:p w14:paraId="38B69FCF" w14:textId="375CE2C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1DAA81" w14:textId="255257A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22FCB0" w14:textId="501ACA9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44E65F" w14:textId="64956C4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5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469CDD" w14:textId="7EB6C7D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FC6F4C" w14:textId="03A18A8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46AC79" w14:textId="674C70B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0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8D69E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оролевство </w:t>
            </w:r>
          </w:p>
          <w:p w14:paraId="2D536D15" w14:textId="1E25D1E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Дания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8C9146" w14:textId="1FB4773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AE11AE" w14:textId="259BB2C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00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E925BD" w14:textId="2720081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7875F79A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DB185C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5E669A8E" w14:textId="7BB78B6A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shd w:val="clear" w:color="auto" w:fill="auto"/>
          </w:tcPr>
          <w:p w14:paraId="21442350" w14:textId="056177D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0B72DA" w14:textId="3A63F9E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41F747" w14:textId="3CA742D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B82FB8" w14:textId="5652274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0B5FEB" w14:textId="684D08D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6B6514" w14:textId="276D15B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119EA3" w14:textId="672E0D6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2.5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FF9C1E" w14:textId="45B8FF4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1520FC" w14:textId="13754DC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9F4794" w14:textId="790474B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89BF20" w14:textId="7AA418A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2E8E7D1F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5A0D96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6BFE71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</w:tcPr>
          <w:p w14:paraId="0B10D4BE" w14:textId="3691277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BE34C6" w14:textId="5D06F70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FB48CC" w14:textId="0BFBF95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24B524" w14:textId="526C34F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4609A8" w14:textId="006CD86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ED5B3B" w14:textId="0C2E01A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D1C12D" w14:textId="5C02251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0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55600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оролевство </w:t>
            </w:r>
          </w:p>
          <w:p w14:paraId="66EC8D8C" w14:textId="3B52F99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Дания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FF2887" w14:textId="336E7E3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C28668" w14:textId="563F636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AB0293" w14:textId="788DC04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2EE7A588" w14:textId="77777777" w:rsidTr="00543BC8">
        <w:trPr>
          <w:cantSplit/>
          <w:trHeight w:val="428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D8EAB8F" w14:textId="0058EFC1" w:rsidR="008E1440" w:rsidRPr="008F7010" w:rsidRDefault="00A6774D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68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355853D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Чернышева Е.А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894E5C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Главный специалист-эксперт – главный бухгалтер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3FBD2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47CA3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26A74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6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EB56A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694AE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6B0C6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7.2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C8BEB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Марокко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6CE2E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434840E7" w14:textId="6AE7DFE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EEA506" w14:textId="03C52AE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493830.84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B7F9C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6F3DBF7A" w14:textId="0ED9053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0385A0D1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7C60FC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457EFB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C939EE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4343C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8C16E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57DEE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2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0E4FD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1A508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9078C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77330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EC81BC" w14:textId="109C621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39D10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13E6AF" w14:textId="62475C9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3F13EE10" w14:textId="77777777" w:rsidTr="00543BC8">
        <w:trPr>
          <w:cantSplit/>
          <w:trHeight w:val="5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7E7D504" w14:textId="174CE42F" w:rsidR="008E1440" w:rsidRPr="008F7010" w:rsidRDefault="00A6774D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69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13E3EC5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proofErr w:type="spellStart"/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Шамарин</w:t>
            </w:r>
            <w:proofErr w:type="spellEnd"/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 xml:space="preserve"> А.С.</w:t>
            </w:r>
          </w:p>
          <w:p w14:paraId="29EEC96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  <w:shd w:val="clear" w:color="auto" w:fill="auto"/>
          </w:tcPr>
          <w:p w14:paraId="48B161A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аместитель торгового представителя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FC8A27" w14:textId="5C536C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4CDA61" w14:textId="4667DD4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627768" w14:textId="04545BA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8BA527" w14:textId="59D54CA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4B90E1" w14:textId="18ED4EC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01B4B3" w14:textId="62F4F22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5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7DE9E8" w14:textId="69F9A5C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Таиланд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832993" w14:textId="6EFCBFF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DE9A08" w14:textId="646E090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084932.57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C8167F" w14:textId="2336CE2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7AA7A51B" w14:textId="77777777" w:rsidTr="00543BC8">
        <w:trPr>
          <w:cantSplit/>
          <w:trHeight w:val="472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850E93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30F76B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3490F1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D48DF7" w14:textId="4DC98D5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5727CE" w14:textId="4841350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9ED30B" w14:textId="089D0EC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4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13123B" w14:textId="0C4C1CE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AF34FB" w14:textId="258874F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9048F8" w14:textId="1549850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4C0605" w14:textId="2D99E68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8FC2EF" w14:textId="1335E21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3631D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2348AC" w14:textId="74697D0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6A95ABA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AA0B32D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206BD9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7A4D1A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0CC90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898AC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9/10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9CED3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6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44844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92C3C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6E518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3BBCB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C42D59" w14:textId="2955C1A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0C79E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ACC90A" w14:textId="2E8EA20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C878610" w14:textId="77777777" w:rsidTr="00543BC8">
        <w:trPr>
          <w:cantSplit/>
          <w:trHeight w:val="515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A0A6018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B15605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E1DF1D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D30E0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3164A1" w14:textId="4D8FFF9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EE5DF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4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98832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EC840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92BD9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7F2B2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A7824F" w14:textId="171FF74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3EF64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7BCD81" w14:textId="369AF68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6D699DA" w14:textId="77777777" w:rsidTr="00543BC8">
        <w:trPr>
          <w:cantSplit/>
          <w:trHeight w:val="466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A089DAF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79642A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A86DE3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081256" w14:textId="2602109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B46116" w14:textId="1193E48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FD3592" w14:textId="097813E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7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FD2529" w14:textId="4BDB0FC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87914E" w14:textId="177BD7C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DE171A" w14:textId="0AF1E3B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29425E" w14:textId="66CBB6B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E40F2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26207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B7377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2B9624C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62ED022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1CF3644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05B771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F3E7F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170DA8" w14:textId="24E0E0A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73A37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4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5330B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80116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28761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5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47D3E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Таиланд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994CEA" w14:textId="47F26D6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287A7C" w14:textId="5D8E49D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72650.28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EFB9D7" w14:textId="62EF94D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08C51B93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CFCB462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5A0E4F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87D085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B5A9F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45BFE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DF8E5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4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641A2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4B809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90EC7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CC28E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4A3568" w14:textId="1620EA4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EFAA8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6EBFE8" w14:textId="325E976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C3A2BA6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CBF8649" w14:textId="77777777" w:rsidR="008E1440" w:rsidRPr="008F7010" w:rsidRDefault="008E1440" w:rsidP="00543BC8">
            <w:pPr>
              <w:pStyle w:val="a8"/>
              <w:spacing w:after="0"/>
              <w:ind w:left="36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2A8F549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7AE10C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C6AB4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A504A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10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B14AC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6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8F47C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C27F8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A43CA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5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B6E8B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Таиланд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0ABAD4" w14:textId="44F72A6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AE24A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C08850" w14:textId="02640B5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1070B04F" w14:textId="77777777" w:rsidTr="00543BC8">
        <w:trPr>
          <w:cantSplit/>
          <w:trHeight w:val="48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EA936D3" w14:textId="77777777" w:rsidR="008E1440" w:rsidRPr="008F7010" w:rsidRDefault="008E1440" w:rsidP="00543BC8">
            <w:pPr>
              <w:pStyle w:val="a8"/>
              <w:spacing w:after="0"/>
              <w:ind w:left="36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CA92D5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13D6A0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18647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D2A9E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CCF53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E6E5F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11F38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B9547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4.8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EAF5B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E08B4A" w14:textId="1AE069F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4C5B0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4D8193" w14:textId="73F7BD2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4AAA61D2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E287A40" w14:textId="77777777" w:rsidR="008E1440" w:rsidRPr="008F7010" w:rsidRDefault="008E1440" w:rsidP="00543BC8">
            <w:pPr>
              <w:pStyle w:val="a8"/>
              <w:spacing w:after="0"/>
              <w:ind w:left="36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01E6C1E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CA91D1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CE16A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4916C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FC7BD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28620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45FF8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6905C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5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10A44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Таиланд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7AF59D" w14:textId="3F3DBA4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2D35F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7C2BD5" w14:textId="55F5F43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2943B455" w14:textId="77777777" w:rsidTr="00543BC8">
        <w:trPr>
          <w:cantSplit/>
          <w:trHeight w:val="423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5778E28" w14:textId="77777777" w:rsidR="008E1440" w:rsidRPr="008F7010" w:rsidRDefault="008E1440" w:rsidP="00543BC8">
            <w:pPr>
              <w:pStyle w:val="a8"/>
              <w:spacing w:after="0"/>
              <w:ind w:left="36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695585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A6AEA3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A7BC9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FB7FD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644CC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E2107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9E521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C0F4C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4.8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7C6D9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85CD4B" w14:textId="63EB26D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2184F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F800CE" w14:textId="7C85296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0C44EF6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81F1508" w14:textId="0A3C94D4" w:rsidR="008E1440" w:rsidRPr="008F7010" w:rsidRDefault="00A6774D" w:rsidP="00A6774D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70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5B76BEC1" w14:textId="5144A1EC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Шереметкер В.В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580CCD9" w14:textId="30FA584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Торговый представитель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3F9FC2" w14:textId="7A4FE1B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E0CA4A" w14:textId="53828B0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BD598A" w14:textId="64A5872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19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20E91C" w14:textId="15B77B3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9BB941" w14:textId="48F98F4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1EC38A" w14:textId="3359CE5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3.4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403F34" w14:textId="2DA8295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Федеративная Республика Бразил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C57EF8" w14:textId="0D1DBBE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Легковой автомобиль: </w:t>
            </w:r>
            <w:proofErr w:type="spellStart"/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Nissan</w:t>
            </w:r>
            <w:proofErr w:type="spellEnd"/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Teana</w:t>
            </w:r>
            <w:proofErr w:type="spellEnd"/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A4A8BD" w14:textId="7B897C2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615345.72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EA40CA" w14:textId="20EF42A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4B825D06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6161B71" w14:textId="77777777" w:rsidR="008E1440" w:rsidRPr="008F7010" w:rsidRDefault="008E1440" w:rsidP="00543BC8">
            <w:pPr>
              <w:pStyle w:val="a8"/>
              <w:spacing w:after="0"/>
              <w:ind w:left="36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927A35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0B2A3B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3F6C3C" w14:textId="584C55B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2821F2" w14:textId="0707A4A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AB38A7" w14:textId="3866EF1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A91C56" w14:textId="197282C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B0D586" w14:textId="77C2C0C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FC5E0D" w14:textId="286671B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78.6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B119E5" w14:textId="276156F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3B6C1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AE789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55D2B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41D98345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3378A24" w14:textId="77777777" w:rsidR="008E1440" w:rsidRPr="008F7010" w:rsidRDefault="008E1440" w:rsidP="00543BC8">
            <w:pPr>
              <w:pStyle w:val="a8"/>
              <w:spacing w:after="0"/>
              <w:ind w:left="36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4BB748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673072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E683BE" w14:textId="127BFA7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58CD50" w14:textId="57A149A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C9663B" w14:textId="296BE67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63BC20" w14:textId="0197BE9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34F788" w14:textId="7C2DBFF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09096D" w14:textId="17EB833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003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BB7F73" w14:textId="305D22E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154B5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F876C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F2EF7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5DF2AAC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08DBC24" w14:textId="77777777" w:rsidR="008E1440" w:rsidRPr="008F7010" w:rsidRDefault="008E1440" w:rsidP="00543BC8">
            <w:pPr>
              <w:pStyle w:val="a8"/>
              <w:spacing w:after="0"/>
              <w:ind w:left="36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68779541" w14:textId="17606B70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EA5D932" w14:textId="4352ACD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8A334C" w14:textId="7CB5E3F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DEC62D" w14:textId="776B2A7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655E79" w14:textId="1832708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59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E635A6" w14:textId="2EAA2E7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A51E82" w14:textId="61BC934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904F25" w14:textId="5BBCA2C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3.4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392A30" w14:textId="41FB808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Федеративная Республика Бразил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1454EB" w14:textId="166C683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 Volkswagen Tiguan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0AA146" w14:textId="753173F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20679.55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D9D578" w14:textId="34155E0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5C2D068F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D74C64D" w14:textId="77777777" w:rsidR="008E1440" w:rsidRPr="008F7010" w:rsidRDefault="008E1440" w:rsidP="00543BC8">
            <w:pPr>
              <w:pStyle w:val="a8"/>
              <w:spacing w:after="0"/>
              <w:ind w:left="36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3E84C3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1BFD3E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325377" w14:textId="65AA5AA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B8B553" w14:textId="4B14FD7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111ABA" w14:textId="7DC1A5A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7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3B28CB" w14:textId="361CDED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989157" w14:textId="5F1C83D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0CAD26" w14:textId="7C231F2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00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5B33F1" w14:textId="34ED34E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E473A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36867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D2770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7AF9C755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6617813" w14:textId="77777777" w:rsidR="008E1440" w:rsidRPr="008F7010" w:rsidRDefault="008E1440" w:rsidP="00543BC8">
            <w:pPr>
              <w:pStyle w:val="a8"/>
              <w:spacing w:after="0"/>
              <w:ind w:left="36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448441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368583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0CB1C9" w14:textId="2CE837B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0D3F43" w14:textId="4598075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40E5FA" w14:textId="39C2692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8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C36C3A" w14:textId="126F757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1BE70D" w14:textId="5ACB164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7BD2D6" w14:textId="3B3A59C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5431E9" w14:textId="5A88CA4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0B8D2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325B3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E2559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4F2676C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B610D7A" w14:textId="77777777" w:rsidR="008E1440" w:rsidRPr="008F7010" w:rsidRDefault="008E1440" w:rsidP="00543BC8">
            <w:pPr>
              <w:pStyle w:val="a8"/>
              <w:spacing w:after="0"/>
              <w:ind w:left="36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54ED61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C770E5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6EC47F" w14:textId="3997A91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753D9D" w14:textId="4D29C84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C98514" w14:textId="6E77DFF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5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033053" w14:textId="23F8437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61B4E5" w14:textId="0DA71E2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659FBD" w14:textId="1FED6FB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ADFABE" w14:textId="05531AF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78FFC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F923F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E5E79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35B267E4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2764C5D" w14:textId="77777777" w:rsidR="008E1440" w:rsidRPr="008F7010" w:rsidRDefault="008E1440" w:rsidP="00543BC8">
            <w:pPr>
              <w:pStyle w:val="a8"/>
              <w:spacing w:after="0"/>
              <w:ind w:left="36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7F5C531D" w14:textId="7190BA28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shd w:val="clear" w:color="auto" w:fill="auto"/>
          </w:tcPr>
          <w:p w14:paraId="13ED7CBE" w14:textId="29B5523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D74C95" w14:textId="7E7D27E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A1B584" w14:textId="6218AD9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BD4412" w14:textId="5FA2E75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E94C70" w14:textId="4D82FE6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266617" w14:textId="1FD044A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274E82" w14:textId="7BE4218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3.4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FB9603" w14:textId="0066742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Федеративная Республика Бразилия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B6C131" w14:textId="79BCB30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1E2EF2" w14:textId="08AFD39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FBD1F4" w14:textId="4BA1650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60A7BA46" w14:textId="77777777" w:rsidTr="00543BC8">
        <w:trPr>
          <w:cantSplit/>
          <w:trHeight w:val="20"/>
          <w:jc w:val="center"/>
        </w:trPr>
        <w:tc>
          <w:tcPr>
            <w:tcW w:w="485" w:type="dxa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569DE06" w14:textId="4EB1EB21" w:rsidR="008E1440" w:rsidRPr="008F7010" w:rsidRDefault="00A6774D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71.</w:t>
            </w:r>
          </w:p>
        </w:tc>
        <w:tc>
          <w:tcPr>
            <w:tcW w:w="1651" w:type="dxa"/>
            <w:shd w:val="clear" w:color="auto" w:fill="auto"/>
          </w:tcPr>
          <w:p w14:paraId="6977480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proofErr w:type="spellStart"/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Щелгунов</w:t>
            </w:r>
            <w:proofErr w:type="spellEnd"/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 xml:space="preserve"> А.С.</w:t>
            </w:r>
          </w:p>
        </w:tc>
        <w:tc>
          <w:tcPr>
            <w:tcW w:w="1266" w:type="dxa"/>
            <w:shd w:val="clear" w:color="auto" w:fill="auto"/>
          </w:tcPr>
          <w:p w14:paraId="2013D33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Ведущий специалист-эксперт 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9AE38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17D09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AA182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9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6E890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8CD0F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38E593" w14:textId="5BF936B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2.7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CC167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Французская Республика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859EF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2FCF6F" w14:textId="2A4D59D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079500.6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35A92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360C3BAA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31CE784" w14:textId="18A3579A" w:rsidR="008E1440" w:rsidRPr="008F7010" w:rsidRDefault="00A6774D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72.</w:t>
            </w:r>
          </w:p>
        </w:tc>
        <w:tc>
          <w:tcPr>
            <w:tcW w:w="1651" w:type="dxa"/>
            <w:shd w:val="clear" w:color="auto" w:fill="auto"/>
          </w:tcPr>
          <w:p w14:paraId="16EAA812" w14:textId="3CA9A681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Шерстнева А.Л.</w:t>
            </w:r>
          </w:p>
        </w:tc>
        <w:tc>
          <w:tcPr>
            <w:tcW w:w="1266" w:type="dxa"/>
            <w:shd w:val="clear" w:color="auto" w:fill="auto"/>
          </w:tcPr>
          <w:p w14:paraId="433E6A58" w14:textId="068B37E1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828776" w14:textId="65B9DCC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939D5F" w14:textId="7B58327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45/100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0927BF" w14:textId="0668031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2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4682E3" w14:textId="1072C0F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17F04A" w14:textId="18B07DC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6A3F12" w14:textId="19FB2AE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1.8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026D81" w14:textId="3682EEA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Турецкая Республика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2FD124" w14:textId="705627D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7745C5" w14:textId="4024AD5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154965.68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BC5B6D" w14:textId="2B26FBD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5980F908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E59C52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24ECF4DC" w14:textId="694A04B1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17A5C49" w14:textId="19CFF57B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33377C" w14:textId="77B84D4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E45727" w14:textId="78A4F80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45/100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F05B78" w14:textId="2704451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2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F1DE70" w14:textId="057102C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EF5257" w14:textId="16E20AA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36C3C7" w14:textId="5F1206C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0159A0" w14:textId="61C3CED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D808AC" w14:textId="44D67F1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  <w:r w:rsidRPr="008F7010">
              <w:t xml:space="preserve"> 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KIA </w:t>
            </w:r>
            <w:proofErr w:type="spellStart"/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Rio</w:t>
            </w:r>
            <w:proofErr w:type="spellEnd"/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D17525" w14:textId="032C20F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304343.19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87CAEF" w14:textId="46B1258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28A31CBA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3DE895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B46A0F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F9B35C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6BA0D0" w14:textId="7A4134F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050CFA" w14:textId="1FA370B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CF9C40" w14:textId="03EF2DA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2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AA1D64" w14:textId="7927C70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364C83" w14:textId="670096F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22067F" w14:textId="6141563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6005DC" w14:textId="22E9031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CDACF3" w14:textId="3BAF92C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70D2E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58904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9ACB00D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1EA893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0D9F17A4" w14:textId="7C0B5F00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shd w:val="clear" w:color="auto" w:fill="auto"/>
          </w:tcPr>
          <w:p w14:paraId="2B5AB071" w14:textId="52DEC0BA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2FABED" w14:textId="72E05B7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E38AE0" w14:textId="49A034F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5/100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537CCE" w14:textId="3293505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2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E7C4FA" w14:textId="3AAB638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7C7201" w14:textId="7B75F8C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2E5945" w14:textId="6E0B9BC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1.8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237BCA" w14:textId="2E8F185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Турецкая Республика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50D869" w14:textId="41A3AD5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8B20DE" w14:textId="372F4DD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78ADB4" w14:textId="0C23878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63F943B1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0EABE8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289B6EA0" w14:textId="1F7107B2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shd w:val="clear" w:color="auto" w:fill="auto"/>
          </w:tcPr>
          <w:p w14:paraId="6DEFAB17" w14:textId="01A8464F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838FB0" w14:textId="34A11FA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2C1001" w14:textId="69680AA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5/100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6ED1A1" w14:textId="2B83BBA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2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6CCA1A" w14:textId="74B6495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9245A0" w14:textId="4D389B5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85E077" w14:textId="3B740C8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01312A" w14:textId="63E98EB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C7DC84" w14:textId="0A4D022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63A000" w14:textId="4744E62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FDF6FF" w14:textId="208204A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0B07366E" w14:textId="77777777" w:rsidTr="00543BC8">
        <w:trPr>
          <w:cantSplit/>
          <w:trHeight w:val="20"/>
          <w:jc w:val="center"/>
        </w:trPr>
        <w:tc>
          <w:tcPr>
            <w:tcW w:w="485" w:type="dxa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60D0287" w14:textId="46DB5B24" w:rsidR="008E1440" w:rsidRPr="008F7010" w:rsidRDefault="00A6774D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73.</w:t>
            </w:r>
          </w:p>
        </w:tc>
        <w:tc>
          <w:tcPr>
            <w:tcW w:w="1651" w:type="dxa"/>
            <w:shd w:val="clear" w:color="auto" w:fill="auto"/>
          </w:tcPr>
          <w:p w14:paraId="7C26CEA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proofErr w:type="spellStart"/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Ширманов</w:t>
            </w:r>
            <w:proofErr w:type="spellEnd"/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 xml:space="preserve"> И.А.</w:t>
            </w:r>
          </w:p>
        </w:tc>
        <w:tc>
          <w:tcPr>
            <w:tcW w:w="1266" w:type="dxa"/>
            <w:shd w:val="clear" w:color="auto" w:fill="auto"/>
          </w:tcPr>
          <w:p w14:paraId="77D2E62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D498B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F3C55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E6E6E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8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36457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142D7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21076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9.2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258D8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</w:t>
            </w:r>
          </w:p>
          <w:p w14:paraId="60B333B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онезия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D475E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BC317A" w14:textId="466B239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106917.52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C2FA4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655CAA56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EBFD0E2" w14:textId="0FB7055C" w:rsidR="008E1440" w:rsidRPr="008F7010" w:rsidRDefault="00A6774D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274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0FBD4D6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Ширяев Н.А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C4F90C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72281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79CA4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512B2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F0731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7B4A7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E4714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0.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DB680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Таиланд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0FB2E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5335C5E" w14:textId="60EDBA2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6B4AFB" w14:textId="14B0ABB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254253.37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45F09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352847F1" w14:textId="0D88FB4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7D79888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EFF9184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D7E3A7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E96967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1730E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BB769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C2526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E1274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AD403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853AE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3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3156E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DEE0F6" w14:textId="1109265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69146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41C2B7" w14:textId="5BC63E0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6899D1C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5038022" w14:textId="4298E6B9" w:rsidR="008E1440" w:rsidRPr="008F7010" w:rsidRDefault="00A6774D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75.</w:t>
            </w:r>
          </w:p>
        </w:tc>
        <w:tc>
          <w:tcPr>
            <w:tcW w:w="1651" w:type="dxa"/>
            <w:shd w:val="clear" w:color="auto" w:fill="auto"/>
          </w:tcPr>
          <w:p w14:paraId="0257735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Шиловский О.В.</w:t>
            </w:r>
          </w:p>
        </w:tc>
        <w:tc>
          <w:tcPr>
            <w:tcW w:w="1266" w:type="dxa"/>
            <w:shd w:val="clear" w:color="auto" w:fill="auto"/>
          </w:tcPr>
          <w:p w14:paraId="6FEFB18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7A96B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F488A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2C366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1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2FFA4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A1BFC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47E9E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2.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E5E36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Финляндская Республика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5164C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4493B38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Toyota Land Cruiser 80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5C2E31" w14:textId="36E90D3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745938.79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65054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4EF696BE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85D2D49" w14:textId="77777777" w:rsidR="008E1440" w:rsidRPr="008F7010" w:rsidRDefault="008E1440" w:rsidP="00543BC8">
            <w:pPr>
              <w:pStyle w:val="a8"/>
              <w:spacing w:after="0"/>
              <w:ind w:left="36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299F3BD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  <w:p w14:paraId="5CC847F4" w14:textId="77777777" w:rsidR="008E1440" w:rsidRPr="008F7010" w:rsidRDefault="008E1440" w:rsidP="00543BC8">
            <w:pPr>
              <w:spacing w:after="0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  <w:shd w:val="clear" w:color="auto" w:fill="auto"/>
          </w:tcPr>
          <w:p w14:paraId="0A7D3E1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C4127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05EADF" w14:textId="5AEAAFA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10665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2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324B8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89526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2B7F7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2.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C5704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Финляндская Республика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7196F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B9FBC5" w14:textId="3639E52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18586.18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FC6D3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- </w:t>
            </w:r>
          </w:p>
        </w:tc>
      </w:tr>
      <w:tr w:rsidR="008E1440" w:rsidRPr="008F7010" w14:paraId="09D3E81C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2EFC5E9" w14:textId="77777777" w:rsidR="008E1440" w:rsidRPr="008F7010" w:rsidRDefault="008E1440" w:rsidP="00543BC8">
            <w:pPr>
              <w:pStyle w:val="a8"/>
              <w:spacing w:after="0"/>
              <w:ind w:left="36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38874B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4F2F1C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32B3B8" w14:textId="0E4A709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254B72" w14:textId="55053E0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CC37B2" w14:textId="22BD64B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8174FD" w14:textId="7F3E4CC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71F921" w14:textId="135EABE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6F647F" w14:textId="57FBEC8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6F1935" w14:textId="1D049BB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26BB2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E6AA2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1A4BA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71315E95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A2A57F3" w14:textId="77777777" w:rsidR="008E1440" w:rsidRPr="008F7010" w:rsidRDefault="008E1440" w:rsidP="00543BC8">
            <w:pPr>
              <w:pStyle w:val="a8"/>
              <w:spacing w:after="0"/>
              <w:ind w:left="36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57CD08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057CCC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5838C1" w14:textId="590BF80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85EFA6" w14:textId="444B446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477B3C" w14:textId="2B1380B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4F9506" w14:textId="3372380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14D40E" w14:textId="5702D18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1804DC" w14:textId="77D05E2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7F5BCB" w14:textId="6831603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F1359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A0C5B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CD75E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0818B14A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501E6F7" w14:textId="42A02F61" w:rsidR="008E1440" w:rsidRPr="008F7010" w:rsidRDefault="00A6774D" w:rsidP="00543BC8">
            <w:pPr>
              <w:pStyle w:val="a8"/>
              <w:spacing w:after="0"/>
              <w:ind w:left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76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150679C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Шиловская Н.К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47BB92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Главный специалист-эксперт – главный бухгалтер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7A63B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50EBF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79B70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0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6E6B6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1AC6D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4B65D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9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8F08B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Арабская Республика Египет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F44C1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1C4DB756" w14:textId="7E2BF81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7F1ED4" w14:textId="26D5841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168257.17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D787E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63CE9AE2" w14:textId="69AFFDE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34C9F30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656078D" w14:textId="77777777" w:rsidR="008E1440" w:rsidRPr="008F7010" w:rsidRDefault="008E1440" w:rsidP="00543BC8">
            <w:pPr>
              <w:pStyle w:val="a8"/>
              <w:spacing w:after="0"/>
              <w:ind w:left="36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D6C716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446892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09759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F1E1F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75FFE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7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E7BB1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01C17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67D72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B60D2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2328B3" w14:textId="5B49EC1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DD0FD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B5FA35" w14:textId="4452280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FF6DC06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D83EFC6" w14:textId="77777777" w:rsidR="008E1440" w:rsidRPr="008F7010" w:rsidRDefault="008E1440" w:rsidP="00543BC8">
            <w:pPr>
              <w:pStyle w:val="a8"/>
              <w:spacing w:after="0"/>
              <w:ind w:left="36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99231A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887D2C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ACC5A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26559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AEE3E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4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6A623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46F2D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DFA6B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0B3DD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50B4C7" w14:textId="040C64E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34154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22111A" w14:textId="2F99691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01C1740B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C63BA42" w14:textId="77777777" w:rsidR="008E1440" w:rsidRPr="008F7010" w:rsidRDefault="008E1440" w:rsidP="00543BC8">
            <w:pPr>
              <w:pStyle w:val="a8"/>
              <w:spacing w:after="0"/>
              <w:ind w:left="36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8ED34E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F13E50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46063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699A0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47499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4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DF55D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EDCC9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CF67E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D1935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0E074F" w14:textId="3B48D49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3B3D0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A16C38" w14:textId="1F2C98E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A332291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58D7959" w14:textId="77777777" w:rsidR="008E1440" w:rsidRPr="008F7010" w:rsidRDefault="008E1440" w:rsidP="00543BC8">
            <w:pPr>
              <w:pStyle w:val="a8"/>
              <w:spacing w:after="0"/>
              <w:ind w:left="36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F7543B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0B4BCE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BF741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D624A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47C86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4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E096D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07E4D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E2E18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F2AE3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125A56" w14:textId="1C59CD0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204D5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44C480" w14:textId="5E6A114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8CCE94D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6C1D3C5" w14:textId="77777777" w:rsidR="008E1440" w:rsidRPr="008F7010" w:rsidRDefault="008E1440" w:rsidP="00543BC8">
            <w:pPr>
              <w:pStyle w:val="a8"/>
              <w:spacing w:after="0"/>
              <w:ind w:left="36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54E5DDC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</w:t>
            </w:r>
          </w:p>
          <w:p w14:paraId="117A9B8D" w14:textId="77777777" w:rsidR="008E1440" w:rsidRPr="008F7010" w:rsidRDefault="008E1440" w:rsidP="00543BC8">
            <w:pPr>
              <w:spacing w:after="0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  <w:shd w:val="clear" w:color="auto" w:fill="auto"/>
          </w:tcPr>
          <w:p w14:paraId="27AE2BC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D2CDB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2B679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329BF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4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9754A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98AF9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96058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9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600B8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Арабская Республика Египет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A705F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9BEED4" w14:textId="4F5279C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38893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2613A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304DA55F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41B46CA" w14:textId="77777777" w:rsidR="008E1440" w:rsidRPr="008F7010" w:rsidRDefault="008E1440" w:rsidP="00543BC8">
            <w:pPr>
              <w:pStyle w:val="a8"/>
              <w:spacing w:after="0"/>
              <w:ind w:left="36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577A61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A2BEA7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CDD753" w14:textId="47F1B08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CA8908" w14:textId="1F1BB2C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F7D7BD" w14:textId="3BC42B6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1C53B7" w14:textId="5205BB7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C45618" w14:textId="108EBB1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279C8D" w14:textId="40F4B7F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4.3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ADB226" w14:textId="22AE22C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984F5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28C04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645CE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050960B8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81EFD92" w14:textId="18C836C1" w:rsidR="008E1440" w:rsidRPr="008F7010" w:rsidRDefault="00A6774D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77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37F2B8A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Шименкова Р.А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5A1FC9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Ведущий специалист-эксперт – главный бухгалтер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63E93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F7FF5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0A695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4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78212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9D646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21D84E" w14:textId="3C3E305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6.6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73D8D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Алжирская Народная Демократическая Республика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51916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344427B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Hyundai Solaris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B43E4B" w14:textId="38CF40B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708034.22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C6A08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4FC6A63A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3D0281E" w14:textId="77777777" w:rsidR="008E1440" w:rsidRPr="008F7010" w:rsidRDefault="008E1440" w:rsidP="00543BC8">
            <w:pPr>
              <w:pStyle w:val="a8"/>
              <w:spacing w:after="0"/>
              <w:ind w:left="36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39FE65B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8551AA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EB902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05A65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CC569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9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21BA2A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EFADA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E5DC0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37A64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F2DD8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29D89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67E4E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3F381FC8" w14:textId="77777777" w:rsidTr="00543BC8">
        <w:trPr>
          <w:cantSplit/>
          <w:trHeight w:val="423"/>
          <w:jc w:val="center"/>
        </w:trPr>
        <w:tc>
          <w:tcPr>
            <w:tcW w:w="485" w:type="dxa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2E3CD39" w14:textId="08139EC9" w:rsidR="008E1440" w:rsidRPr="008F7010" w:rsidRDefault="00A6774D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78.</w:t>
            </w:r>
          </w:p>
        </w:tc>
        <w:tc>
          <w:tcPr>
            <w:tcW w:w="1651" w:type="dxa"/>
            <w:shd w:val="clear" w:color="auto" w:fill="auto"/>
          </w:tcPr>
          <w:p w14:paraId="4844C87E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Шубин С.К.</w:t>
            </w:r>
          </w:p>
          <w:p w14:paraId="11CC59E0" w14:textId="77777777" w:rsidR="008E1440" w:rsidRPr="008F7010" w:rsidRDefault="008E1440" w:rsidP="00543BC8">
            <w:pPr>
              <w:spacing w:after="0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</w:tcPr>
          <w:p w14:paraId="67A0A084" w14:textId="0117565A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3AE65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A41B4F" w14:textId="141B80B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B86EE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5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837F8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BFBE8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FC07BF" w14:textId="1A71764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0.5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C1FCA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Туркменистан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06A3C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C6E975" w14:textId="4AFD78F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321173.81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F6FC42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75098D8F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37949CB" w14:textId="4283F1BC" w:rsidR="008E1440" w:rsidRPr="008F7010" w:rsidRDefault="00A6774D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79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2F10A7F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Шмелева А.М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2D08A9E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Главный специалист-эксперт – главный бухгалтер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6B412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AFA2D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0760B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13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14EB2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8EC96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D16D2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1.6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54565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Болгар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41689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655617C2" w14:textId="3E364FD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7C8223A5" w14:textId="057D308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9E666E" w14:textId="7D6E85C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611572.29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94C95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64FBC20D" w14:textId="30F97F7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02CC5C9C" w14:textId="12CB922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30B42344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A888C55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37C5A2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49AF8E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4CCB3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1C76B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020DE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3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DB900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31898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76CFB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0BBC7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499C96" w14:textId="4A43AC9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08F64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DD5FE1" w14:textId="5C82877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081F2F71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9B9AA2B" w14:textId="77777777" w:rsidR="008E1440" w:rsidRPr="008F7010" w:rsidRDefault="008E1440" w:rsidP="00543BC8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2C1EB8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475141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91DC0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B3C30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4EABE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6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24AEA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4C32C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45B3E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14293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7E23EF" w14:textId="2917FF1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35528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ABE28E" w14:textId="5A7D586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7F639A" w:rsidRPr="008F7010" w14:paraId="2E5F2126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6EF4B40" w14:textId="1D532E86" w:rsidR="007F639A" w:rsidRPr="008F7010" w:rsidRDefault="00A6774D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80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0526CBD1" w14:textId="77777777" w:rsidR="007F639A" w:rsidRPr="008F7010" w:rsidRDefault="007F639A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Щеголев А.В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C65C42D" w14:textId="77777777" w:rsidR="007F639A" w:rsidRPr="008F7010" w:rsidRDefault="007F639A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аместитель торгового представителя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23D57B" w14:textId="77777777" w:rsidR="007F639A" w:rsidRPr="008F7010" w:rsidRDefault="007F639A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C18F13" w14:textId="77777777" w:rsidR="007F639A" w:rsidRPr="008F7010" w:rsidRDefault="007F639A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9A9901" w14:textId="77777777" w:rsidR="007F639A" w:rsidRPr="008F7010" w:rsidRDefault="007F639A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6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EC91AE" w14:textId="77777777" w:rsidR="007F639A" w:rsidRPr="008F7010" w:rsidRDefault="007F639A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9DA3A4" w14:textId="77777777" w:rsidR="007F639A" w:rsidRPr="008F7010" w:rsidRDefault="007F639A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9BA5D7" w14:textId="77777777" w:rsidR="007F639A" w:rsidRPr="008F7010" w:rsidRDefault="007F639A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8.9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B51773" w14:textId="77777777" w:rsidR="00F623BB" w:rsidRPr="008F7010" w:rsidRDefault="007F639A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07360C17" w14:textId="27FA55AA" w:rsidR="007F639A" w:rsidRPr="008F7010" w:rsidRDefault="007F639A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7A7FE2" w14:textId="77777777" w:rsidR="007F639A" w:rsidRPr="008F7010" w:rsidRDefault="007F639A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ые автомобили:</w:t>
            </w:r>
          </w:p>
          <w:p w14:paraId="264367FC" w14:textId="77777777" w:rsidR="007F639A" w:rsidRPr="008F7010" w:rsidRDefault="007F639A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S</w:t>
            </w:r>
            <w:proofErr w:type="spellStart"/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koda</w:t>
            </w:r>
            <w:proofErr w:type="spellEnd"/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Felicia</w:t>
            </w:r>
            <w:proofErr w:type="spellEnd"/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; 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Opel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Antara</w:t>
            </w:r>
          </w:p>
          <w:p w14:paraId="5988DD69" w14:textId="2AC7C632" w:rsidR="007F639A" w:rsidRPr="008F7010" w:rsidRDefault="007F639A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A2FCF4" w14:textId="40508B93" w:rsidR="007F639A" w:rsidRPr="008F7010" w:rsidRDefault="007F639A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869728.52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B402B4" w14:textId="77777777" w:rsidR="007F639A" w:rsidRPr="008F7010" w:rsidRDefault="007F639A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71CF077C" w14:textId="02D492A7" w:rsidR="007F639A" w:rsidRPr="008F7010" w:rsidRDefault="007F639A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7F639A" w:rsidRPr="008F7010" w14:paraId="05983817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2878773" w14:textId="77777777" w:rsidR="007F639A" w:rsidRPr="008F7010" w:rsidRDefault="007F639A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463F5AE" w14:textId="77777777" w:rsidR="007F639A" w:rsidRPr="008F7010" w:rsidRDefault="007F639A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9D5092D" w14:textId="77777777" w:rsidR="007F639A" w:rsidRPr="008F7010" w:rsidRDefault="007F639A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CDCBA7" w14:textId="77777777" w:rsidR="007F639A" w:rsidRPr="008F7010" w:rsidRDefault="007F639A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0AAA5F" w14:textId="77777777" w:rsidR="007F639A" w:rsidRPr="008F7010" w:rsidRDefault="007F639A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36DD26" w14:textId="77777777" w:rsidR="007F639A" w:rsidRPr="008F7010" w:rsidRDefault="007F639A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CEBE17" w14:textId="77777777" w:rsidR="007F639A" w:rsidRPr="008F7010" w:rsidRDefault="007F639A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5F568A" w14:textId="77777777" w:rsidR="007F639A" w:rsidRPr="008F7010" w:rsidRDefault="007F639A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87D256" w14:textId="77777777" w:rsidR="007F639A" w:rsidRPr="008F7010" w:rsidRDefault="007F639A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1.5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9CFDCB" w14:textId="77777777" w:rsidR="007F639A" w:rsidRPr="008F7010" w:rsidRDefault="007F639A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C11257" w14:textId="5C32DC89" w:rsidR="007F639A" w:rsidRPr="008F7010" w:rsidRDefault="007F639A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E952EB" w14:textId="77777777" w:rsidR="007F639A" w:rsidRPr="008F7010" w:rsidRDefault="007F639A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1EEDDD" w14:textId="23EF12E1" w:rsidR="007F639A" w:rsidRPr="008F7010" w:rsidRDefault="007F639A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7F639A" w:rsidRPr="008F7010" w14:paraId="494C5D45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BAC870C" w14:textId="77777777" w:rsidR="007F639A" w:rsidRPr="008F7010" w:rsidRDefault="007F639A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64C5B624" w14:textId="77777777" w:rsidR="007F639A" w:rsidRPr="008F7010" w:rsidRDefault="007F639A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FE97AAB" w14:textId="77777777" w:rsidR="007F639A" w:rsidRPr="008F7010" w:rsidRDefault="007F639A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13A1B4" w14:textId="77777777" w:rsidR="007F639A" w:rsidRPr="008F7010" w:rsidRDefault="007F639A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2F36FB" w14:textId="77777777" w:rsidR="007F639A" w:rsidRPr="008F7010" w:rsidRDefault="007F639A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5D04B1" w14:textId="77777777" w:rsidR="007F639A" w:rsidRPr="008F7010" w:rsidRDefault="007F639A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4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89B50B" w14:textId="77777777" w:rsidR="007F639A" w:rsidRPr="008F7010" w:rsidRDefault="007F639A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F3506C" w14:textId="77777777" w:rsidR="007F639A" w:rsidRPr="008F7010" w:rsidRDefault="007F639A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610884" w14:textId="77777777" w:rsidR="007F639A" w:rsidRPr="008F7010" w:rsidRDefault="007F639A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8.9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2E02CF" w14:textId="77777777" w:rsidR="00F623BB" w:rsidRPr="008F7010" w:rsidRDefault="007F639A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2B907C28" w14:textId="35F03BAC" w:rsidR="007F639A" w:rsidRPr="008F7010" w:rsidRDefault="007F639A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7B931A" w14:textId="77777777" w:rsidR="007F639A" w:rsidRPr="008F7010" w:rsidRDefault="007F639A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60F7D9F4" w14:textId="0BF21833" w:rsidR="007F639A" w:rsidRPr="008F7010" w:rsidRDefault="007F639A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71542A" w14:textId="617900E4" w:rsidR="007F639A" w:rsidRPr="008F7010" w:rsidRDefault="007F639A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0594.88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CC22A0" w14:textId="77777777" w:rsidR="007F639A" w:rsidRPr="008F7010" w:rsidRDefault="007F639A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59B67FA9" w14:textId="7E53C5AB" w:rsidR="007F639A" w:rsidRPr="008F7010" w:rsidRDefault="007F639A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7F639A" w:rsidRPr="008F7010" w14:paraId="36C9D649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1A308F8" w14:textId="77777777" w:rsidR="007F639A" w:rsidRPr="008F7010" w:rsidRDefault="007F639A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69BD0F6" w14:textId="77777777" w:rsidR="007F639A" w:rsidRPr="008F7010" w:rsidRDefault="007F639A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2AC300E" w14:textId="77777777" w:rsidR="007F639A" w:rsidRPr="008F7010" w:rsidRDefault="007F639A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BC55E2" w14:textId="77777777" w:rsidR="007F639A" w:rsidRPr="008F7010" w:rsidRDefault="007F639A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37C646" w14:textId="77777777" w:rsidR="007F639A" w:rsidRPr="008F7010" w:rsidRDefault="007F639A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BE38FA" w14:textId="77777777" w:rsidR="007F639A" w:rsidRPr="008F7010" w:rsidRDefault="007F639A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9CCEF3" w14:textId="77777777" w:rsidR="007F639A" w:rsidRPr="008F7010" w:rsidRDefault="007F639A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BC0B22" w14:textId="77777777" w:rsidR="007F639A" w:rsidRPr="008F7010" w:rsidRDefault="007F639A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03DC70" w14:textId="77777777" w:rsidR="007F639A" w:rsidRPr="008F7010" w:rsidRDefault="007F639A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6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2C7A4B" w14:textId="77777777" w:rsidR="007F639A" w:rsidRPr="008F7010" w:rsidRDefault="007F639A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5C85A2" w14:textId="7A2235EC" w:rsidR="007F639A" w:rsidRPr="008F7010" w:rsidRDefault="007F639A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7F7165" w14:textId="77777777" w:rsidR="007F639A" w:rsidRPr="008F7010" w:rsidRDefault="007F639A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2DE57D" w14:textId="4BB12B04" w:rsidR="007F639A" w:rsidRPr="008F7010" w:rsidRDefault="007F639A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7F639A" w:rsidRPr="008F7010" w14:paraId="3D1F80BA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82E7B51" w14:textId="77777777" w:rsidR="007F639A" w:rsidRPr="008F7010" w:rsidRDefault="007F639A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2A3DD999" w14:textId="77777777" w:rsidR="007F639A" w:rsidRPr="008F7010" w:rsidRDefault="007F639A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21D19023" w14:textId="77777777" w:rsidR="007F639A" w:rsidRPr="008F7010" w:rsidRDefault="007F639A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93421D" w14:textId="77777777" w:rsidR="007F639A" w:rsidRPr="008F7010" w:rsidRDefault="007F639A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5C439A" w14:textId="77777777" w:rsidR="007F639A" w:rsidRPr="008F7010" w:rsidRDefault="007F639A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9A4888" w14:textId="77777777" w:rsidR="007F639A" w:rsidRPr="008F7010" w:rsidRDefault="007F639A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1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DD5E3A" w14:textId="77777777" w:rsidR="007F639A" w:rsidRPr="008F7010" w:rsidRDefault="007F639A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74A239" w14:textId="77777777" w:rsidR="007F639A" w:rsidRPr="008F7010" w:rsidRDefault="007F639A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8045AA" w14:textId="77777777" w:rsidR="007F639A" w:rsidRPr="008F7010" w:rsidRDefault="007F639A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8.9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6D8545" w14:textId="77777777" w:rsidR="00F623BB" w:rsidRPr="008F7010" w:rsidRDefault="007F639A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41FD663F" w14:textId="3A8FCB0D" w:rsidR="007F639A" w:rsidRPr="008F7010" w:rsidRDefault="007F639A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52F872" w14:textId="77777777" w:rsidR="007F639A" w:rsidRPr="008F7010" w:rsidRDefault="007F639A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31485069" w14:textId="7CE1EFA4" w:rsidR="007F639A" w:rsidRPr="008F7010" w:rsidRDefault="007F639A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419799" w14:textId="77777777" w:rsidR="007F639A" w:rsidRPr="008F7010" w:rsidRDefault="007F639A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7FCA01" w14:textId="77777777" w:rsidR="007F639A" w:rsidRPr="008F7010" w:rsidRDefault="007F639A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75619F0C" w14:textId="6D21C8C4" w:rsidR="007F639A" w:rsidRPr="008F7010" w:rsidRDefault="007F639A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7F639A" w:rsidRPr="008F7010" w14:paraId="6532D84E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C9A32AA" w14:textId="77777777" w:rsidR="007F639A" w:rsidRPr="008F7010" w:rsidRDefault="007F639A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2968E75" w14:textId="77777777" w:rsidR="007F639A" w:rsidRPr="008F7010" w:rsidRDefault="007F639A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4E3EB28" w14:textId="77777777" w:rsidR="007F639A" w:rsidRPr="008F7010" w:rsidRDefault="007F639A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C13067" w14:textId="77777777" w:rsidR="007F639A" w:rsidRPr="008F7010" w:rsidRDefault="007F639A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6AB536" w14:textId="77777777" w:rsidR="007F639A" w:rsidRPr="008F7010" w:rsidRDefault="007F639A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B6B1A2" w14:textId="77777777" w:rsidR="007F639A" w:rsidRPr="008F7010" w:rsidRDefault="007F639A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C96599" w14:textId="77777777" w:rsidR="007F639A" w:rsidRPr="008F7010" w:rsidRDefault="007F639A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4B7EF0" w14:textId="77777777" w:rsidR="007F639A" w:rsidRPr="008F7010" w:rsidRDefault="007F639A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51ADA9" w14:textId="77777777" w:rsidR="007F639A" w:rsidRPr="008F7010" w:rsidRDefault="007F639A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6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7FD228" w14:textId="77777777" w:rsidR="007F639A" w:rsidRPr="008F7010" w:rsidRDefault="007F639A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AE375A" w14:textId="1D9CED94" w:rsidR="007F639A" w:rsidRPr="008F7010" w:rsidRDefault="007F639A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8E43F8" w14:textId="77777777" w:rsidR="007F639A" w:rsidRPr="008F7010" w:rsidRDefault="007F639A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D27DD9" w14:textId="0151859F" w:rsidR="007F639A" w:rsidRPr="008F7010" w:rsidRDefault="007F639A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3D773BBA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481AC26" w14:textId="1C221713" w:rsidR="008E1440" w:rsidRPr="008F7010" w:rsidRDefault="00A6774D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81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2DB61CC6" w14:textId="49BB69A9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Эрдынеева Д.Б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E7AB238" w14:textId="545EE54F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13E377" w14:textId="1B0A693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0A0CE6" w14:textId="08076DD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9D7DAA" w14:textId="16CD1F1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EABFBF" w14:textId="76B2E85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CAC5D2" w14:textId="45A85A2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13F569" w14:textId="083E35C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5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BA9B1C" w14:textId="24B63E8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DD2C1A" w14:textId="638A141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F1E4B8" w14:textId="554DF07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41335.52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E049AD" w14:textId="75B4DA5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509476DB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23B2C2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319CF59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0347AD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59B7CB" w14:textId="20E43A7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EC9BDF" w14:textId="1F5C9C9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248B89" w14:textId="20DD270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09D239" w14:textId="7009A87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D2AB2D" w14:textId="0C57B2B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FDA859" w14:textId="2E41266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2.1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3057B7" w14:textId="4A5C01A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Таиланд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A1EB3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C9477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C779B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04AD9192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AA09D8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2EC91CF0" w14:textId="4C03F82A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468008C" w14:textId="11376DA8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E9E123" w14:textId="0C4BC63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6ED34F" w14:textId="0ACBE2D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AD3E23" w14:textId="18928C3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35A6A5" w14:textId="0D15516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46F14B" w14:textId="3FBEA9D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A38CB5" w14:textId="1085CC7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5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59DA04" w14:textId="780279C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0D9244" w14:textId="3A7AF41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B0E0C4" w14:textId="3C92457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43815.56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ABA388" w14:textId="3FDDD5A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110C08D0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1B6368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655A9A4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F59A39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E5955F" w14:textId="48A9AAC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A03C4B" w14:textId="0137915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3600D6" w14:textId="60C65EA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CAC152" w14:textId="2EECE13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674DBD" w14:textId="328303F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1E3BAE" w14:textId="673AE7F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2.1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E44AE5" w14:textId="59E1465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Таиланд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19EE0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CCB31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00716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908A30D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5BADF7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3D1BB225" w14:textId="721BFF75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A8E0E14" w14:textId="310D5731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BF10E5" w14:textId="4C3769D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F81627" w14:textId="71BC9D3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76C4C4" w14:textId="4F3EFEA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674A94" w14:textId="777C08B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A4CC28" w14:textId="677A977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3903CF" w14:textId="65114FA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35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53D79D" w14:textId="64288B1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83A3CF" w14:textId="6604CF4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302D1D" w14:textId="5508D91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3FA77A" w14:textId="0A9B950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52BA267C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CE61FA7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358F8A6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747CDD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B1CE7D" w14:textId="25CA108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4B4928" w14:textId="27765BD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4262C5" w14:textId="732EE54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D3CDE0" w14:textId="600F75F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8DC798" w14:textId="390AC01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2ED50E" w14:textId="6C79498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2.1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B054D3" w14:textId="0406282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Таиланд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B2FB3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5C61A6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1AC9BD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A08E927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C7F747C" w14:textId="437DBC9D" w:rsidR="008E1440" w:rsidRPr="008F7010" w:rsidRDefault="00A6774D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82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10A48374" w14:textId="5995E769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Янченко С.В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253BAC8" w14:textId="4358EB3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Заместитель торгового представителя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3142A1" w14:textId="0D70598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D5E843" w14:textId="39EAB9B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3C4103" w14:textId="723102F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96CE6E" w14:textId="6C2F867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7A3099" w14:textId="40C7AAD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A720DE" w14:textId="4215386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0.2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A4C2D6" w14:textId="221FFE5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D34B95" w14:textId="28D1EBC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0763AD" w14:textId="6C36FC4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266769.04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87C7CE" w14:textId="1C00B55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3C711847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D84BB7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817FC4C" w14:textId="788F969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B36E16D" w14:textId="5D76583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72E910" w14:textId="04DAB96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63FC2E" w14:textId="7DFFBD8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CE43CF" w14:textId="0A50C3C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0C2088" w14:textId="035F35DD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48F46C" w14:textId="4D731AF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D5A62F" w14:textId="13DA99E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5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550F79" w14:textId="584A0C1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оциалистическая Республика Вьетнам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3F69D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CCA25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7BDA4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108EE574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75FFF0A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28C7EACA" w14:textId="379110D2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8871E27" w14:textId="78FC2EF0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9C7EAF" w14:textId="352D824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B4C21D" w14:textId="2DEAEB1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879166" w14:textId="53D8617E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77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E1DF1B" w14:textId="1B731B9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38DB9C" w14:textId="45FCC58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4DD07A" w14:textId="1CB8105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44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43CC3C" w14:textId="41AF3D7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FEF38F" w14:textId="1C7AF65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D2A604" w14:textId="781D8A5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200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37C509" w14:textId="1617EB0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698710E7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DE9CBBF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D3A59F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299608B" w14:textId="0F6B7D1D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19A737" w14:textId="590A1CC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30A00D" w14:textId="62E8674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78FFF7" w14:textId="68C8519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00ABF4" w14:textId="1F65C02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D187FA" w14:textId="44842A2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5A87F2" w14:textId="1D52277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5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1E07C9" w14:textId="73C1898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оциалистическая Республика Вьетнам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1D7EB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92098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83F627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5A9D6D88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1EF9C6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504F32BE" w14:textId="5187D7A5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95A8662" w14:textId="0311A818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E20B88" w14:textId="49BA81F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E14782" w14:textId="06595BE2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811DAC" w14:textId="622DDEF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5C01FD" w14:textId="122B6B8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C50AB8" w14:textId="0D7BEBF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391D72" w14:textId="661722C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0.2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2B67C5" w14:textId="209D851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38C3BC" w14:textId="66B6A26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B9F4F6" w14:textId="560DFCA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F77056" w14:textId="3C7E07E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8F7010" w14:paraId="399047D7" w14:textId="77777777" w:rsidTr="00543BC8">
        <w:trPr>
          <w:cantSplit/>
          <w:trHeight w:val="2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5CA195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53A81F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0996B8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BFD33E" w14:textId="3AB0C66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17D541" w14:textId="489256F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5CEF63" w14:textId="203FFBB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587B77" w14:textId="67194D1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85372F" w14:textId="560836B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A2CD54" w14:textId="14282FDA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95.0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AC05C0" w14:textId="64C06D19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оциалистическая Республика Вьетнам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6588B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3AB8E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D39F3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28F4315E" w14:textId="77777777" w:rsidTr="00543BC8">
        <w:trPr>
          <w:cantSplit/>
          <w:trHeight w:val="20"/>
          <w:jc w:val="center"/>
        </w:trPr>
        <w:tc>
          <w:tcPr>
            <w:tcW w:w="485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65DE775" w14:textId="110237F5" w:rsidR="008E1440" w:rsidRPr="008F7010" w:rsidRDefault="00A6774D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283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6B854925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Яровой А.И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35401E1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Начальник </w:t>
            </w:r>
          </w:p>
          <w:p w14:paraId="78D9153D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отдела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10B2C8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A7729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E476E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62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B17605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098751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98FEAE" w14:textId="14546A4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3.4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D083B7" w14:textId="77777777" w:rsidR="00F623BB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Соединенное Королевство Великобритании </w:t>
            </w:r>
          </w:p>
          <w:p w14:paraId="426EFAEE" w14:textId="49DE78E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 Северной Ирландии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9D4C4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5ECBAE34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BMW 316d</w:t>
            </w:r>
          </w:p>
          <w:p w14:paraId="4B8381FA" w14:textId="608EC65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1E3348" w14:textId="4C4491A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459174.17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25799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14A2145F" w14:textId="77DF7D8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B0DB104" w14:textId="77777777" w:rsidTr="00543BC8">
        <w:trPr>
          <w:cantSplit/>
          <w:trHeight w:val="23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B16A71C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F15AD5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DA7F07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C01969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9B9C5F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CAD070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AB300E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5F5AF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323D7B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9.9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6D598C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111CBC" w14:textId="78BBFC51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884013" w14:textId="77777777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0EE256" w14:textId="67F8A02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E1440" w:rsidRPr="008F7010" w14:paraId="6FD619C5" w14:textId="77777777" w:rsidTr="00543BC8">
        <w:trPr>
          <w:cantSplit/>
          <w:trHeight w:val="23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E50E798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20D17582" w14:textId="665622BD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E95B40D" w14:textId="68683576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29168F" w14:textId="1A31A76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5362DC" w14:textId="67FEC915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0475F3" w14:textId="676C52C6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2DD801" w14:textId="761CFD20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C440FC" w14:textId="63B077F3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FDB3E1" w14:textId="03F6995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59.9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EA8F49" w14:textId="2665864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87C77A" w14:textId="2F36E5D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FC52A3" w14:textId="7A6430E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1155915.58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FAFD5A" w14:textId="527CCEB8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8E1440" w:rsidRPr="00EE52DC" w14:paraId="0566FF86" w14:textId="77777777" w:rsidTr="00543BC8">
        <w:trPr>
          <w:cantSplit/>
          <w:trHeight w:val="230"/>
          <w:jc w:val="center"/>
        </w:trPr>
        <w:tc>
          <w:tcPr>
            <w:tcW w:w="485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3A77DA0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B8B1BB2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2B25AD3" w14:textId="77777777" w:rsidR="008E1440" w:rsidRPr="008F7010" w:rsidRDefault="008E1440" w:rsidP="00543BC8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531E59" w14:textId="5081D84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C04A66" w14:textId="274DBC2F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F2ED85" w14:textId="1E7B410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8EBF37" w14:textId="62A8FEA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4A67CA" w14:textId="5AEAF60C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7C7CCF" w14:textId="02EE00FB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83.40</w:t>
            </w:r>
          </w:p>
        </w:tc>
        <w:tc>
          <w:tcPr>
            <w:tcW w:w="147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A5A158" w14:textId="77777777" w:rsidR="00F623BB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Соединенное Королевство Великобритании </w:t>
            </w:r>
          </w:p>
          <w:p w14:paraId="45CCF587" w14:textId="0DBA85A4" w:rsidR="008E1440" w:rsidRPr="008F7010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8F7010">
              <w:rPr>
                <w:rFonts w:ascii="Times New Roman" w:eastAsia="Courier New" w:hAnsi="Times New Roman" w:cs="Times New Roman"/>
                <w:sz w:val="16"/>
                <w:szCs w:val="16"/>
              </w:rPr>
              <w:t>и Северной Ирландии</w:t>
            </w:r>
          </w:p>
        </w:tc>
        <w:tc>
          <w:tcPr>
            <w:tcW w:w="1217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F41E32" w14:textId="77777777" w:rsidR="008E1440" w:rsidRPr="00EE52DC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37626B" w14:textId="77777777" w:rsidR="008E1440" w:rsidRPr="00EE52DC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C77F2F" w14:textId="77777777" w:rsidR="008E1440" w:rsidRPr="00EE52DC" w:rsidRDefault="008E144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</w:tbl>
    <w:p w14:paraId="7E2611FD" w14:textId="77777777" w:rsidR="00741FFE" w:rsidRPr="007600C8" w:rsidRDefault="00741FFE" w:rsidP="00543BC8">
      <w:pPr>
        <w:spacing w:line="240" w:lineRule="auto"/>
        <w:rPr>
          <w:sz w:val="28"/>
        </w:rPr>
      </w:pPr>
    </w:p>
    <w:sectPr w:rsidR="00741FFE" w:rsidRPr="007600C8" w:rsidSect="004D59FE">
      <w:footerReference w:type="default" r:id="rId8"/>
      <w:pgSz w:w="16838" w:h="11906" w:orient="landscape"/>
      <w:pgMar w:top="851" w:right="964" w:bottom="1418" w:left="964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D62CA" w14:textId="77777777" w:rsidR="003343B5" w:rsidRDefault="003343B5">
      <w:pPr>
        <w:spacing w:after="0" w:line="240" w:lineRule="auto"/>
      </w:pPr>
      <w:r>
        <w:separator/>
      </w:r>
    </w:p>
  </w:endnote>
  <w:endnote w:type="continuationSeparator" w:id="0">
    <w:p w14:paraId="58503D76" w14:textId="77777777" w:rsidR="003343B5" w:rsidRDefault="00334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97DAF" w14:textId="5AD1C4DB" w:rsidR="00543BC8" w:rsidRDefault="003343B5">
    <w:pPr>
      <w:pStyle w:val="a6"/>
      <w:jc w:val="right"/>
    </w:pPr>
    <w:sdt>
      <w:sdtPr>
        <w:id w:val="2000623554"/>
        <w:docPartObj>
          <w:docPartGallery w:val="Page Numbers (Bottom of Page)"/>
          <w:docPartUnique/>
        </w:docPartObj>
      </w:sdtPr>
      <w:sdtEndPr/>
      <w:sdtContent>
        <w:r w:rsidR="00543BC8">
          <w:fldChar w:fldCharType="begin"/>
        </w:r>
        <w:r w:rsidR="00543BC8">
          <w:instrText>PAGE   \* MERGEFORMAT</w:instrText>
        </w:r>
        <w:r w:rsidR="00543BC8">
          <w:fldChar w:fldCharType="separate"/>
        </w:r>
        <w:r w:rsidR="00A6774D">
          <w:rPr>
            <w:noProof/>
          </w:rPr>
          <w:t>90</w:t>
        </w:r>
        <w:r w:rsidR="00543BC8">
          <w:fldChar w:fldCharType="end"/>
        </w:r>
      </w:sdtContent>
    </w:sdt>
  </w:p>
  <w:p w14:paraId="0DF75B99" w14:textId="77777777" w:rsidR="00543BC8" w:rsidRDefault="00543BC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8D1A9" w14:textId="77777777" w:rsidR="003343B5" w:rsidRDefault="003343B5">
      <w:pPr>
        <w:spacing w:after="0" w:line="240" w:lineRule="auto"/>
      </w:pPr>
      <w:r>
        <w:separator/>
      </w:r>
    </w:p>
  </w:footnote>
  <w:footnote w:type="continuationSeparator" w:id="0">
    <w:p w14:paraId="085E9352" w14:textId="77777777" w:rsidR="003343B5" w:rsidRDefault="00334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9677D"/>
    <w:multiLevelType w:val="hybridMultilevel"/>
    <w:tmpl w:val="D33C48F0"/>
    <w:lvl w:ilvl="0" w:tplc="A448D2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152D9D"/>
    <w:multiLevelType w:val="hybridMultilevel"/>
    <w:tmpl w:val="5C2ED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A2CF4"/>
    <w:multiLevelType w:val="hybridMultilevel"/>
    <w:tmpl w:val="72EAD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D29F7"/>
    <w:multiLevelType w:val="hybridMultilevel"/>
    <w:tmpl w:val="331873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775265DE"/>
    <w:multiLevelType w:val="hybridMultilevel"/>
    <w:tmpl w:val="0EC63458"/>
    <w:lvl w:ilvl="0" w:tplc="9796C02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0ED"/>
    <w:rsid w:val="000001B7"/>
    <w:rsid w:val="00000564"/>
    <w:rsid w:val="00003113"/>
    <w:rsid w:val="000034CC"/>
    <w:rsid w:val="00010513"/>
    <w:rsid w:val="00010D94"/>
    <w:rsid w:val="000119BB"/>
    <w:rsid w:val="00012643"/>
    <w:rsid w:val="00012AB2"/>
    <w:rsid w:val="00013421"/>
    <w:rsid w:val="00016652"/>
    <w:rsid w:val="00016E8E"/>
    <w:rsid w:val="00017139"/>
    <w:rsid w:val="0001769B"/>
    <w:rsid w:val="000177F8"/>
    <w:rsid w:val="00017B78"/>
    <w:rsid w:val="00017DDF"/>
    <w:rsid w:val="00021453"/>
    <w:rsid w:val="000214A6"/>
    <w:rsid w:val="000214BA"/>
    <w:rsid w:val="00021A5C"/>
    <w:rsid w:val="00021AFB"/>
    <w:rsid w:val="00022AFE"/>
    <w:rsid w:val="00023771"/>
    <w:rsid w:val="00025031"/>
    <w:rsid w:val="00025549"/>
    <w:rsid w:val="00027175"/>
    <w:rsid w:val="00032517"/>
    <w:rsid w:val="00032BEB"/>
    <w:rsid w:val="00033A31"/>
    <w:rsid w:val="00033C30"/>
    <w:rsid w:val="000345FA"/>
    <w:rsid w:val="00034EAA"/>
    <w:rsid w:val="000359C7"/>
    <w:rsid w:val="00037F93"/>
    <w:rsid w:val="00040E53"/>
    <w:rsid w:val="00041EF8"/>
    <w:rsid w:val="00042489"/>
    <w:rsid w:val="00045C01"/>
    <w:rsid w:val="00046897"/>
    <w:rsid w:val="000472F9"/>
    <w:rsid w:val="0005095B"/>
    <w:rsid w:val="00050F40"/>
    <w:rsid w:val="0005195A"/>
    <w:rsid w:val="00051B69"/>
    <w:rsid w:val="00052579"/>
    <w:rsid w:val="00053C94"/>
    <w:rsid w:val="00054C95"/>
    <w:rsid w:val="00054ECF"/>
    <w:rsid w:val="0005573C"/>
    <w:rsid w:val="0005639F"/>
    <w:rsid w:val="00057BFD"/>
    <w:rsid w:val="00057E25"/>
    <w:rsid w:val="00057E52"/>
    <w:rsid w:val="00060B3B"/>
    <w:rsid w:val="00063B98"/>
    <w:rsid w:val="000653F3"/>
    <w:rsid w:val="00066BE7"/>
    <w:rsid w:val="0007255A"/>
    <w:rsid w:val="000729EF"/>
    <w:rsid w:val="00073511"/>
    <w:rsid w:val="000743F8"/>
    <w:rsid w:val="000746E7"/>
    <w:rsid w:val="00075362"/>
    <w:rsid w:val="00075876"/>
    <w:rsid w:val="00075C9E"/>
    <w:rsid w:val="000764F6"/>
    <w:rsid w:val="000770D1"/>
    <w:rsid w:val="00080024"/>
    <w:rsid w:val="000825C2"/>
    <w:rsid w:val="000836ED"/>
    <w:rsid w:val="00084930"/>
    <w:rsid w:val="00084CBB"/>
    <w:rsid w:val="000865C0"/>
    <w:rsid w:val="00087079"/>
    <w:rsid w:val="00087C4A"/>
    <w:rsid w:val="000902BC"/>
    <w:rsid w:val="00090762"/>
    <w:rsid w:val="00090C50"/>
    <w:rsid w:val="00091B4C"/>
    <w:rsid w:val="00091F1D"/>
    <w:rsid w:val="00091FA6"/>
    <w:rsid w:val="000938DB"/>
    <w:rsid w:val="000943F3"/>
    <w:rsid w:val="0009490B"/>
    <w:rsid w:val="00095B91"/>
    <w:rsid w:val="00097161"/>
    <w:rsid w:val="000978F4"/>
    <w:rsid w:val="000A1320"/>
    <w:rsid w:val="000A3410"/>
    <w:rsid w:val="000A4DD9"/>
    <w:rsid w:val="000A5DEF"/>
    <w:rsid w:val="000A67FA"/>
    <w:rsid w:val="000A6935"/>
    <w:rsid w:val="000B1509"/>
    <w:rsid w:val="000B3113"/>
    <w:rsid w:val="000B3699"/>
    <w:rsid w:val="000B4E22"/>
    <w:rsid w:val="000B5CC3"/>
    <w:rsid w:val="000C0BEA"/>
    <w:rsid w:val="000C1CD4"/>
    <w:rsid w:val="000C1FE7"/>
    <w:rsid w:val="000C20F3"/>
    <w:rsid w:val="000C2A05"/>
    <w:rsid w:val="000C2DEC"/>
    <w:rsid w:val="000C3418"/>
    <w:rsid w:val="000C3BC2"/>
    <w:rsid w:val="000C49F6"/>
    <w:rsid w:val="000C5180"/>
    <w:rsid w:val="000C77CA"/>
    <w:rsid w:val="000D1732"/>
    <w:rsid w:val="000D17D3"/>
    <w:rsid w:val="000D1C19"/>
    <w:rsid w:val="000D1E47"/>
    <w:rsid w:val="000D310E"/>
    <w:rsid w:val="000D3C0D"/>
    <w:rsid w:val="000D58AC"/>
    <w:rsid w:val="000E0241"/>
    <w:rsid w:val="000E27C8"/>
    <w:rsid w:val="000E2C74"/>
    <w:rsid w:val="000E3FAE"/>
    <w:rsid w:val="000E4266"/>
    <w:rsid w:val="000E5310"/>
    <w:rsid w:val="000E56B6"/>
    <w:rsid w:val="000E6D5F"/>
    <w:rsid w:val="000F09E2"/>
    <w:rsid w:val="000F0C17"/>
    <w:rsid w:val="000F12CB"/>
    <w:rsid w:val="000F2288"/>
    <w:rsid w:val="000F4A7D"/>
    <w:rsid w:val="000F4E65"/>
    <w:rsid w:val="000F57DD"/>
    <w:rsid w:val="00100711"/>
    <w:rsid w:val="0010087C"/>
    <w:rsid w:val="00100E30"/>
    <w:rsid w:val="00101002"/>
    <w:rsid w:val="00102908"/>
    <w:rsid w:val="00103D03"/>
    <w:rsid w:val="0010421D"/>
    <w:rsid w:val="00104C6F"/>
    <w:rsid w:val="00104CD5"/>
    <w:rsid w:val="00106E7B"/>
    <w:rsid w:val="00111C6F"/>
    <w:rsid w:val="001126CF"/>
    <w:rsid w:val="0011488E"/>
    <w:rsid w:val="00116173"/>
    <w:rsid w:val="001167F5"/>
    <w:rsid w:val="00116E06"/>
    <w:rsid w:val="00116F5D"/>
    <w:rsid w:val="001202DB"/>
    <w:rsid w:val="00120DCA"/>
    <w:rsid w:val="00120FC1"/>
    <w:rsid w:val="001215D7"/>
    <w:rsid w:val="00124393"/>
    <w:rsid w:val="00124909"/>
    <w:rsid w:val="0012608D"/>
    <w:rsid w:val="0013056E"/>
    <w:rsid w:val="00134561"/>
    <w:rsid w:val="00135CAC"/>
    <w:rsid w:val="00140CEE"/>
    <w:rsid w:val="00143B2A"/>
    <w:rsid w:val="0014590B"/>
    <w:rsid w:val="00147905"/>
    <w:rsid w:val="00153FCC"/>
    <w:rsid w:val="00154C24"/>
    <w:rsid w:val="00155185"/>
    <w:rsid w:val="00155784"/>
    <w:rsid w:val="00155D9F"/>
    <w:rsid w:val="00155E79"/>
    <w:rsid w:val="00155EBB"/>
    <w:rsid w:val="001572A3"/>
    <w:rsid w:val="0015764E"/>
    <w:rsid w:val="00157A65"/>
    <w:rsid w:val="00157CDD"/>
    <w:rsid w:val="00161558"/>
    <w:rsid w:val="00164914"/>
    <w:rsid w:val="00166C15"/>
    <w:rsid w:val="00167B4D"/>
    <w:rsid w:val="00170152"/>
    <w:rsid w:val="00170FF9"/>
    <w:rsid w:val="0017352B"/>
    <w:rsid w:val="00173628"/>
    <w:rsid w:val="00173BE3"/>
    <w:rsid w:val="00175D8C"/>
    <w:rsid w:val="00176471"/>
    <w:rsid w:val="0017703A"/>
    <w:rsid w:val="0017726E"/>
    <w:rsid w:val="00177623"/>
    <w:rsid w:val="00177D4B"/>
    <w:rsid w:val="0018091E"/>
    <w:rsid w:val="00181631"/>
    <w:rsid w:val="0018182F"/>
    <w:rsid w:val="0018233B"/>
    <w:rsid w:val="00182FF6"/>
    <w:rsid w:val="00184532"/>
    <w:rsid w:val="00184961"/>
    <w:rsid w:val="001906AE"/>
    <w:rsid w:val="001921CC"/>
    <w:rsid w:val="001926D4"/>
    <w:rsid w:val="00192A6C"/>
    <w:rsid w:val="0019307C"/>
    <w:rsid w:val="001A2004"/>
    <w:rsid w:val="001A261B"/>
    <w:rsid w:val="001A3161"/>
    <w:rsid w:val="001A46E4"/>
    <w:rsid w:val="001A4771"/>
    <w:rsid w:val="001A4D59"/>
    <w:rsid w:val="001A6564"/>
    <w:rsid w:val="001B0764"/>
    <w:rsid w:val="001B17AD"/>
    <w:rsid w:val="001B5E0D"/>
    <w:rsid w:val="001B7D75"/>
    <w:rsid w:val="001C0439"/>
    <w:rsid w:val="001C09F7"/>
    <w:rsid w:val="001C0B9D"/>
    <w:rsid w:val="001C0D46"/>
    <w:rsid w:val="001C17FA"/>
    <w:rsid w:val="001C256E"/>
    <w:rsid w:val="001C3087"/>
    <w:rsid w:val="001C4708"/>
    <w:rsid w:val="001C515C"/>
    <w:rsid w:val="001C68D2"/>
    <w:rsid w:val="001C6C07"/>
    <w:rsid w:val="001C6C9A"/>
    <w:rsid w:val="001C7574"/>
    <w:rsid w:val="001D0E15"/>
    <w:rsid w:val="001D11FD"/>
    <w:rsid w:val="001D1F58"/>
    <w:rsid w:val="001D38E4"/>
    <w:rsid w:val="001D4B11"/>
    <w:rsid w:val="001D54E3"/>
    <w:rsid w:val="001D5945"/>
    <w:rsid w:val="001D6821"/>
    <w:rsid w:val="001D6E08"/>
    <w:rsid w:val="001D6F3E"/>
    <w:rsid w:val="001E07C7"/>
    <w:rsid w:val="001E0ADB"/>
    <w:rsid w:val="001E1AC7"/>
    <w:rsid w:val="001E2B0D"/>
    <w:rsid w:val="001E3C0E"/>
    <w:rsid w:val="001E4779"/>
    <w:rsid w:val="001E4B85"/>
    <w:rsid w:val="001E55EB"/>
    <w:rsid w:val="001E60F5"/>
    <w:rsid w:val="001E6BED"/>
    <w:rsid w:val="001E75D1"/>
    <w:rsid w:val="001F0AFF"/>
    <w:rsid w:val="001F24C1"/>
    <w:rsid w:val="001F384E"/>
    <w:rsid w:val="001F4B62"/>
    <w:rsid w:val="001F69A8"/>
    <w:rsid w:val="001F6CE9"/>
    <w:rsid w:val="001F6FA4"/>
    <w:rsid w:val="001F7EA7"/>
    <w:rsid w:val="00201687"/>
    <w:rsid w:val="00201F1E"/>
    <w:rsid w:val="00202A9E"/>
    <w:rsid w:val="002031A2"/>
    <w:rsid w:val="002033BB"/>
    <w:rsid w:val="002037E2"/>
    <w:rsid w:val="002040C9"/>
    <w:rsid w:val="00205471"/>
    <w:rsid w:val="0020718C"/>
    <w:rsid w:val="0021203B"/>
    <w:rsid w:val="002147C4"/>
    <w:rsid w:val="00214C08"/>
    <w:rsid w:val="0021512B"/>
    <w:rsid w:val="0021591B"/>
    <w:rsid w:val="00223D45"/>
    <w:rsid w:val="0022416D"/>
    <w:rsid w:val="00224D46"/>
    <w:rsid w:val="0022538A"/>
    <w:rsid w:val="00225934"/>
    <w:rsid w:val="00226A45"/>
    <w:rsid w:val="00230B19"/>
    <w:rsid w:val="00232169"/>
    <w:rsid w:val="00234F43"/>
    <w:rsid w:val="00236638"/>
    <w:rsid w:val="002409BC"/>
    <w:rsid w:val="00241764"/>
    <w:rsid w:val="0024683D"/>
    <w:rsid w:val="00247CB3"/>
    <w:rsid w:val="00251D46"/>
    <w:rsid w:val="0025295A"/>
    <w:rsid w:val="00252CC3"/>
    <w:rsid w:val="002540FA"/>
    <w:rsid w:val="002554E9"/>
    <w:rsid w:val="00255E4E"/>
    <w:rsid w:val="00260162"/>
    <w:rsid w:val="0026253D"/>
    <w:rsid w:val="002627FA"/>
    <w:rsid w:val="0026368D"/>
    <w:rsid w:val="00265603"/>
    <w:rsid w:val="00270D43"/>
    <w:rsid w:val="0027275C"/>
    <w:rsid w:val="00273786"/>
    <w:rsid w:val="00273B36"/>
    <w:rsid w:val="00274AE9"/>
    <w:rsid w:val="00275383"/>
    <w:rsid w:val="00275688"/>
    <w:rsid w:val="00275D13"/>
    <w:rsid w:val="00275EEE"/>
    <w:rsid w:val="0027672D"/>
    <w:rsid w:val="00281314"/>
    <w:rsid w:val="002836F3"/>
    <w:rsid w:val="00283ADD"/>
    <w:rsid w:val="002840F1"/>
    <w:rsid w:val="002842D2"/>
    <w:rsid w:val="00285993"/>
    <w:rsid w:val="00286508"/>
    <w:rsid w:val="00286F56"/>
    <w:rsid w:val="00287523"/>
    <w:rsid w:val="0029001F"/>
    <w:rsid w:val="00290A3D"/>
    <w:rsid w:val="00290D19"/>
    <w:rsid w:val="00291B9B"/>
    <w:rsid w:val="00292C92"/>
    <w:rsid w:val="00292CC8"/>
    <w:rsid w:val="00293858"/>
    <w:rsid w:val="0029439E"/>
    <w:rsid w:val="0029473F"/>
    <w:rsid w:val="00295107"/>
    <w:rsid w:val="00296878"/>
    <w:rsid w:val="002A17BD"/>
    <w:rsid w:val="002A1B56"/>
    <w:rsid w:val="002A1CAE"/>
    <w:rsid w:val="002A2046"/>
    <w:rsid w:val="002A4AC4"/>
    <w:rsid w:val="002A70AD"/>
    <w:rsid w:val="002A7525"/>
    <w:rsid w:val="002A7BA7"/>
    <w:rsid w:val="002B04BA"/>
    <w:rsid w:val="002B0687"/>
    <w:rsid w:val="002B268F"/>
    <w:rsid w:val="002B40E8"/>
    <w:rsid w:val="002B4C71"/>
    <w:rsid w:val="002B79AB"/>
    <w:rsid w:val="002C04A2"/>
    <w:rsid w:val="002C2A66"/>
    <w:rsid w:val="002C2BF3"/>
    <w:rsid w:val="002C30BA"/>
    <w:rsid w:val="002C3805"/>
    <w:rsid w:val="002C4934"/>
    <w:rsid w:val="002C7D66"/>
    <w:rsid w:val="002D00FC"/>
    <w:rsid w:val="002D0FE1"/>
    <w:rsid w:val="002D1BE1"/>
    <w:rsid w:val="002D29EB"/>
    <w:rsid w:val="002D5EE1"/>
    <w:rsid w:val="002D7101"/>
    <w:rsid w:val="002E097A"/>
    <w:rsid w:val="002E3229"/>
    <w:rsid w:val="002E33D5"/>
    <w:rsid w:val="002E4669"/>
    <w:rsid w:val="002E5608"/>
    <w:rsid w:val="002E5B38"/>
    <w:rsid w:val="002E62CB"/>
    <w:rsid w:val="002E673F"/>
    <w:rsid w:val="002E6B52"/>
    <w:rsid w:val="002F09B8"/>
    <w:rsid w:val="002F18E2"/>
    <w:rsid w:val="002F1ECE"/>
    <w:rsid w:val="002F1EDA"/>
    <w:rsid w:val="002F1F95"/>
    <w:rsid w:val="002F3352"/>
    <w:rsid w:val="002F5DEA"/>
    <w:rsid w:val="002F77B5"/>
    <w:rsid w:val="0030180D"/>
    <w:rsid w:val="003021E7"/>
    <w:rsid w:val="0030353C"/>
    <w:rsid w:val="003037D5"/>
    <w:rsid w:val="003061A4"/>
    <w:rsid w:val="00306AA1"/>
    <w:rsid w:val="00310614"/>
    <w:rsid w:val="0031183E"/>
    <w:rsid w:val="00311E82"/>
    <w:rsid w:val="00313552"/>
    <w:rsid w:val="0031401A"/>
    <w:rsid w:val="003161E0"/>
    <w:rsid w:val="003170DC"/>
    <w:rsid w:val="003201FE"/>
    <w:rsid w:val="0032101C"/>
    <w:rsid w:val="00321245"/>
    <w:rsid w:val="00321712"/>
    <w:rsid w:val="00321A18"/>
    <w:rsid w:val="0032242B"/>
    <w:rsid w:val="003263E5"/>
    <w:rsid w:val="003278FD"/>
    <w:rsid w:val="00333E63"/>
    <w:rsid w:val="003343B5"/>
    <w:rsid w:val="0034028E"/>
    <w:rsid w:val="003429E7"/>
    <w:rsid w:val="003448C9"/>
    <w:rsid w:val="00347EB7"/>
    <w:rsid w:val="003526F4"/>
    <w:rsid w:val="00353916"/>
    <w:rsid w:val="00355D8E"/>
    <w:rsid w:val="00356CEA"/>
    <w:rsid w:val="00360AE9"/>
    <w:rsid w:val="0036136A"/>
    <w:rsid w:val="00361DF6"/>
    <w:rsid w:val="003638D2"/>
    <w:rsid w:val="00364153"/>
    <w:rsid w:val="00364BEA"/>
    <w:rsid w:val="00366357"/>
    <w:rsid w:val="003665CB"/>
    <w:rsid w:val="003672AF"/>
    <w:rsid w:val="003706F4"/>
    <w:rsid w:val="0037070D"/>
    <w:rsid w:val="00372B4F"/>
    <w:rsid w:val="00373E62"/>
    <w:rsid w:val="00374A03"/>
    <w:rsid w:val="00375852"/>
    <w:rsid w:val="00377F28"/>
    <w:rsid w:val="003804DF"/>
    <w:rsid w:val="00380E07"/>
    <w:rsid w:val="00382390"/>
    <w:rsid w:val="003824DE"/>
    <w:rsid w:val="003841ED"/>
    <w:rsid w:val="00384646"/>
    <w:rsid w:val="0038493D"/>
    <w:rsid w:val="003849EB"/>
    <w:rsid w:val="00385631"/>
    <w:rsid w:val="003871E1"/>
    <w:rsid w:val="00387E96"/>
    <w:rsid w:val="0039134C"/>
    <w:rsid w:val="003915DD"/>
    <w:rsid w:val="00391615"/>
    <w:rsid w:val="003919C9"/>
    <w:rsid w:val="00393FE6"/>
    <w:rsid w:val="00395994"/>
    <w:rsid w:val="00395CBC"/>
    <w:rsid w:val="003963D9"/>
    <w:rsid w:val="003965B7"/>
    <w:rsid w:val="00396871"/>
    <w:rsid w:val="003977AA"/>
    <w:rsid w:val="003A14A0"/>
    <w:rsid w:val="003A2BFB"/>
    <w:rsid w:val="003A4130"/>
    <w:rsid w:val="003A45A9"/>
    <w:rsid w:val="003A4646"/>
    <w:rsid w:val="003A565A"/>
    <w:rsid w:val="003B07B0"/>
    <w:rsid w:val="003B1907"/>
    <w:rsid w:val="003B37D3"/>
    <w:rsid w:val="003B3F5A"/>
    <w:rsid w:val="003B6826"/>
    <w:rsid w:val="003B7511"/>
    <w:rsid w:val="003C042A"/>
    <w:rsid w:val="003C0F7F"/>
    <w:rsid w:val="003C4317"/>
    <w:rsid w:val="003C4774"/>
    <w:rsid w:val="003C7237"/>
    <w:rsid w:val="003C7345"/>
    <w:rsid w:val="003C734D"/>
    <w:rsid w:val="003D03EB"/>
    <w:rsid w:val="003D1795"/>
    <w:rsid w:val="003D2F93"/>
    <w:rsid w:val="003D3E38"/>
    <w:rsid w:val="003D59B4"/>
    <w:rsid w:val="003D6931"/>
    <w:rsid w:val="003D72B1"/>
    <w:rsid w:val="003E34AC"/>
    <w:rsid w:val="003E3AAD"/>
    <w:rsid w:val="003E41D8"/>
    <w:rsid w:val="003E4A4D"/>
    <w:rsid w:val="003E6014"/>
    <w:rsid w:val="003E6C82"/>
    <w:rsid w:val="003E6E21"/>
    <w:rsid w:val="003F0450"/>
    <w:rsid w:val="003F086E"/>
    <w:rsid w:val="003F15D9"/>
    <w:rsid w:val="003F3626"/>
    <w:rsid w:val="003F4876"/>
    <w:rsid w:val="003F56BF"/>
    <w:rsid w:val="003F5DB3"/>
    <w:rsid w:val="003F7611"/>
    <w:rsid w:val="00400F61"/>
    <w:rsid w:val="00401572"/>
    <w:rsid w:val="004034EB"/>
    <w:rsid w:val="004062C4"/>
    <w:rsid w:val="00412355"/>
    <w:rsid w:val="00412BDE"/>
    <w:rsid w:val="00413D6A"/>
    <w:rsid w:val="004148B7"/>
    <w:rsid w:val="00416152"/>
    <w:rsid w:val="004161B8"/>
    <w:rsid w:val="0041667F"/>
    <w:rsid w:val="00416B50"/>
    <w:rsid w:val="00417875"/>
    <w:rsid w:val="00420529"/>
    <w:rsid w:val="00420C3A"/>
    <w:rsid w:val="00420CCD"/>
    <w:rsid w:val="00424212"/>
    <w:rsid w:val="00427870"/>
    <w:rsid w:val="0043084C"/>
    <w:rsid w:val="00432494"/>
    <w:rsid w:val="004331CB"/>
    <w:rsid w:val="00433F9C"/>
    <w:rsid w:val="00435103"/>
    <w:rsid w:val="00435BB5"/>
    <w:rsid w:val="00436456"/>
    <w:rsid w:val="004422C7"/>
    <w:rsid w:val="004426B7"/>
    <w:rsid w:val="00443881"/>
    <w:rsid w:val="0044663A"/>
    <w:rsid w:val="00446F46"/>
    <w:rsid w:val="00447CD4"/>
    <w:rsid w:val="00447E7D"/>
    <w:rsid w:val="0045096F"/>
    <w:rsid w:val="00450B9C"/>
    <w:rsid w:val="004528DC"/>
    <w:rsid w:val="00452C13"/>
    <w:rsid w:val="004542FD"/>
    <w:rsid w:val="00454D62"/>
    <w:rsid w:val="00455105"/>
    <w:rsid w:val="00456470"/>
    <w:rsid w:val="004568BD"/>
    <w:rsid w:val="00457846"/>
    <w:rsid w:val="004605F6"/>
    <w:rsid w:val="00460687"/>
    <w:rsid w:val="00462ACE"/>
    <w:rsid w:val="0046491E"/>
    <w:rsid w:val="0046628C"/>
    <w:rsid w:val="00466DA3"/>
    <w:rsid w:val="00467F9C"/>
    <w:rsid w:val="00470B14"/>
    <w:rsid w:val="00471D98"/>
    <w:rsid w:val="0047445B"/>
    <w:rsid w:val="0047631F"/>
    <w:rsid w:val="00476C9D"/>
    <w:rsid w:val="00480846"/>
    <w:rsid w:val="004826F8"/>
    <w:rsid w:val="00482AE5"/>
    <w:rsid w:val="00483098"/>
    <w:rsid w:val="00483840"/>
    <w:rsid w:val="0048556C"/>
    <w:rsid w:val="00485EDB"/>
    <w:rsid w:val="00487A86"/>
    <w:rsid w:val="00490833"/>
    <w:rsid w:val="004914AF"/>
    <w:rsid w:val="00491EDC"/>
    <w:rsid w:val="0049251C"/>
    <w:rsid w:val="004939B1"/>
    <w:rsid w:val="004957F8"/>
    <w:rsid w:val="00495E37"/>
    <w:rsid w:val="00496EAB"/>
    <w:rsid w:val="00497B07"/>
    <w:rsid w:val="004A14F6"/>
    <w:rsid w:val="004A1519"/>
    <w:rsid w:val="004A1C80"/>
    <w:rsid w:val="004A2268"/>
    <w:rsid w:val="004A284D"/>
    <w:rsid w:val="004A2CC2"/>
    <w:rsid w:val="004A339E"/>
    <w:rsid w:val="004A45EA"/>
    <w:rsid w:val="004A4D70"/>
    <w:rsid w:val="004A696D"/>
    <w:rsid w:val="004A6E12"/>
    <w:rsid w:val="004B043C"/>
    <w:rsid w:val="004B048B"/>
    <w:rsid w:val="004B0B1D"/>
    <w:rsid w:val="004B257B"/>
    <w:rsid w:val="004B39C6"/>
    <w:rsid w:val="004B3BC8"/>
    <w:rsid w:val="004B410C"/>
    <w:rsid w:val="004B6129"/>
    <w:rsid w:val="004B7D2E"/>
    <w:rsid w:val="004C3847"/>
    <w:rsid w:val="004C3A98"/>
    <w:rsid w:val="004C4DA0"/>
    <w:rsid w:val="004C599B"/>
    <w:rsid w:val="004C5ED0"/>
    <w:rsid w:val="004C64B1"/>
    <w:rsid w:val="004D14C7"/>
    <w:rsid w:val="004D311B"/>
    <w:rsid w:val="004D3140"/>
    <w:rsid w:val="004D4757"/>
    <w:rsid w:val="004D4C72"/>
    <w:rsid w:val="004D55A0"/>
    <w:rsid w:val="004D59E1"/>
    <w:rsid w:val="004D59FE"/>
    <w:rsid w:val="004D69A6"/>
    <w:rsid w:val="004D6B3E"/>
    <w:rsid w:val="004E0ADD"/>
    <w:rsid w:val="004E1543"/>
    <w:rsid w:val="004E294B"/>
    <w:rsid w:val="004E31B1"/>
    <w:rsid w:val="004E3592"/>
    <w:rsid w:val="004E5548"/>
    <w:rsid w:val="004E6B7B"/>
    <w:rsid w:val="004F0FE4"/>
    <w:rsid w:val="004F116A"/>
    <w:rsid w:val="004F1E66"/>
    <w:rsid w:val="004F251C"/>
    <w:rsid w:val="004F2D76"/>
    <w:rsid w:val="004F43C5"/>
    <w:rsid w:val="004F4A17"/>
    <w:rsid w:val="004F58A7"/>
    <w:rsid w:val="004F5A2D"/>
    <w:rsid w:val="0050111A"/>
    <w:rsid w:val="00502D4B"/>
    <w:rsid w:val="0050312B"/>
    <w:rsid w:val="0050404D"/>
    <w:rsid w:val="00505C8D"/>
    <w:rsid w:val="00505E4E"/>
    <w:rsid w:val="00506AAD"/>
    <w:rsid w:val="005076DA"/>
    <w:rsid w:val="00507E54"/>
    <w:rsid w:val="0051005C"/>
    <w:rsid w:val="00510A63"/>
    <w:rsid w:val="00514863"/>
    <w:rsid w:val="00515A1E"/>
    <w:rsid w:val="00517217"/>
    <w:rsid w:val="005202AB"/>
    <w:rsid w:val="00520E28"/>
    <w:rsid w:val="00521FB1"/>
    <w:rsid w:val="00522475"/>
    <w:rsid w:val="00522DB4"/>
    <w:rsid w:val="00522FB2"/>
    <w:rsid w:val="00522FD1"/>
    <w:rsid w:val="00523E0B"/>
    <w:rsid w:val="00526953"/>
    <w:rsid w:val="0052781F"/>
    <w:rsid w:val="00532B38"/>
    <w:rsid w:val="00533B08"/>
    <w:rsid w:val="00537C6A"/>
    <w:rsid w:val="0054088E"/>
    <w:rsid w:val="00540A0B"/>
    <w:rsid w:val="00540DF0"/>
    <w:rsid w:val="00542454"/>
    <w:rsid w:val="00543BB1"/>
    <w:rsid w:val="00543BC8"/>
    <w:rsid w:val="00543BD7"/>
    <w:rsid w:val="00546788"/>
    <w:rsid w:val="00547966"/>
    <w:rsid w:val="00547F7F"/>
    <w:rsid w:val="0055441B"/>
    <w:rsid w:val="00554A31"/>
    <w:rsid w:val="00554D5F"/>
    <w:rsid w:val="00560E13"/>
    <w:rsid w:val="00560EDF"/>
    <w:rsid w:val="00562A5F"/>
    <w:rsid w:val="00563838"/>
    <w:rsid w:val="0056418C"/>
    <w:rsid w:val="005653BE"/>
    <w:rsid w:val="005663A5"/>
    <w:rsid w:val="00566CA1"/>
    <w:rsid w:val="0056718C"/>
    <w:rsid w:val="0056771B"/>
    <w:rsid w:val="00573067"/>
    <w:rsid w:val="00574BE9"/>
    <w:rsid w:val="00574E57"/>
    <w:rsid w:val="00575F0E"/>
    <w:rsid w:val="00576156"/>
    <w:rsid w:val="00580175"/>
    <w:rsid w:val="00580EFF"/>
    <w:rsid w:val="00582931"/>
    <w:rsid w:val="005839D9"/>
    <w:rsid w:val="005841FC"/>
    <w:rsid w:val="00586A6A"/>
    <w:rsid w:val="00586CDD"/>
    <w:rsid w:val="00590523"/>
    <w:rsid w:val="00591ACA"/>
    <w:rsid w:val="005926FC"/>
    <w:rsid w:val="00593248"/>
    <w:rsid w:val="00594794"/>
    <w:rsid w:val="0059496F"/>
    <w:rsid w:val="00594FAE"/>
    <w:rsid w:val="005962D7"/>
    <w:rsid w:val="005965A6"/>
    <w:rsid w:val="00597054"/>
    <w:rsid w:val="0059718E"/>
    <w:rsid w:val="00597E47"/>
    <w:rsid w:val="005A298E"/>
    <w:rsid w:val="005A410A"/>
    <w:rsid w:val="005A4B96"/>
    <w:rsid w:val="005A5094"/>
    <w:rsid w:val="005A6B50"/>
    <w:rsid w:val="005B07B9"/>
    <w:rsid w:val="005B10D4"/>
    <w:rsid w:val="005B3737"/>
    <w:rsid w:val="005B3F9C"/>
    <w:rsid w:val="005B4B71"/>
    <w:rsid w:val="005B7D3D"/>
    <w:rsid w:val="005C0BAC"/>
    <w:rsid w:val="005C2F25"/>
    <w:rsid w:val="005C4C66"/>
    <w:rsid w:val="005C5018"/>
    <w:rsid w:val="005C5F2E"/>
    <w:rsid w:val="005C758E"/>
    <w:rsid w:val="005C7EB5"/>
    <w:rsid w:val="005D0641"/>
    <w:rsid w:val="005D1764"/>
    <w:rsid w:val="005D47FA"/>
    <w:rsid w:val="005D5600"/>
    <w:rsid w:val="005D646A"/>
    <w:rsid w:val="005D6C39"/>
    <w:rsid w:val="005D6D71"/>
    <w:rsid w:val="005D71FF"/>
    <w:rsid w:val="005D7683"/>
    <w:rsid w:val="005D7A53"/>
    <w:rsid w:val="005D7A5D"/>
    <w:rsid w:val="005E14F4"/>
    <w:rsid w:val="005E1861"/>
    <w:rsid w:val="005E2AD3"/>
    <w:rsid w:val="005E2FB3"/>
    <w:rsid w:val="005E493A"/>
    <w:rsid w:val="005E5430"/>
    <w:rsid w:val="005E555C"/>
    <w:rsid w:val="005E603E"/>
    <w:rsid w:val="005E7BA3"/>
    <w:rsid w:val="005F0715"/>
    <w:rsid w:val="005F0AB9"/>
    <w:rsid w:val="005F14B0"/>
    <w:rsid w:val="005F35C4"/>
    <w:rsid w:val="005F3B66"/>
    <w:rsid w:val="005F4464"/>
    <w:rsid w:val="005F570F"/>
    <w:rsid w:val="005F5D6B"/>
    <w:rsid w:val="00600551"/>
    <w:rsid w:val="00600D87"/>
    <w:rsid w:val="00601B26"/>
    <w:rsid w:val="006022A3"/>
    <w:rsid w:val="0060272C"/>
    <w:rsid w:val="0060316D"/>
    <w:rsid w:val="006032FE"/>
    <w:rsid w:val="006050CA"/>
    <w:rsid w:val="006070EB"/>
    <w:rsid w:val="0060797D"/>
    <w:rsid w:val="00610D3B"/>
    <w:rsid w:val="00611808"/>
    <w:rsid w:val="00611B9B"/>
    <w:rsid w:val="006136A2"/>
    <w:rsid w:val="00613B7E"/>
    <w:rsid w:val="00615EF7"/>
    <w:rsid w:val="0061649F"/>
    <w:rsid w:val="006165CE"/>
    <w:rsid w:val="00620668"/>
    <w:rsid w:val="006208D3"/>
    <w:rsid w:val="00620A2C"/>
    <w:rsid w:val="00622A57"/>
    <w:rsid w:val="0062373E"/>
    <w:rsid w:val="00624788"/>
    <w:rsid w:val="00624C6C"/>
    <w:rsid w:val="00627EE1"/>
    <w:rsid w:val="00630FBC"/>
    <w:rsid w:val="00632767"/>
    <w:rsid w:val="00633143"/>
    <w:rsid w:val="006335FE"/>
    <w:rsid w:val="00633A38"/>
    <w:rsid w:val="00633EF6"/>
    <w:rsid w:val="0063483A"/>
    <w:rsid w:val="00634A92"/>
    <w:rsid w:val="0063523D"/>
    <w:rsid w:val="00637ED0"/>
    <w:rsid w:val="00640E6E"/>
    <w:rsid w:val="00640FEE"/>
    <w:rsid w:val="0064186C"/>
    <w:rsid w:val="00641A85"/>
    <w:rsid w:val="00643021"/>
    <w:rsid w:val="0064368C"/>
    <w:rsid w:val="006438FB"/>
    <w:rsid w:val="00645AE4"/>
    <w:rsid w:val="00651323"/>
    <w:rsid w:val="0065196C"/>
    <w:rsid w:val="006522D5"/>
    <w:rsid w:val="00653DBD"/>
    <w:rsid w:val="00655601"/>
    <w:rsid w:val="00655CD0"/>
    <w:rsid w:val="006620A0"/>
    <w:rsid w:val="00663FB2"/>
    <w:rsid w:val="00665104"/>
    <w:rsid w:val="00665C69"/>
    <w:rsid w:val="00667EB6"/>
    <w:rsid w:val="006700DC"/>
    <w:rsid w:val="006704F8"/>
    <w:rsid w:val="0067071F"/>
    <w:rsid w:val="00671773"/>
    <w:rsid w:val="00672216"/>
    <w:rsid w:val="00672245"/>
    <w:rsid w:val="00672C9C"/>
    <w:rsid w:val="006731B0"/>
    <w:rsid w:val="006734CB"/>
    <w:rsid w:val="0067645E"/>
    <w:rsid w:val="00677627"/>
    <w:rsid w:val="006803B5"/>
    <w:rsid w:val="006816F4"/>
    <w:rsid w:val="00683BB0"/>
    <w:rsid w:val="00684488"/>
    <w:rsid w:val="00684CF8"/>
    <w:rsid w:val="00686886"/>
    <w:rsid w:val="006868A0"/>
    <w:rsid w:val="00687340"/>
    <w:rsid w:val="00691354"/>
    <w:rsid w:val="00691421"/>
    <w:rsid w:val="006919B7"/>
    <w:rsid w:val="00691A7E"/>
    <w:rsid w:val="00692E13"/>
    <w:rsid w:val="006A09DC"/>
    <w:rsid w:val="006A141D"/>
    <w:rsid w:val="006A3229"/>
    <w:rsid w:val="006A444B"/>
    <w:rsid w:val="006A65EE"/>
    <w:rsid w:val="006A6761"/>
    <w:rsid w:val="006B02C5"/>
    <w:rsid w:val="006B0C0C"/>
    <w:rsid w:val="006B26AF"/>
    <w:rsid w:val="006B3CE8"/>
    <w:rsid w:val="006B6DD6"/>
    <w:rsid w:val="006B7287"/>
    <w:rsid w:val="006B7502"/>
    <w:rsid w:val="006B7C9D"/>
    <w:rsid w:val="006C05ED"/>
    <w:rsid w:val="006C127C"/>
    <w:rsid w:val="006C1A4F"/>
    <w:rsid w:val="006C21FA"/>
    <w:rsid w:val="006C49A1"/>
    <w:rsid w:val="006C5026"/>
    <w:rsid w:val="006C5762"/>
    <w:rsid w:val="006C6AB1"/>
    <w:rsid w:val="006D1DAD"/>
    <w:rsid w:val="006D2F32"/>
    <w:rsid w:val="006D34F3"/>
    <w:rsid w:val="006D35B7"/>
    <w:rsid w:val="006D492A"/>
    <w:rsid w:val="006D5A4C"/>
    <w:rsid w:val="006D6FBF"/>
    <w:rsid w:val="006E0098"/>
    <w:rsid w:val="006E0226"/>
    <w:rsid w:val="006E123A"/>
    <w:rsid w:val="006E12FA"/>
    <w:rsid w:val="006E3193"/>
    <w:rsid w:val="006E4FDB"/>
    <w:rsid w:val="006E518E"/>
    <w:rsid w:val="006F0A00"/>
    <w:rsid w:val="006F255E"/>
    <w:rsid w:val="006F3CE9"/>
    <w:rsid w:val="006F4A4E"/>
    <w:rsid w:val="006F51DE"/>
    <w:rsid w:val="006F5D43"/>
    <w:rsid w:val="006F7B23"/>
    <w:rsid w:val="00703104"/>
    <w:rsid w:val="00703A3D"/>
    <w:rsid w:val="00703C6E"/>
    <w:rsid w:val="00703DCF"/>
    <w:rsid w:val="007041A3"/>
    <w:rsid w:val="007051C4"/>
    <w:rsid w:val="0070538D"/>
    <w:rsid w:val="00706BC9"/>
    <w:rsid w:val="00707FCC"/>
    <w:rsid w:val="007102B3"/>
    <w:rsid w:val="00710DAC"/>
    <w:rsid w:val="00711FE1"/>
    <w:rsid w:val="00713493"/>
    <w:rsid w:val="007147A3"/>
    <w:rsid w:val="00714E7B"/>
    <w:rsid w:val="007158C8"/>
    <w:rsid w:val="0072117D"/>
    <w:rsid w:val="00721BD8"/>
    <w:rsid w:val="00722D16"/>
    <w:rsid w:val="0072329E"/>
    <w:rsid w:val="007239BA"/>
    <w:rsid w:val="00723BE8"/>
    <w:rsid w:val="00723E17"/>
    <w:rsid w:val="00724395"/>
    <w:rsid w:val="00724453"/>
    <w:rsid w:val="00724ED6"/>
    <w:rsid w:val="00725790"/>
    <w:rsid w:val="007275B0"/>
    <w:rsid w:val="00727C9B"/>
    <w:rsid w:val="00727D8C"/>
    <w:rsid w:val="007307E5"/>
    <w:rsid w:val="00730F7E"/>
    <w:rsid w:val="0073212D"/>
    <w:rsid w:val="007353F4"/>
    <w:rsid w:val="00736E86"/>
    <w:rsid w:val="00740064"/>
    <w:rsid w:val="0074031B"/>
    <w:rsid w:val="00741145"/>
    <w:rsid w:val="00741FFE"/>
    <w:rsid w:val="007425B5"/>
    <w:rsid w:val="00743AFA"/>
    <w:rsid w:val="007440DC"/>
    <w:rsid w:val="007450CD"/>
    <w:rsid w:val="007505CB"/>
    <w:rsid w:val="00752310"/>
    <w:rsid w:val="007528C3"/>
    <w:rsid w:val="00753E0C"/>
    <w:rsid w:val="00755757"/>
    <w:rsid w:val="00755D0F"/>
    <w:rsid w:val="00756FDD"/>
    <w:rsid w:val="00757F53"/>
    <w:rsid w:val="007600C8"/>
    <w:rsid w:val="00760C33"/>
    <w:rsid w:val="00762F8F"/>
    <w:rsid w:val="0076391D"/>
    <w:rsid w:val="00763B64"/>
    <w:rsid w:val="007643D9"/>
    <w:rsid w:val="00765DEE"/>
    <w:rsid w:val="00765F24"/>
    <w:rsid w:val="007673DA"/>
    <w:rsid w:val="00770026"/>
    <w:rsid w:val="00770F6D"/>
    <w:rsid w:val="007716E2"/>
    <w:rsid w:val="007717D0"/>
    <w:rsid w:val="007730A0"/>
    <w:rsid w:val="00776D08"/>
    <w:rsid w:val="00777CDB"/>
    <w:rsid w:val="00780EB9"/>
    <w:rsid w:val="007816A5"/>
    <w:rsid w:val="007830EF"/>
    <w:rsid w:val="00784D67"/>
    <w:rsid w:val="00786447"/>
    <w:rsid w:val="00787568"/>
    <w:rsid w:val="007879B8"/>
    <w:rsid w:val="00790391"/>
    <w:rsid w:val="00790F54"/>
    <w:rsid w:val="007915AF"/>
    <w:rsid w:val="00793573"/>
    <w:rsid w:val="00794334"/>
    <w:rsid w:val="00795314"/>
    <w:rsid w:val="00795335"/>
    <w:rsid w:val="00795D91"/>
    <w:rsid w:val="00796B08"/>
    <w:rsid w:val="00797FBB"/>
    <w:rsid w:val="007A0F57"/>
    <w:rsid w:val="007A1173"/>
    <w:rsid w:val="007A2854"/>
    <w:rsid w:val="007A30ED"/>
    <w:rsid w:val="007A3855"/>
    <w:rsid w:val="007A44B8"/>
    <w:rsid w:val="007A7EE9"/>
    <w:rsid w:val="007B0E56"/>
    <w:rsid w:val="007B157A"/>
    <w:rsid w:val="007B2BD2"/>
    <w:rsid w:val="007B4386"/>
    <w:rsid w:val="007B5234"/>
    <w:rsid w:val="007B6F9C"/>
    <w:rsid w:val="007B7122"/>
    <w:rsid w:val="007B7D38"/>
    <w:rsid w:val="007C1A92"/>
    <w:rsid w:val="007C2D59"/>
    <w:rsid w:val="007C2EBC"/>
    <w:rsid w:val="007C48BE"/>
    <w:rsid w:val="007C517B"/>
    <w:rsid w:val="007C5C1A"/>
    <w:rsid w:val="007C79B4"/>
    <w:rsid w:val="007D0362"/>
    <w:rsid w:val="007D045C"/>
    <w:rsid w:val="007D3DC2"/>
    <w:rsid w:val="007D4347"/>
    <w:rsid w:val="007D441F"/>
    <w:rsid w:val="007D5C74"/>
    <w:rsid w:val="007D67EF"/>
    <w:rsid w:val="007D6ECB"/>
    <w:rsid w:val="007D721E"/>
    <w:rsid w:val="007D731B"/>
    <w:rsid w:val="007D79C7"/>
    <w:rsid w:val="007D7FDB"/>
    <w:rsid w:val="007E0778"/>
    <w:rsid w:val="007E1990"/>
    <w:rsid w:val="007E25DE"/>
    <w:rsid w:val="007E32F1"/>
    <w:rsid w:val="007E51E4"/>
    <w:rsid w:val="007E54CE"/>
    <w:rsid w:val="007E64AF"/>
    <w:rsid w:val="007E64C0"/>
    <w:rsid w:val="007E7484"/>
    <w:rsid w:val="007F03EC"/>
    <w:rsid w:val="007F233B"/>
    <w:rsid w:val="007F2504"/>
    <w:rsid w:val="007F2E64"/>
    <w:rsid w:val="007F4C43"/>
    <w:rsid w:val="007F5453"/>
    <w:rsid w:val="007F5CBE"/>
    <w:rsid w:val="007F639A"/>
    <w:rsid w:val="007F6CE9"/>
    <w:rsid w:val="007F7EC6"/>
    <w:rsid w:val="00800212"/>
    <w:rsid w:val="0080045D"/>
    <w:rsid w:val="00800506"/>
    <w:rsid w:val="00801A23"/>
    <w:rsid w:val="00803066"/>
    <w:rsid w:val="00803F52"/>
    <w:rsid w:val="008048A1"/>
    <w:rsid w:val="00804E16"/>
    <w:rsid w:val="00813E86"/>
    <w:rsid w:val="00815FA3"/>
    <w:rsid w:val="00816CC5"/>
    <w:rsid w:val="00817B66"/>
    <w:rsid w:val="0082078D"/>
    <w:rsid w:val="00821D32"/>
    <w:rsid w:val="0082274F"/>
    <w:rsid w:val="0082381F"/>
    <w:rsid w:val="008240E7"/>
    <w:rsid w:val="00825903"/>
    <w:rsid w:val="00825F0E"/>
    <w:rsid w:val="008355A3"/>
    <w:rsid w:val="00835DE6"/>
    <w:rsid w:val="00835EBF"/>
    <w:rsid w:val="00836815"/>
    <w:rsid w:val="0083740E"/>
    <w:rsid w:val="00840C8F"/>
    <w:rsid w:val="00841FB9"/>
    <w:rsid w:val="008423EA"/>
    <w:rsid w:val="00842962"/>
    <w:rsid w:val="00842A26"/>
    <w:rsid w:val="008440AF"/>
    <w:rsid w:val="008448AA"/>
    <w:rsid w:val="00844F48"/>
    <w:rsid w:val="0084672B"/>
    <w:rsid w:val="00847539"/>
    <w:rsid w:val="008558DE"/>
    <w:rsid w:val="00856589"/>
    <w:rsid w:val="00856F9A"/>
    <w:rsid w:val="008602E7"/>
    <w:rsid w:val="00862B0A"/>
    <w:rsid w:val="00863BA4"/>
    <w:rsid w:val="008679F7"/>
    <w:rsid w:val="0087080B"/>
    <w:rsid w:val="0087080F"/>
    <w:rsid w:val="008719F7"/>
    <w:rsid w:val="0087536A"/>
    <w:rsid w:val="00876466"/>
    <w:rsid w:val="00876689"/>
    <w:rsid w:val="0087749F"/>
    <w:rsid w:val="008776E5"/>
    <w:rsid w:val="00880064"/>
    <w:rsid w:val="0088249F"/>
    <w:rsid w:val="0088259B"/>
    <w:rsid w:val="008829AA"/>
    <w:rsid w:val="00884DBA"/>
    <w:rsid w:val="00884E24"/>
    <w:rsid w:val="008859A5"/>
    <w:rsid w:val="00885F31"/>
    <w:rsid w:val="00886FAE"/>
    <w:rsid w:val="00887695"/>
    <w:rsid w:val="008877FE"/>
    <w:rsid w:val="00887BF5"/>
    <w:rsid w:val="008904A9"/>
    <w:rsid w:val="008930F6"/>
    <w:rsid w:val="0089490C"/>
    <w:rsid w:val="00897CE9"/>
    <w:rsid w:val="008A0135"/>
    <w:rsid w:val="008A1B81"/>
    <w:rsid w:val="008A4597"/>
    <w:rsid w:val="008A71CD"/>
    <w:rsid w:val="008B03AC"/>
    <w:rsid w:val="008B16F1"/>
    <w:rsid w:val="008B3114"/>
    <w:rsid w:val="008B32B0"/>
    <w:rsid w:val="008B50F8"/>
    <w:rsid w:val="008B5D6A"/>
    <w:rsid w:val="008C2BE4"/>
    <w:rsid w:val="008C3BF1"/>
    <w:rsid w:val="008C4839"/>
    <w:rsid w:val="008C4B09"/>
    <w:rsid w:val="008C4BFA"/>
    <w:rsid w:val="008C4E25"/>
    <w:rsid w:val="008C7410"/>
    <w:rsid w:val="008D083F"/>
    <w:rsid w:val="008D29F2"/>
    <w:rsid w:val="008D4015"/>
    <w:rsid w:val="008D49FC"/>
    <w:rsid w:val="008D652D"/>
    <w:rsid w:val="008D6B27"/>
    <w:rsid w:val="008D6BFB"/>
    <w:rsid w:val="008E1440"/>
    <w:rsid w:val="008E1F45"/>
    <w:rsid w:val="008E4126"/>
    <w:rsid w:val="008E6C58"/>
    <w:rsid w:val="008E7361"/>
    <w:rsid w:val="008E79C4"/>
    <w:rsid w:val="008F133D"/>
    <w:rsid w:val="008F14C4"/>
    <w:rsid w:val="008F1955"/>
    <w:rsid w:val="008F2164"/>
    <w:rsid w:val="008F2AC5"/>
    <w:rsid w:val="008F2D1D"/>
    <w:rsid w:val="008F2DFB"/>
    <w:rsid w:val="008F38A6"/>
    <w:rsid w:val="008F410B"/>
    <w:rsid w:val="008F45AD"/>
    <w:rsid w:val="008F5766"/>
    <w:rsid w:val="008F6CC2"/>
    <w:rsid w:val="008F7010"/>
    <w:rsid w:val="00900FC8"/>
    <w:rsid w:val="00903B29"/>
    <w:rsid w:val="00903E20"/>
    <w:rsid w:val="009041D9"/>
    <w:rsid w:val="0090548D"/>
    <w:rsid w:val="00905F38"/>
    <w:rsid w:val="00911E3D"/>
    <w:rsid w:val="00912710"/>
    <w:rsid w:val="00914EB6"/>
    <w:rsid w:val="00914FF5"/>
    <w:rsid w:val="0092076C"/>
    <w:rsid w:val="00920D33"/>
    <w:rsid w:val="00921F9F"/>
    <w:rsid w:val="0092513E"/>
    <w:rsid w:val="0092733B"/>
    <w:rsid w:val="009276B7"/>
    <w:rsid w:val="00930B14"/>
    <w:rsid w:val="00932E65"/>
    <w:rsid w:val="00932EE8"/>
    <w:rsid w:val="00933ACF"/>
    <w:rsid w:val="0093440B"/>
    <w:rsid w:val="009349FA"/>
    <w:rsid w:val="00935588"/>
    <w:rsid w:val="00936AD4"/>
    <w:rsid w:val="009376A2"/>
    <w:rsid w:val="00937822"/>
    <w:rsid w:val="009418DD"/>
    <w:rsid w:val="009419A6"/>
    <w:rsid w:val="00942611"/>
    <w:rsid w:val="00943190"/>
    <w:rsid w:val="009435CB"/>
    <w:rsid w:val="0094365E"/>
    <w:rsid w:val="00944604"/>
    <w:rsid w:val="00946FFA"/>
    <w:rsid w:val="00947395"/>
    <w:rsid w:val="009503CF"/>
    <w:rsid w:val="0095046E"/>
    <w:rsid w:val="0095167D"/>
    <w:rsid w:val="00951931"/>
    <w:rsid w:val="00951FF3"/>
    <w:rsid w:val="0095286B"/>
    <w:rsid w:val="00952DB6"/>
    <w:rsid w:val="0095409E"/>
    <w:rsid w:val="00955270"/>
    <w:rsid w:val="0095663E"/>
    <w:rsid w:val="00960642"/>
    <w:rsid w:val="00961436"/>
    <w:rsid w:val="009617AC"/>
    <w:rsid w:val="00962058"/>
    <w:rsid w:val="00962C35"/>
    <w:rsid w:val="00962DD5"/>
    <w:rsid w:val="00963914"/>
    <w:rsid w:val="00964325"/>
    <w:rsid w:val="00964C2C"/>
    <w:rsid w:val="00965829"/>
    <w:rsid w:val="0096583C"/>
    <w:rsid w:val="00966266"/>
    <w:rsid w:val="0096776D"/>
    <w:rsid w:val="00970594"/>
    <w:rsid w:val="00974F6D"/>
    <w:rsid w:val="009757EB"/>
    <w:rsid w:val="00977ED3"/>
    <w:rsid w:val="00980578"/>
    <w:rsid w:val="00983162"/>
    <w:rsid w:val="009838D9"/>
    <w:rsid w:val="00986EAC"/>
    <w:rsid w:val="00987112"/>
    <w:rsid w:val="009873E6"/>
    <w:rsid w:val="00990D31"/>
    <w:rsid w:val="00991D72"/>
    <w:rsid w:val="00992A07"/>
    <w:rsid w:val="00992E07"/>
    <w:rsid w:val="00994703"/>
    <w:rsid w:val="00996157"/>
    <w:rsid w:val="009A69CA"/>
    <w:rsid w:val="009A70E7"/>
    <w:rsid w:val="009B10B5"/>
    <w:rsid w:val="009B1403"/>
    <w:rsid w:val="009B1467"/>
    <w:rsid w:val="009B1D98"/>
    <w:rsid w:val="009B2798"/>
    <w:rsid w:val="009B4F14"/>
    <w:rsid w:val="009B4F85"/>
    <w:rsid w:val="009B4FE0"/>
    <w:rsid w:val="009B50B0"/>
    <w:rsid w:val="009B53C2"/>
    <w:rsid w:val="009B71B4"/>
    <w:rsid w:val="009B7BCD"/>
    <w:rsid w:val="009C1B37"/>
    <w:rsid w:val="009C25EE"/>
    <w:rsid w:val="009C3D37"/>
    <w:rsid w:val="009C4006"/>
    <w:rsid w:val="009C605C"/>
    <w:rsid w:val="009C729E"/>
    <w:rsid w:val="009C7463"/>
    <w:rsid w:val="009C778D"/>
    <w:rsid w:val="009D0C82"/>
    <w:rsid w:val="009D1E6F"/>
    <w:rsid w:val="009D273F"/>
    <w:rsid w:val="009D33B8"/>
    <w:rsid w:val="009D4248"/>
    <w:rsid w:val="009D69D2"/>
    <w:rsid w:val="009E015E"/>
    <w:rsid w:val="009E02DE"/>
    <w:rsid w:val="009E1D4E"/>
    <w:rsid w:val="009E2B3F"/>
    <w:rsid w:val="009E33B6"/>
    <w:rsid w:val="009E615B"/>
    <w:rsid w:val="009E6E91"/>
    <w:rsid w:val="009E714B"/>
    <w:rsid w:val="009F0300"/>
    <w:rsid w:val="009F0830"/>
    <w:rsid w:val="009F1FC5"/>
    <w:rsid w:val="009F220E"/>
    <w:rsid w:val="009F22C8"/>
    <w:rsid w:val="009F4953"/>
    <w:rsid w:val="009F4B45"/>
    <w:rsid w:val="009F5B65"/>
    <w:rsid w:val="009F5CD4"/>
    <w:rsid w:val="009F6A36"/>
    <w:rsid w:val="00A000C4"/>
    <w:rsid w:val="00A01AA9"/>
    <w:rsid w:val="00A03251"/>
    <w:rsid w:val="00A05D0E"/>
    <w:rsid w:val="00A06406"/>
    <w:rsid w:val="00A074F4"/>
    <w:rsid w:val="00A10A70"/>
    <w:rsid w:val="00A144BD"/>
    <w:rsid w:val="00A1482E"/>
    <w:rsid w:val="00A156BB"/>
    <w:rsid w:val="00A211C0"/>
    <w:rsid w:val="00A22B37"/>
    <w:rsid w:val="00A22DC3"/>
    <w:rsid w:val="00A23A70"/>
    <w:rsid w:val="00A247C4"/>
    <w:rsid w:val="00A26915"/>
    <w:rsid w:val="00A314ED"/>
    <w:rsid w:val="00A3220E"/>
    <w:rsid w:val="00A3437B"/>
    <w:rsid w:val="00A34C6D"/>
    <w:rsid w:val="00A35ABD"/>
    <w:rsid w:val="00A40D1D"/>
    <w:rsid w:val="00A44ED5"/>
    <w:rsid w:val="00A457BB"/>
    <w:rsid w:val="00A47293"/>
    <w:rsid w:val="00A50463"/>
    <w:rsid w:val="00A511CC"/>
    <w:rsid w:val="00A5402D"/>
    <w:rsid w:val="00A540EA"/>
    <w:rsid w:val="00A5488A"/>
    <w:rsid w:val="00A5580E"/>
    <w:rsid w:val="00A5584C"/>
    <w:rsid w:val="00A5597A"/>
    <w:rsid w:val="00A564E5"/>
    <w:rsid w:val="00A57A5C"/>
    <w:rsid w:val="00A61961"/>
    <w:rsid w:val="00A633A7"/>
    <w:rsid w:val="00A63473"/>
    <w:rsid w:val="00A663E0"/>
    <w:rsid w:val="00A667CC"/>
    <w:rsid w:val="00A67062"/>
    <w:rsid w:val="00A6774D"/>
    <w:rsid w:val="00A724A1"/>
    <w:rsid w:val="00A72F20"/>
    <w:rsid w:val="00A74263"/>
    <w:rsid w:val="00A7459B"/>
    <w:rsid w:val="00A770A1"/>
    <w:rsid w:val="00A77555"/>
    <w:rsid w:val="00A80199"/>
    <w:rsid w:val="00A801A1"/>
    <w:rsid w:val="00A80AF5"/>
    <w:rsid w:val="00A80C28"/>
    <w:rsid w:val="00A81364"/>
    <w:rsid w:val="00A81A69"/>
    <w:rsid w:val="00A81AE1"/>
    <w:rsid w:val="00A8333D"/>
    <w:rsid w:val="00A837A6"/>
    <w:rsid w:val="00A86945"/>
    <w:rsid w:val="00A87AED"/>
    <w:rsid w:val="00A91B5A"/>
    <w:rsid w:val="00A9328B"/>
    <w:rsid w:val="00A93D79"/>
    <w:rsid w:val="00A949DD"/>
    <w:rsid w:val="00A97872"/>
    <w:rsid w:val="00AA16C8"/>
    <w:rsid w:val="00AA4A0A"/>
    <w:rsid w:val="00AA5ADC"/>
    <w:rsid w:val="00AA6076"/>
    <w:rsid w:val="00AA7FAE"/>
    <w:rsid w:val="00AB02D7"/>
    <w:rsid w:val="00AB038F"/>
    <w:rsid w:val="00AB03AF"/>
    <w:rsid w:val="00AB0885"/>
    <w:rsid w:val="00AB0C25"/>
    <w:rsid w:val="00AB2C35"/>
    <w:rsid w:val="00AB3533"/>
    <w:rsid w:val="00AB443F"/>
    <w:rsid w:val="00AB4B7E"/>
    <w:rsid w:val="00AB5650"/>
    <w:rsid w:val="00AB5ED5"/>
    <w:rsid w:val="00AB66B4"/>
    <w:rsid w:val="00AB6BF1"/>
    <w:rsid w:val="00AB6CE7"/>
    <w:rsid w:val="00AB71C6"/>
    <w:rsid w:val="00AB7333"/>
    <w:rsid w:val="00AC061F"/>
    <w:rsid w:val="00AC07CA"/>
    <w:rsid w:val="00AC094C"/>
    <w:rsid w:val="00AC0ADD"/>
    <w:rsid w:val="00AC18D9"/>
    <w:rsid w:val="00AC2409"/>
    <w:rsid w:val="00AC7FFB"/>
    <w:rsid w:val="00AD11C4"/>
    <w:rsid w:val="00AD11CC"/>
    <w:rsid w:val="00AD2180"/>
    <w:rsid w:val="00AD2D48"/>
    <w:rsid w:val="00AD4C83"/>
    <w:rsid w:val="00AD541A"/>
    <w:rsid w:val="00AD7814"/>
    <w:rsid w:val="00AD7D92"/>
    <w:rsid w:val="00AE0A8A"/>
    <w:rsid w:val="00AF10D7"/>
    <w:rsid w:val="00AF1770"/>
    <w:rsid w:val="00AF1B39"/>
    <w:rsid w:val="00AF2ED6"/>
    <w:rsid w:val="00AF3CA3"/>
    <w:rsid w:val="00AF4228"/>
    <w:rsid w:val="00AF7BE1"/>
    <w:rsid w:val="00B00D46"/>
    <w:rsid w:val="00B02841"/>
    <w:rsid w:val="00B04F91"/>
    <w:rsid w:val="00B055F6"/>
    <w:rsid w:val="00B06BA5"/>
    <w:rsid w:val="00B07439"/>
    <w:rsid w:val="00B11021"/>
    <w:rsid w:val="00B1209B"/>
    <w:rsid w:val="00B15751"/>
    <w:rsid w:val="00B17831"/>
    <w:rsid w:val="00B238AE"/>
    <w:rsid w:val="00B238CB"/>
    <w:rsid w:val="00B2474F"/>
    <w:rsid w:val="00B24D0D"/>
    <w:rsid w:val="00B24F37"/>
    <w:rsid w:val="00B26501"/>
    <w:rsid w:val="00B26D8B"/>
    <w:rsid w:val="00B31E2B"/>
    <w:rsid w:val="00B3289D"/>
    <w:rsid w:val="00B339FA"/>
    <w:rsid w:val="00B340A9"/>
    <w:rsid w:val="00B34785"/>
    <w:rsid w:val="00B35009"/>
    <w:rsid w:val="00B3690A"/>
    <w:rsid w:val="00B40EBD"/>
    <w:rsid w:val="00B41796"/>
    <w:rsid w:val="00B41E12"/>
    <w:rsid w:val="00B423E9"/>
    <w:rsid w:val="00B42A93"/>
    <w:rsid w:val="00B45B3D"/>
    <w:rsid w:val="00B471DE"/>
    <w:rsid w:val="00B509C6"/>
    <w:rsid w:val="00B53F4F"/>
    <w:rsid w:val="00B541D0"/>
    <w:rsid w:val="00B54934"/>
    <w:rsid w:val="00B54CCD"/>
    <w:rsid w:val="00B54F51"/>
    <w:rsid w:val="00B5638F"/>
    <w:rsid w:val="00B56534"/>
    <w:rsid w:val="00B56AB3"/>
    <w:rsid w:val="00B56F87"/>
    <w:rsid w:val="00B615ED"/>
    <w:rsid w:val="00B61AC9"/>
    <w:rsid w:val="00B61D29"/>
    <w:rsid w:val="00B6282D"/>
    <w:rsid w:val="00B62F8E"/>
    <w:rsid w:val="00B64FF9"/>
    <w:rsid w:val="00B6543B"/>
    <w:rsid w:val="00B66B80"/>
    <w:rsid w:val="00B7014F"/>
    <w:rsid w:val="00B7082E"/>
    <w:rsid w:val="00B711F7"/>
    <w:rsid w:val="00B71429"/>
    <w:rsid w:val="00B714BD"/>
    <w:rsid w:val="00B735CA"/>
    <w:rsid w:val="00B74168"/>
    <w:rsid w:val="00B74377"/>
    <w:rsid w:val="00B7462F"/>
    <w:rsid w:val="00B75FCA"/>
    <w:rsid w:val="00B775BF"/>
    <w:rsid w:val="00B778E2"/>
    <w:rsid w:val="00B804E9"/>
    <w:rsid w:val="00B8313F"/>
    <w:rsid w:val="00B84C7C"/>
    <w:rsid w:val="00B85FDA"/>
    <w:rsid w:val="00B860FE"/>
    <w:rsid w:val="00B877CC"/>
    <w:rsid w:val="00B929EC"/>
    <w:rsid w:val="00B94210"/>
    <w:rsid w:val="00B96D50"/>
    <w:rsid w:val="00BA0340"/>
    <w:rsid w:val="00BA1F04"/>
    <w:rsid w:val="00BA2126"/>
    <w:rsid w:val="00BA3AEA"/>
    <w:rsid w:val="00BA4A52"/>
    <w:rsid w:val="00BA5CE8"/>
    <w:rsid w:val="00BA5E4A"/>
    <w:rsid w:val="00BA6ACB"/>
    <w:rsid w:val="00BA6D36"/>
    <w:rsid w:val="00BA6FF2"/>
    <w:rsid w:val="00BA7CB6"/>
    <w:rsid w:val="00BB0375"/>
    <w:rsid w:val="00BB23E1"/>
    <w:rsid w:val="00BB3177"/>
    <w:rsid w:val="00BB3841"/>
    <w:rsid w:val="00BB3EAB"/>
    <w:rsid w:val="00BB47EC"/>
    <w:rsid w:val="00BB5C88"/>
    <w:rsid w:val="00BB5DBF"/>
    <w:rsid w:val="00BB63FC"/>
    <w:rsid w:val="00BB6D32"/>
    <w:rsid w:val="00BB79CB"/>
    <w:rsid w:val="00BC0502"/>
    <w:rsid w:val="00BC0E77"/>
    <w:rsid w:val="00BC1319"/>
    <w:rsid w:val="00BC168B"/>
    <w:rsid w:val="00BC17A0"/>
    <w:rsid w:val="00BC3F93"/>
    <w:rsid w:val="00BC4F53"/>
    <w:rsid w:val="00BC5441"/>
    <w:rsid w:val="00BC7718"/>
    <w:rsid w:val="00BD0740"/>
    <w:rsid w:val="00BD0BF0"/>
    <w:rsid w:val="00BD2A54"/>
    <w:rsid w:val="00BD2B22"/>
    <w:rsid w:val="00BD465E"/>
    <w:rsid w:val="00BD582D"/>
    <w:rsid w:val="00BD5E4C"/>
    <w:rsid w:val="00BD627A"/>
    <w:rsid w:val="00BD6AEE"/>
    <w:rsid w:val="00BD7F34"/>
    <w:rsid w:val="00BE1BEB"/>
    <w:rsid w:val="00BE2ACE"/>
    <w:rsid w:val="00BE2ECB"/>
    <w:rsid w:val="00BE470E"/>
    <w:rsid w:val="00BE61DB"/>
    <w:rsid w:val="00BE70E3"/>
    <w:rsid w:val="00BF1643"/>
    <w:rsid w:val="00BF16F9"/>
    <w:rsid w:val="00BF2081"/>
    <w:rsid w:val="00BF26E4"/>
    <w:rsid w:val="00BF2704"/>
    <w:rsid w:val="00BF47BF"/>
    <w:rsid w:val="00BF6BC7"/>
    <w:rsid w:val="00BF7E4E"/>
    <w:rsid w:val="00C075C4"/>
    <w:rsid w:val="00C07D1A"/>
    <w:rsid w:val="00C07E4A"/>
    <w:rsid w:val="00C11247"/>
    <w:rsid w:val="00C11352"/>
    <w:rsid w:val="00C12E1B"/>
    <w:rsid w:val="00C130E9"/>
    <w:rsid w:val="00C140CF"/>
    <w:rsid w:val="00C174F0"/>
    <w:rsid w:val="00C17AD0"/>
    <w:rsid w:val="00C2057C"/>
    <w:rsid w:val="00C210F0"/>
    <w:rsid w:val="00C21C72"/>
    <w:rsid w:val="00C220AE"/>
    <w:rsid w:val="00C233C0"/>
    <w:rsid w:val="00C24D39"/>
    <w:rsid w:val="00C25A98"/>
    <w:rsid w:val="00C270EB"/>
    <w:rsid w:val="00C2790F"/>
    <w:rsid w:val="00C3046D"/>
    <w:rsid w:val="00C30B2D"/>
    <w:rsid w:val="00C3156C"/>
    <w:rsid w:val="00C34111"/>
    <w:rsid w:val="00C34F53"/>
    <w:rsid w:val="00C35765"/>
    <w:rsid w:val="00C358A0"/>
    <w:rsid w:val="00C43702"/>
    <w:rsid w:val="00C4547F"/>
    <w:rsid w:val="00C45811"/>
    <w:rsid w:val="00C45BDA"/>
    <w:rsid w:val="00C45E3F"/>
    <w:rsid w:val="00C46A06"/>
    <w:rsid w:val="00C47703"/>
    <w:rsid w:val="00C5188F"/>
    <w:rsid w:val="00C52063"/>
    <w:rsid w:val="00C520F5"/>
    <w:rsid w:val="00C53489"/>
    <w:rsid w:val="00C55C4C"/>
    <w:rsid w:val="00C56E77"/>
    <w:rsid w:val="00C613DD"/>
    <w:rsid w:val="00C61CB3"/>
    <w:rsid w:val="00C62DB4"/>
    <w:rsid w:val="00C6327B"/>
    <w:rsid w:val="00C635A9"/>
    <w:rsid w:val="00C637F9"/>
    <w:rsid w:val="00C63B56"/>
    <w:rsid w:val="00C63E61"/>
    <w:rsid w:val="00C64AA6"/>
    <w:rsid w:val="00C64E46"/>
    <w:rsid w:val="00C660E2"/>
    <w:rsid w:val="00C67AA5"/>
    <w:rsid w:val="00C7058C"/>
    <w:rsid w:val="00C72E88"/>
    <w:rsid w:val="00C736EC"/>
    <w:rsid w:val="00C74C04"/>
    <w:rsid w:val="00C77602"/>
    <w:rsid w:val="00C81AD9"/>
    <w:rsid w:val="00C83238"/>
    <w:rsid w:val="00C83D35"/>
    <w:rsid w:val="00C845A3"/>
    <w:rsid w:val="00C86721"/>
    <w:rsid w:val="00C90040"/>
    <w:rsid w:val="00C90225"/>
    <w:rsid w:val="00C907AB"/>
    <w:rsid w:val="00C91712"/>
    <w:rsid w:val="00C92588"/>
    <w:rsid w:val="00C9282B"/>
    <w:rsid w:val="00C9393C"/>
    <w:rsid w:val="00C93993"/>
    <w:rsid w:val="00C96096"/>
    <w:rsid w:val="00C97A79"/>
    <w:rsid w:val="00CA1D28"/>
    <w:rsid w:val="00CA34B0"/>
    <w:rsid w:val="00CA35E3"/>
    <w:rsid w:val="00CA3ED3"/>
    <w:rsid w:val="00CA55DA"/>
    <w:rsid w:val="00CA7476"/>
    <w:rsid w:val="00CB0640"/>
    <w:rsid w:val="00CB08E8"/>
    <w:rsid w:val="00CB24B1"/>
    <w:rsid w:val="00CB3290"/>
    <w:rsid w:val="00CB420C"/>
    <w:rsid w:val="00CB5194"/>
    <w:rsid w:val="00CB524A"/>
    <w:rsid w:val="00CB6AC0"/>
    <w:rsid w:val="00CB744D"/>
    <w:rsid w:val="00CB7E9E"/>
    <w:rsid w:val="00CC1FA5"/>
    <w:rsid w:val="00CC2232"/>
    <w:rsid w:val="00CC3DA3"/>
    <w:rsid w:val="00CC426F"/>
    <w:rsid w:val="00CC6E25"/>
    <w:rsid w:val="00CD01D6"/>
    <w:rsid w:val="00CD036C"/>
    <w:rsid w:val="00CD04E0"/>
    <w:rsid w:val="00CD1B50"/>
    <w:rsid w:val="00CD2757"/>
    <w:rsid w:val="00CD2E16"/>
    <w:rsid w:val="00CD4BA6"/>
    <w:rsid w:val="00CD5FB6"/>
    <w:rsid w:val="00CE07C4"/>
    <w:rsid w:val="00CE07F6"/>
    <w:rsid w:val="00CE0D9C"/>
    <w:rsid w:val="00CE4E1C"/>
    <w:rsid w:val="00CE4E2D"/>
    <w:rsid w:val="00CE5269"/>
    <w:rsid w:val="00CE52ED"/>
    <w:rsid w:val="00CE6728"/>
    <w:rsid w:val="00CF2562"/>
    <w:rsid w:val="00CF2A9D"/>
    <w:rsid w:val="00CF3CCD"/>
    <w:rsid w:val="00CF414C"/>
    <w:rsid w:val="00CF5023"/>
    <w:rsid w:val="00CF5371"/>
    <w:rsid w:val="00CF78DC"/>
    <w:rsid w:val="00D01F5D"/>
    <w:rsid w:val="00D02520"/>
    <w:rsid w:val="00D02D9F"/>
    <w:rsid w:val="00D03BA5"/>
    <w:rsid w:val="00D03C71"/>
    <w:rsid w:val="00D04FE0"/>
    <w:rsid w:val="00D060C4"/>
    <w:rsid w:val="00D060C8"/>
    <w:rsid w:val="00D065DA"/>
    <w:rsid w:val="00D06963"/>
    <w:rsid w:val="00D07298"/>
    <w:rsid w:val="00D1185C"/>
    <w:rsid w:val="00D124D3"/>
    <w:rsid w:val="00D12C83"/>
    <w:rsid w:val="00D13B98"/>
    <w:rsid w:val="00D154B3"/>
    <w:rsid w:val="00D1686F"/>
    <w:rsid w:val="00D1717B"/>
    <w:rsid w:val="00D2004D"/>
    <w:rsid w:val="00D224E1"/>
    <w:rsid w:val="00D22A6F"/>
    <w:rsid w:val="00D238EC"/>
    <w:rsid w:val="00D24C19"/>
    <w:rsid w:val="00D305D4"/>
    <w:rsid w:val="00D316BE"/>
    <w:rsid w:val="00D33125"/>
    <w:rsid w:val="00D332D3"/>
    <w:rsid w:val="00D3408F"/>
    <w:rsid w:val="00D36EEA"/>
    <w:rsid w:val="00D406F9"/>
    <w:rsid w:val="00D4116C"/>
    <w:rsid w:val="00D41A46"/>
    <w:rsid w:val="00D4241C"/>
    <w:rsid w:val="00D43773"/>
    <w:rsid w:val="00D4465E"/>
    <w:rsid w:val="00D4516C"/>
    <w:rsid w:val="00D458E2"/>
    <w:rsid w:val="00D45C93"/>
    <w:rsid w:val="00D521FC"/>
    <w:rsid w:val="00D571AB"/>
    <w:rsid w:val="00D57E51"/>
    <w:rsid w:val="00D627F6"/>
    <w:rsid w:val="00D63BA9"/>
    <w:rsid w:val="00D646BB"/>
    <w:rsid w:val="00D64CB3"/>
    <w:rsid w:val="00D65935"/>
    <w:rsid w:val="00D6628D"/>
    <w:rsid w:val="00D66954"/>
    <w:rsid w:val="00D7152C"/>
    <w:rsid w:val="00D7204C"/>
    <w:rsid w:val="00D737A3"/>
    <w:rsid w:val="00D7433D"/>
    <w:rsid w:val="00D750FC"/>
    <w:rsid w:val="00D775B7"/>
    <w:rsid w:val="00D8079F"/>
    <w:rsid w:val="00D80CDB"/>
    <w:rsid w:val="00D83BAE"/>
    <w:rsid w:val="00D84366"/>
    <w:rsid w:val="00D845A7"/>
    <w:rsid w:val="00D86CC5"/>
    <w:rsid w:val="00D87948"/>
    <w:rsid w:val="00D90283"/>
    <w:rsid w:val="00D93A30"/>
    <w:rsid w:val="00D94948"/>
    <w:rsid w:val="00D95306"/>
    <w:rsid w:val="00D956E9"/>
    <w:rsid w:val="00DA322D"/>
    <w:rsid w:val="00DA33AA"/>
    <w:rsid w:val="00DA5669"/>
    <w:rsid w:val="00DA7F3F"/>
    <w:rsid w:val="00DB0189"/>
    <w:rsid w:val="00DB0493"/>
    <w:rsid w:val="00DB0FB0"/>
    <w:rsid w:val="00DB16E5"/>
    <w:rsid w:val="00DB5D11"/>
    <w:rsid w:val="00DC4C38"/>
    <w:rsid w:val="00DC50D1"/>
    <w:rsid w:val="00DD0090"/>
    <w:rsid w:val="00DD12DD"/>
    <w:rsid w:val="00DD133A"/>
    <w:rsid w:val="00DD3DF9"/>
    <w:rsid w:val="00DD66E5"/>
    <w:rsid w:val="00DD7483"/>
    <w:rsid w:val="00DE04E3"/>
    <w:rsid w:val="00DE064E"/>
    <w:rsid w:val="00DE3693"/>
    <w:rsid w:val="00DE4B99"/>
    <w:rsid w:val="00DE5DFB"/>
    <w:rsid w:val="00DE601D"/>
    <w:rsid w:val="00DE6DA4"/>
    <w:rsid w:val="00DF0151"/>
    <w:rsid w:val="00DF0E2A"/>
    <w:rsid w:val="00DF102C"/>
    <w:rsid w:val="00DF1859"/>
    <w:rsid w:val="00DF488E"/>
    <w:rsid w:val="00DF553A"/>
    <w:rsid w:val="00DF5FB0"/>
    <w:rsid w:val="00DF7DAE"/>
    <w:rsid w:val="00E0258D"/>
    <w:rsid w:val="00E03CAC"/>
    <w:rsid w:val="00E041A7"/>
    <w:rsid w:val="00E04E00"/>
    <w:rsid w:val="00E04F0C"/>
    <w:rsid w:val="00E0520C"/>
    <w:rsid w:val="00E06916"/>
    <w:rsid w:val="00E07272"/>
    <w:rsid w:val="00E10B81"/>
    <w:rsid w:val="00E120C8"/>
    <w:rsid w:val="00E12402"/>
    <w:rsid w:val="00E126A5"/>
    <w:rsid w:val="00E134BF"/>
    <w:rsid w:val="00E1585B"/>
    <w:rsid w:val="00E16278"/>
    <w:rsid w:val="00E1634A"/>
    <w:rsid w:val="00E17039"/>
    <w:rsid w:val="00E217E3"/>
    <w:rsid w:val="00E21DF8"/>
    <w:rsid w:val="00E23870"/>
    <w:rsid w:val="00E25A38"/>
    <w:rsid w:val="00E25BE6"/>
    <w:rsid w:val="00E265AA"/>
    <w:rsid w:val="00E26C94"/>
    <w:rsid w:val="00E27A3D"/>
    <w:rsid w:val="00E30332"/>
    <w:rsid w:val="00E30E30"/>
    <w:rsid w:val="00E35120"/>
    <w:rsid w:val="00E36727"/>
    <w:rsid w:val="00E36F1D"/>
    <w:rsid w:val="00E41E0C"/>
    <w:rsid w:val="00E43A17"/>
    <w:rsid w:val="00E46315"/>
    <w:rsid w:val="00E50C55"/>
    <w:rsid w:val="00E51BB3"/>
    <w:rsid w:val="00E538FC"/>
    <w:rsid w:val="00E55550"/>
    <w:rsid w:val="00E555D7"/>
    <w:rsid w:val="00E55EBF"/>
    <w:rsid w:val="00E561DF"/>
    <w:rsid w:val="00E56D19"/>
    <w:rsid w:val="00E60C79"/>
    <w:rsid w:val="00E60D1B"/>
    <w:rsid w:val="00E61414"/>
    <w:rsid w:val="00E616DE"/>
    <w:rsid w:val="00E61CD0"/>
    <w:rsid w:val="00E64B26"/>
    <w:rsid w:val="00E65B69"/>
    <w:rsid w:val="00E66DC0"/>
    <w:rsid w:val="00E72AE6"/>
    <w:rsid w:val="00E73166"/>
    <w:rsid w:val="00E73FA9"/>
    <w:rsid w:val="00E7420F"/>
    <w:rsid w:val="00E75DAD"/>
    <w:rsid w:val="00E7759A"/>
    <w:rsid w:val="00E807BE"/>
    <w:rsid w:val="00E80D53"/>
    <w:rsid w:val="00E8197C"/>
    <w:rsid w:val="00E83766"/>
    <w:rsid w:val="00E85DBB"/>
    <w:rsid w:val="00E9186E"/>
    <w:rsid w:val="00E91F13"/>
    <w:rsid w:val="00E92561"/>
    <w:rsid w:val="00E94692"/>
    <w:rsid w:val="00E948BB"/>
    <w:rsid w:val="00E96527"/>
    <w:rsid w:val="00E9744B"/>
    <w:rsid w:val="00E9759A"/>
    <w:rsid w:val="00E97CD8"/>
    <w:rsid w:val="00EA05D0"/>
    <w:rsid w:val="00EA2A47"/>
    <w:rsid w:val="00EA3381"/>
    <w:rsid w:val="00EA3F00"/>
    <w:rsid w:val="00EA6019"/>
    <w:rsid w:val="00EA61BC"/>
    <w:rsid w:val="00EA7C2C"/>
    <w:rsid w:val="00EB06EE"/>
    <w:rsid w:val="00EB1809"/>
    <w:rsid w:val="00EB308F"/>
    <w:rsid w:val="00EB354E"/>
    <w:rsid w:val="00EB35A2"/>
    <w:rsid w:val="00EB4330"/>
    <w:rsid w:val="00EB5F15"/>
    <w:rsid w:val="00EB63C4"/>
    <w:rsid w:val="00EB6D39"/>
    <w:rsid w:val="00EB7E97"/>
    <w:rsid w:val="00EC0785"/>
    <w:rsid w:val="00EC0EB0"/>
    <w:rsid w:val="00EC2F01"/>
    <w:rsid w:val="00EC4AF8"/>
    <w:rsid w:val="00EC4DD4"/>
    <w:rsid w:val="00EC60B1"/>
    <w:rsid w:val="00EC611C"/>
    <w:rsid w:val="00EC7701"/>
    <w:rsid w:val="00EC7C1A"/>
    <w:rsid w:val="00ED3C1C"/>
    <w:rsid w:val="00ED4388"/>
    <w:rsid w:val="00ED455E"/>
    <w:rsid w:val="00ED5289"/>
    <w:rsid w:val="00ED73EB"/>
    <w:rsid w:val="00ED76C7"/>
    <w:rsid w:val="00EE1B14"/>
    <w:rsid w:val="00EE2037"/>
    <w:rsid w:val="00EE31E6"/>
    <w:rsid w:val="00EE477B"/>
    <w:rsid w:val="00EE5055"/>
    <w:rsid w:val="00EE52DC"/>
    <w:rsid w:val="00EE6141"/>
    <w:rsid w:val="00EE6516"/>
    <w:rsid w:val="00EE7B68"/>
    <w:rsid w:val="00EF0DF3"/>
    <w:rsid w:val="00EF1D69"/>
    <w:rsid w:val="00EF27CC"/>
    <w:rsid w:val="00EF2CFA"/>
    <w:rsid w:val="00EF3DAA"/>
    <w:rsid w:val="00EF471F"/>
    <w:rsid w:val="00EF7F2F"/>
    <w:rsid w:val="00F006D7"/>
    <w:rsid w:val="00F00CD5"/>
    <w:rsid w:val="00F0224D"/>
    <w:rsid w:val="00F03A8F"/>
    <w:rsid w:val="00F04107"/>
    <w:rsid w:val="00F04CC7"/>
    <w:rsid w:val="00F05CE5"/>
    <w:rsid w:val="00F05F5B"/>
    <w:rsid w:val="00F077C7"/>
    <w:rsid w:val="00F079AA"/>
    <w:rsid w:val="00F10F92"/>
    <w:rsid w:val="00F119A3"/>
    <w:rsid w:val="00F123BF"/>
    <w:rsid w:val="00F15FFA"/>
    <w:rsid w:val="00F16CA9"/>
    <w:rsid w:val="00F16E5E"/>
    <w:rsid w:val="00F214C7"/>
    <w:rsid w:val="00F22FB5"/>
    <w:rsid w:val="00F24F4F"/>
    <w:rsid w:val="00F25133"/>
    <w:rsid w:val="00F255BC"/>
    <w:rsid w:val="00F2676A"/>
    <w:rsid w:val="00F26A6B"/>
    <w:rsid w:val="00F26D0F"/>
    <w:rsid w:val="00F30755"/>
    <w:rsid w:val="00F3136F"/>
    <w:rsid w:val="00F362A2"/>
    <w:rsid w:val="00F36645"/>
    <w:rsid w:val="00F370FB"/>
    <w:rsid w:val="00F37222"/>
    <w:rsid w:val="00F37364"/>
    <w:rsid w:val="00F45651"/>
    <w:rsid w:val="00F4565C"/>
    <w:rsid w:val="00F45C07"/>
    <w:rsid w:val="00F462C8"/>
    <w:rsid w:val="00F46DC0"/>
    <w:rsid w:val="00F477E1"/>
    <w:rsid w:val="00F47FCF"/>
    <w:rsid w:val="00F51ED5"/>
    <w:rsid w:val="00F52BBC"/>
    <w:rsid w:val="00F54DC7"/>
    <w:rsid w:val="00F54EBB"/>
    <w:rsid w:val="00F60BAB"/>
    <w:rsid w:val="00F60D56"/>
    <w:rsid w:val="00F61B63"/>
    <w:rsid w:val="00F623BB"/>
    <w:rsid w:val="00F62823"/>
    <w:rsid w:val="00F62D32"/>
    <w:rsid w:val="00F64444"/>
    <w:rsid w:val="00F64CC8"/>
    <w:rsid w:val="00F64DEC"/>
    <w:rsid w:val="00F650D8"/>
    <w:rsid w:val="00F658E6"/>
    <w:rsid w:val="00F66892"/>
    <w:rsid w:val="00F760A1"/>
    <w:rsid w:val="00F76B39"/>
    <w:rsid w:val="00F76DA5"/>
    <w:rsid w:val="00F77D8E"/>
    <w:rsid w:val="00F77DDE"/>
    <w:rsid w:val="00F80833"/>
    <w:rsid w:val="00F82421"/>
    <w:rsid w:val="00F840FB"/>
    <w:rsid w:val="00F859B3"/>
    <w:rsid w:val="00F87853"/>
    <w:rsid w:val="00F87A6E"/>
    <w:rsid w:val="00FA00ED"/>
    <w:rsid w:val="00FA013A"/>
    <w:rsid w:val="00FA1FAE"/>
    <w:rsid w:val="00FA36C6"/>
    <w:rsid w:val="00FA50E1"/>
    <w:rsid w:val="00FA51B7"/>
    <w:rsid w:val="00FA5D0B"/>
    <w:rsid w:val="00FB092B"/>
    <w:rsid w:val="00FB0DE0"/>
    <w:rsid w:val="00FB351E"/>
    <w:rsid w:val="00FB552A"/>
    <w:rsid w:val="00FB58B6"/>
    <w:rsid w:val="00FB5E85"/>
    <w:rsid w:val="00FB6223"/>
    <w:rsid w:val="00FB6A8F"/>
    <w:rsid w:val="00FB73DC"/>
    <w:rsid w:val="00FC0B23"/>
    <w:rsid w:val="00FC1D10"/>
    <w:rsid w:val="00FC261C"/>
    <w:rsid w:val="00FC2783"/>
    <w:rsid w:val="00FC3695"/>
    <w:rsid w:val="00FC4A33"/>
    <w:rsid w:val="00FC55D9"/>
    <w:rsid w:val="00FC76D7"/>
    <w:rsid w:val="00FD1943"/>
    <w:rsid w:val="00FD1E25"/>
    <w:rsid w:val="00FD2703"/>
    <w:rsid w:val="00FD2DC3"/>
    <w:rsid w:val="00FD41D4"/>
    <w:rsid w:val="00FD4989"/>
    <w:rsid w:val="00FD4F03"/>
    <w:rsid w:val="00FD6DFD"/>
    <w:rsid w:val="00FD79E5"/>
    <w:rsid w:val="00FD7EE5"/>
    <w:rsid w:val="00FE1054"/>
    <w:rsid w:val="00FE1371"/>
    <w:rsid w:val="00FE7912"/>
    <w:rsid w:val="00FF165F"/>
    <w:rsid w:val="00FF1CA9"/>
    <w:rsid w:val="00FF1DC0"/>
    <w:rsid w:val="00FF5A80"/>
    <w:rsid w:val="00FF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F0B9D"/>
  <w15:docId w15:val="{2F7032D6-68C9-40DB-A756-B302EA8EA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741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1FFE"/>
  </w:style>
  <w:style w:type="paragraph" w:styleId="a6">
    <w:name w:val="footer"/>
    <w:basedOn w:val="a"/>
    <w:link w:val="a7"/>
    <w:uiPriority w:val="99"/>
    <w:unhideWhenUsed/>
    <w:rsid w:val="00741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1FFE"/>
  </w:style>
  <w:style w:type="paragraph" w:styleId="a8">
    <w:name w:val="List Paragraph"/>
    <w:basedOn w:val="a"/>
    <w:uiPriority w:val="34"/>
    <w:qFormat/>
    <w:rsid w:val="004939B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93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939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C9F9D-A680-4E05-B15D-1E152C4B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4</TotalTime>
  <Pages>1</Pages>
  <Words>22492</Words>
  <Characters>128211</Characters>
  <Application>Microsoft Office Word</Application>
  <DocSecurity>0</DocSecurity>
  <Lines>1068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тюнских Алексей Сергеевич</dc:creator>
  <cp:lastModifiedBy>Юлия</cp:lastModifiedBy>
  <cp:revision>420</cp:revision>
  <cp:lastPrinted>2020-09-15T07:26:00Z</cp:lastPrinted>
  <dcterms:created xsi:type="dcterms:W3CDTF">2021-01-15T07:15:00Z</dcterms:created>
  <dcterms:modified xsi:type="dcterms:W3CDTF">2021-05-28T13:08:00Z</dcterms:modified>
</cp:coreProperties>
</file>